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C00D" w14:textId="31724FEC" w:rsidR="008756C8" w:rsidRDefault="008756C8">
      <w:pPr>
        <w:rPr>
          <w:rFonts w:eastAsiaTheme="minorEastAsia"/>
        </w:rPr>
      </w:pPr>
    </w:p>
    <w:p w14:paraId="0A21F0B5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531BFB70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7389CD8D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089FA093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6EDFCEBD" w14:textId="77777777" w:rsidR="008756C8" w:rsidRDefault="008756C8" w:rsidP="008756C8">
      <w:pPr>
        <w:spacing w:after="0" w:line="240" w:lineRule="auto"/>
        <w:rPr>
          <w:rFonts w:cstheme="minorHAnsi"/>
        </w:rPr>
      </w:pPr>
    </w:p>
    <w:p w14:paraId="1B0B105D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127F8240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40B48926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68FE3D9C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7C8E7C75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01499F33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006D2366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75F3B88C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21FBDCEA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5656C683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5A0A70B2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5D924616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4F97A9A2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08539E6C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0AF13E4C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63EFB1C3" w14:textId="22B4A261" w:rsidR="008756C8" w:rsidRPr="00685C99" w:rsidRDefault="008756C8" w:rsidP="008756C8">
      <w:pPr>
        <w:spacing w:after="0" w:line="240" w:lineRule="auto"/>
        <w:jc w:val="center"/>
        <w:rPr>
          <w:rFonts w:cstheme="minorHAnsi"/>
          <w:b/>
          <w:bCs/>
          <w:sz w:val="34"/>
          <w:szCs w:val="34"/>
        </w:rPr>
      </w:pPr>
      <w:r>
        <w:rPr>
          <w:rFonts w:cstheme="minorHAnsi"/>
          <w:b/>
          <w:bCs/>
          <w:sz w:val="34"/>
          <w:szCs w:val="34"/>
        </w:rPr>
        <w:t>Irish</w:t>
      </w:r>
      <w:r w:rsidRPr="00685C99">
        <w:rPr>
          <w:rFonts w:cstheme="minorHAnsi"/>
          <w:b/>
          <w:bCs/>
          <w:sz w:val="34"/>
          <w:szCs w:val="34"/>
        </w:rPr>
        <w:t xml:space="preserve"> Universities</w:t>
      </w:r>
    </w:p>
    <w:p w14:paraId="7D8382F7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1F556D28" w14:textId="77777777" w:rsidR="00741343" w:rsidRPr="00741343" w:rsidRDefault="00741343" w:rsidP="0074134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en-GB"/>
        </w:rPr>
      </w:pPr>
      <w:r w:rsidRPr="00741343">
        <w:rPr>
          <w:rFonts w:eastAsia="Times New Roman" w:cstheme="minorHAnsi"/>
          <w:sz w:val="24"/>
          <w:szCs w:val="24"/>
          <w:lang w:val="en-GB" w:eastAsia="en-GB"/>
        </w:rPr>
        <w:t>Scholarship List</w:t>
      </w:r>
    </w:p>
    <w:p w14:paraId="2B495307" w14:textId="77777777" w:rsidR="00741343" w:rsidRPr="00741343" w:rsidRDefault="00741343" w:rsidP="0074134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en-GB"/>
        </w:rPr>
      </w:pPr>
      <w:r w:rsidRPr="00741343">
        <w:rPr>
          <w:rFonts w:eastAsia="Times New Roman" w:cstheme="minorHAnsi"/>
          <w:sz w:val="24"/>
          <w:szCs w:val="24"/>
          <w:lang w:val="en-GB" w:eastAsia="en-GB"/>
        </w:rPr>
        <w:t>elaborated by the Embassy of Panama in London</w:t>
      </w:r>
    </w:p>
    <w:p w14:paraId="02527960" w14:textId="3702EF90" w:rsidR="008756C8" w:rsidRPr="00741343" w:rsidRDefault="00741343" w:rsidP="0074134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en-GB"/>
        </w:rPr>
      </w:pPr>
      <w:r w:rsidRPr="00741343">
        <w:rPr>
          <w:rFonts w:eastAsia="Times New Roman" w:cstheme="minorHAnsi"/>
          <w:sz w:val="24"/>
          <w:szCs w:val="24"/>
          <w:lang w:val="en-GB" w:eastAsia="en-GB"/>
        </w:rPr>
        <w:t>May 2022</w:t>
      </w:r>
    </w:p>
    <w:p w14:paraId="31071671" w14:textId="77777777" w:rsidR="008756C8" w:rsidRPr="00741343" w:rsidRDefault="008756C8" w:rsidP="0074134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en-GB"/>
        </w:rPr>
      </w:pPr>
    </w:p>
    <w:p w14:paraId="77F4BA3A" w14:textId="77777777" w:rsidR="008756C8" w:rsidRPr="00685C99" w:rsidRDefault="008756C8" w:rsidP="008756C8">
      <w:pPr>
        <w:spacing w:after="0" w:line="240" w:lineRule="auto"/>
        <w:rPr>
          <w:rFonts w:cstheme="minorHAnsi"/>
        </w:rPr>
      </w:pPr>
    </w:p>
    <w:p w14:paraId="0299375D" w14:textId="77777777" w:rsidR="008756C8" w:rsidRDefault="008756C8" w:rsidP="008756C8">
      <w:pPr>
        <w:spacing w:after="0" w:line="240" w:lineRule="auto"/>
      </w:pPr>
    </w:p>
    <w:p w14:paraId="4AED9AAA" w14:textId="77777777" w:rsidR="008756C8" w:rsidRPr="00AB4AC4" w:rsidRDefault="008756C8" w:rsidP="008756C8"/>
    <w:p w14:paraId="0B603C7F" w14:textId="05FD9601" w:rsidR="008756C8" w:rsidRDefault="008756C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8BEC945" w14:textId="2E6F4894" w:rsidR="00FA69B3" w:rsidRDefault="00FA69B3" w:rsidP="00FA69B3">
      <w:pPr>
        <w:rPr>
          <w:rFonts w:eastAsiaTheme="minorEastAsia"/>
        </w:rPr>
      </w:pPr>
    </w:p>
    <w:p w14:paraId="7E401574" w14:textId="77777777" w:rsidR="00B16DDC" w:rsidRDefault="00B16DDC" w:rsidP="00FA69B3">
      <w:pPr>
        <w:rPr>
          <w:rFonts w:eastAsiaTheme="minorEastAsi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740233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74C635" w14:textId="0794F05C" w:rsidR="0053114E" w:rsidRDefault="0053114E">
          <w:pPr>
            <w:pStyle w:val="TOCHeading"/>
          </w:pPr>
          <w:r>
            <w:t>Table of Contents</w:t>
          </w:r>
        </w:p>
        <w:p w14:paraId="641C4CF4" w14:textId="045D24CF" w:rsidR="00736504" w:rsidRDefault="0053114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087842" w:history="1">
            <w:r w:rsidR="00736504" w:rsidRPr="005D4893">
              <w:rPr>
                <w:rStyle w:val="Hyperlink"/>
                <w:noProof/>
              </w:rPr>
              <w:t>EOPUK_22_BKS_IRE_MED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4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CC11C5C" w14:textId="3017F78A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843" w:history="1">
            <w:r w:rsidR="00736504" w:rsidRPr="005D4893">
              <w:rPr>
                <w:rStyle w:val="Hyperlink"/>
                <w:noProof/>
              </w:rPr>
              <w:t>Dundalk Institute of Technolog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4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769C899" w14:textId="5C326B0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44" w:history="1">
            <w:r w:rsidR="00736504" w:rsidRPr="005D4893">
              <w:rPr>
                <w:rStyle w:val="Hyperlink"/>
                <w:noProof/>
                <w:lang w:val="fr-FR"/>
              </w:rPr>
              <w:t>Medicin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4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0413A87" w14:textId="064C106D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45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4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16EEF35" w14:textId="099CB252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846" w:history="1">
            <w:r w:rsidR="00736504" w:rsidRPr="005D4893">
              <w:rPr>
                <w:rStyle w:val="Hyperlink"/>
                <w:noProof/>
              </w:rPr>
              <w:t>EOPUK_22_BKS_IRE_SPR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4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7DBBDDC" w14:textId="49B60061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847" w:history="1">
            <w:r w:rsidR="00736504" w:rsidRPr="005D4893">
              <w:rPr>
                <w:rStyle w:val="Hyperlink"/>
                <w:noProof/>
              </w:rPr>
              <w:t>Dundalk Institute of Technolog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4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40FA7F1" w14:textId="0CDE8F8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48" w:history="1">
            <w:r w:rsidR="00736504" w:rsidRPr="005D4893">
              <w:rPr>
                <w:rStyle w:val="Hyperlink"/>
                <w:noProof/>
                <w:lang w:val="fr-FR"/>
              </w:rPr>
              <w:t>Sport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4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7AAAEAE" w14:textId="3B334E7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49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4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9FC12CA" w14:textId="5C26267F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850" w:history="1">
            <w:r w:rsidR="00736504" w:rsidRPr="005D4893">
              <w:rPr>
                <w:rStyle w:val="Hyperlink"/>
                <w:noProof/>
              </w:rPr>
              <w:t>EOPUK_22_BKS_IRE_OTHER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5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669B776" w14:textId="3A3AA450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851" w:history="1">
            <w:r w:rsidR="00736504" w:rsidRPr="005D4893">
              <w:rPr>
                <w:rStyle w:val="Hyperlink"/>
                <w:noProof/>
              </w:rPr>
              <w:t>Dundalk Institute of Technolog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5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0AFE8CF" w14:textId="4B03798B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52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5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78316DB" w14:textId="290E8F6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53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5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B10983E" w14:textId="6E3D0BB3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854" w:history="1">
            <w:r w:rsidR="00736504" w:rsidRPr="005D4893">
              <w:rPr>
                <w:rStyle w:val="Hyperlink"/>
                <w:noProof/>
              </w:rPr>
              <w:t>EOPUK_22_BKS_IRE_OTHER_0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5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6AD3D58" w14:textId="6CD9ECA1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855" w:history="1">
            <w:r w:rsidR="00736504" w:rsidRPr="005D4893">
              <w:rPr>
                <w:rStyle w:val="Hyperlink"/>
                <w:noProof/>
              </w:rPr>
              <w:t>Griffith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5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F172300" w14:textId="25E36BC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56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5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5A67C2A" w14:textId="344AD529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57" w:history="1">
            <w:r w:rsidR="00736504" w:rsidRPr="005D4893">
              <w:rPr>
                <w:rStyle w:val="Hyperlink"/>
                <w:noProof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5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EF5FD78" w14:textId="61ABA1D0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858" w:history="1">
            <w:r w:rsidR="00736504" w:rsidRPr="005D4893">
              <w:rPr>
                <w:rStyle w:val="Hyperlink"/>
                <w:noProof/>
              </w:rPr>
              <w:t>EOPUK_22_BKS_IRE_OTHER_0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5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E09D6DD" w14:textId="110566A6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859" w:history="1">
            <w:r w:rsidR="00736504" w:rsidRPr="005D4893">
              <w:rPr>
                <w:rStyle w:val="Hyperlink"/>
                <w:noProof/>
              </w:rPr>
              <w:t>Griffith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5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A848FD5" w14:textId="3B52546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60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6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A8EDD62" w14:textId="10150A28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61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6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5CFCDF1" w14:textId="517B0C8F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862" w:history="1">
            <w:r w:rsidR="00736504" w:rsidRPr="005D4893">
              <w:rPr>
                <w:rStyle w:val="Hyperlink"/>
                <w:noProof/>
              </w:rPr>
              <w:t>EOPUK_22_BKS_IRE_OTHER_04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6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01C927B" w14:textId="3AF14855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863" w:history="1">
            <w:r w:rsidR="00736504" w:rsidRPr="005D4893">
              <w:rPr>
                <w:rStyle w:val="Hyperlink"/>
                <w:noProof/>
              </w:rPr>
              <w:t>Griffith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6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32C6329" w14:textId="6F20779B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64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6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8E4D3B8" w14:textId="7F858CB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65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6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D9AF9AE" w14:textId="5F1DEB21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866" w:history="1">
            <w:r w:rsidR="00736504" w:rsidRPr="005D4893">
              <w:rPr>
                <w:rStyle w:val="Hyperlink"/>
                <w:noProof/>
              </w:rPr>
              <w:t>EOPUK_22_BKS_IRE_ART_SS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6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D697F1F" w14:textId="347F6DA1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867" w:history="1">
            <w:r w:rsidR="00736504" w:rsidRPr="005D4893">
              <w:rPr>
                <w:rStyle w:val="Hyperlink"/>
                <w:noProof/>
              </w:rPr>
              <w:t>University College Cork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6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33EAC4C" w14:textId="5E016189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68" w:history="1">
            <w:r w:rsidR="00736504" w:rsidRPr="005D4893">
              <w:rPr>
                <w:rStyle w:val="Hyperlink"/>
                <w:noProof/>
                <w:lang w:val="fr-FR"/>
              </w:rPr>
              <w:t>Social Science and Art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6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6647F9B" w14:textId="53DF2ED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69" w:history="1">
            <w:r w:rsidR="00736504" w:rsidRPr="005D4893">
              <w:rPr>
                <w:rStyle w:val="Hyperlink"/>
                <w:noProof/>
              </w:rPr>
              <w:t>Ongoing - Awarded automatically at offer sta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6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880264B" w14:textId="44AFB3EE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870" w:history="1">
            <w:r w:rsidR="00736504" w:rsidRPr="005D4893">
              <w:rPr>
                <w:rStyle w:val="Hyperlink"/>
                <w:noProof/>
              </w:rPr>
              <w:t>EOPUK_22_BKS_IRE_ART_SS_0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7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749D294" w14:textId="08680391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871" w:history="1">
            <w:r w:rsidR="00736504" w:rsidRPr="005D4893">
              <w:rPr>
                <w:rStyle w:val="Hyperlink"/>
                <w:noProof/>
              </w:rPr>
              <w:t>University College Cork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7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6204E9C" w14:textId="0C65114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72" w:history="1">
            <w:r w:rsidR="00736504" w:rsidRPr="005D4893">
              <w:rPr>
                <w:rStyle w:val="Hyperlink"/>
                <w:noProof/>
                <w:lang w:val="fr-FR"/>
              </w:rPr>
              <w:t>Social Science and Art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7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0747E27" w14:textId="72F09CA3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73" w:history="1">
            <w:r w:rsidR="00736504" w:rsidRPr="005D4893">
              <w:rPr>
                <w:rStyle w:val="Hyperlink"/>
                <w:noProof/>
              </w:rPr>
              <w:t>Ongoing - Awarded automatically at offer sta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7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01882F2" w14:textId="37BB8BAD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874" w:history="1">
            <w:r w:rsidR="00736504" w:rsidRPr="005D4893">
              <w:rPr>
                <w:rStyle w:val="Hyperlink"/>
                <w:noProof/>
              </w:rPr>
              <w:t>EOPUK_22_BKS_IRE_BIZ_SS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7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7646384" w14:textId="0FA61FB5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875" w:history="1">
            <w:r w:rsidR="00736504" w:rsidRPr="005D4893">
              <w:rPr>
                <w:rStyle w:val="Hyperlink"/>
                <w:noProof/>
              </w:rPr>
              <w:t>University College Cork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7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14AA47B" w14:textId="4D6EC1E9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76" w:history="1">
            <w:r w:rsidR="00736504" w:rsidRPr="005D4893">
              <w:rPr>
                <w:rStyle w:val="Hyperlink"/>
                <w:noProof/>
                <w:lang w:val="fr-FR"/>
              </w:rPr>
              <w:t>Social Science and Busines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7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794E152" w14:textId="020EDA8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77" w:history="1">
            <w:r w:rsidR="00736504" w:rsidRPr="005D4893">
              <w:rPr>
                <w:rStyle w:val="Hyperlink"/>
                <w:noProof/>
              </w:rPr>
              <w:t>Ongoing - Awarded automatically at offer sta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7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594CA12" w14:textId="3EF44515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878" w:history="1">
            <w:r w:rsidR="00736504" w:rsidRPr="005D4893">
              <w:rPr>
                <w:rStyle w:val="Hyperlink"/>
                <w:noProof/>
              </w:rPr>
              <w:t>EOPUK_22_BKS_IRE_OTHER_05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7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8191916" w14:textId="4E42E445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879" w:history="1">
            <w:r w:rsidR="00736504" w:rsidRPr="005D4893">
              <w:rPr>
                <w:rStyle w:val="Hyperlink"/>
                <w:noProof/>
              </w:rPr>
              <w:t>University College Cork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7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5E44745" w14:textId="02A46473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80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8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18EF995" w14:textId="07F1623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81" w:history="1">
            <w:r w:rsidR="00736504" w:rsidRPr="005D4893">
              <w:rPr>
                <w:rStyle w:val="Hyperlink"/>
                <w:noProof/>
              </w:rPr>
              <w:t>Ongoing - Awarded automatically at offer sta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8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509A8F7" w14:textId="18857296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882" w:history="1">
            <w:r w:rsidR="00736504" w:rsidRPr="005D4893">
              <w:rPr>
                <w:rStyle w:val="Hyperlink"/>
                <w:noProof/>
              </w:rPr>
              <w:t>EOPUK_22_BKS_IRE_SS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8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EA3CB6B" w14:textId="389582A4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883" w:history="1">
            <w:r w:rsidR="00736504" w:rsidRPr="005D4893">
              <w:rPr>
                <w:rStyle w:val="Hyperlink"/>
                <w:noProof/>
              </w:rPr>
              <w:t>University College Cork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8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CBFB0D8" w14:textId="6C4D6FA8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84" w:history="1">
            <w:r w:rsidR="00736504" w:rsidRPr="005D4893">
              <w:rPr>
                <w:rStyle w:val="Hyperlink"/>
                <w:noProof/>
                <w:lang w:val="en-GB"/>
              </w:rPr>
              <w:t>Social Science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8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0F03ABE" w14:textId="54BC8B08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85" w:history="1">
            <w:r w:rsidR="00736504" w:rsidRPr="005D4893">
              <w:rPr>
                <w:rStyle w:val="Hyperlink"/>
                <w:noProof/>
              </w:rPr>
              <w:t>Ongoing - Awarded automatically at offer sta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8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B0A50A1" w14:textId="61EF91AE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886" w:history="1">
            <w:r w:rsidR="00736504" w:rsidRPr="005D4893">
              <w:rPr>
                <w:rStyle w:val="Hyperlink"/>
                <w:noProof/>
              </w:rPr>
              <w:t>EOPUK_22_BKS_IRE_OTHER_06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8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5C426E1" w14:textId="2487F155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887" w:history="1">
            <w:r w:rsidR="00736504" w:rsidRPr="005D4893">
              <w:rPr>
                <w:rStyle w:val="Hyperlink"/>
                <w:noProof/>
              </w:rPr>
              <w:t>National College of Ireland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8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11438EA" w14:textId="2BD3B70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88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8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FD8452C" w14:textId="556B6CFD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89" w:history="1">
            <w:r w:rsidR="00736504" w:rsidRPr="005D4893">
              <w:rPr>
                <w:rStyle w:val="Hyperlink"/>
                <w:noProof/>
              </w:rPr>
              <w:t>Ongoing - Awarded automatically at offer sta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8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6E26C7E" w14:textId="4BCCCD69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890" w:history="1">
            <w:r w:rsidR="00736504" w:rsidRPr="005D4893">
              <w:rPr>
                <w:rStyle w:val="Hyperlink"/>
                <w:noProof/>
              </w:rPr>
              <w:t>EOPUK_22_BKS_IRE_OTHER_07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9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76910DC" w14:textId="6EB4C58D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891" w:history="1">
            <w:r w:rsidR="00736504" w:rsidRPr="005D4893">
              <w:rPr>
                <w:rStyle w:val="Hyperlink"/>
                <w:noProof/>
              </w:rPr>
              <w:t>National College of Ireland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9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4B8C820" w14:textId="7550C03F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92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9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FE2454B" w14:textId="1AE2B95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93" w:history="1">
            <w:r w:rsidR="00736504" w:rsidRPr="005D4893">
              <w:rPr>
                <w:rStyle w:val="Hyperlink"/>
                <w:noProof/>
              </w:rPr>
              <w:t>Ongoing - Awarded automatically at offer sta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9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6894E00" w14:textId="67ADFD86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894" w:history="1">
            <w:r w:rsidR="00736504" w:rsidRPr="005D4893">
              <w:rPr>
                <w:rStyle w:val="Hyperlink"/>
                <w:noProof/>
              </w:rPr>
              <w:t>EOPUK_22_BKS_IRE_OTHER_08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9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C82244C" w14:textId="4F84A623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895" w:history="1">
            <w:r w:rsidR="00736504" w:rsidRPr="005D4893">
              <w:rPr>
                <w:rStyle w:val="Hyperlink"/>
                <w:noProof/>
              </w:rPr>
              <w:t>National College of Ireland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9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7B770B2" w14:textId="683E9093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96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9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36B2485" w14:textId="351A33C0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897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9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064E394" w14:textId="5B64B95C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898" w:history="1">
            <w:r w:rsidR="00736504" w:rsidRPr="005D4893">
              <w:rPr>
                <w:rStyle w:val="Hyperlink"/>
                <w:noProof/>
              </w:rPr>
              <w:t>EOPUK_22_BKS_IRE_BIZ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9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97B4F67" w14:textId="51C58D59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899" w:history="1">
            <w:r w:rsidR="00736504" w:rsidRPr="005D4893">
              <w:rPr>
                <w:rStyle w:val="Hyperlink"/>
                <w:noProof/>
              </w:rPr>
              <w:t>National College of Ireland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89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AA1E375" w14:textId="2AFA1932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00" w:history="1">
            <w:r w:rsidR="00736504" w:rsidRPr="005D4893">
              <w:rPr>
                <w:rStyle w:val="Hyperlink"/>
                <w:noProof/>
              </w:rPr>
              <w:t>Entrepreneurship, Busines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0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F9FDAD8" w14:textId="3F87763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01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0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2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29B540D" w14:textId="583987CB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02" w:history="1">
            <w:r w:rsidR="00736504" w:rsidRPr="005D4893">
              <w:rPr>
                <w:rStyle w:val="Hyperlink"/>
                <w:noProof/>
              </w:rPr>
              <w:t>EOPUK_22_BKS_IRE_OTHER_09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0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BF470C8" w14:textId="60CC83DB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03" w:history="1">
            <w:r w:rsidR="00736504" w:rsidRPr="005D4893">
              <w:rPr>
                <w:rStyle w:val="Hyperlink"/>
                <w:noProof/>
              </w:rPr>
              <w:t>National College of Ireland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0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B977E72" w14:textId="7E47DF82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04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0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DDADACA" w14:textId="5FA3038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05" w:history="1">
            <w:r w:rsidR="00736504" w:rsidRPr="005D4893">
              <w:rPr>
                <w:rStyle w:val="Hyperlink"/>
                <w:noProof/>
              </w:rPr>
              <w:t>Ongoing - Awarded automatically at offer sta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0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0086F7E" w14:textId="0335D8D7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06" w:history="1">
            <w:r w:rsidR="00736504" w:rsidRPr="005D4893">
              <w:rPr>
                <w:rStyle w:val="Hyperlink"/>
                <w:noProof/>
              </w:rPr>
              <w:t>EOPUK_22_BKS_IRE_STEM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0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EAA1534" w14:textId="006F45FB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07" w:history="1">
            <w:r w:rsidR="00736504" w:rsidRPr="005D4893">
              <w:rPr>
                <w:rStyle w:val="Hyperlink"/>
                <w:noProof/>
              </w:rPr>
              <w:t>University of Limerick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0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DFC6354" w14:textId="2609CAD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08" w:history="1">
            <w:r w:rsidR="00736504" w:rsidRPr="005D4893">
              <w:rPr>
                <w:rStyle w:val="Hyperlink"/>
                <w:noProof/>
                <w:lang w:val="fr-FR"/>
              </w:rPr>
              <w:t>Engineer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0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67B55AC" w14:textId="55270833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09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0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4927E40" w14:textId="73B3ABF4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10" w:history="1">
            <w:r w:rsidR="00736504" w:rsidRPr="005D4893">
              <w:rPr>
                <w:rStyle w:val="Hyperlink"/>
                <w:noProof/>
              </w:rPr>
              <w:t>EOPUK_22_BKS_IRE_ART_SS_0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1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3024420" w14:textId="6DB3BF05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11" w:history="1">
            <w:r w:rsidR="00736504" w:rsidRPr="005D4893">
              <w:rPr>
                <w:rStyle w:val="Hyperlink"/>
                <w:noProof/>
              </w:rPr>
              <w:t>University of Limerick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1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8FC6886" w14:textId="441E96C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12" w:history="1">
            <w:r w:rsidR="00736504" w:rsidRPr="005D4893">
              <w:rPr>
                <w:rStyle w:val="Hyperlink"/>
                <w:noProof/>
                <w:lang w:val="fr-FR"/>
              </w:rPr>
              <w:t>Social Science and Art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1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642C1E9" w14:textId="4247093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13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1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A15CA55" w14:textId="7C640A4A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14" w:history="1">
            <w:r w:rsidR="00736504" w:rsidRPr="005D4893">
              <w:rPr>
                <w:rStyle w:val="Hyperlink"/>
                <w:noProof/>
              </w:rPr>
              <w:t>EOPUK_22_BKS_IRE_BIZ_0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1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0FFEBAE" w14:textId="1BE3C0FA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15" w:history="1">
            <w:r w:rsidR="00736504" w:rsidRPr="005D4893">
              <w:rPr>
                <w:rStyle w:val="Hyperlink"/>
                <w:noProof/>
              </w:rPr>
              <w:t>University of Limerick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1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5015305" w14:textId="46EE549C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16" w:history="1">
            <w:r w:rsidR="00736504" w:rsidRPr="005D4893">
              <w:rPr>
                <w:rStyle w:val="Hyperlink"/>
                <w:noProof/>
                <w:lang w:val="fr-FR"/>
              </w:rPr>
              <w:t>Busines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1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EDAB45E" w14:textId="56E1806F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17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1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74653E9" w14:textId="5CC357C9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18" w:history="1">
            <w:r w:rsidR="00736504" w:rsidRPr="005D4893">
              <w:rPr>
                <w:rStyle w:val="Hyperlink"/>
                <w:noProof/>
              </w:rPr>
              <w:t>EOPUK_22_BKS_IRE_HS_EDU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1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00E02B7" w14:textId="7992AF6D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19" w:history="1">
            <w:r w:rsidR="00736504" w:rsidRPr="005D4893">
              <w:rPr>
                <w:rStyle w:val="Hyperlink"/>
                <w:noProof/>
              </w:rPr>
              <w:t>University of Limerick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1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48ADDA2" w14:textId="669D13C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20" w:history="1">
            <w:r w:rsidR="00736504" w:rsidRPr="005D4893">
              <w:rPr>
                <w:rStyle w:val="Hyperlink"/>
                <w:noProof/>
                <w:lang w:val="fr-FR"/>
              </w:rPr>
              <w:t>Education and Health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2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E653756" w14:textId="270F3A7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21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2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C08D3E1" w14:textId="629B09CE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22" w:history="1">
            <w:r w:rsidR="00736504" w:rsidRPr="005D4893">
              <w:rPr>
                <w:rStyle w:val="Hyperlink"/>
                <w:noProof/>
              </w:rPr>
              <w:t>EOPUK_22_BKS_IRE_HS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2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9B53F53" w14:textId="2EA14AEA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23" w:history="1">
            <w:r w:rsidR="00736504" w:rsidRPr="005D4893">
              <w:rPr>
                <w:rStyle w:val="Hyperlink"/>
                <w:noProof/>
              </w:rPr>
              <w:t>University of Limerick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2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94B0BE0" w14:textId="4AF6BDE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24" w:history="1">
            <w:r w:rsidR="00736504" w:rsidRPr="005D4893">
              <w:rPr>
                <w:rStyle w:val="Hyperlink"/>
                <w:noProof/>
                <w:lang w:val="fr-FR"/>
              </w:rPr>
              <w:t>Public Health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2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F13571C" w14:textId="62DB01E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25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2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40192A1" w14:textId="32353739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26" w:history="1">
            <w:r w:rsidR="00736504" w:rsidRPr="005D4893">
              <w:rPr>
                <w:rStyle w:val="Hyperlink"/>
                <w:noProof/>
              </w:rPr>
              <w:t>EOPUK_22_BKS_IRE_OTHER_10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2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B6312F1" w14:textId="7ADB3D61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27" w:history="1">
            <w:r w:rsidR="00736504" w:rsidRPr="005D4893">
              <w:rPr>
                <w:rStyle w:val="Hyperlink"/>
                <w:noProof/>
              </w:rPr>
              <w:t>Dublin Business schoo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2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2DA62F9" w14:textId="380B8DC2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28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2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F139F81" w14:textId="3F94301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29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2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EDB08C9" w14:textId="34DB399C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30" w:history="1">
            <w:r w:rsidR="00736504" w:rsidRPr="005D4893">
              <w:rPr>
                <w:rStyle w:val="Hyperlink"/>
                <w:noProof/>
              </w:rPr>
              <w:t>EOPUK_22_BKS_IRE_STEM_0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3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3ECB03C" w14:textId="784384ED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31" w:history="1">
            <w:r w:rsidR="00736504" w:rsidRPr="005D4893">
              <w:rPr>
                <w:rStyle w:val="Hyperlink"/>
                <w:noProof/>
              </w:rPr>
              <w:t>IBAT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3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A319D87" w14:textId="7C1F83CB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32" w:history="1">
            <w:r w:rsidR="00736504" w:rsidRPr="005D4893">
              <w:rPr>
                <w:rStyle w:val="Hyperlink"/>
                <w:noProof/>
                <w:lang w:val="fr-FR"/>
              </w:rPr>
              <w:t>Technolog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3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C751291" w14:textId="2BCE510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33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3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2562C4D" w14:textId="50F07017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34" w:history="1">
            <w:r w:rsidR="00736504" w:rsidRPr="005D4893">
              <w:rPr>
                <w:rStyle w:val="Hyperlink"/>
                <w:noProof/>
              </w:rPr>
              <w:t>EOPUK_22_BKS_IRE_SS_0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3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EEE67D3" w14:textId="5679623E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35" w:history="1">
            <w:r w:rsidR="00736504" w:rsidRPr="005D4893">
              <w:rPr>
                <w:rStyle w:val="Hyperlink"/>
                <w:noProof/>
              </w:rPr>
              <w:t>Independent College Dubli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3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B121266" w14:textId="649514A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36" w:history="1">
            <w:r w:rsidR="00736504" w:rsidRPr="005D4893">
              <w:rPr>
                <w:rStyle w:val="Hyperlink"/>
                <w:noProof/>
                <w:lang w:val="en-GB"/>
              </w:rPr>
              <w:t>Law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3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F589991" w14:textId="69B17C05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37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3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508003B" w14:textId="03581DA6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38" w:history="1">
            <w:r w:rsidR="00736504" w:rsidRPr="005D4893">
              <w:rPr>
                <w:rStyle w:val="Hyperlink"/>
                <w:noProof/>
              </w:rPr>
              <w:t>EOPUK_22_BKS_IRE_SPR_0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3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EFDA5E2" w14:textId="0688A036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39" w:history="1">
            <w:r w:rsidR="00736504" w:rsidRPr="005D4893">
              <w:rPr>
                <w:rStyle w:val="Hyperlink"/>
                <w:noProof/>
              </w:rPr>
              <w:t>Technological University Dublin (TUD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3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3D1AFC3" w14:textId="6A1F4E7C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40" w:history="1">
            <w:r w:rsidR="00736504" w:rsidRPr="005D4893">
              <w:rPr>
                <w:rStyle w:val="Hyperlink"/>
                <w:noProof/>
                <w:lang w:val="fr-FR"/>
              </w:rPr>
              <w:t>Sport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4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E508B74" w14:textId="48D58F9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41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4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3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302C326" w14:textId="68BED59D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42" w:history="1">
            <w:r w:rsidR="00736504" w:rsidRPr="005D4893">
              <w:rPr>
                <w:rStyle w:val="Hyperlink"/>
                <w:noProof/>
              </w:rPr>
              <w:t>EOPUK_22_BKS_IRE_OTHER_1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4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C0552C3" w14:textId="534C51E3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43" w:history="1">
            <w:r w:rsidR="00736504" w:rsidRPr="005D4893">
              <w:rPr>
                <w:rStyle w:val="Hyperlink"/>
                <w:noProof/>
              </w:rPr>
              <w:t>Technological University Dublin (TUD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4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344C108" w14:textId="0C9CC6E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44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4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FAE209B" w14:textId="1EE1239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45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4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625A5D7" w14:textId="28622D64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46" w:history="1">
            <w:r w:rsidR="00736504" w:rsidRPr="005D4893">
              <w:rPr>
                <w:rStyle w:val="Hyperlink"/>
                <w:noProof/>
              </w:rPr>
              <w:t>EOPUK_22_BKS_IRE_OTHER_1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4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D57E02E" w14:textId="317C07A3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47" w:history="1">
            <w:r w:rsidR="00736504" w:rsidRPr="005D4893">
              <w:rPr>
                <w:rStyle w:val="Hyperlink"/>
                <w:noProof/>
              </w:rPr>
              <w:t>Dublin City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4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F400B97" w14:textId="22F94E2C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48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4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709999E" w14:textId="1203FBFF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49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4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656FC52" w14:textId="07DC0139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50" w:history="1">
            <w:r w:rsidR="00736504" w:rsidRPr="005D4893">
              <w:rPr>
                <w:rStyle w:val="Hyperlink"/>
                <w:noProof/>
              </w:rPr>
              <w:t>EOPUK_22_BKS_IRE_OTHER_1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5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21A98ED" w14:textId="62B72B1D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51" w:history="1">
            <w:r w:rsidR="00736504" w:rsidRPr="005D4893">
              <w:rPr>
                <w:rStyle w:val="Hyperlink"/>
                <w:noProof/>
              </w:rPr>
              <w:t>Dublin City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5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1698C58" w14:textId="47AD13A8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52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5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939FA69" w14:textId="03B05C2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53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5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0488475" w14:textId="3CAF25D2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54" w:history="1">
            <w:r w:rsidR="00736504" w:rsidRPr="005D4893">
              <w:rPr>
                <w:rStyle w:val="Hyperlink"/>
                <w:noProof/>
              </w:rPr>
              <w:t>EOPUK_22_BKS_IRE_SS_0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5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90E4F27" w14:textId="3CE904C9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55" w:history="1">
            <w:r w:rsidR="00736504" w:rsidRPr="005D4893">
              <w:rPr>
                <w:rStyle w:val="Hyperlink"/>
                <w:noProof/>
              </w:rPr>
              <w:t>Dublin City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5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4FF4C0E" w14:textId="3ADB1405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56" w:history="1">
            <w:r w:rsidR="00736504" w:rsidRPr="005D4893">
              <w:rPr>
                <w:rStyle w:val="Hyperlink"/>
                <w:noProof/>
              </w:rPr>
              <w:t>History and Geograph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5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1159A78" w14:textId="143E168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57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5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4D397EE" w14:textId="28A2A51C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58" w:history="1">
            <w:r w:rsidR="00736504" w:rsidRPr="005D4893">
              <w:rPr>
                <w:rStyle w:val="Hyperlink"/>
                <w:noProof/>
              </w:rPr>
              <w:t>EOPUK_22_BKS_IRE_SS_04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5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47850FE" w14:textId="468B6F07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59" w:history="1">
            <w:r w:rsidR="00736504" w:rsidRPr="005D4893">
              <w:rPr>
                <w:rStyle w:val="Hyperlink"/>
                <w:noProof/>
              </w:rPr>
              <w:t>Dublin City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5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6C7E2DA" w14:textId="3E7417E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60" w:history="1">
            <w:r w:rsidR="00736504" w:rsidRPr="005D4893">
              <w:rPr>
                <w:rStyle w:val="Hyperlink"/>
                <w:noProof/>
              </w:rPr>
              <w:t>Social Scienc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6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D56745D" w14:textId="0F080005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61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6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8BAE798" w14:textId="0FFF7847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62" w:history="1">
            <w:r w:rsidR="00736504" w:rsidRPr="005D4893">
              <w:rPr>
                <w:rStyle w:val="Hyperlink"/>
                <w:noProof/>
              </w:rPr>
              <w:t>EOPUK_22_BKS_IRE_OTHER_14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6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5537F3E" w14:textId="0F6EE6EA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63" w:history="1">
            <w:r w:rsidR="00736504" w:rsidRPr="005D4893">
              <w:rPr>
                <w:rStyle w:val="Hyperlink"/>
                <w:noProof/>
              </w:rPr>
              <w:t>Dublin City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6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F45633D" w14:textId="0ED88EE9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64" w:history="1">
            <w:r w:rsidR="00736504" w:rsidRPr="005D4893">
              <w:rPr>
                <w:rStyle w:val="Hyperlink"/>
                <w:noProof/>
                <w:lang w:val="en-GB"/>
              </w:rPr>
              <w:t>General (teacher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6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3FCDC6C" w14:textId="074A55FF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65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6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6A0FD17" w14:textId="45CF779E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66" w:history="1">
            <w:r w:rsidR="00736504" w:rsidRPr="005D4893">
              <w:rPr>
                <w:rStyle w:val="Hyperlink"/>
                <w:noProof/>
              </w:rPr>
              <w:t>EOPUK_22_BKS_IRE_OTHER_15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6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91A3DBC" w14:textId="665D23DF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67" w:history="1">
            <w:r w:rsidR="00736504" w:rsidRPr="005D4893">
              <w:rPr>
                <w:rStyle w:val="Hyperlink"/>
                <w:noProof/>
              </w:rPr>
              <w:t>Dublin City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6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EBF4217" w14:textId="10025CA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68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6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A5762AC" w14:textId="4C256DF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69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6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5710CC4" w14:textId="53999FE8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70" w:history="1">
            <w:r w:rsidR="00736504" w:rsidRPr="005D4893">
              <w:rPr>
                <w:rStyle w:val="Hyperlink"/>
                <w:noProof/>
              </w:rPr>
              <w:t>EOPUK_22_BKS_IRE_SS_05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7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D03A274" w14:textId="5AFAD92C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71" w:history="1">
            <w:r w:rsidR="00736504" w:rsidRPr="005D4893">
              <w:rPr>
                <w:rStyle w:val="Hyperlink"/>
                <w:noProof/>
              </w:rPr>
              <w:t>Dublin City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7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F7C2185" w14:textId="046B2ED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72" w:history="1">
            <w:r w:rsidR="00736504" w:rsidRPr="005D4893">
              <w:rPr>
                <w:rStyle w:val="Hyperlink"/>
                <w:noProof/>
                <w:lang w:val="en-GB"/>
              </w:rPr>
              <w:t>Social Science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7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81EBC04" w14:textId="239CB72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73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7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E1FB0FA" w14:textId="333DE0AD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74" w:history="1">
            <w:r w:rsidR="00736504" w:rsidRPr="005D4893">
              <w:rPr>
                <w:rStyle w:val="Hyperlink"/>
                <w:noProof/>
              </w:rPr>
              <w:t>EOPUK_22_BKS_IRE_SS_06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7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0D56A9E" w14:textId="780E2210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75" w:history="1">
            <w:r w:rsidR="00736504" w:rsidRPr="005D4893">
              <w:rPr>
                <w:rStyle w:val="Hyperlink"/>
                <w:noProof/>
              </w:rPr>
              <w:t>Dublin City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7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6681CB8" w14:textId="3428D88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76" w:history="1">
            <w:r w:rsidR="00736504" w:rsidRPr="005D4893">
              <w:rPr>
                <w:rStyle w:val="Hyperlink"/>
                <w:noProof/>
                <w:lang w:val="en-GB"/>
              </w:rPr>
              <w:t>Social Science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7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3229936" w14:textId="70FEB410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77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7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15C6257" w14:textId="630D692D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78" w:history="1">
            <w:r w:rsidR="00736504" w:rsidRPr="005D4893">
              <w:rPr>
                <w:rStyle w:val="Hyperlink"/>
                <w:noProof/>
              </w:rPr>
              <w:t>EOPUK_22_BKS_IRE_ART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7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0358684" w14:textId="03E665E1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79" w:history="1">
            <w:r w:rsidR="00736504" w:rsidRPr="005D4893">
              <w:rPr>
                <w:rStyle w:val="Hyperlink"/>
                <w:noProof/>
              </w:rPr>
              <w:t>Dublin City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7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0763772" w14:textId="1832D9D2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80" w:history="1">
            <w:r w:rsidR="00736504" w:rsidRPr="005D4893">
              <w:rPr>
                <w:rStyle w:val="Hyperlink"/>
                <w:noProof/>
                <w:lang w:val="en-GB"/>
              </w:rPr>
              <w:t>The Arts (Literature / Creative Writing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8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239BA73" w14:textId="0BBDC03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81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8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4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BB2A3CC" w14:textId="1EB93DFC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82" w:history="1">
            <w:r w:rsidR="00736504" w:rsidRPr="005D4893">
              <w:rPr>
                <w:rStyle w:val="Hyperlink"/>
                <w:noProof/>
              </w:rPr>
              <w:t>EOPUK_22_BKS_IRE_OTHER_16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8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F4290AB" w14:textId="1FC94DE4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83" w:history="1">
            <w:r w:rsidR="00736504" w:rsidRPr="005D4893">
              <w:rPr>
                <w:rStyle w:val="Hyperlink"/>
                <w:noProof/>
              </w:rPr>
              <w:t>Dublin City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8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7B4B582" w14:textId="436BED8F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84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8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AA3F758" w14:textId="58026908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85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8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F54D0DF" w14:textId="7B0B57B0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86" w:history="1">
            <w:r w:rsidR="00736504" w:rsidRPr="005D4893">
              <w:rPr>
                <w:rStyle w:val="Hyperlink"/>
                <w:noProof/>
              </w:rPr>
              <w:t>EOPUK_22_BKS_IRE_SS_07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8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3DDD60C" w14:textId="42EF96F6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87" w:history="1">
            <w:r w:rsidR="00736504" w:rsidRPr="005D4893">
              <w:rPr>
                <w:rStyle w:val="Hyperlink"/>
                <w:noProof/>
              </w:rPr>
              <w:t>NUI Galwa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8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0697ECD" w14:textId="0D796EE8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88" w:history="1">
            <w:r w:rsidR="00736504" w:rsidRPr="005D4893">
              <w:rPr>
                <w:rStyle w:val="Hyperlink"/>
                <w:noProof/>
                <w:lang w:val="en-GB"/>
              </w:rPr>
              <w:t>Social Science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8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A323C49" w14:textId="7F1D8B4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89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8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43FB71B" w14:textId="39DA68D4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90" w:history="1">
            <w:r w:rsidR="00736504" w:rsidRPr="005D4893">
              <w:rPr>
                <w:rStyle w:val="Hyperlink"/>
                <w:noProof/>
              </w:rPr>
              <w:t>EOPUK_22_BKS_IRE_SS_08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9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B604EF7" w14:textId="4F3F5BC6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91" w:history="1">
            <w:r w:rsidR="00736504" w:rsidRPr="005D4893">
              <w:rPr>
                <w:rStyle w:val="Hyperlink"/>
                <w:noProof/>
              </w:rPr>
              <w:t>NUI Galwa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9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8C2307F" w14:textId="5089F9D2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92" w:history="1">
            <w:r w:rsidR="00736504" w:rsidRPr="005D4893">
              <w:rPr>
                <w:rStyle w:val="Hyperlink"/>
                <w:noProof/>
                <w:lang w:val="en-GB"/>
              </w:rPr>
              <w:t>Social Science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9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CCB5F03" w14:textId="5731395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93" w:history="1">
            <w:r w:rsidR="00736504" w:rsidRPr="005D4893">
              <w:rPr>
                <w:rStyle w:val="Hyperlink"/>
                <w:noProof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9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108DF11" w14:textId="38B05B28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94" w:history="1">
            <w:r w:rsidR="00736504" w:rsidRPr="005D4893">
              <w:rPr>
                <w:rStyle w:val="Hyperlink"/>
                <w:noProof/>
              </w:rPr>
              <w:t>EOPUK_22_BKS_IRE_HS_0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9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C625502" w14:textId="3C5C8502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95" w:history="1">
            <w:r w:rsidR="00736504" w:rsidRPr="005D4893">
              <w:rPr>
                <w:rStyle w:val="Hyperlink"/>
                <w:noProof/>
              </w:rPr>
              <w:t>NUI Galwa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9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36412A8" w14:textId="5041B7F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96" w:history="1">
            <w:r w:rsidR="00736504" w:rsidRPr="005D4893">
              <w:rPr>
                <w:rStyle w:val="Hyperlink"/>
                <w:noProof/>
                <w:lang w:val="en-GB"/>
              </w:rPr>
              <w:t>Health Science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9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12C8435" w14:textId="0DFC4E48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7997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9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3D8C28A" w14:textId="2DEF1059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7998" w:history="1">
            <w:r w:rsidR="00736504" w:rsidRPr="005D4893">
              <w:rPr>
                <w:rStyle w:val="Hyperlink"/>
                <w:noProof/>
              </w:rPr>
              <w:t>EOPUK_22_BKS_IRE_STEM_0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9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DAC0772" w14:textId="03547629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7999" w:history="1">
            <w:r w:rsidR="00736504" w:rsidRPr="005D4893">
              <w:rPr>
                <w:rStyle w:val="Hyperlink"/>
                <w:noProof/>
              </w:rPr>
              <w:t>NUI Galwa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799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BA655B0" w14:textId="69B9AFFC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00" w:history="1">
            <w:r w:rsidR="00736504" w:rsidRPr="005D4893">
              <w:rPr>
                <w:rStyle w:val="Hyperlink"/>
                <w:noProof/>
                <w:lang w:val="en-GB"/>
              </w:rPr>
              <w:t>Engineer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0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7322065" w14:textId="2D1DA1C5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01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0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911AC6B" w14:textId="31745B2C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02" w:history="1">
            <w:r w:rsidR="00736504" w:rsidRPr="005D4893">
              <w:rPr>
                <w:rStyle w:val="Hyperlink"/>
                <w:noProof/>
              </w:rPr>
              <w:t>EOPUK_22_BKS_IRE_SS_09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0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61043AA" w14:textId="118223B1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03" w:history="1">
            <w:r w:rsidR="00736504" w:rsidRPr="005D4893">
              <w:rPr>
                <w:rStyle w:val="Hyperlink"/>
                <w:noProof/>
              </w:rPr>
              <w:t>NUI Galwa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0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9008C7A" w14:textId="3F76D6FB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04" w:history="1">
            <w:r w:rsidR="00736504" w:rsidRPr="005D4893">
              <w:rPr>
                <w:rStyle w:val="Hyperlink"/>
                <w:noProof/>
                <w:lang w:val="en-GB"/>
              </w:rPr>
              <w:t>Social Science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0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519F53E" w14:textId="72713EEC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05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0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FE22BF5" w14:textId="3106C256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06" w:history="1">
            <w:r w:rsidR="00736504" w:rsidRPr="005D4893">
              <w:rPr>
                <w:rStyle w:val="Hyperlink"/>
                <w:noProof/>
              </w:rPr>
              <w:t>EOPUK_22_BKS_IRE_SS_10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0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2BD2714" w14:textId="1EE333B9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07" w:history="1">
            <w:r w:rsidR="00736504" w:rsidRPr="005D4893">
              <w:rPr>
                <w:rStyle w:val="Hyperlink"/>
                <w:noProof/>
              </w:rPr>
              <w:t>NUI Galwa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0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D90F245" w14:textId="2E00549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08" w:history="1">
            <w:r w:rsidR="00736504" w:rsidRPr="005D4893">
              <w:rPr>
                <w:rStyle w:val="Hyperlink"/>
                <w:noProof/>
                <w:lang w:val="en-GB"/>
              </w:rPr>
              <w:t>Law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0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CAB3043" w14:textId="77E0510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09" w:history="1">
            <w:r w:rsidR="00736504" w:rsidRPr="005D4893">
              <w:rPr>
                <w:rStyle w:val="Hyperlink"/>
                <w:noProof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0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E674319" w14:textId="3E2994CB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10" w:history="1">
            <w:r w:rsidR="00736504" w:rsidRPr="005D4893">
              <w:rPr>
                <w:rStyle w:val="Hyperlink"/>
                <w:noProof/>
              </w:rPr>
              <w:t>EOPUK_22_BKS_IRE_HS_0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1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A85D7DF" w14:textId="237C2F49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11" w:history="1">
            <w:r w:rsidR="00736504" w:rsidRPr="005D4893">
              <w:rPr>
                <w:rStyle w:val="Hyperlink"/>
                <w:noProof/>
              </w:rPr>
              <w:t>NUI Galwa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1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BB74BEB" w14:textId="7E9DC07D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12" w:history="1">
            <w:r w:rsidR="00736504" w:rsidRPr="005D4893">
              <w:rPr>
                <w:rStyle w:val="Hyperlink"/>
                <w:noProof/>
                <w:lang w:val="en-GB"/>
              </w:rPr>
              <w:t>Health Science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1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1E86244" w14:textId="1318004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13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1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B0EBA1E" w14:textId="38219929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14" w:history="1">
            <w:r w:rsidR="00736504" w:rsidRPr="005D4893">
              <w:rPr>
                <w:rStyle w:val="Hyperlink"/>
                <w:noProof/>
              </w:rPr>
              <w:t>EOPUK_22_BKS_IRE_STEM_04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1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F0714FE" w14:textId="09CAFD8F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15" w:history="1">
            <w:r w:rsidR="00736504" w:rsidRPr="005D4893">
              <w:rPr>
                <w:rStyle w:val="Hyperlink"/>
                <w:noProof/>
              </w:rPr>
              <w:t>NUI Galwa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1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DBD5D77" w14:textId="12A93B45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16" w:history="1">
            <w:r w:rsidR="00736504" w:rsidRPr="005D4893">
              <w:rPr>
                <w:rStyle w:val="Hyperlink"/>
                <w:noProof/>
                <w:lang w:val="en-GB"/>
              </w:rPr>
              <w:t>Engineer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1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4B78E8C" w14:textId="23585F1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17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1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0E4756A" w14:textId="27151B7D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18" w:history="1">
            <w:r w:rsidR="00736504" w:rsidRPr="005D4893">
              <w:rPr>
                <w:rStyle w:val="Hyperlink"/>
                <w:noProof/>
              </w:rPr>
              <w:t>EOPUK_22_BKS_IRE_SS_1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1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779345C" w14:textId="2627F04F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19" w:history="1">
            <w:r w:rsidR="00736504" w:rsidRPr="005D4893">
              <w:rPr>
                <w:rStyle w:val="Hyperlink"/>
                <w:noProof/>
              </w:rPr>
              <w:t>NUI Galwa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1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FDA6086" w14:textId="3E0D295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20" w:history="1">
            <w:r w:rsidR="00736504" w:rsidRPr="005D4893">
              <w:rPr>
                <w:rStyle w:val="Hyperlink"/>
                <w:noProof/>
                <w:lang w:val="en-GB"/>
              </w:rPr>
              <w:t>Social Sciences 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2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7B5C9E0" w14:textId="2F4DBB0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21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2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5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40E5E02" w14:textId="419FD88A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22" w:history="1">
            <w:r w:rsidR="00736504" w:rsidRPr="005D4893">
              <w:rPr>
                <w:rStyle w:val="Hyperlink"/>
                <w:noProof/>
              </w:rPr>
              <w:t>EOPUK_22_BKS_IRE_SS_1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2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6393F15" w14:textId="363729F9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23" w:history="1">
            <w:r w:rsidR="00736504" w:rsidRPr="005D4893">
              <w:rPr>
                <w:rStyle w:val="Hyperlink"/>
                <w:noProof/>
              </w:rPr>
              <w:t>NUI Galwa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2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D35BF9F" w14:textId="11AC0938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24" w:history="1">
            <w:r w:rsidR="00736504" w:rsidRPr="005D4893">
              <w:rPr>
                <w:rStyle w:val="Hyperlink"/>
                <w:noProof/>
                <w:lang w:val="en-GB"/>
              </w:rPr>
              <w:t>Social Sciences 0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2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2054368" w14:textId="087E7750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25" w:history="1">
            <w:r w:rsidR="00736504" w:rsidRPr="005D4893">
              <w:rPr>
                <w:rStyle w:val="Hyperlink"/>
                <w:noProof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2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EF79E02" w14:textId="02B3D750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26" w:history="1">
            <w:r w:rsidR="00736504" w:rsidRPr="005D4893">
              <w:rPr>
                <w:rStyle w:val="Hyperlink"/>
                <w:noProof/>
              </w:rPr>
              <w:t>EOPUK_22_BKS_IRE_HS_04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2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C759988" w14:textId="13F29C22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27" w:history="1">
            <w:r w:rsidR="00736504" w:rsidRPr="005D4893">
              <w:rPr>
                <w:rStyle w:val="Hyperlink"/>
                <w:noProof/>
              </w:rPr>
              <w:t>NUI Galwa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2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68FB1FA" w14:textId="6DCEF9DB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28" w:history="1">
            <w:r w:rsidR="00736504" w:rsidRPr="005D4893">
              <w:rPr>
                <w:rStyle w:val="Hyperlink"/>
                <w:noProof/>
                <w:lang w:val="en-GB"/>
              </w:rPr>
              <w:t>Health Sciences 0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2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1AB86CE" w14:textId="79BFD7C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29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2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C5F7582" w14:textId="69900CB0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30" w:history="1">
            <w:r w:rsidR="00736504" w:rsidRPr="005D4893">
              <w:rPr>
                <w:rStyle w:val="Hyperlink"/>
                <w:noProof/>
              </w:rPr>
              <w:t>EOPUK_22_BKS_IRE_SS_1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3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52BF2EA" w14:textId="30CFC8D5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31" w:history="1">
            <w:r w:rsidR="00736504" w:rsidRPr="005D4893">
              <w:rPr>
                <w:rStyle w:val="Hyperlink"/>
                <w:noProof/>
              </w:rPr>
              <w:t>NUI Galwa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3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212CA0F" w14:textId="00A61E1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32" w:history="1">
            <w:r w:rsidR="00736504" w:rsidRPr="005D4893">
              <w:rPr>
                <w:rStyle w:val="Hyperlink"/>
                <w:noProof/>
                <w:lang w:val="en-GB"/>
              </w:rPr>
              <w:t>Social Science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3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5DE6D20" w14:textId="0043C0D9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33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3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10D5000" w14:textId="274C8D35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34" w:history="1">
            <w:r w:rsidR="00736504" w:rsidRPr="005D4893">
              <w:rPr>
                <w:rStyle w:val="Hyperlink"/>
                <w:noProof/>
              </w:rPr>
              <w:t>EOPUK_22_BKS_IRE_SS_14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3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6C2CEA3" w14:textId="72A08963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35" w:history="1">
            <w:r w:rsidR="00736504" w:rsidRPr="005D4893">
              <w:rPr>
                <w:rStyle w:val="Hyperlink"/>
                <w:noProof/>
              </w:rPr>
              <w:t>NUI Galwa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3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A7E3DBA" w14:textId="3F27FB0D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36" w:history="1">
            <w:r w:rsidR="00736504" w:rsidRPr="005D4893">
              <w:rPr>
                <w:rStyle w:val="Hyperlink"/>
                <w:noProof/>
                <w:lang w:val="en-GB"/>
              </w:rPr>
              <w:t>Social Science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3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812C6FC" w14:textId="1F44030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37" w:history="1">
            <w:r w:rsidR="00736504" w:rsidRPr="005D4893">
              <w:rPr>
                <w:rStyle w:val="Hyperlink"/>
                <w:noProof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3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3689727" w14:textId="2ECBF7CC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38" w:history="1">
            <w:r w:rsidR="00736504" w:rsidRPr="005D4893">
              <w:rPr>
                <w:rStyle w:val="Hyperlink"/>
                <w:noProof/>
              </w:rPr>
              <w:t>EOPUK_22_BKS_IRE_HS_05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3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E7B7255" w14:textId="692B4A05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39" w:history="1">
            <w:r w:rsidR="00736504" w:rsidRPr="005D4893">
              <w:rPr>
                <w:rStyle w:val="Hyperlink"/>
                <w:noProof/>
              </w:rPr>
              <w:t>NUI Galwa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3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0DE0570" w14:textId="1DE5F009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40" w:history="1">
            <w:r w:rsidR="00736504" w:rsidRPr="005D4893">
              <w:rPr>
                <w:rStyle w:val="Hyperlink"/>
                <w:noProof/>
              </w:rPr>
              <w:t>Health Science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4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0837C5E" w14:textId="32192E4C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41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4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F470473" w14:textId="6DC37D76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42" w:history="1">
            <w:r w:rsidR="00736504" w:rsidRPr="005D4893">
              <w:rPr>
                <w:rStyle w:val="Hyperlink"/>
                <w:noProof/>
              </w:rPr>
              <w:t>EOPUK_22_BKS_IRE_STEM_05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4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282BBF7" w14:textId="0D0E92C5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43" w:history="1">
            <w:r w:rsidR="00736504" w:rsidRPr="005D4893">
              <w:rPr>
                <w:rStyle w:val="Hyperlink"/>
                <w:noProof/>
              </w:rPr>
              <w:t>NUI Galwa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4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C71ED3D" w14:textId="5B73AF3D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44" w:history="1">
            <w:r w:rsidR="00736504" w:rsidRPr="005D4893">
              <w:rPr>
                <w:rStyle w:val="Hyperlink"/>
                <w:noProof/>
                <w:lang w:val="en-GB"/>
              </w:rPr>
              <w:t>Engineer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4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9A71653" w14:textId="3EE2BC4C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45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4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A104DD6" w14:textId="43824CB4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46" w:history="1">
            <w:r w:rsidR="00736504" w:rsidRPr="005D4893">
              <w:rPr>
                <w:rStyle w:val="Hyperlink"/>
                <w:noProof/>
              </w:rPr>
              <w:t>EOPUK_22_BKS_IRE_OTHER_17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4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E86E2DB" w14:textId="493EB62D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47" w:history="1">
            <w:r w:rsidR="00736504" w:rsidRPr="005D4893">
              <w:rPr>
                <w:rStyle w:val="Hyperlink"/>
                <w:noProof/>
              </w:rPr>
              <w:t>Maynooth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4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7B9DCC7" w14:textId="434D69E3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48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4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0578361" w14:textId="2CB6264F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49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4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857E5D8" w14:textId="27824B80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50" w:history="1">
            <w:r w:rsidR="00736504" w:rsidRPr="005D4893">
              <w:rPr>
                <w:rStyle w:val="Hyperlink"/>
                <w:noProof/>
              </w:rPr>
              <w:t>EOPUK_22_BKS_IRE_OTHER_18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5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F1985DB" w14:textId="4C299DAE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51" w:history="1">
            <w:r w:rsidR="00736504" w:rsidRPr="005D4893">
              <w:rPr>
                <w:rStyle w:val="Hyperlink"/>
                <w:noProof/>
              </w:rPr>
              <w:t>Maynooth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5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130FC19" w14:textId="1541C92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52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5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F44273E" w14:textId="05070B12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53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5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4A25F65" w14:textId="20A5ACA7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54" w:history="1">
            <w:r w:rsidR="00736504" w:rsidRPr="005D4893">
              <w:rPr>
                <w:rStyle w:val="Hyperlink"/>
                <w:noProof/>
              </w:rPr>
              <w:t>EOPUK_22_BKS_IRE_BIZ_0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5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43298C7" w14:textId="6D922914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55" w:history="1">
            <w:r w:rsidR="00736504" w:rsidRPr="005D4893">
              <w:rPr>
                <w:rStyle w:val="Hyperlink"/>
                <w:noProof/>
              </w:rPr>
              <w:t>Maynooth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5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41C0A7F" w14:textId="174068A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56" w:history="1">
            <w:r w:rsidR="00736504" w:rsidRPr="005D4893">
              <w:rPr>
                <w:rStyle w:val="Hyperlink"/>
                <w:noProof/>
                <w:lang w:val="en-GB"/>
              </w:rPr>
              <w:t>Busines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5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2CB7BE2" w14:textId="181B2A6F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57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5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35C6D75" w14:textId="1FB9BCCB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58" w:history="1">
            <w:r w:rsidR="00736504" w:rsidRPr="005D4893">
              <w:rPr>
                <w:rStyle w:val="Hyperlink"/>
                <w:noProof/>
              </w:rPr>
              <w:t>EOPUK_22_BKS_IRE_SPR_0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5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BE011F8" w14:textId="70E9F497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59" w:history="1">
            <w:r w:rsidR="00736504" w:rsidRPr="005D4893">
              <w:rPr>
                <w:rStyle w:val="Hyperlink"/>
                <w:noProof/>
              </w:rPr>
              <w:t>Institute of Technology Carlow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5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E1E4996" w14:textId="1FF1D40F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60" w:history="1">
            <w:r w:rsidR="00736504" w:rsidRPr="005D4893">
              <w:rPr>
                <w:rStyle w:val="Hyperlink"/>
                <w:noProof/>
                <w:lang w:val="fr-FR"/>
              </w:rPr>
              <w:t>Sport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6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AF9C7F3" w14:textId="78986A5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61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6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6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B78818F" w14:textId="3B4C6FDF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62" w:history="1">
            <w:r w:rsidR="00736504" w:rsidRPr="005D4893">
              <w:rPr>
                <w:rStyle w:val="Hyperlink"/>
                <w:noProof/>
              </w:rPr>
              <w:t>EOPUK_22_BKS_IRE_OTHER_19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6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90EFAFA" w14:textId="101B2677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63" w:history="1">
            <w:r w:rsidR="00736504" w:rsidRPr="005D4893">
              <w:rPr>
                <w:rStyle w:val="Hyperlink"/>
                <w:noProof/>
              </w:rPr>
              <w:t>Waterford Institute of Technolog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6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EBF3338" w14:textId="2FCD038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64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6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81CC27D" w14:textId="4AD99AAC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65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6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25DF267" w14:textId="5D16E14F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66" w:history="1">
            <w:r w:rsidR="00736504" w:rsidRPr="005D4893">
              <w:rPr>
                <w:rStyle w:val="Hyperlink"/>
                <w:noProof/>
              </w:rPr>
              <w:t>EOPUK_22_BKS_IRE_OTHER_20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6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9292DB7" w14:textId="7FEA177F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67" w:history="1">
            <w:r w:rsidR="00736504" w:rsidRPr="005D4893">
              <w:rPr>
                <w:rStyle w:val="Hyperlink"/>
                <w:noProof/>
              </w:rPr>
              <w:t>Waterford Institute of Technolog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6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BCB8639" w14:textId="6127F24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68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6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9E8E9CA" w14:textId="3CB4916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69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6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75D9CE3" w14:textId="027C3319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70" w:history="1">
            <w:r w:rsidR="00736504" w:rsidRPr="005D4893">
              <w:rPr>
                <w:rStyle w:val="Hyperlink"/>
                <w:noProof/>
              </w:rPr>
              <w:t>EOPUK_22_BKS_IRE_BIZ_04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7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D587446" w14:textId="02E12C2E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71" w:history="1">
            <w:r w:rsidR="00736504" w:rsidRPr="005D4893">
              <w:rPr>
                <w:rStyle w:val="Hyperlink"/>
                <w:noProof/>
              </w:rPr>
              <w:t>Trinity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7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5718A08" w14:textId="3B41498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72" w:history="1">
            <w:r w:rsidR="00736504" w:rsidRPr="005D4893">
              <w:rPr>
                <w:rStyle w:val="Hyperlink"/>
                <w:noProof/>
              </w:rPr>
              <w:t>Busines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7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FC91E43" w14:textId="3A9D9F5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73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7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19AC382" w14:textId="4D190C9A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74" w:history="1">
            <w:r w:rsidR="00736504" w:rsidRPr="005D4893">
              <w:rPr>
                <w:rStyle w:val="Hyperlink"/>
                <w:noProof/>
              </w:rPr>
              <w:t>EOPUK_22_BKS_IRE_OTHER_2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7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94B43E5" w14:textId="03D2D4BC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75" w:history="1">
            <w:r w:rsidR="00736504" w:rsidRPr="005D4893">
              <w:rPr>
                <w:rStyle w:val="Hyperlink"/>
                <w:noProof/>
              </w:rPr>
              <w:t>Trinity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7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77870BA" w14:textId="5293028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76" w:history="1">
            <w:r w:rsidR="00736504" w:rsidRPr="005D4893">
              <w:rPr>
                <w:rStyle w:val="Hyperlink"/>
                <w:noProof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7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2893C75" w14:textId="0DD23ED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77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7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5E10069" w14:textId="292D5A24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78" w:history="1">
            <w:r w:rsidR="00736504" w:rsidRPr="005D4893">
              <w:rPr>
                <w:rStyle w:val="Hyperlink"/>
                <w:noProof/>
              </w:rPr>
              <w:t>EOPUK_22_BKS_IRE_OTHER_2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7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3D9A6EC" w14:textId="52170930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79" w:history="1">
            <w:r w:rsidR="00736504" w:rsidRPr="005D4893">
              <w:rPr>
                <w:rStyle w:val="Hyperlink"/>
                <w:noProof/>
              </w:rPr>
              <w:t>Trinity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7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FE56FFE" w14:textId="5F4CC942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80" w:history="1">
            <w:r w:rsidR="00736504" w:rsidRPr="005D4893">
              <w:rPr>
                <w:rStyle w:val="Hyperlink"/>
                <w:noProof/>
                <w:lang w:val="fr-FR"/>
              </w:rPr>
              <w:t>Business, Natural Sciences, Natural Sciences and Engineer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8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0064F52" w14:textId="2916129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81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8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D1DD3C7" w14:textId="2775C584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82" w:history="1">
            <w:r w:rsidR="00736504" w:rsidRPr="005D4893">
              <w:rPr>
                <w:rStyle w:val="Hyperlink"/>
                <w:noProof/>
              </w:rPr>
              <w:t>EOPUK_22_BKS_IRE_SS_15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8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C527512" w14:textId="1A157EA8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83" w:history="1">
            <w:r w:rsidR="00736504" w:rsidRPr="005D4893">
              <w:rPr>
                <w:rStyle w:val="Hyperlink"/>
                <w:noProof/>
              </w:rPr>
              <w:t>Trinity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8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2623671" w14:textId="4832EC9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84" w:history="1">
            <w:r w:rsidR="00736504" w:rsidRPr="005D4893">
              <w:rPr>
                <w:rStyle w:val="Hyperlink"/>
                <w:noProof/>
                <w:lang w:val="fr-FR"/>
              </w:rPr>
              <w:t>Social Scienc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8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CCF4D1E" w14:textId="52013972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85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8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7CE36FF" w14:textId="37F046B7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86" w:history="1">
            <w:r w:rsidR="00736504" w:rsidRPr="005D4893">
              <w:rPr>
                <w:rStyle w:val="Hyperlink"/>
                <w:noProof/>
              </w:rPr>
              <w:t>EOPUK_22_BKS_IRE_ESG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8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D207680" w14:textId="1B7FD8ED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87" w:history="1">
            <w:r w:rsidR="00736504" w:rsidRPr="005D4893">
              <w:rPr>
                <w:rStyle w:val="Hyperlink"/>
                <w:noProof/>
              </w:rPr>
              <w:t>Trinity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8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16EB49E" w14:textId="0630F49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88" w:history="1">
            <w:r w:rsidR="00736504" w:rsidRPr="005D4893">
              <w:rPr>
                <w:rStyle w:val="Hyperlink"/>
                <w:noProof/>
                <w:lang w:val="fr-FR"/>
              </w:rPr>
              <w:t>Science Environment, ES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8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F13D319" w14:textId="3F4A24BB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89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8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6966280" w14:textId="74BA9C9E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90" w:history="1">
            <w:r w:rsidR="00736504" w:rsidRPr="005D4893">
              <w:rPr>
                <w:rStyle w:val="Hyperlink"/>
                <w:noProof/>
              </w:rPr>
              <w:t>EOPUK_22_BKS_IRE_OTHER_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9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24DA6D6" w14:textId="0D477DD3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91" w:history="1">
            <w:r w:rsidR="00736504" w:rsidRPr="005D4893">
              <w:rPr>
                <w:rStyle w:val="Hyperlink"/>
                <w:noProof/>
              </w:rPr>
              <w:t>Trinity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9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8062D85" w14:textId="2C03880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92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9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00D0F9F" w14:textId="22670055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93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9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01D2B76" w14:textId="1FB87223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94" w:history="1">
            <w:r w:rsidR="00736504" w:rsidRPr="005D4893">
              <w:rPr>
                <w:rStyle w:val="Hyperlink"/>
                <w:noProof/>
              </w:rPr>
              <w:t>EOPUK_22_BKS_IRE_SS_16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9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A1952DE" w14:textId="5D2CFAD5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95" w:history="1">
            <w:r w:rsidR="00736504" w:rsidRPr="005D4893">
              <w:rPr>
                <w:rStyle w:val="Hyperlink"/>
                <w:noProof/>
              </w:rPr>
              <w:t>Trinity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9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88CD203" w14:textId="6E43B15D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96" w:history="1">
            <w:r w:rsidR="00736504" w:rsidRPr="005D4893">
              <w:rPr>
                <w:rStyle w:val="Hyperlink"/>
                <w:noProof/>
                <w:lang w:val="fr-FR"/>
              </w:rPr>
              <w:t>Social Scienc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9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D617BE1" w14:textId="25D2872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097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9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FDA48D1" w14:textId="33070712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098" w:history="1">
            <w:r w:rsidR="00736504" w:rsidRPr="005D4893">
              <w:rPr>
                <w:rStyle w:val="Hyperlink"/>
                <w:noProof/>
              </w:rPr>
              <w:t>EOPUK_22_BKS_IRE_ESG_0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9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4287136" w14:textId="5F10B42F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099" w:history="1">
            <w:r w:rsidR="00736504" w:rsidRPr="005D4893">
              <w:rPr>
                <w:rStyle w:val="Hyperlink"/>
                <w:noProof/>
              </w:rPr>
              <w:t>Trinity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09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E8C050D" w14:textId="0A0CD05B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00" w:history="1">
            <w:r w:rsidR="00736504" w:rsidRPr="005D4893">
              <w:rPr>
                <w:rStyle w:val="Hyperlink"/>
                <w:noProof/>
                <w:lang w:val="fr-FR"/>
              </w:rPr>
              <w:t>Environment - Sustainabil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0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CAA94CB" w14:textId="7BA4723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01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0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7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71B1E1E" w14:textId="612CEF27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02" w:history="1">
            <w:r w:rsidR="00736504" w:rsidRPr="005D4893">
              <w:rPr>
                <w:rStyle w:val="Hyperlink"/>
                <w:noProof/>
              </w:rPr>
              <w:t>EOPUK_22_BKS_IRE_SS_17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0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65F2DBA" w14:textId="4E9A79C9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03" w:history="1">
            <w:r w:rsidR="00736504" w:rsidRPr="005D4893">
              <w:rPr>
                <w:rStyle w:val="Hyperlink"/>
                <w:noProof/>
              </w:rPr>
              <w:t>Trinity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0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C6A27B1" w14:textId="4A5AD07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04" w:history="1">
            <w:r w:rsidR="00736504" w:rsidRPr="005D4893">
              <w:rPr>
                <w:rStyle w:val="Hyperlink"/>
                <w:noProof/>
                <w:lang w:val="fr-FR"/>
              </w:rPr>
              <w:t>Social Scienc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0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F81732A" w14:textId="605B20ED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05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0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42BDF23" w14:textId="7FC4395E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06" w:history="1">
            <w:r w:rsidR="00736504" w:rsidRPr="005D4893">
              <w:rPr>
                <w:rStyle w:val="Hyperlink"/>
                <w:noProof/>
              </w:rPr>
              <w:t>EOPUK_22_BKS_IRE_OTHER_24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0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21C0321" w14:textId="188CB081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07" w:history="1">
            <w:r w:rsidR="00736504" w:rsidRPr="005D4893">
              <w:rPr>
                <w:rStyle w:val="Hyperlink"/>
                <w:noProof/>
              </w:rPr>
              <w:t>Trinity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0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7B0D26B" w14:textId="2DB36FF2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08" w:history="1">
            <w:r w:rsidR="00736504" w:rsidRPr="005D4893">
              <w:rPr>
                <w:rStyle w:val="Hyperlink"/>
                <w:noProof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0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5852D03" w14:textId="2422A96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09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0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11C9345" w14:textId="15E7E4D5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10" w:history="1">
            <w:r w:rsidR="00736504" w:rsidRPr="005D4893">
              <w:rPr>
                <w:rStyle w:val="Hyperlink"/>
                <w:noProof/>
              </w:rPr>
              <w:t>EOPUK_22_BKS_IRE_BIZ_05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1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04AAD56" w14:textId="27B65613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11" w:history="1">
            <w:r w:rsidR="00736504" w:rsidRPr="005D4893">
              <w:rPr>
                <w:rStyle w:val="Hyperlink"/>
                <w:noProof/>
              </w:rPr>
              <w:t>Trinity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1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BE88BF7" w14:textId="089F783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12" w:history="1">
            <w:r w:rsidR="00736504" w:rsidRPr="005D4893">
              <w:rPr>
                <w:rStyle w:val="Hyperlink"/>
                <w:noProof/>
                <w:lang w:val="fr-FR"/>
              </w:rPr>
              <w:t>Busines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1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34E66C4" w14:textId="0EBE45DD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13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1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1C90D1F" w14:textId="61756BBE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14" w:history="1">
            <w:r w:rsidR="00736504" w:rsidRPr="005D4893">
              <w:rPr>
                <w:rStyle w:val="Hyperlink"/>
                <w:noProof/>
              </w:rPr>
              <w:t>EOPUK_22_BKS_IRE_SS_18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1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90946A4" w14:textId="5B539B0F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15" w:history="1">
            <w:r w:rsidR="00736504" w:rsidRPr="005D4893">
              <w:rPr>
                <w:rStyle w:val="Hyperlink"/>
                <w:noProof/>
              </w:rPr>
              <w:t>Trinity Colleg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1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3E7CD09" w14:textId="7C56A38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16" w:history="1">
            <w:r w:rsidR="00736504" w:rsidRPr="005D4893">
              <w:rPr>
                <w:rStyle w:val="Hyperlink"/>
                <w:noProof/>
                <w:lang w:val="fr-FR"/>
              </w:rPr>
              <w:t>Social Polic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1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EB1825F" w14:textId="1FC373B2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17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1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AE367E1" w14:textId="16BCBBD8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18" w:history="1">
            <w:r w:rsidR="00736504" w:rsidRPr="005D4893">
              <w:rPr>
                <w:rStyle w:val="Hyperlink"/>
                <w:noProof/>
              </w:rPr>
              <w:t>EOPUK_22_BKS_IRE_STEM_06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1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114F5D5" w14:textId="09E2F438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19" w:history="1">
            <w:r w:rsidR="00736504" w:rsidRPr="005D4893">
              <w:rPr>
                <w:rStyle w:val="Hyperlink"/>
                <w:noProof/>
              </w:rPr>
              <w:t>University College Dubli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1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C27D714" w14:textId="5DC9FE4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20" w:history="1">
            <w:r w:rsidR="00736504" w:rsidRPr="005D4893">
              <w:rPr>
                <w:rStyle w:val="Hyperlink"/>
                <w:noProof/>
              </w:rPr>
              <w:t>Engineering &amp; Architectur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2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F72E6EB" w14:textId="163C07B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21" w:history="1">
            <w:r w:rsidR="00736504" w:rsidRPr="005D4893">
              <w:rPr>
                <w:rStyle w:val="Hyperlink"/>
                <w:noProof/>
              </w:rPr>
              <w:t>academic year 2022-2023 and January 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2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611983D" w14:textId="208B7180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22" w:history="1">
            <w:r w:rsidR="00736504" w:rsidRPr="005D4893">
              <w:rPr>
                <w:rStyle w:val="Hyperlink"/>
                <w:noProof/>
              </w:rPr>
              <w:t>EOPUK_22_BKS_IRE_OTHER_25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2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C0A5851" w14:textId="7D687048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23" w:history="1">
            <w:r w:rsidR="00736504" w:rsidRPr="005D4893">
              <w:rPr>
                <w:rStyle w:val="Hyperlink"/>
                <w:noProof/>
              </w:rPr>
              <w:t>University College Dubli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2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3EAF471" w14:textId="74103013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24" w:history="1">
            <w:r w:rsidR="00736504" w:rsidRPr="005D4893">
              <w:rPr>
                <w:rStyle w:val="Hyperlink"/>
                <w:noProof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2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7B064CD" w14:textId="3700AFD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25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2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517C678" w14:textId="55DBC054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26" w:history="1">
            <w:r w:rsidR="00736504" w:rsidRPr="005D4893">
              <w:rPr>
                <w:rStyle w:val="Hyperlink"/>
                <w:noProof/>
              </w:rPr>
              <w:t>EOPUK_22_BKS_IRE_OTHER_26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2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C25B3B2" w14:textId="196FF8CF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27" w:history="1">
            <w:r w:rsidR="00736504" w:rsidRPr="005D4893">
              <w:rPr>
                <w:rStyle w:val="Hyperlink"/>
                <w:noProof/>
              </w:rPr>
              <w:t>University College Dubli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2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D6BA627" w14:textId="16B3CD7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28" w:history="1">
            <w:r w:rsidR="00736504" w:rsidRPr="005D4893">
              <w:rPr>
                <w:rStyle w:val="Hyperlink"/>
                <w:noProof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2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5D214FD" w14:textId="25192E5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29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2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77BFA44" w14:textId="58B6A6DF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30" w:history="1">
            <w:r w:rsidR="00736504" w:rsidRPr="005D4893">
              <w:rPr>
                <w:rStyle w:val="Hyperlink"/>
                <w:noProof/>
              </w:rPr>
              <w:t>EOPUK_22_BKS_IRE_BIZ_06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3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A3CB9B4" w14:textId="1C7D63C2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31" w:history="1">
            <w:r w:rsidR="00736504" w:rsidRPr="005D4893">
              <w:rPr>
                <w:rStyle w:val="Hyperlink"/>
                <w:noProof/>
              </w:rPr>
              <w:t>University College Dubli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3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6ACEE4E" w14:textId="27350BAB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32" w:history="1">
            <w:r w:rsidR="00736504" w:rsidRPr="005D4893">
              <w:rPr>
                <w:rStyle w:val="Hyperlink"/>
                <w:noProof/>
              </w:rPr>
              <w:t>Busines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3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33EFDD9" w14:textId="0FB6AFC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33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3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29D7407" w14:textId="1D062DCD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34" w:history="1">
            <w:r w:rsidR="00736504" w:rsidRPr="005D4893">
              <w:rPr>
                <w:rStyle w:val="Hyperlink"/>
                <w:noProof/>
              </w:rPr>
              <w:t>EOPUK_22_BKS_IRE_BIZ_07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3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D7916AB" w14:textId="041C3C4E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35" w:history="1">
            <w:r w:rsidR="00736504" w:rsidRPr="005D4893">
              <w:rPr>
                <w:rStyle w:val="Hyperlink"/>
                <w:noProof/>
              </w:rPr>
              <w:t>University College Dubli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3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9678E11" w14:textId="740FEF1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36" w:history="1">
            <w:r w:rsidR="00736504" w:rsidRPr="005D4893">
              <w:rPr>
                <w:rStyle w:val="Hyperlink"/>
                <w:noProof/>
              </w:rPr>
              <w:t>Busines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3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4C1E40B" w14:textId="5262BF2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37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3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D562083" w14:textId="5DBB66A2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38" w:history="1">
            <w:r w:rsidR="00736504" w:rsidRPr="005D4893">
              <w:rPr>
                <w:rStyle w:val="Hyperlink"/>
                <w:noProof/>
              </w:rPr>
              <w:t>EOPUK_22_BKS_IRE_BIZ_08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3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C2A0301" w14:textId="498C94A6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39" w:history="1">
            <w:r w:rsidR="00736504" w:rsidRPr="005D4893">
              <w:rPr>
                <w:rStyle w:val="Hyperlink"/>
                <w:noProof/>
              </w:rPr>
              <w:t>University College Dubli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3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2C206CB" w14:textId="166A7BD3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40" w:history="1">
            <w:r w:rsidR="00736504" w:rsidRPr="005D4893">
              <w:rPr>
                <w:rStyle w:val="Hyperlink"/>
                <w:noProof/>
              </w:rPr>
              <w:t>Busines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4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88B73E3" w14:textId="435ABE7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41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4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8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8E992A7" w14:textId="69C91E19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42" w:history="1">
            <w:r w:rsidR="00736504" w:rsidRPr="005D4893">
              <w:rPr>
                <w:rStyle w:val="Hyperlink"/>
                <w:noProof/>
              </w:rPr>
              <w:t>EOPUK_22_BKS_IRE_BIZ_09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4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3ABB337" w14:textId="61FE0B7B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43" w:history="1">
            <w:r w:rsidR="00736504" w:rsidRPr="005D4893">
              <w:rPr>
                <w:rStyle w:val="Hyperlink"/>
                <w:noProof/>
              </w:rPr>
              <w:t>University College Dubli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4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D06EE57" w14:textId="78D08D23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44" w:history="1">
            <w:r w:rsidR="00736504" w:rsidRPr="005D4893">
              <w:rPr>
                <w:rStyle w:val="Hyperlink"/>
                <w:noProof/>
              </w:rPr>
              <w:t>Busines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4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DF263A3" w14:textId="52CE16D9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45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4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6E52A93" w14:textId="3F580738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46" w:history="1">
            <w:r w:rsidR="00736504" w:rsidRPr="005D4893">
              <w:rPr>
                <w:rStyle w:val="Hyperlink"/>
                <w:noProof/>
              </w:rPr>
              <w:t>EOPUK_22_BKS_IRE_BIZ_10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4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09F1261" w14:textId="5B1A49F4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47" w:history="1">
            <w:r w:rsidR="00736504" w:rsidRPr="005D4893">
              <w:rPr>
                <w:rStyle w:val="Hyperlink"/>
                <w:noProof/>
              </w:rPr>
              <w:t>University College Dubli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4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191104C" w14:textId="236BCE3C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48" w:history="1">
            <w:r w:rsidR="00736504" w:rsidRPr="005D4893">
              <w:rPr>
                <w:rStyle w:val="Hyperlink"/>
                <w:noProof/>
                <w:lang w:val="fr-FR"/>
              </w:rPr>
              <w:t>Entrepreneurial / Busines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4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52AED3A" w14:textId="2F3226D0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49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4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ADBBE0F" w14:textId="3960D31B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50" w:history="1">
            <w:r w:rsidR="00736504" w:rsidRPr="005D4893">
              <w:rPr>
                <w:rStyle w:val="Hyperlink"/>
                <w:noProof/>
              </w:rPr>
              <w:t>EOPUK_22_BKS_IRE_BIZ_1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5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B17262F" w14:textId="7782DFC2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51" w:history="1">
            <w:r w:rsidR="00736504" w:rsidRPr="005D4893">
              <w:rPr>
                <w:rStyle w:val="Hyperlink"/>
                <w:noProof/>
              </w:rPr>
              <w:t>University College Dubli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5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2209FBC" w14:textId="7EAF2F0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52" w:history="1">
            <w:r w:rsidR="00736504" w:rsidRPr="005D4893">
              <w:rPr>
                <w:rStyle w:val="Hyperlink"/>
                <w:noProof/>
                <w:lang w:val="fr-FR"/>
              </w:rPr>
              <w:t>Market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5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89CADCA" w14:textId="78E16C9F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53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5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DC3E496" w14:textId="485908C1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54" w:history="1">
            <w:r w:rsidR="00736504" w:rsidRPr="005D4893">
              <w:rPr>
                <w:rStyle w:val="Hyperlink"/>
                <w:noProof/>
              </w:rPr>
              <w:t>EOPUK_22_BKS_IRE_ACCT_FIN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5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F255643" w14:textId="0BA15E40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55" w:history="1">
            <w:r w:rsidR="00736504" w:rsidRPr="005D4893">
              <w:rPr>
                <w:rStyle w:val="Hyperlink"/>
                <w:noProof/>
              </w:rPr>
              <w:t>University College Dubli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5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66B2746" w14:textId="4EFF7968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56" w:history="1">
            <w:r w:rsidR="00736504" w:rsidRPr="005D4893">
              <w:rPr>
                <w:rStyle w:val="Hyperlink"/>
                <w:noProof/>
              </w:rPr>
              <w:t>Aviation Financ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5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7CE8797" w14:textId="7A66078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57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5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934798E" w14:textId="199B030F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58" w:history="1">
            <w:r w:rsidR="00736504" w:rsidRPr="005D4893">
              <w:rPr>
                <w:rStyle w:val="Hyperlink"/>
                <w:noProof/>
              </w:rPr>
              <w:t>EOPUK_22_BKS_IRE_BIZ_1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5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D282449" w14:textId="13BF1A69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59" w:history="1">
            <w:r w:rsidR="00736504" w:rsidRPr="005D4893">
              <w:rPr>
                <w:rStyle w:val="Hyperlink"/>
                <w:noProof/>
              </w:rPr>
              <w:t>University College Dubli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5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804ED59" w14:textId="08666F48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60" w:history="1">
            <w:r w:rsidR="00736504" w:rsidRPr="005D4893">
              <w:rPr>
                <w:rStyle w:val="Hyperlink"/>
                <w:noProof/>
              </w:rPr>
              <w:t>Business (Supply Chain Management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6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012273B" w14:textId="22461B8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61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6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377C93E" w14:textId="500D687D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62" w:history="1">
            <w:r w:rsidR="00736504" w:rsidRPr="005D4893">
              <w:rPr>
                <w:rStyle w:val="Hyperlink"/>
                <w:noProof/>
              </w:rPr>
              <w:t>EOPUK_22_BKS_IRE_ACCT_FIN_0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6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5701BF3" w14:textId="0D8F8EB9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63" w:history="1">
            <w:r w:rsidR="00736504" w:rsidRPr="005D4893">
              <w:rPr>
                <w:rStyle w:val="Hyperlink"/>
                <w:noProof/>
              </w:rPr>
              <w:t>University College Dubli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6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8ED1D9A" w14:textId="4C58FC4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64" w:history="1">
            <w:r w:rsidR="00736504" w:rsidRPr="005D4893">
              <w:rPr>
                <w:rStyle w:val="Hyperlink"/>
                <w:noProof/>
              </w:rPr>
              <w:t>Financ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6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B95A577" w14:textId="192B5903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65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6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6F99E45" w14:textId="4D35A4BA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66" w:history="1">
            <w:r w:rsidR="00736504" w:rsidRPr="005D4893">
              <w:rPr>
                <w:rStyle w:val="Hyperlink"/>
                <w:noProof/>
              </w:rPr>
              <w:t>EOPUK_22_BKS_IRE_ART_0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6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139A750" w14:textId="051FC4E8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67" w:history="1">
            <w:r w:rsidR="00736504" w:rsidRPr="005D4893">
              <w:rPr>
                <w:rStyle w:val="Hyperlink"/>
                <w:noProof/>
              </w:rPr>
              <w:t>National College of Art and Desig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6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BD497C7" w14:textId="06269E8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68" w:history="1">
            <w:r w:rsidR="00736504" w:rsidRPr="005D4893">
              <w:rPr>
                <w:rStyle w:val="Hyperlink"/>
                <w:noProof/>
              </w:rPr>
              <w:t>Visual Culture and Fine Art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6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5CFA6D4" w14:textId="40DEAC3D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69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6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A3FDE78" w14:textId="7F45C84A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70" w:history="1">
            <w:r w:rsidR="00736504" w:rsidRPr="005D4893">
              <w:rPr>
                <w:rStyle w:val="Hyperlink"/>
                <w:noProof/>
              </w:rPr>
              <w:t>EOPUK_22_BKS_IRE_TOUR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7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F46780F" w14:textId="1D96AB1D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71" w:history="1">
            <w:r w:rsidR="00736504" w:rsidRPr="005D4893">
              <w:rPr>
                <w:rStyle w:val="Hyperlink"/>
                <w:noProof/>
              </w:rPr>
              <w:t>Shannon College of Hotel Management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7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D78C8D0" w14:textId="7F8391ED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72" w:history="1">
            <w:r w:rsidR="00736504" w:rsidRPr="005D4893">
              <w:rPr>
                <w:rStyle w:val="Hyperlink"/>
                <w:noProof/>
              </w:rPr>
              <w:t>Hotel Management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7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DBCCD06" w14:textId="752A813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73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7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F122396" w14:textId="44A8B60D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74" w:history="1">
            <w:r w:rsidR="00736504" w:rsidRPr="005D4893">
              <w:rPr>
                <w:rStyle w:val="Hyperlink"/>
                <w:noProof/>
              </w:rPr>
              <w:t>EOPUK_22_BKS_IRE_STEM_07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7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5EC2B7A" w14:textId="697422F9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75" w:history="1">
            <w:r w:rsidR="00736504" w:rsidRPr="005D4893">
              <w:rPr>
                <w:rStyle w:val="Hyperlink"/>
                <w:noProof/>
              </w:rPr>
              <w:t>Technological University of the Shanno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7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04CB611" w14:textId="157B3EF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76" w:history="1">
            <w:r w:rsidR="00736504" w:rsidRPr="005D4893">
              <w:rPr>
                <w:rStyle w:val="Hyperlink"/>
                <w:noProof/>
                <w:lang w:val="fr-FR"/>
              </w:rPr>
              <w:t>Engineer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7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9F1A6B5" w14:textId="13EB6293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77" w:history="1">
            <w:r w:rsidR="00736504" w:rsidRPr="005D4893">
              <w:rPr>
                <w:rStyle w:val="Hyperlink"/>
                <w:noProof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7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6954365" w14:textId="6CF01629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78" w:history="1">
            <w:r w:rsidR="00736504" w:rsidRPr="005D4893">
              <w:rPr>
                <w:rStyle w:val="Hyperlink"/>
                <w:noProof/>
              </w:rPr>
              <w:t>EOPUK_22_BKS_IRE_TOUR_0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7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7476B22" w14:textId="1F290310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79" w:history="1">
            <w:r w:rsidR="00736504" w:rsidRPr="005D4893">
              <w:rPr>
                <w:rStyle w:val="Hyperlink"/>
                <w:noProof/>
              </w:rPr>
              <w:t>Technological University of the Shanno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7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9E5D157" w14:textId="776386F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80" w:history="1">
            <w:r w:rsidR="00736504" w:rsidRPr="005D4893">
              <w:rPr>
                <w:rStyle w:val="Hyperlink"/>
                <w:noProof/>
                <w:lang w:val="fr-FR"/>
              </w:rPr>
              <w:t>Tourism (Hospitality Management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8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09CD638" w14:textId="14930FA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81" w:history="1">
            <w:r w:rsidR="00736504" w:rsidRPr="005D4893">
              <w:rPr>
                <w:rStyle w:val="Hyperlink"/>
                <w:noProof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8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9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BD2CD20" w14:textId="209877F0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82" w:history="1">
            <w:r w:rsidR="00736504" w:rsidRPr="005D4893">
              <w:rPr>
                <w:rStyle w:val="Hyperlink"/>
                <w:noProof/>
              </w:rPr>
              <w:t>EOPUK_22_BKS_IRE_TOUR_0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8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11439F7" w14:textId="7010DAFF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83" w:history="1">
            <w:r w:rsidR="00736504" w:rsidRPr="005D4893">
              <w:rPr>
                <w:rStyle w:val="Hyperlink"/>
                <w:noProof/>
              </w:rPr>
              <w:t>Technological University of the Shanno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8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0007D97" w14:textId="130F5A08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84" w:history="1">
            <w:r w:rsidR="00736504" w:rsidRPr="005D4893">
              <w:rPr>
                <w:rStyle w:val="Hyperlink"/>
                <w:noProof/>
              </w:rPr>
              <w:t>C</w:t>
            </w:r>
            <w:r w:rsidR="00736504" w:rsidRPr="005D4893">
              <w:rPr>
                <w:rStyle w:val="Hyperlink"/>
                <w:noProof/>
                <w:lang w:val="fr-FR"/>
              </w:rPr>
              <w:t>ulinary arts, engineering and busines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8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DDEE0EC" w14:textId="715DE433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85" w:history="1">
            <w:r w:rsidR="00736504" w:rsidRPr="005D4893">
              <w:rPr>
                <w:rStyle w:val="Hyperlink"/>
                <w:noProof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8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A679A1F" w14:textId="20806B17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86" w:history="1">
            <w:r w:rsidR="00736504" w:rsidRPr="005D4893">
              <w:rPr>
                <w:rStyle w:val="Hyperlink"/>
                <w:noProof/>
              </w:rPr>
              <w:t>EOPUK_22_BKS_IRE_OTHER_27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8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3906FAD" w14:textId="7AD8E396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87" w:history="1">
            <w:r w:rsidR="00736504" w:rsidRPr="005D4893">
              <w:rPr>
                <w:rStyle w:val="Hyperlink"/>
                <w:noProof/>
              </w:rPr>
              <w:t>Technological University of the Shanno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8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7192693" w14:textId="1F24571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88" w:history="1">
            <w:r w:rsidR="00736504" w:rsidRPr="005D4893">
              <w:rPr>
                <w:rStyle w:val="Hyperlink"/>
                <w:noProof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8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AE9B05D" w14:textId="0F98B88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89" w:history="1">
            <w:r w:rsidR="00736504" w:rsidRPr="005D4893">
              <w:rPr>
                <w:rStyle w:val="Hyperlink"/>
                <w:noProof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8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21FCD41" w14:textId="157F5251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90" w:history="1">
            <w:r w:rsidR="00736504" w:rsidRPr="005D4893">
              <w:rPr>
                <w:rStyle w:val="Hyperlink"/>
                <w:noProof/>
              </w:rPr>
              <w:t>EOPUK_22_BKS_IRE_SPR_04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9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9121EEA" w14:textId="6CAE809C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91" w:history="1">
            <w:r w:rsidR="00736504" w:rsidRPr="005D4893">
              <w:rPr>
                <w:rStyle w:val="Hyperlink"/>
                <w:noProof/>
              </w:rPr>
              <w:t>Technological University of the Shanno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9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738CADA" w14:textId="463BA4F2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92" w:history="1">
            <w:r w:rsidR="00736504" w:rsidRPr="005D4893">
              <w:rPr>
                <w:rStyle w:val="Hyperlink"/>
                <w:noProof/>
                <w:lang w:val="fr-FR"/>
              </w:rPr>
              <w:t>Sport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9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8CAF0DA" w14:textId="551E6DF3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93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9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C86A500" w14:textId="183086C3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94" w:history="1">
            <w:r w:rsidR="00736504" w:rsidRPr="005D4893">
              <w:rPr>
                <w:rStyle w:val="Hyperlink"/>
                <w:noProof/>
              </w:rPr>
              <w:t>EOPUK_22_BKS_IRE_STEM_08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9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474C79F" w14:textId="244DDA9F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95" w:history="1">
            <w:r w:rsidR="00736504" w:rsidRPr="005D4893">
              <w:rPr>
                <w:rStyle w:val="Hyperlink"/>
                <w:noProof/>
              </w:rPr>
              <w:t>Technological University of the Shanno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9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F1AD156" w14:textId="2B0D6EB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96" w:history="1">
            <w:r w:rsidR="00736504" w:rsidRPr="005D4893">
              <w:rPr>
                <w:rStyle w:val="Hyperlink"/>
                <w:noProof/>
                <w:lang w:val="fr-FR"/>
              </w:rPr>
              <w:t>Engineer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9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2DDC163" w14:textId="5D81543F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197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9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050B115" w14:textId="5AD1DF53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198" w:history="1">
            <w:r w:rsidR="00736504" w:rsidRPr="005D4893">
              <w:rPr>
                <w:rStyle w:val="Hyperlink"/>
                <w:noProof/>
              </w:rPr>
              <w:t>EOPUK_22_BKS_IRE_OTHER_28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9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2A63C5C" w14:textId="34BD78BB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199" w:history="1">
            <w:r w:rsidR="00736504" w:rsidRPr="005D4893">
              <w:rPr>
                <w:rStyle w:val="Hyperlink"/>
                <w:noProof/>
              </w:rPr>
              <w:t>Technological University of the Shanno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19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E666512" w14:textId="5EA67752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00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0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940409A" w14:textId="7462A963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01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0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0FB1E59" w14:textId="7218D024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02" w:history="1">
            <w:r w:rsidR="00736504" w:rsidRPr="005D4893">
              <w:rPr>
                <w:rStyle w:val="Hyperlink"/>
                <w:noProof/>
              </w:rPr>
              <w:t>EOPUK_22_BKS_IRE_OTHER_29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0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CC82455" w14:textId="4964E17D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03" w:history="1">
            <w:r w:rsidR="00736504" w:rsidRPr="005D4893">
              <w:rPr>
                <w:rStyle w:val="Hyperlink"/>
                <w:noProof/>
              </w:rPr>
              <w:t>Technological University of the Shanno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0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526AF37" w14:textId="494FE0AF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04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0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81C9EC2" w14:textId="78436B95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05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0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D0340C8" w14:textId="13FAE1B2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06" w:history="1">
            <w:r w:rsidR="00736504" w:rsidRPr="005D4893">
              <w:rPr>
                <w:rStyle w:val="Hyperlink"/>
                <w:noProof/>
              </w:rPr>
              <w:t>EOPUK_22_BKS_IRE_OTHER_30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0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0D91D5C" w14:textId="1E5E73D6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07" w:history="1">
            <w:r w:rsidR="00736504" w:rsidRPr="005D4893">
              <w:rPr>
                <w:rStyle w:val="Hyperlink"/>
                <w:noProof/>
              </w:rPr>
              <w:t>Technological University of the Shannon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0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448310F" w14:textId="13276A5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08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0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08ECFBC" w14:textId="68414D2B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09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0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1C43D7B" w14:textId="3ABD246B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10" w:history="1">
            <w:r w:rsidR="00736504" w:rsidRPr="005D4893">
              <w:rPr>
                <w:rStyle w:val="Hyperlink"/>
                <w:noProof/>
              </w:rPr>
              <w:t>EOPUK_22_BKS_IRE_SN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1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0777DE4" w14:textId="1F12859B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11" w:history="1">
            <w:r w:rsidR="00736504" w:rsidRPr="005D4893">
              <w:rPr>
                <w:rStyle w:val="Hyperlink"/>
                <w:noProof/>
                <w:lang w:val="en-GB"/>
              </w:rPr>
              <w:t>Atlantic Technological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1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3253E03" w14:textId="21A10BD3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12" w:history="1">
            <w:r w:rsidR="00736504" w:rsidRPr="005D4893">
              <w:rPr>
                <w:rStyle w:val="Hyperlink"/>
                <w:noProof/>
                <w:lang w:val="en-GB"/>
              </w:rPr>
              <w:t>Students with a disabil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1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6C8DD0B" w14:textId="13D068C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13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1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2D4D4AC" w14:textId="4845C5DE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14" w:history="1">
            <w:r w:rsidR="00736504" w:rsidRPr="005D4893">
              <w:rPr>
                <w:rStyle w:val="Hyperlink"/>
                <w:noProof/>
              </w:rPr>
              <w:t>EOPUK_22_BKS_IRE_SN_0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1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9EFB6FA" w14:textId="1141D797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15" w:history="1">
            <w:r w:rsidR="00736504" w:rsidRPr="005D4893">
              <w:rPr>
                <w:rStyle w:val="Hyperlink"/>
                <w:noProof/>
              </w:rPr>
              <w:t>Atlantic Technological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1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C4B95A0" w14:textId="3749FDF0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16" w:history="1">
            <w:r w:rsidR="00736504" w:rsidRPr="005D4893">
              <w:rPr>
                <w:rStyle w:val="Hyperlink"/>
                <w:noProof/>
                <w:lang w:val="en-GB"/>
              </w:rPr>
              <w:t>Students with a disabil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1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AB7D7D1" w14:textId="5241DC2D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17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1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9DF4BB6" w14:textId="063FEB9A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18" w:history="1">
            <w:r w:rsidR="00736504" w:rsidRPr="005D4893">
              <w:rPr>
                <w:rStyle w:val="Hyperlink"/>
                <w:noProof/>
              </w:rPr>
              <w:t>EOPUK_22_BKS_IRE_SPR_05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1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6685656" w14:textId="0129B6F0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19" w:history="1">
            <w:r w:rsidR="00736504" w:rsidRPr="005D4893">
              <w:rPr>
                <w:rStyle w:val="Hyperlink"/>
                <w:noProof/>
              </w:rPr>
              <w:t>Atlantic Technological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1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BC51D8D" w14:textId="19323858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20" w:history="1">
            <w:r w:rsidR="00736504" w:rsidRPr="005D4893">
              <w:rPr>
                <w:rStyle w:val="Hyperlink"/>
                <w:noProof/>
              </w:rPr>
              <w:t>Sport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2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40B6AE2" w14:textId="3B5C1382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21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2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0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51056EF" w14:textId="798380D6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22" w:history="1">
            <w:r w:rsidR="00736504" w:rsidRPr="005D4893">
              <w:rPr>
                <w:rStyle w:val="Hyperlink"/>
                <w:noProof/>
              </w:rPr>
              <w:t>EOPUK_22_BKS_IRE_SPR_06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2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EE41254" w14:textId="1BFA2807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23" w:history="1">
            <w:r w:rsidR="00736504" w:rsidRPr="005D4893">
              <w:rPr>
                <w:rStyle w:val="Hyperlink"/>
                <w:noProof/>
              </w:rPr>
              <w:t>Atlantic Technological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2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E9FCB99" w14:textId="64E9BDE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24" w:history="1">
            <w:r w:rsidR="00736504" w:rsidRPr="005D4893">
              <w:rPr>
                <w:rStyle w:val="Hyperlink"/>
                <w:noProof/>
              </w:rPr>
              <w:t>Sport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2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352976E" w14:textId="6325B49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25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2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288318E" w14:textId="4EB8C1FB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26" w:history="1">
            <w:r w:rsidR="00736504" w:rsidRPr="005D4893">
              <w:rPr>
                <w:rStyle w:val="Hyperlink"/>
                <w:noProof/>
              </w:rPr>
              <w:t>EOPUK_22_BKS_IRE_OTHER_3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2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DE1B8DA" w14:textId="302E242A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27" w:history="1">
            <w:r w:rsidR="00736504" w:rsidRPr="005D4893">
              <w:rPr>
                <w:rStyle w:val="Hyperlink"/>
                <w:noProof/>
              </w:rPr>
              <w:t>Atlantic Technological Univers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2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77D59BE" w14:textId="694217B9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28" w:history="1">
            <w:r w:rsidR="00736504" w:rsidRPr="005D4893">
              <w:rPr>
                <w:rStyle w:val="Hyperlink"/>
                <w:noProof/>
                <w:lang w:val="en-GB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2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EE890A3" w14:textId="18E126B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29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2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B01830B" w14:textId="42456260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30" w:history="1">
            <w:r w:rsidR="00736504" w:rsidRPr="005D4893">
              <w:rPr>
                <w:rStyle w:val="Hyperlink"/>
                <w:noProof/>
              </w:rPr>
              <w:t>EOPUK_22_BKS_IRE_SPR_07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3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40D484B" w14:textId="19349010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31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3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C9B0C23" w14:textId="76D74890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32" w:history="1">
            <w:r w:rsidR="00736504" w:rsidRPr="005D4893">
              <w:rPr>
                <w:rStyle w:val="Hyperlink"/>
                <w:noProof/>
                <w:lang w:val="fr-FR"/>
              </w:rPr>
              <w:t>Sport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3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32D589B" w14:textId="03ACDF9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33" w:history="1">
            <w:r w:rsidR="00736504" w:rsidRPr="005D4893">
              <w:rPr>
                <w:rStyle w:val="Hyperlink"/>
                <w:noProof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3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DAD0D7E" w14:textId="4318648F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34" w:history="1">
            <w:r w:rsidR="00736504" w:rsidRPr="005D4893">
              <w:rPr>
                <w:rStyle w:val="Hyperlink"/>
                <w:noProof/>
              </w:rPr>
              <w:t>EOPUK_22_BKS_IRE_OTHER_3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3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2EB9D27" w14:textId="43313987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35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3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3F896BE" w14:textId="2CF5E19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36" w:history="1">
            <w:r w:rsidR="00736504" w:rsidRPr="005D4893">
              <w:rPr>
                <w:rStyle w:val="Hyperlink"/>
                <w:noProof/>
                <w:lang w:val="fr-FR"/>
              </w:rPr>
              <w:t>General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3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2BBCBFE" w14:textId="2AC3E48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37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3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98DA85C" w14:textId="358C3998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38" w:history="1">
            <w:r w:rsidR="00736504" w:rsidRPr="005D4893">
              <w:rPr>
                <w:rStyle w:val="Hyperlink"/>
                <w:noProof/>
              </w:rPr>
              <w:t>EOPUK_22_BKS_IRE_BIZ_1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3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A80D07F" w14:textId="3AC9D607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39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3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ACB9ABD" w14:textId="62535A59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40" w:history="1">
            <w:r w:rsidR="00736504" w:rsidRPr="005D4893">
              <w:rPr>
                <w:rStyle w:val="Hyperlink"/>
                <w:noProof/>
                <w:lang w:val="fr-FR"/>
              </w:rPr>
              <w:t>xxx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4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FFC0F37" w14:textId="614B237F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41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4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3E0808D" w14:textId="38CDC68A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42" w:history="1">
            <w:r w:rsidR="00736504" w:rsidRPr="005D4893">
              <w:rPr>
                <w:rStyle w:val="Hyperlink"/>
                <w:noProof/>
              </w:rPr>
              <w:t>EOPUK_22_BKS_IRE_BIZ_14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4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6B09DAF" w14:textId="2717E170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43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4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09DEAD0" w14:textId="5445423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44" w:history="1">
            <w:r w:rsidR="00736504" w:rsidRPr="005D4893">
              <w:rPr>
                <w:rStyle w:val="Hyperlink"/>
                <w:noProof/>
                <w:lang w:val="fr-FR"/>
              </w:rPr>
              <w:t>Business and techonolg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4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545F5CC" w14:textId="695F112F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45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4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7F34A7B" w14:textId="77FE22D1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46" w:history="1">
            <w:r w:rsidR="00736504" w:rsidRPr="005D4893">
              <w:rPr>
                <w:rStyle w:val="Hyperlink"/>
                <w:noProof/>
              </w:rPr>
              <w:t>EOPUK_22_BKS_IRE_STEM_09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4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B7D3370" w14:textId="0892A153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47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4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D2B38F7" w14:textId="02DE19A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48" w:history="1">
            <w:r w:rsidR="00736504" w:rsidRPr="005D4893">
              <w:rPr>
                <w:rStyle w:val="Hyperlink"/>
                <w:noProof/>
                <w:lang w:val="fr-FR"/>
              </w:rPr>
              <w:t>Engineer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4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E351726" w14:textId="7BB1C21A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49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4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5C5E837" w14:textId="1BA456C0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50" w:history="1">
            <w:r w:rsidR="00736504" w:rsidRPr="005D4893">
              <w:rPr>
                <w:rStyle w:val="Hyperlink"/>
                <w:noProof/>
              </w:rPr>
              <w:t>EOPUK_22_BKS_IRE_STEM_10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5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46A76E5" w14:textId="7304A938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51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5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3602521" w14:textId="6726BF90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52" w:history="1">
            <w:r w:rsidR="00736504" w:rsidRPr="005D4893">
              <w:rPr>
                <w:rStyle w:val="Hyperlink"/>
                <w:noProof/>
                <w:lang w:val="en-GB"/>
              </w:rPr>
              <w:t>Mechanical Engineer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5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A7D393C" w14:textId="697321CC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53" w:history="1">
            <w:r w:rsidR="00736504" w:rsidRPr="005D4893">
              <w:rPr>
                <w:rStyle w:val="Hyperlink"/>
                <w:noProof/>
                <w:lang w:val="en-GB"/>
              </w:rPr>
              <w:t>xxx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5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10968E6" w14:textId="793B497E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54" w:history="1">
            <w:r w:rsidR="00736504" w:rsidRPr="005D4893">
              <w:rPr>
                <w:rStyle w:val="Hyperlink"/>
                <w:noProof/>
              </w:rPr>
              <w:t>EOPUK_22_BKS_IRE_STEM_1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5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109F893" w14:textId="05E27304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55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5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6920202" w14:textId="6B4CC1EB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56" w:history="1">
            <w:r w:rsidR="00736504" w:rsidRPr="005D4893">
              <w:rPr>
                <w:rStyle w:val="Hyperlink"/>
                <w:noProof/>
                <w:lang w:val="fr-FR"/>
              </w:rPr>
              <w:t>Engineer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5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A63ED87" w14:textId="3AB0911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57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5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8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69C35FA" w14:textId="5F717B23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58" w:history="1">
            <w:r w:rsidR="00736504" w:rsidRPr="005D4893">
              <w:rPr>
                <w:rStyle w:val="Hyperlink"/>
                <w:noProof/>
              </w:rPr>
              <w:t>EOPUK_22_BKS_IRE_STEM_12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5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1CF7ACE" w14:textId="6C817173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59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5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FA71983" w14:textId="2EEC577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60" w:history="1">
            <w:r w:rsidR="00736504" w:rsidRPr="005D4893">
              <w:rPr>
                <w:rStyle w:val="Hyperlink"/>
                <w:noProof/>
                <w:lang w:val="fr-FR"/>
              </w:rPr>
              <w:t>Computer science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6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88A86E9" w14:textId="596FA330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61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6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19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5668E0F" w14:textId="4BF662FE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62" w:history="1">
            <w:r w:rsidR="00736504" w:rsidRPr="005D4893">
              <w:rPr>
                <w:rStyle w:val="Hyperlink"/>
                <w:noProof/>
              </w:rPr>
              <w:t>EOPUK_22_BKS_IRE_STEM_1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6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A64A120" w14:textId="10E39093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63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6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1863400" w14:textId="7404C49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64" w:history="1">
            <w:r w:rsidR="00736504" w:rsidRPr="005D4893">
              <w:rPr>
                <w:rStyle w:val="Hyperlink"/>
                <w:noProof/>
                <w:lang w:val="fr-FR"/>
              </w:rPr>
              <w:t>IT Management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6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485A2A5" w14:textId="5744B91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65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6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0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5BD41BA" w14:textId="5648D27F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66" w:history="1">
            <w:r w:rsidR="00736504" w:rsidRPr="005D4893">
              <w:rPr>
                <w:rStyle w:val="Hyperlink"/>
                <w:noProof/>
              </w:rPr>
              <w:t>EOPUK_22_BKS_IRE_STEM_14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6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88F2F60" w14:textId="6A8F6F8E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67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6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8192F32" w14:textId="7956857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68" w:history="1">
            <w:r w:rsidR="00736504" w:rsidRPr="005D4893">
              <w:rPr>
                <w:rStyle w:val="Hyperlink"/>
                <w:noProof/>
                <w:lang w:val="en-GB"/>
              </w:rPr>
              <w:t>Automotive Business Management and Technolog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6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9346949" w14:textId="165D5FBC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69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6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1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AB7BA03" w14:textId="4149C976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70" w:history="1">
            <w:r w:rsidR="00736504" w:rsidRPr="005D4893">
              <w:rPr>
                <w:rStyle w:val="Hyperlink"/>
                <w:noProof/>
              </w:rPr>
              <w:t>EOPUK_22_BKS_IRE_STEM_15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7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567CA2D" w14:textId="0439C4CB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71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7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9C3E5F4" w14:textId="783F0A57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72" w:history="1">
            <w:r w:rsidR="00736504" w:rsidRPr="005D4893">
              <w:rPr>
                <w:rStyle w:val="Hyperlink"/>
                <w:noProof/>
                <w:lang w:val="en-GB"/>
              </w:rPr>
              <w:t>Engineer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7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B59B808" w14:textId="1B676D3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73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7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2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BF5BE15" w14:textId="4C0C21BA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74" w:history="1">
            <w:r w:rsidR="00736504" w:rsidRPr="005D4893">
              <w:rPr>
                <w:rStyle w:val="Hyperlink"/>
                <w:noProof/>
              </w:rPr>
              <w:t>EOPUK_22_BKS_IRE_NS_01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7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D8A07CA" w14:textId="449A087E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75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7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359BA42" w14:textId="37F7111C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76" w:history="1">
            <w:r w:rsidR="00736504" w:rsidRPr="005D4893">
              <w:rPr>
                <w:rStyle w:val="Hyperlink"/>
                <w:noProof/>
              </w:rPr>
              <w:t>Physical Sciences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7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44B42C8" w14:textId="410D9541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77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7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3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64DAD1A" w14:textId="4042074E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78" w:history="1">
            <w:r w:rsidR="00736504" w:rsidRPr="005D4893">
              <w:rPr>
                <w:rStyle w:val="Hyperlink"/>
                <w:noProof/>
              </w:rPr>
              <w:t>EOPUK_22_BKS_IRE_STEM_16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7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0CF68C00" w14:textId="07CD0CED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79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7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9658F66" w14:textId="7A4CC29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80" w:history="1">
            <w:r w:rsidR="00736504" w:rsidRPr="005D4893">
              <w:rPr>
                <w:rStyle w:val="Hyperlink"/>
                <w:noProof/>
                <w:lang w:val="en-GB"/>
              </w:rPr>
              <w:t>Electrical and Electronic Engineer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8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83B2D1E" w14:textId="4345DA53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81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8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4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13EDBC7" w14:textId="0E2E39C4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82" w:history="1">
            <w:r w:rsidR="00736504" w:rsidRPr="005D4893">
              <w:rPr>
                <w:rStyle w:val="Hyperlink"/>
                <w:noProof/>
              </w:rPr>
              <w:t>EOPUK_22_BKS_IRE_STEM_17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8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38208C8" w14:textId="30CE4473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83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8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E97AFEF" w14:textId="040D2C2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84" w:history="1">
            <w:r w:rsidR="00736504" w:rsidRPr="005D4893">
              <w:rPr>
                <w:rStyle w:val="Hyperlink"/>
                <w:noProof/>
                <w:lang w:val="en-GB"/>
              </w:rPr>
              <w:t>Computing and Information Technolog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84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C451E0B" w14:textId="5A69C734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85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85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5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429E6B01" w14:textId="446F5D46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86" w:history="1">
            <w:r w:rsidR="00736504" w:rsidRPr="005D4893">
              <w:rPr>
                <w:rStyle w:val="Hyperlink"/>
                <w:noProof/>
              </w:rPr>
              <w:t>EOPUK_22_BKS_IRE_SPR_08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86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527BEB7D" w14:textId="20B2564A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87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87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77060A5A" w14:textId="7553E976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88" w:history="1">
            <w:r w:rsidR="00736504" w:rsidRPr="005D4893">
              <w:rPr>
                <w:rStyle w:val="Hyperlink"/>
                <w:noProof/>
              </w:rPr>
              <w:t>Sport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88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DC806C5" w14:textId="131CE84D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89" w:history="1">
            <w:r w:rsidR="00736504" w:rsidRPr="005D4893">
              <w:rPr>
                <w:rStyle w:val="Hyperlink"/>
                <w:noProof/>
              </w:rPr>
              <w:t>academic year 2022-202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89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6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3DB898F2" w14:textId="56BF68E3" w:rsidR="00736504" w:rsidRDefault="00F15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GB" w:eastAsia="en-GB"/>
            </w:rPr>
          </w:pPr>
          <w:hyperlink w:anchor="_Toc114088290" w:history="1">
            <w:r w:rsidR="00736504" w:rsidRPr="005D4893">
              <w:rPr>
                <w:rStyle w:val="Hyperlink"/>
                <w:noProof/>
              </w:rPr>
              <w:t>EOPUK_22_BKS_IRE_SN_03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90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DD04C89" w14:textId="5D90637A" w:rsidR="00736504" w:rsidRDefault="00F1527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14088291" w:history="1">
            <w:r w:rsidR="00736504" w:rsidRPr="005D4893">
              <w:rPr>
                <w:rStyle w:val="Hyperlink"/>
                <w:noProof/>
              </w:rPr>
              <w:t>Munster Technological University (MTU)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91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6B150EB1" w14:textId="1456556B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92" w:history="1">
            <w:r w:rsidR="00736504" w:rsidRPr="005D4893">
              <w:rPr>
                <w:rStyle w:val="Hyperlink"/>
                <w:noProof/>
                <w:lang w:val="en-GB"/>
              </w:rPr>
              <w:t>Students with a disability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92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21E17DEF" w14:textId="227622AE" w:rsidR="00736504" w:rsidRDefault="00F1527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lang w:val="en-GB" w:eastAsia="en-GB"/>
            </w:rPr>
          </w:pPr>
          <w:hyperlink w:anchor="_Toc114088293" w:history="1">
            <w:r w:rsidR="00736504" w:rsidRPr="005D4893">
              <w:rPr>
                <w:rStyle w:val="Hyperlink"/>
                <w:noProof/>
                <w:lang w:val="en-GB"/>
              </w:rPr>
              <w:t>Ongoing</w:t>
            </w:r>
            <w:r w:rsidR="00736504">
              <w:rPr>
                <w:noProof/>
                <w:webHidden/>
              </w:rPr>
              <w:tab/>
            </w:r>
            <w:r w:rsidR="00736504">
              <w:rPr>
                <w:noProof/>
                <w:webHidden/>
              </w:rPr>
              <w:fldChar w:fldCharType="begin"/>
            </w:r>
            <w:r w:rsidR="00736504">
              <w:rPr>
                <w:noProof/>
                <w:webHidden/>
              </w:rPr>
              <w:instrText xml:space="preserve"> PAGEREF _Toc114088293 \h </w:instrText>
            </w:r>
            <w:r w:rsidR="00736504">
              <w:rPr>
                <w:noProof/>
                <w:webHidden/>
              </w:rPr>
            </w:r>
            <w:r w:rsidR="00736504">
              <w:rPr>
                <w:noProof/>
                <w:webHidden/>
              </w:rPr>
              <w:fldChar w:fldCharType="separate"/>
            </w:r>
            <w:r w:rsidR="00736504">
              <w:rPr>
                <w:noProof/>
                <w:webHidden/>
              </w:rPr>
              <w:t>127</w:t>
            </w:r>
            <w:r w:rsidR="00736504">
              <w:rPr>
                <w:noProof/>
                <w:webHidden/>
              </w:rPr>
              <w:fldChar w:fldCharType="end"/>
            </w:r>
          </w:hyperlink>
        </w:p>
        <w:p w14:paraId="17E4A34B" w14:textId="62A90760" w:rsidR="0053114E" w:rsidRDefault="0053114E">
          <w:r>
            <w:rPr>
              <w:b/>
              <w:bCs/>
              <w:noProof/>
            </w:rPr>
            <w:fldChar w:fldCharType="end"/>
          </w:r>
        </w:p>
      </w:sdtContent>
    </w:sdt>
    <w:p w14:paraId="42DE779A" w14:textId="77777777" w:rsidR="00FA69B3" w:rsidRDefault="00FA69B3" w:rsidP="00FA69B3">
      <w:pPr>
        <w:rPr>
          <w:rFonts w:eastAsiaTheme="minorEastAsia"/>
        </w:rPr>
      </w:pPr>
    </w:p>
    <w:p w14:paraId="6B9F1693" w14:textId="77777777" w:rsidR="00FA69B3" w:rsidRDefault="00FA69B3" w:rsidP="00FA69B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C704AE0" w14:textId="77777777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1A7F84F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3FEC" w14:textId="7D17C4B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EB18" w14:textId="65415A70" w:rsidR="1E7AC3E1" w:rsidRDefault="1E7AC3E1" w:rsidP="003B7534">
            <w:pPr>
              <w:pStyle w:val="Heading1"/>
              <w:outlineLvl w:val="0"/>
              <w:rPr>
                <w:rFonts w:eastAsiaTheme="minorEastAsia"/>
              </w:rPr>
            </w:pPr>
            <w:bookmarkStart w:id="0" w:name="_Toc114087842"/>
            <w:r w:rsidRPr="1E7AC3E1">
              <w:rPr>
                <w:rFonts w:eastAsiaTheme="minorEastAsia"/>
              </w:rPr>
              <w:t>EOPUK_22_BKS_</w:t>
            </w:r>
            <w:r w:rsidR="30740441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1943AB">
              <w:rPr>
                <w:rFonts w:eastAsiaTheme="minorEastAsia"/>
              </w:rPr>
              <w:t>MED</w:t>
            </w:r>
            <w:r w:rsidR="001621DD">
              <w:rPr>
                <w:rFonts w:eastAsiaTheme="minorEastAsia"/>
              </w:rPr>
              <w:t>_01</w:t>
            </w:r>
            <w:bookmarkEnd w:id="0"/>
          </w:p>
        </w:tc>
      </w:tr>
      <w:tr w:rsidR="1E7AC3E1" w14:paraId="08EB470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6F6B" w14:textId="01A586F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8532" w14:textId="150F46AC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10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1B96BA1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7D8B" w14:textId="267F5E1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5929" w14:textId="51FA2F5B" w:rsidR="1E7AC3E1" w:rsidRDefault="1E7AC3E1" w:rsidP="001943AB">
            <w:pPr>
              <w:spacing w:line="259" w:lineRule="auto"/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</w:rPr>
              <w:t>Servisource</w:t>
            </w:r>
            <w:proofErr w:type="spellEnd"/>
            <w:r w:rsidRPr="1E7AC3E1">
              <w:rPr>
                <w:rFonts w:eastAsiaTheme="minorEastAsia"/>
              </w:rPr>
              <w:t xml:space="preserve"> Nursing/Midwifery Scholarship</w:t>
            </w:r>
          </w:p>
        </w:tc>
      </w:tr>
      <w:tr w:rsidR="1E7AC3E1" w14:paraId="174EEC0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3CC2" w14:textId="33ECEC0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9149" w14:textId="4CB4482F" w:rsidR="1E7AC3E1" w:rsidRDefault="1E7AC3E1" w:rsidP="003B7534">
            <w:pPr>
              <w:pStyle w:val="Heading2"/>
              <w:outlineLvl w:val="1"/>
              <w:rPr>
                <w:rFonts w:eastAsiaTheme="minorEastAsia"/>
              </w:rPr>
            </w:pPr>
            <w:bookmarkStart w:id="1" w:name="_Toc114087843"/>
            <w:r w:rsidRPr="1E7AC3E1">
              <w:rPr>
                <w:rFonts w:eastAsiaTheme="minorEastAsia"/>
              </w:rPr>
              <w:t>Dundalk Institute of Technology</w:t>
            </w:r>
            <w:bookmarkEnd w:id="1"/>
          </w:p>
        </w:tc>
      </w:tr>
      <w:tr w:rsidR="1E7AC3E1" w14:paraId="004A191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7941" w14:textId="5F914BF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95C8" w14:textId="4781DC13" w:rsidR="1E7AC3E1" w:rsidRDefault="1E7AC3E1" w:rsidP="003B7534">
            <w:pPr>
              <w:pStyle w:val="Heading3"/>
              <w:outlineLvl w:val="2"/>
              <w:rPr>
                <w:rFonts w:eastAsiaTheme="minorEastAsia"/>
              </w:rPr>
            </w:pPr>
            <w:bookmarkStart w:id="2" w:name="_Toc114087844"/>
            <w:proofErr w:type="spellStart"/>
            <w:r w:rsidRPr="1E7AC3E1">
              <w:rPr>
                <w:rFonts w:eastAsiaTheme="minorEastAsia"/>
                <w:lang w:val="fr-FR"/>
              </w:rPr>
              <w:t>Medicine</w:t>
            </w:r>
            <w:bookmarkEnd w:id="2"/>
            <w:proofErr w:type="spellEnd"/>
          </w:p>
        </w:tc>
      </w:tr>
      <w:tr w:rsidR="1E7AC3E1" w14:paraId="4A5CA8B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D8AF" w14:textId="4015942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580" w14:textId="5B3F4814" w:rsidR="1E7AC3E1" w:rsidRDefault="1E7AC3E1" w:rsidP="003B7534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€3,000 </w:t>
            </w:r>
            <w:proofErr w:type="spellStart"/>
            <w:r w:rsidRPr="1E7AC3E1">
              <w:rPr>
                <w:rFonts w:eastAsiaTheme="minorEastAsia"/>
                <w:lang w:val="fr-FR"/>
              </w:rPr>
              <w:t>financia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support (N/A 2019 3</w:t>
            </w:r>
            <w:r w:rsidRPr="1E7AC3E1">
              <w:rPr>
                <w:rFonts w:eastAsiaTheme="minorEastAsia"/>
                <w:vertAlign w:val="superscript"/>
                <w:lang w:val="fr-FR"/>
              </w:rPr>
              <w:t>rd</w:t>
            </w:r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>)</w:t>
            </w:r>
          </w:p>
        </w:tc>
      </w:tr>
      <w:tr w:rsidR="1E7AC3E1" w14:paraId="7421107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7B7F" w14:textId="1A4C117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7FC7" w14:textId="2F37BF50" w:rsidR="1E7AC3E1" w:rsidRDefault="00F1527C" w:rsidP="00F23BCB">
            <w:pPr>
              <w:tabs>
                <w:tab w:val="left" w:pos="1584"/>
              </w:tabs>
              <w:rPr>
                <w:rFonts w:eastAsiaTheme="minorEastAsia"/>
              </w:rPr>
            </w:pPr>
            <w:hyperlink r:id="rId11" w:history="1">
              <w:r w:rsidR="00F23BCB" w:rsidRPr="00F23BCB">
                <w:rPr>
                  <w:rStyle w:val="Hyperlink"/>
                  <w:rFonts w:eastAsiaTheme="minorEastAsia"/>
                </w:rPr>
                <w:t>https://www.dkit.ie/study/student-fees-grants-scholarships/scholarships/</w:t>
              </w:r>
            </w:hyperlink>
          </w:p>
        </w:tc>
      </w:tr>
      <w:tr w:rsidR="1E7AC3E1" w14:paraId="1C67EE4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87C1" w14:textId="6F6BEEB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28E9" w14:textId="65F982D4" w:rsidR="1E7AC3E1" w:rsidRDefault="1E7AC3E1" w:rsidP="1E7AC3E1">
            <w:pPr>
              <w:spacing w:line="257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>Jill Atkinson</w:t>
            </w:r>
          </w:p>
          <w:p w14:paraId="1BCDC119" w14:textId="45D9FB58" w:rsidR="1E7AC3E1" w:rsidRDefault="1E7AC3E1" w:rsidP="1E7AC3E1">
            <w:pPr>
              <w:spacing w:line="257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    </w:t>
            </w:r>
            <w:hyperlink r:id="rId12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jill.atkinson@dkit.ie</w:t>
              </w:r>
            </w:hyperlink>
          </w:p>
          <w:p w14:paraId="4F60480F" w14:textId="4F573E28" w:rsidR="1E7AC3E1" w:rsidRDefault="1E7AC3E1" w:rsidP="1E7AC3E1">
            <w:pPr>
              <w:spacing w:line="257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    +353 (0) 42 9370200 (2718)</w:t>
            </w:r>
          </w:p>
          <w:p w14:paraId="4FD79347" w14:textId="4E204B96" w:rsidR="1E7AC3E1" w:rsidRDefault="1E7AC3E1" w:rsidP="1E7AC3E1">
            <w:pPr>
              <w:spacing w:line="257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    Myles Hackett</w:t>
            </w:r>
          </w:p>
          <w:p w14:paraId="7E8EB23B" w14:textId="54690C1D" w:rsidR="1E7AC3E1" w:rsidRDefault="1E7AC3E1" w:rsidP="1E7AC3E1">
            <w:pPr>
              <w:spacing w:line="257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    </w:t>
            </w:r>
            <w:hyperlink r:id="rId13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myles.hackett@dkit.ie</w:t>
              </w:r>
            </w:hyperlink>
          </w:p>
        </w:tc>
      </w:tr>
      <w:tr w:rsidR="1E7AC3E1" w14:paraId="3570BDB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DCB7" w14:textId="0C928B59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7D6B" w14:textId="69C55451" w:rsidR="1E7AC3E1" w:rsidRDefault="004064B8" w:rsidP="004064B8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" w:name="_Toc114087845"/>
            <w:r w:rsidRPr="004064B8">
              <w:rPr>
                <w:rFonts w:eastAsiaTheme="minorEastAsia"/>
              </w:rPr>
              <w:t>academic year 2022-2023</w:t>
            </w:r>
            <w:bookmarkEnd w:id="3"/>
          </w:p>
        </w:tc>
      </w:tr>
    </w:tbl>
    <w:p w14:paraId="537E53F1" w14:textId="58754749" w:rsidR="1E7AC3E1" w:rsidRDefault="1E7AC3E1" w:rsidP="1E7AC3E1">
      <w:pPr>
        <w:rPr>
          <w:rFonts w:eastAsiaTheme="minorEastAsia"/>
        </w:rPr>
      </w:pPr>
    </w:p>
    <w:p w14:paraId="263C998E" w14:textId="7DDBB4D9" w:rsidR="00D67CB9" w:rsidRDefault="00D67CB9" w:rsidP="1E7AC3E1">
      <w:pPr>
        <w:rPr>
          <w:rFonts w:eastAsiaTheme="minorEastAsia"/>
        </w:rPr>
      </w:pPr>
    </w:p>
    <w:p w14:paraId="6651B7B2" w14:textId="77777777" w:rsidR="00D67CB9" w:rsidRDefault="00D67CB9" w:rsidP="00D67CB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4943F6B" w14:textId="77777777" w:rsidR="00D67CB9" w:rsidRDefault="00D67CB9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6DD340E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2DF8F" w14:textId="07A9F9A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129D" w14:textId="1A5337ED" w:rsidR="1E7AC3E1" w:rsidRDefault="1E7AC3E1" w:rsidP="003B7534">
            <w:pPr>
              <w:pStyle w:val="Heading1"/>
              <w:outlineLvl w:val="0"/>
              <w:rPr>
                <w:rFonts w:eastAsiaTheme="minorEastAsia"/>
              </w:rPr>
            </w:pPr>
            <w:bookmarkStart w:id="4" w:name="_Toc114087846"/>
            <w:r w:rsidRPr="1E7AC3E1">
              <w:rPr>
                <w:rFonts w:eastAsiaTheme="minorEastAsia"/>
              </w:rPr>
              <w:t>EOPUK_22_BKS_</w:t>
            </w:r>
            <w:r w:rsidR="5CF8410C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E46F66">
              <w:rPr>
                <w:rFonts w:eastAsiaTheme="minorEastAsia"/>
              </w:rPr>
              <w:t>SPR</w:t>
            </w:r>
            <w:r w:rsidR="001621DD">
              <w:rPr>
                <w:rFonts w:eastAsiaTheme="minorEastAsia"/>
              </w:rPr>
              <w:t>_01</w:t>
            </w:r>
            <w:bookmarkEnd w:id="4"/>
          </w:p>
        </w:tc>
      </w:tr>
      <w:tr w:rsidR="1E7AC3E1" w14:paraId="511D0CB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B11A" w14:textId="65D34B8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0A98" w14:textId="30DB90A8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14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404E7AF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E812" w14:textId="12EEF64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375A" w14:textId="62A1D930" w:rsidR="1E7AC3E1" w:rsidRDefault="1E7AC3E1" w:rsidP="00E46F66">
            <w:pPr>
              <w:spacing w:line="259" w:lineRule="auto"/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</w:rPr>
              <w:t>DkIT</w:t>
            </w:r>
            <w:proofErr w:type="spellEnd"/>
            <w:r w:rsidRPr="1E7AC3E1">
              <w:rPr>
                <w:rFonts w:eastAsiaTheme="minorEastAsia"/>
              </w:rPr>
              <w:t xml:space="preserve"> Sport Scholarships</w:t>
            </w:r>
          </w:p>
        </w:tc>
      </w:tr>
      <w:tr w:rsidR="1E7AC3E1" w14:paraId="4E00DFB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AF59" w14:textId="1C06D3C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0F09" w14:textId="2CF4791D" w:rsidR="1E7AC3E1" w:rsidRDefault="1E7AC3E1" w:rsidP="003B7534">
            <w:pPr>
              <w:pStyle w:val="Heading2"/>
              <w:outlineLvl w:val="1"/>
              <w:rPr>
                <w:rFonts w:eastAsiaTheme="minorEastAsia"/>
              </w:rPr>
            </w:pPr>
            <w:bookmarkStart w:id="5" w:name="_Toc114087847"/>
            <w:r w:rsidRPr="1E7AC3E1">
              <w:rPr>
                <w:rFonts w:eastAsiaTheme="minorEastAsia"/>
              </w:rPr>
              <w:t>Dundalk Institute of Technology</w:t>
            </w:r>
            <w:bookmarkEnd w:id="5"/>
          </w:p>
        </w:tc>
      </w:tr>
      <w:tr w:rsidR="1E7AC3E1" w14:paraId="6CDEACC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8B74" w14:textId="6E481EF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4FEC" w14:textId="46841F8F" w:rsidR="1E7AC3E1" w:rsidRDefault="1E7AC3E1" w:rsidP="003B7534">
            <w:pPr>
              <w:pStyle w:val="Heading3"/>
              <w:outlineLvl w:val="2"/>
              <w:rPr>
                <w:rFonts w:eastAsiaTheme="minorEastAsia"/>
              </w:rPr>
            </w:pPr>
            <w:bookmarkStart w:id="6" w:name="_Toc114087848"/>
            <w:r w:rsidRPr="1E7AC3E1">
              <w:rPr>
                <w:rFonts w:eastAsiaTheme="minorEastAsia"/>
                <w:lang w:val="fr-FR"/>
              </w:rPr>
              <w:t>Sport</w:t>
            </w:r>
            <w:bookmarkEnd w:id="6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1E7AC3E1" w14:paraId="665C3B8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CC67" w14:textId="7839303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81A1" w14:textId="446BA5DF" w:rsidR="1E7AC3E1" w:rsidRDefault="1E7AC3E1" w:rsidP="00E46F66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Betwee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€500 and €1,500 per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</w:p>
        </w:tc>
      </w:tr>
      <w:tr w:rsidR="1E7AC3E1" w14:paraId="3F53676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1DD9" w14:textId="548B031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002B" w14:textId="7615FBD9" w:rsidR="1E7AC3E1" w:rsidRDefault="00F1527C" w:rsidP="00E46F66">
            <w:pPr>
              <w:rPr>
                <w:rFonts w:eastAsiaTheme="minorEastAsia"/>
              </w:rPr>
            </w:pPr>
            <w:hyperlink r:id="rId15" w:anchor="benefits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dkit.ie/study/student-fees-grants-scholarships/scholarships/sports-scholarships.html#benefits</w:t>
              </w:r>
            </w:hyperlink>
          </w:p>
        </w:tc>
      </w:tr>
      <w:tr w:rsidR="1E7AC3E1" w14:paraId="3F482AC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25DE" w14:textId="2AA40AF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A99F" w14:textId="6D86214F" w:rsidR="1E7AC3E1" w:rsidRDefault="1E7AC3E1" w:rsidP="1E7AC3E1">
            <w:pPr>
              <w:spacing w:line="257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>Derek Crilly</w:t>
            </w:r>
          </w:p>
          <w:p w14:paraId="5EE58C72" w14:textId="73C7B51D" w:rsidR="1E7AC3E1" w:rsidRDefault="1E7AC3E1" w:rsidP="1E7AC3E1">
            <w:pPr>
              <w:spacing w:line="257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     </w:t>
            </w:r>
            <w:hyperlink r:id="rId16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Derek.crilly@dkit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49485857" w14:textId="14E3C5E6" w:rsidR="1E7AC3E1" w:rsidRDefault="1E7AC3E1" w:rsidP="1E7AC3E1">
            <w:pPr>
              <w:spacing w:line="257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     0429370244</w:t>
            </w:r>
          </w:p>
          <w:p w14:paraId="22562D3F" w14:textId="70C74788" w:rsidR="1E7AC3E1" w:rsidRDefault="1E7AC3E1" w:rsidP="00E46F66">
            <w:pPr>
              <w:spacing w:line="257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     +353 (0) 42 9370200 (2010)</w:t>
            </w:r>
          </w:p>
        </w:tc>
      </w:tr>
      <w:tr w:rsidR="1E7AC3E1" w14:paraId="39C1AE7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D44E" w14:textId="165D3699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EE2E" w14:textId="00E78A56" w:rsidR="1E7AC3E1" w:rsidRDefault="00E46F66" w:rsidP="003B7534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7" w:name="_Toc114087849"/>
            <w:r>
              <w:rPr>
                <w:rFonts w:eastAsiaTheme="minorEastAsia"/>
                <w:lang w:val="en-GB"/>
              </w:rPr>
              <w:t>Ongoing</w:t>
            </w:r>
            <w:bookmarkEnd w:id="7"/>
          </w:p>
        </w:tc>
      </w:tr>
    </w:tbl>
    <w:p w14:paraId="3446201A" w14:textId="680120F9" w:rsidR="1E7AC3E1" w:rsidRDefault="1E7AC3E1" w:rsidP="1E7AC3E1">
      <w:pPr>
        <w:rPr>
          <w:rFonts w:eastAsiaTheme="minorEastAsia"/>
        </w:rPr>
      </w:pPr>
    </w:p>
    <w:p w14:paraId="0E5ACD39" w14:textId="4C7FB23D" w:rsidR="00D67CB9" w:rsidRDefault="00D67CB9" w:rsidP="1E7AC3E1">
      <w:pPr>
        <w:rPr>
          <w:rFonts w:eastAsiaTheme="minorEastAsia"/>
        </w:rPr>
      </w:pPr>
    </w:p>
    <w:p w14:paraId="5942C6FE" w14:textId="77777777" w:rsidR="00D67CB9" w:rsidRDefault="00D67CB9" w:rsidP="00D67CB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1A260A7" w14:textId="58DF8B63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21EE6AC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7A55" w14:textId="16A7490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E10" w14:textId="0CF5A438" w:rsidR="1E7AC3E1" w:rsidRDefault="1E7AC3E1" w:rsidP="003B7534">
            <w:pPr>
              <w:pStyle w:val="Heading1"/>
              <w:outlineLvl w:val="0"/>
              <w:rPr>
                <w:rFonts w:eastAsiaTheme="minorEastAsia"/>
              </w:rPr>
            </w:pPr>
            <w:bookmarkStart w:id="8" w:name="_Toc114087850"/>
            <w:r w:rsidRPr="1E7AC3E1">
              <w:rPr>
                <w:rFonts w:eastAsiaTheme="minorEastAsia"/>
              </w:rPr>
              <w:t>EOPUK_22_BKS_</w:t>
            </w:r>
            <w:r w:rsidR="35D85684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E46F66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01</w:t>
            </w:r>
            <w:bookmarkEnd w:id="8"/>
          </w:p>
        </w:tc>
      </w:tr>
      <w:tr w:rsidR="1E7AC3E1" w14:paraId="3B1AD28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842F" w14:textId="661D890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F3D6" w14:textId="0F8222AD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17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41F27CB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1CEA" w14:textId="137CE35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361C" w14:textId="4DB2BF03" w:rsidR="1E7AC3E1" w:rsidRDefault="1E7AC3E1" w:rsidP="00E46F6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International Scholarships</w:t>
            </w:r>
          </w:p>
        </w:tc>
      </w:tr>
      <w:tr w:rsidR="1E7AC3E1" w14:paraId="4F052F6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0762" w14:textId="0FBDE34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8373" w14:textId="1D9887FA" w:rsidR="1E7AC3E1" w:rsidRDefault="1E7AC3E1" w:rsidP="003B7534">
            <w:pPr>
              <w:pStyle w:val="Heading2"/>
              <w:outlineLvl w:val="1"/>
              <w:rPr>
                <w:rFonts w:eastAsiaTheme="minorEastAsia"/>
              </w:rPr>
            </w:pPr>
            <w:bookmarkStart w:id="9" w:name="_Toc114087851"/>
            <w:r w:rsidRPr="1E7AC3E1">
              <w:rPr>
                <w:rFonts w:eastAsiaTheme="minorEastAsia"/>
              </w:rPr>
              <w:t>Dundalk Institute of Technology</w:t>
            </w:r>
            <w:bookmarkEnd w:id="9"/>
          </w:p>
        </w:tc>
      </w:tr>
      <w:tr w:rsidR="1E7AC3E1" w14:paraId="4800C98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BFFB" w14:textId="63E1757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3CF6" w14:textId="3F20F80F" w:rsidR="1E7AC3E1" w:rsidRDefault="00E46F66" w:rsidP="003B7534">
            <w:pPr>
              <w:pStyle w:val="Heading3"/>
              <w:outlineLvl w:val="2"/>
              <w:rPr>
                <w:rFonts w:eastAsiaTheme="minorEastAsia"/>
              </w:rPr>
            </w:pPr>
            <w:bookmarkStart w:id="10" w:name="_Toc114087852"/>
            <w:r>
              <w:rPr>
                <w:rFonts w:eastAsiaTheme="minorEastAsia"/>
                <w:lang w:val="en-GB"/>
              </w:rPr>
              <w:t>General</w:t>
            </w:r>
            <w:bookmarkEnd w:id="10"/>
          </w:p>
        </w:tc>
      </w:tr>
      <w:tr w:rsidR="1E7AC3E1" w14:paraId="7E9280F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365C" w14:textId="52C7B29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4DDF" w14:textId="3D486668" w:rsidR="1E7AC3E1" w:rsidRDefault="00E46F66" w:rsidP="00E46F66">
            <w:pPr>
              <w:rPr>
                <w:rFonts w:eastAsiaTheme="minorEastAsia"/>
                <w:lang w:val="fr-FR"/>
              </w:rPr>
            </w:pPr>
            <w:proofErr w:type="spellStart"/>
            <w:r>
              <w:rPr>
                <w:rFonts w:eastAsiaTheme="minorEastAsia"/>
                <w:lang w:val="fr-FR"/>
              </w:rPr>
              <w:t>F</w:t>
            </w:r>
            <w:r w:rsidR="1E7AC3E1" w:rsidRPr="1E7AC3E1">
              <w:rPr>
                <w:rFonts w:eastAsiaTheme="minorEastAsia"/>
                <w:lang w:val="fr-FR"/>
              </w:rPr>
              <w:t>unding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unknown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</w:t>
            </w:r>
          </w:p>
          <w:p w14:paraId="6D2A8D00" w14:textId="7D0EBC9C" w:rsidR="00E46F66" w:rsidRPr="00E46F66" w:rsidRDefault="00E46F66" w:rsidP="00E46F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E46F66">
              <w:rPr>
                <w:rFonts w:eastAsiaTheme="minorEastAsia"/>
              </w:rPr>
              <w:t>Academic Merit</w:t>
            </w:r>
          </w:p>
          <w:p w14:paraId="147036A8" w14:textId="3966A3CF" w:rsidR="00E46F66" w:rsidRPr="00E46F66" w:rsidRDefault="00E46F66" w:rsidP="00E46F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E46F66">
              <w:rPr>
                <w:rFonts w:eastAsiaTheme="minorEastAsia"/>
              </w:rPr>
              <w:t>Financial Aid Scholarship (varies per country)</w:t>
            </w:r>
          </w:p>
          <w:p w14:paraId="2FED9609" w14:textId="31A70ED9" w:rsidR="00E46F66" w:rsidRPr="00E46F66" w:rsidRDefault="00E46F66" w:rsidP="00E46F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E46F66">
              <w:rPr>
                <w:rFonts w:eastAsiaTheme="minorEastAsia"/>
              </w:rPr>
              <w:t>Accommodation Scholarship (varies per country)</w:t>
            </w:r>
          </w:p>
          <w:p w14:paraId="1C47B2AD" w14:textId="70F15BB8" w:rsidR="00E46F66" w:rsidRDefault="00E46F66" w:rsidP="00E46F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E46F66">
              <w:rPr>
                <w:rFonts w:eastAsiaTheme="minorEastAsia"/>
              </w:rPr>
              <w:t>Sibling Discount</w:t>
            </w:r>
          </w:p>
        </w:tc>
      </w:tr>
      <w:tr w:rsidR="1E7AC3E1" w14:paraId="7AD3509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8BCD" w14:textId="1BA8FA8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F038" w14:textId="5D56B1A7" w:rsidR="1E7AC3E1" w:rsidRDefault="00F1527C" w:rsidP="00E46F66">
            <w:pPr>
              <w:rPr>
                <w:rFonts w:eastAsiaTheme="minorEastAsia"/>
              </w:rPr>
            </w:pPr>
            <w:hyperlink r:id="rId1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dkit.ie/study/student-fees-grants-scholarships/scholarships/</w:t>
              </w:r>
            </w:hyperlink>
          </w:p>
        </w:tc>
      </w:tr>
      <w:tr w:rsidR="1E7AC3E1" w14:paraId="03844A1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71E3" w14:textId="7B4B64D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63AA" w14:textId="3FE45B1B" w:rsidR="1E7AC3E1" w:rsidRDefault="00F1527C" w:rsidP="1E7AC3E1">
            <w:pPr>
              <w:spacing w:line="257" w:lineRule="auto"/>
              <w:rPr>
                <w:rFonts w:eastAsiaTheme="minorEastAsia"/>
              </w:rPr>
            </w:pPr>
            <w:hyperlink r:id="rId19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@dkit.ie</w:t>
              </w:r>
            </w:hyperlink>
          </w:p>
        </w:tc>
      </w:tr>
      <w:tr w:rsidR="1E7AC3E1" w14:paraId="3DAF1A8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33A1" w14:textId="6BA06C5C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2D0C" w14:textId="121769F7" w:rsidR="1E7AC3E1" w:rsidRDefault="00580617" w:rsidP="003B7534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1" w:name="_Toc114087853"/>
            <w:r>
              <w:rPr>
                <w:rFonts w:eastAsiaTheme="minorEastAsia"/>
                <w:lang w:val="en-GB"/>
              </w:rPr>
              <w:t>Ongoing</w:t>
            </w:r>
            <w:bookmarkEnd w:id="11"/>
          </w:p>
        </w:tc>
      </w:tr>
    </w:tbl>
    <w:p w14:paraId="47EA1D45" w14:textId="71D8DA22" w:rsidR="1E7AC3E1" w:rsidRDefault="1E7AC3E1" w:rsidP="1E7AC3E1">
      <w:pPr>
        <w:rPr>
          <w:rFonts w:eastAsiaTheme="minorEastAsia"/>
        </w:rPr>
      </w:pPr>
    </w:p>
    <w:p w14:paraId="3CAD8A3A" w14:textId="77777777" w:rsidR="00D67CB9" w:rsidRDefault="00D67CB9" w:rsidP="00D67CB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D367183" w14:textId="77777777" w:rsidR="00D67CB9" w:rsidRDefault="00D67CB9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35A7B99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B362" w14:textId="2550B29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56FD" w14:textId="174ACDD5" w:rsidR="1E7AC3E1" w:rsidRDefault="1E7AC3E1" w:rsidP="00377A06">
            <w:pPr>
              <w:pStyle w:val="Heading1"/>
              <w:outlineLvl w:val="0"/>
              <w:rPr>
                <w:rFonts w:eastAsiaTheme="minorEastAsia"/>
              </w:rPr>
            </w:pPr>
            <w:bookmarkStart w:id="12" w:name="_Toc114087854"/>
            <w:r w:rsidRPr="1E7AC3E1">
              <w:rPr>
                <w:rFonts w:eastAsiaTheme="minorEastAsia"/>
              </w:rPr>
              <w:t>EOPUK_22_BKS_</w:t>
            </w:r>
            <w:r w:rsidR="1A34695C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087015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02</w:t>
            </w:r>
            <w:bookmarkEnd w:id="12"/>
          </w:p>
        </w:tc>
      </w:tr>
      <w:tr w:rsidR="1E7AC3E1" w14:paraId="351EABA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C465" w14:textId="666C029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3B44" w14:textId="6EE42539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0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2A32A45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F34C" w14:textId="557655D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4CC7" w14:textId="51C05E2D" w:rsidR="1E7AC3E1" w:rsidRDefault="1E7AC3E1" w:rsidP="001C13D0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Griffith College Bursary</w:t>
            </w:r>
          </w:p>
        </w:tc>
      </w:tr>
      <w:tr w:rsidR="1E7AC3E1" w14:paraId="611170F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9086" w14:textId="02BD458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94C0" w14:textId="4C7283E2" w:rsidR="1E7AC3E1" w:rsidRDefault="1E7AC3E1" w:rsidP="00377A06">
            <w:pPr>
              <w:pStyle w:val="Heading2"/>
              <w:outlineLvl w:val="1"/>
              <w:rPr>
                <w:rFonts w:eastAsiaTheme="minorEastAsia"/>
              </w:rPr>
            </w:pPr>
            <w:bookmarkStart w:id="13" w:name="_Toc114087855"/>
            <w:r w:rsidRPr="1E7AC3E1">
              <w:rPr>
                <w:rFonts w:eastAsiaTheme="minorEastAsia"/>
              </w:rPr>
              <w:t>Griffith college</w:t>
            </w:r>
            <w:bookmarkEnd w:id="13"/>
          </w:p>
        </w:tc>
      </w:tr>
      <w:tr w:rsidR="1E7AC3E1" w14:paraId="1D9E11A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CBAA" w14:textId="7A1F26C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293C" w14:textId="788F238F" w:rsidR="1E7AC3E1" w:rsidRDefault="00087015" w:rsidP="00377A06">
            <w:pPr>
              <w:pStyle w:val="Heading3"/>
              <w:outlineLvl w:val="2"/>
              <w:rPr>
                <w:rFonts w:eastAsiaTheme="minorEastAsia"/>
              </w:rPr>
            </w:pPr>
            <w:bookmarkStart w:id="14" w:name="_Toc114087856"/>
            <w:r>
              <w:rPr>
                <w:rFonts w:eastAsiaTheme="minorEastAsia"/>
                <w:lang w:val="en-GB"/>
              </w:rPr>
              <w:t>General</w:t>
            </w:r>
            <w:bookmarkEnd w:id="14"/>
          </w:p>
        </w:tc>
      </w:tr>
      <w:tr w:rsidR="1E7AC3E1" w14:paraId="5933E94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BE82" w14:textId="72E8C03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51C7" w14:textId="5BE9CB99" w:rsidR="1E7AC3E1" w:rsidRDefault="1E7AC3E1" w:rsidP="001C13D0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Betwee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€500 and €2,500 </w:t>
            </w:r>
            <w:proofErr w:type="spellStart"/>
            <w:r w:rsidRPr="1E7AC3E1">
              <w:rPr>
                <w:rFonts w:eastAsiaTheme="minorEastAsia"/>
                <w:lang w:val="fr-FR"/>
              </w:rPr>
              <w:t>depending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n the </w:t>
            </w:r>
            <w:proofErr w:type="spellStart"/>
            <w:r w:rsidRPr="1E7AC3E1">
              <w:rPr>
                <w:rFonts w:eastAsiaTheme="minorEastAsia"/>
                <w:lang w:val="fr-FR"/>
              </w:rPr>
              <w:t>degre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nd the campus</w:t>
            </w:r>
          </w:p>
        </w:tc>
      </w:tr>
      <w:tr w:rsidR="1E7AC3E1" w14:paraId="3CA638F0" w14:textId="77777777" w:rsidTr="001C13D0">
        <w:trPr>
          <w:trHeight w:val="69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F74B" w14:textId="361629B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9FFC" w14:textId="333491F6" w:rsidR="1E7AC3E1" w:rsidRDefault="00F1527C" w:rsidP="001C13D0">
            <w:pPr>
              <w:rPr>
                <w:rFonts w:eastAsiaTheme="minorEastAsia"/>
              </w:rPr>
            </w:pPr>
            <w:hyperlink r:id="rId2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griffith.ie/admissions/fees/non-eu-tuition-fees</w:t>
              </w:r>
            </w:hyperlink>
          </w:p>
        </w:tc>
      </w:tr>
      <w:tr w:rsidR="1E7AC3E1" w14:paraId="051EAFC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3F9C" w14:textId="0F48062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1879" w14:textId="4D75FF9B" w:rsidR="1E7AC3E1" w:rsidRPr="001621DD" w:rsidRDefault="1E7AC3E1" w:rsidP="1E7AC3E1">
            <w:pPr>
              <w:rPr>
                <w:rFonts w:eastAsiaTheme="minorEastAsia"/>
                <w:lang w:val="it-IT"/>
              </w:rPr>
            </w:pPr>
            <w:r w:rsidRPr="001621DD">
              <w:rPr>
                <w:rFonts w:eastAsiaTheme="minorEastAsia"/>
                <w:lang w:val="it-IT"/>
              </w:rPr>
              <w:t>Michael Stewart</w:t>
            </w:r>
          </w:p>
          <w:p w14:paraId="30E31309" w14:textId="2F3C5143" w:rsidR="1E7AC3E1" w:rsidRPr="001621DD" w:rsidRDefault="00F1527C" w:rsidP="1E7AC3E1">
            <w:pPr>
              <w:rPr>
                <w:rFonts w:eastAsiaTheme="minorEastAsia"/>
                <w:lang w:val="it-IT"/>
              </w:rPr>
            </w:pPr>
            <w:hyperlink r:id="rId22">
              <w:r w:rsidR="1E7AC3E1" w:rsidRPr="001621DD">
                <w:rPr>
                  <w:rStyle w:val="Hyperlink"/>
                  <w:rFonts w:eastAsiaTheme="minorEastAsia"/>
                  <w:color w:val="auto"/>
                  <w:lang w:val="it-IT"/>
                </w:rPr>
                <w:t>michael.stewart@griffith.ie</w:t>
              </w:r>
            </w:hyperlink>
            <w:r w:rsidR="1E7AC3E1" w:rsidRPr="001621DD">
              <w:rPr>
                <w:rFonts w:eastAsiaTheme="minorEastAsia"/>
                <w:lang w:val="it-IT"/>
              </w:rPr>
              <w:t xml:space="preserve">  </w:t>
            </w:r>
          </w:p>
          <w:p w14:paraId="352B7034" w14:textId="2DA28686" w:rsidR="1E7AC3E1" w:rsidRPr="001621DD" w:rsidRDefault="1E7AC3E1" w:rsidP="1E7AC3E1">
            <w:pPr>
              <w:rPr>
                <w:rFonts w:eastAsiaTheme="minorEastAsia"/>
                <w:lang w:val="it-IT"/>
              </w:rPr>
            </w:pPr>
            <w:r w:rsidRPr="001621DD">
              <w:rPr>
                <w:rFonts w:eastAsiaTheme="minorEastAsia"/>
                <w:lang w:val="it-IT"/>
              </w:rPr>
              <w:t xml:space="preserve">Mobile:     +353(0)873842381 </w:t>
            </w:r>
          </w:p>
          <w:p w14:paraId="68A6C1E9" w14:textId="60ACBCAC" w:rsidR="1E7AC3E1" w:rsidRDefault="1E7AC3E1" w:rsidP="001C13D0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en-GB"/>
              </w:rPr>
              <w:t>Whatsapp</w:t>
            </w:r>
            <w:proofErr w:type="spellEnd"/>
            <w:r w:rsidRPr="1E7AC3E1">
              <w:rPr>
                <w:rFonts w:eastAsiaTheme="minorEastAsia"/>
                <w:lang w:val="en-GB"/>
              </w:rPr>
              <w:t>:  +353(0)873842381</w:t>
            </w:r>
          </w:p>
        </w:tc>
      </w:tr>
      <w:tr w:rsidR="001C13D0" w14:paraId="47420BF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1BB3" w14:textId="6FC5FB22" w:rsidR="001C13D0" w:rsidRDefault="001C13D0" w:rsidP="001C13D0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231D" w14:textId="2870227E" w:rsidR="001C13D0" w:rsidRDefault="00423ABF" w:rsidP="001C13D0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5" w:name="_Toc114087857"/>
            <w:r>
              <w:rPr>
                <w:rFonts w:eastAsiaTheme="minorEastAsia"/>
              </w:rPr>
              <w:t>Ongoing</w:t>
            </w:r>
            <w:bookmarkEnd w:id="15"/>
          </w:p>
        </w:tc>
      </w:tr>
    </w:tbl>
    <w:p w14:paraId="79266C17" w14:textId="689CB287" w:rsidR="1E7AC3E1" w:rsidRDefault="1E7AC3E1" w:rsidP="1E7AC3E1">
      <w:pPr>
        <w:rPr>
          <w:rFonts w:eastAsiaTheme="minorEastAsia"/>
        </w:rPr>
      </w:pPr>
    </w:p>
    <w:p w14:paraId="6C8E5098" w14:textId="77777777" w:rsidR="00D67CB9" w:rsidRDefault="00D67CB9" w:rsidP="00D67CB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E79CE9E" w14:textId="01F85A9E" w:rsidR="00D67CB9" w:rsidRDefault="00D67CB9" w:rsidP="1E7AC3E1">
      <w:pPr>
        <w:rPr>
          <w:rFonts w:eastAsiaTheme="minorEastAsia"/>
        </w:rPr>
      </w:pPr>
    </w:p>
    <w:p w14:paraId="2FB9235C" w14:textId="77777777" w:rsidR="00D67CB9" w:rsidRDefault="00D67CB9" w:rsidP="1E7AC3E1">
      <w:pPr>
        <w:rPr>
          <w:rFonts w:eastAsiaTheme="minorEastAsia"/>
        </w:rPr>
      </w:pPr>
    </w:p>
    <w:p w14:paraId="07FECA9D" w14:textId="1EEDA8FD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7CBD0F6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D645" w14:textId="2156F38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AB31" w14:textId="66B43EFA" w:rsidR="1E7AC3E1" w:rsidRDefault="1E7AC3E1" w:rsidP="00377A06">
            <w:pPr>
              <w:pStyle w:val="Heading1"/>
              <w:outlineLvl w:val="0"/>
              <w:rPr>
                <w:rFonts w:eastAsiaTheme="minorEastAsia"/>
              </w:rPr>
            </w:pPr>
            <w:bookmarkStart w:id="16" w:name="_Toc114087858"/>
            <w:r w:rsidRPr="1E7AC3E1">
              <w:rPr>
                <w:rFonts w:eastAsiaTheme="minorEastAsia"/>
              </w:rPr>
              <w:t>EOPUK_22_BKS_</w:t>
            </w:r>
            <w:r w:rsidR="68B2530E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381A48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03</w:t>
            </w:r>
            <w:bookmarkEnd w:id="16"/>
          </w:p>
        </w:tc>
      </w:tr>
      <w:tr w:rsidR="1E7AC3E1" w14:paraId="7ED1D00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1999" w14:textId="7CA9A4D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C3585" w14:textId="1E065483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3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2AE11BF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19BD" w14:textId="2403E08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646F" w14:textId="76434BBF" w:rsidR="1E7AC3E1" w:rsidRDefault="1E7AC3E1" w:rsidP="00381A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Academic Merit Scholarship</w:t>
            </w:r>
          </w:p>
        </w:tc>
      </w:tr>
      <w:tr w:rsidR="1E7AC3E1" w14:paraId="67CEAB6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8675" w14:textId="12887AA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F426" w14:textId="06A12515" w:rsidR="1E7AC3E1" w:rsidRDefault="1E7AC3E1" w:rsidP="00377A06">
            <w:pPr>
              <w:pStyle w:val="Heading2"/>
              <w:outlineLvl w:val="1"/>
              <w:rPr>
                <w:rFonts w:eastAsiaTheme="minorEastAsia"/>
              </w:rPr>
            </w:pPr>
            <w:bookmarkStart w:id="17" w:name="_Toc114087859"/>
            <w:r w:rsidRPr="1E7AC3E1">
              <w:rPr>
                <w:rFonts w:eastAsiaTheme="minorEastAsia"/>
              </w:rPr>
              <w:t>Griffith college</w:t>
            </w:r>
            <w:bookmarkEnd w:id="17"/>
          </w:p>
        </w:tc>
      </w:tr>
      <w:tr w:rsidR="1E7AC3E1" w14:paraId="4282CC1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02A1" w14:textId="38E0510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0C33" w14:textId="17971C17" w:rsidR="1E7AC3E1" w:rsidRDefault="00381A48" w:rsidP="00377A06">
            <w:pPr>
              <w:pStyle w:val="Heading3"/>
              <w:outlineLvl w:val="2"/>
              <w:rPr>
                <w:rFonts w:eastAsiaTheme="minorEastAsia"/>
              </w:rPr>
            </w:pPr>
            <w:bookmarkStart w:id="18" w:name="_Toc114087860"/>
            <w:r>
              <w:rPr>
                <w:rFonts w:eastAsiaTheme="minorEastAsia"/>
                <w:lang w:val="en-GB"/>
              </w:rPr>
              <w:t>General</w:t>
            </w:r>
            <w:bookmarkEnd w:id="18"/>
          </w:p>
        </w:tc>
      </w:tr>
      <w:tr w:rsidR="1E7AC3E1" w14:paraId="0400EF4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D850" w14:textId="51DF2C9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5A32" w14:textId="2CC6A101" w:rsidR="1E7AC3E1" w:rsidRDefault="1E7AC3E1" w:rsidP="1E7AC3E1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Leve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1: €500</w:t>
            </w:r>
          </w:p>
          <w:p w14:paraId="1A3AE0B0" w14:textId="78441581" w:rsidR="1E7AC3E1" w:rsidRDefault="1E7AC3E1" w:rsidP="1E7AC3E1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Leve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2: €1,000</w:t>
            </w:r>
          </w:p>
          <w:p w14:paraId="5E693010" w14:textId="50264558" w:rsidR="1E7AC3E1" w:rsidRDefault="1E7AC3E1" w:rsidP="1E7AC3E1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Leve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3: €1,500</w:t>
            </w:r>
          </w:p>
        </w:tc>
      </w:tr>
      <w:tr w:rsidR="1E7AC3E1" w14:paraId="41D77A0F" w14:textId="77777777" w:rsidTr="00381A48">
        <w:trPr>
          <w:trHeight w:val="65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63F8" w14:textId="3FEC7AD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217A" w14:textId="0EBDD081" w:rsidR="1E7AC3E1" w:rsidRDefault="00F1527C" w:rsidP="00381A48">
            <w:pPr>
              <w:rPr>
                <w:rFonts w:eastAsiaTheme="minorEastAsia"/>
              </w:rPr>
            </w:pPr>
            <w:hyperlink r:id="rId2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griffith.ie/admissions/fees/non-eu-tuition-fees</w:t>
              </w:r>
            </w:hyperlink>
          </w:p>
        </w:tc>
      </w:tr>
      <w:tr w:rsidR="1E7AC3E1" w14:paraId="02AD758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330F" w14:textId="511C8B0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BBB1" w14:textId="51CA1AFA" w:rsidR="1E7AC3E1" w:rsidRPr="001621DD" w:rsidRDefault="1E7AC3E1" w:rsidP="1E7AC3E1">
            <w:pPr>
              <w:rPr>
                <w:rFonts w:eastAsiaTheme="minorEastAsia"/>
                <w:lang w:val="it-IT"/>
              </w:rPr>
            </w:pPr>
            <w:r w:rsidRPr="001621DD">
              <w:rPr>
                <w:rFonts w:eastAsiaTheme="minorEastAsia"/>
                <w:lang w:val="it-IT"/>
              </w:rPr>
              <w:t>Michael Stewart</w:t>
            </w:r>
          </w:p>
          <w:p w14:paraId="316F3D0D" w14:textId="0450D830" w:rsidR="1E7AC3E1" w:rsidRPr="001621DD" w:rsidRDefault="00F1527C" w:rsidP="1E7AC3E1">
            <w:pPr>
              <w:rPr>
                <w:rFonts w:eastAsiaTheme="minorEastAsia"/>
                <w:lang w:val="it-IT"/>
              </w:rPr>
            </w:pPr>
            <w:hyperlink r:id="rId25">
              <w:r w:rsidR="1E7AC3E1" w:rsidRPr="001621DD">
                <w:rPr>
                  <w:rStyle w:val="Hyperlink"/>
                  <w:rFonts w:eastAsiaTheme="minorEastAsia"/>
                  <w:color w:val="auto"/>
                  <w:lang w:val="it-IT"/>
                </w:rPr>
                <w:t>michael.stewart@griffith.ie</w:t>
              </w:r>
            </w:hyperlink>
            <w:r w:rsidR="1E7AC3E1" w:rsidRPr="001621DD">
              <w:rPr>
                <w:rFonts w:eastAsiaTheme="minorEastAsia"/>
                <w:lang w:val="it-IT"/>
              </w:rPr>
              <w:t xml:space="preserve">  </w:t>
            </w:r>
          </w:p>
          <w:p w14:paraId="019398B7" w14:textId="34F18549" w:rsidR="1E7AC3E1" w:rsidRPr="001621DD" w:rsidRDefault="1E7AC3E1" w:rsidP="1E7AC3E1">
            <w:pPr>
              <w:rPr>
                <w:rFonts w:eastAsiaTheme="minorEastAsia"/>
                <w:lang w:val="it-IT"/>
              </w:rPr>
            </w:pPr>
            <w:r w:rsidRPr="001621DD">
              <w:rPr>
                <w:rFonts w:eastAsiaTheme="minorEastAsia"/>
                <w:lang w:val="it-IT"/>
              </w:rPr>
              <w:t xml:space="preserve">Mobile:     +353(0)873842381 </w:t>
            </w:r>
          </w:p>
          <w:p w14:paraId="5682FD27" w14:textId="00B843C8" w:rsidR="1E7AC3E1" w:rsidRDefault="1E7AC3E1" w:rsidP="00381A48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en-GB"/>
              </w:rPr>
              <w:t>Whatsapp</w:t>
            </w:r>
            <w:proofErr w:type="spellEnd"/>
            <w:r w:rsidRPr="1E7AC3E1">
              <w:rPr>
                <w:rFonts w:eastAsiaTheme="minorEastAsia"/>
                <w:lang w:val="en-GB"/>
              </w:rPr>
              <w:t>:  +353(0)873842381</w:t>
            </w:r>
          </w:p>
        </w:tc>
      </w:tr>
      <w:tr w:rsidR="1E7AC3E1" w14:paraId="2C0217D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26E9" w14:textId="4E09722B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01B1" w14:textId="0127FE35" w:rsidR="1E7AC3E1" w:rsidRDefault="00423ABF" w:rsidP="00377A06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9" w:name="_Toc114087861"/>
            <w:r>
              <w:rPr>
                <w:rFonts w:eastAsiaTheme="minorEastAsia"/>
                <w:lang w:val="en-GB"/>
              </w:rPr>
              <w:t>Ongoing</w:t>
            </w:r>
            <w:bookmarkEnd w:id="19"/>
          </w:p>
        </w:tc>
      </w:tr>
    </w:tbl>
    <w:p w14:paraId="436C31BD" w14:textId="3C389BA3" w:rsidR="1E7AC3E1" w:rsidRDefault="1E7AC3E1" w:rsidP="1E7AC3E1">
      <w:pPr>
        <w:rPr>
          <w:rFonts w:eastAsiaTheme="minorEastAsia"/>
        </w:rPr>
      </w:pPr>
    </w:p>
    <w:p w14:paraId="0C087B8B" w14:textId="3B534862" w:rsidR="1E7AC3E1" w:rsidRDefault="1E7AC3E1" w:rsidP="1E7AC3E1">
      <w:pPr>
        <w:rPr>
          <w:rFonts w:eastAsiaTheme="minorEastAsia"/>
        </w:rPr>
      </w:pPr>
    </w:p>
    <w:p w14:paraId="58FEB9FF" w14:textId="77777777" w:rsidR="00D67CB9" w:rsidRDefault="00D67CB9" w:rsidP="00D67CB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B01A40A" w14:textId="77777777" w:rsidR="00D67CB9" w:rsidRDefault="00D67CB9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53F9139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4A83" w14:textId="792C431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4B48" w14:textId="2CDDF04F" w:rsidR="1E7AC3E1" w:rsidRDefault="1E7AC3E1" w:rsidP="00377A06">
            <w:pPr>
              <w:pStyle w:val="Heading1"/>
              <w:outlineLvl w:val="0"/>
              <w:rPr>
                <w:rFonts w:eastAsiaTheme="minorEastAsia"/>
              </w:rPr>
            </w:pPr>
            <w:bookmarkStart w:id="20" w:name="_Toc114087862"/>
            <w:r w:rsidRPr="1E7AC3E1">
              <w:rPr>
                <w:rFonts w:eastAsiaTheme="minorEastAsia"/>
              </w:rPr>
              <w:t>EOPUK_22_BKS_</w:t>
            </w:r>
            <w:r w:rsidR="370225FF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F77BA1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04</w:t>
            </w:r>
            <w:bookmarkEnd w:id="20"/>
          </w:p>
        </w:tc>
      </w:tr>
      <w:tr w:rsidR="1E7AC3E1" w14:paraId="3521B4A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B122" w14:textId="770F0E7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B347" w14:textId="543ACB08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6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2053438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989F" w14:textId="51C1AA3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284E" w14:textId="1EA81114" w:rsidR="1E7AC3E1" w:rsidRDefault="1E7AC3E1" w:rsidP="00F77BA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Sibling Discount</w:t>
            </w:r>
          </w:p>
        </w:tc>
      </w:tr>
      <w:tr w:rsidR="1E7AC3E1" w14:paraId="0A6FC73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A2ADF" w14:textId="18CA334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7C47" w14:textId="7E8361F1" w:rsidR="1E7AC3E1" w:rsidRDefault="1E7AC3E1" w:rsidP="00377A06">
            <w:pPr>
              <w:pStyle w:val="Heading2"/>
              <w:outlineLvl w:val="1"/>
              <w:rPr>
                <w:rFonts w:eastAsiaTheme="minorEastAsia"/>
              </w:rPr>
            </w:pPr>
            <w:bookmarkStart w:id="21" w:name="_Toc114087863"/>
            <w:r w:rsidRPr="1E7AC3E1">
              <w:rPr>
                <w:rFonts w:eastAsiaTheme="minorEastAsia"/>
              </w:rPr>
              <w:t>Griffith college</w:t>
            </w:r>
            <w:bookmarkEnd w:id="21"/>
          </w:p>
        </w:tc>
      </w:tr>
      <w:tr w:rsidR="1E7AC3E1" w14:paraId="48950FC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8AD9" w14:textId="045F8AA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694B" w14:textId="300FDCDF" w:rsidR="1E7AC3E1" w:rsidRDefault="00F77BA1" w:rsidP="00377A06">
            <w:pPr>
              <w:pStyle w:val="Heading3"/>
              <w:outlineLvl w:val="2"/>
              <w:rPr>
                <w:rFonts w:eastAsiaTheme="minorEastAsia"/>
              </w:rPr>
            </w:pPr>
            <w:bookmarkStart w:id="22" w:name="_Toc114087864"/>
            <w:r>
              <w:rPr>
                <w:rFonts w:eastAsiaTheme="minorEastAsia"/>
                <w:lang w:val="en-GB"/>
              </w:rPr>
              <w:t>General</w:t>
            </w:r>
            <w:bookmarkEnd w:id="22"/>
          </w:p>
        </w:tc>
      </w:tr>
      <w:tr w:rsidR="1E7AC3E1" w14:paraId="16F229A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A282" w14:textId="6B07BC9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2E4F" w14:textId="6B9926BC" w:rsidR="1E7AC3E1" w:rsidRDefault="1E7AC3E1" w:rsidP="00F77BA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10% off net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2D4A64E7" w14:textId="77777777" w:rsidTr="00E45E3C">
        <w:trPr>
          <w:trHeight w:val="66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87F8" w14:textId="557FD29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71CA" w14:textId="6D6FDE53" w:rsidR="1E7AC3E1" w:rsidRDefault="00F1527C" w:rsidP="00F77BA1">
            <w:pPr>
              <w:rPr>
                <w:rFonts w:eastAsiaTheme="minorEastAsia"/>
              </w:rPr>
            </w:pPr>
            <w:hyperlink r:id="rId2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griffith.ie/admissions/fees/non-eu-tuition-fees</w:t>
              </w:r>
            </w:hyperlink>
          </w:p>
        </w:tc>
      </w:tr>
      <w:tr w:rsidR="1E7AC3E1" w14:paraId="5FF077C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4882" w14:textId="7866D18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7384" w14:textId="421819D6" w:rsidR="1E7AC3E1" w:rsidRPr="001621DD" w:rsidRDefault="1E7AC3E1" w:rsidP="1E7AC3E1">
            <w:pPr>
              <w:rPr>
                <w:rFonts w:eastAsiaTheme="minorEastAsia"/>
                <w:lang w:val="it-IT"/>
              </w:rPr>
            </w:pPr>
            <w:r w:rsidRPr="001621DD">
              <w:rPr>
                <w:rFonts w:eastAsiaTheme="minorEastAsia"/>
                <w:lang w:val="it-IT"/>
              </w:rPr>
              <w:t>Michael Stewart</w:t>
            </w:r>
          </w:p>
          <w:p w14:paraId="2F42EEF3" w14:textId="3F874B36" w:rsidR="1E7AC3E1" w:rsidRPr="001621DD" w:rsidRDefault="00F1527C" w:rsidP="1E7AC3E1">
            <w:pPr>
              <w:rPr>
                <w:rFonts w:eastAsiaTheme="minorEastAsia"/>
                <w:lang w:val="it-IT"/>
              </w:rPr>
            </w:pPr>
            <w:hyperlink r:id="rId28">
              <w:r w:rsidR="1E7AC3E1" w:rsidRPr="001621DD">
                <w:rPr>
                  <w:rStyle w:val="Hyperlink"/>
                  <w:rFonts w:eastAsiaTheme="minorEastAsia"/>
                  <w:color w:val="auto"/>
                  <w:lang w:val="it-IT"/>
                </w:rPr>
                <w:t>michael.stewart@griffith.ie</w:t>
              </w:r>
            </w:hyperlink>
            <w:r w:rsidR="1E7AC3E1" w:rsidRPr="001621DD">
              <w:rPr>
                <w:rFonts w:eastAsiaTheme="minorEastAsia"/>
                <w:lang w:val="it-IT"/>
              </w:rPr>
              <w:t xml:space="preserve">  </w:t>
            </w:r>
          </w:p>
          <w:p w14:paraId="44B87ED5" w14:textId="6DF07FC4" w:rsidR="1E7AC3E1" w:rsidRPr="001621DD" w:rsidRDefault="1E7AC3E1" w:rsidP="1E7AC3E1">
            <w:pPr>
              <w:rPr>
                <w:rFonts w:eastAsiaTheme="minorEastAsia"/>
                <w:lang w:val="it-IT"/>
              </w:rPr>
            </w:pPr>
            <w:r w:rsidRPr="001621DD">
              <w:rPr>
                <w:rFonts w:eastAsiaTheme="minorEastAsia"/>
                <w:lang w:val="it-IT"/>
              </w:rPr>
              <w:t xml:space="preserve">Mobile:     +353(0)873842381 </w:t>
            </w:r>
          </w:p>
          <w:p w14:paraId="78259B3C" w14:textId="77B102DF" w:rsidR="1E7AC3E1" w:rsidRDefault="1E7AC3E1" w:rsidP="00F77BA1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en-GB"/>
              </w:rPr>
              <w:t>Whatsapp</w:t>
            </w:r>
            <w:proofErr w:type="spellEnd"/>
            <w:r w:rsidRPr="1E7AC3E1">
              <w:rPr>
                <w:rFonts w:eastAsiaTheme="minorEastAsia"/>
                <w:lang w:val="en-GB"/>
              </w:rPr>
              <w:t>:  +353(0)873842381</w:t>
            </w:r>
          </w:p>
        </w:tc>
      </w:tr>
      <w:tr w:rsidR="1E7AC3E1" w14:paraId="4E15777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0940" w14:textId="1B8C5965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12EC" w14:textId="74366AA1" w:rsidR="1E7AC3E1" w:rsidRDefault="00F77BA1" w:rsidP="00377A06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3" w:name="_Toc114087865"/>
            <w:r>
              <w:rPr>
                <w:rFonts w:eastAsiaTheme="minorEastAsia"/>
                <w:lang w:val="en-GB"/>
              </w:rPr>
              <w:t>Ongoing</w:t>
            </w:r>
            <w:bookmarkEnd w:id="23"/>
          </w:p>
        </w:tc>
      </w:tr>
    </w:tbl>
    <w:p w14:paraId="11EF0C46" w14:textId="3F32457A" w:rsidR="1E7AC3E1" w:rsidRDefault="1E7AC3E1" w:rsidP="1E7AC3E1">
      <w:pPr>
        <w:rPr>
          <w:rFonts w:eastAsiaTheme="minorEastAsia"/>
        </w:rPr>
      </w:pPr>
    </w:p>
    <w:p w14:paraId="06A02AFF" w14:textId="499E2BAA" w:rsidR="00D67CB9" w:rsidRDefault="00D67CB9" w:rsidP="1E7AC3E1">
      <w:pPr>
        <w:rPr>
          <w:rFonts w:eastAsiaTheme="minorEastAsia"/>
        </w:rPr>
      </w:pPr>
    </w:p>
    <w:p w14:paraId="04B44607" w14:textId="77777777" w:rsidR="00D67CB9" w:rsidRDefault="00D67CB9" w:rsidP="00D67CB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43FF893" w14:textId="12EF269B" w:rsidR="1E7AC3E1" w:rsidRDefault="1E7AC3E1" w:rsidP="1E7AC3E1">
      <w:pPr>
        <w:rPr>
          <w:rFonts w:eastAsiaTheme="minorEastAsia"/>
        </w:rPr>
      </w:pPr>
    </w:p>
    <w:p w14:paraId="746905C5" w14:textId="7C0F59FD" w:rsidR="00D67CB9" w:rsidRDefault="00D67CB9" w:rsidP="1E7AC3E1">
      <w:pPr>
        <w:rPr>
          <w:rFonts w:eastAsiaTheme="minorEastAsia"/>
        </w:rPr>
      </w:pPr>
    </w:p>
    <w:p w14:paraId="73FC2FD3" w14:textId="77777777" w:rsidR="00D67CB9" w:rsidRDefault="00D67CB9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0DCB678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B385" w14:textId="7C051EB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608A" w14:textId="6DA5A617" w:rsidR="1E7AC3E1" w:rsidRDefault="1E7AC3E1" w:rsidP="00B124C0">
            <w:pPr>
              <w:pStyle w:val="Heading1"/>
              <w:outlineLvl w:val="0"/>
              <w:rPr>
                <w:rFonts w:eastAsiaTheme="minorEastAsia"/>
              </w:rPr>
            </w:pPr>
            <w:bookmarkStart w:id="24" w:name="_Toc114087866"/>
            <w:r w:rsidRPr="1E7AC3E1">
              <w:rPr>
                <w:rFonts w:eastAsiaTheme="minorEastAsia"/>
              </w:rPr>
              <w:t>EOPUK_22_BKS_</w:t>
            </w:r>
            <w:r w:rsidR="6DD5CADE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57D762E2" w:rsidRPr="1E7AC3E1">
              <w:rPr>
                <w:rFonts w:eastAsiaTheme="minorEastAsia"/>
              </w:rPr>
              <w:t>ART_SS</w:t>
            </w:r>
            <w:r w:rsidR="001621DD">
              <w:rPr>
                <w:rFonts w:eastAsiaTheme="minorEastAsia"/>
              </w:rPr>
              <w:t>_01</w:t>
            </w:r>
            <w:bookmarkEnd w:id="24"/>
          </w:p>
        </w:tc>
      </w:tr>
      <w:tr w:rsidR="1E7AC3E1" w14:paraId="32C7D76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EBF2" w14:textId="783D842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B159" w14:textId="0198A883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9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72FB9F9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37D8" w14:textId="5260FE3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1F23" w14:textId="38DE423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College of Arts, Celtic Studies and Social Sciences International Merit Based Scholarships</w:t>
            </w:r>
          </w:p>
          <w:p w14:paraId="138C288E" w14:textId="0936CABB" w:rsidR="1E7AC3E1" w:rsidRDefault="1E7AC3E1" w:rsidP="1E7AC3E1">
            <w:pPr>
              <w:rPr>
                <w:rFonts w:eastAsiaTheme="minorEastAsia"/>
              </w:rPr>
            </w:pPr>
          </w:p>
        </w:tc>
      </w:tr>
      <w:tr w:rsidR="1E7AC3E1" w14:paraId="4EE4D91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8591" w14:textId="12A828F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16FA" w14:textId="7F2DEDBA" w:rsidR="1E7AC3E1" w:rsidRDefault="1E7AC3E1" w:rsidP="00B124C0">
            <w:pPr>
              <w:pStyle w:val="Heading2"/>
              <w:outlineLvl w:val="1"/>
              <w:rPr>
                <w:rFonts w:eastAsiaTheme="minorEastAsia"/>
              </w:rPr>
            </w:pPr>
            <w:bookmarkStart w:id="25" w:name="_Toc114087867"/>
            <w:r w:rsidRPr="1E7AC3E1">
              <w:rPr>
                <w:rFonts w:eastAsiaTheme="minorEastAsia"/>
              </w:rPr>
              <w:t>University College Cork</w:t>
            </w:r>
            <w:bookmarkEnd w:id="25"/>
          </w:p>
        </w:tc>
      </w:tr>
      <w:tr w:rsidR="1E7AC3E1" w14:paraId="26C8443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F801" w14:textId="20B3968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29AC" w14:textId="40C36320" w:rsidR="1E7AC3E1" w:rsidRDefault="1E7AC3E1" w:rsidP="00B124C0">
            <w:pPr>
              <w:pStyle w:val="Heading3"/>
              <w:outlineLvl w:val="2"/>
              <w:rPr>
                <w:rFonts w:eastAsiaTheme="minorEastAsia"/>
                <w:lang w:val="fr-FR"/>
              </w:rPr>
            </w:pPr>
            <w:bookmarkStart w:id="26" w:name="_Toc114087868"/>
            <w:r w:rsidRPr="1E7AC3E1">
              <w:rPr>
                <w:rFonts w:eastAsiaTheme="minorEastAsia"/>
                <w:lang w:val="fr-FR"/>
              </w:rPr>
              <w:t>Social Science</w:t>
            </w:r>
            <w:r w:rsidR="2A6DEC80" w:rsidRPr="1E7AC3E1">
              <w:rPr>
                <w:rFonts w:eastAsiaTheme="minorEastAsia"/>
                <w:lang w:val="fr-FR"/>
              </w:rPr>
              <w:t xml:space="preserve"> and Arts</w:t>
            </w:r>
            <w:bookmarkEnd w:id="26"/>
          </w:p>
        </w:tc>
      </w:tr>
      <w:tr w:rsidR="1E7AC3E1" w14:paraId="6D5F410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2E28" w14:textId="69DFF23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120" w14:textId="29EBEC0B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20%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discount for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wit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 First-Class </w:t>
            </w:r>
            <w:proofErr w:type="spellStart"/>
            <w:r w:rsidRPr="1E7AC3E1">
              <w:rPr>
                <w:rFonts w:eastAsiaTheme="minorEastAsia"/>
                <w:lang w:val="fr-FR"/>
              </w:rPr>
              <w:t>undergraduat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degre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  <w:p w14:paraId="66784FC5" w14:textId="297E3C36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10%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discount for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wit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 2:1 </w:t>
            </w:r>
            <w:proofErr w:type="spellStart"/>
            <w:r w:rsidRPr="1E7AC3E1">
              <w:rPr>
                <w:rFonts w:eastAsiaTheme="minorEastAsia"/>
                <w:lang w:val="fr-FR"/>
              </w:rPr>
              <w:t>undergraduat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degree</w:t>
            </w:r>
            <w:proofErr w:type="spellEnd"/>
          </w:p>
          <w:p w14:paraId="4A346730" w14:textId="1B8458BA" w:rsidR="1E7AC3E1" w:rsidRDefault="1E7AC3E1" w:rsidP="1E7AC3E1">
            <w:pPr>
              <w:rPr>
                <w:rFonts w:eastAsiaTheme="minorEastAsia"/>
              </w:rPr>
            </w:pPr>
          </w:p>
        </w:tc>
      </w:tr>
      <w:tr w:rsidR="1E7AC3E1" w14:paraId="144A87C0" w14:textId="77777777" w:rsidTr="006B427A">
        <w:trPr>
          <w:trHeight w:val="69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52EA" w14:textId="7892C78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9B96" w14:textId="15625D30" w:rsidR="1E7AC3E1" w:rsidRDefault="00F1527C" w:rsidP="006B427A">
            <w:pPr>
              <w:rPr>
                <w:rFonts w:eastAsiaTheme="minorEastAsia"/>
              </w:rPr>
            </w:pPr>
            <w:hyperlink r:id="rId3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ucc.ie/en/scholarships/internationaltable/internschcacsssintmerbpg/</w:t>
              </w:r>
            </w:hyperlink>
          </w:p>
        </w:tc>
      </w:tr>
      <w:tr w:rsidR="1E7AC3E1" w:rsidRPr="00741343" w14:paraId="7F460B0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33FC" w14:textId="68B0676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CC7F" w14:textId="7C72E337" w:rsidR="1E7AC3E1" w:rsidRPr="001621DD" w:rsidRDefault="1E7AC3E1" w:rsidP="1E7AC3E1">
            <w:pPr>
              <w:rPr>
                <w:rFonts w:eastAsiaTheme="minorEastAsia"/>
                <w:lang w:val="it-IT"/>
              </w:rPr>
            </w:pPr>
            <w:proofErr w:type="spellStart"/>
            <w:r w:rsidRPr="001621DD">
              <w:rPr>
                <w:rFonts w:eastAsiaTheme="minorEastAsia"/>
                <w:lang w:val="it-IT"/>
              </w:rPr>
              <w:t>Ciara</w:t>
            </w:r>
            <w:proofErr w:type="spellEnd"/>
            <w:r w:rsidRPr="001621DD">
              <w:rPr>
                <w:rFonts w:eastAsiaTheme="minorEastAsia"/>
                <w:lang w:val="it-IT"/>
              </w:rPr>
              <w:t xml:space="preserve"> Murphy</w:t>
            </w:r>
          </w:p>
          <w:p w14:paraId="0BBCEE91" w14:textId="7EBF8BC7" w:rsidR="1E7AC3E1" w:rsidRPr="001621DD" w:rsidRDefault="00F1527C" w:rsidP="006B427A">
            <w:pPr>
              <w:rPr>
                <w:rFonts w:eastAsiaTheme="minorEastAsia"/>
                <w:lang w:val="it-IT"/>
              </w:rPr>
            </w:pPr>
            <w:hyperlink r:id="rId31">
              <w:r w:rsidR="1E7AC3E1" w:rsidRPr="001621DD">
                <w:rPr>
                  <w:rStyle w:val="Hyperlink"/>
                  <w:rFonts w:eastAsiaTheme="minorEastAsia"/>
                  <w:color w:val="auto"/>
                  <w:lang w:val="it-IT"/>
                </w:rPr>
                <w:t>internationaloffice@ucc.ie</w:t>
              </w:r>
            </w:hyperlink>
          </w:p>
        </w:tc>
      </w:tr>
      <w:tr w:rsidR="1E7AC3E1" w14:paraId="2FA9848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1FD0F" w14:textId="3090F239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A652" w14:textId="551B32C4" w:rsidR="1E7AC3E1" w:rsidRDefault="007B193A" w:rsidP="00B124C0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7" w:name="_Toc114087869"/>
            <w:r>
              <w:rPr>
                <w:rFonts w:eastAsiaTheme="minorEastAsia"/>
              </w:rPr>
              <w:t xml:space="preserve">Ongoing - </w:t>
            </w:r>
            <w:r w:rsidRPr="007B193A">
              <w:rPr>
                <w:rFonts w:eastAsiaTheme="minorEastAsia"/>
              </w:rPr>
              <w:t>Awarded automatically at offer stage</w:t>
            </w:r>
            <w:bookmarkEnd w:id="27"/>
          </w:p>
        </w:tc>
      </w:tr>
    </w:tbl>
    <w:p w14:paraId="0CBBF805" w14:textId="690401E4" w:rsidR="1E7AC3E1" w:rsidRDefault="1E7AC3E1" w:rsidP="1E7AC3E1">
      <w:pPr>
        <w:rPr>
          <w:rFonts w:eastAsiaTheme="minorEastAsia"/>
        </w:rPr>
      </w:pPr>
    </w:p>
    <w:p w14:paraId="59C97F90" w14:textId="222F9B32" w:rsidR="00D67CB9" w:rsidRDefault="00D67CB9" w:rsidP="1E7AC3E1">
      <w:pPr>
        <w:rPr>
          <w:rFonts w:eastAsiaTheme="minorEastAsia"/>
        </w:rPr>
      </w:pPr>
    </w:p>
    <w:p w14:paraId="05213BFD" w14:textId="77777777" w:rsidR="00D67CB9" w:rsidRDefault="00D67CB9" w:rsidP="00D67CB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B988488" w14:textId="77777777" w:rsidR="00D67CB9" w:rsidRDefault="00D67CB9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08C0D5F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2A55" w14:textId="5CEA5F3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C384" w14:textId="45B581C9" w:rsidR="1E7AC3E1" w:rsidRDefault="1E7AC3E1" w:rsidP="00B124C0">
            <w:pPr>
              <w:pStyle w:val="Heading1"/>
              <w:outlineLvl w:val="0"/>
              <w:rPr>
                <w:rFonts w:eastAsiaTheme="minorEastAsia"/>
              </w:rPr>
            </w:pPr>
            <w:bookmarkStart w:id="28" w:name="_Toc114087870"/>
            <w:r w:rsidRPr="1E7AC3E1">
              <w:rPr>
                <w:rFonts w:eastAsiaTheme="minorEastAsia"/>
              </w:rPr>
              <w:t>EOPUK_22_BKS_</w:t>
            </w:r>
            <w:r w:rsidR="67E6418F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27E30C46" w:rsidRPr="1E7AC3E1">
              <w:rPr>
                <w:rFonts w:eastAsiaTheme="minorEastAsia"/>
              </w:rPr>
              <w:t>ART_SS</w:t>
            </w:r>
            <w:r w:rsidR="001621DD">
              <w:rPr>
                <w:rFonts w:eastAsiaTheme="minorEastAsia"/>
              </w:rPr>
              <w:t>_02</w:t>
            </w:r>
            <w:bookmarkEnd w:id="28"/>
          </w:p>
        </w:tc>
      </w:tr>
      <w:tr w:rsidR="1E7AC3E1" w14:paraId="561CDE4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9C9B" w14:textId="2993840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D68E" w14:textId="02A488FD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2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0F61EEA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5950" w14:textId="788C942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CBA3" w14:textId="6A1D95EA" w:rsidR="1E7AC3E1" w:rsidRDefault="1E7AC3E1" w:rsidP="004E0B77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College of Arts, Celtic Studies and Social Sciences International Undergraduate Scholarships</w:t>
            </w:r>
          </w:p>
        </w:tc>
      </w:tr>
      <w:tr w:rsidR="1E7AC3E1" w14:paraId="6FA90F6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FF88" w14:textId="627DFFE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46A6" w14:textId="1B77B930" w:rsidR="1E7AC3E1" w:rsidRDefault="1E7AC3E1" w:rsidP="00B124C0">
            <w:pPr>
              <w:pStyle w:val="Heading2"/>
              <w:outlineLvl w:val="1"/>
              <w:rPr>
                <w:rFonts w:eastAsiaTheme="minorEastAsia"/>
              </w:rPr>
            </w:pPr>
            <w:bookmarkStart w:id="29" w:name="_Toc114087871"/>
            <w:r w:rsidRPr="1E7AC3E1">
              <w:rPr>
                <w:rFonts w:eastAsiaTheme="minorEastAsia"/>
              </w:rPr>
              <w:t>University College Cork</w:t>
            </w:r>
            <w:bookmarkEnd w:id="29"/>
          </w:p>
        </w:tc>
      </w:tr>
      <w:tr w:rsidR="1E7AC3E1" w14:paraId="4B9E855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9D2D" w14:textId="17CF3E3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2DB2" w14:textId="4A56D8A0" w:rsidR="1E7AC3E1" w:rsidRDefault="1E7AC3E1" w:rsidP="00B124C0">
            <w:pPr>
              <w:pStyle w:val="Heading3"/>
              <w:outlineLvl w:val="2"/>
              <w:rPr>
                <w:rFonts w:eastAsiaTheme="minorEastAsia"/>
                <w:lang w:val="fr-FR"/>
              </w:rPr>
            </w:pPr>
            <w:bookmarkStart w:id="30" w:name="_Toc114087872"/>
            <w:r w:rsidRPr="1E7AC3E1">
              <w:rPr>
                <w:rFonts w:eastAsiaTheme="minorEastAsia"/>
                <w:lang w:val="fr-FR"/>
              </w:rPr>
              <w:t>Social Science</w:t>
            </w:r>
            <w:r w:rsidR="0CFBF4A3" w:rsidRPr="1E7AC3E1">
              <w:rPr>
                <w:rFonts w:eastAsiaTheme="minorEastAsia"/>
                <w:lang w:val="fr-FR"/>
              </w:rPr>
              <w:t xml:space="preserve"> and Arts</w:t>
            </w:r>
            <w:bookmarkEnd w:id="30"/>
          </w:p>
        </w:tc>
      </w:tr>
      <w:tr w:rsidR="1E7AC3E1" w14:paraId="423423C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FB30" w14:textId="7731D01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8742" w14:textId="0D49FA8C" w:rsidR="1E7AC3E1" w:rsidRDefault="1E7AC3E1" w:rsidP="004E0B77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15%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discount in </w:t>
            </w:r>
            <w:proofErr w:type="spellStart"/>
            <w:r w:rsidRPr="1E7AC3E1">
              <w:rPr>
                <w:rFonts w:eastAsiaTheme="minorEastAsia"/>
                <w:lang w:val="fr-FR"/>
              </w:rPr>
              <w:t>eac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y</w:t>
            </w:r>
            <w:proofErr w:type="spellEnd"/>
          </w:p>
        </w:tc>
      </w:tr>
      <w:tr w:rsidR="1E7AC3E1" w14:paraId="78C4FEE2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8D95" w14:textId="037EF66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15A3" w14:textId="75A67100" w:rsidR="1E7AC3E1" w:rsidRDefault="00F1527C" w:rsidP="004E0B77">
            <w:pPr>
              <w:rPr>
                <w:rFonts w:eastAsiaTheme="minorEastAsia"/>
              </w:rPr>
            </w:pPr>
            <w:hyperlink r:id="rId3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ucc.ie/en/scholarships/internationaltable/internschcacsssugint/</w:t>
              </w:r>
            </w:hyperlink>
          </w:p>
        </w:tc>
      </w:tr>
      <w:tr w:rsidR="1E7AC3E1" w:rsidRPr="00741343" w14:paraId="40034AF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90EC" w14:textId="0B9F67B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4D18" w14:textId="26704277" w:rsidR="1E7AC3E1" w:rsidRPr="001621DD" w:rsidRDefault="1E7AC3E1" w:rsidP="1E7AC3E1">
            <w:pPr>
              <w:rPr>
                <w:rFonts w:eastAsiaTheme="minorEastAsia"/>
                <w:lang w:val="it-IT"/>
              </w:rPr>
            </w:pPr>
            <w:proofErr w:type="spellStart"/>
            <w:r w:rsidRPr="001621DD">
              <w:rPr>
                <w:rFonts w:eastAsiaTheme="minorEastAsia"/>
                <w:lang w:val="it-IT"/>
              </w:rPr>
              <w:t>Ciara</w:t>
            </w:r>
            <w:proofErr w:type="spellEnd"/>
            <w:r w:rsidRPr="001621DD">
              <w:rPr>
                <w:rFonts w:eastAsiaTheme="minorEastAsia"/>
                <w:lang w:val="it-IT"/>
              </w:rPr>
              <w:t xml:space="preserve"> Murphy</w:t>
            </w:r>
          </w:p>
          <w:p w14:paraId="5417A1CC" w14:textId="0C0D0FAC" w:rsidR="1E7AC3E1" w:rsidRPr="001621DD" w:rsidRDefault="00F1527C" w:rsidP="004E0B77">
            <w:pPr>
              <w:rPr>
                <w:rFonts w:eastAsiaTheme="minorEastAsia"/>
                <w:lang w:val="it-IT"/>
              </w:rPr>
            </w:pPr>
            <w:hyperlink r:id="rId34">
              <w:r w:rsidR="1E7AC3E1" w:rsidRPr="001621DD">
                <w:rPr>
                  <w:rStyle w:val="Hyperlink"/>
                  <w:rFonts w:eastAsiaTheme="minorEastAsia"/>
                  <w:color w:val="auto"/>
                  <w:lang w:val="it-IT"/>
                </w:rPr>
                <w:t>internationaloffice@ucc.ie</w:t>
              </w:r>
            </w:hyperlink>
          </w:p>
        </w:tc>
      </w:tr>
      <w:tr w:rsidR="1E7AC3E1" w14:paraId="3864AE0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855B" w14:textId="52175871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4605" w14:textId="486A31C0" w:rsidR="1E7AC3E1" w:rsidRDefault="004E0B77" w:rsidP="00B124C0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1" w:name="_Toc114087873"/>
            <w:r>
              <w:rPr>
                <w:rFonts w:eastAsiaTheme="minorEastAsia"/>
              </w:rPr>
              <w:t xml:space="preserve">Ongoing - </w:t>
            </w:r>
            <w:r w:rsidRPr="007B193A">
              <w:rPr>
                <w:rFonts w:eastAsiaTheme="minorEastAsia"/>
              </w:rPr>
              <w:t>Awarded automatically at offer stage</w:t>
            </w:r>
            <w:bookmarkEnd w:id="31"/>
          </w:p>
        </w:tc>
      </w:tr>
    </w:tbl>
    <w:p w14:paraId="3DE20EDE" w14:textId="6706FF92" w:rsidR="1E7AC3E1" w:rsidRDefault="1E7AC3E1" w:rsidP="1E7AC3E1">
      <w:pPr>
        <w:rPr>
          <w:rFonts w:eastAsiaTheme="minorEastAsia"/>
        </w:rPr>
      </w:pPr>
    </w:p>
    <w:p w14:paraId="128779C1" w14:textId="7256A24C" w:rsidR="00D67CB9" w:rsidRDefault="00D67CB9" w:rsidP="1E7AC3E1">
      <w:pPr>
        <w:rPr>
          <w:rFonts w:eastAsiaTheme="minorEastAsia"/>
        </w:rPr>
      </w:pPr>
    </w:p>
    <w:p w14:paraId="5723ECD8" w14:textId="77777777" w:rsidR="00D67CB9" w:rsidRDefault="00D67CB9" w:rsidP="00D67CB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DF94F88" w14:textId="006CC8E6" w:rsidR="00D67CB9" w:rsidRDefault="00D67CB9" w:rsidP="1E7AC3E1">
      <w:pPr>
        <w:rPr>
          <w:rFonts w:eastAsiaTheme="minorEastAsia"/>
        </w:rPr>
      </w:pPr>
    </w:p>
    <w:p w14:paraId="6863C906" w14:textId="77777777" w:rsidR="00D67CB9" w:rsidRDefault="00D67CB9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18B002D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9D7D" w14:textId="39CFD88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4446" w14:textId="438BBC20" w:rsidR="1E7AC3E1" w:rsidRDefault="1E7AC3E1" w:rsidP="0013048D">
            <w:pPr>
              <w:pStyle w:val="Heading1"/>
              <w:outlineLvl w:val="0"/>
              <w:rPr>
                <w:rFonts w:eastAsiaTheme="minorEastAsia"/>
              </w:rPr>
            </w:pPr>
            <w:bookmarkStart w:id="32" w:name="_Toc114087874"/>
            <w:r w:rsidRPr="1E7AC3E1">
              <w:rPr>
                <w:rFonts w:eastAsiaTheme="minorEastAsia"/>
              </w:rPr>
              <w:t>EOPUK_22_BKS_</w:t>
            </w:r>
            <w:r w:rsidR="62CFEECC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F77FFA">
              <w:rPr>
                <w:rFonts w:eastAsiaTheme="minorEastAsia"/>
              </w:rPr>
              <w:t>BIZ</w:t>
            </w:r>
            <w:r w:rsidR="0C686B45" w:rsidRPr="1E7AC3E1">
              <w:rPr>
                <w:rFonts w:eastAsiaTheme="minorEastAsia"/>
              </w:rPr>
              <w:t>_SS</w:t>
            </w:r>
            <w:r w:rsidR="00831EF2">
              <w:rPr>
                <w:rFonts w:eastAsiaTheme="minorEastAsia"/>
              </w:rPr>
              <w:t>_01</w:t>
            </w:r>
            <w:bookmarkEnd w:id="32"/>
          </w:p>
        </w:tc>
      </w:tr>
      <w:tr w:rsidR="1E7AC3E1" w14:paraId="5735D32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1950" w14:textId="7FC6CE6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0B68" w14:textId="0102F672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5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65055F0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1B75" w14:textId="10EBCD0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F359" w14:textId="59CB47FE" w:rsidR="1E7AC3E1" w:rsidRDefault="1E7AC3E1" w:rsidP="001A5414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College of Business and Law Excellence Merit Based Scholarship</w:t>
            </w:r>
          </w:p>
        </w:tc>
      </w:tr>
      <w:tr w:rsidR="1E7AC3E1" w14:paraId="61AFC3A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9F87" w14:textId="357D17C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F6DD" w14:textId="688C5517" w:rsidR="1E7AC3E1" w:rsidRDefault="1E7AC3E1" w:rsidP="0013048D">
            <w:pPr>
              <w:pStyle w:val="Heading2"/>
              <w:outlineLvl w:val="1"/>
              <w:rPr>
                <w:rFonts w:eastAsiaTheme="minorEastAsia"/>
              </w:rPr>
            </w:pPr>
            <w:bookmarkStart w:id="33" w:name="_Toc114087875"/>
            <w:r w:rsidRPr="1E7AC3E1">
              <w:rPr>
                <w:rFonts w:eastAsiaTheme="minorEastAsia"/>
              </w:rPr>
              <w:t>University College Cork</w:t>
            </w:r>
            <w:bookmarkEnd w:id="33"/>
          </w:p>
        </w:tc>
      </w:tr>
      <w:tr w:rsidR="1E7AC3E1" w14:paraId="318DF96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175F" w14:textId="570E6E9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89C1" w14:textId="1D81185D" w:rsidR="1E7AC3E1" w:rsidRDefault="1E7AC3E1" w:rsidP="0013048D">
            <w:pPr>
              <w:pStyle w:val="Heading3"/>
              <w:outlineLvl w:val="2"/>
              <w:rPr>
                <w:rFonts w:eastAsiaTheme="minorEastAsia"/>
                <w:lang w:val="fr-FR"/>
              </w:rPr>
            </w:pPr>
            <w:bookmarkStart w:id="34" w:name="_Toc114087876"/>
            <w:r w:rsidRPr="1E7AC3E1">
              <w:rPr>
                <w:rFonts w:eastAsiaTheme="minorEastAsia"/>
                <w:lang w:val="fr-FR"/>
              </w:rPr>
              <w:t>Social Science</w:t>
            </w:r>
            <w:r w:rsidR="1E834164" w:rsidRPr="1E7AC3E1">
              <w:rPr>
                <w:rFonts w:eastAsiaTheme="minorEastAsia"/>
                <w:lang w:val="fr-FR"/>
              </w:rPr>
              <w:t xml:space="preserve"> and Business</w:t>
            </w:r>
            <w:bookmarkEnd w:id="34"/>
          </w:p>
        </w:tc>
      </w:tr>
      <w:tr w:rsidR="1E7AC3E1" w14:paraId="2D8908F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DE29" w14:textId="32E6E8C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15EC" w14:textId="57E25D94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€3,000 for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wit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First Class </w:t>
            </w:r>
            <w:proofErr w:type="spellStart"/>
            <w:r w:rsidRPr="1E7AC3E1">
              <w:rPr>
                <w:rFonts w:eastAsiaTheme="minorEastAsia"/>
                <w:lang w:val="fr-FR"/>
              </w:rPr>
              <w:t>degre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</w:t>
            </w:r>
          </w:p>
          <w:p w14:paraId="5F670E1B" w14:textId="4516B11C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€2,000 for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wit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2:1 </w:t>
            </w:r>
            <w:proofErr w:type="spellStart"/>
            <w:r w:rsidRPr="1E7AC3E1">
              <w:rPr>
                <w:rFonts w:eastAsiaTheme="minorEastAsia"/>
                <w:lang w:val="fr-FR"/>
              </w:rPr>
              <w:t>degree</w:t>
            </w:r>
            <w:proofErr w:type="spellEnd"/>
          </w:p>
          <w:p w14:paraId="7E643EFF" w14:textId="6695BF73" w:rsidR="1E7AC3E1" w:rsidRDefault="1E7AC3E1" w:rsidP="001A5414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€1,000 for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wit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2:2 </w:t>
            </w:r>
            <w:proofErr w:type="spellStart"/>
            <w:r w:rsidRPr="1E7AC3E1">
              <w:rPr>
                <w:rFonts w:eastAsiaTheme="minorEastAsia"/>
                <w:lang w:val="fr-FR"/>
              </w:rPr>
              <w:t>degree</w:t>
            </w:r>
            <w:proofErr w:type="spellEnd"/>
          </w:p>
        </w:tc>
      </w:tr>
      <w:tr w:rsidR="1E7AC3E1" w14:paraId="0A72652D" w14:textId="77777777" w:rsidTr="001A5414">
        <w:trPr>
          <w:trHeight w:val="69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821A" w14:textId="60C1CBD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6BBE" w14:textId="6B78BA8B" w:rsidR="1E7AC3E1" w:rsidRDefault="00F1527C" w:rsidP="1E7AC3E1">
            <w:pPr>
              <w:rPr>
                <w:rFonts w:eastAsiaTheme="minorEastAsia"/>
              </w:rPr>
            </w:pPr>
            <w:hyperlink r:id="rId36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ucc.ie/en/scholarships/internationaltable/internschcblexcellencembsch/</w:t>
              </w:r>
            </w:hyperlink>
          </w:p>
        </w:tc>
      </w:tr>
      <w:tr w:rsidR="1E7AC3E1" w:rsidRPr="00741343" w14:paraId="3DBA783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107C" w14:textId="1EDAD08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9B87" w14:textId="79A1EA9D" w:rsidR="1E7AC3E1" w:rsidRPr="001621DD" w:rsidRDefault="1E7AC3E1" w:rsidP="1E7AC3E1">
            <w:pPr>
              <w:rPr>
                <w:rFonts w:eastAsiaTheme="minorEastAsia"/>
                <w:lang w:val="it-IT"/>
              </w:rPr>
            </w:pPr>
            <w:proofErr w:type="spellStart"/>
            <w:r w:rsidRPr="001621DD">
              <w:rPr>
                <w:rFonts w:eastAsiaTheme="minorEastAsia"/>
                <w:lang w:val="it-IT"/>
              </w:rPr>
              <w:t>Ciara</w:t>
            </w:r>
            <w:proofErr w:type="spellEnd"/>
            <w:r w:rsidRPr="001621DD">
              <w:rPr>
                <w:rFonts w:eastAsiaTheme="minorEastAsia"/>
                <w:lang w:val="it-IT"/>
              </w:rPr>
              <w:t xml:space="preserve"> Murphy</w:t>
            </w:r>
          </w:p>
          <w:p w14:paraId="22B9DDC7" w14:textId="19DE995D" w:rsidR="1E7AC3E1" w:rsidRPr="001621DD" w:rsidRDefault="00F1527C" w:rsidP="001A5414">
            <w:pPr>
              <w:rPr>
                <w:rFonts w:eastAsiaTheme="minorEastAsia"/>
                <w:lang w:val="it-IT"/>
              </w:rPr>
            </w:pPr>
            <w:hyperlink r:id="rId37">
              <w:r w:rsidR="1E7AC3E1" w:rsidRPr="001621DD">
                <w:rPr>
                  <w:rStyle w:val="Hyperlink"/>
                  <w:rFonts w:eastAsiaTheme="minorEastAsia"/>
                  <w:color w:val="auto"/>
                  <w:lang w:val="it-IT"/>
                </w:rPr>
                <w:t>internationaloffice@ucc.ie</w:t>
              </w:r>
            </w:hyperlink>
          </w:p>
        </w:tc>
      </w:tr>
      <w:tr w:rsidR="1E7AC3E1" w14:paraId="7923E99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715C" w14:textId="3C7D9427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2017" w14:textId="103C3572" w:rsidR="1E7AC3E1" w:rsidRDefault="001A5414" w:rsidP="0013048D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5" w:name="_Toc114087877"/>
            <w:r>
              <w:rPr>
                <w:rFonts w:eastAsiaTheme="minorEastAsia"/>
              </w:rPr>
              <w:t xml:space="preserve">Ongoing - </w:t>
            </w:r>
            <w:r w:rsidRPr="007B193A">
              <w:rPr>
                <w:rFonts w:eastAsiaTheme="minorEastAsia"/>
              </w:rPr>
              <w:t>Awarded automatically at offer stage</w:t>
            </w:r>
            <w:bookmarkEnd w:id="35"/>
          </w:p>
        </w:tc>
      </w:tr>
    </w:tbl>
    <w:p w14:paraId="3262BE0A" w14:textId="1841F941" w:rsidR="1E7AC3E1" w:rsidRDefault="1E7AC3E1" w:rsidP="1E7AC3E1">
      <w:pPr>
        <w:rPr>
          <w:rFonts w:eastAsiaTheme="minorEastAsia"/>
        </w:rPr>
      </w:pPr>
    </w:p>
    <w:p w14:paraId="3D289E28" w14:textId="77777777" w:rsidR="00D67CB9" w:rsidRDefault="00D67CB9" w:rsidP="00D67CB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11E6687" w14:textId="4650128C" w:rsidR="00D67CB9" w:rsidRDefault="00D67CB9" w:rsidP="1E7AC3E1">
      <w:pPr>
        <w:rPr>
          <w:rFonts w:eastAsiaTheme="minorEastAsia"/>
        </w:rPr>
      </w:pPr>
    </w:p>
    <w:p w14:paraId="08E465F8" w14:textId="77777777" w:rsidR="00D67CB9" w:rsidRDefault="00D67CB9" w:rsidP="1E7AC3E1">
      <w:pPr>
        <w:rPr>
          <w:rFonts w:eastAsiaTheme="minorEastAsia"/>
        </w:rPr>
      </w:pPr>
    </w:p>
    <w:p w14:paraId="2D89ADC7" w14:textId="58B7151A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2EE6622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E38C" w14:textId="15FA17F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8EC7" w14:textId="24BA70D7" w:rsidR="1E7AC3E1" w:rsidRDefault="1E7AC3E1" w:rsidP="0013048D">
            <w:pPr>
              <w:pStyle w:val="Heading1"/>
              <w:outlineLvl w:val="0"/>
              <w:rPr>
                <w:rFonts w:eastAsiaTheme="minorEastAsia"/>
              </w:rPr>
            </w:pPr>
            <w:bookmarkStart w:id="36" w:name="_Toc114087878"/>
            <w:r w:rsidRPr="1E7AC3E1">
              <w:rPr>
                <w:rFonts w:eastAsiaTheme="minorEastAsia"/>
              </w:rPr>
              <w:t>EOPUK_22_BKS_</w:t>
            </w:r>
            <w:r w:rsidR="08AF3C68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7B6FD5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05</w:t>
            </w:r>
            <w:bookmarkEnd w:id="36"/>
          </w:p>
        </w:tc>
      </w:tr>
      <w:tr w:rsidR="1E7AC3E1" w14:paraId="3149D18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6EFD" w14:textId="2E10524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A71C" w14:textId="5BD88E54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8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16E8401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AECF" w14:textId="0257B80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420B" w14:textId="7FEA32A8" w:rsidR="1E7AC3E1" w:rsidRDefault="1E7AC3E1" w:rsidP="007B6FD5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SEFS International Student Undergraduate Scholarship</w:t>
            </w:r>
          </w:p>
        </w:tc>
      </w:tr>
      <w:tr w:rsidR="1E7AC3E1" w14:paraId="42FFB9C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B753" w14:textId="69F0057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D06C" w14:textId="68D18E59" w:rsidR="1E7AC3E1" w:rsidRDefault="1E7AC3E1" w:rsidP="0013048D">
            <w:pPr>
              <w:pStyle w:val="Heading2"/>
              <w:outlineLvl w:val="1"/>
              <w:rPr>
                <w:rFonts w:eastAsiaTheme="minorEastAsia"/>
              </w:rPr>
            </w:pPr>
            <w:bookmarkStart w:id="37" w:name="_Toc114087879"/>
            <w:r w:rsidRPr="1E7AC3E1">
              <w:rPr>
                <w:rFonts w:eastAsiaTheme="minorEastAsia"/>
              </w:rPr>
              <w:t>University College Cork</w:t>
            </w:r>
            <w:bookmarkEnd w:id="37"/>
          </w:p>
        </w:tc>
      </w:tr>
      <w:tr w:rsidR="1E7AC3E1" w14:paraId="374CD3C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F10D" w14:textId="0977EE7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1767" w14:textId="36CA197A" w:rsidR="1E7AC3E1" w:rsidRDefault="007B6FD5" w:rsidP="0013048D">
            <w:pPr>
              <w:pStyle w:val="Heading3"/>
              <w:outlineLvl w:val="2"/>
              <w:rPr>
                <w:rFonts w:eastAsiaTheme="minorEastAsia"/>
              </w:rPr>
            </w:pPr>
            <w:bookmarkStart w:id="38" w:name="_Toc114087880"/>
            <w:r>
              <w:rPr>
                <w:rFonts w:eastAsiaTheme="minorEastAsia"/>
                <w:lang w:val="en-GB"/>
              </w:rPr>
              <w:t>General</w:t>
            </w:r>
            <w:bookmarkEnd w:id="38"/>
          </w:p>
        </w:tc>
      </w:tr>
      <w:tr w:rsidR="1E7AC3E1" w14:paraId="6890473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1E1A" w14:textId="4AFC32A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8746" w14:textId="283352D9" w:rsidR="1E7AC3E1" w:rsidRDefault="1E7AC3E1" w:rsidP="007B6FD5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25%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reduc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in </w:t>
            </w:r>
            <w:proofErr w:type="spellStart"/>
            <w:r w:rsidRPr="1E7AC3E1">
              <w:rPr>
                <w:rFonts w:eastAsiaTheme="minorEastAsia"/>
                <w:lang w:val="fr-FR"/>
              </w:rPr>
              <w:t>eac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y</w:t>
            </w:r>
            <w:proofErr w:type="spellEnd"/>
          </w:p>
        </w:tc>
      </w:tr>
      <w:tr w:rsidR="1E7AC3E1" w14:paraId="4AF9062A" w14:textId="77777777" w:rsidTr="007B6FD5">
        <w:trPr>
          <w:trHeight w:val="74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EA70" w14:textId="3ED9414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F9A4" w14:textId="56A6440D" w:rsidR="1E7AC3E1" w:rsidRDefault="00F1527C" w:rsidP="007B6FD5">
            <w:pPr>
              <w:rPr>
                <w:rFonts w:eastAsiaTheme="minorEastAsia"/>
              </w:rPr>
            </w:pPr>
            <w:hyperlink r:id="rId39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ucc.ie/en/scholarships/internationaltable/sefsinternatugsch/</w:t>
              </w:r>
            </w:hyperlink>
          </w:p>
        </w:tc>
      </w:tr>
      <w:tr w:rsidR="1E7AC3E1" w:rsidRPr="00741343" w14:paraId="78DB77B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97D5" w14:textId="090286D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D05C" w14:textId="5A76ED04" w:rsidR="1E7AC3E1" w:rsidRPr="001621DD" w:rsidRDefault="1E7AC3E1" w:rsidP="1E7AC3E1">
            <w:pPr>
              <w:rPr>
                <w:rFonts w:eastAsiaTheme="minorEastAsia"/>
                <w:lang w:val="it-IT"/>
              </w:rPr>
            </w:pPr>
            <w:proofErr w:type="spellStart"/>
            <w:r w:rsidRPr="001621DD">
              <w:rPr>
                <w:rFonts w:eastAsiaTheme="minorEastAsia"/>
                <w:lang w:val="it-IT"/>
              </w:rPr>
              <w:t>Ciara</w:t>
            </w:r>
            <w:proofErr w:type="spellEnd"/>
            <w:r w:rsidRPr="001621DD">
              <w:rPr>
                <w:rFonts w:eastAsiaTheme="minorEastAsia"/>
                <w:lang w:val="it-IT"/>
              </w:rPr>
              <w:t xml:space="preserve"> Murphy</w:t>
            </w:r>
          </w:p>
          <w:p w14:paraId="6159FD55" w14:textId="438D8BA7" w:rsidR="1E7AC3E1" w:rsidRPr="001621DD" w:rsidRDefault="00F1527C" w:rsidP="007B6FD5">
            <w:pPr>
              <w:rPr>
                <w:rFonts w:eastAsiaTheme="minorEastAsia"/>
                <w:lang w:val="it-IT"/>
              </w:rPr>
            </w:pPr>
            <w:hyperlink r:id="rId40">
              <w:r w:rsidR="1E7AC3E1" w:rsidRPr="001621DD">
                <w:rPr>
                  <w:rStyle w:val="Hyperlink"/>
                  <w:rFonts w:eastAsiaTheme="minorEastAsia"/>
                  <w:color w:val="auto"/>
                  <w:lang w:val="it-IT"/>
                </w:rPr>
                <w:t>internationaloffice@ucc.ie</w:t>
              </w:r>
            </w:hyperlink>
          </w:p>
        </w:tc>
      </w:tr>
      <w:tr w:rsidR="1E7AC3E1" w14:paraId="540838C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2FB1" w14:textId="5518DF51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604C" w14:textId="4C4821D6" w:rsidR="1E7AC3E1" w:rsidRDefault="007B6FD5" w:rsidP="0013048D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9" w:name="_Toc114087881"/>
            <w:r>
              <w:rPr>
                <w:rFonts w:eastAsiaTheme="minorEastAsia"/>
              </w:rPr>
              <w:t xml:space="preserve">Ongoing - </w:t>
            </w:r>
            <w:r w:rsidRPr="007B193A">
              <w:rPr>
                <w:rFonts w:eastAsiaTheme="minorEastAsia"/>
              </w:rPr>
              <w:t>Awarded automatically at offer stage</w:t>
            </w:r>
            <w:bookmarkEnd w:id="39"/>
          </w:p>
        </w:tc>
      </w:tr>
    </w:tbl>
    <w:p w14:paraId="69B94C53" w14:textId="41E5FB1C" w:rsidR="1E7AC3E1" w:rsidRDefault="1E7AC3E1" w:rsidP="1E7AC3E1">
      <w:pPr>
        <w:rPr>
          <w:rFonts w:eastAsiaTheme="minorEastAsia"/>
        </w:rPr>
      </w:pPr>
    </w:p>
    <w:p w14:paraId="2EDF438E" w14:textId="462F6505" w:rsidR="00521C8F" w:rsidRDefault="00521C8F" w:rsidP="1E7AC3E1">
      <w:pPr>
        <w:rPr>
          <w:rFonts w:eastAsiaTheme="minorEastAsia"/>
        </w:rPr>
      </w:pPr>
    </w:p>
    <w:p w14:paraId="234340C4" w14:textId="661871C6" w:rsidR="00521C8F" w:rsidRDefault="00521C8F" w:rsidP="1E7AC3E1">
      <w:pPr>
        <w:rPr>
          <w:rFonts w:eastAsiaTheme="minorEastAsia"/>
        </w:rPr>
      </w:pPr>
    </w:p>
    <w:p w14:paraId="52D19936" w14:textId="4DEF961E" w:rsidR="00521C8F" w:rsidRDefault="00521C8F" w:rsidP="1E7AC3E1">
      <w:pPr>
        <w:rPr>
          <w:rFonts w:eastAsiaTheme="minorEastAsia"/>
        </w:rPr>
      </w:pPr>
    </w:p>
    <w:p w14:paraId="0A6FBB28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5ECD25" w14:textId="7EF0F2E2" w:rsidR="00521C8F" w:rsidRDefault="00521C8F" w:rsidP="1E7AC3E1">
      <w:pPr>
        <w:rPr>
          <w:rFonts w:eastAsiaTheme="minorEastAsia"/>
        </w:rPr>
      </w:pPr>
    </w:p>
    <w:p w14:paraId="7CA2BE69" w14:textId="77777777" w:rsidR="00521C8F" w:rsidRDefault="00521C8F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2945D83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8634" w14:textId="5A1A702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6744" w14:textId="24521C4D" w:rsidR="1E7AC3E1" w:rsidRDefault="1E7AC3E1" w:rsidP="0013048D">
            <w:pPr>
              <w:pStyle w:val="Heading1"/>
              <w:outlineLvl w:val="0"/>
              <w:rPr>
                <w:rFonts w:eastAsiaTheme="minorEastAsia"/>
              </w:rPr>
            </w:pPr>
            <w:bookmarkStart w:id="40" w:name="_Toc114087882"/>
            <w:r w:rsidRPr="1E7AC3E1">
              <w:rPr>
                <w:rFonts w:eastAsiaTheme="minorEastAsia"/>
              </w:rPr>
              <w:t>EOPUK_22_BKS_</w:t>
            </w:r>
            <w:r w:rsidR="433E0B76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B06CB1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01</w:t>
            </w:r>
            <w:bookmarkEnd w:id="40"/>
          </w:p>
        </w:tc>
      </w:tr>
      <w:tr w:rsidR="1E7AC3E1" w14:paraId="2FE99A5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A565" w14:textId="1668B45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D09A" w14:textId="2C01DCE9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41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15FA482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92E1" w14:textId="62E0D16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FF86" w14:textId="75988DDD" w:rsidR="1E7AC3E1" w:rsidRDefault="1E7AC3E1" w:rsidP="002F227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SLLC Excellence Scholarships</w:t>
            </w:r>
          </w:p>
        </w:tc>
      </w:tr>
      <w:tr w:rsidR="1E7AC3E1" w14:paraId="54CE82D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98AE" w14:textId="5DB1098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A161" w14:textId="0350F1A1" w:rsidR="1E7AC3E1" w:rsidRDefault="1E7AC3E1" w:rsidP="0013048D">
            <w:pPr>
              <w:pStyle w:val="Heading2"/>
              <w:outlineLvl w:val="1"/>
              <w:rPr>
                <w:rFonts w:eastAsiaTheme="minorEastAsia"/>
              </w:rPr>
            </w:pPr>
            <w:bookmarkStart w:id="41" w:name="_Toc114087883"/>
            <w:r w:rsidRPr="1E7AC3E1">
              <w:rPr>
                <w:rFonts w:eastAsiaTheme="minorEastAsia"/>
              </w:rPr>
              <w:t>University College Cork</w:t>
            </w:r>
            <w:bookmarkEnd w:id="41"/>
          </w:p>
        </w:tc>
      </w:tr>
      <w:tr w:rsidR="1E7AC3E1" w14:paraId="005AC38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D452" w14:textId="6E7AAE6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15B0" w14:textId="338A9F27" w:rsidR="00B06CB1" w:rsidRPr="00B06CB1" w:rsidRDefault="00B06CB1" w:rsidP="00B06CB1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2" w:name="_Toc114087884"/>
            <w:r>
              <w:rPr>
                <w:rFonts w:eastAsiaTheme="minorEastAsia"/>
                <w:lang w:val="en-GB"/>
              </w:rPr>
              <w:t>Social Sciences</w:t>
            </w:r>
            <w:bookmarkEnd w:id="42"/>
          </w:p>
        </w:tc>
      </w:tr>
      <w:tr w:rsidR="1E7AC3E1" w14:paraId="658E126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BAEA" w14:textId="75543C8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EE76" w14:textId="11463047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(Masters) 2022/2023 EU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waive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meaning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tha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international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til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have to </w:t>
            </w:r>
            <w:proofErr w:type="spellStart"/>
            <w:r w:rsidRPr="1E7AC3E1">
              <w:rPr>
                <w:rFonts w:eastAsiaTheme="minorEastAsia"/>
                <w:lang w:val="fr-FR"/>
              </w:rPr>
              <w:t>pa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the </w:t>
            </w:r>
            <w:proofErr w:type="spellStart"/>
            <w:r w:rsidRPr="1E7AC3E1">
              <w:rPr>
                <w:rFonts w:eastAsiaTheme="minorEastAsia"/>
                <w:lang w:val="fr-FR"/>
              </w:rPr>
              <w:t>rest</w:t>
            </w:r>
            <w:proofErr w:type="spellEnd"/>
          </w:p>
        </w:tc>
      </w:tr>
      <w:tr w:rsidR="1E7AC3E1" w14:paraId="75A1D520" w14:textId="77777777" w:rsidTr="00B06CB1">
        <w:trPr>
          <w:trHeight w:val="68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4032" w14:textId="1C72C69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51D3" w14:textId="3CA25BE4" w:rsidR="1E7AC3E1" w:rsidRDefault="00F1527C" w:rsidP="1E7AC3E1">
            <w:pPr>
              <w:rPr>
                <w:rFonts w:eastAsiaTheme="minorEastAsia"/>
              </w:rPr>
            </w:pPr>
            <w:hyperlink r:id="rId4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ucc.ie/en/scholarships/internationaltable/internschcacsssintmerbpg/</w:t>
              </w:r>
            </w:hyperlink>
          </w:p>
        </w:tc>
      </w:tr>
      <w:tr w:rsidR="1E7AC3E1" w:rsidRPr="00741343" w14:paraId="4E10C8B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2764" w14:textId="6704955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3DE2" w14:textId="2AFCFDFD" w:rsidR="1E7AC3E1" w:rsidRPr="001621DD" w:rsidRDefault="1E7AC3E1" w:rsidP="1E7AC3E1">
            <w:pPr>
              <w:rPr>
                <w:rFonts w:eastAsiaTheme="minorEastAsia"/>
                <w:lang w:val="it-IT"/>
              </w:rPr>
            </w:pPr>
            <w:proofErr w:type="spellStart"/>
            <w:r w:rsidRPr="001621DD">
              <w:rPr>
                <w:rFonts w:eastAsiaTheme="minorEastAsia"/>
                <w:lang w:val="it-IT"/>
              </w:rPr>
              <w:t>Ciara</w:t>
            </w:r>
            <w:proofErr w:type="spellEnd"/>
            <w:r w:rsidRPr="001621DD">
              <w:rPr>
                <w:rFonts w:eastAsiaTheme="minorEastAsia"/>
                <w:lang w:val="it-IT"/>
              </w:rPr>
              <w:t xml:space="preserve"> Murphy</w:t>
            </w:r>
          </w:p>
          <w:p w14:paraId="10F6006A" w14:textId="68085E87" w:rsidR="1E7AC3E1" w:rsidRPr="001621DD" w:rsidRDefault="00F1527C" w:rsidP="00B06CB1">
            <w:pPr>
              <w:rPr>
                <w:rFonts w:eastAsiaTheme="minorEastAsia"/>
                <w:lang w:val="it-IT"/>
              </w:rPr>
            </w:pPr>
            <w:hyperlink r:id="rId43">
              <w:r w:rsidR="1E7AC3E1" w:rsidRPr="001621DD">
                <w:rPr>
                  <w:rStyle w:val="Hyperlink"/>
                  <w:rFonts w:eastAsiaTheme="minorEastAsia"/>
                  <w:color w:val="auto"/>
                  <w:lang w:val="it-IT"/>
                </w:rPr>
                <w:t>internationaloffice@ucc.ie</w:t>
              </w:r>
            </w:hyperlink>
          </w:p>
        </w:tc>
      </w:tr>
      <w:tr w:rsidR="1E7AC3E1" w14:paraId="0A2E5D6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2EA9" w14:textId="36D782E5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2CCC" w14:textId="5ED4CE3E" w:rsidR="1E7AC3E1" w:rsidRDefault="00B06CB1" w:rsidP="0013048D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3" w:name="_Toc114087885"/>
            <w:r>
              <w:rPr>
                <w:rFonts w:eastAsiaTheme="minorEastAsia"/>
              </w:rPr>
              <w:t xml:space="preserve">Ongoing - </w:t>
            </w:r>
            <w:r w:rsidRPr="007B193A">
              <w:rPr>
                <w:rFonts w:eastAsiaTheme="minorEastAsia"/>
              </w:rPr>
              <w:t>Awarded automatically at offer stage</w:t>
            </w:r>
            <w:bookmarkEnd w:id="43"/>
          </w:p>
        </w:tc>
      </w:tr>
    </w:tbl>
    <w:p w14:paraId="07E1B168" w14:textId="77777777" w:rsidR="00521C8F" w:rsidRDefault="00521C8F" w:rsidP="00521C8F">
      <w:pPr>
        <w:rPr>
          <w:rFonts w:eastAsiaTheme="minorEastAsia"/>
        </w:rPr>
      </w:pPr>
    </w:p>
    <w:p w14:paraId="785F9175" w14:textId="77777777" w:rsidR="00521C8F" w:rsidRDefault="00521C8F" w:rsidP="00521C8F">
      <w:pPr>
        <w:rPr>
          <w:rFonts w:eastAsiaTheme="minorEastAsia"/>
        </w:rPr>
      </w:pPr>
    </w:p>
    <w:p w14:paraId="055C3BEE" w14:textId="77777777" w:rsidR="00521C8F" w:rsidRDefault="00521C8F" w:rsidP="00521C8F">
      <w:pPr>
        <w:rPr>
          <w:rFonts w:eastAsiaTheme="minorEastAsia"/>
        </w:rPr>
      </w:pPr>
    </w:p>
    <w:p w14:paraId="3E73C7D8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F6B9927" w14:textId="30682CAB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A84263" w14:paraId="6CDBC106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E782" w14:textId="77777777" w:rsidR="00A84263" w:rsidRDefault="00A84263" w:rsidP="00DF6F63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2BAF" w14:textId="37EB44F3" w:rsidR="00A84263" w:rsidRDefault="00A84263" w:rsidP="00DF6F63">
            <w:pPr>
              <w:pStyle w:val="Heading1"/>
              <w:outlineLvl w:val="0"/>
              <w:rPr>
                <w:rFonts w:eastAsiaTheme="minorEastAsia"/>
              </w:rPr>
            </w:pPr>
            <w:bookmarkStart w:id="44" w:name="_Toc114087886"/>
            <w:r w:rsidRPr="1E7AC3E1">
              <w:rPr>
                <w:rFonts w:eastAsiaTheme="minorEastAsia"/>
              </w:rPr>
              <w:t>EOPUK_22_BKS_IRE_</w:t>
            </w:r>
            <w:r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06</w:t>
            </w:r>
            <w:bookmarkEnd w:id="44"/>
          </w:p>
        </w:tc>
      </w:tr>
      <w:tr w:rsidR="00A84263" w14:paraId="225C7F15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E4F6" w14:textId="77777777" w:rsidR="00A84263" w:rsidRDefault="00A84263" w:rsidP="00DF6F63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8CDB" w14:textId="77777777" w:rsidR="00A84263" w:rsidRDefault="00F1527C" w:rsidP="00DF6F63">
            <w:pPr>
              <w:spacing w:line="259" w:lineRule="auto"/>
              <w:rPr>
                <w:rFonts w:eastAsiaTheme="minorEastAsia"/>
              </w:rPr>
            </w:pPr>
            <w:hyperlink r:id="rId44">
              <w:r w:rsidR="00A84263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A84263" w14:paraId="3EBECA16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1415" w14:textId="77777777" w:rsidR="00A84263" w:rsidRDefault="00A84263" w:rsidP="00DF6F63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4018" w14:textId="7B6CF528" w:rsidR="00A84263" w:rsidRDefault="00A84263" w:rsidP="00DF6F63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sters Academic Merit </w:t>
            </w:r>
            <w:r w:rsidRPr="1E7AC3E1">
              <w:rPr>
                <w:rFonts w:eastAsiaTheme="minorEastAsia"/>
              </w:rPr>
              <w:t>Scholarship</w:t>
            </w:r>
            <w:r>
              <w:rPr>
                <w:rFonts w:eastAsiaTheme="minorEastAsia"/>
              </w:rPr>
              <w:t>s</w:t>
            </w:r>
          </w:p>
        </w:tc>
      </w:tr>
      <w:tr w:rsidR="00A84263" w14:paraId="76DDD00F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8103" w14:textId="77777777" w:rsidR="00A84263" w:rsidRDefault="00A84263" w:rsidP="00DF6F63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33D2" w14:textId="77777777" w:rsidR="00A84263" w:rsidRDefault="00A84263" w:rsidP="00DF6F63">
            <w:pPr>
              <w:pStyle w:val="Heading2"/>
              <w:outlineLvl w:val="1"/>
              <w:rPr>
                <w:rFonts w:eastAsiaTheme="minorEastAsia"/>
              </w:rPr>
            </w:pPr>
            <w:bookmarkStart w:id="45" w:name="_Toc114087887"/>
            <w:r w:rsidRPr="1E7AC3E1">
              <w:rPr>
                <w:rFonts w:eastAsiaTheme="minorEastAsia"/>
              </w:rPr>
              <w:t>National College of Ireland</w:t>
            </w:r>
            <w:bookmarkEnd w:id="45"/>
          </w:p>
        </w:tc>
      </w:tr>
      <w:tr w:rsidR="00A84263" w14:paraId="6D483894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C84F" w14:textId="77777777" w:rsidR="00A84263" w:rsidRDefault="00A84263" w:rsidP="00DF6F63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5816" w14:textId="77777777" w:rsidR="00A84263" w:rsidRDefault="00A84263" w:rsidP="00DF6F63">
            <w:pPr>
              <w:pStyle w:val="Heading3"/>
              <w:outlineLvl w:val="2"/>
              <w:rPr>
                <w:rFonts w:eastAsiaTheme="minorEastAsia"/>
              </w:rPr>
            </w:pPr>
            <w:bookmarkStart w:id="46" w:name="_Toc114087888"/>
            <w:r>
              <w:rPr>
                <w:rFonts w:eastAsiaTheme="minorEastAsia"/>
                <w:lang w:val="en-GB"/>
              </w:rPr>
              <w:t>General</w:t>
            </w:r>
            <w:bookmarkEnd w:id="46"/>
          </w:p>
        </w:tc>
      </w:tr>
      <w:tr w:rsidR="00A84263" w14:paraId="7BE1F104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F77E3" w14:textId="77777777" w:rsidR="00A84263" w:rsidRDefault="00A84263" w:rsidP="00DF6F63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E528" w14:textId="77777777" w:rsidR="00A84263" w:rsidRDefault="00A84263" w:rsidP="00DF6F63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€</w:t>
            </w:r>
            <w:r>
              <w:rPr>
                <w:rFonts w:eastAsiaTheme="minorEastAsia"/>
                <w:lang w:val="fr-FR"/>
              </w:rPr>
              <w:t xml:space="preserve">2,000 - </w:t>
            </w:r>
            <w:r w:rsidRPr="1E7AC3E1">
              <w:rPr>
                <w:rFonts w:eastAsiaTheme="minorEastAsia"/>
                <w:lang w:val="fr-FR"/>
              </w:rPr>
              <w:t>4,000</w:t>
            </w:r>
          </w:p>
        </w:tc>
      </w:tr>
      <w:tr w:rsidR="00A84263" w14:paraId="5657B06D" w14:textId="77777777" w:rsidTr="00DF6F63">
        <w:trPr>
          <w:trHeight w:val="71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1D37" w14:textId="77777777" w:rsidR="00A84263" w:rsidRDefault="00A84263" w:rsidP="00DF6F63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9D12" w14:textId="77777777" w:rsidR="00A84263" w:rsidRDefault="00F1527C" w:rsidP="00DF6F63">
            <w:pPr>
              <w:rPr>
                <w:rFonts w:eastAsiaTheme="minorEastAsia"/>
              </w:rPr>
            </w:pPr>
            <w:hyperlink r:id="rId45">
              <w:r w:rsidR="00A84263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cirl.ie/Students/International/Fees-and-Funding/International-Scholarships</w:t>
              </w:r>
            </w:hyperlink>
          </w:p>
        </w:tc>
      </w:tr>
      <w:tr w:rsidR="00A84263" w14:paraId="442707D8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2D38" w14:textId="77777777" w:rsidR="00A84263" w:rsidRDefault="00A84263" w:rsidP="00DF6F63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C591" w14:textId="77777777" w:rsidR="00A84263" w:rsidRDefault="00F1527C" w:rsidP="00DF6F63">
            <w:pPr>
              <w:rPr>
                <w:rFonts w:eastAsiaTheme="minorEastAsia"/>
              </w:rPr>
            </w:pPr>
            <w:hyperlink r:id="rId46">
              <w:r w:rsidR="00A84263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@ncirl.ie</w:t>
              </w:r>
            </w:hyperlink>
          </w:p>
        </w:tc>
      </w:tr>
      <w:tr w:rsidR="00A84263" w14:paraId="420006E2" w14:textId="77777777" w:rsidTr="00DF6F63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BDD7" w14:textId="77777777" w:rsidR="00A84263" w:rsidRDefault="00A84263" w:rsidP="00DF6F63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A8D0" w14:textId="77777777" w:rsidR="00A84263" w:rsidRDefault="00A84263" w:rsidP="00DF6F63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7" w:name="_Toc114087889"/>
            <w:r>
              <w:rPr>
                <w:rFonts w:eastAsiaTheme="minorEastAsia"/>
              </w:rPr>
              <w:t xml:space="preserve">Ongoing - </w:t>
            </w:r>
            <w:r w:rsidRPr="007B193A">
              <w:rPr>
                <w:rFonts w:eastAsiaTheme="minorEastAsia"/>
              </w:rPr>
              <w:t>Awarded automatically at offer stage</w:t>
            </w:r>
            <w:bookmarkEnd w:id="47"/>
          </w:p>
        </w:tc>
      </w:tr>
    </w:tbl>
    <w:p w14:paraId="27865D9C" w14:textId="68C1FA11" w:rsidR="00A84263" w:rsidRDefault="00A84263" w:rsidP="1E7AC3E1">
      <w:pPr>
        <w:rPr>
          <w:rFonts w:eastAsiaTheme="minorEastAsia"/>
        </w:rPr>
      </w:pPr>
    </w:p>
    <w:p w14:paraId="74A35A8E" w14:textId="1E060AE6" w:rsidR="00A84263" w:rsidRDefault="00A84263" w:rsidP="1E7AC3E1">
      <w:pPr>
        <w:rPr>
          <w:rFonts w:eastAsiaTheme="minorEastAsia"/>
        </w:rPr>
      </w:pPr>
    </w:p>
    <w:p w14:paraId="68DCEDB2" w14:textId="5E3C153C" w:rsidR="00A84263" w:rsidRDefault="00A8426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0796FB" w14:textId="77777777" w:rsidR="00A84263" w:rsidRDefault="00A84263" w:rsidP="1E7AC3E1">
      <w:pPr>
        <w:rPr>
          <w:rFonts w:eastAsiaTheme="minorEastAsia"/>
        </w:rPr>
      </w:pPr>
    </w:p>
    <w:p w14:paraId="1F74C87D" w14:textId="77777777" w:rsidR="00A84263" w:rsidRDefault="00A84263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5261C4D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26AD" w14:textId="61EEACD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93FE" w14:textId="2589A0C3" w:rsidR="1E7AC3E1" w:rsidRDefault="1E7AC3E1" w:rsidP="005A4D3B">
            <w:pPr>
              <w:pStyle w:val="Heading1"/>
              <w:outlineLvl w:val="0"/>
              <w:rPr>
                <w:rFonts w:eastAsiaTheme="minorEastAsia"/>
              </w:rPr>
            </w:pPr>
            <w:bookmarkStart w:id="48" w:name="_Toc114087890"/>
            <w:r w:rsidRPr="1E7AC3E1">
              <w:rPr>
                <w:rFonts w:eastAsiaTheme="minorEastAsia"/>
              </w:rPr>
              <w:t>EOPUK_22_BKS_</w:t>
            </w:r>
            <w:r w:rsidR="18D509C1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3F6B95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07</w:t>
            </w:r>
            <w:bookmarkEnd w:id="48"/>
          </w:p>
        </w:tc>
      </w:tr>
      <w:tr w:rsidR="1E7AC3E1" w14:paraId="018DE60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D80A" w14:textId="3495C13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3C7B" w14:textId="2B543332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47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1E07B49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1B55" w14:textId="19E2617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9F4F" w14:textId="4C8AE854" w:rsidR="1E7AC3E1" w:rsidRDefault="1E7AC3E1" w:rsidP="003F6B95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Higher Diploma Scholarship</w:t>
            </w:r>
          </w:p>
        </w:tc>
      </w:tr>
      <w:tr w:rsidR="1E7AC3E1" w14:paraId="57EDCF9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5413" w14:textId="346CF75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95C3" w14:textId="3F30E0B3" w:rsidR="1E7AC3E1" w:rsidRDefault="1E7AC3E1" w:rsidP="005A4D3B">
            <w:pPr>
              <w:pStyle w:val="Heading2"/>
              <w:outlineLvl w:val="1"/>
              <w:rPr>
                <w:rFonts w:eastAsiaTheme="minorEastAsia"/>
              </w:rPr>
            </w:pPr>
            <w:bookmarkStart w:id="49" w:name="_Toc114087891"/>
            <w:r w:rsidRPr="1E7AC3E1">
              <w:rPr>
                <w:rFonts w:eastAsiaTheme="minorEastAsia"/>
              </w:rPr>
              <w:t>National College of Ireland</w:t>
            </w:r>
            <w:bookmarkEnd w:id="49"/>
          </w:p>
        </w:tc>
      </w:tr>
      <w:tr w:rsidR="1E7AC3E1" w14:paraId="04C3119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60E" w14:textId="797EAE4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9CB3" w14:textId="722FCE7B" w:rsidR="1E7AC3E1" w:rsidRDefault="003F6B95" w:rsidP="005A4D3B">
            <w:pPr>
              <w:pStyle w:val="Heading3"/>
              <w:outlineLvl w:val="2"/>
              <w:rPr>
                <w:rFonts w:eastAsiaTheme="minorEastAsia"/>
              </w:rPr>
            </w:pPr>
            <w:bookmarkStart w:id="50" w:name="_Toc114087892"/>
            <w:r>
              <w:rPr>
                <w:rFonts w:eastAsiaTheme="minorEastAsia"/>
                <w:lang w:val="en-GB"/>
              </w:rPr>
              <w:t>General</w:t>
            </w:r>
            <w:bookmarkEnd w:id="50"/>
          </w:p>
        </w:tc>
      </w:tr>
      <w:tr w:rsidR="1E7AC3E1" w14:paraId="41DE8E2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510A" w14:textId="205173E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4002" w14:textId="559F01CA" w:rsidR="1E7AC3E1" w:rsidRDefault="1E7AC3E1" w:rsidP="003F6B95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€4,000</w:t>
            </w:r>
          </w:p>
        </w:tc>
      </w:tr>
      <w:tr w:rsidR="1E7AC3E1" w14:paraId="70F1936B" w14:textId="77777777" w:rsidTr="003F6B95">
        <w:trPr>
          <w:trHeight w:val="71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B443" w14:textId="2B75F90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D78A" w14:textId="085F16E2" w:rsidR="1E7AC3E1" w:rsidRDefault="00F1527C" w:rsidP="003F6B95">
            <w:pPr>
              <w:rPr>
                <w:rFonts w:eastAsiaTheme="minorEastAsia"/>
              </w:rPr>
            </w:pPr>
            <w:hyperlink r:id="rId4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cirl.ie/Students/International/Fees-and-Funding/International-Scholarships</w:t>
              </w:r>
            </w:hyperlink>
          </w:p>
        </w:tc>
      </w:tr>
      <w:tr w:rsidR="1E7AC3E1" w14:paraId="2C6E113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FC38" w14:textId="72F1915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BCD" w14:textId="15CF4B5D" w:rsidR="1E7AC3E1" w:rsidRDefault="00F1527C" w:rsidP="003F6B95">
            <w:pPr>
              <w:rPr>
                <w:rFonts w:eastAsiaTheme="minorEastAsia"/>
              </w:rPr>
            </w:pPr>
            <w:hyperlink r:id="rId49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@ncirl.ie</w:t>
              </w:r>
            </w:hyperlink>
          </w:p>
        </w:tc>
      </w:tr>
      <w:tr w:rsidR="003F6B95" w14:paraId="2DE091E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9456" w14:textId="20691C1F" w:rsidR="003F6B95" w:rsidRDefault="003F6B95" w:rsidP="003F6B95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DE56" w14:textId="565BC8F5" w:rsidR="003F6B95" w:rsidRDefault="003F6B95" w:rsidP="003F6B95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51" w:name="_Toc114087893"/>
            <w:r>
              <w:rPr>
                <w:rFonts w:eastAsiaTheme="minorEastAsia"/>
              </w:rPr>
              <w:t xml:space="preserve">Ongoing - </w:t>
            </w:r>
            <w:r w:rsidRPr="007B193A">
              <w:rPr>
                <w:rFonts w:eastAsiaTheme="minorEastAsia"/>
              </w:rPr>
              <w:t>Awarded automatically at offer stage</w:t>
            </w:r>
            <w:bookmarkEnd w:id="51"/>
          </w:p>
        </w:tc>
      </w:tr>
    </w:tbl>
    <w:p w14:paraId="7AC66DA6" w14:textId="77777777" w:rsidR="00521C8F" w:rsidRDefault="00521C8F" w:rsidP="00521C8F">
      <w:pPr>
        <w:rPr>
          <w:rFonts w:eastAsiaTheme="minorEastAsia"/>
        </w:rPr>
      </w:pPr>
    </w:p>
    <w:p w14:paraId="296984BF" w14:textId="77777777" w:rsidR="00521C8F" w:rsidRDefault="00521C8F" w:rsidP="00521C8F">
      <w:pPr>
        <w:rPr>
          <w:rFonts w:eastAsiaTheme="minorEastAsia"/>
        </w:rPr>
      </w:pPr>
    </w:p>
    <w:p w14:paraId="50166E93" w14:textId="77777777" w:rsidR="00521C8F" w:rsidRDefault="00521C8F" w:rsidP="00521C8F">
      <w:pPr>
        <w:rPr>
          <w:rFonts w:eastAsiaTheme="minorEastAsia"/>
        </w:rPr>
      </w:pPr>
    </w:p>
    <w:p w14:paraId="079CD96B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D649C93" w14:textId="6ED4A81A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57B27D1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7AB4" w14:textId="1100DA1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F29E" w14:textId="462DA028" w:rsidR="1E7AC3E1" w:rsidRDefault="1E7AC3E1" w:rsidP="00E97C21">
            <w:pPr>
              <w:pStyle w:val="Heading1"/>
              <w:outlineLvl w:val="0"/>
              <w:rPr>
                <w:rFonts w:eastAsiaTheme="minorEastAsia"/>
              </w:rPr>
            </w:pPr>
            <w:bookmarkStart w:id="52" w:name="_Toc114087894"/>
            <w:r w:rsidRPr="1E7AC3E1">
              <w:rPr>
                <w:rFonts w:eastAsiaTheme="minorEastAsia"/>
              </w:rPr>
              <w:t>EOPUK_22_BKS_</w:t>
            </w:r>
            <w:r w:rsidR="7EBA1B56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0F5B27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08</w:t>
            </w:r>
            <w:bookmarkEnd w:id="52"/>
          </w:p>
        </w:tc>
      </w:tr>
      <w:tr w:rsidR="1E7AC3E1" w14:paraId="576987D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1CAB" w14:textId="3B42BCE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E3AE" w14:textId="37820862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50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339D3E6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B553" w14:textId="269F0F2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954B" w14:textId="2CC121B8" w:rsidR="1E7AC3E1" w:rsidRDefault="1E7AC3E1" w:rsidP="000F5B27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uture Leaders Scholarship</w:t>
            </w:r>
          </w:p>
        </w:tc>
      </w:tr>
      <w:tr w:rsidR="1E7AC3E1" w14:paraId="33FE35A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4F94" w14:textId="74D58B4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8079" w14:textId="784A7BD5" w:rsidR="1E7AC3E1" w:rsidRDefault="1E7AC3E1" w:rsidP="00E97C21">
            <w:pPr>
              <w:pStyle w:val="Heading2"/>
              <w:outlineLvl w:val="1"/>
              <w:rPr>
                <w:rFonts w:eastAsiaTheme="minorEastAsia"/>
              </w:rPr>
            </w:pPr>
            <w:bookmarkStart w:id="53" w:name="_Toc114087895"/>
            <w:r w:rsidRPr="1E7AC3E1">
              <w:rPr>
                <w:rFonts w:eastAsiaTheme="minorEastAsia"/>
              </w:rPr>
              <w:t>National College of Ireland</w:t>
            </w:r>
            <w:bookmarkEnd w:id="53"/>
          </w:p>
        </w:tc>
      </w:tr>
      <w:tr w:rsidR="1E7AC3E1" w14:paraId="4526CA8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CF5BF" w14:textId="0DA4D6D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175B" w14:textId="67AA91AB" w:rsidR="1E7AC3E1" w:rsidRDefault="000F5B27" w:rsidP="00E97C21">
            <w:pPr>
              <w:pStyle w:val="Heading3"/>
              <w:outlineLvl w:val="2"/>
              <w:rPr>
                <w:rFonts w:eastAsiaTheme="minorEastAsia"/>
              </w:rPr>
            </w:pPr>
            <w:bookmarkStart w:id="54" w:name="_Toc114087896"/>
            <w:r>
              <w:rPr>
                <w:rFonts w:eastAsiaTheme="minorEastAsia"/>
                <w:lang w:val="en-GB"/>
              </w:rPr>
              <w:t>General</w:t>
            </w:r>
            <w:bookmarkEnd w:id="54"/>
          </w:p>
        </w:tc>
      </w:tr>
      <w:tr w:rsidR="1E7AC3E1" w14:paraId="4AA0347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B2F4" w14:textId="06DEA8A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71AB" w14:textId="7B4BF9F5" w:rsidR="1E7AC3E1" w:rsidRDefault="1E7AC3E1" w:rsidP="000F5B27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50%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0317861A" w14:textId="77777777" w:rsidTr="002F4BE0">
        <w:trPr>
          <w:trHeight w:val="662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1EBA" w14:textId="6E2E805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46EA" w14:textId="214F53BB" w:rsidR="1E7AC3E1" w:rsidRDefault="00F1527C" w:rsidP="000F5B27">
            <w:pPr>
              <w:rPr>
                <w:rFonts w:eastAsiaTheme="minorEastAsia"/>
              </w:rPr>
            </w:pPr>
            <w:hyperlink r:id="rId5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cirl.ie/Students/International/Fees-and-Funding/International-Scholarships</w:t>
              </w:r>
            </w:hyperlink>
          </w:p>
        </w:tc>
      </w:tr>
      <w:tr w:rsidR="1E7AC3E1" w14:paraId="231B67D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F3D4" w14:textId="12FBCE0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236B" w14:textId="6A142153" w:rsidR="1E7AC3E1" w:rsidRDefault="00F1527C" w:rsidP="000F5B27">
            <w:pPr>
              <w:rPr>
                <w:rFonts w:eastAsiaTheme="minorEastAsia"/>
              </w:rPr>
            </w:pPr>
            <w:hyperlink r:id="rId5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@ncirl.ie</w:t>
              </w:r>
            </w:hyperlink>
          </w:p>
        </w:tc>
      </w:tr>
      <w:tr w:rsidR="000F5B27" w14:paraId="4E1B43D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6AF4" w14:textId="73B91854" w:rsidR="000F5B27" w:rsidRDefault="000F5B27" w:rsidP="000F5B27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E303A" w14:textId="4B102299" w:rsidR="000F5B27" w:rsidRDefault="000F5B27" w:rsidP="000F5B27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55" w:name="_Toc114087897"/>
            <w:r w:rsidRPr="004064B8">
              <w:rPr>
                <w:rFonts w:eastAsiaTheme="minorEastAsia"/>
              </w:rPr>
              <w:t>academic year 2022-2023</w:t>
            </w:r>
            <w:bookmarkEnd w:id="55"/>
          </w:p>
        </w:tc>
      </w:tr>
    </w:tbl>
    <w:p w14:paraId="274D9372" w14:textId="77777777" w:rsidR="00521C8F" w:rsidRDefault="00521C8F" w:rsidP="00521C8F">
      <w:pPr>
        <w:rPr>
          <w:rFonts w:eastAsiaTheme="minorEastAsia"/>
        </w:rPr>
      </w:pPr>
    </w:p>
    <w:p w14:paraId="661E5161" w14:textId="77777777" w:rsidR="00521C8F" w:rsidRDefault="00521C8F" w:rsidP="00521C8F">
      <w:pPr>
        <w:rPr>
          <w:rFonts w:eastAsiaTheme="minorEastAsia"/>
        </w:rPr>
      </w:pPr>
    </w:p>
    <w:p w14:paraId="3424F5B1" w14:textId="77777777" w:rsidR="00521C8F" w:rsidRDefault="00521C8F" w:rsidP="00521C8F">
      <w:pPr>
        <w:rPr>
          <w:rFonts w:eastAsiaTheme="minorEastAsia"/>
        </w:rPr>
      </w:pPr>
    </w:p>
    <w:p w14:paraId="08F26005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1999D0" w14:textId="5AA4B54D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1C1E90F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BFE8" w14:textId="67571DB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393D" w14:textId="34DE3ED5" w:rsidR="1E7AC3E1" w:rsidRDefault="1E7AC3E1" w:rsidP="00237FCB">
            <w:pPr>
              <w:pStyle w:val="Heading1"/>
              <w:outlineLvl w:val="0"/>
              <w:rPr>
                <w:rFonts w:eastAsiaTheme="minorEastAsia"/>
              </w:rPr>
            </w:pPr>
            <w:bookmarkStart w:id="56" w:name="_Toc114087898"/>
            <w:r w:rsidRPr="1E7AC3E1">
              <w:rPr>
                <w:rFonts w:eastAsiaTheme="minorEastAsia"/>
              </w:rPr>
              <w:t>EOPUK_22_BKS_</w:t>
            </w:r>
            <w:r w:rsidR="516779DF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F77FFA">
              <w:rPr>
                <w:rFonts w:eastAsiaTheme="minorEastAsia"/>
              </w:rPr>
              <w:t>BIZ</w:t>
            </w:r>
            <w:r w:rsidR="00AD17C2">
              <w:rPr>
                <w:rFonts w:eastAsiaTheme="minorEastAsia"/>
              </w:rPr>
              <w:t>_01</w:t>
            </w:r>
            <w:bookmarkEnd w:id="56"/>
          </w:p>
        </w:tc>
      </w:tr>
      <w:tr w:rsidR="1E7AC3E1" w14:paraId="4C55D61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4B27" w14:textId="027394E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C851" w14:textId="5AC4E47C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53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75023E4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F961" w14:textId="106E927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4540" w14:textId="03670971" w:rsidR="1E7AC3E1" w:rsidRDefault="1E7AC3E1" w:rsidP="00F0445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ntrepreneurship Scholarship</w:t>
            </w:r>
          </w:p>
        </w:tc>
      </w:tr>
      <w:tr w:rsidR="1E7AC3E1" w14:paraId="225CE93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A703" w14:textId="3DA9224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2AFB" w14:textId="1EE18457" w:rsidR="1E7AC3E1" w:rsidRDefault="1E7AC3E1" w:rsidP="00237FCB">
            <w:pPr>
              <w:pStyle w:val="Heading2"/>
              <w:outlineLvl w:val="1"/>
              <w:rPr>
                <w:rFonts w:eastAsiaTheme="minorEastAsia"/>
              </w:rPr>
            </w:pPr>
            <w:bookmarkStart w:id="57" w:name="_Toc114087899"/>
            <w:r w:rsidRPr="1E7AC3E1">
              <w:rPr>
                <w:rFonts w:eastAsiaTheme="minorEastAsia"/>
              </w:rPr>
              <w:t>National College of Ireland</w:t>
            </w:r>
            <w:bookmarkEnd w:id="57"/>
          </w:p>
        </w:tc>
      </w:tr>
      <w:tr w:rsidR="1E7AC3E1" w14:paraId="61361A6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95F5" w14:textId="3E2E910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84BA" w14:textId="36985E82" w:rsidR="1E7AC3E1" w:rsidRDefault="1E7AC3E1" w:rsidP="00237FCB">
            <w:pPr>
              <w:pStyle w:val="Heading3"/>
              <w:outlineLvl w:val="2"/>
              <w:rPr>
                <w:rFonts w:eastAsiaTheme="minorEastAsia"/>
              </w:rPr>
            </w:pPr>
            <w:bookmarkStart w:id="58" w:name="_Toc114087900"/>
            <w:r w:rsidRPr="1E7AC3E1">
              <w:rPr>
                <w:rFonts w:eastAsiaTheme="minorEastAsia"/>
              </w:rPr>
              <w:t>Entrepreneurship, Business</w:t>
            </w:r>
            <w:bookmarkEnd w:id="58"/>
          </w:p>
        </w:tc>
      </w:tr>
      <w:tr w:rsidR="1E7AC3E1" w14:paraId="5619D72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E54D" w14:textId="1C10D2A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0E00" w14:textId="22E1F4F1" w:rsidR="1E7AC3E1" w:rsidRDefault="1E7AC3E1" w:rsidP="00F0445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50%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19AA7E5D" w14:textId="77777777" w:rsidTr="00F04451">
        <w:trPr>
          <w:trHeight w:val="662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CEA4" w14:textId="240CFFA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F7A1" w14:textId="7D943052" w:rsidR="1E7AC3E1" w:rsidRDefault="00F1527C" w:rsidP="00F04451">
            <w:pPr>
              <w:rPr>
                <w:rFonts w:eastAsiaTheme="minorEastAsia"/>
              </w:rPr>
            </w:pPr>
            <w:hyperlink r:id="rId5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cirl.ie/Students/International/Fees-and-Funding/International-Scholarships</w:t>
              </w:r>
            </w:hyperlink>
          </w:p>
        </w:tc>
      </w:tr>
      <w:tr w:rsidR="1E7AC3E1" w14:paraId="547B063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E578" w14:textId="586ED57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D81E" w14:textId="390EAF47" w:rsidR="1E7AC3E1" w:rsidRDefault="00F1527C" w:rsidP="00F04451">
            <w:pPr>
              <w:rPr>
                <w:rFonts w:eastAsiaTheme="minorEastAsia"/>
              </w:rPr>
            </w:pPr>
            <w:hyperlink r:id="rId55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@ncirl.ie</w:t>
              </w:r>
            </w:hyperlink>
          </w:p>
        </w:tc>
      </w:tr>
      <w:tr w:rsidR="00ED0BB8" w14:paraId="0304FB9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8A80" w14:textId="2AB83B1C" w:rsidR="00ED0BB8" w:rsidRDefault="00ED0BB8" w:rsidP="00ED0BB8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1872" w14:textId="6134C038" w:rsidR="00ED0BB8" w:rsidRDefault="00ED0BB8" w:rsidP="00ED0BB8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59" w:name="_Toc114087901"/>
            <w:r w:rsidRPr="004064B8">
              <w:rPr>
                <w:rFonts w:eastAsiaTheme="minorEastAsia"/>
              </w:rPr>
              <w:t>academic year 2022-2023</w:t>
            </w:r>
            <w:bookmarkEnd w:id="59"/>
          </w:p>
        </w:tc>
      </w:tr>
    </w:tbl>
    <w:p w14:paraId="555A55B0" w14:textId="77777777" w:rsidR="00521C8F" w:rsidRDefault="00521C8F" w:rsidP="00521C8F">
      <w:pPr>
        <w:rPr>
          <w:rFonts w:eastAsiaTheme="minorEastAsia"/>
        </w:rPr>
      </w:pPr>
    </w:p>
    <w:p w14:paraId="059631C9" w14:textId="77777777" w:rsidR="00521C8F" w:rsidRDefault="00521C8F" w:rsidP="00521C8F">
      <w:pPr>
        <w:rPr>
          <w:rFonts w:eastAsiaTheme="minorEastAsia"/>
        </w:rPr>
      </w:pPr>
    </w:p>
    <w:p w14:paraId="6E008E42" w14:textId="77777777" w:rsidR="00521C8F" w:rsidRDefault="00521C8F" w:rsidP="00521C8F">
      <w:pPr>
        <w:rPr>
          <w:rFonts w:eastAsiaTheme="minorEastAsia"/>
        </w:rPr>
      </w:pPr>
    </w:p>
    <w:p w14:paraId="265E7A8E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73C516E" w14:textId="61B8E3B0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6153747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3D01" w14:textId="7EC7125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3E40" w14:textId="35225D37" w:rsidR="1E7AC3E1" w:rsidRDefault="1E7AC3E1" w:rsidP="00FF2177">
            <w:pPr>
              <w:pStyle w:val="Heading1"/>
              <w:outlineLvl w:val="0"/>
              <w:rPr>
                <w:rFonts w:eastAsiaTheme="minorEastAsia"/>
              </w:rPr>
            </w:pPr>
            <w:bookmarkStart w:id="60" w:name="_Toc114087902"/>
            <w:r w:rsidRPr="1E7AC3E1">
              <w:rPr>
                <w:rFonts w:eastAsiaTheme="minorEastAsia"/>
              </w:rPr>
              <w:t>EOPUK_22_BKS_</w:t>
            </w:r>
            <w:r w:rsidR="5660A2CC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710B3C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09</w:t>
            </w:r>
            <w:bookmarkEnd w:id="60"/>
          </w:p>
        </w:tc>
      </w:tr>
      <w:tr w:rsidR="1E7AC3E1" w14:paraId="2CDCCE5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064C" w14:textId="6C610AC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EDBA4" w14:textId="10051C64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56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4E20D50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185B" w14:textId="5BB9D14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5C0D" w14:textId="491A5020" w:rsidR="1E7AC3E1" w:rsidRDefault="1E7AC3E1" w:rsidP="00710B3C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Undergraduate Academic Scholarship</w:t>
            </w:r>
          </w:p>
        </w:tc>
      </w:tr>
      <w:tr w:rsidR="1E7AC3E1" w14:paraId="7A9C4C3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820C" w14:textId="2ED8224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3079" w14:textId="635672DA" w:rsidR="1E7AC3E1" w:rsidRDefault="1E7AC3E1" w:rsidP="00FF2177">
            <w:pPr>
              <w:pStyle w:val="Heading2"/>
              <w:outlineLvl w:val="1"/>
              <w:rPr>
                <w:rFonts w:eastAsiaTheme="minorEastAsia"/>
              </w:rPr>
            </w:pPr>
            <w:bookmarkStart w:id="61" w:name="_Toc114087903"/>
            <w:r w:rsidRPr="1E7AC3E1">
              <w:rPr>
                <w:rFonts w:eastAsiaTheme="minorEastAsia"/>
              </w:rPr>
              <w:t>National College of Ireland</w:t>
            </w:r>
            <w:bookmarkEnd w:id="61"/>
          </w:p>
        </w:tc>
      </w:tr>
      <w:tr w:rsidR="1E7AC3E1" w14:paraId="563458C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6620" w14:textId="4E1EB13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F7AC" w14:textId="6C499F6C" w:rsidR="1E7AC3E1" w:rsidRDefault="00710B3C" w:rsidP="00FF2177">
            <w:pPr>
              <w:pStyle w:val="Heading3"/>
              <w:outlineLvl w:val="2"/>
              <w:rPr>
                <w:rFonts w:eastAsiaTheme="minorEastAsia"/>
              </w:rPr>
            </w:pPr>
            <w:bookmarkStart w:id="62" w:name="_Toc114087904"/>
            <w:r>
              <w:rPr>
                <w:rFonts w:eastAsiaTheme="minorEastAsia"/>
                <w:lang w:val="en-GB"/>
              </w:rPr>
              <w:t>General</w:t>
            </w:r>
            <w:bookmarkEnd w:id="62"/>
          </w:p>
        </w:tc>
      </w:tr>
      <w:tr w:rsidR="1E7AC3E1" w14:paraId="2973390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57DCB" w14:textId="39529A3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EE01" w14:textId="228F43FD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€2,000</w:t>
            </w:r>
          </w:p>
        </w:tc>
      </w:tr>
      <w:tr w:rsidR="1E7AC3E1" w14:paraId="3010809F" w14:textId="77777777" w:rsidTr="00710B3C">
        <w:trPr>
          <w:trHeight w:val="66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365F" w14:textId="27F9621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E4D4" w14:textId="1922468E" w:rsidR="1E7AC3E1" w:rsidRDefault="00F1527C" w:rsidP="00710B3C">
            <w:pPr>
              <w:rPr>
                <w:rFonts w:eastAsiaTheme="minorEastAsia"/>
              </w:rPr>
            </w:pPr>
            <w:hyperlink r:id="rId5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cirl.ie/Students/International/Fees-and-Funding/International-Scholarships</w:t>
              </w:r>
            </w:hyperlink>
          </w:p>
        </w:tc>
      </w:tr>
      <w:tr w:rsidR="1E7AC3E1" w14:paraId="3F0D4A4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8484" w14:textId="26EE852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BCF6" w14:textId="52F982C3" w:rsidR="1E7AC3E1" w:rsidRDefault="00F1527C" w:rsidP="00710B3C">
            <w:pPr>
              <w:rPr>
                <w:rFonts w:eastAsiaTheme="minorEastAsia"/>
              </w:rPr>
            </w:pPr>
            <w:hyperlink r:id="rId5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@ncirl.ie</w:t>
              </w:r>
            </w:hyperlink>
          </w:p>
        </w:tc>
      </w:tr>
      <w:tr w:rsidR="1E7AC3E1" w14:paraId="267C515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DB47" w14:textId="08EEAE47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988" w14:textId="3854DD89" w:rsidR="1E7AC3E1" w:rsidRDefault="003F6B95" w:rsidP="00FF2177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63" w:name="_Toc114087905"/>
            <w:r>
              <w:rPr>
                <w:rFonts w:eastAsiaTheme="minorEastAsia"/>
              </w:rPr>
              <w:t xml:space="preserve">Ongoing - </w:t>
            </w:r>
            <w:r w:rsidRPr="007B193A">
              <w:rPr>
                <w:rFonts w:eastAsiaTheme="minorEastAsia"/>
              </w:rPr>
              <w:t>Awarded automatically at offer stage</w:t>
            </w:r>
            <w:bookmarkEnd w:id="63"/>
          </w:p>
        </w:tc>
      </w:tr>
    </w:tbl>
    <w:p w14:paraId="119067BD" w14:textId="77777777" w:rsidR="00521C8F" w:rsidRDefault="00521C8F" w:rsidP="00521C8F">
      <w:pPr>
        <w:rPr>
          <w:rFonts w:eastAsiaTheme="minorEastAsia"/>
        </w:rPr>
      </w:pPr>
    </w:p>
    <w:p w14:paraId="6BE88271" w14:textId="77777777" w:rsidR="00521C8F" w:rsidRDefault="00521C8F" w:rsidP="00521C8F">
      <w:pPr>
        <w:rPr>
          <w:rFonts w:eastAsiaTheme="minorEastAsia"/>
        </w:rPr>
      </w:pPr>
    </w:p>
    <w:p w14:paraId="51E11F83" w14:textId="77777777" w:rsidR="00521C8F" w:rsidRDefault="00521C8F" w:rsidP="00521C8F">
      <w:pPr>
        <w:rPr>
          <w:rFonts w:eastAsiaTheme="minorEastAsia"/>
        </w:rPr>
      </w:pPr>
    </w:p>
    <w:p w14:paraId="4482C52C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D41DD6" w14:textId="588AFEFC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252F55B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A4D2" w14:textId="08D4409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A1DA" w14:textId="2DCCFCA4" w:rsidR="1E7AC3E1" w:rsidRDefault="1E7AC3E1" w:rsidP="00254B40">
            <w:pPr>
              <w:pStyle w:val="Heading1"/>
              <w:outlineLvl w:val="0"/>
              <w:rPr>
                <w:rFonts w:eastAsiaTheme="minorEastAsia"/>
              </w:rPr>
            </w:pPr>
            <w:bookmarkStart w:id="64" w:name="_Toc114087906"/>
            <w:r w:rsidRPr="1E7AC3E1">
              <w:rPr>
                <w:rFonts w:eastAsiaTheme="minorEastAsia"/>
              </w:rPr>
              <w:t>EOPUK_22_BKS_</w:t>
            </w:r>
            <w:r w:rsidR="686927D9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590057D7" w:rsidRPr="1E7AC3E1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01</w:t>
            </w:r>
            <w:bookmarkEnd w:id="64"/>
          </w:p>
        </w:tc>
      </w:tr>
      <w:tr w:rsidR="1E7AC3E1" w14:paraId="3148E99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E38E" w14:textId="78967BB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C10D3" w14:textId="2FA7113A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59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4C72FEB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4C33" w14:textId="41FB8E1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A4C4" w14:textId="4D5D8E20" w:rsidR="1E7AC3E1" w:rsidRDefault="1E7AC3E1" w:rsidP="00710B3C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aculty of Science and Engineering Scholarship</w:t>
            </w:r>
          </w:p>
        </w:tc>
      </w:tr>
      <w:tr w:rsidR="1E7AC3E1" w14:paraId="6ECA6B2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4DEB" w14:textId="0308D58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ECCB" w14:textId="1876B1FA" w:rsidR="1E7AC3E1" w:rsidRDefault="1E7AC3E1" w:rsidP="00254B40">
            <w:pPr>
              <w:pStyle w:val="Heading2"/>
              <w:outlineLvl w:val="1"/>
              <w:rPr>
                <w:rFonts w:eastAsiaTheme="minorEastAsia"/>
              </w:rPr>
            </w:pPr>
            <w:bookmarkStart w:id="65" w:name="_Toc114087907"/>
            <w:r w:rsidRPr="1E7AC3E1">
              <w:rPr>
                <w:rFonts w:eastAsiaTheme="minorEastAsia"/>
              </w:rPr>
              <w:t>University of Limerick</w:t>
            </w:r>
            <w:bookmarkEnd w:id="65"/>
          </w:p>
        </w:tc>
      </w:tr>
      <w:tr w:rsidR="1E7AC3E1" w14:paraId="6CC7F79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7E11" w14:textId="1143484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1AD4" w14:textId="4B3D3935" w:rsidR="1E7AC3E1" w:rsidRDefault="1E7AC3E1" w:rsidP="00254B40">
            <w:pPr>
              <w:pStyle w:val="Heading3"/>
              <w:outlineLvl w:val="2"/>
              <w:rPr>
                <w:rFonts w:eastAsiaTheme="minorEastAsia"/>
              </w:rPr>
            </w:pPr>
            <w:bookmarkStart w:id="66" w:name="_Toc114087908"/>
            <w:r w:rsidRPr="1E7AC3E1">
              <w:rPr>
                <w:rFonts w:eastAsiaTheme="minorEastAsia"/>
                <w:lang w:val="fr-FR"/>
              </w:rPr>
              <w:t>Engineering</w:t>
            </w:r>
            <w:bookmarkEnd w:id="66"/>
          </w:p>
        </w:tc>
      </w:tr>
      <w:tr w:rsidR="1E7AC3E1" w14:paraId="12F53B2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8C04" w14:textId="5F87BB1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20A4" w14:textId="3F236EC7" w:rsidR="1E7AC3E1" w:rsidRDefault="1E7AC3E1" w:rsidP="00710B3C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€1,500 per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60C4C93E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5A6B" w14:textId="382F0A2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04BB" w14:textId="1DB0C4A2" w:rsidR="1E7AC3E1" w:rsidRDefault="00F1527C" w:rsidP="00134415">
            <w:pPr>
              <w:rPr>
                <w:rFonts w:eastAsiaTheme="minorEastAsia"/>
              </w:rPr>
            </w:pPr>
            <w:hyperlink r:id="rId6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ul.ie/gps/international-student/scholarships-international-students/faculty-of-science-and-engineering-scholarships</w:t>
              </w:r>
            </w:hyperlink>
          </w:p>
        </w:tc>
      </w:tr>
      <w:tr w:rsidR="1E7AC3E1" w14:paraId="7BA0E91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A944" w14:textId="19351B4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0F4A" w14:textId="6EB82C0E" w:rsidR="1E7AC3E1" w:rsidRDefault="00F1527C" w:rsidP="1E7AC3E1">
            <w:pPr>
              <w:rPr>
                <w:rFonts w:eastAsiaTheme="minorEastAsia"/>
              </w:rPr>
            </w:pPr>
            <w:hyperlink r:id="rId6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@ul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(International Student Admission), Faculty of Engineering </w:t>
            </w:r>
            <w:hyperlink r:id="rId6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scieng@ul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1C0E6F" w14:paraId="443168B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DA9D" w14:textId="7569A0F6" w:rsidR="001C0E6F" w:rsidRDefault="001C0E6F" w:rsidP="001C0E6F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5E59" w14:textId="38B00CC0" w:rsidR="001C0E6F" w:rsidRDefault="001C0E6F" w:rsidP="001C0E6F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67" w:name="_Toc114087909"/>
            <w:r w:rsidRPr="004064B8">
              <w:rPr>
                <w:rFonts w:eastAsiaTheme="minorEastAsia"/>
              </w:rPr>
              <w:t>academic year 2022-2023</w:t>
            </w:r>
            <w:bookmarkEnd w:id="67"/>
          </w:p>
        </w:tc>
      </w:tr>
    </w:tbl>
    <w:p w14:paraId="67D307FE" w14:textId="77777777" w:rsidR="00521C8F" w:rsidRDefault="00521C8F" w:rsidP="00521C8F">
      <w:pPr>
        <w:rPr>
          <w:rFonts w:eastAsiaTheme="minorEastAsia"/>
        </w:rPr>
      </w:pPr>
    </w:p>
    <w:p w14:paraId="25E68167" w14:textId="77777777" w:rsidR="00521C8F" w:rsidRDefault="00521C8F" w:rsidP="00521C8F">
      <w:pPr>
        <w:rPr>
          <w:rFonts w:eastAsiaTheme="minorEastAsia"/>
        </w:rPr>
      </w:pPr>
    </w:p>
    <w:p w14:paraId="16FF1600" w14:textId="77777777" w:rsidR="00521C8F" w:rsidRDefault="00521C8F" w:rsidP="00521C8F">
      <w:pPr>
        <w:rPr>
          <w:rFonts w:eastAsiaTheme="minorEastAsia"/>
        </w:rPr>
      </w:pPr>
    </w:p>
    <w:p w14:paraId="52FBBFB6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F6B79D7" w14:textId="447A9536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14995A2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A08E" w14:textId="760B860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A5B0" w14:textId="6C453FAC" w:rsidR="1E7AC3E1" w:rsidRDefault="1E7AC3E1" w:rsidP="00F14D74">
            <w:pPr>
              <w:pStyle w:val="Heading1"/>
              <w:outlineLvl w:val="0"/>
              <w:rPr>
                <w:rFonts w:eastAsiaTheme="minorEastAsia"/>
              </w:rPr>
            </w:pPr>
            <w:bookmarkStart w:id="68" w:name="_Toc114087910"/>
            <w:r w:rsidRPr="1E7AC3E1">
              <w:rPr>
                <w:rFonts w:eastAsiaTheme="minorEastAsia"/>
              </w:rPr>
              <w:t>EOPUK_22_BKS_</w:t>
            </w:r>
            <w:r w:rsidR="635420EE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CCA8D87" w:rsidRPr="1E7AC3E1">
              <w:rPr>
                <w:rFonts w:eastAsiaTheme="minorEastAsia"/>
              </w:rPr>
              <w:t>ART_SS</w:t>
            </w:r>
            <w:r w:rsidR="001621DD">
              <w:rPr>
                <w:rFonts w:eastAsiaTheme="minorEastAsia"/>
              </w:rPr>
              <w:t>_03</w:t>
            </w:r>
            <w:bookmarkEnd w:id="68"/>
          </w:p>
        </w:tc>
      </w:tr>
      <w:tr w:rsidR="1E7AC3E1" w14:paraId="51798A6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851D" w14:textId="7551BBF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4640" w14:textId="417BB7AC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63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71732F6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63EE" w14:textId="565E342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35E8" w14:textId="6548DDAD" w:rsidR="1E7AC3E1" w:rsidRDefault="1E7AC3E1" w:rsidP="001D53C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aculty of Arts, Humanities and Social Sciences Scholarship</w:t>
            </w:r>
          </w:p>
        </w:tc>
      </w:tr>
      <w:tr w:rsidR="1E7AC3E1" w14:paraId="1EA8657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E2A7" w14:textId="6E290FF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86D8" w14:textId="1D9DB0A2" w:rsidR="1E7AC3E1" w:rsidRDefault="1E7AC3E1" w:rsidP="00F14D74">
            <w:pPr>
              <w:pStyle w:val="Heading2"/>
              <w:outlineLvl w:val="1"/>
              <w:rPr>
                <w:rFonts w:eastAsiaTheme="minorEastAsia"/>
              </w:rPr>
            </w:pPr>
            <w:bookmarkStart w:id="69" w:name="_Toc114087911"/>
            <w:r w:rsidRPr="1E7AC3E1">
              <w:rPr>
                <w:rFonts w:eastAsiaTheme="minorEastAsia"/>
              </w:rPr>
              <w:t>University of Limerick</w:t>
            </w:r>
            <w:bookmarkEnd w:id="69"/>
          </w:p>
        </w:tc>
      </w:tr>
      <w:tr w:rsidR="1E7AC3E1" w14:paraId="5D41636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66A5" w14:textId="4A8FE8D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6BDB" w14:textId="45765DAC" w:rsidR="1E7AC3E1" w:rsidRDefault="1E7AC3E1" w:rsidP="00F14D74">
            <w:pPr>
              <w:pStyle w:val="Heading3"/>
              <w:outlineLvl w:val="2"/>
              <w:rPr>
                <w:rFonts w:eastAsiaTheme="minorEastAsia"/>
              </w:rPr>
            </w:pPr>
            <w:bookmarkStart w:id="70" w:name="_Toc114087912"/>
            <w:r w:rsidRPr="1E7AC3E1">
              <w:rPr>
                <w:rFonts w:eastAsiaTheme="minorEastAsia"/>
                <w:lang w:val="fr-FR"/>
              </w:rPr>
              <w:t>Social Science</w:t>
            </w:r>
            <w:r w:rsidR="1CEB09DD" w:rsidRPr="1E7AC3E1">
              <w:rPr>
                <w:rFonts w:eastAsiaTheme="minorEastAsia"/>
                <w:lang w:val="fr-FR"/>
              </w:rPr>
              <w:t xml:space="preserve"> and Arts</w:t>
            </w:r>
            <w:bookmarkEnd w:id="70"/>
          </w:p>
        </w:tc>
      </w:tr>
      <w:tr w:rsidR="1E7AC3E1" w14:paraId="04CB1B8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8593" w14:textId="53AA733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D0A6" w14:textId="376D1ED3" w:rsidR="1E7AC3E1" w:rsidRDefault="1E7AC3E1" w:rsidP="001D53C8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€1,500 per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6C929E6A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1385" w14:textId="7497EEC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E0F1" w14:textId="70444A7C" w:rsidR="1E7AC3E1" w:rsidRDefault="00F1527C" w:rsidP="001D53C8">
            <w:pPr>
              <w:rPr>
                <w:rFonts w:eastAsiaTheme="minorEastAsia"/>
              </w:rPr>
            </w:pPr>
            <w:hyperlink r:id="rId6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ul.ie/gps/international-student/scholarships-international-students/faculty-of-arts-humanities-and-social-sciences-scholarships</w:t>
              </w:r>
            </w:hyperlink>
          </w:p>
        </w:tc>
      </w:tr>
      <w:tr w:rsidR="1E7AC3E1" w14:paraId="0E5D80C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1265" w14:textId="5A3ACD2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42F7" w14:textId="45E41006" w:rsidR="1E7AC3E1" w:rsidRDefault="00F1527C" w:rsidP="1E7AC3E1">
            <w:pPr>
              <w:rPr>
                <w:rFonts w:eastAsiaTheme="minorEastAsia"/>
              </w:rPr>
            </w:pPr>
            <w:hyperlink r:id="rId65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@ul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(International Student Admission)</w:t>
            </w:r>
          </w:p>
        </w:tc>
      </w:tr>
      <w:tr w:rsidR="001C0E6F" w14:paraId="6551940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7C7F" w14:textId="6A56C73D" w:rsidR="001C0E6F" w:rsidRDefault="001C0E6F" w:rsidP="001C0E6F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23AE" w14:textId="5CA52FE1" w:rsidR="001C0E6F" w:rsidRDefault="001C0E6F" w:rsidP="001C0E6F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71" w:name="_Toc114087913"/>
            <w:r w:rsidRPr="004064B8">
              <w:rPr>
                <w:rFonts w:eastAsiaTheme="minorEastAsia"/>
              </w:rPr>
              <w:t>academic year 2022-2023</w:t>
            </w:r>
            <w:bookmarkEnd w:id="71"/>
          </w:p>
        </w:tc>
      </w:tr>
    </w:tbl>
    <w:p w14:paraId="278FE157" w14:textId="7907DD98" w:rsidR="1E7AC3E1" w:rsidRDefault="1E7AC3E1" w:rsidP="1E7AC3E1">
      <w:pPr>
        <w:rPr>
          <w:rFonts w:eastAsiaTheme="minorEastAsia"/>
        </w:rPr>
      </w:pPr>
    </w:p>
    <w:p w14:paraId="1EF68E6C" w14:textId="77777777" w:rsidR="00521C8F" w:rsidRDefault="00521C8F" w:rsidP="00521C8F">
      <w:pPr>
        <w:rPr>
          <w:rFonts w:eastAsiaTheme="minorEastAsia"/>
        </w:rPr>
      </w:pPr>
    </w:p>
    <w:p w14:paraId="73C28EE3" w14:textId="77777777" w:rsidR="00521C8F" w:rsidRDefault="00521C8F" w:rsidP="00521C8F">
      <w:pPr>
        <w:rPr>
          <w:rFonts w:eastAsiaTheme="minorEastAsia"/>
        </w:rPr>
      </w:pPr>
    </w:p>
    <w:p w14:paraId="09F08983" w14:textId="77777777" w:rsidR="00521C8F" w:rsidRDefault="00521C8F" w:rsidP="00521C8F">
      <w:pPr>
        <w:rPr>
          <w:rFonts w:eastAsiaTheme="minorEastAsia"/>
        </w:rPr>
      </w:pPr>
    </w:p>
    <w:p w14:paraId="6BD8218E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5D24B0A" w14:textId="5A15B076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0496D81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FC66" w14:textId="617B664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E4A3" w14:textId="510FAA92" w:rsidR="1E7AC3E1" w:rsidRDefault="1E7AC3E1" w:rsidP="000017B4">
            <w:pPr>
              <w:pStyle w:val="Heading1"/>
              <w:outlineLvl w:val="0"/>
              <w:rPr>
                <w:rFonts w:eastAsiaTheme="minorEastAsia"/>
              </w:rPr>
            </w:pPr>
            <w:bookmarkStart w:id="72" w:name="_Toc114087914"/>
            <w:r w:rsidRPr="1E7AC3E1">
              <w:rPr>
                <w:rFonts w:eastAsiaTheme="minorEastAsia"/>
              </w:rPr>
              <w:t>EOPUK_22_BKS_</w:t>
            </w:r>
            <w:r w:rsidR="3DE0F305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25ABBEB8" w:rsidRPr="1E7AC3E1">
              <w:rPr>
                <w:rFonts w:eastAsiaTheme="minorEastAsia"/>
              </w:rPr>
              <w:t>B</w:t>
            </w:r>
            <w:r w:rsidR="000017B4">
              <w:rPr>
                <w:rFonts w:eastAsiaTheme="minorEastAsia"/>
              </w:rPr>
              <w:t>I</w:t>
            </w:r>
            <w:r w:rsidR="25ABBEB8" w:rsidRPr="1E7AC3E1">
              <w:rPr>
                <w:rFonts w:eastAsiaTheme="minorEastAsia"/>
              </w:rPr>
              <w:t>Z</w:t>
            </w:r>
            <w:r w:rsidR="00AD17C2">
              <w:rPr>
                <w:rFonts w:eastAsiaTheme="minorEastAsia"/>
              </w:rPr>
              <w:t>_02</w:t>
            </w:r>
            <w:bookmarkEnd w:id="72"/>
          </w:p>
        </w:tc>
      </w:tr>
      <w:tr w:rsidR="1E7AC3E1" w14:paraId="061CEDB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03A3" w14:textId="03DFF98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8B1C" w14:textId="62B0CF7E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66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5EFE65B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3FEE" w14:textId="65B7FF2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0C8B" w14:textId="06EA5BFB" w:rsidR="1E7AC3E1" w:rsidRDefault="1E7AC3E1" w:rsidP="001D53C8">
            <w:pPr>
              <w:spacing w:line="259" w:lineRule="auto"/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</w:rPr>
              <w:t>Kemmy</w:t>
            </w:r>
            <w:proofErr w:type="spellEnd"/>
            <w:r w:rsidRPr="1E7AC3E1">
              <w:rPr>
                <w:rFonts w:eastAsiaTheme="minorEastAsia"/>
              </w:rPr>
              <w:t xml:space="preserve"> Business School Scholarship</w:t>
            </w:r>
          </w:p>
        </w:tc>
      </w:tr>
      <w:tr w:rsidR="1E7AC3E1" w14:paraId="36C308D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835F9" w14:textId="79939E3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6197" w14:textId="6434C2F4" w:rsidR="1E7AC3E1" w:rsidRDefault="1E7AC3E1" w:rsidP="000017B4">
            <w:pPr>
              <w:pStyle w:val="Heading2"/>
              <w:outlineLvl w:val="1"/>
              <w:rPr>
                <w:rFonts w:eastAsiaTheme="minorEastAsia"/>
              </w:rPr>
            </w:pPr>
            <w:bookmarkStart w:id="73" w:name="_Toc114087915"/>
            <w:r w:rsidRPr="1E7AC3E1">
              <w:rPr>
                <w:rFonts w:eastAsiaTheme="minorEastAsia"/>
              </w:rPr>
              <w:t>University of Limerick</w:t>
            </w:r>
            <w:bookmarkEnd w:id="73"/>
          </w:p>
        </w:tc>
      </w:tr>
      <w:tr w:rsidR="1E7AC3E1" w14:paraId="5CD1586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29D3" w14:textId="34ECBD1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BDD6" w14:textId="27D3B808" w:rsidR="1E7AC3E1" w:rsidRDefault="1E7AC3E1" w:rsidP="000017B4">
            <w:pPr>
              <w:pStyle w:val="Heading3"/>
              <w:outlineLvl w:val="2"/>
              <w:rPr>
                <w:rFonts w:eastAsiaTheme="minorEastAsia"/>
              </w:rPr>
            </w:pPr>
            <w:bookmarkStart w:id="74" w:name="_Toc114087916"/>
            <w:r w:rsidRPr="1E7AC3E1">
              <w:rPr>
                <w:rFonts w:eastAsiaTheme="minorEastAsia"/>
                <w:lang w:val="fr-FR"/>
              </w:rPr>
              <w:t>Business</w:t>
            </w:r>
            <w:bookmarkEnd w:id="74"/>
          </w:p>
        </w:tc>
      </w:tr>
      <w:tr w:rsidR="1E7AC3E1" w14:paraId="1C7149E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57BD" w14:textId="16C706E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FC05" w14:textId="67D75312" w:rsidR="1E7AC3E1" w:rsidRDefault="1E7AC3E1" w:rsidP="001D53C8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€1,500 per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58A70130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6FB3" w14:textId="38CC43D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8880" w14:textId="6129588F" w:rsidR="1E7AC3E1" w:rsidRDefault="00F1527C" w:rsidP="1E7AC3E1">
            <w:pPr>
              <w:rPr>
                <w:rFonts w:eastAsiaTheme="minorEastAsia"/>
              </w:rPr>
            </w:pPr>
            <w:hyperlink r:id="rId6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ul.ie/gps/international-student/scholarships-international-students/kemmy-business-school-scholarships</w:t>
              </w:r>
            </w:hyperlink>
          </w:p>
        </w:tc>
      </w:tr>
      <w:tr w:rsidR="1E7AC3E1" w14:paraId="6F0E7E5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491AF" w14:textId="21BC641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5516" w14:textId="358B3D9F" w:rsidR="1E7AC3E1" w:rsidRDefault="00F1527C" w:rsidP="1E7AC3E1">
            <w:pPr>
              <w:rPr>
                <w:rFonts w:eastAsiaTheme="minorEastAsia"/>
              </w:rPr>
            </w:pPr>
            <w:hyperlink r:id="rId6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@ul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(International Student Admission)</w:t>
            </w:r>
          </w:p>
        </w:tc>
      </w:tr>
      <w:tr w:rsidR="00364DFC" w14:paraId="157DC54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8BBA" w14:textId="3F524515" w:rsidR="00364DFC" w:rsidRDefault="00364DFC" w:rsidP="00364DFC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29D9" w14:textId="393C293D" w:rsidR="00364DFC" w:rsidRDefault="00364DFC" w:rsidP="00364DFC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75" w:name="_Toc114087917"/>
            <w:r w:rsidRPr="004064B8">
              <w:rPr>
                <w:rFonts w:eastAsiaTheme="minorEastAsia"/>
              </w:rPr>
              <w:t>academic year 2022-2023</w:t>
            </w:r>
            <w:bookmarkEnd w:id="75"/>
          </w:p>
        </w:tc>
      </w:tr>
    </w:tbl>
    <w:p w14:paraId="4495A145" w14:textId="64DE1C65" w:rsidR="1E7AC3E1" w:rsidRDefault="1E7AC3E1" w:rsidP="1E7AC3E1">
      <w:pPr>
        <w:rPr>
          <w:rFonts w:eastAsiaTheme="minorEastAsia"/>
        </w:rPr>
      </w:pPr>
    </w:p>
    <w:p w14:paraId="5D8C42EA" w14:textId="77777777" w:rsidR="00521C8F" w:rsidRDefault="00521C8F" w:rsidP="00521C8F">
      <w:pPr>
        <w:rPr>
          <w:rFonts w:eastAsiaTheme="minorEastAsia"/>
        </w:rPr>
      </w:pPr>
    </w:p>
    <w:p w14:paraId="68EFEE6F" w14:textId="77777777" w:rsidR="00521C8F" w:rsidRDefault="00521C8F" w:rsidP="00521C8F">
      <w:pPr>
        <w:rPr>
          <w:rFonts w:eastAsiaTheme="minorEastAsia"/>
        </w:rPr>
      </w:pPr>
    </w:p>
    <w:p w14:paraId="579B19F3" w14:textId="77777777" w:rsidR="00521C8F" w:rsidRDefault="00521C8F" w:rsidP="00521C8F">
      <w:pPr>
        <w:rPr>
          <w:rFonts w:eastAsiaTheme="minorEastAsia"/>
        </w:rPr>
      </w:pPr>
    </w:p>
    <w:p w14:paraId="743F6241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2881AF3" w14:textId="793C1B03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1A8B992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04C0" w14:textId="5533973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4805" w14:textId="6E51FA21" w:rsidR="1E7AC3E1" w:rsidRDefault="1E7AC3E1" w:rsidP="00EB13A5">
            <w:pPr>
              <w:pStyle w:val="Heading1"/>
              <w:outlineLvl w:val="0"/>
              <w:rPr>
                <w:rFonts w:eastAsiaTheme="minorEastAsia"/>
              </w:rPr>
            </w:pPr>
            <w:bookmarkStart w:id="76" w:name="_Toc114087918"/>
            <w:r w:rsidRPr="1E7AC3E1">
              <w:rPr>
                <w:rFonts w:eastAsiaTheme="minorEastAsia"/>
              </w:rPr>
              <w:t>EOPUK_22_BKS_</w:t>
            </w:r>
            <w:r w:rsidR="6CAA8203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609C3B88" w:rsidRPr="1E7AC3E1">
              <w:rPr>
                <w:rFonts w:eastAsiaTheme="minorEastAsia"/>
              </w:rPr>
              <w:t>HS_EDU</w:t>
            </w:r>
            <w:r w:rsidR="00512294">
              <w:rPr>
                <w:rFonts w:eastAsiaTheme="minorEastAsia"/>
              </w:rPr>
              <w:t>_01</w:t>
            </w:r>
            <w:bookmarkEnd w:id="76"/>
          </w:p>
        </w:tc>
      </w:tr>
      <w:tr w:rsidR="1E7AC3E1" w14:paraId="6114570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12E8" w14:textId="331B357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5EDF" w14:textId="117B70A4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69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33852E9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44221" w14:textId="2D84B55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0A52" w14:textId="4A9ABDCB" w:rsidR="1E7AC3E1" w:rsidRDefault="1E7AC3E1" w:rsidP="001D53C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aculty of Education and Health Science Scholarships</w:t>
            </w:r>
          </w:p>
        </w:tc>
      </w:tr>
      <w:tr w:rsidR="1E7AC3E1" w14:paraId="38D758D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4625" w14:textId="0C3C053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2237" w14:textId="2EF0EEAD" w:rsidR="1E7AC3E1" w:rsidRDefault="1E7AC3E1" w:rsidP="00EB13A5">
            <w:pPr>
              <w:pStyle w:val="Heading2"/>
              <w:outlineLvl w:val="1"/>
              <w:rPr>
                <w:rFonts w:eastAsiaTheme="minorEastAsia"/>
              </w:rPr>
            </w:pPr>
            <w:bookmarkStart w:id="77" w:name="_Toc114087919"/>
            <w:r w:rsidRPr="1E7AC3E1">
              <w:rPr>
                <w:rFonts w:eastAsiaTheme="minorEastAsia"/>
              </w:rPr>
              <w:t>University of Limerick</w:t>
            </w:r>
            <w:bookmarkEnd w:id="77"/>
          </w:p>
        </w:tc>
      </w:tr>
      <w:tr w:rsidR="1E7AC3E1" w14:paraId="373A557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FF8D" w14:textId="3AD0292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54A4" w14:textId="5FD3AD01" w:rsidR="1E7AC3E1" w:rsidRDefault="1E7AC3E1" w:rsidP="00EB13A5">
            <w:pPr>
              <w:pStyle w:val="Heading3"/>
              <w:outlineLvl w:val="2"/>
              <w:rPr>
                <w:rFonts w:eastAsiaTheme="minorEastAsia"/>
              </w:rPr>
            </w:pPr>
            <w:bookmarkStart w:id="78" w:name="_Toc114087920"/>
            <w:proofErr w:type="spellStart"/>
            <w:r w:rsidRPr="1E7AC3E1">
              <w:rPr>
                <w:rFonts w:eastAsiaTheme="minorEastAsia"/>
                <w:lang w:val="fr-FR"/>
              </w:rPr>
              <w:t>Educa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nd </w:t>
            </w:r>
            <w:proofErr w:type="spellStart"/>
            <w:r w:rsidRPr="1E7AC3E1">
              <w:rPr>
                <w:rFonts w:eastAsiaTheme="minorEastAsia"/>
                <w:lang w:val="fr-FR"/>
              </w:rPr>
              <w:t>Health</w:t>
            </w:r>
            <w:bookmarkEnd w:id="78"/>
            <w:proofErr w:type="spellEnd"/>
          </w:p>
        </w:tc>
      </w:tr>
      <w:tr w:rsidR="1E7AC3E1" w14:paraId="5E7EDBA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FE55" w14:textId="41574F0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F77D" w14:textId="79056DC9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€1,500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for all courses </w:t>
            </w:r>
            <w:proofErr w:type="spellStart"/>
            <w:r w:rsidRPr="1E7AC3E1">
              <w:rPr>
                <w:rFonts w:eastAsiaTheme="minorEastAsia"/>
                <w:lang w:val="fr-FR"/>
              </w:rPr>
              <w:t>mention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previousl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  <w:p w14:paraId="760AA2CA" w14:textId="2D6FEFEF" w:rsidR="1E7AC3E1" w:rsidRDefault="1E7AC3E1" w:rsidP="001D53C8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€3,000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for </w:t>
            </w:r>
            <w:proofErr w:type="spellStart"/>
            <w:r w:rsidRPr="1E7AC3E1">
              <w:rPr>
                <w:rFonts w:eastAsiaTheme="minorEastAsia"/>
                <w:lang w:val="fr-FR"/>
              </w:rPr>
              <w:t>MSc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Nursing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ies</w:t>
            </w:r>
            <w:proofErr w:type="spellEnd"/>
          </w:p>
        </w:tc>
      </w:tr>
      <w:tr w:rsidR="1E7AC3E1" w14:paraId="156B4DF9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F4C2" w14:textId="44C2099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9B56" w14:textId="3A547FD6" w:rsidR="1E7AC3E1" w:rsidRDefault="00F1527C" w:rsidP="001D53C8">
            <w:pPr>
              <w:rPr>
                <w:rFonts w:eastAsiaTheme="minorEastAsia"/>
              </w:rPr>
            </w:pPr>
            <w:hyperlink r:id="rId7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ul.ie/gps/international-student/scholarships-international-students/education-and-health-science-scholarships</w:t>
              </w:r>
            </w:hyperlink>
          </w:p>
        </w:tc>
      </w:tr>
      <w:tr w:rsidR="1E7AC3E1" w14:paraId="50AE293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6025" w14:textId="3DFAF2D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E4B0" w14:textId="21E6E891" w:rsidR="1E7AC3E1" w:rsidRDefault="00F1527C" w:rsidP="1E7AC3E1">
            <w:pPr>
              <w:rPr>
                <w:rFonts w:eastAsiaTheme="minorEastAsia"/>
              </w:rPr>
            </w:pPr>
            <w:hyperlink r:id="rId7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@ul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(International Student Admission)</w:t>
            </w:r>
          </w:p>
        </w:tc>
      </w:tr>
      <w:tr w:rsidR="00364DFC" w14:paraId="4498E00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0086" w14:textId="417F442D" w:rsidR="00364DFC" w:rsidRDefault="00364DFC" w:rsidP="00364DFC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3219" w14:textId="6548476A" w:rsidR="00364DFC" w:rsidRDefault="00364DFC" w:rsidP="00364DFC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79" w:name="_Toc114087921"/>
            <w:r w:rsidRPr="004064B8">
              <w:rPr>
                <w:rFonts w:eastAsiaTheme="minorEastAsia"/>
              </w:rPr>
              <w:t>academic year 2022-2023</w:t>
            </w:r>
            <w:bookmarkEnd w:id="79"/>
          </w:p>
        </w:tc>
      </w:tr>
    </w:tbl>
    <w:p w14:paraId="3EA955CB" w14:textId="77777777" w:rsidR="00521C8F" w:rsidRDefault="00521C8F" w:rsidP="00521C8F">
      <w:pPr>
        <w:rPr>
          <w:rFonts w:eastAsiaTheme="minorEastAsia"/>
        </w:rPr>
      </w:pPr>
    </w:p>
    <w:p w14:paraId="014D2218" w14:textId="77777777" w:rsidR="00521C8F" w:rsidRDefault="00521C8F" w:rsidP="00521C8F">
      <w:pPr>
        <w:rPr>
          <w:rFonts w:eastAsiaTheme="minorEastAsia"/>
        </w:rPr>
      </w:pPr>
    </w:p>
    <w:p w14:paraId="0721A1ED" w14:textId="77777777" w:rsidR="00521C8F" w:rsidRDefault="00521C8F" w:rsidP="00521C8F">
      <w:pPr>
        <w:rPr>
          <w:rFonts w:eastAsiaTheme="minorEastAsia"/>
        </w:rPr>
      </w:pPr>
    </w:p>
    <w:p w14:paraId="304DC536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72CC40" w14:textId="2349F9BA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7B58163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69BE5" w14:textId="15ED04F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560E" w14:textId="3D944519" w:rsidR="1E7AC3E1" w:rsidRDefault="1E7AC3E1" w:rsidP="00657DB2">
            <w:pPr>
              <w:pStyle w:val="Heading1"/>
              <w:outlineLvl w:val="0"/>
              <w:rPr>
                <w:rFonts w:eastAsiaTheme="minorEastAsia"/>
              </w:rPr>
            </w:pPr>
            <w:bookmarkStart w:id="80" w:name="_Toc114087922"/>
            <w:r w:rsidRPr="1E7AC3E1">
              <w:rPr>
                <w:rFonts w:eastAsiaTheme="minorEastAsia"/>
              </w:rPr>
              <w:t>EOPUK_22_BKS_</w:t>
            </w:r>
            <w:r w:rsidR="03007A70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364DFC">
              <w:rPr>
                <w:rFonts w:eastAsiaTheme="minorEastAsia"/>
              </w:rPr>
              <w:t>HS</w:t>
            </w:r>
            <w:r w:rsidR="00512294">
              <w:rPr>
                <w:rFonts w:eastAsiaTheme="minorEastAsia"/>
              </w:rPr>
              <w:t>_01</w:t>
            </w:r>
            <w:bookmarkEnd w:id="80"/>
          </w:p>
        </w:tc>
      </w:tr>
      <w:tr w:rsidR="1E7AC3E1" w14:paraId="4C216CC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9EB0" w14:textId="128063C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CF6F" w14:textId="33984E23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72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57F25DC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A5AB" w14:textId="6FEDDA6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3C18" w14:textId="30FEB7AD" w:rsidR="1E7AC3E1" w:rsidRDefault="1E7AC3E1" w:rsidP="001D53C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Master of Science in Public Health - Sustainability Leader Scholarship</w:t>
            </w:r>
          </w:p>
        </w:tc>
      </w:tr>
      <w:tr w:rsidR="1E7AC3E1" w14:paraId="7AB676C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26A4" w14:textId="230F222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8365" w14:textId="464CE00E" w:rsidR="1E7AC3E1" w:rsidRDefault="1E7AC3E1" w:rsidP="00657DB2">
            <w:pPr>
              <w:pStyle w:val="Heading2"/>
              <w:outlineLvl w:val="1"/>
              <w:rPr>
                <w:rFonts w:eastAsiaTheme="minorEastAsia"/>
              </w:rPr>
            </w:pPr>
            <w:bookmarkStart w:id="81" w:name="_Toc114087923"/>
            <w:r w:rsidRPr="1E7AC3E1">
              <w:rPr>
                <w:rFonts w:eastAsiaTheme="minorEastAsia"/>
              </w:rPr>
              <w:t>University of Limerick</w:t>
            </w:r>
            <w:bookmarkEnd w:id="81"/>
          </w:p>
        </w:tc>
      </w:tr>
      <w:tr w:rsidR="1E7AC3E1" w14:paraId="21016A1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1681" w14:textId="2D5C7E8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BCB9" w14:textId="5DCC3D2B" w:rsidR="1E7AC3E1" w:rsidRDefault="1E7AC3E1" w:rsidP="00657DB2">
            <w:pPr>
              <w:pStyle w:val="Heading3"/>
              <w:outlineLvl w:val="2"/>
              <w:rPr>
                <w:rFonts w:eastAsiaTheme="minorEastAsia"/>
              </w:rPr>
            </w:pPr>
            <w:bookmarkStart w:id="82" w:name="_Toc114087924"/>
            <w:r w:rsidRPr="1E7AC3E1">
              <w:rPr>
                <w:rFonts w:eastAsiaTheme="minorEastAsia"/>
                <w:lang w:val="fr-FR"/>
              </w:rPr>
              <w:t xml:space="preserve">Public </w:t>
            </w:r>
            <w:proofErr w:type="spellStart"/>
            <w:r w:rsidRPr="1E7AC3E1">
              <w:rPr>
                <w:rFonts w:eastAsiaTheme="minorEastAsia"/>
                <w:lang w:val="fr-FR"/>
              </w:rPr>
              <w:t>Health</w:t>
            </w:r>
            <w:bookmarkEnd w:id="82"/>
            <w:proofErr w:type="spellEnd"/>
          </w:p>
        </w:tc>
      </w:tr>
      <w:tr w:rsidR="1E7AC3E1" w14:paraId="036EC3B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780D" w14:textId="42B70CF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A10A" w14:textId="37409A6A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Full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waive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  <w:p w14:paraId="0EB25F4A" w14:textId="1F6375DD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stipen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€16,500 per </w:t>
            </w:r>
            <w:proofErr w:type="spellStart"/>
            <w:r w:rsidRPr="1E7AC3E1">
              <w:rPr>
                <w:rFonts w:eastAsiaTheme="minorEastAsia"/>
                <w:lang w:val="fr-FR"/>
              </w:rPr>
              <w:t>annum</w:t>
            </w:r>
            <w:proofErr w:type="spellEnd"/>
          </w:p>
        </w:tc>
      </w:tr>
      <w:tr w:rsidR="1E7AC3E1" w14:paraId="1E5A6279" w14:textId="77777777" w:rsidTr="001D53C8">
        <w:trPr>
          <w:trHeight w:val="85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D504" w14:textId="759DA23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960C" w14:textId="407AE82C" w:rsidR="1E7AC3E1" w:rsidRDefault="00F1527C" w:rsidP="1E7AC3E1">
            <w:pPr>
              <w:rPr>
                <w:rFonts w:eastAsiaTheme="minorEastAsia"/>
              </w:rPr>
            </w:pPr>
            <w:hyperlink r:id="rId7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ul.ie/gps/international-student/scholarships-international-students/sustainability-leader-scholarship</w:t>
              </w:r>
            </w:hyperlink>
          </w:p>
        </w:tc>
      </w:tr>
      <w:tr w:rsidR="1E7AC3E1" w14:paraId="3CADFE4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1D32" w14:textId="31FC741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68FE" w14:textId="77777777" w:rsidR="001D53C8" w:rsidRDefault="00F1527C" w:rsidP="1E7AC3E1">
            <w:pPr>
              <w:rPr>
                <w:rFonts w:eastAsiaTheme="minorEastAsia"/>
                <w:lang w:val="en-GB"/>
              </w:rPr>
            </w:pPr>
            <w:hyperlink r:id="rId7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@ul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  <w:p w14:paraId="05E6CFFD" w14:textId="36D93267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>(International Student Admission)</w:t>
            </w:r>
          </w:p>
        </w:tc>
      </w:tr>
      <w:tr w:rsidR="00364DFC" w14:paraId="6F384A9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2310" w14:textId="78BD1547" w:rsidR="00364DFC" w:rsidRDefault="00364DFC" w:rsidP="00364DFC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0194" w14:textId="719003F6" w:rsidR="00364DFC" w:rsidRDefault="00364DFC" w:rsidP="00364DFC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83" w:name="_Toc114087925"/>
            <w:r w:rsidRPr="004064B8">
              <w:rPr>
                <w:rFonts w:eastAsiaTheme="minorEastAsia"/>
              </w:rPr>
              <w:t>academic year 2022-2023</w:t>
            </w:r>
            <w:bookmarkEnd w:id="83"/>
          </w:p>
        </w:tc>
      </w:tr>
    </w:tbl>
    <w:p w14:paraId="32936BDE" w14:textId="77777777" w:rsidR="00521C8F" w:rsidRDefault="00521C8F" w:rsidP="00521C8F">
      <w:pPr>
        <w:rPr>
          <w:rFonts w:eastAsiaTheme="minorEastAsia"/>
        </w:rPr>
      </w:pPr>
    </w:p>
    <w:p w14:paraId="5C9DEB2B" w14:textId="77777777" w:rsidR="00521C8F" w:rsidRDefault="00521C8F" w:rsidP="00521C8F">
      <w:pPr>
        <w:rPr>
          <w:rFonts w:eastAsiaTheme="minorEastAsia"/>
        </w:rPr>
      </w:pPr>
    </w:p>
    <w:p w14:paraId="3153A5B4" w14:textId="77777777" w:rsidR="00521C8F" w:rsidRDefault="00521C8F" w:rsidP="00521C8F">
      <w:pPr>
        <w:rPr>
          <w:rFonts w:eastAsiaTheme="minorEastAsia"/>
        </w:rPr>
      </w:pPr>
    </w:p>
    <w:p w14:paraId="7108BAB6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B9510FD" w14:textId="6CE528E5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0EF8F94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5F1E" w14:textId="2E59CB1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A8F5F" w14:textId="42CB880C" w:rsidR="1E7AC3E1" w:rsidRDefault="1E7AC3E1" w:rsidP="008D111C">
            <w:pPr>
              <w:pStyle w:val="Heading1"/>
              <w:outlineLvl w:val="0"/>
              <w:rPr>
                <w:rFonts w:eastAsiaTheme="minorEastAsia"/>
              </w:rPr>
            </w:pPr>
            <w:bookmarkStart w:id="84" w:name="_Toc114087926"/>
            <w:r w:rsidRPr="1E7AC3E1">
              <w:rPr>
                <w:rFonts w:eastAsiaTheme="minorEastAsia"/>
              </w:rPr>
              <w:t>EOPUK_22_BKS_</w:t>
            </w:r>
            <w:r w:rsidR="3BA94306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502B45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10</w:t>
            </w:r>
            <w:bookmarkEnd w:id="84"/>
          </w:p>
        </w:tc>
      </w:tr>
      <w:tr w:rsidR="1E7AC3E1" w14:paraId="1FAA55D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34D0" w14:textId="76CC514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2887" w14:textId="45830EFB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75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324D834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DF5A" w14:textId="16D9DAA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3155" w14:textId="31F715D5" w:rsidR="1E7AC3E1" w:rsidRDefault="1E7AC3E1" w:rsidP="00502B45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Scholarship for Overseas Students</w:t>
            </w:r>
          </w:p>
        </w:tc>
      </w:tr>
      <w:tr w:rsidR="1E7AC3E1" w14:paraId="7C5B52A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E4FA" w14:textId="54598D3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0C5E" w14:textId="44BD12AB" w:rsidR="1E7AC3E1" w:rsidRDefault="1E7AC3E1" w:rsidP="008D111C">
            <w:pPr>
              <w:pStyle w:val="Heading2"/>
              <w:outlineLvl w:val="1"/>
              <w:rPr>
                <w:rFonts w:eastAsiaTheme="minorEastAsia"/>
              </w:rPr>
            </w:pPr>
            <w:bookmarkStart w:id="85" w:name="_Toc114087927"/>
            <w:r w:rsidRPr="1E7AC3E1">
              <w:rPr>
                <w:rFonts w:eastAsiaTheme="minorEastAsia"/>
              </w:rPr>
              <w:t>Dublin Business school</w:t>
            </w:r>
            <w:bookmarkEnd w:id="85"/>
          </w:p>
        </w:tc>
      </w:tr>
      <w:tr w:rsidR="1E7AC3E1" w14:paraId="61ADF55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E302" w14:textId="6F8BEC9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6253" w14:textId="516BDC81" w:rsidR="1E7AC3E1" w:rsidRDefault="00502B45" w:rsidP="008D111C">
            <w:pPr>
              <w:pStyle w:val="Heading3"/>
              <w:outlineLvl w:val="2"/>
              <w:rPr>
                <w:rFonts w:eastAsiaTheme="minorEastAsia"/>
              </w:rPr>
            </w:pPr>
            <w:bookmarkStart w:id="86" w:name="_Toc114087928"/>
            <w:r>
              <w:rPr>
                <w:rFonts w:eastAsiaTheme="minorEastAsia"/>
                <w:lang w:val="en-GB"/>
              </w:rPr>
              <w:t>General</w:t>
            </w:r>
            <w:bookmarkEnd w:id="86"/>
          </w:p>
        </w:tc>
      </w:tr>
      <w:tr w:rsidR="1E7AC3E1" w14:paraId="10BD011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D2EF" w14:textId="61FDE82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0F42" w14:textId="65466AAB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€500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for </w:t>
            </w:r>
            <w:proofErr w:type="spellStart"/>
            <w:r w:rsidRPr="1E7AC3E1">
              <w:rPr>
                <w:rFonts w:eastAsiaTheme="minorEastAsia"/>
                <w:lang w:val="fr-FR"/>
              </w:rPr>
              <w:t>level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6,7 and 8 </w:t>
            </w:r>
          </w:p>
          <w:p w14:paraId="17818D59" w14:textId="785AEBA7" w:rsidR="1E7AC3E1" w:rsidRDefault="1E7AC3E1" w:rsidP="005C6020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€1,000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for </w:t>
            </w:r>
            <w:proofErr w:type="spellStart"/>
            <w:r w:rsidRPr="1E7AC3E1">
              <w:rPr>
                <w:rFonts w:eastAsiaTheme="minorEastAsia"/>
                <w:lang w:val="fr-FR"/>
              </w:rPr>
              <w:t>leve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9</w:t>
            </w:r>
          </w:p>
        </w:tc>
      </w:tr>
      <w:tr w:rsidR="1E7AC3E1" w14:paraId="649E552B" w14:textId="77777777" w:rsidTr="00DF6F63">
        <w:trPr>
          <w:trHeight w:val="97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0695" w14:textId="30D6AC0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756BA" w14:textId="6F0D6577" w:rsidR="1E7AC3E1" w:rsidRDefault="00F1527C" w:rsidP="00502B45">
            <w:pPr>
              <w:rPr>
                <w:rFonts w:eastAsiaTheme="minorEastAsia"/>
              </w:rPr>
            </w:pPr>
            <w:hyperlink r:id="rId76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dbs.ie/international-students/international-non-eu-students/scholarships</w:t>
              </w:r>
            </w:hyperlink>
          </w:p>
        </w:tc>
      </w:tr>
      <w:tr w:rsidR="1E7AC3E1" w14:paraId="6ACBFB3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DCAA" w14:textId="2DE566F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4E10" w14:textId="302EC4F7" w:rsidR="1E7AC3E1" w:rsidRDefault="00F1527C" w:rsidP="1E7AC3E1">
            <w:pPr>
              <w:rPr>
                <w:rFonts w:eastAsiaTheme="minorEastAsia"/>
              </w:rPr>
            </w:pPr>
            <w:hyperlink r:id="rId7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@dbs.ie</w:t>
              </w:r>
            </w:hyperlink>
          </w:p>
        </w:tc>
      </w:tr>
      <w:tr w:rsidR="1E7AC3E1" w14:paraId="08AC530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F20B" w14:textId="03EF0807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6805" w14:textId="3EF5FE3D" w:rsidR="1E7AC3E1" w:rsidRDefault="002E3D96" w:rsidP="008D111C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87" w:name="_Toc114087929"/>
            <w:r>
              <w:rPr>
                <w:rFonts w:eastAsiaTheme="minorEastAsia"/>
                <w:lang w:val="en-GB"/>
              </w:rPr>
              <w:t>Ongoing</w:t>
            </w:r>
            <w:bookmarkEnd w:id="87"/>
          </w:p>
        </w:tc>
      </w:tr>
    </w:tbl>
    <w:p w14:paraId="76EFCD87" w14:textId="77777777" w:rsidR="00521C8F" w:rsidRDefault="00521C8F" w:rsidP="00521C8F">
      <w:pPr>
        <w:rPr>
          <w:rFonts w:eastAsiaTheme="minorEastAsia"/>
        </w:rPr>
      </w:pPr>
    </w:p>
    <w:p w14:paraId="68ACA628" w14:textId="77777777" w:rsidR="00521C8F" w:rsidRDefault="00521C8F" w:rsidP="00521C8F">
      <w:pPr>
        <w:rPr>
          <w:rFonts w:eastAsiaTheme="minorEastAsia"/>
        </w:rPr>
      </w:pPr>
    </w:p>
    <w:p w14:paraId="426F3EF2" w14:textId="77777777" w:rsidR="00521C8F" w:rsidRDefault="00521C8F" w:rsidP="00521C8F">
      <w:pPr>
        <w:rPr>
          <w:rFonts w:eastAsiaTheme="minorEastAsia"/>
        </w:rPr>
      </w:pPr>
    </w:p>
    <w:p w14:paraId="40CEB1C4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736978E" w14:textId="3A60956A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3F0F07B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7065" w14:textId="17527A6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2B76" w14:textId="5B4EC2A2" w:rsidR="1E7AC3E1" w:rsidRDefault="1E7AC3E1" w:rsidP="00812E8E">
            <w:pPr>
              <w:pStyle w:val="Heading1"/>
              <w:outlineLvl w:val="0"/>
              <w:rPr>
                <w:rFonts w:eastAsiaTheme="minorEastAsia"/>
              </w:rPr>
            </w:pPr>
            <w:bookmarkStart w:id="88" w:name="_Toc114087930"/>
            <w:r w:rsidRPr="1E7AC3E1">
              <w:rPr>
                <w:rFonts w:eastAsiaTheme="minorEastAsia"/>
              </w:rPr>
              <w:t>EOPUK_22_BKS_</w:t>
            </w:r>
            <w:r w:rsidR="0FF88283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812E8E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02</w:t>
            </w:r>
            <w:bookmarkEnd w:id="88"/>
          </w:p>
        </w:tc>
      </w:tr>
      <w:tr w:rsidR="1E7AC3E1" w14:paraId="3354656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A199" w14:textId="77E6DCA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CB4D" w14:textId="162344EF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78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051AC71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5BAA" w14:textId="303C7AA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E9C2" w14:textId="7708DE11" w:rsidR="1E7AC3E1" w:rsidRDefault="1E7AC3E1" w:rsidP="00DF6F63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Women in Tech Scholarship</w:t>
            </w:r>
          </w:p>
        </w:tc>
      </w:tr>
      <w:tr w:rsidR="1E7AC3E1" w14:paraId="07EE416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3EE2" w14:textId="5370A5D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592F7" w14:textId="41930723" w:rsidR="1E7AC3E1" w:rsidRDefault="1E7AC3E1" w:rsidP="00812E8E">
            <w:pPr>
              <w:pStyle w:val="Heading2"/>
              <w:outlineLvl w:val="1"/>
              <w:rPr>
                <w:rFonts w:eastAsiaTheme="minorEastAsia"/>
              </w:rPr>
            </w:pPr>
            <w:bookmarkStart w:id="89" w:name="_Toc114087931"/>
            <w:r w:rsidRPr="1E7AC3E1">
              <w:rPr>
                <w:rFonts w:eastAsiaTheme="minorEastAsia"/>
              </w:rPr>
              <w:t>IBAT college</w:t>
            </w:r>
            <w:bookmarkEnd w:id="89"/>
          </w:p>
        </w:tc>
      </w:tr>
      <w:tr w:rsidR="1E7AC3E1" w14:paraId="3093D66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19CE" w14:textId="5B92FF5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B8F8" w14:textId="55DEEA27" w:rsidR="1E7AC3E1" w:rsidRDefault="1E7AC3E1" w:rsidP="00812E8E">
            <w:pPr>
              <w:pStyle w:val="Heading3"/>
              <w:outlineLvl w:val="2"/>
              <w:rPr>
                <w:rFonts w:eastAsiaTheme="minorEastAsia"/>
              </w:rPr>
            </w:pPr>
            <w:bookmarkStart w:id="90" w:name="_Toc114087932"/>
            <w:proofErr w:type="spellStart"/>
            <w:r w:rsidRPr="1E7AC3E1">
              <w:rPr>
                <w:rFonts w:eastAsiaTheme="minorEastAsia"/>
                <w:lang w:val="fr-FR"/>
              </w:rPr>
              <w:t>Technology</w:t>
            </w:r>
            <w:bookmarkEnd w:id="90"/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1E7AC3E1" w14:paraId="0CB5927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9B1E" w14:textId="3FDC3CA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0EB9" w14:textId="34212804" w:rsidR="1E7AC3E1" w:rsidRDefault="1E7AC3E1" w:rsidP="00DF6F63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25%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270B8737" w14:textId="77777777" w:rsidTr="00DF6F63">
        <w:trPr>
          <w:trHeight w:val="662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49E9" w14:textId="3C81F59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528C" w14:textId="3B6F33C0" w:rsidR="1E7AC3E1" w:rsidRDefault="00F1527C" w:rsidP="00DF6F63">
            <w:pPr>
              <w:rPr>
                <w:rFonts w:eastAsiaTheme="minorEastAsia"/>
              </w:rPr>
            </w:pPr>
            <w:hyperlink r:id="rId79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ibat.ie/women-in-tech-scholarship.html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 </w:t>
            </w:r>
          </w:p>
        </w:tc>
      </w:tr>
      <w:tr w:rsidR="1E7AC3E1" w14:paraId="0986D64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73F2" w14:textId="51A629D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47B" w14:textId="6951D2B9" w:rsidR="1E7AC3E1" w:rsidRDefault="00F1527C" w:rsidP="1E7AC3E1">
            <w:pPr>
              <w:rPr>
                <w:rFonts w:eastAsiaTheme="minorEastAsia"/>
              </w:rPr>
            </w:pPr>
            <w:hyperlink r:id="rId8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enquiry@ibat.ie</w:t>
              </w:r>
            </w:hyperlink>
          </w:p>
        </w:tc>
      </w:tr>
      <w:tr w:rsidR="1E7AC3E1" w14:paraId="7F97DAA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80C1" w14:textId="0033043A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A455" w14:textId="40956DF1" w:rsidR="1E7AC3E1" w:rsidRDefault="00502B45" w:rsidP="00812E8E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91" w:name="_Toc114087933"/>
            <w:r>
              <w:rPr>
                <w:rFonts w:eastAsiaTheme="minorEastAsia"/>
                <w:lang w:val="en-GB"/>
              </w:rPr>
              <w:t>Ongoing</w:t>
            </w:r>
            <w:bookmarkEnd w:id="91"/>
          </w:p>
        </w:tc>
      </w:tr>
    </w:tbl>
    <w:p w14:paraId="54867C9A" w14:textId="77777777" w:rsidR="00521C8F" w:rsidRDefault="00521C8F" w:rsidP="00521C8F">
      <w:pPr>
        <w:rPr>
          <w:rFonts w:eastAsiaTheme="minorEastAsia"/>
        </w:rPr>
      </w:pPr>
    </w:p>
    <w:p w14:paraId="4666F5F7" w14:textId="77777777" w:rsidR="00521C8F" w:rsidRDefault="00521C8F" w:rsidP="00521C8F">
      <w:pPr>
        <w:rPr>
          <w:rFonts w:eastAsiaTheme="minorEastAsia"/>
        </w:rPr>
      </w:pPr>
    </w:p>
    <w:p w14:paraId="76F6CC49" w14:textId="77777777" w:rsidR="00521C8F" w:rsidRDefault="00521C8F" w:rsidP="00521C8F">
      <w:pPr>
        <w:rPr>
          <w:rFonts w:eastAsiaTheme="minorEastAsia"/>
        </w:rPr>
      </w:pPr>
    </w:p>
    <w:p w14:paraId="7507F843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ED00F5" w14:textId="6216100C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2A9058E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3713" w14:textId="7D9CCB2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FFEF" w14:textId="4D053F43" w:rsidR="1E7AC3E1" w:rsidRDefault="1E7AC3E1" w:rsidP="00E92D56">
            <w:pPr>
              <w:pStyle w:val="Heading1"/>
              <w:outlineLvl w:val="0"/>
              <w:rPr>
                <w:rFonts w:eastAsiaTheme="minorEastAsia"/>
              </w:rPr>
            </w:pPr>
            <w:bookmarkStart w:id="92" w:name="_Toc114087934"/>
            <w:r w:rsidRPr="1E7AC3E1">
              <w:rPr>
                <w:rFonts w:eastAsiaTheme="minorEastAsia"/>
              </w:rPr>
              <w:t>EOPUK_22_BKS_</w:t>
            </w:r>
            <w:r w:rsidR="1284AD72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502B45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02</w:t>
            </w:r>
            <w:bookmarkEnd w:id="92"/>
          </w:p>
        </w:tc>
      </w:tr>
      <w:tr w:rsidR="1E7AC3E1" w14:paraId="1222B4B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A291" w14:textId="5A8D346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FAC3" w14:textId="01B57B98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81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49514FE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02B4" w14:textId="1E05F9F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3693" w14:textId="7AFB1D98" w:rsidR="1E7AC3E1" w:rsidRDefault="1E7AC3E1" w:rsidP="005230DB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The Club 30% Female Executive scholarships</w:t>
            </w:r>
          </w:p>
        </w:tc>
      </w:tr>
      <w:tr w:rsidR="1E7AC3E1" w14:paraId="03CC27B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5298" w14:textId="2051C81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5ABD" w14:textId="4B9D99D9" w:rsidR="1E7AC3E1" w:rsidRDefault="1E7AC3E1" w:rsidP="00E92D56">
            <w:pPr>
              <w:pStyle w:val="Heading2"/>
              <w:outlineLvl w:val="1"/>
              <w:rPr>
                <w:rFonts w:eastAsiaTheme="minorEastAsia"/>
              </w:rPr>
            </w:pPr>
            <w:bookmarkStart w:id="93" w:name="_Toc114087935"/>
            <w:r w:rsidRPr="1E7AC3E1">
              <w:rPr>
                <w:rFonts w:eastAsiaTheme="minorEastAsia"/>
              </w:rPr>
              <w:t>Independent College Dublin</w:t>
            </w:r>
            <w:bookmarkEnd w:id="93"/>
          </w:p>
        </w:tc>
      </w:tr>
      <w:tr w:rsidR="1E7AC3E1" w14:paraId="7241207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7051" w14:textId="0E9BF31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303B" w14:textId="22595F82" w:rsidR="1E7AC3E1" w:rsidRDefault="00502B45" w:rsidP="00E92D56">
            <w:pPr>
              <w:pStyle w:val="Heading3"/>
              <w:outlineLvl w:val="2"/>
              <w:rPr>
                <w:rFonts w:eastAsiaTheme="minorEastAsia"/>
              </w:rPr>
            </w:pPr>
            <w:bookmarkStart w:id="94" w:name="_Toc114087936"/>
            <w:r>
              <w:rPr>
                <w:rFonts w:eastAsiaTheme="minorEastAsia"/>
                <w:lang w:val="en-GB"/>
              </w:rPr>
              <w:t>Law</w:t>
            </w:r>
            <w:bookmarkEnd w:id="94"/>
          </w:p>
        </w:tc>
      </w:tr>
      <w:tr w:rsidR="1E7AC3E1" w14:paraId="3260818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B8CD" w14:textId="0AE6E9C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28BE" w14:textId="0EAB4CC1" w:rsidR="1E7AC3E1" w:rsidRDefault="1E7AC3E1" w:rsidP="005230DB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One Full </w:t>
            </w:r>
            <w:proofErr w:type="spellStart"/>
            <w:r w:rsidRPr="1E7AC3E1">
              <w:rPr>
                <w:rFonts w:eastAsiaTheme="minorEastAsia"/>
                <w:lang w:val="fr-FR"/>
              </w:rPr>
              <w:t>academic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for an </w:t>
            </w:r>
            <w:proofErr w:type="spellStart"/>
            <w:r w:rsidRPr="1E7AC3E1">
              <w:rPr>
                <w:rFonts w:eastAsiaTheme="minorEastAsia"/>
                <w:lang w:val="fr-FR"/>
              </w:rPr>
              <w:t>outstanding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mal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candidate. </w:t>
            </w:r>
            <w:proofErr w:type="spellStart"/>
            <w:r w:rsidRPr="1E7AC3E1">
              <w:rPr>
                <w:rFonts w:eastAsiaTheme="minorEastAsia"/>
                <w:lang w:val="fr-FR"/>
              </w:rPr>
              <w:t>Merit-based</w:t>
            </w:r>
            <w:proofErr w:type="spellEnd"/>
          </w:p>
        </w:tc>
      </w:tr>
      <w:tr w:rsidR="1E7AC3E1" w14:paraId="120CF8A5" w14:textId="77777777" w:rsidTr="005230DB">
        <w:trPr>
          <w:trHeight w:val="69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8BD9" w14:textId="3766FF2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B759" w14:textId="70B57A50" w:rsidR="1E7AC3E1" w:rsidRDefault="00F1527C" w:rsidP="1E7AC3E1">
            <w:pPr>
              <w:rPr>
                <w:rFonts w:eastAsiaTheme="minorEastAsia"/>
              </w:rPr>
            </w:pPr>
            <w:hyperlink r:id="rId8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independentcolleges.ie/30-club-scholarship/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 </w:t>
            </w:r>
          </w:p>
        </w:tc>
      </w:tr>
      <w:tr w:rsidR="1E7AC3E1" w14:paraId="6DCCF59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36DE" w14:textId="5A4EE34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B30C" w14:textId="75D8FDE7" w:rsidR="1E7AC3E1" w:rsidRDefault="00F1527C" w:rsidP="1E7AC3E1">
            <w:pPr>
              <w:rPr>
                <w:rFonts w:eastAsiaTheme="minorEastAsia"/>
              </w:rPr>
            </w:pPr>
            <w:hyperlink r:id="rId8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independentcolleges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DF4958" w14:paraId="287538B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324E" w14:textId="6C346ADE" w:rsidR="00DF4958" w:rsidRDefault="00DF4958" w:rsidP="00DF4958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0174" w14:textId="66394D4A" w:rsidR="00DF4958" w:rsidRDefault="00DF4958" w:rsidP="00DF4958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95" w:name="_Toc114087937"/>
            <w:r w:rsidRPr="004064B8">
              <w:rPr>
                <w:rFonts w:eastAsiaTheme="minorEastAsia"/>
              </w:rPr>
              <w:t>academic year 2022-2023</w:t>
            </w:r>
            <w:bookmarkEnd w:id="95"/>
          </w:p>
        </w:tc>
      </w:tr>
    </w:tbl>
    <w:p w14:paraId="4DCC2A56" w14:textId="77777777" w:rsidR="00521C8F" w:rsidRDefault="00521C8F" w:rsidP="00521C8F">
      <w:pPr>
        <w:rPr>
          <w:rFonts w:eastAsiaTheme="minorEastAsia"/>
        </w:rPr>
      </w:pPr>
    </w:p>
    <w:p w14:paraId="2C80F2CB" w14:textId="77777777" w:rsidR="00521C8F" w:rsidRDefault="00521C8F" w:rsidP="00521C8F">
      <w:pPr>
        <w:rPr>
          <w:rFonts w:eastAsiaTheme="minorEastAsia"/>
        </w:rPr>
      </w:pPr>
    </w:p>
    <w:p w14:paraId="69EF2F82" w14:textId="77777777" w:rsidR="00521C8F" w:rsidRDefault="00521C8F" w:rsidP="00521C8F">
      <w:pPr>
        <w:rPr>
          <w:rFonts w:eastAsiaTheme="minorEastAsia"/>
        </w:rPr>
      </w:pPr>
    </w:p>
    <w:p w14:paraId="17FE7F4C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28AADBB" w14:textId="49147BE9" w:rsidR="1E7AC3E1" w:rsidRDefault="1E7AC3E1" w:rsidP="1E7AC3E1">
      <w:pPr>
        <w:rPr>
          <w:rFonts w:eastAsiaTheme="minorEastAsia"/>
        </w:rPr>
      </w:pPr>
    </w:p>
    <w:p w14:paraId="42C8291A" w14:textId="77777777" w:rsidR="00903DC8" w:rsidRDefault="00903DC8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038A3AD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4BDD" w14:textId="7F384F6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129C" w14:textId="1419B69E" w:rsidR="1E7AC3E1" w:rsidRDefault="1E7AC3E1" w:rsidP="00902FCE">
            <w:pPr>
              <w:pStyle w:val="Heading1"/>
              <w:outlineLvl w:val="0"/>
              <w:rPr>
                <w:rFonts w:eastAsiaTheme="minorEastAsia"/>
              </w:rPr>
            </w:pPr>
            <w:bookmarkStart w:id="96" w:name="_Toc114087938"/>
            <w:r w:rsidRPr="1E7AC3E1">
              <w:rPr>
                <w:rFonts w:eastAsiaTheme="minorEastAsia"/>
              </w:rPr>
              <w:t>EOPUK_22_BKS_</w:t>
            </w:r>
            <w:r w:rsidR="00EE496E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15B00B7A" w:rsidRPr="1E7AC3E1">
              <w:rPr>
                <w:rFonts w:eastAsiaTheme="minorEastAsia"/>
              </w:rPr>
              <w:t>SPR</w:t>
            </w:r>
            <w:r w:rsidR="001621DD">
              <w:rPr>
                <w:rFonts w:eastAsiaTheme="minorEastAsia"/>
              </w:rPr>
              <w:t>_02</w:t>
            </w:r>
            <w:bookmarkEnd w:id="96"/>
          </w:p>
        </w:tc>
      </w:tr>
      <w:tr w:rsidR="1E7AC3E1" w14:paraId="0EB991F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6A51" w14:textId="2134099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91C1" w14:textId="6AF43883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84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3890C16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B49B" w14:textId="22370C6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1F42" w14:textId="05F88159" w:rsidR="1E7AC3E1" w:rsidRDefault="1E7AC3E1" w:rsidP="005230DB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TU Dublin - Sports scholarship</w:t>
            </w:r>
          </w:p>
        </w:tc>
      </w:tr>
      <w:tr w:rsidR="1E7AC3E1" w14:paraId="1858055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4EF" w14:textId="5D8EBF8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28AB" w14:textId="5E2CC94F" w:rsidR="1E7AC3E1" w:rsidRDefault="1E7AC3E1" w:rsidP="00902FCE">
            <w:pPr>
              <w:pStyle w:val="Heading2"/>
              <w:outlineLvl w:val="1"/>
              <w:rPr>
                <w:rFonts w:eastAsiaTheme="minorEastAsia"/>
              </w:rPr>
            </w:pPr>
            <w:bookmarkStart w:id="97" w:name="_Toc114087939"/>
            <w:r w:rsidRPr="1E7AC3E1">
              <w:rPr>
                <w:rFonts w:eastAsiaTheme="minorEastAsia"/>
              </w:rPr>
              <w:t>Technological University Dublin (TUD)</w:t>
            </w:r>
            <w:bookmarkEnd w:id="97"/>
          </w:p>
        </w:tc>
      </w:tr>
      <w:tr w:rsidR="1E7AC3E1" w14:paraId="63C7838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BA7" w14:textId="788000B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7AA3" w14:textId="1744B386" w:rsidR="1E7AC3E1" w:rsidRDefault="1E7AC3E1" w:rsidP="00902FCE">
            <w:pPr>
              <w:pStyle w:val="Heading3"/>
              <w:outlineLvl w:val="2"/>
              <w:rPr>
                <w:rFonts w:eastAsiaTheme="minorEastAsia"/>
              </w:rPr>
            </w:pPr>
            <w:bookmarkStart w:id="98" w:name="_Toc114087940"/>
            <w:r w:rsidRPr="1E7AC3E1">
              <w:rPr>
                <w:rFonts w:eastAsiaTheme="minorEastAsia"/>
                <w:lang w:val="fr-FR"/>
              </w:rPr>
              <w:t>Sport</w:t>
            </w:r>
            <w:bookmarkEnd w:id="98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1E7AC3E1" w14:paraId="76E71B9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3C2C" w14:textId="72D4E57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3F74" w14:textId="7BFDC459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It </w:t>
            </w:r>
            <w:proofErr w:type="spellStart"/>
            <w:r w:rsidRPr="1E7AC3E1">
              <w:rPr>
                <w:rFonts w:eastAsiaTheme="minorEastAsia"/>
                <w:lang w:val="fr-FR"/>
              </w:rPr>
              <w:t>cove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ll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  <w:p w14:paraId="22895C75" w14:textId="27E54650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provid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support for </w:t>
            </w:r>
            <w:proofErr w:type="spellStart"/>
            <w:r w:rsidRPr="1E7AC3E1">
              <w:rPr>
                <w:rFonts w:eastAsiaTheme="minorEastAsia"/>
                <w:lang w:val="fr-FR"/>
              </w:rPr>
              <w:t>accessing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sports </w:t>
            </w:r>
            <w:proofErr w:type="spellStart"/>
            <w:r w:rsidRPr="1E7AC3E1">
              <w:rPr>
                <w:rFonts w:eastAsiaTheme="minorEastAsia"/>
                <w:lang w:val="fr-FR"/>
              </w:rPr>
              <w:t>faciliti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arrange </w:t>
            </w:r>
            <w:proofErr w:type="spellStart"/>
            <w:r w:rsidRPr="1E7AC3E1">
              <w:rPr>
                <w:rFonts w:eastAsiaTheme="minorEastAsia"/>
                <w:lang w:val="fr-FR"/>
              </w:rPr>
              <w:t>timetabl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and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ccommodations.</w:t>
            </w:r>
          </w:p>
        </w:tc>
      </w:tr>
      <w:tr w:rsidR="1E7AC3E1" w14:paraId="1A62EA2F" w14:textId="77777777" w:rsidTr="005230DB">
        <w:trPr>
          <w:trHeight w:val="7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A9C9" w14:textId="56728E2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39A5" w14:textId="20D4B811" w:rsidR="1E7AC3E1" w:rsidRDefault="00F1527C" w:rsidP="1E7AC3E1">
            <w:pPr>
              <w:rPr>
                <w:rFonts w:eastAsiaTheme="minorEastAsia"/>
              </w:rPr>
            </w:pPr>
            <w:hyperlink r:id="rId85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tudublin.ie/study/undergraduate/scholarships/sports-scholarships/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 </w:t>
            </w:r>
          </w:p>
        </w:tc>
      </w:tr>
      <w:tr w:rsidR="1E7AC3E1" w14:paraId="5DAB876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50C6" w14:textId="37B76F4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342C" w14:textId="1902394B" w:rsidR="1E7AC3E1" w:rsidRDefault="00F1527C" w:rsidP="1E7AC3E1">
            <w:pPr>
              <w:rPr>
                <w:rFonts w:eastAsiaTheme="minorEastAsia"/>
              </w:rPr>
            </w:pPr>
            <w:hyperlink r:id="rId86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@TUDublin.ie</w:t>
              </w:r>
            </w:hyperlink>
          </w:p>
          <w:p w14:paraId="7FD16061" w14:textId="0AD5BC51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>Head of Sport is Christy O’Shea</w:t>
            </w:r>
          </w:p>
          <w:p w14:paraId="21E61073" w14:textId="0E7CC4B5" w:rsidR="1E7AC3E1" w:rsidRDefault="00F1527C" w:rsidP="1E7AC3E1">
            <w:pPr>
              <w:rPr>
                <w:rFonts w:eastAsiaTheme="minorEastAsia"/>
              </w:rPr>
            </w:pPr>
            <w:hyperlink r:id="rId8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hristy.oshea@tudublin.ie</w:t>
              </w:r>
            </w:hyperlink>
          </w:p>
          <w:p w14:paraId="7EED7616" w14:textId="7633B758" w:rsidR="1E7AC3E1" w:rsidRDefault="1E7AC3E1" w:rsidP="1E7AC3E1">
            <w:pPr>
              <w:rPr>
                <w:rFonts w:eastAsiaTheme="minorEastAsia"/>
              </w:rPr>
            </w:pPr>
          </w:p>
          <w:p w14:paraId="3AB9376E" w14:textId="7DE6FE33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>Athlete support program:</w:t>
            </w:r>
          </w:p>
          <w:p w14:paraId="568BC982" w14:textId="2936B712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Niamh O'Callaghan </w:t>
            </w:r>
          </w:p>
          <w:p w14:paraId="2A72581B" w14:textId="491D8CA1" w:rsidR="1E7AC3E1" w:rsidRDefault="00F1527C" w:rsidP="1E7AC3E1">
            <w:pPr>
              <w:rPr>
                <w:rFonts w:eastAsiaTheme="minorEastAsia"/>
              </w:rPr>
            </w:pPr>
            <w:hyperlink r:id="rId8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niamh.ocallaghan@tudublin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  <w:p w14:paraId="3BCFDDC7" w14:textId="74AB67C4" w:rsidR="1E7AC3E1" w:rsidRDefault="1E7AC3E1" w:rsidP="005230DB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>087-2985849</w:t>
            </w:r>
          </w:p>
        </w:tc>
      </w:tr>
      <w:tr w:rsidR="005230DB" w14:paraId="75F7A26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E99E" w14:textId="14586392" w:rsidR="005230DB" w:rsidRDefault="005230DB" w:rsidP="005230DB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8663" w14:textId="6C2C50C6" w:rsidR="005230DB" w:rsidRDefault="005230DB" w:rsidP="005230DB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99" w:name="_Toc114087941"/>
            <w:r w:rsidRPr="004064B8">
              <w:rPr>
                <w:rFonts w:eastAsiaTheme="minorEastAsia"/>
              </w:rPr>
              <w:t>academic year 2022-2023</w:t>
            </w:r>
            <w:bookmarkEnd w:id="99"/>
          </w:p>
        </w:tc>
      </w:tr>
    </w:tbl>
    <w:p w14:paraId="19663DC2" w14:textId="77777777" w:rsidR="00521C8F" w:rsidRDefault="00521C8F" w:rsidP="00521C8F">
      <w:pPr>
        <w:rPr>
          <w:rFonts w:eastAsiaTheme="minorEastAsia"/>
        </w:rPr>
      </w:pPr>
    </w:p>
    <w:p w14:paraId="025C0955" w14:textId="77777777" w:rsidR="00521C8F" w:rsidRDefault="00521C8F" w:rsidP="00521C8F">
      <w:pPr>
        <w:rPr>
          <w:rFonts w:eastAsiaTheme="minorEastAsia"/>
        </w:rPr>
      </w:pPr>
    </w:p>
    <w:p w14:paraId="1FDEAACB" w14:textId="77777777" w:rsidR="00521C8F" w:rsidRDefault="00521C8F" w:rsidP="00521C8F">
      <w:pPr>
        <w:rPr>
          <w:rFonts w:eastAsiaTheme="minorEastAsia"/>
        </w:rPr>
      </w:pPr>
    </w:p>
    <w:p w14:paraId="3C4AE7F8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D49B047" w14:textId="0951332F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08F48EE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2959" w14:textId="5BC4166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AA4D" w14:textId="37090595" w:rsidR="1E7AC3E1" w:rsidRDefault="1E7AC3E1" w:rsidP="00EB1612">
            <w:pPr>
              <w:pStyle w:val="Heading1"/>
              <w:outlineLvl w:val="0"/>
              <w:rPr>
                <w:rFonts w:eastAsiaTheme="minorEastAsia"/>
              </w:rPr>
            </w:pPr>
            <w:bookmarkStart w:id="100" w:name="_Toc114087942"/>
            <w:r w:rsidRPr="1E7AC3E1">
              <w:rPr>
                <w:rFonts w:eastAsiaTheme="minorEastAsia"/>
              </w:rPr>
              <w:t>EOPUK_22_BKS_</w:t>
            </w:r>
            <w:r w:rsidR="3C3AB7B9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961897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11</w:t>
            </w:r>
            <w:bookmarkEnd w:id="100"/>
          </w:p>
        </w:tc>
      </w:tr>
      <w:tr w:rsidR="1E7AC3E1" w14:paraId="513B8E4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DD88" w14:textId="19A0D50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5E05" w14:textId="4AA8A7D4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89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31511DD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3AC6" w14:textId="6F69176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8893" w14:textId="0CDC7D2F" w:rsidR="1E7AC3E1" w:rsidRDefault="1E7AC3E1" w:rsidP="00961897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TU Dublin - Academic scholarships</w:t>
            </w:r>
          </w:p>
        </w:tc>
      </w:tr>
      <w:tr w:rsidR="1E7AC3E1" w14:paraId="0454C6C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8407" w14:textId="0E3A81A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8BC9" w14:textId="02609669" w:rsidR="1E7AC3E1" w:rsidRDefault="1E7AC3E1" w:rsidP="00EB1612">
            <w:pPr>
              <w:pStyle w:val="Heading2"/>
              <w:outlineLvl w:val="1"/>
              <w:rPr>
                <w:rFonts w:eastAsiaTheme="minorEastAsia"/>
              </w:rPr>
            </w:pPr>
            <w:bookmarkStart w:id="101" w:name="_Toc114087943"/>
            <w:r w:rsidRPr="1E7AC3E1">
              <w:rPr>
                <w:rFonts w:eastAsiaTheme="minorEastAsia"/>
              </w:rPr>
              <w:t>Technological University Dublin (TUD)</w:t>
            </w:r>
            <w:bookmarkEnd w:id="101"/>
          </w:p>
        </w:tc>
      </w:tr>
      <w:tr w:rsidR="1E7AC3E1" w14:paraId="30A84B0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FD9A" w14:textId="6A39850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70FD" w14:textId="3563879F" w:rsidR="1E7AC3E1" w:rsidRDefault="00961897" w:rsidP="00EB1612">
            <w:pPr>
              <w:pStyle w:val="Heading3"/>
              <w:outlineLvl w:val="2"/>
              <w:rPr>
                <w:rFonts w:eastAsiaTheme="minorEastAsia"/>
              </w:rPr>
            </w:pPr>
            <w:bookmarkStart w:id="102" w:name="_Toc114087944"/>
            <w:r>
              <w:rPr>
                <w:rFonts w:eastAsiaTheme="minorEastAsia"/>
                <w:lang w:val="en-GB"/>
              </w:rPr>
              <w:t>General</w:t>
            </w:r>
            <w:bookmarkEnd w:id="102"/>
          </w:p>
        </w:tc>
      </w:tr>
      <w:tr w:rsidR="1E7AC3E1" w14:paraId="093B5D7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A675" w14:textId="3E1F379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B127" w14:textId="2B63B517" w:rsidR="1E7AC3E1" w:rsidRDefault="1E7AC3E1" w:rsidP="00961897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TU Dublin </w:t>
            </w:r>
            <w:proofErr w:type="spellStart"/>
            <w:r w:rsidRPr="1E7AC3E1">
              <w:rPr>
                <w:rFonts w:eastAsiaTheme="minorEastAsia"/>
                <w:lang w:val="fr-FR"/>
              </w:rPr>
              <w:t>Founda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cove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85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wit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 </w:t>
            </w:r>
            <w:proofErr w:type="spellStart"/>
            <w:r w:rsidRPr="1E7AC3E1">
              <w:rPr>
                <w:rFonts w:eastAsiaTheme="minorEastAsia"/>
                <w:lang w:val="fr-FR"/>
              </w:rPr>
              <w:t>media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€3,000 per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</w:t>
            </w:r>
            <w:proofErr w:type="spellEnd"/>
            <w:r w:rsidRPr="1E7AC3E1">
              <w:rPr>
                <w:rFonts w:eastAsiaTheme="minorEastAsia"/>
                <w:lang w:val="fr-FR"/>
              </w:rPr>
              <w:t>.</w:t>
            </w:r>
          </w:p>
        </w:tc>
      </w:tr>
      <w:tr w:rsidR="1E7AC3E1" w14:paraId="7DD6CF88" w14:textId="77777777" w:rsidTr="00961897">
        <w:trPr>
          <w:trHeight w:val="712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76A0" w14:textId="4EF9D5E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5E30" w14:textId="04835335" w:rsidR="1E7AC3E1" w:rsidRDefault="00F1527C" w:rsidP="1E7AC3E1">
            <w:pPr>
              <w:rPr>
                <w:rFonts w:eastAsiaTheme="minorEastAsia"/>
              </w:rPr>
            </w:pPr>
            <w:hyperlink r:id="rId9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tudublin.ie/connect/giving-to-the-university/scholarships/</w:t>
              </w:r>
            </w:hyperlink>
          </w:p>
        </w:tc>
      </w:tr>
      <w:tr w:rsidR="1E7AC3E1" w14:paraId="6925583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0B12" w14:textId="11421C0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80C3" w14:textId="2B26F6F1" w:rsidR="1E7AC3E1" w:rsidRDefault="00F1527C" w:rsidP="00961897">
            <w:pPr>
              <w:rPr>
                <w:rFonts w:eastAsiaTheme="minorEastAsia"/>
              </w:rPr>
            </w:pPr>
            <w:hyperlink r:id="rId9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@TUDublin.ie</w:t>
              </w:r>
            </w:hyperlink>
          </w:p>
        </w:tc>
      </w:tr>
      <w:tr w:rsidR="1E7AC3E1" w14:paraId="25EE976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D2CD" w14:textId="330D9721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21CA" w14:textId="47A1AC39" w:rsidR="1E7AC3E1" w:rsidRDefault="00606FE9" w:rsidP="00EB1612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03" w:name="_Toc114087945"/>
            <w:r>
              <w:rPr>
                <w:rFonts w:eastAsiaTheme="minorEastAsia"/>
                <w:lang w:val="en-GB"/>
              </w:rPr>
              <w:t>Ongoing</w:t>
            </w:r>
            <w:bookmarkEnd w:id="103"/>
          </w:p>
        </w:tc>
      </w:tr>
    </w:tbl>
    <w:p w14:paraId="20B1E4BF" w14:textId="77777777" w:rsidR="00521C8F" w:rsidRDefault="00521C8F" w:rsidP="00521C8F">
      <w:pPr>
        <w:rPr>
          <w:rFonts w:eastAsiaTheme="minorEastAsia"/>
        </w:rPr>
      </w:pPr>
    </w:p>
    <w:p w14:paraId="63A12A15" w14:textId="77777777" w:rsidR="00521C8F" w:rsidRDefault="00521C8F" w:rsidP="00521C8F">
      <w:pPr>
        <w:rPr>
          <w:rFonts w:eastAsiaTheme="minorEastAsia"/>
        </w:rPr>
      </w:pPr>
    </w:p>
    <w:p w14:paraId="38D85866" w14:textId="77777777" w:rsidR="00521C8F" w:rsidRDefault="00521C8F" w:rsidP="00521C8F">
      <w:pPr>
        <w:rPr>
          <w:rFonts w:eastAsiaTheme="minorEastAsia"/>
        </w:rPr>
      </w:pPr>
    </w:p>
    <w:p w14:paraId="5EC402B1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A27273F" w14:textId="4FF20C54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803406" w14:paraId="241BB694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6F55" w14:textId="77777777" w:rsidR="00803406" w:rsidRDefault="0080340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E226" w14:textId="3AFDD5CC" w:rsidR="00803406" w:rsidRDefault="00803406" w:rsidP="008E5A29">
            <w:pPr>
              <w:pStyle w:val="Heading1"/>
              <w:outlineLvl w:val="0"/>
              <w:rPr>
                <w:rFonts w:eastAsiaTheme="minorEastAsia"/>
              </w:rPr>
            </w:pPr>
            <w:bookmarkStart w:id="104" w:name="_Toc114087946"/>
            <w:r w:rsidRPr="1E7AC3E1">
              <w:rPr>
                <w:rFonts w:eastAsiaTheme="minorEastAsia"/>
              </w:rPr>
              <w:t>EOPUK_22_BKS_IRE_</w:t>
            </w:r>
            <w:r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12</w:t>
            </w:r>
            <w:bookmarkEnd w:id="104"/>
          </w:p>
        </w:tc>
      </w:tr>
      <w:tr w:rsidR="00803406" w14:paraId="507E2DA6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1F62" w14:textId="77777777" w:rsidR="00803406" w:rsidRDefault="0080340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E7B7" w14:textId="77777777" w:rsidR="00803406" w:rsidRDefault="00F1527C" w:rsidP="008E5A29">
            <w:pPr>
              <w:spacing w:line="259" w:lineRule="auto"/>
              <w:rPr>
                <w:rFonts w:eastAsiaTheme="minorEastAsia"/>
              </w:rPr>
            </w:pPr>
            <w:hyperlink r:id="rId92">
              <w:r w:rsidR="00803406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803406" w14:paraId="5C26E844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0ECD" w14:textId="77777777" w:rsidR="00803406" w:rsidRDefault="0080340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8B9C" w14:textId="77777777" w:rsidR="00803406" w:rsidRDefault="00803406" w:rsidP="008E5A29">
            <w:pPr>
              <w:rPr>
                <w:rFonts w:eastAsiaTheme="minorEastAsia"/>
              </w:rPr>
            </w:pPr>
            <w:r w:rsidRPr="00E053CA">
              <w:rPr>
                <w:rFonts w:eastAsiaTheme="minorEastAsia"/>
              </w:rPr>
              <w:t>DCU International Merit Scholarships</w:t>
            </w:r>
          </w:p>
        </w:tc>
      </w:tr>
      <w:tr w:rsidR="00803406" w14:paraId="67201B93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57A3" w14:textId="77777777" w:rsidR="00803406" w:rsidRDefault="0080340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E761" w14:textId="77777777" w:rsidR="00803406" w:rsidRDefault="00803406" w:rsidP="008E5A29">
            <w:pPr>
              <w:pStyle w:val="Heading2"/>
              <w:outlineLvl w:val="1"/>
              <w:rPr>
                <w:rFonts w:eastAsiaTheme="minorEastAsia"/>
              </w:rPr>
            </w:pPr>
            <w:bookmarkStart w:id="105" w:name="_Toc114087947"/>
            <w:r w:rsidRPr="1E7AC3E1">
              <w:rPr>
                <w:rFonts w:eastAsiaTheme="minorEastAsia"/>
              </w:rPr>
              <w:t>Dublin City University</w:t>
            </w:r>
            <w:bookmarkEnd w:id="105"/>
          </w:p>
        </w:tc>
      </w:tr>
      <w:tr w:rsidR="00803406" w14:paraId="325F3954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BE1A" w14:textId="77777777" w:rsidR="00803406" w:rsidRDefault="0080340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444" w14:textId="77777777" w:rsidR="00803406" w:rsidRDefault="00803406" w:rsidP="008E5A29">
            <w:pPr>
              <w:pStyle w:val="Heading3"/>
              <w:outlineLvl w:val="2"/>
              <w:rPr>
                <w:rFonts w:eastAsiaTheme="minorEastAsia"/>
              </w:rPr>
            </w:pPr>
            <w:bookmarkStart w:id="106" w:name="_Toc114087948"/>
            <w:r>
              <w:rPr>
                <w:rFonts w:eastAsiaTheme="minorEastAsia"/>
                <w:lang w:val="en-GB"/>
              </w:rPr>
              <w:t>General</w:t>
            </w:r>
            <w:bookmarkEnd w:id="106"/>
          </w:p>
        </w:tc>
      </w:tr>
      <w:tr w:rsidR="00803406" w14:paraId="4DB9D3E0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127A" w14:textId="77777777" w:rsidR="00803406" w:rsidRDefault="0080340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8653" w14:textId="77777777" w:rsidR="00803406" w:rsidRDefault="00803406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up to €2,000</w:t>
            </w:r>
          </w:p>
        </w:tc>
      </w:tr>
      <w:tr w:rsidR="00803406" w14:paraId="3D3881E7" w14:textId="77777777" w:rsidTr="008E5A29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1B47" w14:textId="77777777" w:rsidR="00803406" w:rsidRDefault="0080340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6A02" w14:textId="77777777" w:rsidR="00803406" w:rsidRDefault="00F1527C" w:rsidP="008E5A29">
            <w:pPr>
              <w:rPr>
                <w:rFonts w:eastAsiaTheme="minorEastAsia"/>
              </w:rPr>
            </w:pPr>
            <w:hyperlink r:id="rId93">
              <w:r w:rsidR="00803406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dcu.ie/international/dcu-international-scholarships</w:t>
              </w:r>
            </w:hyperlink>
          </w:p>
        </w:tc>
      </w:tr>
      <w:tr w:rsidR="00803406" w14:paraId="279DC3B8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5715" w14:textId="77777777" w:rsidR="00803406" w:rsidRDefault="0080340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8425" w14:textId="77777777" w:rsidR="00803406" w:rsidRDefault="00F1527C" w:rsidP="008E5A29">
            <w:pPr>
              <w:rPr>
                <w:rFonts w:eastAsiaTheme="minorEastAsia"/>
              </w:rPr>
            </w:pPr>
            <w:hyperlink r:id="rId94">
              <w:r w:rsidR="00803406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.office@dcu.ie</w:t>
              </w:r>
            </w:hyperlink>
          </w:p>
          <w:p w14:paraId="61AB25CE" w14:textId="77777777" w:rsidR="00803406" w:rsidRDefault="00803406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>Bridget Carey</w:t>
            </w:r>
          </w:p>
          <w:p w14:paraId="7DD629AC" w14:textId="77777777" w:rsidR="00803406" w:rsidRDefault="00803406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</w:t>
            </w:r>
            <w:hyperlink r:id="rId95">
              <w:r w:rsidRPr="1E7AC3E1">
                <w:rPr>
                  <w:rStyle w:val="Hyperlink"/>
                  <w:rFonts w:eastAsiaTheme="minorEastAsia"/>
                  <w:color w:val="auto"/>
                  <w:lang w:val="fr"/>
                </w:rPr>
                <w:t>bridget.carey@dcu.ie</w:t>
              </w:r>
            </w:hyperlink>
          </w:p>
          <w:p w14:paraId="1C09A386" w14:textId="77777777" w:rsidR="00803406" w:rsidRDefault="00803406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Global </w:t>
            </w:r>
            <w:proofErr w:type="spellStart"/>
            <w:r w:rsidRPr="1E7AC3E1">
              <w:rPr>
                <w:rFonts w:eastAsiaTheme="minorEastAsia"/>
                <w:lang w:val="fr"/>
              </w:rPr>
              <w:t>Recruitment</w:t>
            </w:r>
            <w:proofErr w:type="spellEnd"/>
            <w:r w:rsidRPr="1E7AC3E1">
              <w:rPr>
                <w:rFonts w:eastAsiaTheme="minorEastAsia"/>
                <w:lang w:val="fr"/>
              </w:rPr>
              <w:t xml:space="preserve"> Manager </w:t>
            </w:r>
          </w:p>
          <w:p w14:paraId="1187F3B9" w14:textId="5E5B0B74" w:rsidR="00803406" w:rsidRDefault="00803406" w:rsidP="003A2FCF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T+353 1 7006405</w:t>
            </w:r>
          </w:p>
        </w:tc>
      </w:tr>
      <w:tr w:rsidR="00803406" w14:paraId="5FAA8169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3691" w14:textId="77777777" w:rsidR="00803406" w:rsidRDefault="00803406" w:rsidP="008E5A2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58E2" w14:textId="77777777" w:rsidR="00803406" w:rsidRDefault="00803406" w:rsidP="008E5A2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07" w:name="_Toc114087949"/>
            <w:r w:rsidRPr="004064B8">
              <w:rPr>
                <w:rFonts w:eastAsiaTheme="minorEastAsia"/>
              </w:rPr>
              <w:t>academic year 2022-2023</w:t>
            </w:r>
            <w:bookmarkEnd w:id="107"/>
          </w:p>
        </w:tc>
      </w:tr>
    </w:tbl>
    <w:p w14:paraId="13CFC5B0" w14:textId="2B337289" w:rsidR="00803406" w:rsidRDefault="00803406" w:rsidP="1E7AC3E1">
      <w:pPr>
        <w:rPr>
          <w:rFonts w:eastAsiaTheme="minorEastAsia"/>
        </w:rPr>
      </w:pPr>
    </w:p>
    <w:p w14:paraId="6FBDBFFE" w14:textId="5D7B6563" w:rsidR="00803406" w:rsidRDefault="0080340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1ED7961" w14:textId="77777777" w:rsidR="00803406" w:rsidRDefault="00803406" w:rsidP="1E7AC3E1">
      <w:pPr>
        <w:rPr>
          <w:rFonts w:eastAsiaTheme="minorEastAsia"/>
        </w:rPr>
      </w:pPr>
    </w:p>
    <w:p w14:paraId="36455F0E" w14:textId="77777777" w:rsidR="00803406" w:rsidRDefault="00803406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6A2A3A3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087B" w14:textId="33D5425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FB29" w14:textId="24E84197" w:rsidR="1E7AC3E1" w:rsidRDefault="1E7AC3E1" w:rsidP="007C73CE">
            <w:pPr>
              <w:pStyle w:val="Heading1"/>
              <w:outlineLvl w:val="0"/>
              <w:rPr>
                <w:rFonts w:eastAsiaTheme="minorEastAsia"/>
              </w:rPr>
            </w:pPr>
            <w:bookmarkStart w:id="108" w:name="_Toc114087950"/>
            <w:r w:rsidRPr="1E7AC3E1">
              <w:rPr>
                <w:rFonts w:eastAsiaTheme="minorEastAsia"/>
              </w:rPr>
              <w:t>EOPUK_22_BKS_</w:t>
            </w:r>
            <w:r w:rsidR="0595F4BD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E053CA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13</w:t>
            </w:r>
            <w:bookmarkEnd w:id="108"/>
          </w:p>
        </w:tc>
      </w:tr>
      <w:tr w:rsidR="1E7AC3E1" w14:paraId="5129FA1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F83E" w14:textId="2D0586C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3429" w14:textId="556FEEEC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96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669144B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2744" w14:textId="27E3F25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89DA" w14:textId="64A8CC1F" w:rsidR="1E7AC3E1" w:rsidRDefault="00E053CA" w:rsidP="00906ADF">
            <w:pPr>
              <w:spacing w:line="259" w:lineRule="auto"/>
              <w:rPr>
                <w:rFonts w:eastAsiaTheme="minorEastAsia"/>
              </w:rPr>
            </w:pPr>
            <w:r w:rsidRPr="00E053CA">
              <w:rPr>
                <w:rFonts w:eastAsiaTheme="minorEastAsia"/>
              </w:rPr>
              <w:t>DCU NON EU Study Abroad / Exchange Returning Masters Scholarships)</w:t>
            </w:r>
          </w:p>
        </w:tc>
      </w:tr>
      <w:tr w:rsidR="1E7AC3E1" w14:paraId="599229D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8677" w14:textId="5F58498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FBEE" w14:textId="3FE9C3A3" w:rsidR="1E7AC3E1" w:rsidRDefault="1E7AC3E1" w:rsidP="007C73CE">
            <w:pPr>
              <w:pStyle w:val="Heading2"/>
              <w:outlineLvl w:val="1"/>
              <w:rPr>
                <w:rFonts w:eastAsiaTheme="minorEastAsia"/>
              </w:rPr>
            </w:pPr>
            <w:bookmarkStart w:id="109" w:name="_Toc114087951"/>
            <w:r w:rsidRPr="1E7AC3E1">
              <w:rPr>
                <w:rFonts w:eastAsiaTheme="minorEastAsia"/>
              </w:rPr>
              <w:t>Dublin City University</w:t>
            </w:r>
            <w:bookmarkEnd w:id="109"/>
          </w:p>
        </w:tc>
      </w:tr>
      <w:tr w:rsidR="1E7AC3E1" w14:paraId="11FD5E5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E583" w14:textId="37F6197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5DEB" w14:textId="17C6B7F0" w:rsidR="1E7AC3E1" w:rsidRDefault="00E053CA" w:rsidP="007C73CE">
            <w:pPr>
              <w:pStyle w:val="Heading3"/>
              <w:outlineLvl w:val="2"/>
              <w:rPr>
                <w:rFonts w:eastAsiaTheme="minorEastAsia"/>
              </w:rPr>
            </w:pPr>
            <w:bookmarkStart w:id="110" w:name="_Toc114087952"/>
            <w:r>
              <w:rPr>
                <w:rFonts w:eastAsiaTheme="minorEastAsia"/>
                <w:lang w:val="en-GB"/>
              </w:rPr>
              <w:t>General</w:t>
            </w:r>
            <w:bookmarkEnd w:id="110"/>
          </w:p>
        </w:tc>
      </w:tr>
      <w:tr w:rsidR="1E7AC3E1" w14:paraId="3721D4F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A190" w14:textId="754836A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AE57" w14:textId="4C969DB7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NON-EU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Abroa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/ Exchange </w:t>
            </w:r>
            <w:proofErr w:type="spellStart"/>
            <w:r w:rsidRPr="1E7AC3E1">
              <w:rPr>
                <w:rFonts w:eastAsiaTheme="minorEastAsia"/>
                <w:lang w:val="fr-FR"/>
              </w:rPr>
              <w:t>Returning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Masters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up to €2,000</w:t>
            </w:r>
          </w:p>
        </w:tc>
      </w:tr>
      <w:tr w:rsidR="1E7AC3E1" w14:paraId="65265888" w14:textId="77777777" w:rsidTr="00906ADF">
        <w:trPr>
          <w:trHeight w:val="71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0B74" w14:textId="77C81CD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C75D" w14:textId="30968D56" w:rsidR="1E7AC3E1" w:rsidRDefault="00F1527C" w:rsidP="1E7AC3E1">
            <w:pPr>
              <w:rPr>
                <w:rFonts w:eastAsiaTheme="minorEastAsia"/>
              </w:rPr>
            </w:pPr>
            <w:hyperlink r:id="rId9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dcu.ie/international/dcu-international-scholarships</w:t>
              </w:r>
            </w:hyperlink>
          </w:p>
        </w:tc>
      </w:tr>
      <w:tr w:rsidR="1E7AC3E1" w14:paraId="100D108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B3F3" w14:textId="1838077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603A" w14:textId="3706492B" w:rsidR="1E7AC3E1" w:rsidRDefault="00F1527C" w:rsidP="1E7AC3E1">
            <w:pPr>
              <w:rPr>
                <w:rFonts w:eastAsiaTheme="minorEastAsia"/>
              </w:rPr>
            </w:pPr>
            <w:hyperlink r:id="rId9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.office@dcu.ie</w:t>
              </w:r>
            </w:hyperlink>
          </w:p>
          <w:p w14:paraId="6B8776AD" w14:textId="01BB4E38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>Bridget Carey</w:t>
            </w:r>
          </w:p>
          <w:p w14:paraId="7D220474" w14:textId="195B31AF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</w:t>
            </w:r>
            <w:hyperlink r:id="rId99">
              <w:r w:rsidRPr="1E7AC3E1">
                <w:rPr>
                  <w:rStyle w:val="Hyperlink"/>
                  <w:rFonts w:eastAsiaTheme="minorEastAsia"/>
                  <w:color w:val="auto"/>
                  <w:lang w:val="fr"/>
                </w:rPr>
                <w:t>bridget.carey@dcu.ie</w:t>
              </w:r>
            </w:hyperlink>
          </w:p>
          <w:p w14:paraId="5261F33C" w14:textId="0418B521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Global </w:t>
            </w:r>
            <w:proofErr w:type="spellStart"/>
            <w:r w:rsidRPr="1E7AC3E1">
              <w:rPr>
                <w:rFonts w:eastAsiaTheme="minorEastAsia"/>
                <w:lang w:val="fr"/>
              </w:rPr>
              <w:t>Recruitment</w:t>
            </w:r>
            <w:proofErr w:type="spellEnd"/>
            <w:r w:rsidRPr="1E7AC3E1">
              <w:rPr>
                <w:rFonts w:eastAsiaTheme="minorEastAsia"/>
                <w:lang w:val="fr"/>
              </w:rPr>
              <w:t xml:space="preserve"> Manager </w:t>
            </w:r>
          </w:p>
          <w:p w14:paraId="5311AACD" w14:textId="59EF09CF" w:rsidR="1E7AC3E1" w:rsidRDefault="1E7AC3E1" w:rsidP="00906ADF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T+353 1 7006405</w:t>
            </w:r>
          </w:p>
        </w:tc>
      </w:tr>
      <w:tr w:rsidR="00906ADF" w14:paraId="2F6080B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6E80" w14:textId="5CE039B1" w:rsidR="00906ADF" w:rsidRDefault="00906ADF" w:rsidP="00906ADF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A4ED" w14:textId="1317E872" w:rsidR="00906ADF" w:rsidRDefault="00906ADF" w:rsidP="00906ADF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11" w:name="_Toc114087953"/>
            <w:r w:rsidRPr="004064B8">
              <w:rPr>
                <w:rFonts w:eastAsiaTheme="minorEastAsia"/>
              </w:rPr>
              <w:t>academic year 2022-2023</w:t>
            </w:r>
            <w:bookmarkEnd w:id="111"/>
          </w:p>
        </w:tc>
      </w:tr>
    </w:tbl>
    <w:p w14:paraId="20A81EA3" w14:textId="77777777" w:rsidR="00521C8F" w:rsidRDefault="00521C8F" w:rsidP="00521C8F">
      <w:pPr>
        <w:rPr>
          <w:rFonts w:eastAsiaTheme="minorEastAsia"/>
        </w:rPr>
      </w:pPr>
    </w:p>
    <w:p w14:paraId="6CAC20FD" w14:textId="77777777" w:rsidR="00521C8F" w:rsidRDefault="00521C8F" w:rsidP="00521C8F">
      <w:pPr>
        <w:rPr>
          <w:rFonts w:eastAsiaTheme="minorEastAsia"/>
        </w:rPr>
      </w:pPr>
    </w:p>
    <w:p w14:paraId="227A7895" w14:textId="77777777" w:rsidR="00521C8F" w:rsidRDefault="00521C8F" w:rsidP="00521C8F">
      <w:pPr>
        <w:rPr>
          <w:rFonts w:eastAsiaTheme="minorEastAsia"/>
        </w:rPr>
      </w:pPr>
    </w:p>
    <w:p w14:paraId="4F70AA8B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FCFAEE5" w14:textId="00A1EA5E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7DF558C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20CD" w14:textId="64312DF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D1BA" w14:textId="4456284B" w:rsidR="1E7AC3E1" w:rsidRDefault="1E7AC3E1" w:rsidP="00BC51C9">
            <w:pPr>
              <w:pStyle w:val="Heading1"/>
              <w:outlineLvl w:val="0"/>
              <w:rPr>
                <w:rFonts w:eastAsiaTheme="minorEastAsia"/>
              </w:rPr>
            </w:pPr>
            <w:bookmarkStart w:id="112" w:name="_Toc114087954"/>
            <w:r w:rsidRPr="1E7AC3E1">
              <w:rPr>
                <w:rFonts w:eastAsiaTheme="minorEastAsia"/>
              </w:rPr>
              <w:t>EOPUK_22_BKS_</w:t>
            </w:r>
            <w:r w:rsidR="0384AC92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3C0B654E" w:rsidRPr="1E7AC3E1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03</w:t>
            </w:r>
            <w:bookmarkEnd w:id="112"/>
          </w:p>
        </w:tc>
      </w:tr>
      <w:tr w:rsidR="1E7AC3E1" w14:paraId="6030F04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1BAE" w14:textId="042C64F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464F" w14:textId="158F891E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100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6799D4C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C6CD" w14:textId="0E60A32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F308" w14:textId="26516686" w:rsidR="1E7AC3E1" w:rsidRDefault="1E7AC3E1" w:rsidP="005832FC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PhD Scholarships offered by the DCU School History, and Geography</w:t>
            </w:r>
          </w:p>
        </w:tc>
      </w:tr>
      <w:tr w:rsidR="1E7AC3E1" w14:paraId="692CD0D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5606" w14:textId="6FE212B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8E6C" w14:textId="22C2EEB0" w:rsidR="1E7AC3E1" w:rsidRDefault="1E7AC3E1" w:rsidP="00BC51C9">
            <w:pPr>
              <w:pStyle w:val="Heading2"/>
              <w:outlineLvl w:val="1"/>
              <w:rPr>
                <w:rFonts w:eastAsiaTheme="minorEastAsia"/>
              </w:rPr>
            </w:pPr>
            <w:bookmarkStart w:id="113" w:name="_Toc114087955"/>
            <w:r w:rsidRPr="1E7AC3E1">
              <w:rPr>
                <w:rFonts w:eastAsiaTheme="minorEastAsia"/>
              </w:rPr>
              <w:t>Dublin City University</w:t>
            </w:r>
            <w:bookmarkEnd w:id="113"/>
          </w:p>
        </w:tc>
      </w:tr>
      <w:tr w:rsidR="1E7AC3E1" w14:paraId="3FB88E6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0226" w14:textId="75B46CA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8C8A" w14:textId="0108F368" w:rsidR="0E604AFC" w:rsidRDefault="0046206A" w:rsidP="00BC51C9">
            <w:pPr>
              <w:pStyle w:val="Heading3"/>
              <w:outlineLvl w:val="2"/>
              <w:rPr>
                <w:rFonts w:eastAsiaTheme="minorEastAsia"/>
              </w:rPr>
            </w:pPr>
            <w:bookmarkStart w:id="114" w:name="_Toc114087956"/>
            <w:r>
              <w:rPr>
                <w:rFonts w:eastAsiaTheme="minorEastAsia"/>
              </w:rPr>
              <w:t>History and Geography</w:t>
            </w:r>
            <w:bookmarkEnd w:id="114"/>
          </w:p>
        </w:tc>
      </w:tr>
      <w:tr w:rsidR="1E7AC3E1" w14:paraId="421BE02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0469" w14:textId="5CE026C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A881" w14:textId="01BE5874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cove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ll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  <w:p w14:paraId="6B5D5409" w14:textId="183915B5" w:rsidR="1E7AC3E1" w:rsidRDefault="1E7AC3E1" w:rsidP="002E0AFF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provid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n </w:t>
            </w:r>
            <w:proofErr w:type="spellStart"/>
            <w:r w:rsidRPr="1E7AC3E1">
              <w:rPr>
                <w:rFonts w:eastAsiaTheme="minorEastAsia"/>
                <w:lang w:val="fr-FR"/>
              </w:rPr>
              <w:t>annua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tipen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€16,500 for up to 4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ubjec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to </w:t>
            </w:r>
            <w:proofErr w:type="spellStart"/>
            <w:r w:rsidRPr="1E7AC3E1">
              <w:rPr>
                <w:rFonts w:eastAsiaTheme="minorEastAsia"/>
                <w:lang w:val="fr-FR"/>
              </w:rPr>
              <w:t>satisfactor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annua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progression.</w:t>
            </w:r>
          </w:p>
        </w:tc>
      </w:tr>
      <w:tr w:rsidR="1E7AC3E1" w14:paraId="0CC7B6E3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CDB6" w14:textId="7BFDB41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A8BA" w14:textId="3F640CDE" w:rsidR="1E7AC3E1" w:rsidRDefault="00F1527C" w:rsidP="1E7AC3E1">
            <w:pPr>
              <w:rPr>
                <w:rFonts w:eastAsiaTheme="minorEastAsia"/>
              </w:rPr>
            </w:pPr>
            <w:hyperlink r:id="rId10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dcu.ie/historygeography/phd-scholarship-opportunities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  </w:t>
            </w:r>
          </w:p>
        </w:tc>
      </w:tr>
      <w:tr w:rsidR="1E7AC3E1" w14:paraId="75F81D7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930A" w14:textId="5B11800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06A8" w14:textId="4C6D08E2" w:rsidR="1E7AC3E1" w:rsidRDefault="00F1527C" w:rsidP="1E7AC3E1">
            <w:pPr>
              <w:rPr>
                <w:rFonts w:eastAsiaTheme="minorEastAsia"/>
              </w:rPr>
            </w:pPr>
            <w:hyperlink r:id="rId10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.office@dcu.ie</w:t>
              </w:r>
            </w:hyperlink>
          </w:p>
          <w:p w14:paraId="7959C6A8" w14:textId="33214468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>Bridget Carey</w:t>
            </w:r>
          </w:p>
          <w:p w14:paraId="15D00AFB" w14:textId="2C308D91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</w:t>
            </w:r>
            <w:hyperlink r:id="rId103">
              <w:r w:rsidRPr="1E7AC3E1">
                <w:rPr>
                  <w:rStyle w:val="Hyperlink"/>
                  <w:rFonts w:eastAsiaTheme="minorEastAsia"/>
                  <w:color w:val="auto"/>
                  <w:lang w:val="fr"/>
                </w:rPr>
                <w:t>bridget.carey@dcu.ie</w:t>
              </w:r>
            </w:hyperlink>
          </w:p>
          <w:p w14:paraId="34B1F71C" w14:textId="50C85AF4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Global </w:t>
            </w:r>
            <w:proofErr w:type="spellStart"/>
            <w:r w:rsidRPr="1E7AC3E1">
              <w:rPr>
                <w:rFonts w:eastAsiaTheme="minorEastAsia"/>
                <w:lang w:val="fr"/>
              </w:rPr>
              <w:t>Recruitment</w:t>
            </w:r>
            <w:proofErr w:type="spellEnd"/>
            <w:r w:rsidRPr="1E7AC3E1">
              <w:rPr>
                <w:rFonts w:eastAsiaTheme="minorEastAsia"/>
                <w:lang w:val="fr"/>
              </w:rPr>
              <w:t xml:space="preserve"> Manager </w:t>
            </w:r>
          </w:p>
          <w:p w14:paraId="2B8793DA" w14:textId="3EA7061D" w:rsidR="1E7AC3E1" w:rsidRDefault="1E7AC3E1" w:rsidP="0046206A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T+353 1 7006405</w:t>
            </w:r>
          </w:p>
        </w:tc>
      </w:tr>
      <w:tr w:rsidR="005832FC" w14:paraId="3FE85B8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7B5C" w14:textId="60954E51" w:rsidR="005832FC" w:rsidRDefault="005832FC" w:rsidP="005832FC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A2AD" w14:textId="10F08EE0" w:rsidR="005832FC" w:rsidRDefault="005832FC" w:rsidP="005832FC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15" w:name="_Toc114087957"/>
            <w:r w:rsidRPr="004064B8">
              <w:rPr>
                <w:rFonts w:eastAsiaTheme="minorEastAsia"/>
              </w:rPr>
              <w:t>academic year 2022-2023</w:t>
            </w:r>
            <w:bookmarkEnd w:id="115"/>
          </w:p>
        </w:tc>
      </w:tr>
    </w:tbl>
    <w:p w14:paraId="3E81B3D7" w14:textId="77777777" w:rsidR="00521C8F" w:rsidRDefault="00521C8F" w:rsidP="00521C8F">
      <w:pPr>
        <w:rPr>
          <w:rFonts w:eastAsiaTheme="minorEastAsia"/>
        </w:rPr>
      </w:pPr>
    </w:p>
    <w:p w14:paraId="10DD24F0" w14:textId="77777777" w:rsidR="00521C8F" w:rsidRDefault="00521C8F" w:rsidP="00521C8F">
      <w:pPr>
        <w:rPr>
          <w:rFonts w:eastAsiaTheme="minorEastAsia"/>
        </w:rPr>
      </w:pPr>
    </w:p>
    <w:p w14:paraId="0EDEB8E6" w14:textId="77777777" w:rsidR="00521C8F" w:rsidRDefault="00521C8F" w:rsidP="00521C8F">
      <w:pPr>
        <w:rPr>
          <w:rFonts w:eastAsiaTheme="minorEastAsia"/>
        </w:rPr>
      </w:pPr>
    </w:p>
    <w:p w14:paraId="1167FB64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4F4DF6" w14:paraId="2A4D1E03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A7B2" w14:textId="77777777" w:rsidR="004F4DF6" w:rsidRDefault="004F4DF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lastRenderedPageBreak/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62B6F" w14:textId="4CD41994" w:rsidR="004F4DF6" w:rsidRDefault="004F4DF6" w:rsidP="008E5A29">
            <w:pPr>
              <w:pStyle w:val="Heading1"/>
              <w:outlineLvl w:val="0"/>
              <w:rPr>
                <w:rFonts w:eastAsiaTheme="minorEastAsia"/>
              </w:rPr>
            </w:pPr>
            <w:bookmarkStart w:id="116" w:name="_Toc114087958"/>
            <w:r w:rsidRPr="1E7AC3E1">
              <w:rPr>
                <w:rFonts w:eastAsiaTheme="minorEastAsia"/>
              </w:rPr>
              <w:t>EOPUK_22_BKS_IRE_SS</w:t>
            </w:r>
            <w:r w:rsidR="00831EF2">
              <w:rPr>
                <w:rFonts w:eastAsiaTheme="minorEastAsia"/>
              </w:rPr>
              <w:t>_04</w:t>
            </w:r>
            <w:bookmarkEnd w:id="116"/>
          </w:p>
        </w:tc>
      </w:tr>
      <w:tr w:rsidR="004F4DF6" w14:paraId="3FD97B33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2703" w14:textId="77777777" w:rsidR="004F4DF6" w:rsidRDefault="004F4DF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9AB1" w14:textId="77777777" w:rsidR="004F4DF6" w:rsidRDefault="00F1527C" w:rsidP="008E5A29">
            <w:pPr>
              <w:spacing w:line="259" w:lineRule="auto"/>
              <w:rPr>
                <w:rFonts w:eastAsiaTheme="minorEastAsia"/>
              </w:rPr>
            </w:pPr>
            <w:hyperlink r:id="rId104">
              <w:r w:rsidR="004F4DF6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4F4DF6" w14:paraId="3EE60F4F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39F5" w14:textId="77777777" w:rsidR="004F4DF6" w:rsidRDefault="004F4DF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2B17" w14:textId="77777777" w:rsidR="004F4DF6" w:rsidRDefault="004F4DF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PhD Scholarships in Theology, Philosophy, and Ethics</w:t>
            </w:r>
          </w:p>
        </w:tc>
      </w:tr>
      <w:tr w:rsidR="004F4DF6" w14:paraId="06954F34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3094" w14:textId="77777777" w:rsidR="004F4DF6" w:rsidRDefault="004F4DF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604E" w14:textId="77777777" w:rsidR="004F4DF6" w:rsidRDefault="004F4DF6" w:rsidP="008E5A29">
            <w:pPr>
              <w:pStyle w:val="Heading2"/>
              <w:outlineLvl w:val="1"/>
              <w:rPr>
                <w:rFonts w:eastAsiaTheme="minorEastAsia"/>
              </w:rPr>
            </w:pPr>
            <w:bookmarkStart w:id="117" w:name="_Toc114087959"/>
            <w:r w:rsidRPr="1E7AC3E1">
              <w:rPr>
                <w:rFonts w:eastAsiaTheme="minorEastAsia"/>
              </w:rPr>
              <w:t>Dublin City University</w:t>
            </w:r>
            <w:bookmarkEnd w:id="117"/>
          </w:p>
        </w:tc>
      </w:tr>
      <w:tr w:rsidR="004F4DF6" w14:paraId="2DD1AD7C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4094" w14:textId="77777777" w:rsidR="004F4DF6" w:rsidRDefault="004F4DF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3A91" w14:textId="77777777" w:rsidR="004F4DF6" w:rsidRDefault="004F4DF6" w:rsidP="008E5A29">
            <w:pPr>
              <w:pStyle w:val="Heading3"/>
              <w:outlineLvl w:val="2"/>
              <w:rPr>
                <w:rFonts w:eastAsiaTheme="minorEastAsia"/>
              </w:rPr>
            </w:pPr>
            <w:bookmarkStart w:id="118" w:name="_Toc114087960"/>
            <w:r w:rsidRPr="1E7AC3E1">
              <w:rPr>
                <w:rFonts w:eastAsiaTheme="minorEastAsia"/>
              </w:rPr>
              <w:t>Social Science</w:t>
            </w:r>
            <w:bookmarkEnd w:id="118"/>
          </w:p>
        </w:tc>
      </w:tr>
      <w:tr w:rsidR="004F4DF6" w14:paraId="3D6A99DB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3B99" w14:textId="77777777" w:rsidR="004F4DF6" w:rsidRDefault="004F4DF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3658" w14:textId="77777777" w:rsidR="004F4DF6" w:rsidRDefault="004F4DF6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It </w:t>
            </w:r>
            <w:proofErr w:type="spellStart"/>
            <w:r w:rsidRPr="1E7AC3E1">
              <w:rPr>
                <w:rFonts w:eastAsiaTheme="minorEastAsia"/>
                <w:lang w:val="fr-FR"/>
              </w:rPr>
              <w:t>cove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ll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up to 4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s</w:t>
            </w:r>
            <w:proofErr w:type="spellEnd"/>
          </w:p>
          <w:p w14:paraId="26E1BF0A" w14:textId="77777777" w:rsidR="004F4DF6" w:rsidRDefault="004F4DF6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provid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nd </w:t>
            </w:r>
            <w:proofErr w:type="spellStart"/>
            <w:r w:rsidRPr="1E7AC3E1">
              <w:rPr>
                <w:rFonts w:eastAsiaTheme="minorEastAsia"/>
                <w:lang w:val="fr-FR"/>
              </w:rPr>
              <w:t>annua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tipen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€16,500.</w:t>
            </w:r>
          </w:p>
        </w:tc>
      </w:tr>
      <w:tr w:rsidR="004F4DF6" w14:paraId="7C83B448" w14:textId="77777777" w:rsidTr="008E5A29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3B61" w14:textId="77777777" w:rsidR="004F4DF6" w:rsidRDefault="004F4DF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C364" w14:textId="77777777" w:rsidR="004F4DF6" w:rsidRDefault="00F1527C" w:rsidP="008E5A29">
            <w:pPr>
              <w:rPr>
                <w:rFonts w:eastAsiaTheme="minorEastAsia"/>
              </w:rPr>
            </w:pPr>
            <w:hyperlink r:id="rId105">
              <w:r w:rsidR="004F4DF6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dcu.ie/sites/default/files/centre-for-music-research-and-creative-practice/pdf/info_-_phd_scholarship_in_theology.pdf</w:t>
              </w:r>
            </w:hyperlink>
          </w:p>
        </w:tc>
      </w:tr>
      <w:tr w:rsidR="004F4DF6" w14:paraId="4EE51589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3001" w14:textId="77777777" w:rsidR="004F4DF6" w:rsidRDefault="004F4DF6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8E53" w14:textId="77777777" w:rsidR="004F4DF6" w:rsidRDefault="00F1527C" w:rsidP="008E5A29">
            <w:pPr>
              <w:rPr>
                <w:rFonts w:eastAsiaTheme="minorEastAsia"/>
              </w:rPr>
            </w:pPr>
            <w:hyperlink r:id="rId106">
              <w:r w:rsidR="004F4DF6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.office@dcu.ie</w:t>
              </w:r>
            </w:hyperlink>
          </w:p>
          <w:p w14:paraId="1BCED893" w14:textId="77777777" w:rsidR="004F4DF6" w:rsidRDefault="004F4DF6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>Bridget Carey</w:t>
            </w:r>
          </w:p>
          <w:p w14:paraId="695751BF" w14:textId="77777777" w:rsidR="004F4DF6" w:rsidRDefault="004F4DF6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</w:t>
            </w:r>
            <w:hyperlink r:id="rId107">
              <w:r w:rsidRPr="1E7AC3E1">
                <w:rPr>
                  <w:rStyle w:val="Hyperlink"/>
                  <w:rFonts w:eastAsiaTheme="minorEastAsia"/>
                  <w:color w:val="auto"/>
                  <w:lang w:val="fr"/>
                </w:rPr>
                <w:t>bridget.carey@dcu.ie</w:t>
              </w:r>
            </w:hyperlink>
          </w:p>
          <w:p w14:paraId="55E7FE20" w14:textId="77777777" w:rsidR="004F4DF6" w:rsidRDefault="004F4DF6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Global </w:t>
            </w:r>
            <w:proofErr w:type="spellStart"/>
            <w:r w:rsidRPr="1E7AC3E1">
              <w:rPr>
                <w:rFonts w:eastAsiaTheme="minorEastAsia"/>
                <w:lang w:val="fr"/>
              </w:rPr>
              <w:t>Recruitment</w:t>
            </w:r>
            <w:proofErr w:type="spellEnd"/>
            <w:r w:rsidRPr="1E7AC3E1">
              <w:rPr>
                <w:rFonts w:eastAsiaTheme="minorEastAsia"/>
                <w:lang w:val="fr"/>
              </w:rPr>
              <w:t xml:space="preserve"> Manager </w:t>
            </w:r>
          </w:p>
          <w:p w14:paraId="400D077D" w14:textId="77777777" w:rsidR="004F4DF6" w:rsidRDefault="004F4DF6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T+353 1 7006405</w:t>
            </w:r>
          </w:p>
        </w:tc>
      </w:tr>
      <w:tr w:rsidR="004F4DF6" w14:paraId="1EF80FDB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FB6A" w14:textId="77777777" w:rsidR="004F4DF6" w:rsidRDefault="004F4DF6" w:rsidP="008E5A2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F8C3" w14:textId="77777777" w:rsidR="004F4DF6" w:rsidRDefault="004F4DF6" w:rsidP="008E5A2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19" w:name="_Toc114087961"/>
            <w:r w:rsidRPr="004064B8">
              <w:rPr>
                <w:rFonts w:eastAsiaTheme="minorEastAsia"/>
              </w:rPr>
              <w:t>academic year 2022-2023</w:t>
            </w:r>
            <w:bookmarkEnd w:id="119"/>
          </w:p>
        </w:tc>
      </w:tr>
    </w:tbl>
    <w:p w14:paraId="378F5A51" w14:textId="7EB8EA6D" w:rsidR="1E7AC3E1" w:rsidRDefault="1E7AC3E1" w:rsidP="1E7AC3E1">
      <w:pPr>
        <w:rPr>
          <w:rFonts w:eastAsiaTheme="minorEastAsia"/>
        </w:rPr>
      </w:pPr>
    </w:p>
    <w:p w14:paraId="17065B79" w14:textId="5977748A" w:rsidR="004F4DF6" w:rsidRDefault="004F4DF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6BEB124" w14:textId="77777777" w:rsidR="004F4DF6" w:rsidRDefault="004F4DF6" w:rsidP="1E7AC3E1">
      <w:pPr>
        <w:rPr>
          <w:rFonts w:eastAsiaTheme="minorEastAsia"/>
        </w:rPr>
      </w:pPr>
    </w:p>
    <w:p w14:paraId="370F1A79" w14:textId="77777777" w:rsidR="004F4DF6" w:rsidRDefault="004F4DF6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0305AAB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3900" w14:textId="24897DE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A55A6" w14:textId="68DF6354" w:rsidR="1E7AC3E1" w:rsidRDefault="1E7AC3E1" w:rsidP="00B654EB">
            <w:pPr>
              <w:pStyle w:val="Heading1"/>
              <w:outlineLvl w:val="0"/>
              <w:rPr>
                <w:rFonts w:eastAsiaTheme="minorEastAsia"/>
              </w:rPr>
            </w:pPr>
            <w:bookmarkStart w:id="120" w:name="_Toc114087962"/>
            <w:r w:rsidRPr="1E7AC3E1">
              <w:rPr>
                <w:rFonts w:eastAsiaTheme="minorEastAsia"/>
              </w:rPr>
              <w:t>EOPUK_22_BKS_</w:t>
            </w:r>
            <w:r w:rsidR="47B6640F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3A2FCF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14</w:t>
            </w:r>
            <w:bookmarkEnd w:id="120"/>
          </w:p>
        </w:tc>
      </w:tr>
      <w:tr w:rsidR="1E7AC3E1" w14:paraId="5A7031C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55B5" w14:textId="1CE6369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2661" w14:textId="6CCFBDE7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108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6DCF906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ED03" w14:textId="5A8C3AB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F0DC" w14:textId="65D34D69" w:rsidR="1E7AC3E1" w:rsidRDefault="1E7AC3E1" w:rsidP="003A2FCF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Michael Jordan Fellowship</w:t>
            </w:r>
          </w:p>
        </w:tc>
      </w:tr>
      <w:tr w:rsidR="1E7AC3E1" w14:paraId="3A6FAB1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36F5" w14:textId="3E83CB0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E239" w14:textId="72915734" w:rsidR="1E7AC3E1" w:rsidRDefault="1E7AC3E1" w:rsidP="00B654EB">
            <w:pPr>
              <w:pStyle w:val="Heading2"/>
              <w:outlineLvl w:val="1"/>
              <w:rPr>
                <w:rFonts w:eastAsiaTheme="minorEastAsia"/>
              </w:rPr>
            </w:pPr>
            <w:bookmarkStart w:id="121" w:name="_Toc114087963"/>
            <w:r w:rsidRPr="1E7AC3E1">
              <w:rPr>
                <w:rFonts w:eastAsiaTheme="minorEastAsia"/>
              </w:rPr>
              <w:t>Dublin City University</w:t>
            </w:r>
            <w:bookmarkEnd w:id="121"/>
          </w:p>
        </w:tc>
      </w:tr>
      <w:tr w:rsidR="1E7AC3E1" w14:paraId="5BDC181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59EC" w14:textId="5F5E84E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F8EC" w14:textId="5D30C8BC" w:rsidR="1E7AC3E1" w:rsidRDefault="003A2FCF" w:rsidP="00B654EB">
            <w:pPr>
              <w:pStyle w:val="Heading3"/>
              <w:outlineLvl w:val="2"/>
              <w:rPr>
                <w:rFonts w:eastAsiaTheme="minorEastAsia"/>
              </w:rPr>
            </w:pPr>
            <w:bookmarkStart w:id="122" w:name="_Toc114087964"/>
            <w:r>
              <w:rPr>
                <w:rFonts w:eastAsiaTheme="minorEastAsia"/>
                <w:lang w:val="en-GB"/>
              </w:rPr>
              <w:t>General</w:t>
            </w:r>
            <w:r w:rsidR="00DC7076">
              <w:rPr>
                <w:rFonts w:eastAsiaTheme="minorEastAsia"/>
                <w:lang w:val="en-GB"/>
              </w:rPr>
              <w:t xml:space="preserve"> (teacher)</w:t>
            </w:r>
            <w:bookmarkEnd w:id="122"/>
          </w:p>
        </w:tc>
      </w:tr>
      <w:tr w:rsidR="1E7AC3E1" w14:paraId="6C9DAA1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410A" w14:textId="4822DD1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ACD3" w14:textId="5D4C6E11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It </w:t>
            </w:r>
            <w:proofErr w:type="spellStart"/>
            <w:r w:rsidRPr="1E7AC3E1">
              <w:rPr>
                <w:rFonts w:eastAsiaTheme="minorEastAsia"/>
                <w:lang w:val="fr-FR"/>
              </w:rPr>
              <w:t>cove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ll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(€5,500) </w:t>
            </w:r>
          </w:p>
          <w:p w14:paraId="32A7D104" w14:textId="7F64E54E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researc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expens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(€1,000)</w:t>
            </w:r>
          </w:p>
          <w:p w14:paraId="4738851A" w14:textId="2C676FC6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provid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n </w:t>
            </w:r>
            <w:proofErr w:type="spellStart"/>
            <w:r w:rsidRPr="1E7AC3E1">
              <w:rPr>
                <w:rFonts w:eastAsiaTheme="minorEastAsia"/>
                <w:lang w:val="fr-FR"/>
              </w:rPr>
              <w:t>annua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tipen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(€25,000/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  <w:r w:rsidRPr="1E7AC3E1">
              <w:rPr>
                <w:rFonts w:eastAsiaTheme="minorEastAsia"/>
                <w:lang w:val="fr-FR"/>
              </w:rPr>
              <w:t>).</w:t>
            </w:r>
          </w:p>
        </w:tc>
      </w:tr>
      <w:tr w:rsidR="1E7AC3E1" w14:paraId="51F7B3CD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A75F" w14:textId="33AEA87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00F6" w14:textId="0B3A66BC" w:rsidR="1E7AC3E1" w:rsidRDefault="00F1527C" w:rsidP="00D300F6">
            <w:pPr>
              <w:rPr>
                <w:rFonts w:eastAsiaTheme="minorEastAsia"/>
              </w:rPr>
            </w:pPr>
            <w:hyperlink r:id="rId109" w:anchor=":~:text=The%20Michael%20Jordan%20Fellowship%20in,global%20leaders%20in%20education%20research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dcu.ie/instituteofeducation/news/2021/jun/post-graduate-research-fellowship#:~:text=The%20Michael%20Jordan%20Fellowship%20in,global%20leaders%20in%20education%20research</w:t>
              </w:r>
            </w:hyperlink>
            <w:r w:rsidR="1E7AC3E1" w:rsidRPr="1E7AC3E1">
              <w:rPr>
                <w:rFonts w:eastAsiaTheme="minorEastAsia"/>
                <w:lang w:val="en-GB"/>
              </w:rPr>
              <w:t>.</w:t>
            </w:r>
          </w:p>
        </w:tc>
      </w:tr>
      <w:tr w:rsidR="1E7AC3E1" w14:paraId="22597F3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5B95" w14:textId="63C5866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8120" w14:textId="10233E00" w:rsidR="1E7AC3E1" w:rsidRDefault="00F1527C" w:rsidP="1E7AC3E1">
            <w:pPr>
              <w:rPr>
                <w:rFonts w:eastAsiaTheme="minorEastAsia"/>
              </w:rPr>
            </w:pPr>
            <w:hyperlink r:id="rId11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.office@dcu.ie</w:t>
              </w:r>
            </w:hyperlink>
          </w:p>
          <w:p w14:paraId="74DC7B90" w14:textId="6663CF06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>Bridget Carey</w:t>
            </w:r>
          </w:p>
          <w:p w14:paraId="7A7CAFB8" w14:textId="33D49A92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</w:t>
            </w:r>
            <w:hyperlink r:id="rId111">
              <w:r w:rsidRPr="1E7AC3E1">
                <w:rPr>
                  <w:rStyle w:val="Hyperlink"/>
                  <w:rFonts w:eastAsiaTheme="minorEastAsia"/>
                  <w:color w:val="auto"/>
                  <w:lang w:val="fr"/>
                </w:rPr>
                <w:t>bridget.carey@dcu.ie</w:t>
              </w:r>
            </w:hyperlink>
          </w:p>
          <w:p w14:paraId="46D6896C" w14:textId="485FEFC5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Global </w:t>
            </w:r>
            <w:proofErr w:type="spellStart"/>
            <w:r w:rsidRPr="1E7AC3E1">
              <w:rPr>
                <w:rFonts w:eastAsiaTheme="minorEastAsia"/>
                <w:lang w:val="fr"/>
              </w:rPr>
              <w:t>Recruitment</w:t>
            </w:r>
            <w:proofErr w:type="spellEnd"/>
            <w:r w:rsidRPr="1E7AC3E1">
              <w:rPr>
                <w:rFonts w:eastAsiaTheme="minorEastAsia"/>
                <w:lang w:val="fr"/>
              </w:rPr>
              <w:t xml:space="preserve"> Manager </w:t>
            </w:r>
          </w:p>
          <w:p w14:paraId="0955C254" w14:textId="0410004C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T+353 1 7006405</w:t>
            </w:r>
          </w:p>
        </w:tc>
      </w:tr>
      <w:tr w:rsidR="00177507" w14:paraId="14F3B3C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212F" w14:textId="6C74B342" w:rsidR="00177507" w:rsidRDefault="00177507" w:rsidP="00177507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5D2D" w14:textId="40832E33" w:rsidR="00177507" w:rsidRDefault="00177507" w:rsidP="00177507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23" w:name="_Toc114087965"/>
            <w:r w:rsidRPr="004064B8">
              <w:rPr>
                <w:rFonts w:eastAsiaTheme="minorEastAsia"/>
              </w:rPr>
              <w:t>academic year 2022-2023</w:t>
            </w:r>
            <w:bookmarkEnd w:id="123"/>
          </w:p>
        </w:tc>
      </w:tr>
    </w:tbl>
    <w:p w14:paraId="5D23E8C5" w14:textId="77777777" w:rsidR="00521C8F" w:rsidRDefault="00521C8F" w:rsidP="00521C8F">
      <w:pPr>
        <w:rPr>
          <w:rFonts w:eastAsiaTheme="minorEastAsia"/>
        </w:rPr>
      </w:pPr>
    </w:p>
    <w:p w14:paraId="45A5A54F" w14:textId="77777777" w:rsidR="00521C8F" w:rsidRDefault="00521C8F" w:rsidP="00521C8F">
      <w:pPr>
        <w:rPr>
          <w:rFonts w:eastAsiaTheme="minorEastAsia"/>
        </w:rPr>
      </w:pPr>
    </w:p>
    <w:p w14:paraId="7EC39612" w14:textId="77777777" w:rsidR="00521C8F" w:rsidRDefault="00521C8F" w:rsidP="00521C8F">
      <w:pPr>
        <w:rPr>
          <w:rFonts w:eastAsiaTheme="minorEastAsia"/>
        </w:rPr>
      </w:pPr>
    </w:p>
    <w:p w14:paraId="30613098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CB2C833" w14:textId="3C7802C4" w:rsidR="1E7AC3E1" w:rsidRDefault="1E7AC3E1" w:rsidP="1E7AC3E1">
      <w:pPr>
        <w:rPr>
          <w:rFonts w:eastAsiaTheme="minorEastAsia"/>
        </w:rPr>
      </w:pPr>
    </w:p>
    <w:p w14:paraId="630EF97C" w14:textId="77777777" w:rsidR="006C72F7" w:rsidRDefault="006C72F7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333A8F7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D9D3" w14:textId="36489DD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4F6A" w14:textId="4596ECC0" w:rsidR="1E7AC3E1" w:rsidRDefault="1E7AC3E1" w:rsidP="00042736">
            <w:pPr>
              <w:pStyle w:val="Heading1"/>
              <w:outlineLvl w:val="0"/>
              <w:rPr>
                <w:rFonts w:eastAsiaTheme="minorEastAsia"/>
              </w:rPr>
            </w:pPr>
            <w:bookmarkStart w:id="124" w:name="_Toc114087966"/>
            <w:r w:rsidRPr="1E7AC3E1">
              <w:rPr>
                <w:rFonts w:eastAsiaTheme="minorEastAsia"/>
              </w:rPr>
              <w:t>EOPUK_22_BKS_</w:t>
            </w:r>
            <w:r w:rsidR="1CE5A70A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9D3D76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15</w:t>
            </w:r>
            <w:bookmarkEnd w:id="124"/>
          </w:p>
        </w:tc>
      </w:tr>
      <w:tr w:rsidR="1E7AC3E1" w14:paraId="2E6B5B5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7C62" w14:textId="1F92551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7C7E" w14:textId="2456673C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112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6165FDF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FCBB" w14:textId="2AAD89A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0046" w14:textId="27561D2D" w:rsidR="1E7AC3E1" w:rsidRDefault="1E7AC3E1" w:rsidP="00B100ED">
            <w:pPr>
              <w:spacing w:line="259" w:lineRule="auto"/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u w:val="single"/>
                <w:lang w:val="fr-FR"/>
              </w:rPr>
              <w:t>Government</w:t>
            </w:r>
            <w:proofErr w:type="spellEnd"/>
            <w:r w:rsidRPr="1E7AC3E1">
              <w:rPr>
                <w:rFonts w:eastAsiaTheme="minorEastAsia"/>
                <w:u w:val="single"/>
                <w:lang w:val="fr-FR"/>
              </w:rPr>
              <w:t xml:space="preserve"> of IRE &amp; </w:t>
            </w:r>
            <w:proofErr w:type="spellStart"/>
            <w:r w:rsidRPr="1E7AC3E1">
              <w:rPr>
                <w:rFonts w:eastAsiaTheme="minorEastAsia"/>
                <w:u w:val="single"/>
                <w:lang w:val="fr-FR"/>
              </w:rPr>
              <w:t>Higher</w:t>
            </w:r>
            <w:proofErr w:type="spellEnd"/>
            <w:r w:rsidRPr="1E7AC3E1">
              <w:rPr>
                <w:rFonts w:eastAsiaTheme="minorEastAsia"/>
                <w:u w:val="single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u w:val="single"/>
                <w:lang w:val="fr-FR"/>
              </w:rPr>
              <w:t>Education</w:t>
            </w:r>
            <w:proofErr w:type="spellEnd"/>
            <w:r w:rsidRPr="1E7AC3E1">
              <w:rPr>
                <w:rFonts w:eastAsiaTheme="minorEastAsia"/>
                <w:u w:val="single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u w:val="single"/>
                <w:lang w:val="fr-FR"/>
              </w:rPr>
              <w:t>Authorit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(HEA) - Dublin City </w:t>
            </w:r>
            <w:proofErr w:type="spellStart"/>
            <w:r w:rsidRPr="1E7AC3E1">
              <w:rPr>
                <w:rFonts w:eastAsiaTheme="minorEastAsia"/>
                <w:lang w:val="fr-FR"/>
              </w:rPr>
              <w:t>Universit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</w:t>
            </w:r>
            <w:proofErr w:type="spellEnd"/>
          </w:p>
        </w:tc>
      </w:tr>
      <w:tr w:rsidR="1E7AC3E1" w14:paraId="3443AEF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1CEF" w14:textId="65BFD4B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46C1" w14:textId="3FFD400D" w:rsidR="1E7AC3E1" w:rsidRDefault="1E7AC3E1" w:rsidP="00042736">
            <w:pPr>
              <w:pStyle w:val="Heading2"/>
              <w:outlineLvl w:val="1"/>
              <w:rPr>
                <w:rFonts w:eastAsiaTheme="minorEastAsia"/>
              </w:rPr>
            </w:pPr>
            <w:bookmarkStart w:id="125" w:name="_Toc114087967"/>
            <w:r w:rsidRPr="1E7AC3E1">
              <w:rPr>
                <w:rFonts w:eastAsiaTheme="minorEastAsia"/>
              </w:rPr>
              <w:t>Dublin City University</w:t>
            </w:r>
            <w:bookmarkEnd w:id="125"/>
          </w:p>
        </w:tc>
      </w:tr>
      <w:tr w:rsidR="1E7AC3E1" w14:paraId="37C2E0C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1B86" w14:textId="7C489E7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A650" w14:textId="7B5A2809" w:rsidR="1E7AC3E1" w:rsidRDefault="009D3D76" w:rsidP="00042736">
            <w:pPr>
              <w:pStyle w:val="Heading3"/>
              <w:outlineLvl w:val="2"/>
              <w:rPr>
                <w:rFonts w:eastAsiaTheme="minorEastAsia"/>
              </w:rPr>
            </w:pPr>
            <w:bookmarkStart w:id="126" w:name="_Toc114087968"/>
            <w:r>
              <w:rPr>
                <w:rFonts w:eastAsiaTheme="minorEastAsia"/>
                <w:lang w:val="en-GB"/>
              </w:rPr>
              <w:t>General</w:t>
            </w:r>
            <w:bookmarkEnd w:id="126"/>
          </w:p>
        </w:tc>
      </w:tr>
      <w:tr w:rsidR="1E7AC3E1" w14:paraId="7BF7FAF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3F08" w14:textId="169F8F0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6746" w14:textId="35031665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€10,000</w:t>
            </w:r>
          </w:p>
        </w:tc>
      </w:tr>
      <w:tr w:rsidR="1E7AC3E1" w14:paraId="7E90C365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51DC" w14:textId="4D3F2A6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D0AC" w14:textId="24D82A2A" w:rsidR="1E7AC3E1" w:rsidRDefault="00F1527C" w:rsidP="009D3D76">
            <w:pPr>
              <w:rPr>
                <w:rFonts w:eastAsiaTheme="minorEastAsia"/>
              </w:rPr>
            </w:pPr>
            <w:hyperlink r:id="rId11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hea.ie/2021/12/02/government-of-ireland-international-education-scholarships-2022/</w:t>
              </w:r>
            </w:hyperlink>
          </w:p>
        </w:tc>
      </w:tr>
      <w:tr w:rsidR="1E7AC3E1" w14:paraId="3169876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05C" w14:textId="500669A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C7C4" w14:textId="273C6E7B" w:rsidR="1E7AC3E1" w:rsidRDefault="00F1527C" w:rsidP="1E7AC3E1">
            <w:pPr>
              <w:rPr>
                <w:rFonts w:eastAsiaTheme="minorEastAsia"/>
              </w:rPr>
            </w:pPr>
            <w:hyperlink r:id="rId11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.office@dcu.ie</w:t>
              </w:r>
            </w:hyperlink>
          </w:p>
          <w:p w14:paraId="6047C4FE" w14:textId="5F492008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>Bridget Carey</w:t>
            </w:r>
          </w:p>
          <w:p w14:paraId="79293036" w14:textId="04848BDF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</w:t>
            </w:r>
            <w:hyperlink r:id="rId115">
              <w:r w:rsidRPr="1E7AC3E1">
                <w:rPr>
                  <w:rStyle w:val="Hyperlink"/>
                  <w:rFonts w:eastAsiaTheme="minorEastAsia"/>
                  <w:color w:val="auto"/>
                  <w:lang w:val="fr"/>
                </w:rPr>
                <w:t>bridget.carey@dcu.ie</w:t>
              </w:r>
            </w:hyperlink>
          </w:p>
          <w:p w14:paraId="58A55CE0" w14:textId="5370AF9C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Global </w:t>
            </w:r>
            <w:proofErr w:type="spellStart"/>
            <w:r w:rsidRPr="1E7AC3E1">
              <w:rPr>
                <w:rFonts w:eastAsiaTheme="minorEastAsia"/>
                <w:lang w:val="fr"/>
              </w:rPr>
              <w:t>Recruitment</w:t>
            </w:r>
            <w:proofErr w:type="spellEnd"/>
            <w:r w:rsidRPr="1E7AC3E1">
              <w:rPr>
                <w:rFonts w:eastAsiaTheme="minorEastAsia"/>
                <w:lang w:val="fr"/>
              </w:rPr>
              <w:t xml:space="preserve"> Manager </w:t>
            </w:r>
          </w:p>
          <w:p w14:paraId="592C221A" w14:textId="2DAA1AE5" w:rsidR="1E7AC3E1" w:rsidRDefault="1E7AC3E1" w:rsidP="00B100ED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T+353 1 7006405</w:t>
            </w:r>
          </w:p>
        </w:tc>
      </w:tr>
      <w:tr w:rsidR="009D3D76" w14:paraId="72C20F7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0A52" w14:textId="55F7ABF5" w:rsidR="009D3D76" w:rsidRDefault="009D3D76" w:rsidP="009D3D76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EE2F" w14:textId="7CDEC7A0" w:rsidR="009D3D76" w:rsidRDefault="009D3D76" w:rsidP="009D3D76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27" w:name="_Toc114087969"/>
            <w:r w:rsidRPr="004064B8">
              <w:rPr>
                <w:rFonts w:eastAsiaTheme="minorEastAsia"/>
              </w:rPr>
              <w:t>academic year 2022-2023</w:t>
            </w:r>
            <w:bookmarkEnd w:id="127"/>
          </w:p>
        </w:tc>
      </w:tr>
    </w:tbl>
    <w:p w14:paraId="5C19EE75" w14:textId="77777777" w:rsidR="00521C8F" w:rsidRDefault="00521C8F" w:rsidP="00521C8F">
      <w:pPr>
        <w:rPr>
          <w:rFonts w:eastAsiaTheme="minorEastAsia"/>
        </w:rPr>
      </w:pPr>
    </w:p>
    <w:p w14:paraId="69DDED78" w14:textId="77777777" w:rsidR="00521C8F" w:rsidRDefault="00521C8F" w:rsidP="00521C8F">
      <w:pPr>
        <w:rPr>
          <w:rFonts w:eastAsiaTheme="minorEastAsia"/>
        </w:rPr>
      </w:pPr>
    </w:p>
    <w:p w14:paraId="01EC152D" w14:textId="77777777" w:rsidR="00521C8F" w:rsidRDefault="00521C8F" w:rsidP="00521C8F">
      <w:pPr>
        <w:rPr>
          <w:rFonts w:eastAsiaTheme="minorEastAsia"/>
        </w:rPr>
      </w:pPr>
    </w:p>
    <w:p w14:paraId="58F50722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C59E7EE" w14:textId="7E53E720" w:rsidR="1E7AC3E1" w:rsidRDefault="1E7AC3E1" w:rsidP="1E7AC3E1">
      <w:pPr>
        <w:rPr>
          <w:rFonts w:eastAsiaTheme="minorEastAsia"/>
        </w:rPr>
      </w:pPr>
    </w:p>
    <w:p w14:paraId="68C7D646" w14:textId="77777777" w:rsidR="00042640" w:rsidRDefault="00042640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2348340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955C" w14:textId="202B073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F708" w14:textId="0AC0E4CD" w:rsidR="1E7AC3E1" w:rsidRDefault="1E7AC3E1" w:rsidP="00DA247D">
            <w:pPr>
              <w:pStyle w:val="Heading1"/>
              <w:outlineLvl w:val="0"/>
              <w:rPr>
                <w:rFonts w:eastAsiaTheme="minorEastAsia"/>
              </w:rPr>
            </w:pPr>
            <w:bookmarkStart w:id="128" w:name="_Toc114087970"/>
            <w:r w:rsidRPr="1E7AC3E1">
              <w:rPr>
                <w:rFonts w:eastAsiaTheme="minorEastAsia"/>
              </w:rPr>
              <w:t>EOPUK_22_BKS_</w:t>
            </w:r>
            <w:r w:rsidR="5454F0AB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B17050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05</w:t>
            </w:r>
            <w:bookmarkEnd w:id="128"/>
          </w:p>
        </w:tc>
      </w:tr>
      <w:tr w:rsidR="1E7AC3E1" w14:paraId="4136FE3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284F" w14:textId="39EFB46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2111" w14:textId="08BD62F8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116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78C6933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654F" w14:textId="221086F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7F4D" w14:textId="413121FB" w:rsidR="1E7AC3E1" w:rsidRDefault="00B17050" w:rsidP="004F4DF6">
            <w:pPr>
              <w:spacing w:line="259" w:lineRule="auto"/>
              <w:rPr>
                <w:rFonts w:eastAsiaTheme="minorEastAsia"/>
              </w:rPr>
            </w:pPr>
            <w:r w:rsidRPr="00B17050">
              <w:rPr>
                <w:rFonts w:eastAsiaTheme="minorEastAsia"/>
              </w:rPr>
              <w:t>PhD Scholarships</w:t>
            </w:r>
            <w:r>
              <w:rPr>
                <w:rFonts w:eastAsiaTheme="minorEastAsia"/>
              </w:rPr>
              <w:t xml:space="preserve"> </w:t>
            </w:r>
            <w:r w:rsidRPr="1E7AC3E1">
              <w:rPr>
                <w:rFonts w:eastAsiaTheme="minorEastAsia"/>
                <w:lang w:val="fr-FR"/>
              </w:rPr>
              <w:t>in the</w:t>
            </w:r>
            <w:r>
              <w:rPr>
                <w:rFonts w:eastAsiaTheme="minorEastAsia"/>
                <w:lang w:val="fr-FR"/>
              </w:rPr>
              <w:t xml:space="preserve"> </w:t>
            </w:r>
            <w:proofErr w:type="spellStart"/>
            <w:r>
              <w:rPr>
                <w:rFonts w:eastAsiaTheme="minorEastAsia"/>
                <w:lang w:val="fr-FR"/>
              </w:rPr>
              <w:t>Schoo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Communications</w:t>
            </w:r>
          </w:p>
        </w:tc>
      </w:tr>
      <w:tr w:rsidR="1E7AC3E1" w14:paraId="5B9DD3C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9619" w14:textId="7AC3D0A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B334" w14:textId="1C187D14" w:rsidR="1E7AC3E1" w:rsidRDefault="1E7AC3E1" w:rsidP="00DA247D">
            <w:pPr>
              <w:pStyle w:val="Heading2"/>
              <w:outlineLvl w:val="1"/>
              <w:rPr>
                <w:rFonts w:eastAsiaTheme="minorEastAsia"/>
              </w:rPr>
            </w:pPr>
            <w:bookmarkStart w:id="129" w:name="_Toc114087971"/>
            <w:r w:rsidRPr="1E7AC3E1">
              <w:rPr>
                <w:rFonts w:eastAsiaTheme="minorEastAsia"/>
              </w:rPr>
              <w:t>Dublin City University</w:t>
            </w:r>
            <w:bookmarkEnd w:id="129"/>
          </w:p>
        </w:tc>
      </w:tr>
      <w:tr w:rsidR="1E7AC3E1" w14:paraId="61C8538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FA5C" w14:textId="5E45933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161C" w14:textId="1BD42709" w:rsidR="1E7AC3E1" w:rsidRDefault="00B17050" w:rsidP="00DA247D">
            <w:pPr>
              <w:pStyle w:val="Heading3"/>
              <w:outlineLvl w:val="2"/>
              <w:rPr>
                <w:rFonts w:eastAsiaTheme="minorEastAsia"/>
              </w:rPr>
            </w:pPr>
            <w:bookmarkStart w:id="130" w:name="_Toc114087972"/>
            <w:r>
              <w:rPr>
                <w:rFonts w:eastAsiaTheme="minorEastAsia"/>
                <w:lang w:val="en-GB"/>
              </w:rPr>
              <w:t>Social Sciences</w:t>
            </w:r>
            <w:bookmarkEnd w:id="130"/>
          </w:p>
        </w:tc>
      </w:tr>
      <w:tr w:rsidR="1E7AC3E1" w14:paraId="26AE8B3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4EAD" w14:textId="09E5B9E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CE08" w14:textId="709AD710" w:rsidR="1E7AC3E1" w:rsidRDefault="00B17050" w:rsidP="00B17050">
            <w:pPr>
              <w:rPr>
                <w:rFonts w:eastAsiaTheme="minorEastAsia"/>
              </w:rPr>
            </w:pPr>
            <w:r w:rsidRPr="00B17050">
              <w:rPr>
                <w:rFonts w:eastAsiaTheme="minorEastAsia"/>
              </w:rPr>
              <w:t>funded PhD scholarships (across a four-year duration). As well as a tax-free stipend of €16,500 plus fees</w:t>
            </w:r>
          </w:p>
        </w:tc>
      </w:tr>
      <w:tr w:rsidR="1E7AC3E1" w14:paraId="75815F65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ACBB" w14:textId="5BB6707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B9D1" w14:textId="7F3986C8" w:rsidR="1E7AC3E1" w:rsidRPr="00B17050" w:rsidRDefault="1E7AC3E1" w:rsidP="00B17050">
            <w:pPr>
              <w:rPr>
                <w:rFonts w:eastAsiaTheme="minorEastAsia"/>
                <w:lang w:val="en-GB"/>
              </w:rPr>
            </w:pPr>
            <w:r w:rsidRPr="1E7AC3E1">
              <w:rPr>
                <w:rFonts w:eastAsiaTheme="minorEastAsia"/>
                <w:lang w:val="en-GB"/>
              </w:rPr>
              <w:t>-</w:t>
            </w:r>
            <w:hyperlink r:id="rId117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dcu.ie/communications/phd-scholarships-call-2022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1E7AC3E1" w14:paraId="0E64B1B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7E1C" w14:textId="20B12AE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9163" w14:textId="1898FC8F" w:rsidR="1E7AC3E1" w:rsidRDefault="00F1527C" w:rsidP="1E7AC3E1">
            <w:pPr>
              <w:rPr>
                <w:rFonts w:eastAsiaTheme="minorEastAsia"/>
              </w:rPr>
            </w:pPr>
            <w:hyperlink r:id="rId11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.office@dcu.ie</w:t>
              </w:r>
            </w:hyperlink>
          </w:p>
          <w:p w14:paraId="7517296F" w14:textId="5FA82D87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>Bridget Carey</w:t>
            </w:r>
          </w:p>
          <w:p w14:paraId="318F960D" w14:textId="02CBC3CB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</w:t>
            </w:r>
            <w:hyperlink r:id="rId119">
              <w:r w:rsidRPr="1E7AC3E1">
                <w:rPr>
                  <w:rStyle w:val="Hyperlink"/>
                  <w:rFonts w:eastAsiaTheme="minorEastAsia"/>
                  <w:color w:val="auto"/>
                  <w:lang w:val="fr"/>
                </w:rPr>
                <w:t>bridget.carey@dcu.ie</w:t>
              </w:r>
            </w:hyperlink>
          </w:p>
          <w:p w14:paraId="34DCFFA2" w14:textId="75E7C50B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Global </w:t>
            </w:r>
            <w:proofErr w:type="spellStart"/>
            <w:r w:rsidRPr="1E7AC3E1">
              <w:rPr>
                <w:rFonts w:eastAsiaTheme="minorEastAsia"/>
                <w:lang w:val="fr"/>
              </w:rPr>
              <w:t>Recruitment</w:t>
            </w:r>
            <w:proofErr w:type="spellEnd"/>
            <w:r w:rsidRPr="1E7AC3E1">
              <w:rPr>
                <w:rFonts w:eastAsiaTheme="minorEastAsia"/>
                <w:lang w:val="fr"/>
              </w:rPr>
              <w:t xml:space="preserve"> Manager </w:t>
            </w:r>
          </w:p>
          <w:p w14:paraId="2A89A5C1" w14:textId="5CF49E2A" w:rsidR="1E7AC3E1" w:rsidRDefault="1E7AC3E1" w:rsidP="00B17050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T+353 1 7006405</w:t>
            </w:r>
          </w:p>
        </w:tc>
      </w:tr>
      <w:tr w:rsidR="00B17050" w14:paraId="3589669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D3AD" w14:textId="48565FB5" w:rsidR="00B17050" w:rsidRDefault="00B17050" w:rsidP="00B17050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43FF" w14:textId="58A9D4E2" w:rsidR="00B17050" w:rsidRDefault="00B17050" w:rsidP="00B17050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31" w:name="_Toc114087973"/>
            <w:r w:rsidRPr="004064B8">
              <w:rPr>
                <w:rFonts w:eastAsiaTheme="minorEastAsia"/>
              </w:rPr>
              <w:t>academic year 2022-2023</w:t>
            </w:r>
            <w:bookmarkEnd w:id="131"/>
          </w:p>
        </w:tc>
      </w:tr>
    </w:tbl>
    <w:p w14:paraId="4B1F8E80" w14:textId="77777777" w:rsidR="00521C8F" w:rsidRDefault="00521C8F" w:rsidP="00521C8F">
      <w:pPr>
        <w:rPr>
          <w:rFonts w:eastAsiaTheme="minorEastAsia"/>
        </w:rPr>
      </w:pPr>
    </w:p>
    <w:p w14:paraId="14AAAB9B" w14:textId="7AFB1D0A" w:rsidR="00521C8F" w:rsidRDefault="00521C8F" w:rsidP="00521C8F">
      <w:pPr>
        <w:rPr>
          <w:rFonts w:eastAsiaTheme="minorEastAsia"/>
        </w:rPr>
      </w:pPr>
    </w:p>
    <w:p w14:paraId="0E95F07D" w14:textId="29379599" w:rsidR="00042640" w:rsidRDefault="0004264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472CC2C" w14:textId="530F99A9" w:rsidR="00042640" w:rsidRDefault="00042640" w:rsidP="00521C8F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042640" w14:paraId="394F99C9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0C0C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D791" w14:textId="2D893427" w:rsidR="00042640" w:rsidRDefault="00042640" w:rsidP="008E5A29">
            <w:pPr>
              <w:pStyle w:val="Heading1"/>
              <w:outlineLvl w:val="0"/>
              <w:rPr>
                <w:rFonts w:eastAsiaTheme="minorEastAsia"/>
              </w:rPr>
            </w:pPr>
            <w:bookmarkStart w:id="132" w:name="_Toc114087974"/>
            <w:r w:rsidRPr="1E7AC3E1">
              <w:rPr>
                <w:rFonts w:eastAsiaTheme="minorEastAsia"/>
              </w:rPr>
              <w:t>EOPUK_22_BKS_IRE_</w:t>
            </w:r>
            <w:r w:rsidR="005D01C5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06</w:t>
            </w:r>
            <w:bookmarkEnd w:id="132"/>
          </w:p>
        </w:tc>
      </w:tr>
      <w:tr w:rsidR="00042640" w14:paraId="5333EE60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B9221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DB39" w14:textId="77777777" w:rsidR="00042640" w:rsidRDefault="00F1527C" w:rsidP="008E5A29">
            <w:pPr>
              <w:spacing w:line="259" w:lineRule="auto"/>
              <w:rPr>
                <w:rFonts w:eastAsiaTheme="minorEastAsia"/>
              </w:rPr>
            </w:pPr>
            <w:hyperlink r:id="rId120">
              <w:r w:rsidR="00042640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042640" w14:paraId="7548BF57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BC75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9757" w14:textId="4AC20EF0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Doctoral research scholarships</w:t>
            </w:r>
            <w:r w:rsidR="005D01C5" w:rsidRPr="1E7AC3E1">
              <w:rPr>
                <w:rFonts w:eastAsiaTheme="minorEastAsia"/>
                <w:lang w:val="fr-FR"/>
              </w:rPr>
              <w:t xml:space="preserve"> </w:t>
            </w:r>
            <w:r w:rsidR="00D24764">
              <w:rPr>
                <w:rFonts w:eastAsiaTheme="minorEastAsia"/>
                <w:lang w:val="fr-FR"/>
              </w:rPr>
              <w:t xml:space="preserve">- </w:t>
            </w:r>
            <w:r w:rsidR="005D01C5" w:rsidRPr="1E7AC3E1">
              <w:rPr>
                <w:rFonts w:eastAsiaTheme="minorEastAsia"/>
                <w:lang w:val="fr-FR"/>
              </w:rPr>
              <w:t xml:space="preserve">PhD </w:t>
            </w:r>
            <w:proofErr w:type="spellStart"/>
            <w:r w:rsidR="005D01C5" w:rsidRPr="1E7AC3E1">
              <w:rPr>
                <w:rFonts w:eastAsiaTheme="minorEastAsia"/>
                <w:lang w:val="fr-FR"/>
              </w:rPr>
              <w:t>Scholarship</w:t>
            </w:r>
            <w:proofErr w:type="spellEnd"/>
            <w:r w:rsidR="005D01C5" w:rsidRPr="1E7AC3E1">
              <w:rPr>
                <w:rFonts w:eastAsiaTheme="minorEastAsia"/>
                <w:lang w:val="fr-FR"/>
              </w:rPr>
              <w:t xml:space="preserve"> in the </w:t>
            </w:r>
            <w:proofErr w:type="spellStart"/>
            <w:r w:rsidR="005D01C5" w:rsidRPr="1E7AC3E1">
              <w:rPr>
                <w:rFonts w:eastAsiaTheme="minorEastAsia"/>
                <w:lang w:val="fr-FR"/>
              </w:rPr>
              <w:t>School</w:t>
            </w:r>
            <w:proofErr w:type="spellEnd"/>
            <w:r w:rsidR="005D01C5" w:rsidRPr="1E7AC3E1">
              <w:rPr>
                <w:rFonts w:eastAsiaTheme="minorEastAsia"/>
                <w:lang w:val="fr-FR"/>
              </w:rPr>
              <w:t xml:space="preserve"> of </w:t>
            </w:r>
            <w:proofErr w:type="spellStart"/>
            <w:r w:rsidR="005D01C5" w:rsidRPr="1E7AC3E1">
              <w:rPr>
                <w:rFonts w:eastAsiaTheme="minorEastAsia"/>
                <w:lang w:val="fr-FR"/>
              </w:rPr>
              <w:t>Applied</w:t>
            </w:r>
            <w:proofErr w:type="spellEnd"/>
            <w:r w:rsidR="005D01C5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5D01C5" w:rsidRPr="1E7AC3E1">
              <w:rPr>
                <w:rFonts w:eastAsiaTheme="minorEastAsia"/>
                <w:lang w:val="fr-FR"/>
              </w:rPr>
              <w:t>Language</w:t>
            </w:r>
            <w:proofErr w:type="spellEnd"/>
            <w:r w:rsidR="005D01C5" w:rsidRPr="1E7AC3E1">
              <w:rPr>
                <w:rFonts w:eastAsiaTheme="minorEastAsia"/>
                <w:lang w:val="fr-FR"/>
              </w:rPr>
              <w:t xml:space="preserve"> and </w:t>
            </w:r>
            <w:proofErr w:type="spellStart"/>
            <w:r w:rsidR="005D01C5" w:rsidRPr="1E7AC3E1">
              <w:rPr>
                <w:rFonts w:eastAsiaTheme="minorEastAsia"/>
                <w:lang w:val="fr-FR"/>
              </w:rPr>
              <w:t>intercultural</w:t>
            </w:r>
            <w:proofErr w:type="spellEnd"/>
            <w:r w:rsidR="005D01C5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5D01C5" w:rsidRPr="1E7AC3E1">
              <w:rPr>
                <w:rFonts w:eastAsiaTheme="minorEastAsia"/>
                <w:lang w:val="fr-FR"/>
              </w:rPr>
              <w:t>Studies</w:t>
            </w:r>
            <w:proofErr w:type="spellEnd"/>
          </w:p>
        </w:tc>
      </w:tr>
      <w:tr w:rsidR="00042640" w14:paraId="6CF18600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16B8A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3539" w14:textId="77777777" w:rsidR="00042640" w:rsidRDefault="00042640" w:rsidP="008E5A29">
            <w:pPr>
              <w:pStyle w:val="Heading2"/>
              <w:outlineLvl w:val="1"/>
              <w:rPr>
                <w:rFonts w:eastAsiaTheme="minorEastAsia"/>
              </w:rPr>
            </w:pPr>
            <w:bookmarkStart w:id="133" w:name="_Toc114087975"/>
            <w:r w:rsidRPr="1E7AC3E1">
              <w:rPr>
                <w:rFonts w:eastAsiaTheme="minorEastAsia"/>
              </w:rPr>
              <w:t>Dublin City University</w:t>
            </w:r>
            <w:bookmarkEnd w:id="133"/>
          </w:p>
        </w:tc>
      </w:tr>
      <w:tr w:rsidR="00042640" w14:paraId="148FEE68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AAFC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3820" w14:textId="5D26969E" w:rsidR="00042640" w:rsidRDefault="005D01C5" w:rsidP="008E5A29">
            <w:pPr>
              <w:pStyle w:val="Heading3"/>
              <w:outlineLvl w:val="2"/>
              <w:rPr>
                <w:rFonts w:eastAsiaTheme="minorEastAsia"/>
              </w:rPr>
            </w:pPr>
            <w:bookmarkStart w:id="134" w:name="_Toc114087976"/>
            <w:r>
              <w:rPr>
                <w:rFonts w:eastAsiaTheme="minorEastAsia"/>
                <w:lang w:val="en-GB"/>
              </w:rPr>
              <w:t>Social Sciences</w:t>
            </w:r>
            <w:bookmarkEnd w:id="134"/>
          </w:p>
        </w:tc>
      </w:tr>
      <w:tr w:rsidR="00042640" w14:paraId="5428EB9F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C9E5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99D3" w14:textId="0BB3E258" w:rsidR="00042640" w:rsidRDefault="00D24764" w:rsidP="008E5A29">
            <w:pPr>
              <w:rPr>
                <w:rFonts w:eastAsiaTheme="minorEastAsia"/>
              </w:rPr>
            </w:pPr>
            <w:proofErr w:type="spellStart"/>
            <w:r w:rsidRPr="00D24764">
              <w:rPr>
                <w:rFonts w:eastAsiaTheme="minorEastAsia"/>
                <w:lang w:val="fr-FR"/>
              </w:rPr>
              <w:t>stipend</w:t>
            </w:r>
            <w:proofErr w:type="spellEnd"/>
            <w:r w:rsidRPr="00D24764">
              <w:rPr>
                <w:rFonts w:eastAsiaTheme="minorEastAsia"/>
                <w:lang w:val="fr-FR"/>
              </w:rPr>
              <w:t xml:space="preserve"> of €16,500 per </w:t>
            </w:r>
            <w:proofErr w:type="spellStart"/>
            <w:r w:rsidRPr="00D24764">
              <w:rPr>
                <w:rFonts w:eastAsiaTheme="minorEastAsia"/>
                <w:lang w:val="fr-FR"/>
              </w:rPr>
              <w:t>annum</w:t>
            </w:r>
            <w:proofErr w:type="spellEnd"/>
            <w:r w:rsidRPr="00D24764">
              <w:rPr>
                <w:rFonts w:eastAsiaTheme="minorEastAsia"/>
                <w:lang w:val="fr-FR"/>
              </w:rPr>
              <w:t xml:space="preserve"> for up to four </w:t>
            </w:r>
            <w:proofErr w:type="spellStart"/>
            <w:r w:rsidRPr="00D24764">
              <w:rPr>
                <w:rFonts w:eastAsiaTheme="minorEastAsia"/>
                <w:lang w:val="fr-FR"/>
              </w:rPr>
              <w:t>years</w:t>
            </w:r>
            <w:proofErr w:type="spellEnd"/>
            <w:r w:rsidRPr="00D24764">
              <w:rPr>
                <w:rFonts w:eastAsiaTheme="minorEastAsia"/>
                <w:lang w:val="fr-FR"/>
              </w:rPr>
              <w:t xml:space="preserve">, </w:t>
            </w:r>
            <w:proofErr w:type="spellStart"/>
            <w:r w:rsidRPr="00D24764">
              <w:rPr>
                <w:rFonts w:eastAsiaTheme="minorEastAsia"/>
                <w:lang w:val="fr-FR"/>
              </w:rPr>
              <w:t>subject</w:t>
            </w:r>
            <w:proofErr w:type="spellEnd"/>
            <w:r w:rsidRPr="00D24764">
              <w:rPr>
                <w:rFonts w:eastAsiaTheme="minorEastAsia"/>
                <w:lang w:val="fr-FR"/>
              </w:rPr>
              <w:t xml:space="preserve"> to </w:t>
            </w:r>
            <w:proofErr w:type="spellStart"/>
            <w:r w:rsidRPr="00D24764">
              <w:rPr>
                <w:rFonts w:eastAsiaTheme="minorEastAsia"/>
                <w:lang w:val="fr-FR"/>
              </w:rPr>
              <w:t>satisfactory</w:t>
            </w:r>
            <w:proofErr w:type="spellEnd"/>
            <w:r w:rsidRPr="00D24764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D24764">
              <w:rPr>
                <w:rFonts w:eastAsiaTheme="minorEastAsia"/>
                <w:lang w:val="fr-FR"/>
              </w:rPr>
              <w:t>annual</w:t>
            </w:r>
            <w:proofErr w:type="spellEnd"/>
            <w:r w:rsidRPr="00D24764">
              <w:rPr>
                <w:rFonts w:eastAsiaTheme="minorEastAsia"/>
                <w:lang w:val="fr-FR"/>
              </w:rPr>
              <w:t xml:space="preserve"> progression. Registration </w:t>
            </w:r>
            <w:proofErr w:type="spellStart"/>
            <w:r w:rsidRPr="00D24764">
              <w:rPr>
                <w:rFonts w:eastAsiaTheme="minorEastAsia"/>
                <w:lang w:val="fr-FR"/>
              </w:rPr>
              <w:t>fees</w:t>
            </w:r>
            <w:proofErr w:type="spellEnd"/>
            <w:r w:rsidRPr="00D24764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D24764">
              <w:rPr>
                <w:rFonts w:eastAsiaTheme="minorEastAsia"/>
                <w:lang w:val="fr-FR"/>
              </w:rPr>
              <w:t>will</w:t>
            </w:r>
            <w:proofErr w:type="spellEnd"/>
            <w:r w:rsidRPr="00D24764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D24764">
              <w:rPr>
                <w:rFonts w:eastAsiaTheme="minorEastAsia"/>
                <w:lang w:val="fr-FR"/>
              </w:rPr>
              <w:t>also</w:t>
            </w:r>
            <w:proofErr w:type="spellEnd"/>
            <w:r w:rsidRPr="00D24764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D24764">
              <w:rPr>
                <w:rFonts w:eastAsiaTheme="minorEastAsia"/>
                <w:lang w:val="fr-FR"/>
              </w:rPr>
              <w:t>be</w:t>
            </w:r>
            <w:proofErr w:type="spellEnd"/>
            <w:r w:rsidRPr="00D24764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D24764">
              <w:rPr>
                <w:rFonts w:eastAsiaTheme="minorEastAsia"/>
                <w:lang w:val="fr-FR"/>
              </w:rPr>
              <w:t>paid</w:t>
            </w:r>
            <w:proofErr w:type="spellEnd"/>
            <w:r w:rsidRPr="00D24764">
              <w:rPr>
                <w:rFonts w:eastAsiaTheme="minorEastAsia"/>
                <w:lang w:val="fr-FR"/>
              </w:rPr>
              <w:t>.</w:t>
            </w:r>
          </w:p>
        </w:tc>
      </w:tr>
      <w:tr w:rsidR="00042640" w14:paraId="4E82F1E4" w14:textId="77777777" w:rsidTr="00D24764">
        <w:trPr>
          <w:trHeight w:val="564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26E7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F154" w14:textId="38221AA3" w:rsidR="00042640" w:rsidRPr="005D01C5" w:rsidRDefault="00042640" w:rsidP="005D01C5">
            <w:pPr>
              <w:rPr>
                <w:rFonts w:eastAsiaTheme="minorEastAsia"/>
                <w:u w:val="single"/>
                <w:lang w:val="en-GB"/>
              </w:rPr>
            </w:pPr>
            <w:r w:rsidRPr="1E7AC3E1">
              <w:rPr>
                <w:rFonts w:eastAsiaTheme="minorEastAsia"/>
                <w:lang w:val="en-GB"/>
              </w:rPr>
              <w:t>-</w:t>
            </w:r>
            <w:hyperlink r:id="rId121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dcu.ie/salis/scholarship-2022</w:t>
              </w:r>
            </w:hyperlink>
          </w:p>
        </w:tc>
      </w:tr>
      <w:tr w:rsidR="00042640" w14:paraId="5E4E8B96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9185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5F0E" w14:textId="77777777" w:rsidR="00042640" w:rsidRDefault="00F1527C" w:rsidP="008E5A29">
            <w:pPr>
              <w:rPr>
                <w:rFonts w:eastAsiaTheme="minorEastAsia"/>
              </w:rPr>
            </w:pPr>
            <w:hyperlink r:id="rId122">
              <w:r w:rsidR="00042640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.office@dcu.ie</w:t>
              </w:r>
            </w:hyperlink>
          </w:p>
          <w:p w14:paraId="5210575A" w14:textId="77777777" w:rsidR="00042640" w:rsidRDefault="00042640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>Bridget Carey</w:t>
            </w:r>
          </w:p>
          <w:p w14:paraId="57F40B89" w14:textId="77777777" w:rsidR="00042640" w:rsidRDefault="00042640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</w:t>
            </w:r>
            <w:hyperlink r:id="rId123">
              <w:r w:rsidRPr="1E7AC3E1">
                <w:rPr>
                  <w:rStyle w:val="Hyperlink"/>
                  <w:rFonts w:eastAsiaTheme="minorEastAsia"/>
                  <w:color w:val="auto"/>
                  <w:lang w:val="fr"/>
                </w:rPr>
                <w:t>bridget.carey@dcu.ie</w:t>
              </w:r>
            </w:hyperlink>
          </w:p>
          <w:p w14:paraId="486B5991" w14:textId="77777777" w:rsidR="00042640" w:rsidRDefault="00042640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Global </w:t>
            </w:r>
            <w:proofErr w:type="spellStart"/>
            <w:r w:rsidRPr="1E7AC3E1">
              <w:rPr>
                <w:rFonts w:eastAsiaTheme="minorEastAsia"/>
                <w:lang w:val="fr"/>
              </w:rPr>
              <w:t>Recruitment</w:t>
            </w:r>
            <w:proofErr w:type="spellEnd"/>
            <w:r w:rsidRPr="1E7AC3E1">
              <w:rPr>
                <w:rFonts w:eastAsiaTheme="minorEastAsia"/>
                <w:lang w:val="fr"/>
              </w:rPr>
              <w:t xml:space="preserve"> Manager </w:t>
            </w:r>
          </w:p>
          <w:p w14:paraId="1AFFB1A3" w14:textId="3DBF32F0" w:rsidR="00042640" w:rsidRDefault="00042640" w:rsidP="00D24764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T+353 1 7006405</w:t>
            </w:r>
          </w:p>
        </w:tc>
      </w:tr>
      <w:tr w:rsidR="005A722E" w14:paraId="4C3BA8F6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DD60" w14:textId="77777777" w:rsidR="005A722E" w:rsidRDefault="005A722E" w:rsidP="005A722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6438" w14:textId="7C26B1BF" w:rsidR="005A722E" w:rsidRDefault="005A722E" w:rsidP="005A722E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35" w:name="_Toc114087977"/>
            <w:r w:rsidRPr="004064B8">
              <w:rPr>
                <w:rFonts w:eastAsiaTheme="minorEastAsia"/>
              </w:rPr>
              <w:t>academic year 2022-2023</w:t>
            </w:r>
            <w:bookmarkEnd w:id="135"/>
          </w:p>
        </w:tc>
      </w:tr>
    </w:tbl>
    <w:p w14:paraId="1886D4E5" w14:textId="3A1E3F5A" w:rsidR="00042640" w:rsidRDefault="00042640" w:rsidP="00521C8F">
      <w:pPr>
        <w:rPr>
          <w:rFonts w:eastAsiaTheme="minorEastAsia"/>
        </w:rPr>
      </w:pPr>
    </w:p>
    <w:p w14:paraId="404DD3FA" w14:textId="7B3F7D8F" w:rsidR="00042640" w:rsidRDefault="00042640" w:rsidP="00DD4F78">
      <w:pPr>
        <w:rPr>
          <w:rFonts w:eastAsiaTheme="minorEastAsia"/>
        </w:rPr>
      </w:pPr>
    </w:p>
    <w:p w14:paraId="54F7EB81" w14:textId="46128A2E" w:rsidR="00042640" w:rsidRDefault="0004264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04BEA24" w14:textId="77777777" w:rsidR="00042640" w:rsidRDefault="00042640" w:rsidP="00521C8F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042640" w14:paraId="1BA60EF3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DB50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5D96" w14:textId="10E4BD58" w:rsidR="00042640" w:rsidRDefault="00042640" w:rsidP="008E5A29">
            <w:pPr>
              <w:pStyle w:val="Heading1"/>
              <w:outlineLvl w:val="0"/>
              <w:rPr>
                <w:rFonts w:eastAsiaTheme="minorEastAsia"/>
              </w:rPr>
            </w:pPr>
            <w:bookmarkStart w:id="136" w:name="_Toc114087978"/>
            <w:r w:rsidRPr="1E7AC3E1">
              <w:rPr>
                <w:rFonts w:eastAsiaTheme="minorEastAsia"/>
              </w:rPr>
              <w:t>EOPUK_22_BKS_IRE_</w:t>
            </w:r>
            <w:r w:rsidR="00C31559">
              <w:rPr>
                <w:rFonts w:eastAsiaTheme="minorEastAsia"/>
              </w:rPr>
              <w:t>ART</w:t>
            </w:r>
            <w:r w:rsidR="00512294">
              <w:rPr>
                <w:rFonts w:eastAsiaTheme="minorEastAsia"/>
              </w:rPr>
              <w:t>_01</w:t>
            </w:r>
            <w:bookmarkEnd w:id="136"/>
          </w:p>
        </w:tc>
      </w:tr>
      <w:tr w:rsidR="00042640" w14:paraId="57290F54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062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EA9C" w14:textId="77777777" w:rsidR="00042640" w:rsidRDefault="00F1527C" w:rsidP="008E5A29">
            <w:pPr>
              <w:spacing w:line="259" w:lineRule="auto"/>
              <w:rPr>
                <w:rFonts w:eastAsiaTheme="minorEastAsia"/>
              </w:rPr>
            </w:pPr>
            <w:hyperlink r:id="rId124">
              <w:r w:rsidR="00042640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042640" w14:paraId="0079D7E5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ED3E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5AA9" w14:textId="59FF349D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Doctoral research </w:t>
            </w:r>
            <w:r w:rsidR="00C31559">
              <w:rPr>
                <w:rFonts w:eastAsiaTheme="minorEastAsia"/>
              </w:rPr>
              <w:t>S</w:t>
            </w:r>
            <w:r w:rsidRPr="1E7AC3E1">
              <w:rPr>
                <w:rFonts w:eastAsiaTheme="minorEastAsia"/>
              </w:rPr>
              <w:t>cholarships</w:t>
            </w:r>
            <w:r w:rsidR="00C31559">
              <w:rPr>
                <w:rFonts w:eastAsiaTheme="minorEastAsia"/>
              </w:rPr>
              <w:t xml:space="preserve"> at </w:t>
            </w:r>
            <w:r w:rsidR="00C31559" w:rsidRPr="1E7AC3E1">
              <w:rPr>
                <w:rFonts w:eastAsiaTheme="minorEastAsia"/>
                <w:lang w:val="fr-FR"/>
              </w:rPr>
              <w:t xml:space="preserve">the </w:t>
            </w:r>
            <w:proofErr w:type="spellStart"/>
            <w:r w:rsidR="00C31559" w:rsidRPr="1E7AC3E1">
              <w:rPr>
                <w:rFonts w:eastAsiaTheme="minorEastAsia"/>
                <w:lang w:val="fr-FR"/>
              </w:rPr>
              <w:t>School</w:t>
            </w:r>
            <w:proofErr w:type="spellEnd"/>
            <w:r w:rsidR="00C31559" w:rsidRPr="1E7AC3E1">
              <w:rPr>
                <w:rFonts w:eastAsiaTheme="minorEastAsia"/>
                <w:lang w:val="fr-FR"/>
              </w:rPr>
              <w:t xml:space="preserve"> of English</w:t>
            </w:r>
          </w:p>
        </w:tc>
      </w:tr>
      <w:tr w:rsidR="00042640" w14:paraId="1A32CF5E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1F24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395B3" w14:textId="77777777" w:rsidR="00042640" w:rsidRDefault="00042640" w:rsidP="008E5A29">
            <w:pPr>
              <w:pStyle w:val="Heading2"/>
              <w:outlineLvl w:val="1"/>
              <w:rPr>
                <w:rFonts w:eastAsiaTheme="minorEastAsia"/>
              </w:rPr>
            </w:pPr>
            <w:bookmarkStart w:id="137" w:name="_Toc114087979"/>
            <w:r w:rsidRPr="1E7AC3E1">
              <w:rPr>
                <w:rFonts w:eastAsiaTheme="minorEastAsia"/>
              </w:rPr>
              <w:t>Dublin City University</w:t>
            </w:r>
            <w:bookmarkEnd w:id="137"/>
          </w:p>
        </w:tc>
      </w:tr>
      <w:tr w:rsidR="00042640" w14:paraId="61F0F4FD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0CBC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5BFD" w14:textId="4A547A37" w:rsidR="00042640" w:rsidRDefault="00C31559" w:rsidP="008E5A29">
            <w:pPr>
              <w:pStyle w:val="Heading3"/>
              <w:outlineLvl w:val="2"/>
              <w:rPr>
                <w:rFonts w:eastAsiaTheme="minorEastAsia"/>
              </w:rPr>
            </w:pPr>
            <w:bookmarkStart w:id="138" w:name="_Toc114087980"/>
            <w:r>
              <w:rPr>
                <w:rFonts w:eastAsiaTheme="minorEastAsia"/>
                <w:lang w:val="en-GB"/>
              </w:rPr>
              <w:t>The Arts (Literature / Creative Writing)</w:t>
            </w:r>
            <w:bookmarkEnd w:id="138"/>
          </w:p>
        </w:tc>
      </w:tr>
      <w:tr w:rsidR="00042640" w14:paraId="3C84EBAF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8651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03BB" w14:textId="3632E72A" w:rsidR="00042640" w:rsidRDefault="00C31559" w:rsidP="00C31559">
            <w:pPr>
              <w:rPr>
                <w:rFonts w:eastAsiaTheme="minorEastAsia"/>
              </w:rPr>
            </w:pPr>
            <w:r w:rsidRPr="00C31559">
              <w:rPr>
                <w:rFonts w:eastAsiaTheme="minorEastAsia"/>
              </w:rPr>
              <w:t>stipend of €16,500 per annum and have their fees paid for up to four years, subject to satisfactory annual progression</w:t>
            </w:r>
          </w:p>
        </w:tc>
      </w:tr>
      <w:tr w:rsidR="00042640" w14:paraId="2AA88767" w14:textId="77777777" w:rsidTr="00C31559">
        <w:trPr>
          <w:trHeight w:val="71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6EBE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2087" w14:textId="6C02D6DA" w:rsidR="00042640" w:rsidRPr="00C31559" w:rsidRDefault="00042640" w:rsidP="00C31559">
            <w:pPr>
              <w:rPr>
                <w:rFonts w:eastAsiaTheme="minorEastAsia"/>
                <w:lang w:val="en-GB"/>
              </w:rPr>
            </w:pPr>
            <w:r w:rsidRPr="1E7AC3E1">
              <w:rPr>
                <w:rFonts w:eastAsiaTheme="minorEastAsia"/>
                <w:lang w:val="en-GB"/>
              </w:rPr>
              <w:t xml:space="preserve">- </w:t>
            </w:r>
            <w:hyperlink r:id="rId125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dcu.ie/english/doctoral-research-scholarships-school-english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042640" w14:paraId="17105747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4247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58B0" w14:textId="77777777" w:rsidR="00042640" w:rsidRDefault="00F1527C" w:rsidP="008E5A29">
            <w:pPr>
              <w:rPr>
                <w:rFonts w:eastAsiaTheme="minorEastAsia"/>
              </w:rPr>
            </w:pPr>
            <w:hyperlink r:id="rId126">
              <w:r w:rsidR="00042640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.office@dcu.ie</w:t>
              </w:r>
            </w:hyperlink>
          </w:p>
          <w:p w14:paraId="551D28EF" w14:textId="77777777" w:rsidR="00042640" w:rsidRDefault="00042640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>Bridget Carey</w:t>
            </w:r>
          </w:p>
          <w:p w14:paraId="5AB84039" w14:textId="77777777" w:rsidR="00042640" w:rsidRDefault="00042640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</w:t>
            </w:r>
            <w:hyperlink r:id="rId127">
              <w:r w:rsidRPr="1E7AC3E1">
                <w:rPr>
                  <w:rStyle w:val="Hyperlink"/>
                  <w:rFonts w:eastAsiaTheme="minorEastAsia"/>
                  <w:color w:val="auto"/>
                  <w:lang w:val="fr"/>
                </w:rPr>
                <w:t>bridget.carey@dcu.ie</w:t>
              </w:r>
            </w:hyperlink>
          </w:p>
          <w:p w14:paraId="6984BE05" w14:textId="77777777" w:rsidR="00042640" w:rsidRDefault="00042640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Global </w:t>
            </w:r>
            <w:proofErr w:type="spellStart"/>
            <w:r w:rsidRPr="1E7AC3E1">
              <w:rPr>
                <w:rFonts w:eastAsiaTheme="minorEastAsia"/>
                <w:lang w:val="fr"/>
              </w:rPr>
              <w:t>Recruitment</w:t>
            </w:r>
            <w:proofErr w:type="spellEnd"/>
            <w:r w:rsidRPr="1E7AC3E1">
              <w:rPr>
                <w:rFonts w:eastAsiaTheme="minorEastAsia"/>
                <w:lang w:val="fr"/>
              </w:rPr>
              <w:t xml:space="preserve"> Manager </w:t>
            </w:r>
          </w:p>
          <w:p w14:paraId="126DBDA0" w14:textId="64F8F2D9" w:rsidR="00042640" w:rsidRDefault="00042640" w:rsidP="006278E3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T+353 1 7006405</w:t>
            </w:r>
          </w:p>
        </w:tc>
      </w:tr>
      <w:tr w:rsidR="00C31559" w14:paraId="43C40E6F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0273" w14:textId="77777777" w:rsidR="00C31559" w:rsidRDefault="00C31559" w:rsidP="00C3155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F6CF" w14:textId="6F8F6AD8" w:rsidR="00C31559" w:rsidRDefault="00C31559" w:rsidP="00C3155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39" w:name="_Toc114087981"/>
            <w:r w:rsidRPr="004064B8">
              <w:rPr>
                <w:rFonts w:eastAsiaTheme="minorEastAsia"/>
              </w:rPr>
              <w:t>academic year 2022-2023</w:t>
            </w:r>
            <w:bookmarkEnd w:id="139"/>
          </w:p>
        </w:tc>
      </w:tr>
    </w:tbl>
    <w:p w14:paraId="6E4A58C1" w14:textId="353BE943" w:rsidR="00042640" w:rsidRDefault="00042640" w:rsidP="00521C8F">
      <w:pPr>
        <w:rPr>
          <w:rFonts w:eastAsiaTheme="minorEastAsia"/>
        </w:rPr>
      </w:pPr>
    </w:p>
    <w:p w14:paraId="6D6E1074" w14:textId="327A2262" w:rsidR="00042640" w:rsidRDefault="00042640" w:rsidP="00521C8F">
      <w:pPr>
        <w:rPr>
          <w:rFonts w:eastAsiaTheme="minorEastAsia"/>
        </w:rPr>
      </w:pPr>
    </w:p>
    <w:p w14:paraId="1285E757" w14:textId="3608B100" w:rsidR="00042640" w:rsidRDefault="0004264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042640" w14:paraId="537CF59B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2B9E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lastRenderedPageBreak/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2E7B" w14:textId="68074080" w:rsidR="00042640" w:rsidRDefault="00042640" w:rsidP="008E5A29">
            <w:pPr>
              <w:pStyle w:val="Heading1"/>
              <w:outlineLvl w:val="0"/>
              <w:rPr>
                <w:rFonts w:eastAsiaTheme="minorEastAsia"/>
              </w:rPr>
            </w:pPr>
            <w:bookmarkStart w:id="140" w:name="_Toc114087982"/>
            <w:r w:rsidRPr="1E7AC3E1">
              <w:rPr>
                <w:rFonts w:eastAsiaTheme="minorEastAsia"/>
              </w:rPr>
              <w:t>EOPUK_22_BKS_IRE_</w:t>
            </w:r>
            <w:r w:rsidR="001E1B40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16</w:t>
            </w:r>
            <w:bookmarkEnd w:id="140"/>
          </w:p>
        </w:tc>
      </w:tr>
      <w:tr w:rsidR="00042640" w14:paraId="266F9C3D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1BBD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1918" w14:textId="77777777" w:rsidR="00042640" w:rsidRDefault="00F1527C" w:rsidP="008E5A29">
            <w:pPr>
              <w:spacing w:line="259" w:lineRule="auto"/>
              <w:rPr>
                <w:rFonts w:eastAsiaTheme="minorEastAsia"/>
              </w:rPr>
            </w:pPr>
            <w:hyperlink r:id="rId128">
              <w:r w:rsidR="00042640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042640" w14:paraId="23AC7B40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A701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98D9" w14:textId="1B2BD46B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Doctoral research scholarships</w:t>
            </w:r>
            <w:r w:rsidR="003108EA" w:rsidRPr="1E7AC3E1">
              <w:rPr>
                <w:rFonts w:eastAsiaTheme="minorEastAsia"/>
                <w:lang w:val="fr-FR"/>
              </w:rPr>
              <w:t xml:space="preserve"> </w:t>
            </w:r>
            <w:r w:rsidR="003108EA">
              <w:rPr>
                <w:rFonts w:eastAsiaTheme="minorEastAsia"/>
                <w:lang w:val="fr-FR"/>
              </w:rPr>
              <w:t xml:space="preserve">- </w:t>
            </w:r>
            <w:r w:rsidR="003108EA" w:rsidRPr="1E7AC3E1">
              <w:rPr>
                <w:rFonts w:eastAsiaTheme="minorEastAsia"/>
                <w:lang w:val="fr-FR"/>
              </w:rPr>
              <w:t xml:space="preserve">PhD </w:t>
            </w:r>
            <w:proofErr w:type="spellStart"/>
            <w:r w:rsidR="003108EA" w:rsidRPr="1E7AC3E1">
              <w:rPr>
                <w:rFonts w:eastAsiaTheme="minorEastAsia"/>
                <w:lang w:val="fr-FR"/>
              </w:rPr>
              <w:t>Scholarship</w:t>
            </w:r>
            <w:proofErr w:type="spellEnd"/>
            <w:r w:rsidR="003108EA" w:rsidRPr="1E7AC3E1">
              <w:rPr>
                <w:rFonts w:eastAsiaTheme="minorEastAsia"/>
                <w:lang w:val="fr-FR"/>
              </w:rPr>
              <w:t xml:space="preserve"> in </w:t>
            </w:r>
            <w:proofErr w:type="spellStart"/>
            <w:r w:rsidR="003108EA" w:rsidRPr="1E7AC3E1">
              <w:rPr>
                <w:rFonts w:eastAsiaTheme="minorEastAsia"/>
                <w:lang w:val="fr-FR"/>
              </w:rPr>
              <w:t>Fiontar</w:t>
            </w:r>
            <w:proofErr w:type="spellEnd"/>
            <w:r w:rsidR="003108EA" w:rsidRPr="1E7AC3E1">
              <w:rPr>
                <w:rFonts w:eastAsiaTheme="minorEastAsia"/>
                <w:lang w:val="fr-FR"/>
              </w:rPr>
              <w:t xml:space="preserve"> &amp; </w:t>
            </w:r>
            <w:proofErr w:type="spellStart"/>
            <w:r w:rsidR="003108EA" w:rsidRPr="1E7AC3E1">
              <w:rPr>
                <w:rFonts w:eastAsiaTheme="minorEastAsia"/>
                <w:lang w:val="fr-FR"/>
              </w:rPr>
              <w:t>Scoil</w:t>
            </w:r>
            <w:proofErr w:type="spellEnd"/>
            <w:r w:rsidR="003108EA" w:rsidRPr="1E7AC3E1">
              <w:rPr>
                <w:rFonts w:eastAsiaTheme="minorEastAsia"/>
                <w:lang w:val="fr-FR"/>
              </w:rPr>
              <w:t xml:space="preserve"> na </w:t>
            </w:r>
            <w:proofErr w:type="spellStart"/>
            <w:r w:rsidR="003108EA" w:rsidRPr="1E7AC3E1">
              <w:rPr>
                <w:rFonts w:eastAsiaTheme="minorEastAsia"/>
                <w:lang w:val="fr-FR"/>
              </w:rPr>
              <w:t>Gaeilge</w:t>
            </w:r>
            <w:proofErr w:type="spellEnd"/>
            <w:r w:rsidR="003108EA">
              <w:rPr>
                <w:rFonts w:eastAsiaTheme="minorEastAsia"/>
                <w:lang w:val="fr-FR"/>
              </w:rPr>
              <w:t xml:space="preserve"> (</w:t>
            </w:r>
            <w:r w:rsidR="003108EA" w:rsidRPr="003108EA">
              <w:rPr>
                <w:rFonts w:eastAsiaTheme="minorEastAsia"/>
                <w:lang w:val="fr-FR"/>
              </w:rPr>
              <w:t xml:space="preserve">PhD </w:t>
            </w:r>
            <w:proofErr w:type="spellStart"/>
            <w:r w:rsidR="003108EA" w:rsidRPr="003108EA">
              <w:rPr>
                <w:rFonts w:eastAsiaTheme="minorEastAsia"/>
                <w:lang w:val="fr-FR"/>
              </w:rPr>
              <w:t>Scholarship</w:t>
            </w:r>
            <w:proofErr w:type="spellEnd"/>
            <w:r w:rsidR="003108EA" w:rsidRPr="003108EA">
              <w:rPr>
                <w:rFonts w:eastAsiaTheme="minorEastAsia"/>
                <w:lang w:val="fr-FR"/>
              </w:rPr>
              <w:t xml:space="preserve"> in Enterprise &amp; Irish </w:t>
            </w:r>
            <w:proofErr w:type="spellStart"/>
            <w:r w:rsidR="003108EA" w:rsidRPr="003108EA">
              <w:rPr>
                <w:rFonts w:eastAsiaTheme="minorEastAsia"/>
                <w:lang w:val="fr-FR"/>
              </w:rPr>
              <w:t>School</w:t>
            </w:r>
            <w:proofErr w:type="spellEnd"/>
            <w:r w:rsidR="003108EA">
              <w:rPr>
                <w:rFonts w:eastAsiaTheme="minorEastAsia"/>
                <w:lang w:val="fr-FR"/>
              </w:rPr>
              <w:t>)</w:t>
            </w:r>
          </w:p>
        </w:tc>
      </w:tr>
      <w:tr w:rsidR="00042640" w14:paraId="66EBE2BF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057E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71F0" w14:textId="77777777" w:rsidR="00042640" w:rsidRDefault="00042640" w:rsidP="008E5A29">
            <w:pPr>
              <w:pStyle w:val="Heading2"/>
              <w:outlineLvl w:val="1"/>
              <w:rPr>
                <w:rFonts w:eastAsiaTheme="minorEastAsia"/>
              </w:rPr>
            </w:pPr>
            <w:bookmarkStart w:id="141" w:name="_Toc114087983"/>
            <w:r w:rsidRPr="1E7AC3E1">
              <w:rPr>
                <w:rFonts w:eastAsiaTheme="minorEastAsia"/>
              </w:rPr>
              <w:t>Dublin City University</w:t>
            </w:r>
            <w:bookmarkEnd w:id="141"/>
          </w:p>
        </w:tc>
      </w:tr>
      <w:tr w:rsidR="00042640" w14:paraId="41CAC684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9C12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1A7C" w14:textId="59E633DC" w:rsidR="00042640" w:rsidRDefault="001E1B40" w:rsidP="008E5A29">
            <w:pPr>
              <w:pStyle w:val="Heading3"/>
              <w:outlineLvl w:val="2"/>
              <w:rPr>
                <w:rFonts w:eastAsiaTheme="minorEastAsia"/>
              </w:rPr>
            </w:pPr>
            <w:bookmarkStart w:id="142" w:name="_Toc114087984"/>
            <w:r>
              <w:rPr>
                <w:rFonts w:eastAsiaTheme="minorEastAsia"/>
                <w:lang w:val="en-GB"/>
              </w:rPr>
              <w:t>General</w:t>
            </w:r>
            <w:bookmarkEnd w:id="142"/>
          </w:p>
        </w:tc>
      </w:tr>
      <w:tr w:rsidR="00042640" w14:paraId="0BCF5784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7AAA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6495" w14:textId="77777777" w:rsidR="003108EA" w:rsidRPr="003108EA" w:rsidRDefault="003108EA" w:rsidP="003108EA">
            <w:pPr>
              <w:rPr>
                <w:rFonts w:eastAsiaTheme="minorEastAsia"/>
              </w:rPr>
            </w:pPr>
            <w:r w:rsidRPr="003108EA">
              <w:rPr>
                <w:rFonts w:eastAsiaTheme="minorEastAsia"/>
              </w:rPr>
              <w:t>The Fellowships:</w:t>
            </w:r>
          </w:p>
          <w:p w14:paraId="3F647453" w14:textId="0D831F1A" w:rsidR="00042640" w:rsidRDefault="003108EA" w:rsidP="003108EA">
            <w:pPr>
              <w:rPr>
                <w:rFonts w:eastAsiaTheme="minorEastAsia"/>
              </w:rPr>
            </w:pPr>
            <w:r w:rsidRPr="003108EA">
              <w:rPr>
                <w:rFonts w:eastAsiaTheme="minorEastAsia"/>
              </w:rPr>
              <w:t>The fellowships will be worth €16,500 (stipend) per annum and the annual registration fees will be covered for a period of 4 years provided that candidates make the necessary academic progress from year to year.</w:t>
            </w:r>
          </w:p>
        </w:tc>
      </w:tr>
      <w:tr w:rsidR="00042640" w14:paraId="4E786EC7" w14:textId="77777777" w:rsidTr="003108EA">
        <w:trPr>
          <w:trHeight w:val="82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21BF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76E1" w14:textId="77777777" w:rsidR="00042640" w:rsidRDefault="00F1527C" w:rsidP="003108EA">
            <w:pPr>
              <w:rPr>
                <w:rFonts w:eastAsiaTheme="minorEastAsia"/>
                <w:lang w:val="en-GB"/>
              </w:rPr>
            </w:pPr>
            <w:hyperlink r:id="rId129" w:history="1">
              <w:r w:rsidR="00042640" w:rsidRPr="003108EA">
                <w:rPr>
                  <w:rStyle w:val="Hyperlink"/>
                  <w:rFonts w:eastAsiaTheme="minorEastAsia"/>
                  <w:lang w:val="en-GB"/>
                </w:rPr>
                <w:t>https://www.dcu.ie/fiontarscoilnagaeilge/news/2022/feb/comhaltachtai-phd-fiontar-scoil-na-gaeilge</w:t>
              </w:r>
            </w:hyperlink>
          </w:p>
          <w:p w14:paraId="282E5AC4" w14:textId="77777777" w:rsidR="00CC6C6C" w:rsidRDefault="00CC6C6C" w:rsidP="003108EA">
            <w:pPr>
              <w:rPr>
                <w:rFonts w:eastAsiaTheme="minorEastAsia"/>
                <w:lang w:val="en-GB"/>
              </w:rPr>
            </w:pPr>
          </w:p>
          <w:p w14:paraId="7A9B0187" w14:textId="08FFF648" w:rsidR="003108EA" w:rsidRDefault="00CC6C6C" w:rsidP="003108EA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Downloadable document</w:t>
            </w:r>
            <w:r w:rsidR="003108EA">
              <w:rPr>
                <w:rFonts w:eastAsiaTheme="minorEastAsia"/>
                <w:lang w:val="en-GB"/>
              </w:rPr>
              <w:t xml:space="preserve"> </w:t>
            </w:r>
            <w:r w:rsidR="00676BC0">
              <w:rPr>
                <w:rFonts w:eastAsiaTheme="minorEastAsia"/>
                <w:lang w:val="en-GB"/>
              </w:rPr>
              <w:t xml:space="preserve">(pdf format) </w:t>
            </w:r>
            <w:r w:rsidR="003108EA">
              <w:rPr>
                <w:rFonts w:eastAsiaTheme="minorEastAsia"/>
                <w:lang w:val="en-GB"/>
              </w:rPr>
              <w:t>with details</w:t>
            </w:r>
            <w:r w:rsidR="00157A2B">
              <w:rPr>
                <w:rFonts w:eastAsiaTheme="minorEastAsia"/>
                <w:lang w:val="en-GB"/>
              </w:rPr>
              <w:t xml:space="preserve"> available</w:t>
            </w:r>
            <w:r w:rsidR="003108EA">
              <w:rPr>
                <w:rFonts w:eastAsiaTheme="minorEastAsia"/>
                <w:lang w:val="en-GB"/>
              </w:rPr>
              <w:t xml:space="preserve"> (in </w:t>
            </w:r>
            <w:r w:rsidR="00157A2B">
              <w:rPr>
                <w:rFonts w:eastAsiaTheme="minorEastAsia"/>
                <w:lang w:val="en-GB"/>
              </w:rPr>
              <w:t>Irish</w:t>
            </w:r>
            <w:r w:rsidR="00DE4657">
              <w:rPr>
                <w:rFonts w:eastAsiaTheme="minorEastAsia"/>
                <w:lang w:val="en-GB"/>
              </w:rPr>
              <w:t xml:space="preserve"> and in English</w:t>
            </w:r>
            <w:r w:rsidR="00157A2B">
              <w:rPr>
                <w:rFonts w:eastAsiaTheme="minorEastAsia"/>
                <w:lang w:val="en-GB"/>
              </w:rPr>
              <w:t>):</w:t>
            </w:r>
          </w:p>
          <w:p w14:paraId="12CBC75C" w14:textId="77777777" w:rsidR="00157A2B" w:rsidRDefault="00157A2B" w:rsidP="003108EA">
            <w:pPr>
              <w:rPr>
                <w:rFonts w:eastAsiaTheme="minorEastAsia"/>
                <w:lang w:val="en-GB"/>
              </w:rPr>
            </w:pPr>
          </w:p>
          <w:p w14:paraId="034E60F2" w14:textId="1316BB84" w:rsidR="003108EA" w:rsidRDefault="00F1527C" w:rsidP="003108EA">
            <w:pPr>
              <w:rPr>
                <w:rFonts w:eastAsiaTheme="minorEastAsia"/>
              </w:rPr>
            </w:pPr>
            <w:hyperlink r:id="rId130" w:history="1">
              <w:r w:rsidR="003108EA" w:rsidRPr="00157A2B">
                <w:rPr>
                  <w:rStyle w:val="Hyperlink"/>
                  <w:rFonts w:eastAsiaTheme="minorEastAsia"/>
                </w:rPr>
                <w:t>https://www.dcu.ie/sites/default/files/inline-files/fogra_scolaireachtai_phd_fsg_2022%20%281%29%20%282%29.pdf</w:t>
              </w:r>
            </w:hyperlink>
          </w:p>
          <w:p w14:paraId="31882176" w14:textId="31361848" w:rsidR="003108EA" w:rsidRDefault="003108EA" w:rsidP="003108EA">
            <w:pPr>
              <w:rPr>
                <w:rFonts w:eastAsiaTheme="minorEastAsia"/>
              </w:rPr>
            </w:pPr>
          </w:p>
        </w:tc>
      </w:tr>
      <w:tr w:rsidR="00042640" w14:paraId="08F02808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A9FF" w14:textId="77777777" w:rsidR="00042640" w:rsidRDefault="0004264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9671" w14:textId="77777777" w:rsidR="00042640" w:rsidRDefault="00F1527C" w:rsidP="008E5A29">
            <w:pPr>
              <w:rPr>
                <w:rFonts w:eastAsiaTheme="minorEastAsia"/>
              </w:rPr>
            </w:pPr>
            <w:hyperlink r:id="rId131">
              <w:r w:rsidR="00042640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.office@dcu.ie</w:t>
              </w:r>
            </w:hyperlink>
          </w:p>
          <w:p w14:paraId="45F4622A" w14:textId="77777777" w:rsidR="00042640" w:rsidRDefault="00042640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>Bridget Carey</w:t>
            </w:r>
          </w:p>
          <w:p w14:paraId="4B66BB6D" w14:textId="77777777" w:rsidR="00042640" w:rsidRDefault="00042640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</w:t>
            </w:r>
            <w:hyperlink r:id="rId132">
              <w:r w:rsidRPr="1E7AC3E1">
                <w:rPr>
                  <w:rStyle w:val="Hyperlink"/>
                  <w:rFonts w:eastAsiaTheme="minorEastAsia"/>
                  <w:color w:val="auto"/>
                  <w:lang w:val="fr"/>
                </w:rPr>
                <w:t>bridget.carey@dcu.ie</w:t>
              </w:r>
            </w:hyperlink>
          </w:p>
          <w:p w14:paraId="3F311A17" w14:textId="77777777" w:rsidR="00042640" w:rsidRDefault="00042640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Global </w:t>
            </w:r>
            <w:proofErr w:type="spellStart"/>
            <w:r w:rsidRPr="1E7AC3E1">
              <w:rPr>
                <w:rFonts w:eastAsiaTheme="minorEastAsia"/>
                <w:lang w:val="fr"/>
              </w:rPr>
              <w:t>Recruitment</w:t>
            </w:r>
            <w:proofErr w:type="spellEnd"/>
            <w:r w:rsidRPr="1E7AC3E1">
              <w:rPr>
                <w:rFonts w:eastAsiaTheme="minorEastAsia"/>
                <w:lang w:val="fr"/>
              </w:rPr>
              <w:t xml:space="preserve"> Manager </w:t>
            </w:r>
          </w:p>
          <w:p w14:paraId="207A2528" w14:textId="4173CC60" w:rsidR="00042640" w:rsidRDefault="00042640" w:rsidP="003108EA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"/>
              </w:rPr>
              <w:t xml:space="preserve">    T+353 1 7006405</w:t>
            </w:r>
          </w:p>
        </w:tc>
      </w:tr>
      <w:tr w:rsidR="00676BC0" w14:paraId="6DD67839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6CBD" w14:textId="77777777" w:rsidR="00676BC0" w:rsidRDefault="00676BC0" w:rsidP="00676BC0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3A1F" w14:textId="7FFFCF01" w:rsidR="00676BC0" w:rsidRDefault="00676BC0" w:rsidP="00676BC0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43" w:name="_Toc114087985"/>
            <w:r w:rsidRPr="004064B8">
              <w:rPr>
                <w:rFonts w:eastAsiaTheme="minorEastAsia"/>
              </w:rPr>
              <w:t>academic year 2022-2023</w:t>
            </w:r>
            <w:bookmarkEnd w:id="143"/>
          </w:p>
        </w:tc>
      </w:tr>
    </w:tbl>
    <w:p w14:paraId="067B0FEA" w14:textId="77777777" w:rsidR="00042640" w:rsidRDefault="00042640" w:rsidP="00521C8F">
      <w:pPr>
        <w:rPr>
          <w:rFonts w:eastAsiaTheme="minorEastAsia"/>
        </w:rPr>
      </w:pPr>
    </w:p>
    <w:p w14:paraId="72860A62" w14:textId="77777777" w:rsidR="00521C8F" w:rsidRDefault="00521C8F" w:rsidP="00521C8F">
      <w:pPr>
        <w:rPr>
          <w:rFonts w:eastAsiaTheme="minorEastAsia"/>
        </w:rPr>
      </w:pPr>
    </w:p>
    <w:p w14:paraId="1B4950D5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D705B80" w14:textId="480FEE3A" w:rsidR="1E7AC3E1" w:rsidRDefault="1E7AC3E1" w:rsidP="1E7AC3E1">
      <w:pPr>
        <w:rPr>
          <w:rFonts w:eastAsiaTheme="minorEastAsia"/>
        </w:rPr>
      </w:pPr>
    </w:p>
    <w:p w14:paraId="66AEBF56" w14:textId="77777777" w:rsidR="00521C8F" w:rsidRDefault="00521C8F" w:rsidP="00521C8F">
      <w:pPr>
        <w:rPr>
          <w:rFonts w:eastAsiaTheme="minorEastAsia"/>
        </w:rPr>
      </w:pPr>
    </w:p>
    <w:p w14:paraId="08B0DDD1" w14:textId="043A6077" w:rsidR="00CD29EB" w:rsidRDefault="00CD29EB" w:rsidP="00521C8F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CD29EB" w14:paraId="3A37109A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FBC1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DC74" w14:textId="1BB4E5CF" w:rsidR="00CD29EB" w:rsidRDefault="00CD29EB" w:rsidP="008E5A29">
            <w:pPr>
              <w:pStyle w:val="Heading1"/>
              <w:outlineLvl w:val="0"/>
              <w:rPr>
                <w:rFonts w:eastAsiaTheme="minorEastAsia"/>
              </w:rPr>
            </w:pPr>
            <w:bookmarkStart w:id="144" w:name="_Toc114087986"/>
            <w:r w:rsidRPr="1E7AC3E1">
              <w:rPr>
                <w:rFonts w:eastAsiaTheme="minorEastAsia"/>
              </w:rPr>
              <w:t>EOPUK_22_BKS_IRE_</w:t>
            </w:r>
            <w:r w:rsidR="007A355E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07</w:t>
            </w:r>
            <w:bookmarkEnd w:id="144"/>
          </w:p>
        </w:tc>
      </w:tr>
      <w:tr w:rsidR="00CD29EB" w14:paraId="435C5C50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C234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3210" w14:textId="77777777" w:rsidR="00CD29EB" w:rsidRDefault="00F1527C" w:rsidP="008E5A29">
            <w:pPr>
              <w:spacing w:line="259" w:lineRule="auto"/>
              <w:rPr>
                <w:rFonts w:eastAsiaTheme="minorEastAsia"/>
              </w:rPr>
            </w:pPr>
            <w:hyperlink r:id="rId133">
              <w:r w:rsidR="00CD29EB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CD29EB" w14:paraId="771AFFC4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545C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2B75" w14:textId="0FF67071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Postgraduate Scholarships for Central and South America</w:t>
            </w:r>
            <w:r w:rsidR="007A355E">
              <w:rPr>
                <w:rFonts w:eastAsiaTheme="minorEastAsia"/>
              </w:rPr>
              <w:t xml:space="preserve">: </w:t>
            </w:r>
            <w:proofErr w:type="spellStart"/>
            <w:r w:rsidR="007A355E" w:rsidRPr="1E7AC3E1">
              <w:rPr>
                <w:rFonts w:eastAsiaTheme="minorEastAsia"/>
                <w:lang w:val="fr-FR"/>
              </w:rPr>
              <w:t>College</w:t>
            </w:r>
            <w:proofErr w:type="spellEnd"/>
            <w:r w:rsidR="007A355E" w:rsidRPr="1E7AC3E1">
              <w:rPr>
                <w:rFonts w:eastAsiaTheme="minorEastAsia"/>
                <w:lang w:val="fr-FR"/>
              </w:rPr>
              <w:t xml:space="preserve"> of Arts, Social Sciences and Celtic </w:t>
            </w:r>
            <w:proofErr w:type="spellStart"/>
            <w:r w:rsidR="007A355E" w:rsidRPr="1E7AC3E1">
              <w:rPr>
                <w:rFonts w:eastAsiaTheme="minorEastAsia"/>
                <w:lang w:val="fr-FR"/>
              </w:rPr>
              <w:t>Studies</w:t>
            </w:r>
            <w:proofErr w:type="spellEnd"/>
          </w:p>
        </w:tc>
      </w:tr>
      <w:tr w:rsidR="00CD29EB" w14:paraId="39094DEF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015B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E356" w14:textId="77777777" w:rsidR="00CD29EB" w:rsidRDefault="00CD29EB" w:rsidP="008E5A29">
            <w:pPr>
              <w:pStyle w:val="Heading2"/>
              <w:outlineLvl w:val="1"/>
              <w:rPr>
                <w:rFonts w:eastAsiaTheme="minorEastAsia"/>
              </w:rPr>
            </w:pPr>
            <w:bookmarkStart w:id="145" w:name="_Toc114087987"/>
            <w:r w:rsidRPr="1E7AC3E1">
              <w:rPr>
                <w:rFonts w:eastAsiaTheme="minorEastAsia"/>
              </w:rPr>
              <w:t>NUI Galway</w:t>
            </w:r>
            <w:bookmarkEnd w:id="145"/>
          </w:p>
        </w:tc>
      </w:tr>
      <w:tr w:rsidR="00CD29EB" w14:paraId="7F32BDF6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8EAF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A6A4" w14:textId="29A22170" w:rsidR="00CD29EB" w:rsidRDefault="007A355E" w:rsidP="008E5A29">
            <w:pPr>
              <w:pStyle w:val="Heading3"/>
              <w:outlineLvl w:val="2"/>
              <w:rPr>
                <w:rFonts w:eastAsiaTheme="minorEastAsia"/>
              </w:rPr>
            </w:pPr>
            <w:bookmarkStart w:id="146" w:name="_Toc114087988"/>
            <w:r>
              <w:rPr>
                <w:rFonts w:eastAsiaTheme="minorEastAsia"/>
                <w:lang w:val="en-GB"/>
              </w:rPr>
              <w:t>Social Sciences</w:t>
            </w:r>
            <w:bookmarkEnd w:id="146"/>
          </w:p>
        </w:tc>
      </w:tr>
      <w:tr w:rsidR="00CD29EB" w14:paraId="4B66CAF2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8525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EDE3" w14:textId="51607B13" w:rsidR="007A355E" w:rsidRDefault="007A355E" w:rsidP="007A355E">
            <w:pPr>
              <w:rPr>
                <w:rFonts w:eastAsiaTheme="minorEastAsia"/>
              </w:rPr>
            </w:pPr>
            <w:r w:rsidRPr="007A355E">
              <w:rPr>
                <w:rFonts w:eastAsiaTheme="minorEastAsia"/>
              </w:rPr>
              <w:t xml:space="preserve">50% fee </w:t>
            </w:r>
            <w:proofErr w:type="spellStart"/>
            <w:r w:rsidRPr="007A355E">
              <w:rPr>
                <w:rFonts w:eastAsiaTheme="minorEastAsia"/>
              </w:rPr>
              <w:t>wavier</w:t>
            </w:r>
            <w:proofErr w:type="spellEnd"/>
            <w:r w:rsidRPr="007A355E">
              <w:rPr>
                <w:rFonts w:eastAsiaTheme="minorEastAsia"/>
              </w:rPr>
              <w:t xml:space="preserve"> valued at up to €8,150</w:t>
            </w:r>
          </w:p>
        </w:tc>
      </w:tr>
      <w:tr w:rsidR="00CD29EB" w14:paraId="29B28CEF" w14:textId="77777777" w:rsidTr="007A355E">
        <w:trPr>
          <w:trHeight w:val="69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8992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8817" w14:textId="11AE493C" w:rsidR="00CD29EB" w:rsidRDefault="00F1527C" w:rsidP="007A355E">
            <w:pPr>
              <w:rPr>
                <w:rFonts w:eastAsiaTheme="minorEastAsia"/>
              </w:rPr>
            </w:pPr>
            <w:hyperlink r:id="rId134">
              <w:r w:rsidR="00CD29EB" w:rsidRPr="1E7AC3E1">
                <w:rPr>
                  <w:rStyle w:val="Hyperlink"/>
                  <w:rFonts w:eastAsiaTheme="minorEastAsia"/>
                  <w:color w:val="auto"/>
                  <w:lang w:val="fr-FR"/>
                </w:rPr>
                <w:t>https://www.nuigalway.ie/internationalscholarships/central-and-south-american-scholarships/</w:t>
              </w:r>
            </w:hyperlink>
          </w:p>
        </w:tc>
      </w:tr>
      <w:tr w:rsidR="00CD29EB" w14:paraId="2ECC8C52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779A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336D" w14:textId="77777777" w:rsidR="00CD29EB" w:rsidRDefault="00CD29EB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dmission Team: </w:t>
            </w:r>
            <w:hyperlink r:id="rId135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4FC0B42A" w14:textId="22B45498" w:rsidR="00CD29EB" w:rsidRDefault="00CD29EB" w:rsidP="007A355E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Student recruitment team: </w:t>
            </w:r>
            <w:hyperlink r:id="rId136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ohub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CD29EB" w14:paraId="44B3E9CF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F031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6FCD" w14:textId="77777777" w:rsidR="00CD29EB" w:rsidRDefault="00CD29EB" w:rsidP="008E5A2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47" w:name="_Toc114087989"/>
            <w:r w:rsidRPr="004064B8">
              <w:rPr>
                <w:rFonts w:eastAsiaTheme="minorEastAsia"/>
              </w:rPr>
              <w:t>academic year 2022-2023</w:t>
            </w:r>
            <w:bookmarkEnd w:id="147"/>
          </w:p>
        </w:tc>
      </w:tr>
    </w:tbl>
    <w:p w14:paraId="4E9357EC" w14:textId="05A0D666" w:rsidR="00CD29EB" w:rsidRDefault="00CD29EB" w:rsidP="00521C8F">
      <w:pPr>
        <w:rPr>
          <w:rFonts w:eastAsiaTheme="minorEastAsia"/>
        </w:rPr>
      </w:pPr>
    </w:p>
    <w:p w14:paraId="0D2F0F32" w14:textId="4BE99004" w:rsidR="00CD29EB" w:rsidRDefault="00CD29EB" w:rsidP="00521C8F">
      <w:pPr>
        <w:rPr>
          <w:rFonts w:eastAsiaTheme="minorEastAsia"/>
        </w:rPr>
      </w:pPr>
    </w:p>
    <w:p w14:paraId="5A46CA7C" w14:textId="1990B789" w:rsidR="00151B3C" w:rsidRDefault="00151B3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FDDAF5A" w14:textId="77777777" w:rsidR="00151B3C" w:rsidRDefault="00151B3C" w:rsidP="00521C8F">
      <w:pPr>
        <w:rPr>
          <w:rFonts w:eastAsiaTheme="minorEastAsia"/>
        </w:rPr>
      </w:pPr>
    </w:p>
    <w:p w14:paraId="7BEEF743" w14:textId="77777777" w:rsidR="00151B3C" w:rsidRDefault="00151B3C" w:rsidP="00521C8F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CD29EB" w14:paraId="35450C68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F0C3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284F" w14:textId="4898368A" w:rsidR="00CD29EB" w:rsidRDefault="00CD29EB" w:rsidP="008E5A29">
            <w:pPr>
              <w:pStyle w:val="Heading1"/>
              <w:outlineLvl w:val="0"/>
              <w:rPr>
                <w:rFonts w:eastAsiaTheme="minorEastAsia"/>
              </w:rPr>
            </w:pPr>
            <w:bookmarkStart w:id="148" w:name="_Toc114087990"/>
            <w:r w:rsidRPr="1E7AC3E1">
              <w:rPr>
                <w:rFonts w:eastAsiaTheme="minorEastAsia"/>
              </w:rPr>
              <w:t>EOPUK_22_BKS_IRE_</w:t>
            </w:r>
            <w:r w:rsidR="00CB3016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08</w:t>
            </w:r>
            <w:bookmarkEnd w:id="148"/>
          </w:p>
        </w:tc>
      </w:tr>
      <w:tr w:rsidR="00CD29EB" w14:paraId="6FDC9EDD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C3FB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319F" w14:textId="77777777" w:rsidR="00CD29EB" w:rsidRDefault="00F1527C" w:rsidP="008E5A29">
            <w:pPr>
              <w:spacing w:line="259" w:lineRule="auto"/>
              <w:rPr>
                <w:rFonts w:eastAsiaTheme="minorEastAsia"/>
              </w:rPr>
            </w:pPr>
            <w:hyperlink r:id="rId137">
              <w:r w:rsidR="00CD29EB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CD29EB" w14:paraId="34C2DC96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7918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94D0" w14:textId="1D290476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Postgraduate Scholarships for Central and South America</w:t>
            </w:r>
            <w:r w:rsidR="00CB3016">
              <w:rPr>
                <w:rFonts w:eastAsiaTheme="minorEastAsia"/>
              </w:rPr>
              <w:t xml:space="preserve">: </w:t>
            </w:r>
            <w:proofErr w:type="spellStart"/>
            <w:r w:rsidR="00CB3016" w:rsidRPr="1E7AC3E1">
              <w:rPr>
                <w:rFonts w:eastAsiaTheme="minorEastAsia"/>
                <w:lang w:val="fr-FR"/>
              </w:rPr>
              <w:t>College</w:t>
            </w:r>
            <w:proofErr w:type="spellEnd"/>
            <w:r w:rsidR="00CB3016" w:rsidRPr="1E7AC3E1">
              <w:rPr>
                <w:rFonts w:eastAsiaTheme="minorEastAsia"/>
                <w:lang w:val="fr-FR"/>
              </w:rPr>
              <w:t xml:space="preserve"> of Business, Public Policy, &amp; Law</w:t>
            </w:r>
          </w:p>
        </w:tc>
      </w:tr>
      <w:tr w:rsidR="00CD29EB" w14:paraId="2B88D686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24FC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9DC2" w14:textId="77777777" w:rsidR="00CD29EB" w:rsidRDefault="00CD29EB" w:rsidP="008E5A29">
            <w:pPr>
              <w:pStyle w:val="Heading2"/>
              <w:outlineLvl w:val="1"/>
              <w:rPr>
                <w:rFonts w:eastAsiaTheme="minorEastAsia"/>
              </w:rPr>
            </w:pPr>
            <w:bookmarkStart w:id="149" w:name="_Toc114087991"/>
            <w:r w:rsidRPr="1E7AC3E1">
              <w:rPr>
                <w:rFonts w:eastAsiaTheme="minorEastAsia"/>
              </w:rPr>
              <w:t>NUI Galway</w:t>
            </w:r>
            <w:bookmarkEnd w:id="149"/>
          </w:p>
        </w:tc>
      </w:tr>
      <w:tr w:rsidR="00CB3016" w14:paraId="61BF8AD8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8B40" w14:textId="77777777" w:rsidR="00CB3016" w:rsidRDefault="00CB3016" w:rsidP="00CB301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CF569" w14:textId="3F3D7390" w:rsidR="00CB3016" w:rsidRDefault="00CB3016" w:rsidP="00CB3016">
            <w:pPr>
              <w:pStyle w:val="Heading3"/>
              <w:outlineLvl w:val="2"/>
              <w:rPr>
                <w:rFonts w:eastAsiaTheme="minorEastAsia"/>
              </w:rPr>
            </w:pPr>
            <w:bookmarkStart w:id="150" w:name="_Toc114087992"/>
            <w:r>
              <w:rPr>
                <w:rFonts w:eastAsiaTheme="minorEastAsia"/>
                <w:lang w:val="en-GB"/>
              </w:rPr>
              <w:t>Social Sciences</w:t>
            </w:r>
            <w:bookmarkEnd w:id="150"/>
          </w:p>
        </w:tc>
      </w:tr>
      <w:tr w:rsidR="00CD29EB" w14:paraId="3FFFEDD5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682C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D7575" w14:textId="69A21BA5" w:rsidR="00CD29EB" w:rsidRDefault="00AA7744" w:rsidP="008E5A29">
            <w:pPr>
              <w:rPr>
                <w:rFonts w:eastAsiaTheme="minorEastAsia"/>
              </w:rPr>
            </w:pPr>
            <w:r w:rsidRPr="00AA7744">
              <w:rPr>
                <w:rFonts w:eastAsiaTheme="minorEastAsia"/>
              </w:rPr>
              <w:t>from €1,000 up to 50% tuition fee waivers</w:t>
            </w:r>
          </w:p>
        </w:tc>
      </w:tr>
      <w:tr w:rsidR="00CD29EB" w14:paraId="4BAB1933" w14:textId="77777777" w:rsidTr="00AA7744">
        <w:trPr>
          <w:trHeight w:val="64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E689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48B5" w14:textId="0B0B81F4" w:rsidR="00CD29EB" w:rsidRDefault="00F1527C" w:rsidP="00AA7744">
            <w:pPr>
              <w:rPr>
                <w:rFonts w:eastAsiaTheme="minorEastAsia"/>
              </w:rPr>
            </w:pPr>
            <w:hyperlink r:id="rId138">
              <w:r w:rsidR="00CD29EB" w:rsidRPr="1E7AC3E1">
                <w:rPr>
                  <w:rStyle w:val="Hyperlink"/>
                  <w:rFonts w:eastAsiaTheme="minorEastAsia"/>
                  <w:color w:val="auto"/>
                  <w:lang w:val="fr-FR"/>
                </w:rPr>
                <w:t>https://www.nuigalway.ie/internationalscholarships/central-and-south-american-scholarships/</w:t>
              </w:r>
            </w:hyperlink>
          </w:p>
        </w:tc>
      </w:tr>
      <w:tr w:rsidR="00CD29EB" w14:paraId="464ED318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A45F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8D176" w14:textId="77777777" w:rsidR="00CD29EB" w:rsidRDefault="00CD29EB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dmission Team: </w:t>
            </w:r>
            <w:hyperlink r:id="rId139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1A338A56" w14:textId="680C04DA" w:rsidR="00CD29EB" w:rsidRDefault="00CD29EB" w:rsidP="00ED2534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Student recruitment team: </w:t>
            </w:r>
            <w:hyperlink r:id="rId140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ohub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CD29EB" w14:paraId="1E9CDE92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0EFE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06DB" w14:textId="243F9334" w:rsidR="00CD29EB" w:rsidRDefault="00783AF3" w:rsidP="008E5A2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51" w:name="_Toc114087993"/>
            <w:r>
              <w:rPr>
                <w:rFonts w:eastAsiaTheme="minorEastAsia"/>
              </w:rPr>
              <w:t>Ongoing</w:t>
            </w:r>
            <w:bookmarkEnd w:id="151"/>
          </w:p>
        </w:tc>
      </w:tr>
    </w:tbl>
    <w:p w14:paraId="67CC2B63" w14:textId="2F857CC3" w:rsidR="00CD29EB" w:rsidRDefault="00CD29EB" w:rsidP="00CD29EB">
      <w:pPr>
        <w:rPr>
          <w:rFonts w:eastAsiaTheme="minorEastAsia"/>
        </w:rPr>
      </w:pPr>
    </w:p>
    <w:p w14:paraId="2F102307" w14:textId="569CEC75" w:rsidR="00CD29EB" w:rsidRDefault="00CD29EB" w:rsidP="00CD29EB">
      <w:pPr>
        <w:rPr>
          <w:rFonts w:eastAsiaTheme="minorEastAsia"/>
        </w:rPr>
      </w:pPr>
    </w:p>
    <w:p w14:paraId="5D281965" w14:textId="6663302D" w:rsidR="00151B3C" w:rsidRDefault="00151B3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3C0B30" w14:textId="77777777" w:rsidR="00151B3C" w:rsidRDefault="00151B3C" w:rsidP="00CD29EB">
      <w:pPr>
        <w:rPr>
          <w:rFonts w:eastAsiaTheme="minorEastAsia"/>
        </w:rPr>
      </w:pPr>
    </w:p>
    <w:p w14:paraId="21EC2EA3" w14:textId="7CC5E0CD" w:rsidR="00CD29EB" w:rsidRDefault="00CD29EB" w:rsidP="00521C8F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CD29EB" w14:paraId="336472E2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50E8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AAAD" w14:textId="07259064" w:rsidR="00CD29EB" w:rsidRDefault="00CD29EB" w:rsidP="008E5A29">
            <w:pPr>
              <w:pStyle w:val="Heading1"/>
              <w:outlineLvl w:val="0"/>
              <w:rPr>
                <w:rFonts w:eastAsiaTheme="minorEastAsia"/>
              </w:rPr>
            </w:pPr>
            <w:bookmarkStart w:id="152" w:name="_Toc114087994"/>
            <w:r w:rsidRPr="1E7AC3E1">
              <w:rPr>
                <w:rFonts w:eastAsiaTheme="minorEastAsia"/>
              </w:rPr>
              <w:t>EOPUK_22_BKS_IRE_</w:t>
            </w:r>
            <w:r w:rsidR="004579E6">
              <w:rPr>
                <w:rFonts w:eastAsiaTheme="minorEastAsia"/>
              </w:rPr>
              <w:t>HS</w:t>
            </w:r>
            <w:r w:rsidR="00512294">
              <w:rPr>
                <w:rFonts w:eastAsiaTheme="minorEastAsia"/>
              </w:rPr>
              <w:t>_02</w:t>
            </w:r>
            <w:bookmarkEnd w:id="152"/>
          </w:p>
        </w:tc>
      </w:tr>
      <w:tr w:rsidR="00CD29EB" w14:paraId="0B3E3C09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1F3F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0E0" w14:textId="77777777" w:rsidR="00CD29EB" w:rsidRDefault="00F1527C" w:rsidP="008E5A29">
            <w:pPr>
              <w:spacing w:line="259" w:lineRule="auto"/>
              <w:rPr>
                <w:rFonts w:eastAsiaTheme="minorEastAsia"/>
              </w:rPr>
            </w:pPr>
            <w:hyperlink r:id="rId141">
              <w:r w:rsidR="00CD29EB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CD29EB" w14:paraId="28D35E61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E614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4920B" w14:textId="6BBDF1E3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Postgraduate Scholarships for Central and South America</w:t>
            </w:r>
            <w:r w:rsidR="00907862">
              <w:rPr>
                <w:rFonts w:eastAsiaTheme="minorEastAsia"/>
              </w:rPr>
              <w:t xml:space="preserve">: </w:t>
            </w:r>
            <w:proofErr w:type="spellStart"/>
            <w:r w:rsidR="00907862" w:rsidRPr="1E7AC3E1">
              <w:rPr>
                <w:rFonts w:eastAsiaTheme="minorEastAsia"/>
                <w:lang w:val="fr-FR"/>
              </w:rPr>
              <w:t>College</w:t>
            </w:r>
            <w:proofErr w:type="spellEnd"/>
            <w:r w:rsidR="00907862" w:rsidRPr="1E7AC3E1">
              <w:rPr>
                <w:rFonts w:eastAsiaTheme="minorEastAsia"/>
                <w:lang w:val="fr-FR"/>
              </w:rPr>
              <w:t xml:space="preserve"> of </w:t>
            </w:r>
            <w:proofErr w:type="spellStart"/>
            <w:r w:rsidR="00907862" w:rsidRPr="1E7AC3E1">
              <w:rPr>
                <w:rFonts w:eastAsiaTheme="minorEastAsia"/>
                <w:lang w:val="fr-FR"/>
              </w:rPr>
              <w:t>Medicine</w:t>
            </w:r>
            <w:proofErr w:type="spellEnd"/>
            <w:r w:rsidR="00907862" w:rsidRPr="1E7AC3E1">
              <w:rPr>
                <w:rFonts w:eastAsiaTheme="minorEastAsia"/>
                <w:lang w:val="fr-FR"/>
              </w:rPr>
              <w:t xml:space="preserve">, Nursing &amp; </w:t>
            </w:r>
            <w:proofErr w:type="spellStart"/>
            <w:r w:rsidR="00907862" w:rsidRPr="1E7AC3E1">
              <w:rPr>
                <w:rFonts w:eastAsiaTheme="minorEastAsia"/>
                <w:lang w:val="fr-FR"/>
              </w:rPr>
              <w:t>Health</w:t>
            </w:r>
            <w:proofErr w:type="spellEnd"/>
            <w:r w:rsidR="00907862" w:rsidRPr="1E7AC3E1">
              <w:rPr>
                <w:rFonts w:eastAsiaTheme="minorEastAsia"/>
                <w:lang w:val="fr-FR"/>
              </w:rPr>
              <w:t xml:space="preserve"> Sciences</w:t>
            </w:r>
          </w:p>
        </w:tc>
      </w:tr>
      <w:tr w:rsidR="00CD29EB" w14:paraId="107A672E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736C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DB50" w14:textId="77777777" w:rsidR="00CD29EB" w:rsidRDefault="00CD29EB" w:rsidP="008E5A29">
            <w:pPr>
              <w:pStyle w:val="Heading2"/>
              <w:outlineLvl w:val="1"/>
              <w:rPr>
                <w:rFonts w:eastAsiaTheme="minorEastAsia"/>
              </w:rPr>
            </w:pPr>
            <w:bookmarkStart w:id="153" w:name="_Toc114087995"/>
            <w:r w:rsidRPr="1E7AC3E1">
              <w:rPr>
                <w:rFonts w:eastAsiaTheme="minorEastAsia"/>
              </w:rPr>
              <w:t>NUI Galway</w:t>
            </w:r>
            <w:bookmarkEnd w:id="153"/>
          </w:p>
        </w:tc>
      </w:tr>
      <w:tr w:rsidR="00CD29EB" w14:paraId="51A4048F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FE64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2264" w14:textId="66BF1F9D" w:rsidR="00CD29EB" w:rsidRDefault="004579E6" w:rsidP="008E5A29">
            <w:pPr>
              <w:pStyle w:val="Heading3"/>
              <w:outlineLvl w:val="2"/>
              <w:rPr>
                <w:rFonts w:eastAsiaTheme="minorEastAsia"/>
              </w:rPr>
            </w:pPr>
            <w:bookmarkStart w:id="154" w:name="_Toc114087996"/>
            <w:r>
              <w:rPr>
                <w:rFonts w:eastAsiaTheme="minorEastAsia"/>
                <w:lang w:val="en-GB"/>
              </w:rPr>
              <w:t>Health Sciences</w:t>
            </w:r>
            <w:bookmarkEnd w:id="154"/>
          </w:p>
        </w:tc>
      </w:tr>
      <w:tr w:rsidR="00CD29EB" w14:paraId="7DCD3944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FBE91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2C46" w14:textId="0962006A" w:rsidR="00CD29EB" w:rsidRDefault="0073465A" w:rsidP="00A46543">
            <w:pPr>
              <w:rPr>
                <w:rFonts w:eastAsiaTheme="minorEastAsia"/>
              </w:rPr>
            </w:pPr>
            <w:r w:rsidRPr="0073465A">
              <w:rPr>
                <w:rFonts w:eastAsiaTheme="minorEastAsia"/>
              </w:rPr>
              <w:t>€2,000</w:t>
            </w:r>
          </w:p>
        </w:tc>
      </w:tr>
      <w:tr w:rsidR="00CD29EB" w14:paraId="66D889E1" w14:textId="77777777" w:rsidTr="0073465A">
        <w:trPr>
          <w:trHeight w:val="6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DC9D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EED76" w14:textId="12E650E0" w:rsidR="00CD29EB" w:rsidRDefault="00F1527C" w:rsidP="00A46543">
            <w:pPr>
              <w:rPr>
                <w:rFonts w:eastAsiaTheme="minorEastAsia"/>
              </w:rPr>
            </w:pPr>
            <w:hyperlink r:id="rId142">
              <w:r w:rsidR="00CD29EB" w:rsidRPr="1E7AC3E1">
                <w:rPr>
                  <w:rStyle w:val="Hyperlink"/>
                  <w:rFonts w:eastAsiaTheme="minorEastAsia"/>
                  <w:color w:val="auto"/>
                  <w:lang w:val="fr-FR"/>
                </w:rPr>
                <w:t>https://www.nuigalway.ie/internationalscholarships/central-and-south-american-scholarships/</w:t>
              </w:r>
            </w:hyperlink>
          </w:p>
        </w:tc>
      </w:tr>
      <w:tr w:rsidR="00CD29EB" w14:paraId="19A97953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578E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9BC2" w14:textId="77777777" w:rsidR="00CD29EB" w:rsidRDefault="00CD29EB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dmission Team: </w:t>
            </w:r>
            <w:hyperlink r:id="rId143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0D949F21" w14:textId="5399B195" w:rsidR="00CD29EB" w:rsidRDefault="00CD29EB" w:rsidP="00743A50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Student recruitment team: </w:t>
            </w:r>
            <w:hyperlink r:id="rId144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ohub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CD29EB" w14:paraId="4440BB8C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31CF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7EB5" w14:textId="77777777" w:rsidR="00CD29EB" w:rsidRDefault="00CD29EB" w:rsidP="008E5A2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55" w:name="_Toc114087997"/>
            <w:r w:rsidRPr="004064B8">
              <w:rPr>
                <w:rFonts w:eastAsiaTheme="minorEastAsia"/>
              </w:rPr>
              <w:t>academic year 2022-2023</w:t>
            </w:r>
            <w:bookmarkEnd w:id="155"/>
          </w:p>
        </w:tc>
      </w:tr>
    </w:tbl>
    <w:p w14:paraId="4E4E2483" w14:textId="3ECDEA73" w:rsidR="00CD29EB" w:rsidRDefault="00CD29EB" w:rsidP="00521C8F">
      <w:pPr>
        <w:rPr>
          <w:rFonts w:eastAsiaTheme="minorEastAsia"/>
        </w:rPr>
      </w:pPr>
    </w:p>
    <w:p w14:paraId="7CA80674" w14:textId="4885E5F0" w:rsidR="00CD29EB" w:rsidRDefault="00CD29EB" w:rsidP="00521C8F">
      <w:pPr>
        <w:rPr>
          <w:rFonts w:eastAsiaTheme="minorEastAsia"/>
        </w:rPr>
      </w:pPr>
    </w:p>
    <w:p w14:paraId="53D2F630" w14:textId="5F3B6CA6" w:rsidR="00151B3C" w:rsidRDefault="00151B3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5C3F4A6" w14:textId="77777777" w:rsidR="00151B3C" w:rsidRDefault="00151B3C" w:rsidP="00521C8F">
      <w:pPr>
        <w:rPr>
          <w:rFonts w:eastAsiaTheme="minorEastAsia"/>
        </w:rPr>
      </w:pPr>
    </w:p>
    <w:p w14:paraId="38B54B71" w14:textId="77777777" w:rsidR="00CD29EB" w:rsidRDefault="00CD29EB" w:rsidP="00521C8F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CD29EB" w14:paraId="3DD3BA1C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B241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6126" w14:textId="707742A2" w:rsidR="00CD29EB" w:rsidRDefault="00CD29EB" w:rsidP="008E5A29">
            <w:pPr>
              <w:pStyle w:val="Heading1"/>
              <w:outlineLvl w:val="0"/>
              <w:rPr>
                <w:rFonts w:eastAsiaTheme="minorEastAsia"/>
              </w:rPr>
            </w:pPr>
            <w:bookmarkStart w:id="156" w:name="_Toc114087998"/>
            <w:r w:rsidRPr="1E7AC3E1">
              <w:rPr>
                <w:rFonts w:eastAsiaTheme="minorEastAsia"/>
              </w:rPr>
              <w:t>EOPUK_22_BKS_IRE_</w:t>
            </w:r>
            <w:r w:rsidR="00743A50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03</w:t>
            </w:r>
            <w:bookmarkEnd w:id="156"/>
          </w:p>
        </w:tc>
      </w:tr>
      <w:tr w:rsidR="00CD29EB" w14:paraId="1C3B4790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8CB3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A8A4" w14:textId="77777777" w:rsidR="00CD29EB" w:rsidRDefault="00F1527C" w:rsidP="008E5A29">
            <w:pPr>
              <w:spacing w:line="259" w:lineRule="auto"/>
              <w:rPr>
                <w:rFonts w:eastAsiaTheme="minorEastAsia"/>
              </w:rPr>
            </w:pPr>
            <w:hyperlink r:id="rId145">
              <w:r w:rsidR="00CD29EB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CD29EB" w14:paraId="3FD36299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2AB1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97CC" w14:textId="62F8D544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Postgraduate Scholarships for Central and South America</w:t>
            </w:r>
            <w:r w:rsidR="00743A50">
              <w:rPr>
                <w:rFonts w:eastAsiaTheme="minorEastAsia"/>
              </w:rPr>
              <w:t xml:space="preserve">: </w:t>
            </w:r>
            <w:proofErr w:type="spellStart"/>
            <w:r w:rsidR="00743A50" w:rsidRPr="1E7AC3E1">
              <w:rPr>
                <w:rFonts w:eastAsiaTheme="minorEastAsia"/>
                <w:lang w:val="fr-FR"/>
              </w:rPr>
              <w:t>College</w:t>
            </w:r>
            <w:proofErr w:type="spellEnd"/>
            <w:r w:rsidR="00743A50" w:rsidRPr="1E7AC3E1">
              <w:rPr>
                <w:rFonts w:eastAsiaTheme="minorEastAsia"/>
                <w:lang w:val="fr-FR"/>
              </w:rPr>
              <w:t xml:space="preserve"> of science and Engineering</w:t>
            </w:r>
          </w:p>
        </w:tc>
      </w:tr>
      <w:tr w:rsidR="00CD29EB" w14:paraId="4404112B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5A3B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4A53" w14:textId="77777777" w:rsidR="00CD29EB" w:rsidRDefault="00CD29EB" w:rsidP="008E5A29">
            <w:pPr>
              <w:pStyle w:val="Heading2"/>
              <w:outlineLvl w:val="1"/>
              <w:rPr>
                <w:rFonts w:eastAsiaTheme="minorEastAsia"/>
              </w:rPr>
            </w:pPr>
            <w:bookmarkStart w:id="157" w:name="_Toc114087999"/>
            <w:r w:rsidRPr="1E7AC3E1">
              <w:rPr>
                <w:rFonts w:eastAsiaTheme="minorEastAsia"/>
              </w:rPr>
              <w:t>NUI Galway</w:t>
            </w:r>
            <w:bookmarkEnd w:id="157"/>
          </w:p>
        </w:tc>
      </w:tr>
      <w:tr w:rsidR="00CD29EB" w14:paraId="7A425F0B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6F3E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8872" w14:textId="34FDFE98" w:rsidR="00CD29EB" w:rsidRDefault="00743A50" w:rsidP="008E5A29">
            <w:pPr>
              <w:pStyle w:val="Heading3"/>
              <w:outlineLvl w:val="2"/>
              <w:rPr>
                <w:rFonts w:eastAsiaTheme="minorEastAsia"/>
              </w:rPr>
            </w:pPr>
            <w:bookmarkStart w:id="158" w:name="_Toc114088000"/>
            <w:r>
              <w:rPr>
                <w:rFonts w:eastAsiaTheme="minorEastAsia"/>
                <w:lang w:val="en-GB"/>
              </w:rPr>
              <w:t>Engineering</w:t>
            </w:r>
            <w:bookmarkEnd w:id="158"/>
          </w:p>
        </w:tc>
      </w:tr>
      <w:tr w:rsidR="00CD29EB" w14:paraId="0E33F02E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1CD5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069A" w14:textId="25392FAB" w:rsidR="00CD29EB" w:rsidRDefault="00ED7665" w:rsidP="00743A50">
            <w:pPr>
              <w:rPr>
                <w:rFonts w:eastAsiaTheme="minorEastAsia"/>
              </w:rPr>
            </w:pPr>
            <w:r w:rsidRPr="00ED7665">
              <w:rPr>
                <w:rFonts w:eastAsiaTheme="minorEastAsia"/>
              </w:rPr>
              <w:t>€4,000</w:t>
            </w:r>
          </w:p>
        </w:tc>
      </w:tr>
      <w:tr w:rsidR="00CD29EB" w14:paraId="54061BE9" w14:textId="77777777" w:rsidTr="008E5A29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CAF5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7898" w14:textId="2DD1C7E6" w:rsidR="00CD29EB" w:rsidRDefault="00F1527C" w:rsidP="00E87A82">
            <w:pPr>
              <w:rPr>
                <w:rFonts w:eastAsiaTheme="minorEastAsia"/>
              </w:rPr>
            </w:pPr>
            <w:hyperlink r:id="rId146">
              <w:r w:rsidR="00CD29EB" w:rsidRPr="1E7AC3E1">
                <w:rPr>
                  <w:rStyle w:val="Hyperlink"/>
                  <w:rFonts w:eastAsiaTheme="minorEastAsia"/>
                  <w:color w:val="auto"/>
                  <w:lang w:val="fr-FR"/>
                </w:rPr>
                <w:t>https://www.nuigalway.ie/internationalscholarships/cen</w:t>
              </w:r>
              <w:r w:rsidR="00CD29EB">
                <w:rPr>
                  <w:rStyle w:val="Hyperlink"/>
                  <w:rFonts w:eastAsiaTheme="minorEastAsia"/>
                  <w:color w:val="auto"/>
                  <w:lang w:val="fr-FR"/>
                </w:rPr>
                <w:t xml:space="preserve"> </w:t>
              </w:r>
              <w:proofErr w:type="spellStart"/>
              <w:r w:rsidR="00CD29EB" w:rsidRPr="1E7AC3E1">
                <w:rPr>
                  <w:rStyle w:val="Hyperlink"/>
                  <w:rFonts w:eastAsiaTheme="minorEastAsia"/>
                  <w:color w:val="auto"/>
                  <w:lang w:val="fr-FR"/>
                </w:rPr>
                <w:t>tral</w:t>
              </w:r>
              <w:proofErr w:type="spellEnd"/>
              <w:r w:rsidR="00CD29EB" w:rsidRPr="1E7AC3E1">
                <w:rPr>
                  <w:rStyle w:val="Hyperlink"/>
                  <w:rFonts w:eastAsiaTheme="minorEastAsia"/>
                  <w:color w:val="auto"/>
                  <w:lang w:val="fr-FR"/>
                </w:rPr>
                <w:t>-and-</w:t>
              </w:r>
              <w:proofErr w:type="spellStart"/>
              <w:r w:rsidR="00CD29EB" w:rsidRPr="1E7AC3E1">
                <w:rPr>
                  <w:rStyle w:val="Hyperlink"/>
                  <w:rFonts w:eastAsiaTheme="minorEastAsia"/>
                  <w:color w:val="auto"/>
                  <w:lang w:val="fr-FR"/>
                </w:rPr>
                <w:t>south</w:t>
              </w:r>
              <w:proofErr w:type="spellEnd"/>
              <w:r w:rsidR="00CD29EB" w:rsidRPr="1E7AC3E1">
                <w:rPr>
                  <w:rStyle w:val="Hyperlink"/>
                  <w:rFonts w:eastAsiaTheme="minorEastAsia"/>
                  <w:color w:val="auto"/>
                  <w:lang w:val="fr-FR"/>
                </w:rPr>
                <w:t>-</w:t>
              </w:r>
              <w:proofErr w:type="spellStart"/>
              <w:r w:rsidR="00CD29EB" w:rsidRPr="1E7AC3E1">
                <w:rPr>
                  <w:rStyle w:val="Hyperlink"/>
                  <w:rFonts w:eastAsiaTheme="minorEastAsia"/>
                  <w:color w:val="auto"/>
                  <w:lang w:val="fr-FR"/>
                </w:rPr>
                <w:t>american-scholarships</w:t>
              </w:r>
              <w:proofErr w:type="spellEnd"/>
              <w:r w:rsidR="00CD29EB" w:rsidRPr="1E7AC3E1">
                <w:rPr>
                  <w:rStyle w:val="Hyperlink"/>
                  <w:rFonts w:eastAsiaTheme="minorEastAsia"/>
                  <w:color w:val="auto"/>
                  <w:lang w:val="fr-FR"/>
                </w:rPr>
                <w:t>/</w:t>
              </w:r>
            </w:hyperlink>
          </w:p>
        </w:tc>
      </w:tr>
      <w:tr w:rsidR="00CD29EB" w14:paraId="4CD42149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986F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852F" w14:textId="77777777" w:rsidR="00CD29EB" w:rsidRDefault="00CD29EB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dmission Team: </w:t>
            </w:r>
            <w:hyperlink r:id="rId147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3956AA68" w14:textId="63EE88C3" w:rsidR="00CD29EB" w:rsidRDefault="00CD29EB" w:rsidP="00E87A82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Student recruitment team: </w:t>
            </w:r>
            <w:hyperlink r:id="rId148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ohub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CD29EB" w14:paraId="28271F81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CEA1" w14:textId="77777777" w:rsidR="00CD29EB" w:rsidRDefault="00CD29EB" w:rsidP="008E5A2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B98E" w14:textId="77777777" w:rsidR="00CD29EB" w:rsidRDefault="00CD29EB" w:rsidP="008E5A2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59" w:name="_Toc114088001"/>
            <w:r w:rsidRPr="004064B8">
              <w:rPr>
                <w:rFonts w:eastAsiaTheme="minorEastAsia"/>
              </w:rPr>
              <w:t>academic year 2022-2023</w:t>
            </w:r>
            <w:bookmarkEnd w:id="159"/>
          </w:p>
        </w:tc>
      </w:tr>
    </w:tbl>
    <w:p w14:paraId="799A9BB3" w14:textId="77777777" w:rsidR="00CD29EB" w:rsidRDefault="00CD29EB" w:rsidP="00521C8F">
      <w:pPr>
        <w:rPr>
          <w:rFonts w:eastAsiaTheme="minorEastAsia"/>
        </w:rPr>
      </w:pPr>
    </w:p>
    <w:p w14:paraId="32312AD0" w14:textId="77777777" w:rsidR="00CD29EB" w:rsidRDefault="00CD29EB" w:rsidP="00521C8F">
      <w:pPr>
        <w:rPr>
          <w:rFonts w:eastAsiaTheme="minorEastAsia"/>
        </w:rPr>
      </w:pPr>
    </w:p>
    <w:p w14:paraId="6CFB85C4" w14:textId="77777777" w:rsidR="00521C8F" w:rsidRDefault="00521C8F" w:rsidP="00521C8F">
      <w:pPr>
        <w:rPr>
          <w:rFonts w:eastAsiaTheme="minorEastAsia"/>
        </w:rPr>
      </w:pPr>
    </w:p>
    <w:p w14:paraId="0847AA7D" w14:textId="77777777" w:rsidR="00521C8F" w:rsidRDefault="00521C8F" w:rsidP="00521C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4341E57" w14:textId="01B6E7EE" w:rsidR="007133F5" w:rsidRDefault="007133F5">
      <w:pPr>
        <w:rPr>
          <w:rFonts w:eastAsiaTheme="minorEastAsia"/>
        </w:rPr>
      </w:pPr>
    </w:p>
    <w:p w14:paraId="11FBA69A" w14:textId="77777777" w:rsidR="007133F5" w:rsidRDefault="007133F5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391129" w14:paraId="09D7F815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1483" w14:textId="77777777" w:rsidR="00391129" w:rsidRDefault="00391129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A893" w14:textId="07EBA478" w:rsidR="00391129" w:rsidRDefault="00391129" w:rsidP="008E5A29">
            <w:pPr>
              <w:pStyle w:val="Heading1"/>
              <w:outlineLvl w:val="0"/>
              <w:rPr>
                <w:rFonts w:eastAsiaTheme="minorEastAsia"/>
              </w:rPr>
            </w:pPr>
            <w:bookmarkStart w:id="160" w:name="_Toc114088002"/>
            <w:r w:rsidRPr="1E7AC3E1">
              <w:rPr>
                <w:rFonts w:eastAsiaTheme="minorEastAsia"/>
              </w:rPr>
              <w:t>EOPUK_22_BKS_IRE_</w:t>
            </w:r>
            <w:r w:rsidR="00F178D2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09</w:t>
            </w:r>
            <w:bookmarkEnd w:id="160"/>
          </w:p>
        </w:tc>
      </w:tr>
      <w:tr w:rsidR="00391129" w14:paraId="68BD41F5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E797" w14:textId="77777777" w:rsidR="00391129" w:rsidRDefault="00391129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5AE7" w14:textId="77777777" w:rsidR="00391129" w:rsidRDefault="00F1527C" w:rsidP="008E5A29">
            <w:pPr>
              <w:spacing w:line="259" w:lineRule="auto"/>
              <w:rPr>
                <w:rFonts w:eastAsiaTheme="minorEastAsia"/>
              </w:rPr>
            </w:pPr>
            <w:hyperlink r:id="rId149">
              <w:r w:rsidR="00391129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391129" w14:paraId="6B58D0AB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3F87" w14:textId="77777777" w:rsidR="00391129" w:rsidRDefault="00391129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A1AA" w14:textId="25AE275A" w:rsidR="00391129" w:rsidRDefault="00391129" w:rsidP="00A107FA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Postgraduat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Meri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s</w:t>
            </w:r>
            <w:proofErr w:type="spellEnd"/>
            <w:r w:rsidR="00A107FA">
              <w:rPr>
                <w:rFonts w:eastAsiaTheme="minorEastAsia"/>
                <w:lang w:val="fr-FR"/>
              </w:rPr>
              <w:t xml:space="preserve">: </w:t>
            </w:r>
            <w:proofErr w:type="spellStart"/>
            <w:r w:rsidR="00A107FA" w:rsidRPr="1E7AC3E1">
              <w:rPr>
                <w:rFonts w:eastAsiaTheme="minorEastAsia"/>
                <w:lang w:val="fr-FR"/>
              </w:rPr>
              <w:t>College</w:t>
            </w:r>
            <w:proofErr w:type="spellEnd"/>
            <w:r w:rsidR="00A107FA" w:rsidRPr="1E7AC3E1">
              <w:rPr>
                <w:rFonts w:eastAsiaTheme="minorEastAsia"/>
                <w:lang w:val="fr-FR"/>
              </w:rPr>
              <w:t xml:space="preserve"> of Arts, Social Sciences and Celtic </w:t>
            </w:r>
            <w:proofErr w:type="spellStart"/>
            <w:r w:rsidR="00A107FA" w:rsidRPr="1E7AC3E1">
              <w:rPr>
                <w:rFonts w:eastAsiaTheme="minorEastAsia"/>
                <w:lang w:val="fr-FR"/>
              </w:rPr>
              <w:t>Studies</w:t>
            </w:r>
            <w:proofErr w:type="spellEnd"/>
          </w:p>
        </w:tc>
      </w:tr>
      <w:tr w:rsidR="00391129" w14:paraId="6F4B06A9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2F20" w14:textId="77777777" w:rsidR="00391129" w:rsidRDefault="00391129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B3F8" w14:textId="77777777" w:rsidR="00391129" w:rsidRDefault="00391129" w:rsidP="008E5A29">
            <w:pPr>
              <w:pStyle w:val="Heading2"/>
              <w:outlineLvl w:val="1"/>
              <w:rPr>
                <w:rFonts w:eastAsiaTheme="minorEastAsia"/>
              </w:rPr>
            </w:pPr>
            <w:bookmarkStart w:id="161" w:name="_Toc114088003"/>
            <w:r w:rsidRPr="1E7AC3E1">
              <w:rPr>
                <w:rFonts w:eastAsiaTheme="minorEastAsia"/>
              </w:rPr>
              <w:t>NUI Galway</w:t>
            </w:r>
            <w:bookmarkEnd w:id="161"/>
          </w:p>
        </w:tc>
      </w:tr>
      <w:tr w:rsidR="00391129" w14:paraId="1E312E95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6BDF" w14:textId="77777777" w:rsidR="00391129" w:rsidRDefault="00391129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01D5" w14:textId="4FFB9604" w:rsidR="00391129" w:rsidRDefault="00F178D2" w:rsidP="008E5A29">
            <w:pPr>
              <w:pStyle w:val="Heading3"/>
              <w:outlineLvl w:val="2"/>
              <w:rPr>
                <w:rFonts w:eastAsiaTheme="minorEastAsia"/>
              </w:rPr>
            </w:pPr>
            <w:bookmarkStart w:id="162" w:name="_Toc114088004"/>
            <w:r>
              <w:rPr>
                <w:rFonts w:eastAsiaTheme="minorEastAsia"/>
                <w:lang w:val="en-GB"/>
              </w:rPr>
              <w:t>Social Sciences</w:t>
            </w:r>
            <w:bookmarkEnd w:id="162"/>
          </w:p>
        </w:tc>
      </w:tr>
      <w:tr w:rsidR="00391129" w14:paraId="45E4B946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DAAD" w14:textId="77777777" w:rsidR="00391129" w:rsidRDefault="00391129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E26A" w14:textId="428CA8F2" w:rsidR="00391129" w:rsidRDefault="00A107FA" w:rsidP="00A107FA">
            <w:pPr>
              <w:rPr>
                <w:rFonts w:eastAsiaTheme="minorEastAsia"/>
              </w:rPr>
            </w:pPr>
            <w:r w:rsidRPr="00A107FA">
              <w:rPr>
                <w:rFonts w:eastAsiaTheme="minorEastAsia"/>
              </w:rPr>
              <w:t>€1,000 and €2,000</w:t>
            </w:r>
          </w:p>
        </w:tc>
      </w:tr>
      <w:tr w:rsidR="00391129" w14:paraId="52CC64BD" w14:textId="77777777" w:rsidTr="00A107FA">
        <w:trPr>
          <w:trHeight w:val="69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982E" w14:textId="77777777" w:rsidR="00391129" w:rsidRDefault="00391129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102D" w14:textId="77777777" w:rsidR="00391129" w:rsidRDefault="00F1527C" w:rsidP="008E5A29">
            <w:pPr>
              <w:rPr>
                <w:rFonts w:eastAsiaTheme="minorEastAsia"/>
              </w:rPr>
            </w:pPr>
            <w:hyperlink r:id="rId150">
              <w:r w:rsidR="00391129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uigalway.ie/internationalscholarships/postgraduatemeritscholarship/</w:t>
              </w:r>
            </w:hyperlink>
          </w:p>
        </w:tc>
      </w:tr>
      <w:tr w:rsidR="00391129" w14:paraId="6439FAE9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9110" w14:textId="77777777" w:rsidR="00391129" w:rsidRDefault="00391129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C398" w14:textId="77777777" w:rsidR="00391129" w:rsidRDefault="00391129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dmission Team: </w:t>
            </w:r>
            <w:hyperlink r:id="rId151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2D6A5B36" w14:textId="77777777" w:rsidR="00391129" w:rsidRDefault="00391129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Student recruitment team: </w:t>
            </w:r>
            <w:hyperlink r:id="rId152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ohub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391129" w14:paraId="040A76E2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A3C0" w14:textId="77777777" w:rsidR="00391129" w:rsidRDefault="00391129" w:rsidP="008E5A2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ADD5" w14:textId="77777777" w:rsidR="00391129" w:rsidRDefault="00391129" w:rsidP="008E5A2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63" w:name="_Toc114088005"/>
            <w:r w:rsidRPr="004064B8">
              <w:rPr>
                <w:rFonts w:eastAsiaTheme="minorEastAsia"/>
              </w:rPr>
              <w:t>academic year 2022-2023</w:t>
            </w:r>
            <w:bookmarkEnd w:id="163"/>
          </w:p>
        </w:tc>
      </w:tr>
    </w:tbl>
    <w:p w14:paraId="7227C40C" w14:textId="77777777" w:rsidR="000B25AC" w:rsidRDefault="000B25AC" w:rsidP="000B25AC">
      <w:pPr>
        <w:rPr>
          <w:rFonts w:eastAsiaTheme="minorEastAsia"/>
        </w:rPr>
      </w:pPr>
    </w:p>
    <w:p w14:paraId="7A98F5C5" w14:textId="278B55E9" w:rsidR="007133F5" w:rsidRDefault="007133F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76B8138" w14:textId="77777777" w:rsidR="000B25AC" w:rsidRDefault="000B25AC" w:rsidP="000B25AC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8F50F0" w14:paraId="2DFE131D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0EAB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98A6" w14:textId="6F8C2D7F" w:rsidR="008F50F0" w:rsidRDefault="008F50F0" w:rsidP="008E5A29">
            <w:pPr>
              <w:pStyle w:val="Heading1"/>
              <w:outlineLvl w:val="0"/>
              <w:rPr>
                <w:rFonts w:eastAsiaTheme="minorEastAsia"/>
              </w:rPr>
            </w:pPr>
            <w:bookmarkStart w:id="164" w:name="_Toc114088006"/>
            <w:r w:rsidRPr="1E7AC3E1">
              <w:rPr>
                <w:rFonts w:eastAsiaTheme="minorEastAsia"/>
              </w:rPr>
              <w:t>EOPUK_22_BKS_IRE_</w:t>
            </w:r>
            <w:r w:rsidR="009F3A40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10</w:t>
            </w:r>
            <w:bookmarkEnd w:id="164"/>
          </w:p>
        </w:tc>
      </w:tr>
      <w:tr w:rsidR="008F50F0" w14:paraId="1CF8B78B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0E37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FCD1" w14:textId="77777777" w:rsidR="008F50F0" w:rsidRDefault="00F1527C" w:rsidP="008E5A29">
            <w:pPr>
              <w:spacing w:line="259" w:lineRule="auto"/>
              <w:rPr>
                <w:rFonts w:eastAsiaTheme="minorEastAsia"/>
              </w:rPr>
            </w:pPr>
            <w:hyperlink r:id="rId153">
              <w:r w:rsidR="008F50F0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8F50F0" w14:paraId="7FEFAB9A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0C44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01D2" w14:textId="50A1E096" w:rsidR="008F50F0" w:rsidRDefault="008F50F0" w:rsidP="00B76983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Postgraduat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Meri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s</w:t>
            </w:r>
            <w:proofErr w:type="spellEnd"/>
            <w:r w:rsidR="00B76983">
              <w:rPr>
                <w:rFonts w:eastAsiaTheme="minorEastAsia"/>
                <w:lang w:val="fr-FR"/>
              </w:rPr>
              <w:t xml:space="preserve">: </w:t>
            </w:r>
            <w:proofErr w:type="spellStart"/>
            <w:r w:rsidR="00B76983" w:rsidRPr="1E7AC3E1">
              <w:rPr>
                <w:rFonts w:eastAsiaTheme="minorEastAsia"/>
                <w:lang w:val="fr-FR"/>
              </w:rPr>
              <w:t>College</w:t>
            </w:r>
            <w:proofErr w:type="spellEnd"/>
            <w:r w:rsidR="00B76983" w:rsidRPr="1E7AC3E1">
              <w:rPr>
                <w:rFonts w:eastAsiaTheme="minorEastAsia"/>
                <w:lang w:val="fr-FR"/>
              </w:rPr>
              <w:t xml:space="preserve"> of Business, Public Policy, &amp; Law</w:t>
            </w:r>
          </w:p>
        </w:tc>
      </w:tr>
      <w:tr w:rsidR="008F50F0" w14:paraId="5FE09595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3CBD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F9FF" w14:textId="77777777" w:rsidR="008F50F0" w:rsidRDefault="008F50F0" w:rsidP="008E5A29">
            <w:pPr>
              <w:pStyle w:val="Heading2"/>
              <w:outlineLvl w:val="1"/>
              <w:rPr>
                <w:rFonts w:eastAsiaTheme="minorEastAsia"/>
              </w:rPr>
            </w:pPr>
            <w:bookmarkStart w:id="165" w:name="_Toc114088007"/>
            <w:r w:rsidRPr="1E7AC3E1">
              <w:rPr>
                <w:rFonts w:eastAsiaTheme="minorEastAsia"/>
              </w:rPr>
              <w:t>NUI Galway</w:t>
            </w:r>
            <w:bookmarkEnd w:id="165"/>
          </w:p>
        </w:tc>
      </w:tr>
      <w:tr w:rsidR="008F50F0" w14:paraId="1E7C8295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76F30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5A27" w14:textId="058A592A" w:rsidR="008F50F0" w:rsidRDefault="009F3A40" w:rsidP="008E5A29">
            <w:pPr>
              <w:pStyle w:val="Heading3"/>
              <w:outlineLvl w:val="2"/>
              <w:rPr>
                <w:rFonts w:eastAsiaTheme="minorEastAsia"/>
              </w:rPr>
            </w:pPr>
            <w:bookmarkStart w:id="166" w:name="_Toc114088008"/>
            <w:r>
              <w:rPr>
                <w:rFonts w:eastAsiaTheme="minorEastAsia"/>
                <w:lang w:val="en-GB"/>
              </w:rPr>
              <w:t>Law</w:t>
            </w:r>
            <w:bookmarkEnd w:id="166"/>
          </w:p>
        </w:tc>
      </w:tr>
      <w:tr w:rsidR="008F50F0" w14:paraId="392F66AA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3DB6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930E" w14:textId="6E20A7F6" w:rsidR="008F50F0" w:rsidRDefault="00B76983" w:rsidP="00B76983">
            <w:pPr>
              <w:rPr>
                <w:rFonts w:eastAsiaTheme="minorEastAsia"/>
              </w:rPr>
            </w:pPr>
            <w:r w:rsidRPr="00B76983">
              <w:rPr>
                <w:rFonts w:eastAsiaTheme="minorEastAsia"/>
              </w:rPr>
              <w:t>€1,000 up to 50% tuition fee waivers</w:t>
            </w:r>
          </w:p>
        </w:tc>
      </w:tr>
      <w:tr w:rsidR="008F50F0" w14:paraId="5D5F67B3" w14:textId="77777777" w:rsidTr="00B76983">
        <w:trPr>
          <w:trHeight w:val="674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54C8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725F" w14:textId="77777777" w:rsidR="008F50F0" w:rsidRDefault="00F1527C" w:rsidP="008E5A29">
            <w:pPr>
              <w:rPr>
                <w:rFonts w:eastAsiaTheme="minorEastAsia"/>
              </w:rPr>
            </w:pPr>
            <w:hyperlink r:id="rId154">
              <w:r w:rsidR="008F50F0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uigalway.ie/internationalscholarships/postgraduatemeritscholarship/</w:t>
              </w:r>
            </w:hyperlink>
          </w:p>
        </w:tc>
      </w:tr>
      <w:tr w:rsidR="008F50F0" w14:paraId="6B7B85D9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18EB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AF82" w14:textId="77777777" w:rsidR="008F50F0" w:rsidRDefault="008F50F0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dmission Team: </w:t>
            </w:r>
            <w:hyperlink r:id="rId155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0A6BFAA7" w14:textId="77777777" w:rsidR="008F50F0" w:rsidRDefault="008F50F0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Student recruitment team: </w:t>
            </w:r>
            <w:hyperlink r:id="rId156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ohub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8F50F0" w14:paraId="1E8E4F1C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C3F9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2843" w14:textId="00DBE63C" w:rsidR="008F50F0" w:rsidRDefault="00783AF3" w:rsidP="008E5A2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67" w:name="_Toc114088009"/>
            <w:r>
              <w:rPr>
                <w:rFonts w:eastAsiaTheme="minorEastAsia"/>
              </w:rPr>
              <w:t>Ongoing</w:t>
            </w:r>
            <w:bookmarkEnd w:id="167"/>
          </w:p>
        </w:tc>
      </w:tr>
    </w:tbl>
    <w:p w14:paraId="591978AE" w14:textId="7B21D7A6" w:rsidR="007133F5" w:rsidRDefault="007133F5" w:rsidP="000B25AC">
      <w:pPr>
        <w:rPr>
          <w:rFonts w:eastAsiaTheme="minorEastAsia"/>
        </w:rPr>
      </w:pPr>
    </w:p>
    <w:p w14:paraId="5C5B076B" w14:textId="77777777" w:rsidR="007133F5" w:rsidRDefault="007133F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6EBB23E" w14:textId="77777777" w:rsidR="000B25AC" w:rsidRDefault="000B25AC" w:rsidP="000B25AC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8F50F0" w14:paraId="63A7F01E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8EAE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7BB0" w14:textId="1B84578B" w:rsidR="008F50F0" w:rsidRDefault="008F50F0" w:rsidP="008E5A29">
            <w:pPr>
              <w:pStyle w:val="Heading1"/>
              <w:outlineLvl w:val="0"/>
              <w:rPr>
                <w:rFonts w:eastAsiaTheme="minorEastAsia"/>
              </w:rPr>
            </w:pPr>
            <w:bookmarkStart w:id="168" w:name="_Toc114088010"/>
            <w:r w:rsidRPr="1E7AC3E1">
              <w:rPr>
                <w:rFonts w:eastAsiaTheme="minorEastAsia"/>
              </w:rPr>
              <w:t>EOPUK_22_BKS_IRE_</w:t>
            </w:r>
            <w:r w:rsidR="005C6C0E">
              <w:rPr>
                <w:rFonts w:eastAsiaTheme="minorEastAsia"/>
              </w:rPr>
              <w:t>HS</w:t>
            </w:r>
            <w:r w:rsidR="00512294">
              <w:rPr>
                <w:rFonts w:eastAsiaTheme="minorEastAsia"/>
              </w:rPr>
              <w:t>_03</w:t>
            </w:r>
            <w:bookmarkEnd w:id="168"/>
          </w:p>
        </w:tc>
      </w:tr>
      <w:tr w:rsidR="008F50F0" w14:paraId="698BF35B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9F4B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C567" w14:textId="77777777" w:rsidR="008F50F0" w:rsidRDefault="00F1527C" w:rsidP="008E5A29">
            <w:pPr>
              <w:spacing w:line="259" w:lineRule="auto"/>
              <w:rPr>
                <w:rFonts w:eastAsiaTheme="minorEastAsia"/>
              </w:rPr>
            </w:pPr>
            <w:hyperlink r:id="rId157">
              <w:r w:rsidR="008F50F0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8F50F0" w14:paraId="560BE131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DC53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02D0" w14:textId="6D1799FA" w:rsidR="008F50F0" w:rsidRDefault="008F50F0" w:rsidP="005C6C0E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Postgraduat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Meri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s</w:t>
            </w:r>
            <w:proofErr w:type="spellEnd"/>
            <w:r w:rsidR="005C6C0E">
              <w:rPr>
                <w:rFonts w:eastAsiaTheme="minorEastAsia"/>
                <w:lang w:val="fr-FR"/>
              </w:rPr>
              <w:t xml:space="preserve">: </w:t>
            </w:r>
            <w:proofErr w:type="spellStart"/>
            <w:r w:rsidR="005C6C0E" w:rsidRPr="1E7AC3E1">
              <w:rPr>
                <w:rFonts w:eastAsiaTheme="minorEastAsia"/>
                <w:lang w:val="fr-FR"/>
              </w:rPr>
              <w:t>College</w:t>
            </w:r>
            <w:proofErr w:type="spellEnd"/>
            <w:r w:rsidR="005C6C0E" w:rsidRPr="1E7AC3E1">
              <w:rPr>
                <w:rFonts w:eastAsiaTheme="minorEastAsia"/>
                <w:lang w:val="fr-FR"/>
              </w:rPr>
              <w:t xml:space="preserve"> of </w:t>
            </w:r>
            <w:proofErr w:type="spellStart"/>
            <w:r w:rsidR="005C6C0E" w:rsidRPr="1E7AC3E1">
              <w:rPr>
                <w:rFonts w:eastAsiaTheme="minorEastAsia"/>
                <w:lang w:val="fr-FR"/>
              </w:rPr>
              <w:t>Medicine</w:t>
            </w:r>
            <w:proofErr w:type="spellEnd"/>
            <w:r w:rsidR="005C6C0E" w:rsidRPr="1E7AC3E1">
              <w:rPr>
                <w:rFonts w:eastAsiaTheme="minorEastAsia"/>
                <w:lang w:val="fr-FR"/>
              </w:rPr>
              <w:t xml:space="preserve">, Nursing &amp; </w:t>
            </w:r>
            <w:proofErr w:type="spellStart"/>
            <w:r w:rsidR="005C6C0E" w:rsidRPr="1E7AC3E1">
              <w:rPr>
                <w:rFonts w:eastAsiaTheme="minorEastAsia"/>
                <w:lang w:val="fr-FR"/>
              </w:rPr>
              <w:t>Health</w:t>
            </w:r>
            <w:proofErr w:type="spellEnd"/>
            <w:r w:rsidR="005C6C0E" w:rsidRPr="1E7AC3E1">
              <w:rPr>
                <w:rFonts w:eastAsiaTheme="minorEastAsia"/>
                <w:lang w:val="fr-FR"/>
              </w:rPr>
              <w:t xml:space="preserve"> Sciences</w:t>
            </w:r>
          </w:p>
        </w:tc>
      </w:tr>
      <w:tr w:rsidR="008F50F0" w14:paraId="73D38FD7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09EA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2C2D" w14:textId="77777777" w:rsidR="008F50F0" w:rsidRDefault="008F50F0" w:rsidP="008E5A29">
            <w:pPr>
              <w:pStyle w:val="Heading2"/>
              <w:outlineLvl w:val="1"/>
              <w:rPr>
                <w:rFonts w:eastAsiaTheme="minorEastAsia"/>
              </w:rPr>
            </w:pPr>
            <w:bookmarkStart w:id="169" w:name="_Toc114088011"/>
            <w:r w:rsidRPr="1E7AC3E1">
              <w:rPr>
                <w:rFonts w:eastAsiaTheme="minorEastAsia"/>
              </w:rPr>
              <w:t>NUI Galway</w:t>
            </w:r>
            <w:bookmarkEnd w:id="169"/>
          </w:p>
        </w:tc>
      </w:tr>
      <w:tr w:rsidR="008F50F0" w14:paraId="095A74C8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0E9D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58E6" w14:textId="440AEFD4" w:rsidR="008F50F0" w:rsidRDefault="005C6C0E" w:rsidP="008E5A29">
            <w:pPr>
              <w:pStyle w:val="Heading3"/>
              <w:outlineLvl w:val="2"/>
              <w:rPr>
                <w:rFonts w:eastAsiaTheme="minorEastAsia"/>
              </w:rPr>
            </w:pPr>
            <w:bookmarkStart w:id="170" w:name="_Toc114088012"/>
            <w:r>
              <w:rPr>
                <w:rFonts w:eastAsiaTheme="minorEastAsia"/>
                <w:lang w:val="en-GB"/>
              </w:rPr>
              <w:t>Health Sciences</w:t>
            </w:r>
            <w:bookmarkEnd w:id="170"/>
          </w:p>
        </w:tc>
      </w:tr>
      <w:tr w:rsidR="008F50F0" w14:paraId="74596CCC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CEA2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C8BB" w14:textId="3FA24F95" w:rsidR="008F50F0" w:rsidRDefault="00A1177A" w:rsidP="008E5A29">
            <w:pPr>
              <w:rPr>
                <w:rFonts w:eastAsiaTheme="minorEastAsia"/>
              </w:rPr>
            </w:pPr>
            <w:r w:rsidRPr="00A1177A">
              <w:rPr>
                <w:rFonts w:eastAsiaTheme="minorEastAsia"/>
              </w:rPr>
              <w:t>€2,000 and €4,000</w:t>
            </w:r>
          </w:p>
        </w:tc>
      </w:tr>
      <w:tr w:rsidR="008F50F0" w14:paraId="1AE68937" w14:textId="77777777" w:rsidTr="008E5A29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B729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6CD8" w14:textId="77777777" w:rsidR="008F50F0" w:rsidRDefault="00F1527C" w:rsidP="008E5A29">
            <w:pPr>
              <w:rPr>
                <w:rFonts w:eastAsiaTheme="minorEastAsia"/>
              </w:rPr>
            </w:pPr>
            <w:hyperlink r:id="rId158">
              <w:r w:rsidR="008F50F0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uigalway.ie/internationalscholarships/postgraduatemeritscholarship/</w:t>
              </w:r>
            </w:hyperlink>
          </w:p>
        </w:tc>
      </w:tr>
      <w:tr w:rsidR="008F50F0" w14:paraId="21EFC425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C84B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9966" w14:textId="77777777" w:rsidR="008F50F0" w:rsidRDefault="008F50F0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dmission Team: </w:t>
            </w:r>
            <w:hyperlink r:id="rId159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10D3A1B8" w14:textId="77777777" w:rsidR="008F50F0" w:rsidRDefault="008F50F0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Student recruitment team: </w:t>
            </w:r>
            <w:hyperlink r:id="rId160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ohub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8F50F0" w14:paraId="49518E6F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910B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FF0F" w14:textId="77777777" w:rsidR="008F50F0" w:rsidRDefault="008F50F0" w:rsidP="008E5A2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71" w:name="_Toc114088013"/>
            <w:r w:rsidRPr="004064B8">
              <w:rPr>
                <w:rFonts w:eastAsiaTheme="minorEastAsia"/>
              </w:rPr>
              <w:t>academic year 2022-2023</w:t>
            </w:r>
            <w:bookmarkEnd w:id="171"/>
          </w:p>
        </w:tc>
      </w:tr>
    </w:tbl>
    <w:p w14:paraId="121553CD" w14:textId="666DFCF3" w:rsidR="008F50F0" w:rsidRDefault="008F50F0" w:rsidP="000B25AC">
      <w:pPr>
        <w:rPr>
          <w:rFonts w:eastAsiaTheme="minorEastAsia"/>
        </w:rPr>
      </w:pPr>
    </w:p>
    <w:p w14:paraId="248DEF4A" w14:textId="00AC3B49" w:rsidR="007133F5" w:rsidRDefault="007133F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A6B1949" w14:textId="77777777" w:rsidR="008F50F0" w:rsidRDefault="008F50F0" w:rsidP="000B25AC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8F50F0" w14:paraId="0052CBC1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109D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2290" w14:textId="78549BE5" w:rsidR="008F50F0" w:rsidRDefault="008F50F0" w:rsidP="008E5A29">
            <w:pPr>
              <w:pStyle w:val="Heading1"/>
              <w:outlineLvl w:val="0"/>
              <w:rPr>
                <w:rFonts w:eastAsiaTheme="minorEastAsia"/>
              </w:rPr>
            </w:pPr>
            <w:bookmarkStart w:id="172" w:name="_Toc114088014"/>
            <w:r w:rsidRPr="1E7AC3E1">
              <w:rPr>
                <w:rFonts w:eastAsiaTheme="minorEastAsia"/>
              </w:rPr>
              <w:t>EOPUK_22_BKS_IRE_</w:t>
            </w:r>
            <w:r w:rsidR="00A1177A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04</w:t>
            </w:r>
            <w:bookmarkEnd w:id="172"/>
          </w:p>
        </w:tc>
      </w:tr>
      <w:tr w:rsidR="008F50F0" w14:paraId="6E9DB477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4BA3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593F" w14:textId="77777777" w:rsidR="008F50F0" w:rsidRDefault="00F1527C" w:rsidP="008E5A29">
            <w:pPr>
              <w:spacing w:line="259" w:lineRule="auto"/>
              <w:rPr>
                <w:rFonts w:eastAsiaTheme="minorEastAsia"/>
              </w:rPr>
            </w:pPr>
            <w:hyperlink r:id="rId161">
              <w:r w:rsidR="008F50F0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8F50F0" w14:paraId="04568991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268D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3B72" w14:textId="18B706F8" w:rsidR="008F50F0" w:rsidRDefault="008F50F0" w:rsidP="00A1177A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Postgraduat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Meri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s</w:t>
            </w:r>
            <w:proofErr w:type="spellEnd"/>
            <w:r w:rsidR="00A1177A">
              <w:rPr>
                <w:rFonts w:eastAsiaTheme="minorEastAsia"/>
                <w:lang w:val="fr-FR"/>
              </w:rPr>
              <w:t xml:space="preserve">: </w:t>
            </w:r>
            <w:proofErr w:type="spellStart"/>
            <w:r w:rsidR="00A1177A" w:rsidRPr="1E7AC3E1">
              <w:rPr>
                <w:rFonts w:eastAsiaTheme="minorEastAsia"/>
                <w:lang w:val="fr-FR"/>
              </w:rPr>
              <w:t>College</w:t>
            </w:r>
            <w:proofErr w:type="spellEnd"/>
            <w:r w:rsidR="00A1177A" w:rsidRPr="1E7AC3E1">
              <w:rPr>
                <w:rFonts w:eastAsiaTheme="minorEastAsia"/>
                <w:lang w:val="fr-FR"/>
              </w:rPr>
              <w:t xml:space="preserve"> of science and Engineering</w:t>
            </w:r>
          </w:p>
        </w:tc>
      </w:tr>
      <w:tr w:rsidR="008F50F0" w14:paraId="01A659F7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2A9D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7F96" w14:textId="77777777" w:rsidR="008F50F0" w:rsidRDefault="008F50F0" w:rsidP="008E5A29">
            <w:pPr>
              <w:pStyle w:val="Heading2"/>
              <w:outlineLvl w:val="1"/>
              <w:rPr>
                <w:rFonts w:eastAsiaTheme="minorEastAsia"/>
              </w:rPr>
            </w:pPr>
            <w:bookmarkStart w:id="173" w:name="_Toc114088015"/>
            <w:r w:rsidRPr="1E7AC3E1">
              <w:rPr>
                <w:rFonts w:eastAsiaTheme="minorEastAsia"/>
              </w:rPr>
              <w:t>NUI Galway</w:t>
            </w:r>
            <w:bookmarkEnd w:id="173"/>
          </w:p>
        </w:tc>
      </w:tr>
      <w:tr w:rsidR="008F50F0" w14:paraId="35DC343E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FC3F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DA79" w14:textId="7F6C8160" w:rsidR="008F50F0" w:rsidRDefault="00A1177A" w:rsidP="008E5A29">
            <w:pPr>
              <w:pStyle w:val="Heading3"/>
              <w:outlineLvl w:val="2"/>
              <w:rPr>
                <w:rFonts w:eastAsiaTheme="minorEastAsia"/>
              </w:rPr>
            </w:pPr>
            <w:bookmarkStart w:id="174" w:name="_Toc114088016"/>
            <w:r>
              <w:rPr>
                <w:rFonts w:eastAsiaTheme="minorEastAsia"/>
                <w:lang w:val="en-GB"/>
              </w:rPr>
              <w:t>Engineering</w:t>
            </w:r>
            <w:bookmarkEnd w:id="174"/>
          </w:p>
        </w:tc>
      </w:tr>
      <w:tr w:rsidR="008F50F0" w14:paraId="077DCE74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F1A8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A4D2" w14:textId="0729ECA2" w:rsidR="008F50F0" w:rsidRDefault="00417F61" w:rsidP="008E5A29">
            <w:pPr>
              <w:rPr>
                <w:rFonts w:eastAsiaTheme="minorEastAsia"/>
              </w:rPr>
            </w:pPr>
            <w:r w:rsidRPr="00417F61">
              <w:rPr>
                <w:rFonts w:eastAsiaTheme="minorEastAsia"/>
              </w:rPr>
              <w:t>€1,000</w:t>
            </w:r>
          </w:p>
        </w:tc>
      </w:tr>
      <w:tr w:rsidR="008F50F0" w14:paraId="7E6C822B" w14:textId="77777777" w:rsidTr="006B1497">
        <w:trPr>
          <w:trHeight w:val="694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FA88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E455" w14:textId="77777777" w:rsidR="008F50F0" w:rsidRDefault="00F1527C" w:rsidP="008E5A29">
            <w:pPr>
              <w:rPr>
                <w:rFonts w:eastAsiaTheme="minorEastAsia"/>
              </w:rPr>
            </w:pPr>
            <w:hyperlink r:id="rId162">
              <w:r w:rsidR="008F50F0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uigalway.ie/internationalscholarships/postgraduatemeritscholarship/</w:t>
              </w:r>
            </w:hyperlink>
          </w:p>
        </w:tc>
      </w:tr>
      <w:tr w:rsidR="008F50F0" w14:paraId="6AF15A3B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AC6D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8E5E" w14:textId="77777777" w:rsidR="008F50F0" w:rsidRDefault="008F50F0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dmission Team: </w:t>
            </w:r>
            <w:hyperlink r:id="rId163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54736B89" w14:textId="77777777" w:rsidR="008F50F0" w:rsidRDefault="008F50F0" w:rsidP="008E5A2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Student recruitment team: </w:t>
            </w:r>
            <w:hyperlink r:id="rId164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ohub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8F50F0" w14:paraId="5FE483FE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861D" w14:textId="77777777" w:rsidR="008F50F0" w:rsidRDefault="008F50F0" w:rsidP="008E5A2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E9F6" w14:textId="77777777" w:rsidR="008F50F0" w:rsidRDefault="008F50F0" w:rsidP="008E5A2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75" w:name="_Toc114088017"/>
            <w:r w:rsidRPr="004064B8">
              <w:rPr>
                <w:rFonts w:eastAsiaTheme="minorEastAsia"/>
              </w:rPr>
              <w:t>academic year 2022-2023</w:t>
            </w:r>
            <w:bookmarkEnd w:id="175"/>
          </w:p>
        </w:tc>
      </w:tr>
    </w:tbl>
    <w:p w14:paraId="4AA12CF2" w14:textId="77777777" w:rsidR="008F50F0" w:rsidRDefault="008F50F0" w:rsidP="000B25AC">
      <w:pPr>
        <w:rPr>
          <w:rFonts w:eastAsiaTheme="minorEastAsia"/>
        </w:rPr>
      </w:pPr>
    </w:p>
    <w:p w14:paraId="41379DA0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6690CF0" w14:textId="2831DDCE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377457" w14:paraId="31320B78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0893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D5D3" w14:textId="23CDBB24" w:rsidR="00377457" w:rsidRDefault="00377457" w:rsidP="00613EA6">
            <w:pPr>
              <w:pStyle w:val="Heading1"/>
              <w:outlineLvl w:val="0"/>
              <w:rPr>
                <w:rFonts w:eastAsiaTheme="minorEastAsia"/>
              </w:rPr>
            </w:pPr>
            <w:bookmarkStart w:id="176" w:name="_Toc114088018"/>
            <w:r w:rsidRPr="1E7AC3E1">
              <w:rPr>
                <w:rFonts w:eastAsiaTheme="minorEastAsia"/>
              </w:rPr>
              <w:t>EOPUK_22_BKS_IRE_</w:t>
            </w:r>
            <w:r w:rsidR="004031E1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11</w:t>
            </w:r>
            <w:bookmarkEnd w:id="176"/>
          </w:p>
        </w:tc>
      </w:tr>
      <w:tr w:rsidR="00377457" w14:paraId="5D4CB616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D255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FB9E" w14:textId="77777777" w:rsidR="00377457" w:rsidRDefault="00F1527C" w:rsidP="00613EA6">
            <w:pPr>
              <w:spacing w:line="259" w:lineRule="auto"/>
              <w:rPr>
                <w:rFonts w:eastAsiaTheme="minorEastAsia"/>
              </w:rPr>
            </w:pPr>
            <w:hyperlink r:id="rId165">
              <w:r w:rsidR="00377457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377457" w14:paraId="20BAD263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5417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D7FE" w14:textId="045BBCBA" w:rsidR="00377457" w:rsidRDefault="00377457" w:rsidP="00613EA6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Undergraduat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Meri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s</w:t>
            </w:r>
            <w:proofErr w:type="spellEnd"/>
            <w:r w:rsidR="004031E1">
              <w:rPr>
                <w:rFonts w:eastAsiaTheme="minorEastAsia"/>
                <w:lang w:val="fr-FR"/>
              </w:rPr>
              <w:t xml:space="preserve">: </w:t>
            </w:r>
            <w:proofErr w:type="spellStart"/>
            <w:r w:rsidR="004031E1" w:rsidRPr="1E7AC3E1">
              <w:rPr>
                <w:rFonts w:eastAsiaTheme="minorEastAsia"/>
                <w:lang w:val="fr-FR"/>
              </w:rPr>
              <w:t>College</w:t>
            </w:r>
            <w:proofErr w:type="spellEnd"/>
            <w:r w:rsidR="004031E1" w:rsidRPr="1E7AC3E1">
              <w:rPr>
                <w:rFonts w:eastAsiaTheme="minorEastAsia"/>
                <w:lang w:val="fr-FR"/>
              </w:rPr>
              <w:t xml:space="preserve"> of Arts, Social Sciences and Celtic </w:t>
            </w:r>
            <w:proofErr w:type="spellStart"/>
            <w:r w:rsidR="004031E1" w:rsidRPr="1E7AC3E1">
              <w:rPr>
                <w:rFonts w:eastAsiaTheme="minorEastAsia"/>
                <w:lang w:val="fr-FR"/>
              </w:rPr>
              <w:t>Studies</w:t>
            </w:r>
            <w:proofErr w:type="spellEnd"/>
          </w:p>
        </w:tc>
      </w:tr>
      <w:tr w:rsidR="00377457" w14:paraId="6FE9E3E4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F2C3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EF1AA" w14:textId="77777777" w:rsidR="00377457" w:rsidRDefault="00377457" w:rsidP="00613EA6">
            <w:pPr>
              <w:pStyle w:val="Heading2"/>
              <w:outlineLvl w:val="1"/>
              <w:rPr>
                <w:rFonts w:eastAsiaTheme="minorEastAsia"/>
              </w:rPr>
            </w:pPr>
            <w:bookmarkStart w:id="177" w:name="_Toc114088019"/>
            <w:r w:rsidRPr="1E7AC3E1">
              <w:rPr>
                <w:rFonts w:eastAsiaTheme="minorEastAsia"/>
              </w:rPr>
              <w:t>NUI Galway</w:t>
            </w:r>
            <w:bookmarkEnd w:id="177"/>
          </w:p>
        </w:tc>
      </w:tr>
      <w:tr w:rsidR="00377457" w14:paraId="1874AF54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998F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0D57" w14:textId="45CE8466" w:rsidR="00377457" w:rsidRDefault="004031E1" w:rsidP="00613EA6">
            <w:pPr>
              <w:pStyle w:val="Heading3"/>
              <w:outlineLvl w:val="2"/>
              <w:rPr>
                <w:rFonts w:eastAsiaTheme="minorEastAsia"/>
              </w:rPr>
            </w:pPr>
            <w:bookmarkStart w:id="178" w:name="_Toc114088020"/>
            <w:r>
              <w:rPr>
                <w:rFonts w:eastAsiaTheme="minorEastAsia"/>
                <w:lang w:val="en-GB"/>
              </w:rPr>
              <w:t>Social Sciences</w:t>
            </w:r>
            <w:r w:rsidR="00377457">
              <w:rPr>
                <w:rFonts w:eastAsiaTheme="minorEastAsia"/>
                <w:lang w:val="en-GB"/>
              </w:rPr>
              <w:t xml:space="preserve"> </w:t>
            </w:r>
            <w:r w:rsidR="00F27B9B">
              <w:rPr>
                <w:rFonts w:eastAsiaTheme="minorEastAsia"/>
                <w:lang w:val="en-GB"/>
              </w:rPr>
              <w:t>01</w:t>
            </w:r>
            <w:bookmarkEnd w:id="178"/>
          </w:p>
        </w:tc>
      </w:tr>
      <w:tr w:rsidR="00377457" w14:paraId="305A5F0B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F27F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E6C2" w14:textId="42FA3E60" w:rsidR="00377457" w:rsidRDefault="004031E1" w:rsidP="004031E1">
            <w:pPr>
              <w:rPr>
                <w:rFonts w:eastAsiaTheme="minorEastAsia"/>
              </w:rPr>
            </w:pPr>
            <w:r w:rsidRPr="004031E1">
              <w:rPr>
                <w:rFonts w:eastAsiaTheme="minorEastAsia"/>
              </w:rPr>
              <w:t>€1,000 and €2,000</w:t>
            </w:r>
          </w:p>
        </w:tc>
      </w:tr>
      <w:tr w:rsidR="00377457" w14:paraId="65CD05D6" w14:textId="77777777" w:rsidTr="00613EA6">
        <w:trPr>
          <w:trHeight w:val="58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F62D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E0E9" w14:textId="77777777" w:rsidR="00377457" w:rsidRDefault="00F1527C" w:rsidP="00613EA6">
            <w:pPr>
              <w:rPr>
                <w:rFonts w:eastAsiaTheme="minorEastAsia"/>
              </w:rPr>
            </w:pPr>
            <w:hyperlink r:id="rId166">
              <w:r w:rsidR="00377457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uigalway.ie/internationalscholarships/undergraduatemeritscholarships/</w:t>
              </w:r>
            </w:hyperlink>
          </w:p>
        </w:tc>
      </w:tr>
      <w:tr w:rsidR="00377457" w14:paraId="1D04E604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CF9E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90F4" w14:textId="77777777" w:rsidR="00377457" w:rsidRDefault="00377457" w:rsidP="00613EA6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dmission Team: </w:t>
            </w:r>
            <w:hyperlink r:id="rId167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34F7AF17" w14:textId="77777777" w:rsidR="00377457" w:rsidRDefault="00377457" w:rsidP="00613EA6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Student recruitment team: </w:t>
            </w:r>
            <w:hyperlink r:id="rId168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ohub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377457" w14:paraId="2FFB2A08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E711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592E" w14:textId="77777777" w:rsidR="00377457" w:rsidRDefault="00377457" w:rsidP="00613EA6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79" w:name="_Toc114088021"/>
            <w:r w:rsidRPr="004064B8">
              <w:rPr>
                <w:rFonts w:eastAsiaTheme="minorEastAsia"/>
              </w:rPr>
              <w:t>academic year 2022-2023</w:t>
            </w:r>
            <w:bookmarkEnd w:id="179"/>
          </w:p>
        </w:tc>
      </w:tr>
    </w:tbl>
    <w:p w14:paraId="57914938" w14:textId="4B492639" w:rsidR="000B25AC" w:rsidRDefault="000B25AC" w:rsidP="000B25AC">
      <w:pPr>
        <w:rPr>
          <w:rFonts w:eastAsiaTheme="minorEastAsia"/>
        </w:rPr>
      </w:pPr>
    </w:p>
    <w:p w14:paraId="504C268F" w14:textId="14700B3A" w:rsidR="00C3275A" w:rsidRDefault="00C3275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96B6A4B" w14:textId="77777777" w:rsidR="00C3275A" w:rsidRDefault="00C3275A" w:rsidP="000B25AC">
      <w:pPr>
        <w:rPr>
          <w:rFonts w:eastAsiaTheme="minorEastAsia"/>
        </w:rPr>
      </w:pPr>
    </w:p>
    <w:p w14:paraId="33AEDBA6" w14:textId="77777777" w:rsidR="00C3275A" w:rsidRDefault="00C3275A" w:rsidP="000B25AC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377457" w14:paraId="72462C12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332C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F6A6" w14:textId="51F5A19B" w:rsidR="00377457" w:rsidRDefault="00377457" w:rsidP="00613EA6">
            <w:pPr>
              <w:pStyle w:val="Heading1"/>
              <w:outlineLvl w:val="0"/>
              <w:rPr>
                <w:rFonts w:eastAsiaTheme="minorEastAsia"/>
              </w:rPr>
            </w:pPr>
            <w:bookmarkStart w:id="180" w:name="_Toc114088022"/>
            <w:r w:rsidRPr="1E7AC3E1">
              <w:rPr>
                <w:rFonts w:eastAsiaTheme="minorEastAsia"/>
              </w:rPr>
              <w:t>EOPUK_22_BKS_IRE_</w:t>
            </w:r>
            <w:r w:rsidR="004031E1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12</w:t>
            </w:r>
            <w:bookmarkEnd w:id="180"/>
          </w:p>
        </w:tc>
      </w:tr>
      <w:tr w:rsidR="00377457" w14:paraId="527C3C05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5B2CB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B9CA" w14:textId="77777777" w:rsidR="00377457" w:rsidRDefault="00F1527C" w:rsidP="00613EA6">
            <w:pPr>
              <w:spacing w:line="259" w:lineRule="auto"/>
              <w:rPr>
                <w:rFonts w:eastAsiaTheme="minorEastAsia"/>
              </w:rPr>
            </w:pPr>
            <w:hyperlink r:id="rId169">
              <w:r w:rsidR="00377457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377457" w14:paraId="0219373A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6A28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27F2" w14:textId="73F24E7A" w:rsidR="00377457" w:rsidRDefault="00377457" w:rsidP="00613EA6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Undergraduat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Meri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s</w:t>
            </w:r>
            <w:proofErr w:type="spellEnd"/>
            <w:r w:rsidR="004031E1">
              <w:rPr>
                <w:rFonts w:eastAsiaTheme="minorEastAsia"/>
                <w:lang w:val="fr-FR"/>
              </w:rPr>
              <w:t xml:space="preserve">: </w:t>
            </w:r>
            <w:proofErr w:type="spellStart"/>
            <w:r w:rsidR="004031E1" w:rsidRPr="1E7AC3E1">
              <w:rPr>
                <w:rFonts w:eastAsiaTheme="minorEastAsia"/>
                <w:lang w:val="fr-FR"/>
              </w:rPr>
              <w:t>College</w:t>
            </w:r>
            <w:proofErr w:type="spellEnd"/>
            <w:r w:rsidR="004031E1" w:rsidRPr="1E7AC3E1">
              <w:rPr>
                <w:rFonts w:eastAsiaTheme="minorEastAsia"/>
                <w:lang w:val="fr-FR"/>
              </w:rPr>
              <w:t xml:space="preserve"> of Business, Public Policy, &amp; Law</w:t>
            </w:r>
          </w:p>
        </w:tc>
      </w:tr>
      <w:tr w:rsidR="00377457" w14:paraId="5F45335B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5B0E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D74A" w14:textId="77777777" w:rsidR="00377457" w:rsidRDefault="00377457" w:rsidP="00613EA6">
            <w:pPr>
              <w:pStyle w:val="Heading2"/>
              <w:outlineLvl w:val="1"/>
              <w:rPr>
                <w:rFonts w:eastAsiaTheme="minorEastAsia"/>
              </w:rPr>
            </w:pPr>
            <w:bookmarkStart w:id="181" w:name="_Toc114088023"/>
            <w:r w:rsidRPr="1E7AC3E1">
              <w:rPr>
                <w:rFonts w:eastAsiaTheme="minorEastAsia"/>
              </w:rPr>
              <w:t>NUI Galway</w:t>
            </w:r>
            <w:bookmarkEnd w:id="181"/>
          </w:p>
        </w:tc>
      </w:tr>
      <w:tr w:rsidR="00377457" w14:paraId="49DBB9A0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2576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264A" w14:textId="69248344" w:rsidR="00377457" w:rsidRDefault="004031E1" w:rsidP="00613EA6">
            <w:pPr>
              <w:pStyle w:val="Heading3"/>
              <w:outlineLvl w:val="2"/>
              <w:rPr>
                <w:rFonts w:eastAsiaTheme="minorEastAsia"/>
              </w:rPr>
            </w:pPr>
            <w:bookmarkStart w:id="182" w:name="_Toc114088024"/>
            <w:r>
              <w:rPr>
                <w:rFonts w:eastAsiaTheme="minorEastAsia"/>
                <w:lang w:val="en-GB"/>
              </w:rPr>
              <w:t>Social Sciences</w:t>
            </w:r>
            <w:r w:rsidR="00377457">
              <w:rPr>
                <w:rFonts w:eastAsiaTheme="minorEastAsia"/>
                <w:lang w:val="en-GB"/>
              </w:rPr>
              <w:t xml:space="preserve"> </w:t>
            </w:r>
            <w:r w:rsidR="00F27B9B">
              <w:rPr>
                <w:rFonts w:eastAsiaTheme="minorEastAsia"/>
                <w:lang w:val="en-GB"/>
              </w:rPr>
              <w:t>02</w:t>
            </w:r>
            <w:bookmarkEnd w:id="182"/>
          </w:p>
        </w:tc>
      </w:tr>
      <w:tr w:rsidR="00377457" w14:paraId="7D6F9CB5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19AD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3DA5" w14:textId="2119DC69" w:rsidR="00377457" w:rsidRDefault="004031E1" w:rsidP="004031E1">
            <w:pPr>
              <w:rPr>
                <w:rFonts w:eastAsiaTheme="minorEastAsia"/>
              </w:rPr>
            </w:pPr>
            <w:r w:rsidRPr="004031E1">
              <w:rPr>
                <w:rFonts w:eastAsiaTheme="minorEastAsia"/>
              </w:rPr>
              <w:t>from €1,000 up to 50% tuition fee waivers</w:t>
            </w:r>
          </w:p>
        </w:tc>
      </w:tr>
      <w:tr w:rsidR="00377457" w14:paraId="0A1FD478" w14:textId="77777777" w:rsidTr="00613EA6">
        <w:trPr>
          <w:trHeight w:val="58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CDAE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64DA" w14:textId="77777777" w:rsidR="00377457" w:rsidRDefault="00F1527C" w:rsidP="00613EA6">
            <w:pPr>
              <w:rPr>
                <w:rFonts w:eastAsiaTheme="minorEastAsia"/>
              </w:rPr>
            </w:pPr>
            <w:hyperlink r:id="rId170">
              <w:r w:rsidR="00377457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uigalway.ie/internationalscholarships/undergraduatemeritscholarships/</w:t>
              </w:r>
            </w:hyperlink>
          </w:p>
        </w:tc>
      </w:tr>
      <w:tr w:rsidR="00377457" w14:paraId="1DF3E38B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A7D6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5E9D" w14:textId="77777777" w:rsidR="00377457" w:rsidRDefault="00377457" w:rsidP="00613EA6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dmission Team: </w:t>
            </w:r>
            <w:hyperlink r:id="rId171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6F976468" w14:textId="77777777" w:rsidR="00377457" w:rsidRDefault="00377457" w:rsidP="00613EA6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Student recruitment team: </w:t>
            </w:r>
            <w:hyperlink r:id="rId172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ohub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377457" w14:paraId="781525F9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056B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9D01" w14:textId="087E87DB" w:rsidR="00377457" w:rsidRDefault="00696C64" w:rsidP="00613EA6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83" w:name="_Toc114088025"/>
            <w:r>
              <w:rPr>
                <w:rFonts w:eastAsiaTheme="minorEastAsia"/>
              </w:rPr>
              <w:t>Ongoing</w:t>
            </w:r>
            <w:bookmarkEnd w:id="183"/>
          </w:p>
        </w:tc>
      </w:tr>
    </w:tbl>
    <w:p w14:paraId="7BB2BF5C" w14:textId="5D7D9E62" w:rsidR="000B25AC" w:rsidRDefault="000B25AC" w:rsidP="000B25AC">
      <w:pPr>
        <w:rPr>
          <w:rFonts w:eastAsiaTheme="minorEastAsia"/>
        </w:rPr>
      </w:pPr>
    </w:p>
    <w:p w14:paraId="37320159" w14:textId="18D977E5" w:rsidR="00377457" w:rsidRDefault="00377457" w:rsidP="000B25AC">
      <w:pPr>
        <w:rPr>
          <w:rFonts w:eastAsiaTheme="minorEastAsia"/>
        </w:rPr>
      </w:pPr>
    </w:p>
    <w:p w14:paraId="69D94BF4" w14:textId="5043BF95" w:rsidR="00C3275A" w:rsidRDefault="00C3275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2199F34" w14:textId="77777777" w:rsidR="00C3275A" w:rsidRDefault="00C3275A" w:rsidP="000B25AC">
      <w:pPr>
        <w:rPr>
          <w:rFonts w:eastAsiaTheme="minorEastAsia"/>
        </w:rPr>
      </w:pPr>
    </w:p>
    <w:p w14:paraId="23673617" w14:textId="77777777" w:rsidR="00C3275A" w:rsidRDefault="00C3275A" w:rsidP="000B25AC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377457" w14:paraId="29B41342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1145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5225" w14:textId="7E5F05EF" w:rsidR="00377457" w:rsidRDefault="00377457" w:rsidP="00613EA6">
            <w:pPr>
              <w:pStyle w:val="Heading1"/>
              <w:outlineLvl w:val="0"/>
              <w:rPr>
                <w:rFonts w:eastAsiaTheme="minorEastAsia"/>
              </w:rPr>
            </w:pPr>
            <w:bookmarkStart w:id="184" w:name="_Toc114088026"/>
            <w:r w:rsidRPr="1E7AC3E1">
              <w:rPr>
                <w:rFonts w:eastAsiaTheme="minorEastAsia"/>
              </w:rPr>
              <w:t>EOPUK_22_BKS_IRE_</w:t>
            </w:r>
            <w:r w:rsidR="00CA6B2E">
              <w:rPr>
                <w:rFonts w:eastAsiaTheme="minorEastAsia"/>
              </w:rPr>
              <w:t>HS</w:t>
            </w:r>
            <w:r w:rsidR="00512294">
              <w:rPr>
                <w:rFonts w:eastAsiaTheme="minorEastAsia"/>
              </w:rPr>
              <w:t>_04</w:t>
            </w:r>
            <w:bookmarkEnd w:id="184"/>
          </w:p>
        </w:tc>
      </w:tr>
      <w:tr w:rsidR="00377457" w14:paraId="727D3C3E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9F31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214C" w14:textId="77777777" w:rsidR="00377457" w:rsidRDefault="00F1527C" w:rsidP="00613EA6">
            <w:pPr>
              <w:spacing w:line="259" w:lineRule="auto"/>
              <w:rPr>
                <w:rFonts w:eastAsiaTheme="minorEastAsia"/>
              </w:rPr>
            </w:pPr>
            <w:hyperlink r:id="rId173">
              <w:r w:rsidR="00377457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377457" w14:paraId="483F7C74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1C58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45B1" w14:textId="07FB78C0" w:rsidR="00377457" w:rsidRDefault="00377457" w:rsidP="00613EA6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Undergraduat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Meri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s</w:t>
            </w:r>
            <w:proofErr w:type="spellEnd"/>
            <w:r w:rsidR="00CA6B2E">
              <w:rPr>
                <w:rFonts w:eastAsiaTheme="minorEastAsia"/>
                <w:lang w:val="fr-FR"/>
              </w:rPr>
              <w:t xml:space="preserve">: </w:t>
            </w:r>
            <w:proofErr w:type="spellStart"/>
            <w:r w:rsidR="00CA6B2E" w:rsidRPr="1E7AC3E1">
              <w:rPr>
                <w:rFonts w:eastAsiaTheme="minorEastAsia"/>
                <w:lang w:val="fr-FR"/>
              </w:rPr>
              <w:t>College</w:t>
            </w:r>
            <w:proofErr w:type="spellEnd"/>
            <w:r w:rsidR="00CA6B2E" w:rsidRPr="1E7AC3E1">
              <w:rPr>
                <w:rFonts w:eastAsiaTheme="minorEastAsia"/>
                <w:lang w:val="fr-FR"/>
              </w:rPr>
              <w:t xml:space="preserve"> of </w:t>
            </w:r>
            <w:proofErr w:type="spellStart"/>
            <w:r w:rsidR="00CA6B2E" w:rsidRPr="1E7AC3E1">
              <w:rPr>
                <w:rFonts w:eastAsiaTheme="minorEastAsia"/>
                <w:lang w:val="fr-FR"/>
              </w:rPr>
              <w:t>Medicine</w:t>
            </w:r>
            <w:proofErr w:type="spellEnd"/>
            <w:r w:rsidR="00CA6B2E" w:rsidRPr="1E7AC3E1">
              <w:rPr>
                <w:rFonts w:eastAsiaTheme="minorEastAsia"/>
                <w:lang w:val="fr-FR"/>
              </w:rPr>
              <w:t xml:space="preserve">, Nursing &amp; </w:t>
            </w:r>
            <w:proofErr w:type="spellStart"/>
            <w:r w:rsidR="00CA6B2E" w:rsidRPr="1E7AC3E1">
              <w:rPr>
                <w:rFonts w:eastAsiaTheme="minorEastAsia"/>
                <w:lang w:val="fr-FR"/>
              </w:rPr>
              <w:t>Health</w:t>
            </w:r>
            <w:proofErr w:type="spellEnd"/>
            <w:r w:rsidR="00CA6B2E" w:rsidRPr="1E7AC3E1">
              <w:rPr>
                <w:rFonts w:eastAsiaTheme="minorEastAsia"/>
                <w:lang w:val="fr-FR"/>
              </w:rPr>
              <w:t xml:space="preserve"> Sciences</w:t>
            </w:r>
          </w:p>
        </w:tc>
      </w:tr>
      <w:tr w:rsidR="00377457" w14:paraId="327DDFEC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5039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6BA2" w14:textId="77777777" w:rsidR="00377457" w:rsidRDefault="00377457" w:rsidP="00613EA6">
            <w:pPr>
              <w:pStyle w:val="Heading2"/>
              <w:outlineLvl w:val="1"/>
              <w:rPr>
                <w:rFonts w:eastAsiaTheme="minorEastAsia"/>
              </w:rPr>
            </w:pPr>
            <w:bookmarkStart w:id="185" w:name="_Toc114088027"/>
            <w:r w:rsidRPr="1E7AC3E1">
              <w:rPr>
                <w:rFonts w:eastAsiaTheme="minorEastAsia"/>
              </w:rPr>
              <w:t>NUI Galway</w:t>
            </w:r>
            <w:bookmarkEnd w:id="185"/>
          </w:p>
        </w:tc>
      </w:tr>
      <w:tr w:rsidR="00377457" w14:paraId="56E3AC15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31CF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9A35" w14:textId="45B7FC27" w:rsidR="00377457" w:rsidRDefault="00CA6B2E" w:rsidP="00613EA6">
            <w:pPr>
              <w:pStyle w:val="Heading3"/>
              <w:outlineLvl w:val="2"/>
              <w:rPr>
                <w:rFonts w:eastAsiaTheme="minorEastAsia"/>
              </w:rPr>
            </w:pPr>
            <w:bookmarkStart w:id="186" w:name="_Toc114088028"/>
            <w:r>
              <w:rPr>
                <w:rFonts w:eastAsiaTheme="minorEastAsia"/>
                <w:lang w:val="en-GB"/>
              </w:rPr>
              <w:t>Health Sciences</w:t>
            </w:r>
            <w:r w:rsidR="00377457">
              <w:rPr>
                <w:rFonts w:eastAsiaTheme="minorEastAsia"/>
                <w:lang w:val="en-GB"/>
              </w:rPr>
              <w:t xml:space="preserve"> </w:t>
            </w:r>
            <w:r w:rsidR="00F27B9B">
              <w:rPr>
                <w:rFonts w:eastAsiaTheme="minorEastAsia"/>
                <w:lang w:val="en-GB"/>
              </w:rPr>
              <w:t>03</w:t>
            </w:r>
            <w:bookmarkEnd w:id="186"/>
          </w:p>
        </w:tc>
      </w:tr>
      <w:tr w:rsidR="00377457" w14:paraId="5542041D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90BF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1E59" w14:textId="59691D42" w:rsidR="00377457" w:rsidRDefault="00CA6B2E" w:rsidP="00CA6B2E">
            <w:pPr>
              <w:rPr>
                <w:rFonts w:eastAsiaTheme="minorEastAsia"/>
              </w:rPr>
            </w:pPr>
            <w:r w:rsidRPr="00CA6B2E">
              <w:rPr>
                <w:rFonts w:eastAsiaTheme="minorEastAsia"/>
              </w:rPr>
              <w:t>€2,000</w:t>
            </w:r>
          </w:p>
        </w:tc>
      </w:tr>
      <w:tr w:rsidR="00377457" w14:paraId="1BA78607" w14:textId="77777777" w:rsidTr="00613EA6">
        <w:trPr>
          <w:trHeight w:val="58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BDD3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3A12" w14:textId="77777777" w:rsidR="00377457" w:rsidRDefault="00F1527C" w:rsidP="00613EA6">
            <w:pPr>
              <w:rPr>
                <w:rFonts w:eastAsiaTheme="minorEastAsia"/>
              </w:rPr>
            </w:pPr>
            <w:hyperlink r:id="rId174">
              <w:r w:rsidR="00377457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uigalway.ie/internationalscholarships/undergraduatemeritscholarships/</w:t>
              </w:r>
            </w:hyperlink>
          </w:p>
        </w:tc>
      </w:tr>
      <w:tr w:rsidR="00377457" w14:paraId="4F5437F7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8AF2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1591" w14:textId="77777777" w:rsidR="00377457" w:rsidRDefault="00377457" w:rsidP="00613EA6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dmission Team: </w:t>
            </w:r>
            <w:hyperlink r:id="rId175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3A404999" w14:textId="77777777" w:rsidR="00377457" w:rsidRDefault="00377457" w:rsidP="00613EA6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Student recruitment team: </w:t>
            </w:r>
            <w:hyperlink r:id="rId176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ohub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377457" w14:paraId="4729925B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E036" w14:textId="77777777" w:rsidR="00377457" w:rsidRDefault="00377457" w:rsidP="00613EA6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5D85" w14:textId="77777777" w:rsidR="00377457" w:rsidRDefault="00377457" w:rsidP="00613EA6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87" w:name="_Toc114088029"/>
            <w:r w:rsidRPr="004064B8">
              <w:rPr>
                <w:rFonts w:eastAsiaTheme="minorEastAsia"/>
              </w:rPr>
              <w:t>academic year 2022-2023</w:t>
            </w:r>
            <w:bookmarkEnd w:id="187"/>
          </w:p>
        </w:tc>
      </w:tr>
    </w:tbl>
    <w:p w14:paraId="57DBD577" w14:textId="4992C3C2" w:rsidR="00377457" w:rsidRDefault="00377457" w:rsidP="000B25AC">
      <w:pPr>
        <w:rPr>
          <w:rFonts w:eastAsiaTheme="minorEastAsia"/>
        </w:rPr>
      </w:pPr>
    </w:p>
    <w:p w14:paraId="1E6CB42F" w14:textId="77777777" w:rsidR="00C3275A" w:rsidRDefault="00C3275A" w:rsidP="000B25AC">
      <w:pPr>
        <w:rPr>
          <w:rFonts w:eastAsiaTheme="minorEastAsia"/>
        </w:rPr>
      </w:pPr>
    </w:p>
    <w:p w14:paraId="13641A58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5478DC" w14:textId="3FFB914A" w:rsidR="1E7AC3E1" w:rsidRDefault="1E7AC3E1" w:rsidP="1E7AC3E1">
      <w:pPr>
        <w:rPr>
          <w:rFonts w:eastAsiaTheme="minorEastAsia"/>
        </w:rPr>
      </w:pPr>
    </w:p>
    <w:p w14:paraId="67D49AB4" w14:textId="77777777" w:rsidR="0045311E" w:rsidRDefault="0045311E" w:rsidP="000B25AC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45311E" w14:paraId="5CD2CA12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6086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E2C1" w14:textId="0B2E3DDA" w:rsidR="0045311E" w:rsidRDefault="0045311E" w:rsidP="00613EA6">
            <w:pPr>
              <w:pStyle w:val="Heading1"/>
              <w:outlineLvl w:val="0"/>
              <w:rPr>
                <w:rFonts w:eastAsiaTheme="minorEastAsia"/>
              </w:rPr>
            </w:pPr>
            <w:bookmarkStart w:id="188" w:name="_Toc114088030"/>
            <w:r w:rsidRPr="1E7AC3E1">
              <w:rPr>
                <w:rFonts w:eastAsiaTheme="minorEastAsia"/>
              </w:rPr>
              <w:t>EOPUK_22_BKS_IRE_</w:t>
            </w:r>
            <w:r w:rsidR="00EA4E49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13</w:t>
            </w:r>
            <w:bookmarkEnd w:id="188"/>
          </w:p>
        </w:tc>
      </w:tr>
      <w:tr w:rsidR="0045311E" w14:paraId="2852C029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0B14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BF60" w14:textId="77777777" w:rsidR="0045311E" w:rsidRDefault="00F1527C" w:rsidP="00613EA6">
            <w:pPr>
              <w:spacing w:line="259" w:lineRule="auto"/>
              <w:rPr>
                <w:rFonts w:eastAsiaTheme="minorEastAsia"/>
              </w:rPr>
            </w:pPr>
            <w:hyperlink r:id="rId177">
              <w:r w:rsidR="0045311E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45311E" w14:paraId="7879F9F8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A928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2937" w14:textId="67307E95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Undergraduate Scholarships for Central and South America</w:t>
            </w:r>
            <w:r w:rsidR="00EA4E49">
              <w:rPr>
                <w:rFonts w:eastAsiaTheme="minorEastAsia"/>
              </w:rPr>
              <w:t xml:space="preserve">: </w:t>
            </w:r>
            <w:proofErr w:type="spellStart"/>
            <w:r w:rsidR="00EA4E49" w:rsidRPr="1E7AC3E1">
              <w:rPr>
                <w:rFonts w:eastAsiaTheme="minorEastAsia"/>
                <w:lang w:val="fr-FR"/>
              </w:rPr>
              <w:t>College</w:t>
            </w:r>
            <w:proofErr w:type="spellEnd"/>
            <w:r w:rsidR="00EA4E49" w:rsidRPr="1E7AC3E1">
              <w:rPr>
                <w:rFonts w:eastAsiaTheme="minorEastAsia"/>
                <w:lang w:val="fr-FR"/>
              </w:rPr>
              <w:t xml:space="preserve"> of Arts, Social Sciences and Celtic </w:t>
            </w:r>
            <w:proofErr w:type="spellStart"/>
            <w:r w:rsidR="00EA4E49" w:rsidRPr="1E7AC3E1">
              <w:rPr>
                <w:rFonts w:eastAsiaTheme="minorEastAsia"/>
                <w:lang w:val="fr-FR"/>
              </w:rPr>
              <w:t>Studies</w:t>
            </w:r>
            <w:proofErr w:type="spellEnd"/>
          </w:p>
        </w:tc>
      </w:tr>
      <w:tr w:rsidR="0045311E" w14:paraId="39D55412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9ADF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5FE9" w14:textId="77777777" w:rsidR="0045311E" w:rsidRDefault="0045311E" w:rsidP="00613EA6">
            <w:pPr>
              <w:pStyle w:val="Heading2"/>
              <w:outlineLvl w:val="1"/>
              <w:rPr>
                <w:rFonts w:eastAsiaTheme="minorEastAsia"/>
              </w:rPr>
            </w:pPr>
            <w:bookmarkStart w:id="189" w:name="_Toc114088031"/>
            <w:r w:rsidRPr="1E7AC3E1">
              <w:rPr>
                <w:rFonts w:eastAsiaTheme="minorEastAsia"/>
              </w:rPr>
              <w:t>NUI Galway</w:t>
            </w:r>
            <w:bookmarkEnd w:id="189"/>
          </w:p>
        </w:tc>
      </w:tr>
      <w:tr w:rsidR="0045311E" w14:paraId="7C792315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1BFE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B6DD" w14:textId="3E45FFD5" w:rsidR="0045311E" w:rsidRDefault="00EA4E49" w:rsidP="00613EA6">
            <w:pPr>
              <w:pStyle w:val="Heading3"/>
              <w:outlineLvl w:val="2"/>
              <w:rPr>
                <w:rFonts w:eastAsiaTheme="minorEastAsia"/>
              </w:rPr>
            </w:pPr>
            <w:bookmarkStart w:id="190" w:name="_Toc114088032"/>
            <w:r>
              <w:rPr>
                <w:rFonts w:eastAsiaTheme="minorEastAsia"/>
                <w:lang w:val="en-GB"/>
              </w:rPr>
              <w:t>Social Sciences</w:t>
            </w:r>
            <w:bookmarkEnd w:id="190"/>
          </w:p>
        </w:tc>
      </w:tr>
      <w:tr w:rsidR="0045311E" w14:paraId="67E6E375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E4EC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77A6" w14:textId="59E248D6" w:rsidR="0045311E" w:rsidRDefault="00EA4E49" w:rsidP="00EA4E49">
            <w:pPr>
              <w:rPr>
                <w:rFonts w:eastAsiaTheme="minorEastAsia"/>
              </w:rPr>
            </w:pPr>
            <w:r w:rsidRPr="00EA4E49">
              <w:rPr>
                <w:rFonts w:eastAsiaTheme="minorEastAsia"/>
              </w:rPr>
              <w:t>€1,000 and €2,000</w:t>
            </w:r>
          </w:p>
        </w:tc>
      </w:tr>
      <w:tr w:rsidR="0045311E" w14:paraId="0C59FD79" w14:textId="77777777" w:rsidTr="00613EA6">
        <w:trPr>
          <w:trHeight w:val="72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FCA3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B9BA" w14:textId="77777777" w:rsidR="0045311E" w:rsidRDefault="00F1527C" w:rsidP="00613EA6">
            <w:pPr>
              <w:rPr>
                <w:rFonts w:eastAsiaTheme="minorEastAsia"/>
              </w:rPr>
            </w:pPr>
            <w:hyperlink r:id="rId178">
              <w:r w:rsidR="0045311E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uigalway.ie/internationalscholarships/central-and-south-american-scholarships/</w:t>
              </w:r>
            </w:hyperlink>
          </w:p>
        </w:tc>
      </w:tr>
      <w:tr w:rsidR="0045311E" w14:paraId="729B0A67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C9D2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6656" w14:textId="77777777" w:rsidR="0045311E" w:rsidRDefault="0045311E" w:rsidP="00613EA6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dmission Team: </w:t>
            </w:r>
            <w:hyperlink r:id="rId179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59A6E48E" w14:textId="77777777" w:rsidR="0045311E" w:rsidRDefault="0045311E" w:rsidP="00613EA6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Student recruitment team: </w:t>
            </w:r>
            <w:hyperlink r:id="rId180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ohub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45311E" w14:paraId="2345A73F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040F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89FF" w14:textId="77777777" w:rsidR="0045311E" w:rsidRDefault="0045311E" w:rsidP="00613EA6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91" w:name="_Toc114088033"/>
            <w:r w:rsidRPr="004064B8">
              <w:rPr>
                <w:rFonts w:eastAsiaTheme="minorEastAsia"/>
              </w:rPr>
              <w:t>academic year 2022-2023</w:t>
            </w:r>
            <w:bookmarkEnd w:id="191"/>
          </w:p>
        </w:tc>
      </w:tr>
    </w:tbl>
    <w:p w14:paraId="54B3A90C" w14:textId="379EB0A6" w:rsidR="000B25AC" w:rsidRDefault="000B25AC" w:rsidP="000B25AC">
      <w:pPr>
        <w:rPr>
          <w:rFonts w:eastAsiaTheme="minorEastAsia"/>
        </w:rPr>
      </w:pPr>
    </w:p>
    <w:p w14:paraId="5DEB92EA" w14:textId="42CA5777" w:rsidR="00546A07" w:rsidRDefault="00546A0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78A4D84" w14:textId="77777777" w:rsidR="00546A07" w:rsidRDefault="00546A07" w:rsidP="000B25AC">
      <w:pPr>
        <w:rPr>
          <w:rFonts w:eastAsiaTheme="minorEastAsia"/>
        </w:rPr>
      </w:pPr>
    </w:p>
    <w:p w14:paraId="31D13AD2" w14:textId="77777777" w:rsidR="00546A07" w:rsidRDefault="00546A07" w:rsidP="000B25AC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45311E" w14:paraId="2B5C72D3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E110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F442" w14:textId="5034F67F" w:rsidR="0045311E" w:rsidRDefault="0045311E" w:rsidP="00613EA6">
            <w:pPr>
              <w:pStyle w:val="Heading1"/>
              <w:outlineLvl w:val="0"/>
              <w:rPr>
                <w:rFonts w:eastAsiaTheme="minorEastAsia"/>
              </w:rPr>
            </w:pPr>
            <w:bookmarkStart w:id="192" w:name="_Toc114088034"/>
            <w:r w:rsidRPr="1E7AC3E1">
              <w:rPr>
                <w:rFonts w:eastAsiaTheme="minorEastAsia"/>
              </w:rPr>
              <w:t>EOPUK_22_BKS_IRE_</w:t>
            </w:r>
            <w:r w:rsidR="007C1110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14</w:t>
            </w:r>
            <w:bookmarkEnd w:id="192"/>
          </w:p>
        </w:tc>
      </w:tr>
      <w:tr w:rsidR="0045311E" w14:paraId="33548AB6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E33E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8C26" w14:textId="77777777" w:rsidR="0045311E" w:rsidRDefault="00F1527C" w:rsidP="00613EA6">
            <w:pPr>
              <w:spacing w:line="259" w:lineRule="auto"/>
              <w:rPr>
                <w:rFonts w:eastAsiaTheme="minorEastAsia"/>
              </w:rPr>
            </w:pPr>
            <w:hyperlink r:id="rId181">
              <w:r w:rsidR="0045311E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45311E" w14:paraId="6694329B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3A2A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3321" w14:textId="2F64C714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Undergraduate Scholarships for Central and South America</w:t>
            </w:r>
            <w:r w:rsidR="007C1110">
              <w:rPr>
                <w:rFonts w:eastAsiaTheme="minorEastAsia"/>
              </w:rPr>
              <w:t xml:space="preserve">: </w:t>
            </w:r>
            <w:proofErr w:type="spellStart"/>
            <w:r w:rsidR="007C1110" w:rsidRPr="1E7AC3E1">
              <w:rPr>
                <w:rFonts w:eastAsiaTheme="minorEastAsia"/>
                <w:lang w:val="fr-FR"/>
              </w:rPr>
              <w:t>College</w:t>
            </w:r>
            <w:proofErr w:type="spellEnd"/>
            <w:r w:rsidR="007C1110" w:rsidRPr="1E7AC3E1">
              <w:rPr>
                <w:rFonts w:eastAsiaTheme="minorEastAsia"/>
                <w:lang w:val="fr-FR"/>
              </w:rPr>
              <w:t xml:space="preserve"> of Business, Public Policy, &amp; Law</w:t>
            </w:r>
          </w:p>
        </w:tc>
      </w:tr>
      <w:tr w:rsidR="0045311E" w14:paraId="6255C28D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84C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3C58" w14:textId="77777777" w:rsidR="0045311E" w:rsidRDefault="0045311E" w:rsidP="00613EA6">
            <w:pPr>
              <w:pStyle w:val="Heading2"/>
              <w:outlineLvl w:val="1"/>
              <w:rPr>
                <w:rFonts w:eastAsiaTheme="minorEastAsia"/>
              </w:rPr>
            </w:pPr>
            <w:bookmarkStart w:id="193" w:name="_Toc114088035"/>
            <w:r w:rsidRPr="1E7AC3E1">
              <w:rPr>
                <w:rFonts w:eastAsiaTheme="minorEastAsia"/>
              </w:rPr>
              <w:t>NUI Galway</w:t>
            </w:r>
            <w:bookmarkEnd w:id="193"/>
          </w:p>
        </w:tc>
      </w:tr>
      <w:tr w:rsidR="0045311E" w14:paraId="6EE49C88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91C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F180" w14:textId="6C8B51F0" w:rsidR="0045311E" w:rsidRDefault="007C1110" w:rsidP="00613EA6">
            <w:pPr>
              <w:pStyle w:val="Heading3"/>
              <w:outlineLvl w:val="2"/>
              <w:rPr>
                <w:rFonts w:eastAsiaTheme="minorEastAsia"/>
              </w:rPr>
            </w:pPr>
            <w:bookmarkStart w:id="194" w:name="_Toc114088036"/>
            <w:r>
              <w:rPr>
                <w:rFonts w:eastAsiaTheme="minorEastAsia"/>
                <w:lang w:val="en-GB"/>
              </w:rPr>
              <w:t>Social Sciences</w:t>
            </w:r>
            <w:bookmarkEnd w:id="194"/>
          </w:p>
        </w:tc>
      </w:tr>
      <w:tr w:rsidR="0045311E" w14:paraId="58BBEB40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EFDC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D20C" w14:textId="6C5822CC" w:rsidR="0045311E" w:rsidRDefault="007C1110" w:rsidP="007C1110">
            <w:pPr>
              <w:rPr>
                <w:rFonts w:eastAsiaTheme="minorEastAsia"/>
              </w:rPr>
            </w:pPr>
            <w:r w:rsidRPr="007C1110">
              <w:rPr>
                <w:rFonts w:eastAsiaTheme="minorEastAsia"/>
              </w:rPr>
              <w:t>from €1,000 up to 50% tuition fee waivers</w:t>
            </w:r>
          </w:p>
        </w:tc>
      </w:tr>
      <w:tr w:rsidR="0045311E" w14:paraId="69DD1736" w14:textId="77777777" w:rsidTr="00613EA6">
        <w:trPr>
          <w:trHeight w:val="72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EEBC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7F23" w14:textId="77777777" w:rsidR="0045311E" w:rsidRDefault="00F1527C" w:rsidP="00613EA6">
            <w:pPr>
              <w:rPr>
                <w:rFonts w:eastAsiaTheme="minorEastAsia"/>
              </w:rPr>
            </w:pPr>
            <w:hyperlink r:id="rId182">
              <w:r w:rsidR="0045311E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uigalway.ie/internationalscholarships/central-and-south-american-scholarships/</w:t>
              </w:r>
            </w:hyperlink>
          </w:p>
        </w:tc>
      </w:tr>
      <w:tr w:rsidR="0045311E" w14:paraId="0AF009AB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66FB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8866" w14:textId="77777777" w:rsidR="0045311E" w:rsidRDefault="0045311E" w:rsidP="00613EA6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dmission Team: </w:t>
            </w:r>
            <w:hyperlink r:id="rId183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3C7C6308" w14:textId="77777777" w:rsidR="0045311E" w:rsidRDefault="0045311E" w:rsidP="00613EA6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Student recruitment team: </w:t>
            </w:r>
            <w:hyperlink r:id="rId184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ohub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45311E" w14:paraId="1EC4465A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9DD8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72E34" w14:textId="726BF63E" w:rsidR="0045311E" w:rsidRDefault="007C1110" w:rsidP="00613EA6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95" w:name="_Toc114088037"/>
            <w:r>
              <w:rPr>
                <w:rFonts w:eastAsiaTheme="minorEastAsia"/>
              </w:rPr>
              <w:t>Ongoing</w:t>
            </w:r>
            <w:bookmarkEnd w:id="195"/>
          </w:p>
        </w:tc>
      </w:tr>
    </w:tbl>
    <w:p w14:paraId="44BD4BC0" w14:textId="6ACBACC8" w:rsidR="0045311E" w:rsidRDefault="0045311E" w:rsidP="000B25AC">
      <w:pPr>
        <w:rPr>
          <w:rFonts w:eastAsiaTheme="minorEastAsia"/>
        </w:rPr>
      </w:pPr>
    </w:p>
    <w:p w14:paraId="22B05671" w14:textId="3FCCA043" w:rsidR="0045311E" w:rsidRDefault="0045311E" w:rsidP="000B25AC">
      <w:pPr>
        <w:rPr>
          <w:rFonts w:eastAsiaTheme="minorEastAsia"/>
        </w:rPr>
      </w:pPr>
    </w:p>
    <w:p w14:paraId="282D05FB" w14:textId="624B2747" w:rsidR="00546A07" w:rsidRDefault="00546A07" w:rsidP="000B25AC">
      <w:pPr>
        <w:rPr>
          <w:rFonts w:eastAsiaTheme="minorEastAsia"/>
        </w:rPr>
      </w:pPr>
    </w:p>
    <w:p w14:paraId="782EB85D" w14:textId="3363C55E" w:rsidR="00546A07" w:rsidRDefault="00546A0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976B1C" w14:textId="77777777" w:rsidR="00546A07" w:rsidRDefault="00546A07" w:rsidP="000B25AC">
      <w:pPr>
        <w:rPr>
          <w:rFonts w:eastAsiaTheme="minorEastAsia"/>
        </w:rPr>
      </w:pPr>
    </w:p>
    <w:p w14:paraId="7121A9DE" w14:textId="337E9B77" w:rsidR="0045311E" w:rsidRDefault="0045311E" w:rsidP="000B25AC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45311E" w14:paraId="43FE7908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4FE8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1FD0" w14:textId="31248324" w:rsidR="0045311E" w:rsidRDefault="0045311E" w:rsidP="00613EA6">
            <w:pPr>
              <w:pStyle w:val="Heading1"/>
              <w:outlineLvl w:val="0"/>
              <w:rPr>
                <w:rFonts w:eastAsiaTheme="minorEastAsia"/>
              </w:rPr>
            </w:pPr>
            <w:bookmarkStart w:id="196" w:name="_Toc114088038"/>
            <w:r w:rsidRPr="1E7AC3E1">
              <w:rPr>
                <w:rFonts w:eastAsiaTheme="minorEastAsia"/>
              </w:rPr>
              <w:t>EOPUK_22_BKS_IRE_</w:t>
            </w:r>
            <w:r w:rsidR="00E96B9C">
              <w:rPr>
                <w:rFonts w:eastAsiaTheme="minorEastAsia"/>
              </w:rPr>
              <w:t>HS</w:t>
            </w:r>
            <w:r w:rsidR="00512294">
              <w:rPr>
                <w:rFonts w:eastAsiaTheme="minorEastAsia"/>
              </w:rPr>
              <w:t>_05</w:t>
            </w:r>
            <w:bookmarkEnd w:id="196"/>
          </w:p>
        </w:tc>
      </w:tr>
      <w:tr w:rsidR="0045311E" w14:paraId="30117135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F529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E3CA" w14:textId="77777777" w:rsidR="0045311E" w:rsidRDefault="00F1527C" w:rsidP="00613EA6">
            <w:pPr>
              <w:spacing w:line="259" w:lineRule="auto"/>
              <w:rPr>
                <w:rFonts w:eastAsiaTheme="minorEastAsia"/>
              </w:rPr>
            </w:pPr>
            <w:hyperlink r:id="rId185">
              <w:r w:rsidR="0045311E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45311E" w14:paraId="2399EE8D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DA45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3" w14:textId="4FF6AD6A" w:rsidR="0045311E" w:rsidRDefault="0045311E" w:rsidP="00E96B9C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Undergraduate Scholarships for Central and South America</w:t>
            </w:r>
            <w:r w:rsidR="00E96B9C">
              <w:rPr>
                <w:rFonts w:eastAsiaTheme="minorEastAsia"/>
              </w:rPr>
              <w:t xml:space="preserve">: </w:t>
            </w:r>
            <w:proofErr w:type="spellStart"/>
            <w:r w:rsidR="00E96B9C" w:rsidRPr="1E7AC3E1">
              <w:rPr>
                <w:rFonts w:eastAsiaTheme="minorEastAsia"/>
                <w:lang w:val="fr-FR"/>
              </w:rPr>
              <w:t>College</w:t>
            </w:r>
            <w:proofErr w:type="spellEnd"/>
            <w:r w:rsidR="00E96B9C" w:rsidRPr="1E7AC3E1">
              <w:rPr>
                <w:rFonts w:eastAsiaTheme="minorEastAsia"/>
                <w:lang w:val="fr-FR"/>
              </w:rPr>
              <w:t xml:space="preserve"> of </w:t>
            </w:r>
            <w:proofErr w:type="spellStart"/>
            <w:r w:rsidR="00E96B9C" w:rsidRPr="1E7AC3E1">
              <w:rPr>
                <w:rFonts w:eastAsiaTheme="minorEastAsia"/>
                <w:lang w:val="fr-FR"/>
              </w:rPr>
              <w:t>Medicine</w:t>
            </w:r>
            <w:proofErr w:type="spellEnd"/>
            <w:r w:rsidR="00E96B9C" w:rsidRPr="1E7AC3E1">
              <w:rPr>
                <w:rFonts w:eastAsiaTheme="minorEastAsia"/>
                <w:lang w:val="fr-FR"/>
              </w:rPr>
              <w:t xml:space="preserve">, Nursing &amp; </w:t>
            </w:r>
            <w:proofErr w:type="spellStart"/>
            <w:r w:rsidR="00E96B9C" w:rsidRPr="1E7AC3E1">
              <w:rPr>
                <w:rFonts w:eastAsiaTheme="minorEastAsia"/>
                <w:lang w:val="fr-FR"/>
              </w:rPr>
              <w:t>Health</w:t>
            </w:r>
            <w:proofErr w:type="spellEnd"/>
            <w:r w:rsidR="00E96B9C" w:rsidRPr="1E7AC3E1">
              <w:rPr>
                <w:rFonts w:eastAsiaTheme="minorEastAsia"/>
                <w:lang w:val="fr-FR"/>
              </w:rPr>
              <w:t xml:space="preserve"> Sciences </w:t>
            </w:r>
          </w:p>
        </w:tc>
      </w:tr>
      <w:tr w:rsidR="0045311E" w14:paraId="79B80B4A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A19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87BC" w14:textId="77777777" w:rsidR="0045311E" w:rsidRDefault="0045311E" w:rsidP="00613EA6">
            <w:pPr>
              <w:pStyle w:val="Heading2"/>
              <w:outlineLvl w:val="1"/>
              <w:rPr>
                <w:rFonts w:eastAsiaTheme="minorEastAsia"/>
              </w:rPr>
            </w:pPr>
            <w:bookmarkStart w:id="197" w:name="_Toc114088039"/>
            <w:r w:rsidRPr="1E7AC3E1">
              <w:rPr>
                <w:rFonts w:eastAsiaTheme="minorEastAsia"/>
              </w:rPr>
              <w:t>NUI Galway</w:t>
            </w:r>
            <w:bookmarkEnd w:id="197"/>
          </w:p>
        </w:tc>
      </w:tr>
      <w:tr w:rsidR="0045311E" w14:paraId="46C17978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077A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94E2" w14:textId="138E581C" w:rsidR="0045311E" w:rsidRDefault="00E96B9C" w:rsidP="00613EA6">
            <w:pPr>
              <w:pStyle w:val="Heading3"/>
              <w:outlineLvl w:val="2"/>
              <w:rPr>
                <w:rFonts w:eastAsiaTheme="minorEastAsia"/>
              </w:rPr>
            </w:pPr>
            <w:bookmarkStart w:id="198" w:name="_Toc114088040"/>
            <w:r>
              <w:rPr>
                <w:rFonts w:eastAsiaTheme="minorEastAsia"/>
              </w:rPr>
              <w:t>Health Sciences</w:t>
            </w:r>
            <w:bookmarkEnd w:id="198"/>
          </w:p>
        </w:tc>
      </w:tr>
      <w:tr w:rsidR="0045311E" w14:paraId="5BF42DC2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DC27F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0F35" w14:textId="0E4F488A" w:rsidR="0045311E" w:rsidRDefault="00E96B9C" w:rsidP="00613EA6">
            <w:pPr>
              <w:rPr>
                <w:rFonts w:eastAsiaTheme="minorEastAsia"/>
              </w:rPr>
            </w:pPr>
            <w:r w:rsidRPr="00E96B9C">
              <w:rPr>
                <w:rFonts w:eastAsiaTheme="minorEastAsia"/>
              </w:rPr>
              <w:t>€2,000</w:t>
            </w:r>
          </w:p>
        </w:tc>
      </w:tr>
      <w:tr w:rsidR="0045311E" w14:paraId="7140E5DD" w14:textId="77777777" w:rsidTr="00613EA6">
        <w:trPr>
          <w:trHeight w:val="72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4C95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D98E" w14:textId="77777777" w:rsidR="0045311E" w:rsidRDefault="00F1527C" w:rsidP="00613EA6">
            <w:pPr>
              <w:rPr>
                <w:rFonts w:eastAsiaTheme="minorEastAsia"/>
              </w:rPr>
            </w:pPr>
            <w:hyperlink r:id="rId186">
              <w:r w:rsidR="0045311E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uigalway.ie/internationalscholarships/central-and-south-american-scholarships/</w:t>
              </w:r>
            </w:hyperlink>
          </w:p>
        </w:tc>
      </w:tr>
      <w:tr w:rsidR="0045311E" w14:paraId="2B0FD608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41D9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E17B3" w14:textId="77777777" w:rsidR="0045311E" w:rsidRDefault="0045311E" w:rsidP="00613EA6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dmission Team: </w:t>
            </w:r>
            <w:hyperlink r:id="rId187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2BEFD6CA" w14:textId="77777777" w:rsidR="0045311E" w:rsidRDefault="0045311E" w:rsidP="00613EA6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Student recruitment team: </w:t>
            </w:r>
            <w:hyperlink r:id="rId188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ohub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45311E" w14:paraId="76E68076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BD4C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DA46" w14:textId="77777777" w:rsidR="0045311E" w:rsidRDefault="0045311E" w:rsidP="00613EA6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199" w:name="_Toc114088041"/>
            <w:r w:rsidRPr="004064B8">
              <w:rPr>
                <w:rFonts w:eastAsiaTheme="minorEastAsia"/>
              </w:rPr>
              <w:t>academic year 2022-2023</w:t>
            </w:r>
            <w:bookmarkEnd w:id="199"/>
          </w:p>
        </w:tc>
      </w:tr>
    </w:tbl>
    <w:p w14:paraId="1B1EFAC6" w14:textId="595AC9FF" w:rsidR="0045311E" w:rsidRDefault="0045311E" w:rsidP="000B25AC">
      <w:pPr>
        <w:rPr>
          <w:rFonts w:eastAsiaTheme="minorEastAsia"/>
        </w:rPr>
      </w:pPr>
    </w:p>
    <w:p w14:paraId="0B041B79" w14:textId="6CF4E158" w:rsidR="00546A07" w:rsidRDefault="00546A07" w:rsidP="000B25AC">
      <w:pPr>
        <w:rPr>
          <w:rFonts w:eastAsiaTheme="minorEastAsia"/>
        </w:rPr>
      </w:pPr>
    </w:p>
    <w:p w14:paraId="0975D473" w14:textId="0863ED6A" w:rsidR="00546A07" w:rsidRDefault="00546A07" w:rsidP="000B25AC">
      <w:pPr>
        <w:rPr>
          <w:rFonts w:eastAsiaTheme="minorEastAsia"/>
        </w:rPr>
      </w:pPr>
    </w:p>
    <w:p w14:paraId="7C97A05F" w14:textId="5FF04470" w:rsidR="00546A07" w:rsidRDefault="00546A0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F7E5422" w14:textId="77777777" w:rsidR="00546A07" w:rsidRDefault="00546A07" w:rsidP="000B25AC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45311E" w14:paraId="279D40F6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078AF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90E3" w14:textId="34055A81" w:rsidR="0045311E" w:rsidRDefault="0045311E" w:rsidP="00613EA6">
            <w:pPr>
              <w:pStyle w:val="Heading1"/>
              <w:outlineLvl w:val="0"/>
              <w:rPr>
                <w:rFonts w:eastAsiaTheme="minorEastAsia"/>
              </w:rPr>
            </w:pPr>
            <w:bookmarkStart w:id="200" w:name="_Toc114088042"/>
            <w:r w:rsidRPr="1E7AC3E1">
              <w:rPr>
                <w:rFonts w:eastAsiaTheme="minorEastAsia"/>
              </w:rPr>
              <w:t>EOPUK_22_BKS_IRE_</w:t>
            </w:r>
            <w:r w:rsidR="00422D51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05</w:t>
            </w:r>
            <w:bookmarkEnd w:id="200"/>
          </w:p>
        </w:tc>
      </w:tr>
      <w:tr w:rsidR="0045311E" w14:paraId="6FF0159C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F7CE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7CE4" w14:textId="77777777" w:rsidR="0045311E" w:rsidRDefault="00F1527C" w:rsidP="00613EA6">
            <w:pPr>
              <w:spacing w:line="259" w:lineRule="auto"/>
              <w:rPr>
                <w:rFonts w:eastAsiaTheme="minorEastAsia"/>
              </w:rPr>
            </w:pPr>
            <w:hyperlink r:id="rId189">
              <w:r w:rsidR="0045311E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45311E" w14:paraId="2D80D453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F941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2EEC" w14:textId="461CF4FF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Undergraduate Scholarships for Central and South America</w:t>
            </w:r>
            <w:r w:rsidR="00422D51">
              <w:rPr>
                <w:rFonts w:eastAsiaTheme="minorEastAsia"/>
              </w:rPr>
              <w:t xml:space="preserve">: </w:t>
            </w:r>
            <w:proofErr w:type="spellStart"/>
            <w:r w:rsidR="00422D51" w:rsidRPr="1E7AC3E1">
              <w:rPr>
                <w:rFonts w:eastAsiaTheme="minorEastAsia"/>
                <w:lang w:val="fr-FR"/>
              </w:rPr>
              <w:t>College</w:t>
            </w:r>
            <w:proofErr w:type="spellEnd"/>
            <w:r w:rsidR="00422D51" w:rsidRPr="1E7AC3E1">
              <w:rPr>
                <w:rFonts w:eastAsiaTheme="minorEastAsia"/>
                <w:lang w:val="fr-FR"/>
              </w:rPr>
              <w:t xml:space="preserve"> of science and Engineering</w:t>
            </w:r>
          </w:p>
        </w:tc>
      </w:tr>
      <w:tr w:rsidR="0045311E" w14:paraId="50002323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3DA8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3724" w14:textId="77777777" w:rsidR="0045311E" w:rsidRDefault="0045311E" w:rsidP="00613EA6">
            <w:pPr>
              <w:pStyle w:val="Heading2"/>
              <w:outlineLvl w:val="1"/>
              <w:rPr>
                <w:rFonts w:eastAsiaTheme="minorEastAsia"/>
              </w:rPr>
            </w:pPr>
            <w:bookmarkStart w:id="201" w:name="_Toc114088043"/>
            <w:r w:rsidRPr="1E7AC3E1">
              <w:rPr>
                <w:rFonts w:eastAsiaTheme="minorEastAsia"/>
              </w:rPr>
              <w:t>NUI Galway</w:t>
            </w:r>
            <w:bookmarkEnd w:id="201"/>
          </w:p>
        </w:tc>
      </w:tr>
      <w:tr w:rsidR="0045311E" w14:paraId="697FB78C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E55C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C6A0" w14:textId="4C6E4EDA" w:rsidR="0045311E" w:rsidRDefault="00422D51" w:rsidP="00613EA6">
            <w:pPr>
              <w:pStyle w:val="Heading3"/>
              <w:outlineLvl w:val="2"/>
              <w:rPr>
                <w:rFonts w:eastAsiaTheme="minorEastAsia"/>
              </w:rPr>
            </w:pPr>
            <w:bookmarkStart w:id="202" w:name="_Toc114088044"/>
            <w:r>
              <w:rPr>
                <w:rFonts w:eastAsiaTheme="minorEastAsia"/>
                <w:lang w:val="en-GB"/>
              </w:rPr>
              <w:t>Engineering</w:t>
            </w:r>
            <w:bookmarkEnd w:id="202"/>
          </w:p>
        </w:tc>
      </w:tr>
      <w:tr w:rsidR="0045311E" w14:paraId="0BF453FA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6460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F96AE" w14:textId="7CF1B0DC" w:rsidR="0045311E" w:rsidRDefault="00A51304" w:rsidP="00613EA6">
            <w:pPr>
              <w:rPr>
                <w:rFonts w:eastAsiaTheme="minorEastAsia"/>
              </w:rPr>
            </w:pPr>
            <w:r w:rsidRPr="00A51304">
              <w:rPr>
                <w:rFonts w:eastAsiaTheme="minorEastAsia"/>
              </w:rPr>
              <w:t>€4,000</w:t>
            </w:r>
          </w:p>
        </w:tc>
      </w:tr>
      <w:tr w:rsidR="0045311E" w14:paraId="657BFC66" w14:textId="77777777" w:rsidTr="00613EA6">
        <w:trPr>
          <w:trHeight w:val="72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4B3A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CCC2" w14:textId="77777777" w:rsidR="0045311E" w:rsidRDefault="00F1527C" w:rsidP="00613EA6">
            <w:pPr>
              <w:rPr>
                <w:rFonts w:eastAsiaTheme="minorEastAsia"/>
              </w:rPr>
            </w:pPr>
            <w:hyperlink r:id="rId190">
              <w:r w:rsidR="0045311E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uigalway.ie/internationalscholarships/central-and-south-american-scholarships/</w:t>
              </w:r>
            </w:hyperlink>
          </w:p>
        </w:tc>
      </w:tr>
      <w:tr w:rsidR="0045311E" w14:paraId="0EA9EC29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D1A9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1CDB" w14:textId="77777777" w:rsidR="0045311E" w:rsidRDefault="0045311E" w:rsidP="00613EA6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dmission Team: </w:t>
            </w:r>
            <w:hyperlink r:id="rId191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  <w:p w14:paraId="5275DCF1" w14:textId="77777777" w:rsidR="0045311E" w:rsidRDefault="0045311E" w:rsidP="00613EA6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Student recruitment team: </w:t>
            </w:r>
            <w:hyperlink r:id="rId192">
              <w:r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ohub@nuigalway.ie</w:t>
              </w:r>
            </w:hyperlink>
            <w:r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45311E" w14:paraId="76717446" w14:textId="77777777" w:rsidTr="00613EA6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95DF" w14:textId="77777777" w:rsidR="0045311E" w:rsidRDefault="0045311E" w:rsidP="00613EA6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F99" w14:textId="77777777" w:rsidR="0045311E" w:rsidRDefault="0045311E" w:rsidP="00613EA6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03" w:name="_Toc114088045"/>
            <w:r w:rsidRPr="004064B8">
              <w:rPr>
                <w:rFonts w:eastAsiaTheme="minorEastAsia"/>
              </w:rPr>
              <w:t>academic year 2022-2023</w:t>
            </w:r>
            <w:bookmarkEnd w:id="203"/>
          </w:p>
        </w:tc>
      </w:tr>
    </w:tbl>
    <w:p w14:paraId="0B691326" w14:textId="03DB2CF0" w:rsidR="000B25AC" w:rsidRDefault="000B25AC" w:rsidP="000B25AC">
      <w:pPr>
        <w:rPr>
          <w:rFonts w:eastAsiaTheme="minorEastAsia"/>
        </w:rPr>
      </w:pPr>
    </w:p>
    <w:p w14:paraId="0A57AB03" w14:textId="604851ED" w:rsidR="0045311E" w:rsidRDefault="0045311E" w:rsidP="000B25AC">
      <w:pPr>
        <w:rPr>
          <w:rFonts w:eastAsiaTheme="minorEastAsia"/>
        </w:rPr>
      </w:pPr>
    </w:p>
    <w:p w14:paraId="517BE802" w14:textId="77777777" w:rsidR="0045311E" w:rsidRDefault="0045311E" w:rsidP="000B25AC">
      <w:pPr>
        <w:rPr>
          <w:rFonts w:eastAsiaTheme="minorEastAsia"/>
        </w:rPr>
      </w:pPr>
    </w:p>
    <w:p w14:paraId="59103E7E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F0EBA32" w14:textId="303EAE9B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4528009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1511" w14:textId="7BF20E0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EAC4" w14:textId="664A3A8A" w:rsidR="1E7AC3E1" w:rsidRDefault="1E7AC3E1" w:rsidP="00B94C7D">
            <w:pPr>
              <w:pStyle w:val="Heading1"/>
              <w:outlineLvl w:val="0"/>
              <w:rPr>
                <w:rFonts w:eastAsiaTheme="minorEastAsia"/>
              </w:rPr>
            </w:pPr>
            <w:bookmarkStart w:id="204" w:name="_Toc114088046"/>
            <w:r w:rsidRPr="1E7AC3E1">
              <w:rPr>
                <w:rFonts w:eastAsiaTheme="minorEastAsia"/>
              </w:rPr>
              <w:t>EOPUK_22_BKS_</w:t>
            </w:r>
            <w:r w:rsidR="4111273D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8C3616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17</w:t>
            </w:r>
            <w:bookmarkEnd w:id="204"/>
          </w:p>
        </w:tc>
      </w:tr>
      <w:tr w:rsidR="1E7AC3E1" w14:paraId="43950AD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AB84" w14:textId="4ECBAE8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40F6" w14:textId="7925B5D7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193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51B8A3A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E774" w14:textId="07B1273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75AB" w14:textId="2EEEA0A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Undergraduate scholarship</w:t>
            </w:r>
          </w:p>
        </w:tc>
      </w:tr>
      <w:tr w:rsidR="1E7AC3E1" w14:paraId="0E43DB3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B2A5" w14:textId="6D00A9D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C8CD" w14:textId="6A1C7BEE" w:rsidR="1E7AC3E1" w:rsidRDefault="1E7AC3E1" w:rsidP="00B94C7D">
            <w:pPr>
              <w:pStyle w:val="Heading2"/>
              <w:outlineLvl w:val="1"/>
              <w:rPr>
                <w:rFonts w:eastAsiaTheme="minorEastAsia"/>
              </w:rPr>
            </w:pPr>
            <w:bookmarkStart w:id="205" w:name="_Toc114088047"/>
            <w:r w:rsidRPr="1E7AC3E1">
              <w:rPr>
                <w:rFonts w:eastAsiaTheme="minorEastAsia"/>
              </w:rPr>
              <w:t>Maynooth University</w:t>
            </w:r>
            <w:bookmarkEnd w:id="205"/>
          </w:p>
        </w:tc>
      </w:tr>
      <w:tr w:rsidR="1E7AC3E1" w14:paraId="36BDC7D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2B9E" w14:textId="73BD72B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1FEA" w14:textId="44B4CCFF" w:rsidR="1E7AC3E1" w:rsidRDefault="008C3616" w:rsidP="00B94C7D">
            <w:pPr>
              <w:pStyle w:val="Heading3"/>
              <w:outlineLvl w:val="2"/>
              <w:rPr>
                <w:rFonts w:eastAsiaTheme="minorEastAsia"/>
              </w:rPr>
            </w:pPr>
            <w:bookmarkStart w:id="206" w:name="_Toc114088048"/>
            <w:r>
              <w:rPr>
                <w:rFonts w:eastAsiaTheme="minorEastAsia"/>
                <w:lang w:val="en-GB"/>
              </w:rPr>
              <w:t>General</w:t>
            </w:r>
            <w:bookmarkEnd w:id="206"/>
          </w:p>
        </w:tc>
      </w:tr>
      <w:tr w:rsidR="1E7AC3E1" w14:paraId="68AEB5A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343C" w14:textId="7554C3B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A0ED" w14:textId="533F0196" w:rsidR="1E7AC3E1" w:rsidRDefault="008C3616" w:rsidP="1E7AC3E1">
            <w:pPr>
              <w:rPr>
                <w:rFonts w:eastAsiaTheme="minorEastAsia"/>
              </w:rPr>
            </w:pPr>
            <w:r w:rsidRPr="00D65207">
              <w:rPr>
                <w:rFonts w:eastAsiaTheme="minorEastAsia"/>
                <w:lang w:val="en-GB"/>
              </w:rPr>
              <w:t>€</w:t>
            </w:r>
            <w:r w:rsidRPr="008C3616">
              <w:rPr>
                <w:rFonts w:eastAsiaTheme="minorEastAsia"/>
                <w:lang w:val="en-GB"/>
              </w:rPr>
              <w:t>2,000 Euro per year reduction in the undergraduate non-EU tuition fee</w:t>
            </w:r>
          </w:p>
        </w:tc>
      </w:tr>
      <w:tr w:rsidR="1E7AC3E1" w14:paraId="40F8163E" w14:textId="77777777" w:rsidTr="00CD29EB">
        <w:trPr>
          <w:trHeight w:val="66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83E7" w14:textId="3FE2D41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1D2D" w14:textId="41602CE6" w:rsidR="1E7AC3E1" w:rsidRDefault="00F1527C" w:rsidP="00CD29EB">
            <w:pPr>
              <w:rPr>
                <w:rFonts w:eastAsiaTheme="minorEastAsia"/>
              </w:rPr>
            </w:pPr>
            <w:hyperlink r:id="rId19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maynoothuniversity.ie/international/scholarships</w:t>
              </w:r>
            </w:hyperlink>
          </w:p>
        </w:tc>
      </w:tr>
      <w:tr w:rsidR="1E7AC3E1" w14:paraId="68D7A28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6459" w14:textId="117F004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E9B2" w14:textId="21A75351" w:rsidR="1E7AC3E1" w:rsidRDefault="00F1527C" w:rsidP="00CD29EB">
            <w:pPr>
              <w:rPr>
                <w:rFonts w:eastAsiaTheme="minorEastAsia"/>
              </w:rPr>
            </w:pPr>
            <w:hyperlink r:id="rId195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pachelp@pac.ie</w:t>
              </w:r>
            </w:hyperlink>
          </w:p>
        </w:tc>
      </w:tr>
      <w:tr w:rsidR="00D65207" w14:paraId="433166D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7DDD" w14:textId="10354E81" w:rsidR="00D65207" w:rsidRDefault="00D65207" w:rsidP="00D65207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67EF" w14:textId="508A3C18" w:rsidR="00D65207" w:rsidRDefault="00D65207" w:rsidP="00D65207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07" w:name="_Toc114088049"/>
            <w:r w:rsidRPr="004064B8">
              <w:rPr>
                <w:rFonts w:eastAsiaTheme="minorEastAsia"/>
              </w:rPr>
              <w:t>academic year 2022-2023</w:t>
            </w:r>
            <w:bookmarkEnd w:id="207"/>
          </w:p>
        </w:tc>
      </w:tr>
    </w:tbl>
    <w:p w14:paraId="5F3A4F9F" w14:textId="77777777" w:rsidR="000B25AC" w:rsidRDefault="000B25AC" w:rsidP="000B25AC">
      <w:pPr>
        <w:rPr>
          <w:rFonts w:eastAsiaTheme="minorEastAsia"/>
        </w:rPr>
      </w:pPr>
    </w:p>
    <w:p w14:paraId="52B1E32F" w14:textId="177450DE" w:rsidR="1E7AC3E1" w:rsidRDefault="1E7AC3E1" w:rsidP="1E7AC3E1">
      <w:pPr>
        <w:rPr>
          <w:rFonts w:eastAsiaTheme="minorEastAsia"/>
        </w:rPr>
      </w:pPr>
    </w:p>
    <w:p w14:paraId="644F16A9" w14:textId="2C7E7156" w:rsidR="009A0DAF" w:rsidRDefault="009A0D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9CEC31E" w14:textId="77777777" w:rsidR="009A0DAF" w:rsidRDefault="009A0DAF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6BEADDB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5C20" w14:textId="1A28EF7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5562" w14:textId="5738C07F" w:rsidR="1E7AC3E1" w:rsidRDefault="1E7AC3E1" w:rsidP="005956A2">
            <w:pPr>
              <w:pStyle w:val="Heading1"/>
              <w:outlineLvl w:val="0"/>
              <w:rPr>
                <w:rFonts w:eastAsiaTheme="minorEastAsia"/>
              </w:rPr>
            </w:pPr>
            <w:bookmarkStart w:id="208" w:name="_Toc114088050"/>
            <w:r w:rsidRPr="1E7AC3E1">
              <w:rPr>
                <w:rFonts w:eastAsiaTheme="minorEastAsia"/>
              </w:rPr>
              <w:t>EOPUK_22_BKS_</w:t>
            </w:r>
            <w:r w:rsidR="45FC3F2F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8C3616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18</w:t>
            </w:r>
            <w:bookmarkEnd w:id="208"/>
          </w:p>
        </w:tc>
      </w:tr>
      <w:tr w:rsidR="1E7AC3E1" w14:paraId="019921B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BE8E" w14:textId="367C51C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B1EE" w14:textId="48986336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196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07AA7CD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DED4" w14:textId="779E6BA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BA94" w14:textId="77E9E51B" w:rsidR="1E7AC3E1" w:rsidRPr="00830EB0" w:rsidRDefault="00830EB0" w:rsidP="00830EB0">
            <w:pPr>
              <w:rPr>
                <w:rFonts w:eastAsiaTheme="minorEastAsia"/>
                <w:lang w:val="fr-FR"/>
              </w:rPr>
            </w:pPr>
            <w:proofErr w:type="spellStart"/>
            <w:r w:rsidRPr="00830EB0">
              <w:rPr>
                <w:rFonts w:eastAsiaTheme="minorEastAsia"/>
                <w:lang w:val="fr-FR"/>
              </w:rPr>
              <w:t>Taught</w:t>
            </w:r>
            <w:proofErr w:type="spellEnd"/>
            <w:r w:rsidRPr="00830EB0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830EB0">
              <w:rPr>
                <w:rFonts w:eastAsiaTheme="minorEastAsia"/>
                <w:lang w:val="fr-FR"/>
              </w:rPr>
              <w:t>Postgraduate</w:t>
            </w:r>
            <w:proofErr w:type="spellEnd"/>
            <w:r w:rsidRPr="00830EB0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830EB0">
              <w:rPr>
                <w:rFonts w:eastAsiaTheme="minorEastAsia"/>
                <w:lang w:val="fr-FR"/>
              </w:rPr>
              <w:t>Scholarships</w:t>
            </w:r>
            <w:proofErr w:type="spellEnd"/>
          </w:p>
        </w:tc>
      </w:tr>
      <w:tr w:rsidR="1E7AC3E1" w14:paraId="64A6FAC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8A8F" w14:textId="636AC2B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8270" w14:textId="3AFE561C" w:rsidR="1E7AC3E1" w:rsidRDefault="1E7AC3E1" w:rsidP="005956A2">
            <w:pPr>
              <w:pStyle w:val="Heading2"/>
              <w:outlineLvl w:val="1"/>
              <w:rPr>
                <w:rFonts w:eastAsiaTheme="minorEastAsia"/>
              </w:rPr>
            </w:pPr>
            <w:bookmarkStart w:id="209" w:name="_Toc114088051"/>
            <w:r w:rsidRPr="1E7AC3E1">
              <w:rPr>
                <w:rFonts w:eastAsiaTheme="minorEastAsia"/>
              </w:rPr>
              <w:t>Maynooth University</w:t>
            </w:r>
            <w:bookmarkEnd w:id="209"/>
          </w:p>
        </w:tc>
      </w:tr>
      <w:tr w:rsidR="1E7AC3E1" w14:paraId="1FFB99F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6317" w14:textId="5C72AD3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EA23" w14:textId="73F6D931" w:rsidR="1E7AC3E1" w:rsidRDefault="008C3616" w:rsidP="005956A2">
            <w:pPr>
              <w:pStyle w:val="Heading3"/>
              <w:outlineLvl w:val="2"/>
              <w:rPr>
                <w:rFonts w:eastAsiaTheme="minorEastAsia"/>
              </w:rPr>
            </w:pPr>
            <w:bookmarkStart w:id="210" w:name="_Toc114088052"/>
            <w:r>
              <w:rPr>
                <w:rFonts w:eastAsiaTheme="minorEastAsia"/>
                <w:lang w:val="en-GB"/>
              </w:rPr>
              <w:t>General</w:t>
            </w:r>
            <w:bookmarkEnd w:id="210"/>
          </w:p>
        </w:tc>
      </w:tr>
      <w:tr w:rsidR="1E7AC3E1" w14:paraId="790FE20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424D" w14:textId="18431FB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C74F" w14:textId="5CDDF0B4" w:rsidR="1E7AC3E1" w:rsidRDefault="00D65207" w:rsidP="1E7AC3E1">
            <w:pPr>
              <w:rPr>
                <w:rFonts w:eastAsiaTheme="minorEastAsia"/>
              </w:rPr>
            </w:pPr>
            <w:r w:rsidRPr="00D65207">
              <w:rPr>
                <w:rFonts w:eastAsiaTheme="minorEastAsia"/>
                <w:lang w:val="en-GB"/>
              </w:rPr>
              <w:t>€2</w:t>
            </w:r>
            <w:r>
              <w:rPr>
                <w:rFonts w:eastAsiaTheme="minorEastAsia"/>
                <w:lang w:val="en-GB"/>
              </w:rPr>
              <w:t>5</w:t>
            </w:r>
            <w:r w:rsidRPr="00D65207">
              <w:rPr>
                <w:rFonts w:eastAsiaTheme="minorEastAsia"/>
                <w:lang w:val="en-GB"/>
              </w:rPr>
              <w:t xml:space="preserve">00 </w:t>
            </w:r>
            <w:r w:rsidR="00623E92" w:rsidRPr="00623E92">
              <w:rPr>
                <w:rFonts w:eastAsiaTheme="minorEastAsia"/>
                <w:lang w:val="en-GB"/>
              </w:rPr>
              <w:t>reduction for the first year of a taught postgraduate programme only</w:t>
            </w:r>
          </w:p>
        </w:tc>
      </w:tr>
      <w:tr w:rsidR="1E7AC3E1" w14:paraId="5B20807B" w14:textId="77777777" w:rsidTr="003564C3">
        <w:trPr>
          <w:trHeight w:val="70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A94A" w14:textId="00B16B2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504" w14:textId="4066C2F8" w:rsidR="1E7AC3E1" w:rsidRDefault="00F1527C" w:rsidP="00D65207">
            <w:pPr>
              <w:rPr>
                <w:rFonts w:eastAsiaTheme="minorEastAsia"/>
              </w:rPr>
            </w:pPr>
            <w:hyperlink r:id="rId19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maynoothuniversity.ie/international/scholarships</w:t>
              </w:r>
            </w:hyperlink>
          </w:p>
        </w:tc>
      </w:tr>
      <w:tr w:rsidR="1E7AC3E1" w14:paraId="6CDFC89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6E423" w14:textId="0EFFC81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93F0" w14:textId="43C257B6" w:rsidR="1E7AC3E1" w:rsidRDefault="00F1527C" w:rsidP="009C1286">
            <w:pPr>
              <w:rPr>
                <w:rFonts w:eastAsiaTheme="minorEastAsia"/>
              </w:rPr>
            </w:pPr>
            <w:hyperlink r:id="rId19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pachelp@pac.ie</w:t>
              </w:r>
            </w:hyperlink>
          </w:p>
        </w:tc>
      </w:tr>
      <w:tr w:rsidR="00D65207" w14:paraId="651439A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25EB" w14:textId="7EC730FB" w:rsidR="00D65207" w:rsidRDefault="00D65207" w:rsidP="00D65207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25D5" w14:textId="7EE1579E" w:rsidR="00D65207" w:rsidRDefault="00D65207" w:rsidP="00D65207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11" w:name="_Toc114088053"/>
            <w:r w:rsidRPr="004064B8">
              <w:rPr>
                <w:rFonts w:eastAsiaTheme="minorEastAsia"/>
              </w:rPr>
              <w:t>academic year 2022-2023</w:t>
            </w:r>
            <w:bookmarkEnd w:id="211"/>
          </w:p>
        </w:tc>
      </w:tr>
    </w:tbl>
    <w:p w14:paraId="60E75CE0" w14:textId="2AAB6E1A" w:rsidR="000B25AC" w:rsidRDefault="000B25AC" w:rsidP="000B25AC">
      <w:pPr>
        <w:rPr>
          <w:rFonts w:eastAsiaTheme="minorEastAsia"/>
        </w:rPr>
      </w:pPr>
    </w:p>
    <w:p w14:paraId="0DAB9D9C" w14:textId="5C200554" w:rsidR="009A0DAF" w:rsidRDefault="009A0D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794088" w14:textId="77777777" w:rsidR="00D65207" w:rsidRDefault="00D65207" w:rsidP="000B25AC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D65207" w14:paraId="0C8F91C4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A34" w14:textId="77777777" w:rsidR="00D65207" w:rsidRDefault="00D65207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BFB0" w14:textId="57A9BB29" w:rsidR="00D65207" w:rsidRDefault="00D65207" w:rsidP="008E5A29">
            <w:pPr>
              <w:pStyle w:val="Heading1"/>
              <w:outlineLvl w:val="0"/>
              <w:rPr>
                <w:rFonts w:eastAsiaTheme="minorEastAsia"/>
              </w:rPr>
            </w:pPr>
            <w:bookmarkStart w:id="212" w:name="_Toc114088054"/>
            <w:r w:rsidRPr="1E7AC3E1">
              <w:rPr>
                <w:rFonts w:eastAsiaTheme="minorEastAsia"/>
              </w:rPr>
              <w:t>EOPUK_22_BKS_IRE_</w:t>
            </w:r>
            <w:r w:rsidR="006C7E89">
              <w:rPr>
                <w:rFonts w:eastAsiaTheme="minorEastAsia"/>
              </w:rPr>
              <w:t>BIZ</w:t>
            </w:r>
            <w:r w:rsidR="00AD17C2">
              <w:rPr>
                <w:rFonts w:eastAsiaTheme="minorEastAsia"/>
              </w:rPr>
              <w:t>_03</w:t>
            </w:r>
            <w:bookmarkEnd w:id="212"/>
          </w:p>
        </w:tc>
      </w:tr>
      <w:tr w:rsidR="00D65207" w14:paraId="6EA9B5D4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C2F9" w14:textId="77777777" w:rsidR="00D65207" w:rsidRDefault="00D65207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C231" w14:textId="77777777" w:rsidR="00D65207" w:rsidRDefault="00F1527C" w:rsidP="008E5A29">
            <w:pPr>
              <w:spacing w:line="259" w:lineRule="auto"/>
              <w:rPr>
                <w:rFonts w:eastAsiaTheme="minorEastAsia"/>
              </w:rPr>
            </w:pPr>
            <w:hyperlink r:id="rId199">
              <w:r w:rsidR="00D65207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D65207" w14:paraId="456A896D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72A8" w14:textId="77777777" w:rsidR="00D65207" w:rsidRDefault="00D65207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7A47" w14:textId="77777777" w:rsidR="00D65207" w:rsidRDefault="00D65207" w:rsidP="008E5A29">
            <w:pPr>
              <w:rPr>
                <w:rFonts w:eastAsiaTheme="minorEastAsia"/>
              </w:rPr>
            </w:pPr>
            <w:r w:rsidRPr="00D65207">
              <w:rPr>
                <w:rFonts w:eastAsiaTheme="minorEastAsia"/>
              </w:rPr>
              <w:t>School of Business Postgraduate Scholarships</w:t>
            </w:r>
          </w:p>
          <w:p w14:paraId="7A008CDF" w14:textId="77777777" w:rsidR="0078550E" w:rsidRDefault="0078550E" w:rsidP="008E5A29">
            <w:pPr>
              <w:rPr>
                <w:rFonts w:eastAsiaTheme="minorEastAsia"/>
              </w:rPr>
            </w:pPr>
          </w:p>
          <w:p w14:paraId="783933B3" w14:textId="1E25182C" w:rsidR="0078550E" w:rsidRPr="0078550E" w:rsidRDefault="0078550E" w:rsidP="007855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pplicable courses:</w:t>
            </w:r>
          </w:p>
          <w:p w14:paraId="45815DE7" w14:textId="77777777" w:rsidR="0078550E" w:rsidRPr="0078550E" w:rsidRDefault="0078550E" w:rsidP="0078550E">
            <w:pPr>
              <w:rPr>
                <w:rFonts w:eastAsiaTheme="minorEastAsia"/>
              </w:rPr>
            </w:pPr>
          </w:p>
          <w:p w14:paraId="0EFC34C6" w14:textId="77777777" w:rsidR="0078550E" w:rsidRPr="0078550E" w:rsidRDefault="0078550E" w:rsidP="0078550E">
            <w:pPr>
              <w:rPr>
                <w:rFonts w:eastAsiaTheme="minorEastAsia"/>
              </w:rPr>
            </w:pPr>
            <w:r w:rsidRPr="0078550E">
              <w:rPr>
                <w:rFonts w:eastAsiaTheme="minorEastAsia"/>
              </w:rPr>
              <w:t>MSc Business Management</w:t>
            </w:r>
          </w:p>
          <w:p w14:paraId="7C8138D6" w14:textId="77777777" w:rsidR="0078550E" w:rsidRPr="0078550E" w:rsidRDefault="0078550E" w:rsidP="0078550E">
            <w:pPr>
              <w:rPr>
                <w:rFonts w:eastAsiaTheme="minorEastAsia"/>
              </w:rPr>
            </w:pPr>
            <w:r w:rsidRPr="0078550E">
              <w:rPr>
                <w:rFonts w:eastAsiaTheme="minorEastAsia"/>
              </w:rPr>
              <w:t>MSc International Business</w:t>
            </w:r>
          </w:p>
          <w:p w14:paraId="046E70B1" w14:textId="77777777" w:rsidR="0078550E" w:rsidRPr="0078550E" w:rsidRDefault="0078550E" w:rsidP="0078550E">
            <w:pPr>
              <w:rPr>
                <w:rFonts w:eastAsiaTheme="minorEastAsia"/>
              </w:rPr>
            </w:pPr>
            <w:r w:rsidRPr="0078550E">
              <w:rPr>
                <w:rFonts w:eastAsiaTheme="minorEastAsia"/>
              </w:rPr>
              <w:t>MSc Finance &amp; Regulation</w:t>
            </w:r>
          </w:p>
          <w:p w14:paraId="76521131" w14:textId="1BE5EF06" w:rsidR="0078550E" w:rsidRDefault="0078550E" w:rsidP="0078550E">
            <w:pPr>
              <w:rPr>
                <w:rFonts w:eastAsiaTheme="minorEastAsia"/>
              </w:rPr>
            </w:pPr>
            <w:r w:rsidRPr="0078550E">
              <w:rPr>
                <w:rFonts w:eastAsiaTheme="minorEastAsia"/>
              </w:rPr>
              <w:t>MSc IT-Enabled Innovation</w:t>
            </w:r>
          </w:p>
        </w:tc>
      </w:tr>
      <w:tr w:rsidR="00D65207" w14:paraId="3420EC5E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E18F" w14:textId="77777777" w:rsidR="00D65207" w:rsidRDefault="00D65207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DEF4" w14:textId="77777777" w:rsidR="00D65207" w:rsidRDefault="00D65207" w:rsidP="008E5A29">
            <w:pPr>
              <w:pStyle w:val="Heading2"/>
              <w:outlineLvl w:val="1"/>
              <w:rPr>
                <w:rFonts w:eastAsiaTheme="minorEastAsia"/>
              </w:rPr>
            </w:pPr>
            <w:bookmarkStart w:id="213" w:name="_Toc114088055"/>
            <w:r w:rsidRPr="1E7AC3E1">
              <w:rPr>
                <w:rFonts w:eastAsiaTheme="minorEastAsia"/>
              </w:rPr>
              <w:t>Maynooth University</w:t>
            </w:r>
            <w:bookmarkEnd w:id="213"/>
          </w:p>
        </w:tc>
      </w:tr>
      <w:tr w:rsidR="00D65207" w14:paraId="5364A458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8EB0" w14:textId="77777777" w:rsidR="00D65207" w:rsidRDefault="00D65207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ED26" w14:textId="66A52493" w:rsidR="00D65207" w:rsidRDefault="006C7E89" w:rsidP="008E5A29">
            <w:pPr>
              <w:pStyle w:val="Heading3"/>
              <w:outlineLvl w:val="2"/>
              <w:rPr>
                <w:rFonts w:eastAsiaTheme="minorEastAsia"/>
              </w:rPr>
            </w:pPr>
            <w:bookmarkStart w:id="214" w:name="_Toc114088056"/>
            <w:r>
              <w:rPr>
                <w:rFonts w:eastAsiaTheme="minorEastAsia"/>
                <w:lang w:val="en-GB"/>
              </w:rPr>
              <w:t>Business</w:t>
            </w:r>
            <w:bookmarkEnd w:id="214"/>
          </w:p>
        </w:tc>
      </w:tr>
      <w:tr w:rsidR="00D65207" w14:paraId="7A931A02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A021" w14:textId="77777777" w:rsidR="00D65207" w:rsidRDefault="00D65207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FBDC" w14:textId="06A99791" w:rsidR="00D65207" w:rsidRDefault="00D65207" w:rsidP="008E5A29">
            <w:pPr>
              <w:rPr>
                <w:rFonts w:eastAsiaTheme="minorEastAsia"/>
              </w:rPr>
            </w:pPr>
            <w:r w:rsidRPr="00D65207">
              <w:rPr>
                <w:rFonts w:eastAsiaTheme="minorEastAsia"/>
                <w:lang w:val="en-GB"/>
              </w:rPr>
              <w:t>€2</w:t>
            </w:r>
            <w:r w:rsidR="006C7E89">
              <w:rPr>
                <w:rFonts w:eastAsiaTheme="minorEastAsia"/>
                <w:lang w:val="en-GB"/>
              </w:rPr>
              <w:t>0</w:t>
            </w:r>
            <w:r w:rsidRPr="00D65207">
              <w:rPr>
                <w:rFonts w:eastAsiaTheme="minorEastAsia"/>
                <w:lang w:val="en-GB"/>
              </w:rPr>
              <w:t>00 per year</w:t>
            </w:r>
          </w:p>
        </w:tc>
      </w:tr>
      <w:tr w:rsidR="00D65207" w14:paraId="2FD60BB0" w14:textId="77777777" w:rsidTr="006C7E89">
        <w:trPr>
          <w:trHeight w:val="638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BEED" w14:textId="77777777" w:rsidR="00D65207" w:rsidRDefault="00D65207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8236" w14:textId="77777777" w:rsidR="00D65207" w:rsidRDefault="00F1527C" w:rsidP="008E5A29">
            <w:pPr>
              <w:rPr>
                <w:rFonts w:eastAsiaTheme="minorEastAsia"/>
              </w:rPr>
            </w:pPr>
            <w:hyperlink r:id="rId200">
              <w:r w:rsidR="00D65207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maynoothuniversity.ie/international/scholarships</w:t>
              </w:r>
            </w:hyperlink>
          </w:p>
        </w:tc>
      </w:tr>
      <w:tr w:rsidR="00D65207" w14:paraId="006527C4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3003" w14:textId="77777777" w:rsidR="00D65207" w:rsidRDefault="00D65207" w:rsidP="008E5A29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A6E9" w14:textId="33283EBD" w:rsidR="00D65207" w:rsidRDefault="00F1527C" w:rsidP="006C7E89">
            <w:pPr>
              <w:rPr>
                <w:rFonts w:eastAsiaTheme="minorEastAsia"/>
              </w:rPr>
            </w:pPr>
            <w:hyperlink r:id="rId201">
              <w:r w:rsidR="00D65207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pachelp@pac.ie</w:t>
              </w:r>
            </w:hyperlink>
          </w:p>
        </w:tc>
      </w:tr>
      <w:tr w:rsidR="00D65207" w14:paraId="71BAE9E2" w14:textId="77777777" w:rsidTr="008E5A29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4C11" w14:textId="77777777" w:rsidR="00D65207" w:rsidRDefault="00D65207" w:rsidP="008E5A2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F50E" w14:textId="77777777" w:rsidR="00D65207" w:rsidRDefault="00D65207" w:rsidP="008E5A2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15" w:name="_Toc114088057"/>
            <w:r w:rsidRPr="004064B8">
              <w:rPr>
                <w:rFonts w:eastAsiaTheme="minorEastAsia"/>
              </w:rPr>
              <w:t>academic year 2022-2023</w:t>
            </w:r>
            <w:bookmarkEnd w:id="215"/>
          </w:p>
        </w:tc>
      </w:tr>
    </w:tbl>
    <w:p w14:paraId="26E2DEDC" w14:textId="77777777" w:rsidR="000B25AC" w:rsidRDefault="000B25AC" w:rsidP="000B25AC">
      <w:pPr>
        <w:rPr>
          <w:rFonts w:eastAsiaTheme="minorEastAsia"/>
        </w:rPr>
      </w:pPr>
    </w:p>
    <w:p w14:paraId="688C5D75" w14:textId="77777777" w:rsidR="000B25AC" w:rsidRDefault="000B25AC" w:rsidP="000B25AC">
      <w:pPr>
        <w:rPr>
          <w:rFonts w:eastAsiaTheme="minorEastAsia"/>
        </w:rPr>
      </w:pPr>
    </w:p>
    <w:p w14:paraId="6BEA52E7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726CF62" w14:textId="4C53DA5A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3A07752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500C" w14:textId="00AFFCD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F905" w14:textId="4E018044" w:rsidR="1E7AC3E1" w:rsidRDefault="1E7AC3E1" w:rsidP="000C4CF7">
            <w:pPr>
              <w:pStyle w:val="Heading1"/>
              <w:outlineLvl w:val="0"/>
              <w:rPr>
                <w:rFonts w:eastAsiaTheme="minorEastAsia"/>
              </w:rPr>
            </w:pPr>
            <w:bookmarkStart w:id="216" w:name="_Toc114088058"/>
            <w:r w:rsidRPr="1E7AC3E1">
              <w:rPr>
                <w:rFonts w:eastAsiaTheme="minorEastAsia"/>
              </w:rPr>
              <w:t>EOPUK_22_BKS_</w:t>
            </w:r>
            <w:r w:rsidR="35B00AA6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4CE65647" w:rsidRPr="1E7AC3E1">
              <w:rPr>
                <w:rFonts w:eastAsiaTheme="minorEastAsia"/>
              </w:rPr>
              <w:t>SPR</w:t>
            </w:r>
            <w:r w:rsidR="001621DD">
              <w:rPr>
                <w:rFonts w:eastAsiaTheme="minorEastAsia"/>
              </w:rPr>
              <w:t>_03</w:t>
            </w:r>
            <w:bookmarkEnd w:id="216"/>
          </w:p>
        </w:tc>
      </w:tr>
      <w:tr w:rsidR="1E7AC3E1" w14:paraId="4BFA667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4EE7" w14:textId="0E265E7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0FFF6" w14:textId="70EDF8A6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02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194B4DD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AA22" w14:textId="7B149CA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36F8" w14:textId="76E32794" w:rsidR="1E7AC3E1" w:rsidRDefault="1E7AC3E1" w:rsidP="009F0E0B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Sports scholarship</w:t>
            </w:r>
          </w:p>
        </w:tc>
      </w:tr>
      <w:tr w:rsidR="1E7AC3E1" w14:paraId="4995C23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6914" w14:textId="1907A29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3A49" w14:textId="2711D82D" w:rsidR="1E7AC3E1" w:rsidRDefault="1E7AC3E1" w:rsidP="000C4CF7">
            <w:pPr>
              <w:pStyle w:val="Heading2"/>
              <w:outlineLvl w:val="1"/>
              <w:rPr>
                <w:rFonts w:eastAsiaTheme="minorEastAsia"/>
              </w:rPr>
            </w:pPr>
            <w:bookmarkStart w:id="217" w:name="_Toc114088059"/>
            <w:r w:rsidRPr="1E7AC3E1">
              <w:rPr>
                <w:rFonts w:eastAsiaTheme="minorEastAsia"/>
              </w:rPr>
              <w:t xml:space="preserve">Institute of Technology </w:t>
            </w:r>
            <w:proofErr w:type="spellStart"/>
            <w:r w:rsidRPr="1E7AC3E1">
              <w:rPr>
                <w:rFonts w:eastAsiaTheme="minorEastAsia"/>
              </w:rPr>
              <w:t>Carlow</w:t>
            </w:r>
            <w:bookmarkEnd w:id="217"/>
            <w:proofErr w:type="spellEnd"/>
          </w:p>
        </w:tc>
      </w:tr>
      <w:tr w:rsidR="1E7AC3E1" w14:paraId="2CE57FF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419F" w14:textId="49EA0F4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9426" w14:textId="3AD5EED8" w:rsidR="1E7AC3E1" w:rsidRDefault="1E7AC3E1" w:rsidP="000C4CF7">
            <w:pPr>
              <w:pStyle w:val="Heading3"/>
              <w:outlineLvl w:val="2"/>
              <w:rPr>
                <w:rFonts w:eastAsiaTheme="minorEastAsia"/>
              </w:rPr>
            </w:pPr>
            <w:bookmarkStart w:id="218" w:name="_Toc114088060"/>
            <w:r w:rsidRPr="1E7AC3E1">
              <w:rPr>
                <w:rFonts w:eastAsiaTheme="minorEastAsia"/>
                <w:lang w:val="fr-FR"/>
              </w:rPr>
              <w:t>Sports</w:t>
            </w:r>
            <w:bookmarkEnd w:id="218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1E7AC3E1" w14:paraId="5C2A277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468C" w14:textId="1E8EAAC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FD2D" w14:textId="29D2BE5D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i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cove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ll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  <w:p w14:paraId="405FC7BE" w14:textId="6FC6ECBC" w:rsidR="1E7AC3E1" w:rsidRDefault="1E7AC3E1" w:rsidP="00F43EE5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provid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support for </w:t>
            </w:r>
            <w:proofErr w:type="spellStart"/>
            <w:r w:rsidRPr="1E7AC3E1">
              <w:rPr>
                <w:rFonts w:eastAsiaTheme="minorEastAsia"/>
                <w:lang w:val="fr-FR"/>
              </w:rPr>
              <w:t>accessing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sports </w:t>
            </w:r>
            <w:proofErr w:type="spellStart"/>
            <w:r w:rsidRPr="1E7AC3E1">
              <w:rPr>
                <w:rFonts w:eastAsiaTheme="minorEastAsia"/>
                <w:lang w:val="fr-FR"/>
              </w:rPr>
              <w:t>faciliti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arrange </w:t>
            </w:r>
            <w:proofErr w:type="spellStart"/>
            <w:r w:rsidRPr="1E7AC3E1">
              <w:rPr>
                <w:rFonts w:eastAsiaTheme="minorEastAsia"/>
                <w:lang w:val="fr-FR"/>
              </w:rPr>
              <w:t>timetabl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and accommodations.   </w:t>
            </w:r>
          </w:p>
        </w:tc>
      </w:tr>
      <w:tr w:rsidR="1E7AC3E1" w14:paraId="03124AE8" w14:textId="77777777" w:rsidTr="00F43EE5">
        <w:trPr>
          <w:trHeight w:val="712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DE43" w14:textId="2E5E44D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3D78" w14:textId="1D63B2EC" w:rsidR="1E7AC3E1" w:rsidRDefault="00F1527C" w:rsidP="00F43EE5">
            <w:pPr>
              <w:rPr>
                <w:rFonts w:eastAsiaTheme="minorEastAsia"/>
              </w:rPr>
            </w:pPr>
            <w:hyperlink r:id="rId20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itcarlow.ie/study/school-leavers/scholarships/sports-scholarships.htm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 </w:t>
            </w:r>
          </w:p>
        </w:tc>
      </w:tr>
      <w:tr w:rsidR="1E7AC3E1" w14:paraId="6DBC60A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C370" w14:textId="71E9B91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8D52" w14:textId="3D74E4C1" w:rsidR="1E7AC3E1" w:rsidRDefault="00F1527C" w:rsidP="00F43EE5">
            <w:pPr>
              <w:rPr>
                <w:rFonts w:eastAsiaTheme="minorEastAsia"/>
              </w:rPr>
            </w:pPr>
            <w:hyperlink r:id="rId20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fo.cw@setu.ie</w:t>
              </w:r>
            </w:hyperlink>
          </w:p>
        </w:tc>
      </w:tr>
      <w:tr w:rsidR="009F0E0B" w14:paraId="56183DB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1CC2" w14:textId="657C84EC" w:rsidR="009F0E0B" w:rsidRDefault="009F0E0B" w:rsidP="009F0E0B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3872" w14:textId="271E17AA" w:rsidR="009F0E0B" w:rsidRDefault="009F0E0B" w:rsidP="009F0E0B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19" w:name="_Toc114088061"/>
            <w:r w:rsidRPr="004064B8">
              <w:rPr>
                <w:rFonts w:eastAsiaTheme="minorEastAsia"/>
              </w:rPr>
              <w:t>academic year 2022-2023</w:t>
            </w:r>
            <w:bookmarkEnd w:id="219"/>
          </w:p>
        </w:tc>
      </w:tr>
    </w:tbl>
    <w:p w14:paraId="177B5C5C" w14:textId="77777777" w:rsidR="000B25AC" w:rsidRDefault="000B25AC" w:rsidP="000B25AC">
      <w:pPr>
        <w:rPr>
          <w:rFonts w:eastAsiaTheme="minorEastAsia"/>
        </w:rPr>
      </w:pPr>
    </w:p>
    <w:p w14:paraId="7292F363" w14:textId="77777777" w:rsidR="000B25AC" w:rsidRDefault="000B25AC" w:rsidP="000B25AC">
      <w:pPr>
        <w:rPr>
          <w:rFonts w:eastAsiaTheme="minorEastAsia"/>
        </w:rPr>
      </w:pPr>
    </w:p>
    <w:p w14:paraId="0A8FFF20" w14:textId="77777777" w:rsidR="000B25AC" w:rsidRDefault="000B25AC" w:rsidP="000B25AC">
      <w:pPr>
        <w:rPr>
          <w:rFonts w:eastAsiaTheme="minorEastAsia"/>
        </w:rPr>
      </w:pPr>
    </w:p>
    <w:p w14:paraId="513B204D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C0C3CB5" w14:textId="727461CF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103CE9A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2DE7" w14:textId="10C1FB3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57C8A" w14:textId="4BBC01AB" w:rsidR="1E7AC3E1" w:rsidRDefault="1E7AC3E1" w:rsidP="007933F0">
            <w:pPr>
              <w:pStyle w:val="Heading1"/>
              <w:outlineLvl w:val="0"/>
              <w:rPr>
                <w:rFonts w:eastAsiaTheme="minorEastAsia"/>
              </w:rPr>
            </w:pPr>
            <w:bookmarkStart w:id="220" w:name="_Toc114088062"/>
            <w:r w:rsidRPr="1E7AC3E1">
              <w:rPr>
                <w:rFonts w:eastAsiaTheme="minorEastAsia"/>
              </w:rPr>
              <w:t>EOPUK_22_BKS_</w:t>
            </w:r>
            <w:r w:rsidR="2CD6570B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AE7A72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19</w:t>
            </w:r>
            <w:bookmarkEnd w:id="220"/>
          </w:p>
        </w:tc>
      </w:tr>
      <w:tr w:rsidR="1E7AC3E1" w14:paraId="35CA856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81CB" w14:textId="067CFD4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D9C2" w14:textId="19FFDF3F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05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54B512E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D567" w14:textId="3C52ED8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2C40" w14:textId="2160F250" w:rsidR="1E7AC3E1" w:rsidRDefault="1E7AC3E1" w:rsidP="000B3DB4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Undergraduate Scholarshi</w:t>
            </w:r>
            <w:r w:rsidR="004005A2">
              <w:rPr>
                <w:rFonts w:eastAsiaTheme="minorEastAsia"/>
              </w:rPr>
              <w:t>ps</w:t>
            </w:r>
          </w:p>
        </w:tc>
      </w:tr>
      <w:tr w:rsidR="1E7AC3E1" w14:paraId="0242E1C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2FE7" w14:textId="62DAEDF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F40A" w14:textId="24AE0C14" w:rsidR="1E7AC3E1" w:rsidRDefault="1E7AC3E1" w:rsidP="007933F0">
            <w:pPr>
              <w:pStyle w:val="Heading2"/>
              <w:outlineLvl w:val="1"/>
              <w:rPr>
                <w:rFonts w:eastAsiaTheme="minorEastAsia"/>
              </w:rPr>
            </w:pPr>
            <w:bookmarkStart w:id="221" w:name="_Toc114088063"/>
            <w:r w:rsidRPr="1E7AC3E1">
              <w:rPr>
                <w:rFonts w:eastAsiaTheme="minorEastAsia"/>
              </w:rPr>
              <w:t>Waterford Institute of Technology</w:t>
            </w:r>
            <w:bookmarkEnd w:id="221"/>
          </w:p>
        </w:tc>
      </w:tr>
      <w:tr w:rsidR="1E7AC3E1" w14:paraId="0A7C19B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3FEE" w14:textId="1D88B36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F639" w14:textId="07D80755" w:rsidR="1E7AC3E1" w:rsidRDefault="00AE7A72" w:rsidP="007933F0">
            <w:pPr>
              <w:pStyle w:val="Heading3"/>
              <w:outlineLvl w:val="2"/>
              <w:rPr>
                <w:rFonts w:eastAsiaTheme="minorEastAsia"/>
              </w:rPr>
            </w:pPr>
            <w:bookmarkStart w:id="222" w:name="_Toc114088064"/>
            <w:r>
              <w:rPr>
                <w:rFonts w:eastAsiaTheme="minorEastAsia"/>
                <w:lang w:val="en-GB"/>
              </w:rPr>
              <w:t>General</w:t>
            </w:r>
            <w:bookmarkEnd w:id="222"/>
          </w:p>
        </w:tc>
      </w:tr>
      <w:tr w:rsidR="1E7AC3E1" w14:paraId="7075C0F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A255" w14:textId="26F10E1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7C7B" w14:textId="4080EE83" w:rsidR="1E7AC3E1" w:rsidRDefault="1E7AC3E1" w:rsidP="000B3DB4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It </w:t>
            </w:r>
            <w:proofErr w:type="spellStart"/>
            <w:r w:rsidRPr="1E7AC3E1">
              <w:rPr>
                <w:rFonts w:eastAsiaTheme="minorEastAsia"/>
                <w:lang w:val="fr-FR"/>
              </w:rPr>
              <w:t>cove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20% of the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as long as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have 60% </w:t>
            </w:r>
            <w:proofErr w:type="spellStart"/>
            <w:r w:rsidRPr="1E7AC3E1">
              <w:rPr>
                <w:rFonts w:eastAsiaTheme="minorEastAsia"/>
                <w:lang w:val="fr-FR"/>
              </w:rPr>
              <w:t>averag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eac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academic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  <w:r w:rsidRPr="1E7AC3E1">
              <w:rPr>
                <w:rFonts w:eastAsiaTheme="minorEastAsia"/>
                <w:lang w:val="fr-FR"/>
              </w:rPr>
              <w:t>.</w:t>
            </w:r>
          </w:p>
        </w:tc>
      </w:tr>
      <w:tr w:rsidR="1E7AC3E1" w14:paraId="4A251560" w14:textId="77777777" w:rsidTr="000B3DB4">
        <w:trPr>
          <w:trHeight w:val="57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4EEF" w14:textId="08B8D51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7A19" w14:textId="6DBE81A8" w:rsidR="1E7AC3E1" w:rsidRDefault="00F1527C" w:rsidP="000B3DB4">
            <w:pPr>
              <w:rPr>
                <w:rFonts w:eastAsiaTheme="minorEastAsia"/>
              </w:rPr>
            </w:pPr>
            <w:hyperlink r:id="rId206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wit.ie/international/admissions/international-scholarships</w:t>
              </w:r>
            </w:hyperlink>
          </w:p>
        </w:tc>
      </w:tr>
      <w:tr w:rsidR="1E7AC3E1" w14:paraId="2C83ED2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B866" w14:textId="3F07517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F231" w14:textId="521FCDA3" w:rsidR="1E7AC3E1" w:rsidRDefault="00F1527C" w:rsidP="000B3DB4">
            <w:pPr>
              <w:rPr>
                <w:rFonts w:eastAsiaTheme="minorEastAsia"/>
              </w:rPr>
            </w:pPr>
            <w:hyperlink r:id="rId20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admissions@wit.ie</w:t>
              </w:r>
            </w:hyperlink>
          </w:p>
        </w:tc>
      </w:tr>
      <w:tr w:rsidR="1E7AC3E1" w14:paraId="52A3076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8736" w14:textId="3D7587A6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1D68" w14:textId="4B0E22C7" w:rsidR="1E7AC3E1" w:rsidRDefault="009F7BA0" w:rsidP="007933F0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23" w:name="_Toc114088065"/>
            <w:r>
              <w:rPr>
                <w:rFonts w:eastAsiaTheme="minorEastAsia"/>
                <w:lang w:val="en-GB"/>
              </w:rPr>
              <w:t>Ongoing</w:t>
            </w:r>
            <w:bookmarkEnd w:id="223"/>
          </w:p>
        </w:tc>
      </w:tr>
    </w:tbl>
    <w:p w14:paraId="739AE85D" w14:textId="1C218384" w:rsidR="1E7AC3E1" w:rsidRDefault="1E7AC3E1" w:rsidP="1E7AC3E1">
      <w:pPr>
        <w:rPr>
          <w:rFonts w:eastAsiaTheme="minorEastAsia"/>
        </w:rPr>
      </w:pPr>
    </w:p>
    <w:p w14:paraId="64531438" w14:textId="77777777" w:rsidR="000B25AC" w:rsidRDefault="000B25AC" w:rsidP="000B25AC">
      <w:pPr>
        <w:rPr>
          <w:rFonts w:eastAsiaTheme="minorEastAsia"/>
        </w:rPr>
      </w:pPr>
    </w:p>
    <w:p w14:paraId="623B97E9" w14:textId="77777777" w:rsidR="000B25AC" w:rsidRDefault="000B25AC" w:rsidP="000B25AC">
      <w:pPr>
        <w:rPr>
          <w:rFonts w:eastAsiaTheme="minorEastAsia"/>
        </w:rPr>
      </w:pPr>
    </w:p>
    <w:p w14:paraId="233FB13E" w14:textId="77777777" w:rsidR="000B25AC" w:rsidRDefault="000B25AC" w:rsidP="000B25AC">
      <w:pPr>
        <w:rPr>
          <w:rFonts w:eastAsiaTheme="minorEastAsia"/>
        </w:rPr>
      </w:pPr>
    </w:p>
    <w:p w14:paraId="5D7F6B11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20537A4" w14:textId="7F0E98E7" w:rsidR="1E7AC3E1" w:rsidRDefault="1E7AC3E1" w:rsidP="1E7AC3E1">
      <w:pPr>
        <w:rPr>
          <w:rFonts w:eastAsiaTheme="minorEastAsia"/>
        </w:rPr>
      </w:pPr>
    </w:p>
    <w:p w14:paraId="3621D078" w14:textId="63E6EF0C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171F53F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6FC0" w14:textId="70B4B0D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12B2" w14:textId="7CA39877" w:rsidR="1E7AC3E1" w:rsidRDefault="1E7AC3E1" w:rsidP="00512F68">
            <w:pPr>
              <w:pStyle w:val="Heading1"/>
              <w:outlineLvl w:val="0"/>
              <w:rPr>
                <w:rFonts w:eastAsiaTheme="minorEastAsia"/>
              </w:rPr>
            </w:pPr>
            <w:bookmarkStart w:id="224" w:name="_Toc114088066"/>
            <w:r w:rsidRPr="1E7AC3E1">
              <w:rPr>
                <w:rFonts w:eastAsiaTheme="minorEastAsia"/>
              </w:rPr>
              <w:t>EOPUK_22_BKS_</w:t>
            </w:r>
            <w:r w:rsidR="79D25193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217DB2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20</w:t>
            </w:r>
            <w:bookmarkEnd w:id="224"/>
          </w:p>
        </w:tc>
      </w:tr>
      <w:tr w:rsidR="1E7AC3E1" w14:paraId="41C5746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BCF3" w14:textId="08D5194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B668" w14:textId="20ED8BC5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08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102F8B8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31E6" w14:textId="6957A43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A32D" w14:textId="667C62AC" w:rsidR="1E7AC3E1" w:rsidRDefault="1E7AC3E1" w:rsidP="00217DB2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Postgraduate Scholarships</w:t>
            </w:r>
          </w:p>
        </w:tc>
      </w:tr>
      <w:tr w:rsidR="1E7AC3E1" w14:paraId="7E9C165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9829" w14:textId="738B2B6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1533" w14:textId="3CC38E33" w:rsidR="1E7AC3E1" w:rsidRDefault="1E7AC3E1" w:rsidP="00512F68">
            <w:pPr>
              <w:pStyle w:val="Heading2"/>
              <w:outlineLvl w:val="1"/>
              <w:rPr>
                <w:rFonts w:eastAsiaTheme="minorEastAsia"/>
              </w:rPr>
            </w:pPr>
            <w:bookmarkStart w:id="225" w:name="_Toc114088067"/>
            <w:r w:rsidRPr="1E7AC3E1">
              <w:rPr>
                <w:rFonts w:eastAsiaTheme="minorEastAsia"/>
              </w:rPr>
              <w:t>Waterford Institute of Technology</w:t>
            </w:r>
            <w:bookmarkEnd w:id="225"/>
          </w:p>
        </w:tc>
      </w:tr>
      <w:tr w:rsidR="1E7AC3E1" w14:paraId="7D92EB2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41A5" w14:textId="0F63516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E9B" w14:textId="783169CB" w:rsidR="1E7AC3E1" w:rsidRDefault="00217DB2" w:rsidP="00512F68">
            <w:pPr>
              <w:pStyle w:val="Heading3"/>
              <w:outlineLvl w:val="2"/>
              <w:rPr>
                <w:rFonts w:eastAsiaTheme="minorEastAsia"/>
              </w:rPr>
            </w:pPr>
            <w:bookmarkStart w:id="226" w:name="_Toc114088068"/>
            <w:r>
              <w:rPr>
                <w:rFonts w:eastAsiaTheme="minorEastAsia"/>
                <w:lang w:val="en-GB"/>
              </w:rPr>
              <w:t>General</w:t>
            </w:r>
            <w:bookmarkEnd w:id="226"/>
          </w:p>
        </w:tc>
      </w:tr>
      <w:tr w:rsidR="1E7AC3E1" w14:paraId="2A1DF95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63D4" w14:textId="10019D4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AAE9" w14:textId="107E117D" w:rsidR="1E7AC3E1" w:rsidRDefault="1E7AC3E1" w:rsidP="00217DB2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It </w:t>
            </w:r>
            <w:proofErr w:type="spellStart"/>
            <w:r w:rsidRPr="1E7AC3E1">
              <w:rPr>
                <w:rFonts w:eastAsiaTheme="minorEastAsia"/>
                <w:lang w:val="fr-FR"/>
              </w:rPr>
              <w:t>cove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up to €2,000</w:t>
            </w:r>
          </w:p>
        </w:tc>
      </w:tr>
      <w:tr w:rsidR="1E7AC3E1" w14:paraId="31254CCD" w14:textId="77777777" w:rsidTr="00217DB2">
        <w:trPr>
          <w:trHeight w:val="64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B7EC" w14:textId="3C7DF2C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1E9E" w14:textId="4F71AA32" w:rsidR="1E7AC3E1" w:rsidRDefault="00F1527C" w:rsidP="00217DB2">
            <w:pPr>
              <w:rPr>
                <w:rFonts w:eastAsiaTheme="minorEastAsia"/>
              </w:rPr>
            </w:pPr>
            <w:hyperlink r:id="rId209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wit.ie/international/admissions/international-scholarships</w:t>
              </w:r>
            </w:hyperlink>
          </w:p>
        </w:tc>
      </w:tr>
      <w:tr w:rsidR="1E7AC3E1" w14:paraId="5FF4828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7E6A" w14:textId="7AE036A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86C6" w14:textId="2EBC0212" w:rsidR="1E7AC3E1" w:rsidRDefault="00F1527C" w:rsidP="1E7AC3E1">
            <w:pPr>
              <w:rPr>
                <w:rFonts w:eastAsiaTheme="minorEastAsia"/>
              </w:rPr>
            </w:pPr>
            <w:hyperlink r:id="rId21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admissions@wit.ie</w:t>
              </w:r>
            </w:hyperlink>
          </w:p>
        </w:tc>
      </w:tr>
      <w:tr w:rsidR="1E7AC3E1" w14:paraId="5B60A86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57A" w14:textId="52549718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F0D4" w14:textId="5404041A" w:rsidR="1E7AC3E1" w:rsidRDefault="00F82456" w:rsidP="00512F68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27" w:name="_Toc114088069"/>
            <w:r>
              <w:rPr>
                <w:rFonts w:eastAsiaTheme="minorEastAsia"/>
                <w:lang w:val="en-GB"/>
              </w:rPr>
              <w:t>Ongoing</w:t>
            </w:r>
            <w:bookmarkEnd w:id="227"/>
          </w:p>
        </w:tc>
      </w:tr>
    </w:tbl>
    <w:p w14:paraId="7C3B5951" w14:textId="77777777" w:rsidR="000B25AC" w:rsidRDefault="000B25AC" w:rsidP="000B25AC">
      <w:pPr>
        <w:rPr>
          <w:rFonts w:eastAsiaTheme="minorEastAsia"/>
        </w:rPr>
      </w:pPr>
    </w:p>
    <w:p w14:paraId="0BDE7915" w14:textId="77777777" w:rsidR="000B25AC" w:rsidRDefault="000B25AC" w:rsidP="000B25AC">
      <w:pPr>
        <w:rPr>
          <w:rFonts w:eastAsiaTheme="minorEastAsia"/>
        </w:rPr>
      </w:pPr>
    </w:p>
    <w:p w14:paraId="70D7C975" w14:textId="77777777" w:rsidR="000B25AC" w:rsidRDefault="000B25AC" w:rsidP="000B25AC">
      <w:pPr>
        <w:rPr>
          <w:rFonts w:eastAsiaTheme="minorEastAsia"/>
        </w:rPr>
      </w:pPr>
    </w:p>
    <w:p w14:paraId="21587B80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9667B18" w14:textId="11EFF67F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3984A15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60E0" w14:textId="44E4A88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8853" w14:textId="0FA2DA9C" w:rsidR="1E7AC3E1" w:rsidRDefault="1E7AC3E1" w:rsidP="00F77FFA">
            <w:pPr>
              <w:pStyle w:val="Heading1"/>
              <w:outlineLvl w:val="0"/>
              <w:rPr>
                <w:rFonts w:eastAsiaTheme="minorEastAsia"/>
              </w:rPr>
            </w:pPr>
            <w:bookmarkStart w:id="228" w:name="_Toc114088070"/>
            <w:r w:rsidRPr="1E7AC3E1">
              <w:rPr>
                <w:rFonts w:eastAsiaTheme="minorEastAsia"/>
              </w:rPr>
              <w:t>EOPUK_22_BKS_</w:t>
            </w:r>
            <w:r w:rsidR="06B0DB37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70B0A3E6" w:rsidRPr="1E7AC3E1">
              <w:rPr>
                <w:rFonts w:eastAsiaTheme="minorEastAsia"/>
              </w:rPr>
              <w:t>B</w:t>
            </w:r>
            <w:r w:rsidR="00F77FFA">
              <w:rPr>
                <w:rFonts w:eastAsiaTheme="minorEastAsia"/>
              </w:rPr>
              <w:t>I</w:t>
            </w:r>
            <w:r w:rsidR="70B0A3E6" w:rsidRPr="1E7AC3E1">
              <w:rPr>
                <w:rFonts w:eastAsiaTheme="minorEastAsia"/>
              </w:rPr>
              <w:t>Z</w:t>
            </w:r>
            <w:r w:rsidR="00AD17C2">
              <w:rPr>
                <w:rFonts w:eastAsiaTheme="minorEastAsia"/>
              </w:rPr>
              <w:t>_04</w:t>
            </w:r>
            <w:bookmarkEnd w:id="228"/>
          </w:p>
        </w:tc>
      </w:tr>
      <w:tr w:rsidR="1E7AC3E1" w14:paraId="40BD59B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E6DA" w14:textId="4480A4D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7A2C" w14:textId="0308A4E7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11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50AC125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FECB" w14:textId="7BDDD41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80C6" w14:textId="09D93E7B" w:rsidR="1E7AC3E1" w:rsidRDefault="1E7AC3E1" w:rsidP="00B1745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Global Business Scholarship</w:t>
            </w:r>
          </w:p>
        </w:tc>
      </w:tr>
      <w:tr w:rsidR="1E7AC3E1" w14:paraId="7FEB0CD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187E" w14:textId="12B573C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0761" w14:textId="1B176D35" w:rsidR="1E7AC3E1" w:rsidRDefault="1E7AC3E1" w:rsidP="00F77FFA">
            <w:pPr>
              <w:pStyle w:val="Heading2"/>
              <w:outlineLvl w:val="1"/>
              <w:rPr>
                <w:rFonts w:eastAsiaTheme="minorEastAsia"/>
              </w:rPr>
            </w:pPr>
            <w:bookmarkStart w:id="229" w:name="_Toc114088071"/>
            <w:r w:rsidRPr="1E7AC3E1">
              <w:rPr>
                <w:rFonts w:eastAsiaTheme="minorEastAsia"/>
              </w:rPr>
              <w:t>Trinity College</w:t>
            </w:r>
            <w:bookmarkEnd w:id="229"/>
          </w:p>
        </w:tc>
      </w:tr>
      <w:tr w:rsidR="1E7AC3E1" w14:paraId="67D2DD9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067F" w14:textId="088927A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1976" w14:textId="01860601" w:rsidR="25DCD3D0" w:rsidRDefault="25DCD3D0" w:rsidP="00F77FFA">
            <w:pPr>
              <w:pStyle w:val="Heading3"/>
              <w:outlineLvl w:val="2"/>
              <w:rPr>
                <w:rFonts w:eastAsiaTheme="minorEastAsia"/>
              </w:rPr>
            </w:pPr>
            <w:bookmarkStart w:id="230" w:name="_Toc114088072"/>
            <w:r w:rsidRPr="1E7AC3E1">
              <w:rPr>
                <w:rFonts w:eastAsiaTheme="minorEastAsia"/>
              </w:rPr>
              <w:t>Business</w:t>
            </w:r>
            <w:bookmarkEnd w:id="230"/>
          </w:p>
        </w:tc>
      </w:tr>
      <w:tr w:rsidR="1E7AC3E1" w14:paraId="5C846F8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6A4B" w14:textId="7FDE31A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343D" w14:textId="22530F9C" w:rsidR="1E7AC3E1" w:rsidRDefault="1E7AC3E1" w:rsidP="00B17451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Betwee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€3,000 and €5,000 </w:t>
            </w:r>
            <w:r w:rsidR="00867517">
              <w:rPr>
                <w:rFonts w:eastAsiaTheme="minorEastAsia"/>
                <w:lang w:val="fr-FR"/>
              </w:rPr>
              <w:t xml:space="preserve">- </w:t>
            </w:r>
            <w:proofErr w:type="spellStart"/>
            <w:r w:rsidR="00867517" w:rsidRPr="00867517">
              <w:rPr>
                <w:rFonts w:eastAsiaTheme="minorEastAsia"/>
                <w:lang w:val="fr-FR"/>
              </w:rPr>
              <w:t>tuition</w:t>
            </w:r>
            <w:proofErr w:type="spellEnd"/>
            <w:r w:rsidR="00867517" w:rsidRPr="00867517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867517" w:rsidRPr="00867517">
              <w:rPr>
                <w:rFonts w:eastAsiaTheme="minorEastAsia"/>
                <w:lang w:val="fr-FR"/>
              </w:rPr>
              <w:t>fees</w:t>
            </w:r>
            <w:proofErr w:type="spellEnd"/>
            <w:r w:rsidR="00403C9C">
              <w:rPr>
                <w:rFonts w:eastAsiaTheme="minorEastAsia"/>
                <w:lang w:val="fr-FR"/>
              </w:rPr>
              <w:t xml:space="preserve">' </w:t>
            </w:r>
            <w:proofErr w:type="spellStart"/>
            <w:r w:rsidR="00403C9C" w:rsidRPr="00867517">
              <w:rPr>
                <w:rFonts w:eastAsiaTheme="minorEastAsia"/>
                <w:lang w:val="fr-FR"/>
              </w:rPr>
              <w:t>reduction</w:t>
            </w:r>
            <w:proofErr w:type="spellEnd"/>
          </w:p>
        </w:tc>
      </w:tr>
      <w:tr w:rsidR="1E7AC3E1" w14:paraId="2488ED40" w14:textId="77777777" w:rsidTr="00B17451">
        <w:trPr>
          <w:trHeight w:val="69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0B86" w14:textId="7F759C6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C796" w14:textId="6E3EA29D" w:rsidR="1E7AC3E1" w:rsidRDefault="00F1527C" w:rsidP="00B17451">
            <w:pPr>
              <w:rPr>
                <w:rFonts w:eastAsiaTheme="minorEastAsia"/>
              </w:rPr>
            </w:pPr>
            <w:hyperlink r:id="rId21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tcd.ie/study/international/scholarships/Undergraduate/bbs.php</w:t>
              </w:r>
            </w:hyperlink>
          </w:p>
        </w:tc>
      </w:tr>
      <w:tr w:rsidR="1E7AC3E1" w14:paraId="6CE8BD2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A64F" w14:textId="221C90C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3BEE" w14:textId="1A9DF89A" w:rsidR="1E7AC3E1" w:rsidRDefault="00F1527C" w:rsidP="1E7AC3E1">
            <w:pPr>
              <w:rPr>
                <w:rFonts w:eastAsiaTheme="minorEastAsia"/>
              </w:rPr>
            </w:pPr>
            <w:hyperlink r:id="rId21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Damien.OFarrell@tcd.ie</w:t>
              </w:r>
            </w:hyperlink>
          </w:p>
          <w:p w14:paraId="4D3FFEB3" w14:textId="0A92F084" w:rsidR="1E7AC3E1" w:rsidRDefault="00F1527C" w:rsidP="00B17451">
            <w:pPr>
              <w:rPr>
                <w:rFonts w:eastAsiaTheme="minorEastAsia"/>
              </w:rPr>
            </w:pPr>
            <w:hyperlink r:id="rId21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cademic.registry@tcd.ie</w:t>
              </w:r>
            </w:hyperlink>
          </w:p>
        </w:tc>
      </w:tr>
      <w:tr w:rsidR="00A8429B" w14:paraId="2F24CDC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F652" w14:textId="2129C16B" w:rsidR="00A8429B" w:rsidRDefault="00A8429B" w:rsidP="00A8429B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B7B3" w14:textId="7B33EEC7" w:rsidR="00A8429B" w:rsidRDefault="00A8429B" w:rsidP="00A8429B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31" w:name="_Toc114088073"/>
            <w:r w:rsidRPr="004064B8">
              <w:rPr>
                <w:rFonts w:eastAsiaTheme="minorEastAsia"/>
              </w:rPr>
              <w:t>academic year 2022-2023</w:t>
            </w:r>
            <w:bookmarkEnd w:id="231"/>
          </w:p>
        </w:tc>
      </w:tr>
    </w:tbl>
    <w:p w14:paraId="5A86A9DA" w14:textId="77777777" w:rsidR="000B25AC" w:rsidRDefault="000B25AC" w:rsidP="000B25AC">
      <w:pPr>
        <w:rPr>
          <w:rFonts w:eastAsiaTheme="minorEastAsia"/>
        </w:rPr>
      </w:pPr>
    </w:p>
    <w:p w14:paraId="7B2EED8D" w14:textId="77777777" w:rsidR="000B25AC" w:rsidRDefault="000B25AC" w:rsidP="000B25AC">
      <w:pPr>
        <w:rPr>
          <w:rFonts w:eastAsiaTheme="minorEastAsia"/>
        </w:rPr>
      </w:pPr>
    </w:p>
    <w:p w14:paraId="525C46DD" w14:textId="77777777" w:rsidR="000B25AC" w:rsidRDefault="000B25AC" w:rsidP="000B25AC">
      <w:pPr>
        <w:rPr>
          <w:rFonts w:eastAsiaTheme="minorEastAsia"/>
        </w:rPr>
      </w:pPr>
    </w:p>
    <w:p w14:paraId="391763E1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4E29384" w14:textId="5E5BB84B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494E15C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7D8C" w14:textId="1279E49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F155" w14:textId="6E6D1306" w:rsidR="1E7AC3E1" w:rsidRDefault="1E7AC3E1" w:rsidP="007B4386">
            <w:pPr>
              <w:pStyle w:val="Heading1"/>
              <w:outlineLvl w:val="0"/>
              <w:rPr>
                <w:rFonts w:eastAsiaTheme="minorEastAsia"/>
              </w:rPr>
            </w:pPr>
            <w:bookmarkStart w:id="232" w:name="_Toc114088074"/>
            <w:r w:rsidRPr="1E7AC3E1">
              <w:rPr>
                <w:rFonts w:eastAsiaTheme="minorEastAsia"/>
              </w:rPr>
              <w:t>EOPUK_22_BKS_</w:t>
            </w:r>
            <w:r w:rsidR="08D03FB4" w:rsidRPr="1E7AC3E1">
              <w:rPr>
                <w:rFonts w:eastAsiaTheme="minorEastAsia"/>
              </w:rPr>
              <w:t>IR</w:t>
            </w:r>
            <w:r w:rsidR="00512294">
              <w:rPr>
                <w:rFonts w:eastAsiaTheme="minorEastAsia"/>
              </w:rPr>
              <w:t>E</w:t>
            </w:r>
            <w:r w:rsidRPr="1E7AC3E1">
              <w:rPr>
                <w:rFonts w:eastAsiaTheme="minorEastAsia"/>
              </w:rPr>
              <w:t>_</w:t>
            </w:r>
            <w:r w:rsidR="00153CDD">
              <w:rPr>
                <w:rFonts w:eastAsiaTheme="minorEastAsia"/>
              </w:rPr>
              <w:t>OTHER</w:t>
            </w:r>
            <w:r w:rsidR="00512294">
              <w:rPr>
                <w:rFonts w:eastAsiaTheme="minorEastAsia"/>
              </w:rPr>
              <w:t>_21</w:t>
            </w:r>
            <w:bookmarkEnd w:id="232"/>
          </w:p>
        </w:tc>
      </w:tr>
      <w:tr w:rsidR="1E7AC3E1" w14:paraId="798150B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B51E" w14:textId="61A8E28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140F" w14:textId="787BB3DA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15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2BE34C3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DDBC" w14:textId="58AC95B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5188" w14:textId="3F0CCC6B" w:rsidR="1E7AC3E1" w:rsidRDefault="1E7AC3E1" w:rsidP="008E3B54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Global Excellence Undergraduate Scholarships</w:t>
            </w:r>
          </w:p>
        </w:tc>
      </w:tr>
      <w:tr w:rsidR="1E7AC3E1" w14:paraId="2F3DDAF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4C87" w14:textId="26C398E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A7B6" w14:textId="016DA395" w:rsidR="1E7AC3E1" w:rsidRDefault="1E7AC3E1" w:rsidP="007B4386">
            <w:pPr>
              <w:pStyle w:val="Heading2"/>
              <w:outlineLvl w:val="1"/>
              <w:rPr>
                <w:rFonts w:eastAsiaTheme="minorEastAsia"/>
              </w:rPr>
            </w:pPr>
            <w:bookmarkStart w:id="233" w:name="_Toc114088075"/>
            <w:r w:rsidRPr="1E7AC3E1">
              <w:rPr>
                <w:rFonts w:eastAsiaTheme="minorEastAsia"/>
              </w:rPr>
              <w:t>Trinity College</w:t>
            </w:r>
            <w:bookmarkEnd w:id="233"/>
          </w:p>
        </w:tc>
      </w:tr>
      <w:tr w:rsidR="1E7AC3E1" w14:paraId="489F5B9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7363" w14:textId="0F3C81C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5FC2" w14:textId="1D3D94E7" w:rsidR="1E7AC3E1" w:rsidRDefault="00153CDD" w:rsidP="007B4386">
            <w:pPr>
              <w:pStyle w:val="Heading3"/>
              <w:outlineLvl w:val="2"/>
              <w:rPr>
                <w:rFonts w:eastAsiaTheme="minorEastAsia"/>
              </w:rPr>
            </w:pPr>
            <w:bookmarkStart w:id="234" w:name="_Toc114088076"/>
            <w:r>
              <w:rPr>
                <w:rFonts w:eastAsiaTheme="minorEastAsia"/>
              </w:rPr>
              <w:t>General</w:t>
            </w:r>
            <w:bookmarkEnd w:id="234"/>
          </w:p>
        </w:tc>
      </w:tr>
      <w:tr w:rsidR="1E7AC3E1" w14:paraId="1DDAD1F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766D" w14:textId="49D16AB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62F4" w14:textId="4F291BBB" w:rsidR="1E7AC3E1" w:rsidRDefault="1E7AC3E1" w:rsidP="008E3B54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Up to €5,000 </w:t>
            </w:r>
            <w:r w:rsidR="008E3B54">
              <w:rPr>
                <w:rFonts w:eastAsiaTheme="minorEastAsia"/>
                <w:lang w:val="fr-FR"/>
              </w:rPr>
              <w:t xml:space="preserve">- </w:t>
            </w:r>
            <w:proofErr w:type="spellStart"/>
            <w:r w:rsidR="008E3B54" w:rsidRPr="00867517">
              <w:rPr>
                <w:rFonts w:eastAsiaTheme="minorEastAsia"/>
                <w:lang w:val="fr-FR"/>
              </w:rPr>
              <w:t>tuition</w:t>
            </w:r>
            <w:proofErr w:type="spellEnd"/>
            <w:r w:rsidR="008E3B54" w:rsidRPr="00867517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8E3B54" w:rsidRPr="00867517">
              <w:rPr>
                <w:rFonts w:eastAsiaTheme="minorEastAsia"/>
                <w:lang w:val="fr-FR"/>
              </w:rPr>
              <w:t>fees</w:t>
            </w:r>
            <w:proofErr w:type="spellEnd"/>
            <w:r w:rsidR="008E3B54">
              <w:rPr>
                <w:rFonts w:eastAsiaTheme="minorEastAsia"/>
                <w:lang w:val="fr-FR"/>
              </w:rPr>
              <w:t xml:space="preserve">' </w:t>
            </w:r>
            <w:proofErr w:type="spellStart"/>
            <w:r w:rsidR="008E3B54" w:rsidRPr="00867517">
              <w:rPr>
                <w:rFonts w:eastAsiaTheme="minorEastAsia"/>
                <w:lang w:val="fr-FR"/>
              </w:rPr>
              <w:t>reduction</w:t>
            </w:r>
            <w:proofErr w:type="spellEnd"/>
            <w:r w:rsidR="008E3B54" w:rsidRPr="1E7AC3E1">
              <w:rPr>
                <w:rFonts w:eastAsiaTheme="minorEastAsia"/>
                <w:lang w:val="fr-FR"/>
              </w:rPr>
              <w:t xml:space="preserve"> </w:t>
            </w:r>
            <w:r w:rsidR="008E3B54">
              <w:rPr>
                <w:rFonts w:eastAsiaTheme="minorEastAsia"/>
                <w:lang w:val="fr-FR"/>
              </w:rPr>
              <w:t xml:space="preserve">- </w:t>
            </w:r>
            <w:r w:rsidRPr="1E7AC3E1">
              <w:rPr>
                <w:rFonts w:eastAsiaTheme="minorEastAsia"/>
                <w:lang w:val="fr-FR"/>
              </w:rPr>
              <w:t xml:space="preserve">first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</w:p>
        </w:tc>
      </w:tr>
      <w:tr w:rsidR="1E7AC3E1" w14:paraId="26F8C4E8" w14:textId="77777777" w:rsidTr="008E3B54">
        <w:trPr>
          <w:trHeight w:val="66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455" w14:textId="7AC862B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CFB7" w14:textId="67B4A873" w:rsidR="1E7AC3E1" w:rsidRDefault="00F1527C" w:rsidP="008E3B54">
            <w:pPr>
              <w:rPr>
                <w:rFonts w:eastAsiaTheme="minorEastAsia"/>
              </w:rPr>
            </w:pPr>
            <w:hyperlink r:id="rId216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tcd.ie/study/international/scholarships/Undergraduate/geug.php</w:t>
              </w:r>
            </w:hyperlink>
          </w:p>
        </w:tc>
      </w:tr>
      <w:tr w:rsidR="1E7AC3E1" w14:paraId="6B4C75A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4F59" w14:textId="19FFC5E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0E195" w14:textId="0378E0C2" w:rsidR="1E7AC3E1" w:rsidRDefault="00F1527C" w:rsidP="1E7AC3E1">
            <w:pPr>
              <w:rPr>
                <w:rFonts w:eastAsiaTheme="minorEastAsia"/>
              </w:rPr>
            </w:pPr>
            <w:hyperlink r:id="rId21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Damien.OFarrell@tcd.ie</w:t>
              </w:r>
            </w:hyperlink>
          </w:p>
          <w:p w14:paraId="10593A3A" w14:textId="1004A188" w:rsidR="1E7AC3E1" w:rsidRDefault="00F1527C" w:rsidP="008E3B54">
            <w:pPr>
              <w:rPr>
                <w:rFonts w:eastAsiaTheme="minorEastAsia"/>
              </w:rPr>
            </w:pPr>
            <w:hyperlink r:id="rId21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cademic.registry@tcd.ie</w:t>
              </w:r>
            </w:hyperlink>
          </w:p>
        </w:tc>
      </w:tr>
      <w:tr w:rsidR="1E7AC3E1" w14:paraId="315A41F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4536" w14:textId="1667299C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000F" w14:textId="7A7295ED" w:rsidR="1E7AC3E1" w:rsidRDefault="00DF476F" w:rsidP="007B4386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35" w:name="_Toc114088077"/>
            <w:r>
              <w:rPr>
                <w:rFonts w:eastAsiaTheme="minorEastAsia"/>
                <w:lang w:val="en-GB"/>
              </w:rPr>
              <w:t>Ongoing</w:t>
            </w:r>
            <w:bookmarkEnd w:id="235"/>
          </w:p>
        </w:tc>
      </w:tr>
    </w:tbl>
    <w:p w14:paraId="515F6F2D" w14:textId="77777777" w:rsidR="000B25AC" w:rsidRDefault="000B25AC" w:rsidP="000B25AC">
      <w:pPr>
        <w:rPr>
          <w:rFonts w:eastAsiaTheme="minorEastAsia"/>
        </w:rPr>
      </w:pPr>
    </w:p>
    <w:p w14:paraId="5538F347" w14:textId="77777777" w:rsidR="000B25AC" w:rsidRDefault="000B25AC" w:rsidP="000B25AC">
      <w:pPr>
        <w:rPr>
          <w:rFonts w:eastAsiaTheme="minorEastAsia"/>
        </w:rPr>
      </w:pPr>
    </w:p>
    <w:p w14:paraId="04D9D425" w14:textId="77777777" w:rsidR="000B25AC" w:rsidRDefault="000B25AC" w:rsidP="000B25AC">
      <w:pPr>
        <w:rPr>
          <w:rFonts w:eastAsiaTheme="minorEastAsia"/>
        </w:rPr>
      </w:pPr>
    </w:p>
    <w:p w14:paraId="33AC51C1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B65AAD4" w14:textId="17ABF816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229E694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67E9" w14:textId="198731A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89DF" w14:textId="63D21E8F" w:rsidR="1E7AC3E1" w:rsidRDefault="1E7AC3E1" w:rsidP="007B4386">
            <w:pPr>
              <w:pStyle w:val="Heading1"/>
              <w:outlineLvl w:val="0"/>
              <w:rPr>
                <w:rFonts w:eastAsiaTheme="minorEastAsia"/>
              </w:rPr>
            </w:pPr>
            <w:bookmarkStart w:id="236" w:name="_Toc114088078"/>
            <w:r w:rsidRPr="1E7AC3E1">
              <w:rPr>
                <w:rFonts w:eastAsiaTheme="minorEastAsia"/>
              </w:rPr>
              <w:t>EOPUK_22_BKS_</w:t>
            </w:r>
            <w:r w:rsidR="4B0A074B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C73CE6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2</w:t>
            </w:r>
            <w:r w:rsidR="00512294">
              <w:rPr>
                <w:rFonts w:eastAsiaTheme="minorEastAsia"/>
              </w:rPr>
              <w:t>2</w:t>
            </w:r>
            <w:bookmarkEnd w:id="236"/>
          </w:p>
        </w:tc>
      </w:tr>
      <w:tr w:rsidR="1E7AC3E1" w14:paraId="36C384B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56E6" w14:textId="0861F20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0976" w14:textId="503EEE86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19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630266E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2CE9" w14:textId="290A758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7181" w14:textId="77777777" w:rsidR="004E2A1F" w:rsidRDefault="1E7AC3E1" w:rsidP="00C73CE6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Global Graduate Sports Scholarships</w:t>
            </w:r>
          </w:p>
          <w:p w14:paraId="22597D6D" w14:textId="77777777" w:rsidR="00C73CE6" w:rsidRDefault="00C73CE6" w:rsidP="00C73CE6">
            <w:pPr>
              <w:spacing w:line="259" w:lineRule="auto"/>
              <w:rPr>
                <w:rFonts w:eastAsiaTheme="minorEastAsia"/>
              </w:rPr>
            </w:pPr>
          </w:p>
          <w:p w14:paraId="5E2D900B" w14:textId="77777777" w:rsidR="00C73CE6" w:rsidRDefault="00C73CE6" w:rsidP="00C73CE6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ble courses:</w:t>
            </w:r>
          </w:p>
          <w:p w14:paraId="14FBE0D9" w14:textId="77777777" w:rsidR="00C73CE6" w:rsidRDefault="00C73CE6" w:rsidP="00C73CE6">
            <w:pPr>
              <w:spacing w:line="259" w:lineRule="auto"/>
              <w:rPr>
                <w:rFonts w:eastAsiaTheme="minorEastAsia"/>
              </w:rPr>
            </w:pPr>
          </w:p>
          <w:p w14:paraId="1DED990F" w14:textId="77777777" w:rsidR="00C73CE6" w:rsidRPr="004E2A1F" w:rsidRDefault="00C73CE6" w:rsidP="00C73CE6">
            <w:pPr>
              <w:rPr>
                <w:rFonts w:eastAsiaTheme="minorEastAsia"/>
              </w:rPr>
            </w:pPr>
            <w:r w:rsidRPr="004E2A1F">
              <w:rPr>
                <w:rFonts w:eastAsiaTheme="minorEastAsia"/>
              </w:rPr>
              <w:t>• Trinity Business School</w:t>
            </w:r>
          </w:p>
          <w:p w14:paraId="3F159F14" w14:textId="77777777" w:rsidR="00C73CE6" w:rsidRPr="004E2A1F" w:rsidRDefault="00C73CE6" w:rsidP="00C73CE6">
            <w:pPr>
              <w:rPr>
                <w:rFonts w:eastAsiaTheme="minorEastAsia"/>
              </w:rPr>
            </w:pPr>
            <w:r w:rsidRPr="004E2A1F">
              <w:rPr>
                <w:rFonts w:eastAsiaTheme="minorEastAsia"/>
              </w:rPr>
              <w:t>• School of Natural Sciences</w:t>
            </w:r>
          </w:p>
          <w:p w14:paraId="3B8498CF" w14:textId="77777777" w:rsidR="00C73CE6" w:rsidRPr="004E2A1F" w:rsidRDefault="00C73CE6" w:rsidP="00C73CE6">
            <w:pPr>
              <w:rPr>
                <w:rFonts w:eastAsiaTheme="minorEastAsia"/>
              </w:rPr>
            </w:pPr>
            <w:r w:rsidRPr="004E2A1F">
              <w:rPr>
                <w:rFonts w:eastAsiaTheme="minorEastAsia"/>
              </w:rPr>
              <w:t>• School of Natural Sciences</w:t>
            </w:r>
          </w:p>
          <w:p w14:paraId="145DC241" w14:textId="68E70F2B" w:rsidR="00C73CE6" w:rsidRDefault="00C73CE6" w:rsidP="00C73CE6">
            <w:pPr>
              <w:spacing w:line="259" w:lineRule="auto"/>
              <w:rPr>
                <w:rFonts w:eastAsiaTheme="minorEastAsia"/>
              </w:rPr>
            </w:pPr>
            <w:r w:rsidRPr="004E2A1F">
              <w:rPr>
                <w:rFonts w:eastAsiaTheme="minorEastAsia"/>
              </w:rPr>
              <w:t>• School of Engineering</w:t>
            </w:r>
          </w:p>
        </w:tc>
      </w:tr>
      <w:tr w:rsidR="1E7AC3E1" w14:paraId="00E933A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BF61" w14:textId="666FC6A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6939" w14:textId="4E49E849" w:rsidR="1E7AC3E1" w:rsidRDefault="1E7AC3E1" w:rsidP="007B4386">
            <w:pPr>
              <w:pStyle w:val="Heading2"/>
              <w:outlineLvl w:val="1"/>
              <w:rPr>
                <w:rFonts w:eastAsiaTheme="minorEastAsia"/>
              </w:rPr>
            </w:pPr>
            <w:bookmarkStart w:id="237" w:name="_Toc114088079"/>
            <w:r w:rsidRPr="1E7AC3E1">
              <w:rPr>
                <w:rFonts w:eastAsiaTheme="minorEastAsia"/>
              </w:rPr>
              <w:t>Trinity College</w:t>
            </w:r>
            <w:bookmarkEnd w:id="237"/>
          </w:p>
        </w:tc>
      </w:tr>
      <w:tr w:rsidR="1E7AC3E1" w14:paraId="340554B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C7E5" w14:textId="077F7EA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8A19" w14:textId="4B6ADAFE" w:rsidR="1E7AC3E1" w:rsidRDefault="00C73CE6" w:rsidP="007B4386">
            <w:pPr>
              <w:pStyle w:val="Heading3"/>
              <w:outlineLvl w:val="2"/>
              <w:rPr>
                <w:rFonts w:eastAsiaTheme="minorEastAsia"/>
              </w:rPr>
            </w:pPr>
            <w:bookmarkStart w:id="238" w:name="_Toc114088080"/>
            <w:r>
              <w:rPr>
                <w:rFonts w:eastAsiaTheme="minorEastAsia"/>
                <w:lang w:val="fr-FR"/>
              </w:rPr>
              <w:t>Business, Natural Sciences, Natural Sciences and Engineering</w:t>
            </w:r>
            <w:bookmarkEnd w:id="238"/>
            <w:r w:rsidR="1E7AC3E1" w:rsidRPr="1E7AC3E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1E7AC3E1" w14:paraId="1CA3235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A5E1" w14:textId="600196E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E2A7" w14:textId="1797E867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Up to 50%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+ </w:t>
            </w:r>
            <w:proofErr w:type="spellStart"/>
            <w:r w:rsidRPr="1E7AC3E1">
              <w:rPr>
                <w:rFonts w:eastAsiaTheme="minorEastAsia"/>
                <w:lang w:val="fr-FR"/>
              </w:rPr>
              <w:t>Athletic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nd </w:t>
            </w:r>
            <w:proofErr w:type="spellStart"/>
            <w:r w:rsidRPr="1E7AC3E1">
              <w:rPr>
                <w:rFonts w:eastAsiaTheme="minorEastAsia"/>
                <w:lang w:val="fr-FR"/>
              </w:rPr>
              <w:t>Academic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support</w:t>
            </w:r>
          </w:p>
        </w:tc>
      </w:tr>
      <w:tr w:rsidR="1E7AC3E1" w14:paraId="3B316327" w14:textId="77777777" w:rsidTr="002B3019">
        <w:trPr>
          <w:trHeight w:val="41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2F5F" w14:textId="2FE742E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2FBA" w14:textId="259A5CB6" w:rsidR="1E7AC3E1" w:rsidRDefault="00F1527C" w:rsidP="1E7AC3E1">
            <w:pPr>
              <w:rPr>
                <w:rFonts w:eastAsiaTheme="minorEastAsia"/>
              </w:rPr>
            </w:pPr>
            <w:hyperlink r:id="rId22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tcd.ie/Sport/scholarships/</w:t>
              </w:r>
            </w:hyperlink>
          </w:p>
        </w:tc>
      </w:tr>
      <w:tr w:rsidR="1E7AC3E1" w14:paraId="16410D6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48DBA" w14:textId="292F8E8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6465" w14:textId="39B1C10A" w:rsidR="1E7AC3E1" w:rsidRDefault="00F1527C" w:rsidP="1E7AC3E1">
            <w:pPr>
              <w:rPr>
                <w:rFonts w:eastAsiaTheme="minorEastAsia"/>
              </w:rPr>
            </w:pPr>
            <w:hyperlink r:id="rId22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lisa.cafferky@t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  <w:p w14:paraId="0A6DBC35" w14:textId="6FF507F3" w:rsidR="1E7AC3E1" w:rsidRDefault="00F1527C" w:rsidP="1E7AC3E1">
            <w:pPr>
              <w:rPr>
                <w:rFonts w:eastAsiaTheme="minorEastAsia"/>
              </w:rPr>
            </w:pPr>
            <w:hyperlink r:id="rId22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cademic.registry@tcd.ie</w:t>
              </w:r>
            </w:hyperlink>
          </w:p>
        </w:tc>
      </w:tr>
      <w:tr w:rsidR="002B3019" w14:paraId="0C8B194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B512" w14:textId="28B200C1" w:rsidR="002B3019" w:rsidRDefault="002B3019" w:rsidP="002B301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D48B" w14:textId="6A1C2BE9" w:rsidR="002B3019" w:rsidRDefault="002B3019" w:rsidP="002B301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39" w:name="_Toc114088081"/>
            <w:r w:rsidRPr="004064B8">
              <w:rPr>
                <w:rFonts w:eastAsiaTheme="minorEastAsia"/>
              </w:rPr>
              <w:t>academic year 2022-2023</w:t>
            </w:r>
            <w:bookmarkEnd w:id="239"/>
          </w:p>
        </w:tc>
      </w:tr>
    </w:tbl>
    <w:p w14:paraId="16E4B51D" w14:textId="1FEA1151" w:rsidR="1E7AC3E1" w:rsidRDefault="1E7AC3E1" w:rsidP="1E7AC3E1">
      <w:pPr>
        <w:rPr>
          <w:rFonts w:eastAsiaTheme="minorEastAsia"/>
        </w:rPr>
      </w:pPr>
    </w:p>
    <w:p w14:paraId="74C9296F" w14:textId="77777777" w:rsidR="000B25AC" w:rsidRDefault="000B25AC" w:rsidP="000B25AC">
      <w:pPr>
        <w:rPr>
          <w:rFonts w:eastAsiaTheme="minorEastAsia"/>
        </w:rPr>
      </w:pPr>
    </w:p>
    <w:p w14:paraId="64477CBC" w14:textId="77777777" w:rsidR="000B25AC" w:rsidRDefault="000B25AC" w:rsidP="000B25AC">
      <w:pPr>
        <w:rPr>
          <w:rFonts w:eastAsiaTheme="minorEastAsia"/>
        </w:rPr>
      </w:pPr>
    </w:p>
    <w:p w14:paraId="25892A6A" w14:textId="77777777" w:rsidR="000B25AC" w:rsidRDefault="000B25AC" w:rsidP="000B25AC">
      <w:pPr>
        <w:rPr>
          <w:rFonts w:eastAsiaTheme="minorEastAsia"/>
        </w:rPr>
      </w:pPr>
    </w:p>
    <w:p w14:paraId="1A2CF07D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FD90565" w14:textId="06E3DB5D" w:rsidR="1E7AC3E1" w:rsidRDefault="1E7AC3E1" w:rsidP="1E7AC3E1">
      <w:pPr>
        <w:rPr>
          <w:rFonts w:eastAsiaTheme="minorEastAsia"/>
        </w:rPr>
      </w:pPr>
    </w:p>
    <w:p w14:paraId="4516121B" w14:textId="40486385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78D21BA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D8F9" w14:textId="25AC5B6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CDA1" w14:textId="4A7F8B03" w:rsidR="1E7AC3E1" w:rsidRDefault="1E7AC3E1" w:rsidP="00134E0C">
            <w:pPr>
              <w:pStyle w:val="Heading1"/>
              <w:outlineLvl w:val="0"/>
              <w:rPr>
                <w:rFonts w:eastAsiaTheme="minorEastAsia"/>
              </w:rPr>
            </w:pPr>
            <w:bookmarkStart w:id="240" w:name="_Toc114088082"/>
            <w:r w:rsidRPr="1E7AC3E1">
              <w:rPr>
                <w:rFonts w:eastAsiaTheme="minorEastAsia"/>
              </w:rPr>
              <w:t>EOPUK_22_BKS_</w:t>
            </w:r>
            <w:r w:rsidR="7418EB13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5B1F2B7" w:rsidRPr="1E7AC3E1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15</w:t>
            </w:r>
            <w:bookmarkEnd w:id="240"/>
          </w:p>
        </w:tc>
      </w:tr>
      <w:tr w:rsidR="1E7AC3E1" w14:paraId="0485277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D6AD" w14:textId="1298D08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1011" w14:textId="0D2024BB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23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484D136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27E5" w14:textId="3A1060F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8E03" w14:textId="33904804" w:rsidR="004E2A1F" w:rsidRDefault="1E7AC3E1" w:rsidP="004E2A1F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MSc Comparative Social Change Scholarships</w:t>
            </w:r>
          </w:p>
        </w:tc>
      </w:tr>
      <w:tr w:rsidR="1E7AC3E1" w14:paraId="4135DB1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2FD5" w14:textId="40FBE3C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0A02" w14:textId="749D8727" w:rsidR="1E7AC3E1" w:rsidRDefault="1E7AC3E1" w:rsidP="00134E0C">
            <w:pPr>
              <w:pStyle w:val="Heading2"/>
              <w:outlineLvl w:val="1"/>
              <w:rPr>
                <w:rFonts w:eastAsiaTheme="minorEastAsia"/>
              </w:rPr>
            </w:pPr>
            <w:bookmarkStart w:id="241" w:name="_Toc114088083"/>
            <w:r w:rsidRPr="1E7AC3E1">
              <w:rPr>
                <w:rFonts w:eastAsiaTheme="minorEastAsia"/>
              </w:rPr>
              <w:t>Trinity College</w:t>
            </w:r>
            <w:bookmarkEnd w:id="241"/>
          </w:p>
        </w:tc>
      </w:tr>
      <w:tr w:rsidR="1E7AC3E1" w14:paraId="5FE838A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2A1B" w14:textId="3DE9194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DD3F" w14:textId="07F2AB10" w:rsidR="1E7AC3E1" w:rsidRDefault="1E7AC3E1" w:rsidP="00134E0C">
            <w:pPr>
              <w:pStyle w:val="Heading3"/>
              <w:outlineLvl w:val="2"/>
              <w:rPr>
                <w:rFonts w:eastAsiaTheme="minorEastAsia"/>
              </w:rPr>
            </w:pPr>
            <w:bookmarkStart w:id="242" w:name="_Toc114088084"/>
            <w:r w:rsidRPr="1E7AC3E1">
              <w:rPr>
                <w:rFonts w:eastAsiaTheme="minorEastAsia"/>
                <w:lang w:val="fr-FR"/>
              </w:rPr>
              <w:t xml:space="preserve">Social </w:t>
            </w:r>
            <w:r w:rsidR="00134E0C">
              <w:rPr>
                <w:rFonts w:eastAsiaTheme="minorEastAsia"/>
                <w:lang w:val="fr-FR"/>
              </w:rPr>
              <w:t>S</w:t>
            </w:r>
            <w:r w:rsidRPr="1E7AC3E1">
              <w:rPr>
                <w:rFonts w:eastAsiaTheme="minorEastAsia"/>
                <w:lang w:val="fr-FR"/>
              </w:rPr>
              <w:t>cience</w:t>
            </w:r>
            <w:bookmarkEnd w:id="242"/>
          </w:p>
        </w:tc>
      </w:tr>
      <w:tr w:rsidR="1E7AC3E1" w14:paraId="0EB1852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6A60" w14:textId="001AADF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136B" w14:textId="5A78F267" w:rsidR="1E7AC3E1" w:rsidRDefault="007D666F" w:rsidP="004E2A1F">
            <w:pPr>
              <w:rPr>
                <w:rFonts w:eastAsiaTheme="minorEastAsia"/>
              </w:rPr>
            </w:pPr>
            <w:proofErr w:type="spellStart"/>
            <w:r w:rsidRPr="007D666F">
              <w:rPr>
                <w:rFonts w:eastAsiaTheme="minorEastAsia"/>
                <w:lang w:val="fr-FR"/>
              </w:rPr>
              <w:t>from</w:t>
            </w:r>
            <w:proofErr w:type="spellEnd"/>
            <w:r w:rsidRPr="007D666F">
              <w:rPr>
                <w:rFonts w:eastAsiaTheme="minorEastAsia"/>
                <w:lang w:val="fr-FR"/>
              </w:rPr>
              <w:t xml:space="preserve"> €2,000 to €4,000</w:t>
            </w:r>
            <w:r w:rsidR="001319CE">
              <w:rPr>
                <w:rFonts w:eastAsiaTheme="minorEastAsia"/>
                <w:lang w:val="fr-FR"/>
              </w:rPr>
              <w:t xml:space="preserve">reduction </w:t>
            </w:r>
            <w:proofErr w:type="spellStart"/>
            <w:r w:rsidR="001319CE">
              <w:rPr>
                <w:rFonts w:eastAsiaTheme="minorEastAsia"/>
                <w:lang w:val="fr-FR"/>
              </w:rPr>
              <w:t>from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0F0750BD" w14:textId="77777777" w:rsidTr="001319CE">
        <w:trPr>
          <w:trHeight w:val="64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D309" w14:textId="4CFFB7E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E377" w14:textId="6FEADC7F" w:rsidR="1E7AC3E1" w:rsidRDefault="00F1527C" w:rsidP="1E7AC3E1">
            <w:pPr>
              <w:rPr>
                <w:rFonts w:eastAsiaTheme="minorEastAsia"/>
              </w:rPr>
            </w:pPr>
            <w:hyperlink r:id="rId224" w:history="1">
              <w:r w:rsidR="001319CE" w:rsidRPr="001319CE">
                <w:rPr>
                  <w:rStyle w:val="Hyperlink"/>
                </w:rPr>
                <w:t>https://www.tcd.ie/sociology/postgraduate/msc-comp-social-change/</w:t>
              </w:r>
            </w:hyperlink>
          </w:p>
        </w:tc>
      </w:tr>
      <w:tr w:rsidR="1E7AC3E1" w14:paraId="0949821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7C01" w14:textId="175745D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CF9E" w14:textId="61D217BC" w:rsidR="1E7AC3E1" w:rsidRDefault="00F1527C" w:rsidP="1E7AC3E1">
            <w:pPr>
              <w:rPr>
                <w:rFonts w:eastAsiaTheme="minorEastAsia"/>
              </w:rPr>
            </w:pPr>
            <w:hyperlink r:id="rId225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daniel.faas@t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  <w:p w14:paraId="69F7444A" w14:textId="5B50D233" w:rsidR="1E7AC3E1" w:rsidRDefault="00F1527C" w:rsidP="001319CE">
            <w:pPr>
              <w:rPr>
                <w:rFonts w:eastAsiaTheme="minorEastAsia"/>
              </w:rPr>
            </w:pPr>
            <w:hyperlink r:id="rId226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cademic.registry@tcd.ie</w:t>
              </w:r>
            </w:hyperlink>
          </w:p>
        </w:tc>
      </w:tr>
      <w:tr w:rsidR="001319CE" w14:paraId="09D4B12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C247" w14:textId="0994BC5E" w:rsidR="001319CE" w:rsidRDefault="001319CE" w:rsidP="001319C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2D3C" w14:textId="7CA88B69" w:rsidR="001319CE" w:rsidRDefault="001319CE" w:rsidP="001319CE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43" w:name="_Toc114088085"/>
            <w:r w:rsidRPr="004064B8">
              <w:rPr>
                <w:rFonts w:eastAsiaTheme="minorEastAsia"/>
              </w:rPr>
              <w:t>academic year 2022-2023</w:t>
            </w:r>
            <w:bookmarkEnd w:id="243"/>
          </w:p>
        </w:tc>
      </w:tr>
    </w:tbl>
    <w:p w14:paraId="7BC5EB6B" w14:textId="3A4A5A03" w:rsidR="1E7AC3E1" w:rsidRDefault="1E7AC3E1" w:rsidP="1E7AC3E1">
      <w:pPr>
        <w:rPr>
          <w:rFonts w:eastAsiaTheme="minorEastAsia"/>
        </w:rPr>
      </w:pPr>
    </w:p>
    <w:p w14:paraId="4912A5EE" w14:textId="77777777" w:rsidR="000B25AC" w:rsidRDefault="000B25AC" w:rsidP="000B25AC">
      <w:pPr>
        <w:rPr>
          <w:rFonts w:eastAsiaTheme="minorEastAsia"/>
        </w:rPr>
      </w:pPr>
    </w:p>
    <w:p w14:paraId="6B746FFA" w14:textId="77777777" w:rsidR="000B25AC" w:rsidRDefault="000B25AC" w:rsidP="000B25AC">
      <w:pPr>
        <w:rPr>
          <w:rFonts w:eastAsiaTheme="minorEastAsia"/>
        </w:rPr>
      </w:pPr>
    </w:p>
    <w:p w14:paraId="6CF8C5D3" w14:textId="77777777" w:rsidR="000B25AC" w:rsidRDefault="000B25AC" w:rsidP="000B25AC">
      <w:pPr>
        <w:rPr>
          <w:rFonts w:eastAsiaTheme="minorEastAsia"/>
        </w:rPr>
      </w:pPr>
    </w:p>
    <w:p w14:paraId="1ECA212C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67C8F77" w14:textId="6B3ED1D0" w:rsidR="1E7AC3E1" w:rsidRDefault="1E7AC3E1" w:rsidP="1E7AC3E1">
      <w:pPr>
        <w:rPr>
          <w:rFonts w:eastAsiaTheme="minorEastAsia"/>
        </w:rPr>
      </w:pPr>
    </w:p>
    <w:p w14:paraId="5887B1AA" w14:textId="127AF255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4CA022A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7E33" w14:textId="7E03E78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91B5" w14:textId="68B03C47" w:rsidR="1E7AC3E1" w:rsidRDefault="1E7AC3E1" w:rsidP="008B7095">
            <w:pPr>
              <w:pStyle w:val="Heading1"/>
              <w:outlineLvl w:val="0"/>
              <w:rPr>
                <w:rFonts w:eastAsiaTheme="minorEastAsia"/>
              </w:rPr>
            </w:pPr>
            <w:bookmarkStart w:id="244" w:name="_Toc114088086"/>
            <w:r w:rsidRPr="1E7AC3E1">
              <w:rPr>
                <w:rFonts w:eastAsiaTheme="minorEastAsia"/>
              </w:rPr>
              <w:t>EOPUK_22_BKS_</w:t>
            </w:r>
            <w:r w:rsidR="48FEF0D1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3897EBA9" w:rsidRPr="1E7AC3E1">
              <w:rPr>
                <w:rFonts w:eastAsiaTheme="minorEastAsia"/>
              </w:rPr>
              <w:t>E</w:t>
            </w:r>
            <w:r w:rsidR="00E748E4">
              <w:rPr>
                <w:rFonts w:eastAsiaTheme="minorEastAsia"/>
              </w:rPr>
              <w:t>SG</w:t>
            </w:r>
            <w:r w:rsidR="004B2569">
              <w:rPr>
                <w:rFonts w:eastAsiaTheme="minorEastAsia"/>
              </w:rPr>
              <w:t>_01</w:t>
            </w:r>
            <w:bookmarkEnd w:id="244"/>
          </w:p>
        </w:tc>
      </w:tr>
      <w:tr w:rsidR="1E7AC3E1" w14:paraId="1C9C088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FCBE" w14:textId="50DB65F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5BD9" w14:textId="07D7291C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27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4322682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3326" w14:textId="6FF0D30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CD47" w14:textId="4C5DDCD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MSc Energy Science Scholarships</w:t>
            </w:r>
          </w:p>
        </w:tc>
      </w:tr>
      <w:tr w:rsidR="1E7AC3E1" w14:paraId="4A91842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B56" w14:textId="679B450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DEF8" w14:textId="708E5D9E" w:rsidR="1E7AC3E1" w:rsidRDefault="1E7AC3E1" w:rsidP="00E748E4">
            <w:pPr>
              <w:pStyle w:val="Heading2"/>
              <w:outlineLvl w:val="1"/>
              <w:rPr>
                <w:rFonts w:eastAsiaTheme="minorEastAsia"/>
              </w:rPr>
            </w:pPr>
            <w:bookmarkStart w:id="245" w:name="_Toc114088087"/>
            <w:r w:rsidRPr="1E7AC3E1">
              <w:rPr>
                <w:rFonts w:eastAsiaTheme="minorEastAsia"/>
              </w:rPr>
              <w:t>Trinity College</w:t>
            </w:r>
            <w:bookmarkEnd w:id="245"/>
          </w:p>
        </w:tc>
      </w:tr>
      <w:tr w:rsidR="1E7AC3E1" w14:paraId="6701C8D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1131" w14:textId="3FC85A9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A6F1" w14:textId="5CB85585" w:rsidR="1E7AC3E1" w:rsidRDefault="1E7AC3E1" w:rsidP="00E748E4">
            <w:pPr>
              <w:pStyle w:val="Heading3"/>
              <w:outlineLvl w:val="2"/>
              <w:rPr>
                <w:rFonts w:eastAsiaTheme="minorEastAsia"/>
                <w:lang w:val="fr-FR"/>
              </w:rPr>
            </w:pPr>
            <w:bookmarkStart w:id="246" w:name="_Toc114088088"/>
            <w:r w:rsidRPr="1E7AC3E1">
              <w:rPr>
                <w:rFonts w:eastAsiaTheme="minorEastAsia"/>
                <w:lang w:val="fr-FR"/>
              </w:rPr>
              <w:t>Science</w:t>
            </w:r>
            <w:r w:rsidR="27B2159F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27B2159F" w:rsidRPr="1E7AC3E1">
              <w:rPr>
                <w:rFonts w:eastAsiaTheme="minorEastAsia"/>
                <w:lang w:val="fr-FR"/>
              </w:rPr>
              <w:t>Environment</w:t>
            </w:r>
            <w:proofErr w:type="spellEnd"/>
            <w:r w:rsidR="27B2159F" w:rsidRPr="1E7AC3E1">
              <w:rPr>
                <w:rFonts w:eastAsiaTheme="minorEastAsia"/>
                <w:lang w:val="fr-FR"/>
              </w:rPr>
              <w:t>, ESG</w:t>
            </w:r>
            <w:bookmarkEnd w:id="246"/>
          </w:p>
        </w:tc>
      </w:tr>
      <w:tr w:rsidR="1E7AC3E1" w14:paraId="4750E1D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CD96" w14:textId="17000C4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CEB9" w14:textId="2C349BB4" w:rsidR="1E7AC3E1" w:rsidRDefault="1E7AC3E1" w:rsidP="003679C6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Funding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772B79">
              <w:rPr>
                <w:rFonts w:eastAsiaTheme="minorEastAsia"/>
                <w:lang w:val="fr-FR"/>
              </w:rPr>
              <w:t>U</w:t>
            </w:r>
            <w:r w:rsidR="00A84649">
              <w:rPr>
                <w:rFonts w:eastAsiaTheme="minorEastAsia"/>
                <w:lang w:val="fr-FR"/>
              </w:rPr>
              <w:t>n</w:t>
            </w:r>
            <w:r w:rsidR="00772B79">
              <w:rPr>
                <w:rFonts w:eastAsiaTheme="minorEastAsia"/>
                <w:lang w:val="fr-FR"/>
              </w:rPr>
              <w:t>known</w:t>
            </w:r>
            <w:proofErr w:type="spellEnd"/>
          </w:p>
        </w:tc>
      </w:tr>
      <w:tr w:rsidR="1E7AC3E1" w14:paraId="64ED7289" w14:textId="77777777" w:rsidTr="00FA6468">
        <w:trPr>
          <w:trHeight w:val="640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4A8B" w14:textId="52DBE72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6059" w14:textId="343E03FC" w:rsidR="1E7AC3E1" w:rsidRDefault="00F1527C" w:rsidP="003679C6">
            <w:pPr>
              <w:rPr>
                <w:rFonts w:eastAsiaTheme="minorEastAsia"/>
              </w:rPr>
            </w:pPr>
            <w:hyperlink r:id="rId22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tcd.ie/courses/energyscience/about/scholarships/</w:t>
              </w:r>
            </w:hyperlink>
          </w:p>
        </w:tc>
      </w:tr>
      <w:tr w:rsidR="1E7AC3E1" w14:paraId="0314BA4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F214" w14:textId="69A8B54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6ECB" w14:textId="738361E3" w:rsidR="1E7AC3E1" w:rsidRDefault="00F1527C" w:rsidP="1E7AC3E1">
            <w:pPr>
              <w:rPr>
                <w:rFonts w:eastAsiaTheme="minorEastAsia"/>
              </w:rPr>
            </w:pPr>
            <w:hyperlink r:id="rId229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energyscience@t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  <w:p w14:paraId="2DD85905" w14:textId="4A2B9DC2" w:rsidR="1E7AC3E1" w:rsidRDefault="00F1527C" w:rsidP="003679C6">
            <w:pPr>
              <w:rPr>
                <w:rFonts w:eastAsiaTheme="minorEastAsia"/>
              </w:rPr>
            </w:pPr>
            <w:hyperlink r:id="rId23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cademic.registry@tcd.ie</w:t>
              </w:r>
            </w:hyperlink>
          </w:p>
        </w:tc>
      </w:tr>
      <w:tr w:rsidR="006D5A29" w14:paraId="6AEDF21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CB38" w14:textId="0934CB2D" w:rsidR="006D5A29" w:rsidRDefault="006D5A29" w:rsidP="006D5A2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86BA" w14:textId="3BC4057E" w:rsidR="006D5A29" w:rsidRDefault="006D5A29" w:rsidP="006D5A2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47" w:name="_Toc114088089"/>
            <w:r w:rsidRPr="004064B8">
              <w:rPr>
                <w:rFonts w:eastAsiaTheme="minorEastAsia"/>
              </w:rPr>
              <w:t>academic year 2022-2023</w:t>
            </w:r>
            <w:bookmarkEnd w:id="247"/>
          </w:p>
        </w:tc>
      </w:tr>
    </w:tbl>
    <w:p w14:paraId="4B674FA7" w14:textId="77777777" w:rsidR="000B25AC" w:rsidRDefault="000B25AC" w:rsidP="000B25AC">
      <w:pPr>
        <w:rPr>
          <w:rFonts w:eastAsiaTheme="minorEastAsia"/>
        </w:rPr>
      </w:pPr>
    </w:p>
    <w:p w14:paraId="55679C1F" w14:textId="77777777" w:rsidR="000B25AC" w:rsidRDefault="000B25AC" w:rsidP="000B25AC">
      <w:pPr>
        <w:rPr>
          <w:rFonts w:eastAsiaTheme="minorEastAsia"/>
        </w:rPr>
      </w:pPr>
    </w:p>
    <w:p w14:paraId="02DD4508" w14:textId="77777777" w:rsidR="000B25AC" w:rsidRDefault="000B25AC" w:rsidP="000B25AC">
      <w:pPr>
        <w:rPr>
          <w:rFonts w:eastAsiaTheme="minorEastAsia"/>
        </w:rPr>
      </w:pPr>
    </w:p>
    <w:p w14:paraId="7DADE95E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EB372F8" w14:textId="5E4027CC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4B6F673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D6F" w14:textId="5CAF8A9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941" w14:textId="70B57FA1" w:rsidR="1E7AC3E1" w:rsidRDefault="1E7AC3E1" w:rsidP="005110DE">
            <w:pPr>
              <w:pStyle w:val="Heading1"/>
              <w:outlineLvl w:val="0"/>
              <w:rPr>
                <w:rFonts w:eastAsiaTheme="minorEastAsia"/>
              </w:rPr>
            </w:pPr>
            <w:bookmarkStart w:id="248" w:name="_Toc114088090"/>
            <w:r w:rsidRPr="1E7AC3E1">
              <w:rPr>
                <w:rFonts w:eastAsiaTheme="minorEastAsia"/>
              </w:rPr>
              <w:t>EOPUK_22_BKS_</w:t>
            </w:r>
            <w:r w:rsidR="77117D99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F71266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2</w:t>
            </w:r>
            <w:r w:rsidR="00512294">
              <w:rPr>
                <w:rFonts w:eastAsiaTheme="minorEastAsia"/>
              </w:rPr>
              <w:t>3</w:t>
            </w:r>
            <w:bookmarkEnd w:id="248"/>
          </w:p>
        </w:tc>
      </w:tr>
      <w:tr w:rsidR="1E7AC3E1" w14:paraId="78B182F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8C73" w14:textId="74B5156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E2FC" w14:textId="2BCD0BF3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31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37232D0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A403" w14:textId="1B38B71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6398" w14:textId="3BCEA5E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Global Excellence Postgraduate Scholarships</w:t>
            </w:r>
          </w:p>
        </w:tc>
      </w:tr>
      <w:tr w:rsidR="1E7AC3E1" w14:paraId="1B9837A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7AC4" w14:textId="5B99E43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FDA0" w14:textId="6F3D97BA" w:rsidR="1E7AC3E1" w:rsidRDefault="1E7AC3E1" w:rsidP="005110DE">
            <w:pPr>
              <w:pStyle w:val="Heading2"/>
              <w:outlineLvl w:val="1"/>
              <w:rPr>
                <w:rFonts w:eastAsiaTheme="minorEastAsia"/>
              </w:rPr>
            </w:pPr>
            <w:bookmarkStart w:id="249" w:name="_Toc114088091"/>
            <w:r w:rsidRPr="1E7AC3E1">
              <w:rPr>
                <w:rFonts w:eastAsiaTheme="minorEastAsia"/>
              </w:rPr>
              <w:t>Trinity College</w:t>
            </w:r>
            <w:bookmarkEnd w:id="249"/>
          </w:p>
        </w:tc>
      </w:tr>
      <w:tr w:rsidR="1E7AC3E1" w14:paraId="2EFC9A0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2C01" w14:textId="5C75BF6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4422" w14:textId="1B693846" w:rsidR="1E7AC3E1" w:rsidRDefault="00F71266" w:rsidP="005110DE">
            <w:pPr>
              <w:pStyle w:val="Heading3"/>
              <w:outlineLvl w:val="2"/>
              <w:rPr>
                <w:rFonts w:eastAsiaTheme="minorEastAsia"/>
              </w:rPr>
            </w:pPr>
            <w:bookmarkStart w:id="250" w:name="_Toc114088092"/>
            <w:r>
              <w:rPr>
                <w:rFonts w:eastAsiaTheme="minorEastAsia"/>
                <w:lang w:val="en-GB"/>
              </w:rPr>
              <w:t>General</w:t>
            </w:r>
            <w:bookmarkEnd w:id="250"/>
          </w:p>
        </w:tc>
      </w:tr>
      <w:tr w:rsidR="1E7AC3E1" w14:paraId="05C2486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072F" w14:textId="531AFC3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E6C2" w14:textId="233464FD" w:rsidR="1E7AC3E1" w:rsidRDefault="1E7AC3E1" w:rsidP="0093663F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Betwee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€2,000 and €5,000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for the first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</w:p>
        </w:tc>
      </w:tr>
      <w:tr w:rsidR="1E7AC3E1" w14:paraId="6FEC1989" w14:textId="77777777" w:rsidTr="0093663F">
        <w:trPr>
          <w:trHeight w:val="69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5658" w14:textId="49B2135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996C" w14:textId="59DA351C" w:rsidR="1E7AC3E1" w:rsidRDefault="00F1527C" w:rsidP="0093663F">
            <w:pPr>
              <w:rPr>
                <w:rFonts w:eastAsiaTheme="minorEastAsia"/>
              </w:rPr>
            </w:pPr>
            <w:hyperlink r:id="rId23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tcd.ie/study/international/scholarships/Postgraduate/gexpg.php</w:t>
              </w:r>
            </w:hyperlink>
          </w:p>
        </w:tc>
      </w:tr>
      <w:tr w:rsidR="1E7AC3E1" w14:paraId="07A1FFD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4891" w14:textId="0064C07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93FB" w14:textId="668385CA" w:rsidR="1E7AC3E1" w:rsidRDefault="00F1527C" w:rsidP="1E7AC3E1">
            <w:pPr>
              <w:rPr>
                <w:rFonts w:eastAsiaTheme="minorEastAsia"/>
              </w:rPr>
            </w:pPr>
            <w:hyperlink r:id="rId23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Damien.OFarrell@t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  <w:p w14:paraId="29503A5F" w14:textId="2C131461" w:rsidR="1E7AC3E1" w:rsidRDefault="00F1527C" w:rsidP="0093663F">
            <w:pPr>
              <w:rPr>
                <w:rFonts w:eastAsiaTheme="minorEastAsia"/>
              </w:rPr>
            </w:pPr>
            <w:hyperlink r:id="rId23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cademic.registry@tcd.ie</w:t>
              </w:r>
            </w:hyperlink>
          </w:p>
        </w:tc>
      </w:tr>
      <w:tr w:rsidR="00322BFB" w14:paraId="3EFD35A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EECD" w14:textId="7DAB1C71" w:rsidR="00322BFB" w:rsidRDefault="00322BFB" w:rsidP="00322BFB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0902" w14:textId="14178793" w:rsidR="00322BFB" w:rsidRDefault="00322BFB" w:rsidP="00322BFB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51" w:name="_Toc114088093"/>
            <w:r w:rsidRPr="004064B8">
              <w:rPr>
                <w:rFonts w:eastAsiaTheme="minorEastAsia"/>
              </w:rPr>
              <w:t>academic year 2022-2023</w:t>
            </w:r>
            <w:bookmarkEnd w:id="251"/>
          </w:p>
        </w:tc>
      </w:tr>
    </w:tbl>
    <w:p w14:paraId="13DEB476" w14:textId="77777777" w:rsidR="000B25AC" w:rsidRDefault="000B25AC" w:rsidP="000B25AC">
      <w:pPr>
        <w:rPr>
          <w:rFonts w:eastAsiaTheme="minorEastAsia"/>
        </w:rPr>
      </w:pPr>
    </w:p>
    <w:p w14:paraId="61BDE044" w14:textId="77777777" w:rsidR="000B25AC" w:rsidRDefault="000B25AC" w:rsidP="000B25AC">
      <w:pPr>
        <w:rPr>
          <w:rFonts w:eastAsiaTheme="minorEastAsia"/>
        </w:rPr>
      </w:pPr>
    </w:p>
    <w:p w14:paraId="4C5182E5" w14:textId="77777777" w:rsidR="000B25AC" w:rsidRDefault="000B25AC" w:rsidP="000B25AC">
      <w:pPr>
        <w:rPr>
          <w:rFonts w:eastAsiaTheme="minorEastAsia"/>
        </w:rPr>
      </w:pPr>
    </w:p>
    <w:p w14:paraId="6E175E22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F92EF30" w14:textId="78B87456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1499616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2ED8" w14:textId="5197EB8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F969" w14:textId="00677926" w:rsidR="1E7AC3E1" w:rsidRDefault="1E7AC3E1" w:rsidP="005110DE">
            <w:pPr>
              <w:pStyle w:val="Heading1"/>
              <w:outlineLvl w:val="0"/>
              <w:rPr>
                <w:rFonts w:eastAsiaTheme="minorEastAsia"/>
              </w:rPr>
            </w:pPr>
            <w:bookmarkStart w:id="252" w:name="_Toc114088094"/>
            <w:r w:rsidRPr="1E7AC3E1">
              <w:rPr>
                <w:rFonts w:eastAsiaTheme="minorEastAsia"/>
              </w:rPr>
              <w:t>EOPUK_22_BKS_</w:t>
            </w:r>
            <w:r w:rsidR="36D391E9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38689938" w:rsidRPr="1E7AC3E1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16</w:t>
            </w:r>
            <w:bookmarkEnd w:id="252"/>
          </w:p>
        </w:tc>
      </w:tr>
      <w:tr w:rsidR="1E7AC3E1" w14:paraId="40ACEC5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7ED3" w14:textId="2157498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2278" w14:textId="7F6EE5BB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35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5379420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AB66" w14:textId="7D4238C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A056" w14:textId="259904C7" w:rsidR="1E7AC3E1" w:rsidRDefault="1E7AC3E1" w:rsidP="00306000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John Dillon Fellowship in Ancient Philosophy</w:t>
            </w:r>
          </w:p>
        </w:tc>
      </w:tr>
      <w:tr w:rsidR="1E7AC3E1" w14:paraId="75D38FC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1911" w14:textId="6CB4E84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64D1" w14:textId="303D6C2A" w:rsidR="1E7AC3E1" w:rsidRDefault="1E7AC3E1" w:rsidP="005110DE">
            <w:pPr>
              <w:pStyle w:val="Heading2"/>
              <w:outlineLvl w:val="1"/>
              <w:rPr>
                <w:rFonts w:eastAsiaTheme="minorEastAsia"/>
              </w:rPr>
            </w:pPr>
            <w:bookmarkStart w:id="253" w:name="_Toc114088095"/>
            <w:r w:rsidRPr="1E7AC3E1">
              <w:rPr>
                <w:rFonts w:eastAsiaTheme="minorEastAsia"/>
              </w:rPr>
              <w:t>Trinity College</w:t>
            </w:r>
            <w:bookmarkEnd w:id="253"/>
          </w:p>
        </w:tc>
      </w:tr>
      <w:tr w:rsidR="1E7AC3E1" w14:paraId="66D7008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C313" w14:textId="72C0765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A68F" w14:textId="3378FB8A" w:rsidR="307C6BDE" w:rsidRDefault="307C6BDE" w:rsidP="005110DE">
            <w:pPr>
              <w:pStyle w:val="Heading3"/>
              <w:outlineLvl w:val="2"/>
            </w:pPr>
            <w:bookmarkStart w:id="254" w:name="_Toc114088096"/>
            <w:r w:rsidRPr="1E7AC3E1">
              <w:rPr>
                <w:rFonts w:eastAsiaTheme="minorEastAsia"/>
                <w:lang w:val="fr-FR"/>
              </w:rPr>
              <w:t>Social Science</w:t>
            </w:r>
            <w:bookmarkEnd w:id="254"/>
          </w:p>
        </w:tc>
      </w:tr>
      <w:tr w:rsidR="1E7AC3E1" w14:paraId="2758656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0B46" w14:textId="78BE885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7383" w14:textId="64F896D0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Cove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full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  <w:p w14:paraId="77B5552E" w14:textId="44E84FEA" w:rsidR="1E7AC3E1" w:rsidRDefault="1E7AC3E1" w:rsidP="00306000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Stipen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€13,500</w:t>
            </w:r>
          </w:p>
        </w:tc>
      </w:tr>
      <w:tr w:rsidR="1E7AC3E1" w14:paraId="18271DB4" w14:textId="77777777" w:rsidTr="00306000">
        <w:trPr>
          <w:trHeight w:val="69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B406D" w14:textId="0C657B0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3316" w14:textId="7A590A2D" w:rsidR="1E7AC3E1" w:rsidRDefault="00F1527C" w:rsidP="00306000">
            <w:pPr>
              <w:rPr>
                <w:rFonts w:eastAsiaTheme="minorEastAsia"/>
              </w:rPr>
            </w:pPr>
            <w:hyperlink r:id="rId236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tcd.ie/study/international/scholarships/Postgraduate/johndillon.php</w:t>
              </w:r>
            </w:hyperlink>
          </w:p>
        </w:tc>
      </w:tr>
      <w:tr w:rsidR="1E7AC3E1" w14:paraId="0A6C876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7855" w14:textId="3B5BF92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E533" w14:textId="470B13C9" w:rsidR="1E7AC3E1" w:rsidRDefault="00F1527C" w:rsidP="1E7AC3E1">
            <w:pPr>
              <w:rPr>
                <w:rFonts w:eastAsiaTheme="minorEastAsia"/>
              </w:rPr>
            </w:pPr>
            <w:hyperlink r:id="rId23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lison.Fernandes@t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  <w:p w14:paraId="2EAD3E01" w14:textId="1F4EAFAF" w:rsidR="1E7AC3E1" w:rsidRDefault="00F1527C" w:rsidP="00306000">
            <w:pPr>
              <w:rPr>
                <w:rFonts w:eastAsiaTheme="minorEastAsia"/>
              </w:rPr>
            </w:pPr>
            <w:hyperlink r:id="rId23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cademic.registry@tcd.ie</w:t>
              </w:r>
            </w:hyperlink>
          </w:p>
        </w:tc>
      </w:tr>
      <w:tr w:rsidR="1E7AC3E1" w14:paraId="11C7840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9BA6" w14:textId="481C6DE1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DED5" w14:textId="2712E3FE" w:rsidR="1E7AC3E1" w:rsidRDefault="00306000" w:rsidP="005110DE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55" w:name="_Toc114088097"/>
            <w:r>
              <w:rPr>
                <w:rFonts w:eastAsiaTheme="minorEastAsia"/>
                <w:lang w:val="en-GB"/>
              </w:rPr>
              <w:t>Ongoing</w:t>
            </w:r>
            <w:bookmarkEnd w:id="255"/>
          </w:p>
        </w:tc>
      </w:tr>
    </w:tbl>
    <w:p w14:paraId="1183417B" w14:textId="77777777" w:rsidR="000B25AC" w:rsidRDefault="000B25AC" w:rsidP="000B25AC">
      <w:pPr>
        <w:rPr>
          <w:rFonts w:eastAsiaTheme="minorEastAsia"/>
        </w:rPr>
      </w:pPr>
    </w:p>
    <w:p w14:paraId="7373BA5C" w14:textId="77777777" w:rsidR="000B25AC" w:rsidRDefault="000B25AC" w:rsidP="000B25AC">
      <w:pPr>
        <w:rPr>
          <w:rFonts w:eastAsiaTheme="minorEastAsia"/>
        </w:rPr>
      </w:pPr>
    </w:p>
    <w:p w14:paraId="39C161D8" w14:textId="77777777" w:rsidR="000B25AC" w:rsidRDefault="000B25AC" w:rsidP="000B25AC">
      <w:pPr>
        <w:rPr>
          <w:rFonts w:eastAsiaTheme="minorEastAsia"/>
        </w:rPr>
      </w:pPr>
    </w:p>
    <w:p w14:paraId="4AD37036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86D8F26" w14:textId="0047CE76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1A74950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0116" w14:textId="1866EE0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EED7" w14:textId="7C7C5FAD" w:rsidR="1E7AC3E1" w:rsidRDefault="1E7AC3E1" w:rsidP="00266A5B">
            <w:pPr>
              <w:pStyle w:val="Heading1"/>
              <w:outlineLvl w:val="0"/>
              <w:rPr>
                <w:rFonts w:eastAsiaTheme="minorEastAsia"/>
              </w:rPr>
            </w:pPr>
            <w:bookmarkStart w:id="256" w:name="_Toc114088098"/>
            <w:r w:rsidRPr="1E7AC3E1">
              <w:rPr>
                <w:rFonts w:eastAsiaTheme="minorEastAsia"/>
              </w:rPr>
              <w:t>EOPUK_22_BKS_</w:t>
            </w:r>
            <w:r w:rsidR="126C1B98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49934735" w:rsidRPr="1E7AC3E1">
              <w:rPr>
                <w:rFonts w:eastAsiaTheme="minorEastAsia"/>
              </w:rPr>
              <w:t>ESG</w:t>
            </w:r>
            <w:r w:rsidR="004B2569">
              <w:rPr>
                <w:rFonts w:eastAsiaTheme="minorEastAsia"/>
              </w:rPr>
              <w:t>_02</w:t>
            </w:r>
            <w:bookmarkEnd w:id="256"/>
          </w:p>
        </w:tc>
      </w:tr>
      <w:tr w:rsidR="1E7AC3E1" w14:paraId="547D5B9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94D5" w14:textId="0E33209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6616" w14:textId="35BF70C9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39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51F7FC4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6EF7" w14:textId="14D9B2B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90CA" w14:textId="3348BB55" w:rsidR="1E7AC3E1" w:rsidRDefault="1E7AC3E1" w:rsidP="001F727F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Reimagining Global Sustainability Postgraduate Scholarships</w:t>
            </w:r>
          </w:p>
        </w:tc>
      </w:tr>
      <w:tr w:rsidR="1E7AC3E1" w14:paraId="14D9FE2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6B52" w14:textId="366C8C8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B6A1" w14:textId="234B82C1" w:rsidR="1E7AC3E1" w:rsidRDefault="1E7AC3E1" w:rsidP="00266A5B">
            <w:pPr>
              <w:pStyle w:val="Heading2"/>
              <w:outlineLvl w:val="1"/>
              <w:rPr>
                <w:rFonts w:eastAsiaTheme="minorEastAsia"/>
              </w:rPr>
            </w:pPr>
            <w:bookmarkStart w:id="257" w:name="_Toc114088099"/>
            <w:r w:rsidRPr="1E7AC3E1">
              <w:rPr>
                <w:rFonts w:eastAsiaTheme="minorEastAsia"/>
              </w:rPr>
              <w:t>Trinity College</w:t>
            </w:r>
            <w:bookmarkEnd w:id="257"/>
          </w:p>
        </w:tc>
      </w:tr>
      <w:tr w:rsidR="1E7AC3E1" w14:paraId="7E45327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C61" w14:textId="4C8B38B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2F4D" w14:textId="36AC5DA4" w:rsidR="1E7AC3E1" w:rsidRDefault="1E7AC3E1" w:rsidP="00266A5B">
            <w:pPr>
              <w:pStyle w:val="Heading3"/>
              <w:outlineLvl w:val="2"/>
              <w:rPr>
                <w:rFonts w:eastAsiaTheme="minorEastAsia"/>
              </w:rPr>
            </w:pPr>
            <w:bookmarkStart w:id="258" w:name="_Toc114088100"/>
            <w:proofErr w:type="spellStart"/>
            <w:r w:rsidRPr="1E7AC3E1">
              <w:rPr>
                <w:rFonts w:eastAsiaTheme="minorEastAsia"/>
                <w:lang w:val="fr-FR"/>
              </w:rPr>
              <w:t>Environmen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- </w:t>
            </w:r>
            <w:proofErr w:type="spellStart"/>
            <w:r w:rsidRPr="1E7AC3E1">
              <w:rPr>
                <w:rFonts w:eastAsiaTheme="minorEastAsia"/>
                <w:lang w:val="fr-FR"/>
              </w:rPr>
              <w:t>Sustainability</w:t>
            </w:r>
            <w:bookmarkEnd w:id="258"/>
            <w:proofErr w:type="spellEnd"/>
          </w:p>
        </w:tc>
      </w:tr>
      <w:tr w:rsidR="1E7AC3E1" w14:paraId="2835378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CDE9" w14:textId="284F0F3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1DA5" w14:textId="34D357BA" w:rsidR="1E7AC3E1" w:rsidRDefault="1E7AC3E1" w:rsidP="001209C0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Up to €5,000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41AA4430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09EA" w14:textId="40086E3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E1DB" w14:textId="2AD937F0" w:rsidR="1E7AC3E1" w:rsidRDefault="00F1527C" w:rsidP="001209C0">
            <w:pPr>
              <w:rPr>
                <w:rFonts w:eastAsiaTheme="minorEastAsia"/>
              </w:rPr>
            </w:pPr>
            <w:hyperlink r:id="rId24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tcd.ie/study/international/scholarships/Postgraduate/ReimaginingGlobalSustainabilityPostgraduateScholarships.php</w:t>
              </w:r>
            </w:hyperlink>
          </w:p>
        </w:tc>
      </w:tr>
      <w:tr w:rsidR="1E7AC3E1" w14:paraId="034D96D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0478" w14:textId="3CABA43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05AB" w14:textId="76F4B219" w:rsidR="1E7AC3E1" w:rsidRDefault="00F1527C" w:rsidP="1E7AC3E1">
            <w:pPr>
              <w:rPr>
                <w:rFonts w:eastAsiaTheme="minorEastAsia"/>
              </w:rPr>
            </w:pPr>
            <w:hyperlink r:id="rId24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energyscience@t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  <w:p w14:paraId="122607F1" w14:textId="6A43C2F5" w:rsidR="1E7AC3E1" w:rsidRDefault="00F1527C" w:rsidP="001209C0">
            <w:pPr>
              <w:rPr>
                <w:rFonts w:eastAsiaTheme="minorEastAsia"/>
              </w:rPr>
            </w:pPr>
            <w:hyperlink r:id="rId24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cademic.registry@tcd.ie</w:t>
              </w:r>
            </w:hyperlink>
          </w:p>
        </w:tc>
      </w:tr>
      <w:tr w:rsidR="00564A13" w14:paraId="6B0AF85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1787" w14:textId="52B75D6D" w:rsidR="00564A13" w:rsidRDefault="00564A13" w:rsidP="00564A13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7925" w14:textId="19EFE088" w:rsidR="00564A13" w:rsidRDefault="00564A13" w:rsidP="00564A13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59" w:name="_Toc114088101"/>
            <w:r w:rsidRPr="004064B8">
              <w:rPr>
                <w:rFonts w:eastAsiaTheme="minorEastAsia"/>
              </w:rPr>
              <w:t>academic year 2022-2023</w:t>
            </w:r>
            <w:bookmarkEnd w:id="259"/>
          </w:p>
        </w:tc>
      </w:tr>
    </w:tbl>
    <w:p w14:paraId="2C84B22B" w14:textId="77777777" w:rsidR="000B25AC" w:rsidRDefault="000B25AC" w:rsidP="000B25AC">
      <w:pPr>
        <w:rPr>
          <w:rFonts w:eastAsiaTheme="minorEastAsia"/>
        </w:rPr>
      </w:pPr>
    </w:p>
    <w:p w14:paraId="79B3DA55" w14:textId="77777777" w:rsidR="000B25AC" w:rsidRDefault="000B25AC" w:rsidP="000B25AC">
      <w:pPr>
        <w:rPr>
          <w:rFonts w:eastAsiaTheme="minorEastAsia"/>
        </w:rPr>
      </w:pPr>
    </w:p>
    <w:p w14:paraId="03CBF05C" w14:textId="77777777" w:rsidR="000B25AC" w:rsidRDefault="000B25AC" w:rsidP="000B25AC">
      <w:pPr>
        <w:rPr>
          <w:rFonts w:eastAsiaTheme="minorEastAsia"/>
        </w:rPr>
      </w:pPr>
    </w:p>
    <w:p w14:paraId="41D0A81A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201EAC5" w14:textId="34D93721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64AA0B6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11BD" w14:textId="7F6012C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37C8" w14:textId="06F2AB98" w:rsidR="1E7AC3E1" w:rsidRDefault="1E7AC3E1" w:rsidP="003E2062">
            <w:pPr>
              <w:pStyle w:val="Heading1"/>
              <w:outlineLvl w:val="0"/>
              <w:rPr>
                <w:rFonts w:eastAsiaTheme="minorEastAsia"/>
              </w:rPr>
            </w:pPr>
            <w:bookmarkStart w:id="260" w:name="_Toc114088102"/>
            <w:r w:rsidRPr="1E7AC3E1">
              <w:rPr>
                <w:rFonts w:eastAsiaTheme="minorEastAsia"/>
              </w:rPr>
              <w:t>EOPUK_22_BKS_</w:t>
            </w:r>
            <w:r w:rsidR="149E900D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6533015B" w:rsidRPr="1E7AC3E1">
              <w:rPr>
                <w:rFonts w:eastAsiaTheme="minorEastAsia"/>
              </w:rPr>
              <w:t>SS</w:t>
            </w:r>
            <w:r w:rsidR="00831EF2">
              <w:rPr>
                <w:rFonts w:eastAsiaTheme="minorEastAsia"/>
              </w:rPr>
              <w:t>_17</w:t>
            </w:r>
            <w:bookmarkEnd w:id="260"/>
          </w:p>
        </w:tc>
      </w:tr>
      <w:tr w:rsidR="1E7AC3E1" w14:paraId="22B439E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ECE1" w14:textId="38B8364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8217" w14:textId="6A86F205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43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473C5A0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07787" w14:textId="3BDE54C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135C" w14:textId="78DDE7B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Postgraduate Scholarships for MPhil in Race, Ethnicity and Conflict</w:t>
            </w:r>
          </w:p>
        </w:tc>
      </w:tr>
      <w:tr w:rsidR="1E7AC3E1" w14:paraId="1B3970F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3167" w14:textId="2209FFA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4E2E" w14:textId="0F7F8463" w:rsidR="1E7AC3E1" w:rsidRDefault="1E7AC3E1" w:rsidP="003E2062">
            <w:pPr>
              <w:pStyle w:val="Heading2"/>
              <w:outlineLvl w:val="1"/>
              <w:rPr>
                <w:rFonts w:eastAsiaTheme="minorEastAsia"/>
              </w:rPr>
            </w:pPr>
            <w:bookmarkStart w:id="261" w:name="_Toc114088103"/>
            <w:r w:rsidRPr="1E7AC3E1">
              <w:rPr>
                <w:rFonts w:eastAsiaTheme="minorEastAsia"/>
              </w:rPr>
              <w:t>Trinity College</w:t>
            </w:r>
            <w:bookmarkEnd w:id="261"/>
          </w:p>
        </w:tc>
      </w:tr>
      <w:tr w:rsidR="1E7AC3E1" w14:paraId="669CFE7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87C3" w14:textId="06D9A2C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4547" w14:textId="578A95C2" w:rsidR="03E5174C" w:rsidRDefault="03E5174C" w:rsidP="003E2062">
            <w:pPr>
              <w:pStyle w:val="Heading3"/>
              <w:outlineLvl w:val="2"/>
            </w:pPr>
            <w:bookmarkStart w:id="262" w:name="_Toc114088104"/>
            <w:r w:rsidRPr="1E7AC3E1">
              <w:rPr>
                <w:rFonts w:eastAsiaTheme="minorEastAsia"/>
                <w:lang w:val="fr-FR"/>
              </w:rPr>
              <w:t>Social Science</w:t>
            </w:r>
            <w:bookmarkEnd w:id="262"/>
          </w:p>
        </w:tc>
      </w:tr>
      <w:tr w:rsidR="1E7AC3E1" w14:paraId="7E3FC40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DB87" w14:textId="73B05E2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E5FD" w14:textId="241D08BE" w:rsidR="1E7AC3E1" w:rsidRDefault="1E7AC3E1" w:rsidP="00920BA9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€4,000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21866F73" w14:textId="77777777" w:rsidTr="00920BA9">
        <w:trPr>
          <w:trHeight w:val="52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3469" w14:textId="71B99F2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E150" w14:textId="09552FF2" w:rsidR="1E7AC3E1" w:rsidRDefault="00F1527C" w:rsidP="00920BA9">
            <w:pPr>
              <w:rPr>
                <w:rFonts w:eastAsiaTheme="minorEastAsia"/>
              </w:rPr>
            </w:pPr>
            <w:hyperlink r:id="rId24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tcd.ie/study/international/scholarships/Postgraduate/race-ethnicity-conflict.php</w:t>
              </w:r>
            </w:hyperlink>
          </w:p>
        </w:tc>
      </w:tr>
      <w:tr w:rsidR="1E7AC3E1" w14:paraId="46E04C3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9A21" w14:textId="58EA228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295E" w14:textId="0AC5E251" w:rsidR="1E7AC3E1" w:rsidRDefault="00F1527C" w:rsidP="1E7AC3E1">
            <w:pPr>
              <w:rPr>
                <w:rFonts w:eastAsiaTheme="minorEastAsia"/>
              </w:rPr>
            </w:pPr>
            <w:hyperlink r:id="rId245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energyscience@t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  <w:p w14:paraId="281826B2" w14:textId="08E532D9" w:rsidR="1E7AC3E1" w:rsidRDefault="00F1527C" w:rsidP="00920BA9">
            <w:pPr>
              <w:rPr>
                <w:rFonts w:eastAsiaTheme="minorEastAsia"/>
              </w:rPr>
            </w:pPr>
            <w:hyperlink r:id="rId246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cademic.registry@tcd.ie</w:t>
              </w:r>
            </w:hyperlink>
          </w:p>
        </w:tc>
      </w:tr>
      <w:tr w:rsidR="00920BA9" w14:paraId="72DA102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4ECE" w14:textId="021B66C8" w:rsidR="00920BA9" w:rsidRDefault="00920BA9" w:rsidP="00920BA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F189" w14:textId="180FA5E0" w:rsidR="00920BA9" w:rsidRDefault="00920BA9" w:rsidP="00920BA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63" w:name="_Toc114088105"/>
            <w:r w:rsidRPr="004064B8">
              <w:rPr>
                <w:rFonts w:eastAsiaTheme="minorEastAsia"/>
              </w:rPr>
              <w:t>academic year 2022-2023</w:t>
            </w:r>
            <w:bookmarkEnd w:id="263"/>
          </w:p>
        </w:tc>
      </w:tr>
    </w:tbl>
    <w:p w14:paraId="7CCDCD80" w14:textId="77777777" w:rsidR="000B25AC" w:rsidRDefault="000B25AC" w:rsidP="000B25AC">
      <w:pPr>
        <w:rPr>
          <w:rFonts w:eastAsiaTheme="minorEastAsia"/>
        </w:rPr>
      </w:pPr>
    </w:p>
    <w:p w14:paraId="7E51A274" w14:textId="2A687738" w:rsidR="008A5827" w:rsidRDefault="008A582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4B278AA" w14:textId="77777777" w:rsidR="000B25AC" w:rsidRDefault="000B25AC" w:rsidP="000B25AC">
      <w:pPr>
        <w:rPr>
          <w:rFonts w:eastAsiaTheme="minorEastAsia"/>
        </w:rPr>
      </w:pPr>
    </w:p>
    <w:p w14:paraId="219ADCF2" w14:textId="4D1AEBEE" w:rsidR="008A5827" w:rsidRDefault="008A5827" w:rsidP="000B25AC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8A5827" w14:paraId="56E5178E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11EC" w14:textId="77777777" w:rsidR="008A5827" w:rsidRDefault="008A5827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83AB" w14:textId="34E4BA4C" w:rsidR="008A5827" w:rsidRDefault="008A5827" w:rsidP="00731D48">
            <w:pPr>
              <w:pStyle w:val="Heading1"/>
              <w:outlineLvl w:val="0"/>
              <w:rPr>
                <w:rFonts w:eastAsiaTheme="minorEastAsia"/>
              </w:rPr>
            </w:pPr>
            <w:bookmarkStart w:id="264" w:name="_Toc114088106"/>
            <w:r w:rsidRPr="1E7AC3E1">
              <w:rPr>
                <w:rFonts w:eastAsiaTheme="minorEastAsia"/>
              </w:rPr>
              <w:t>EOPUK_22_BKS_IRE_</w:t>
            </w:r>
            <w:r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2</w:t>
            </w:r>
            <w:r w:rsidR="00512294">
              <w:rPr>
                <w:rFonts w:eastAsiaTheme="minorEastAsia"/>
              </w:rPr>
              <w:t>4</w:t>
            </w:r>
            <w:bookmarkEnd w:id="264"/>
          </w:p>
        </w:tc>
      </w:tr>
      <w:tr w:rsidR="008A5827" w14:paraId="112ABC24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73BC" w14:textId="77777777" w:rsidR="008A5827" w:rsidRDefault="008A5827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C246" w14:textId="77777777" w:rsidR="008A5827" w:rsidRDefault="00F1527C" w:rsidP="00731D48">
            <w:pPr>
              <w:spacing w:line="259" w:lineRule="auto"/>
              <w:rPr>
                <w:rFonts w:eastAsiaTheme="minorEastAsia"/>
              </w:rPr>
            </w:pPr>
            <w:hyperlink r:id="rId247">
              <w:r w:rsidR="008A5827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8A5827" w14:paraId="354FE0C5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7A36" w14:textId="77777777" w:rsidR="008A5827" w:rsidRDefault="008A5827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27E1" w14:textId="77777777" w:rsidR="008A5827" w:rsidRDefault="008A5827" w:rsidP="00731D48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Postgraduat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E3 </w:t>
            </w:r>
            <w:proofErr w:type="spellStart"/>
            <w:r w:rsidRPr="1E7AC3E1">
              <w:rPr>
                <w:rFonts w:eastAsiaTheme="minorEastAsia"/>
                <w:lang w:val="fr-FR"/>
              </w:rPr>
              <w:t>Balanc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Solutions for a </w:t>
            </w:r>
            <w:proofErr w:type="spellStart"/>
            <w:r w:rsidRPr="1E7AC3E1">
              <w:rPr>
                <w:rFonts w:eastAsiaTheme="minorEastAsia"/>
                <w:lang w:val="fr-FR"/>
              </w:rPr>
              <w:t>Bette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World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</w:t>
            </w:r>
            <w:proofErr w:type="spellEnd"/>
          </w:p>
        </w:tc>
      </w:tr>
      <w:tr w:rsidR="008A5827" w14:paraId="1F93B036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AD1F" w14:textId="77777777" w:rsidR="008A5827" w:rsidRDefault="008A5827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6A02" w14:textId="77777777" w:rsidR="008A5827" w:rsidRDefault="008A5827" w:rsidP="00731D48">
            <w:pPr>
              <w:pStyle w:val="Heading2"/>
              <w:outlineLvl w:val="1"/>
              <w:rPr>
                <w:rFonts w:eastAsiaTheme="minorEastAsia"/>
              </w:rPr>
            </w:pPr>
            <w:bookmarkStart w:id="265" w:name="_Toc114088107"/>
            <w:r w:rsidRPr="1E7AC3E1">
              <w:rPr>
                <w:rFonts w:eastAsiaTheme="minorEastAsia"/>
              </w:rPr>
              <w:t>Trinity College</w:t>
            </w:r>
            <w:bookmarkEnd w:id="265"/>
          </w:p>
        </w:tc>
      </w:tr>
      <w:tr w:rsidR="008A5827" w14:paraId="5BABC330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C727" w14:textId="77777777" w:rsidR="008A5827" w:rsidRDefault="008A5827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42492" w14:textId="77777777" w:rsidR="008A5827" w:rsidRDefault="008A5827" w:rsidP="00731D48">
            <w:pPr>
              <w:pStyle w:val="Heading3"/>
              <w:outlineLvl w:val="2"/>
              <w:rPr>
                <w:rFonts w:eastAsiaTheme="minorEastAsia"/>
              </w:rPr>
            </w:pPr>
            <w:bookmarkStart w:id="266" w:name="_Toc114088108"/>
            <w:r>
              <w:rPr>
                <w:rFonts w:eastAsiaTheme="minorEastAsia"/>
              </w:rPr>
              <w:t>General</w:t>
            </w:r>
            <w:bookmarkEnd w:id="266"/>
          </w:p>
        </w:tc>
      </w:tr>
      <w:tr w:rsidR="008A5827" w14:paraId="671A2E5C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F395" w14:textId="77777777" w:rsidR="008A5827" w:rsidRDefault="008A5827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9197" w14:textId="77777777" w:rsidR="008A5827" w:rsidRDefault="008A5827" w:rsidP="00731D48">
            <w:pPr>
              <w:rPr>
                <w:rFonts w:eastAsiaTheme="minorEastAsia"/>
              </w:rPr>
            </w:pPr>
            <w:r w:rsidRPr="009755D6">
              <w:rPr>
                <w:rFonts w:eastAsiaTheme="minorEastAsia"/>
                <w:lang w:val="fr-FR"/>
              </w:rPr>
              <w:t xml:space="preserve">1-year </w:t>
            </w:r>
            <w:proofErr w:type="spellStart"/>
            <w:r w:rsidRPr="009755D6">
              <w:rPr>
                <w:rFonts w:eastAsiaTheme="minorEastAsia"/>
                <w:lang w:val="fr-FR"/>
              </w:rPr>
              <w:t>scholarships</w:t>
            </w:r>
            <w:proofErr w:type="spellEnd"/>
            <w:r w:rsidRPr="009755D6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9755D6">
              <w:rPr>
                <w:rFonts w:eastAsiaTheme="minorEastAsia"/>
                <w:lang w:val="fr-FR"/>
              </w:rPr>
              <w:t>valued</w:t>
            </w:r>
            <w:proofErr w:type="spellEnd"/>
            <w:r w:rsidRPr="009755D6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9755D6">
              <w:rPr>
                <w:rFonts w:eastAsiaTheme="minorEastAsia"/>
                <w:lang w:val="fr-FR"/>
              </w:rPr>
              <w:t>between</w:t>
            </w:r>
            <w:proofErr w:type="spellEnd"/>
            <w:r w:rsidRPr="009755D6">
              <w:rPr>
                <w:rFonts w:eastAsiaTheme="minorEastAsia"/>
                <w:lang w:val="fr-FR"/>
              </w:rPr>
              <w:t xml:space="preserve"> €2,000 to €4,000 </w:t>
            </w:r>
            <w:proofErr w:type="spellStart"/>
            <w:r w:rsidRPr="009755D6">
              <w:rPr>
                <w:rFonts w:eastAsiaTheme="minorEastAsia"/>
                <w:lang w:val="fr-FR"/>
              </w:rPr>
              <w:t>each</w:t>
            </w:r>
            <w:proofErr w:type="spellEnd"/>
            <w:r w:rsidRPr="009755D6">
              <w:rPr>
                <w:rFonts w:eastAsiaTheme="minorEastAsia"/>
                <w:lang w:val="fr-FR"/>
              </w:rPr>
              <w:t xml:space="preserve"> and 30 </w:t>
            </w:r>
            <w:proofErr w:type="spellStart"/>
            <w:r w:rsidRPr="009755D6">
              <w:rPr>
                <w:rFonts w:eastAsiaTheme="minorEastAsia"/>
                <w:lang w:val="fr-FR"/>
              </w:rPr>
              <w:t>scholarships</w:t>
            </w:r>
            <w:proofErr w:type="spellEnd"/>
            <w:r w:rsidRPr="009755D6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9755D6">
              <w:rPr>
                <w:rFonts w:eastAsiaTheme="minorEastAsia"/>
                <w:lang w:val="fr-FR"/>
              </w:rPr>
              <w:t>valued</w:t>
            </w:r>
            <w:proofErr w:type="spellEnd"/>
            <w:r w:rsidRPr="009755D6">
              <w:rPr>
                <w:rFonts w:eastAsiaTheme="minorEastAsia"/>
                <w:lang w:val="fr-FR"/>
              </w:rPr>
              <w:t xml:space="preserve"> at €4,000 for all 4 </w:t>
            </w:r>
            <w:proofErr w:type="spellStart"/>
            <w:r w:rsidRPr="009755D6">
              <w:rPr>
                <w:rFonts w:eastAsiaTheme="minorEastAsia"/>
                <w:lang w:val="fr-FR"/>
              </w:rPr>
              <w:t>years</w:t>
            </w:r>
            <w:proofErr w:type="spellEnd"/>
            <w:r w:rsidRPr="009755D6">
              <w:rPr>
                <w:rFonts w:eastAsiaTheme="minorEastAsia"/>
                <w:lang w:val="fr-FR"/>
              </w:rPr>
              <w:t xml:space="preserve"> of </w:t>
            </w:r>
            <w:proofErr w:type="spellStart"/>
            <w:r w:rsidRPr="009755D6">
              <w:rPr>
                <w:rFonts w:eastAsiaTheme="minorEastAsia"/>
                <w:lang w:val="fr-FR"/>
              </w:rPr>
              <w:t>study</w:t>
            </w:r>
            <w:proofErr w:type="spellEnd"/>
            <w:r w:rsidRPr="009755D6">
              <w:rPr>
                <w:rFonts w:eastAsiaTheme="minorEastAsia"/>
                <w:lang w:val="fr-FR"/>
              </w:rPr>
              <w:t xml:space="preserve">. </w:t>
            </w:r>
            <w:proofErr w:type="spellStart"/>
            <w:r w:rsidRPr="009755D6">
              <w:rPr>
                <w:rFonts w:eastAsiaTheme="minorEastAsia"/>
                <w:lang w:val="fr-FR"/>
              </w:rPr>
              <w:t>Scholarships</w:t>
            </w:r>
            <w:proofErr w:type="spellEnd"/>
            <w:r w:rsidRPr="009755D6">
              <w:rPr>
                <w:rFonts w:eastAsiaTheme="minorEastAsia"/>
                <w:lang w:val="fr-FR"/>
              </w:rPr>
              <w:t xml:space="preserve"> are </w:t>
            </w:r>
            <w:proofErr w:type="spellStart"/>
            <w:r w:rsidRPr="009755D6">
              <w:rPr>
                <w:rFonts w:eastAsiaTheme="minorEastAsia"/>
                <w:lang w:val="fr-FR"/>
              </w:rPr>
              <w:t>applied</w:t>
            </w:r>
            <w:proofErr w:type="spellEnd"/>
            <w:r w:rsidRPr="009755D6">
              <w:rPr>
                <w:rFonts w:eastAsiaTheme="minorEastAsia"/>
                <w:lang w:val="fr-FR"/>
              </w:rPr>
              <w:t xml:space="preserve"> as a </w:t>
            </w:r>
            <w:proofErr w:type="spellStart"/>
            <w:r w:rsidRPr="009755D6">
              <w:rPr>
                <w:rFonts w:eastAsiaTheme="minorEastAsia"/>
                <w:lang w:val="fr-FR"/>
              </w:rPr>
              <w:t>reduction</w:t>
            </w:r>
            <w:proofErr w:type="spellEnd"/>
            <w:r w:rsidRPr="009755D6">
              <w:rPr>
                <w:rFonts w:eastAsiaTheme="minorEastAsia"/>
                <w:lang w:val="fr-FR"/>
              </w:rPr>
              <w:t xml:space="preserve"> to the </w:t>
            </w:r>
            <w:proofErr w:type="spellStart"/>
            <w:r w:rsidRPr="009755D6">
              <w:rPr>
                <w:rFonts w:eastAsiaTheme="minorEastAsia"/>
                <w:lang w:val="fr-FR"/>
              </w:rPr>
              <w:t>tuition</w:t>
            </w:r>
            <w:proofErr w:type="spellEnd"/>
            <w:r w:rsidRPr="009755D6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9755D6">
              <w:rPr>
                <w:rFonts w:eastAsiaTheme="minorEastAsia"/>
                <w:lang w:val="fr-FR"/>
              </w:rPr>
              <w:t>fees</w:t>
            </w:r>
            <w:proofErr w:type="spellEnd"/>
            <w:r w:rsidRPr="009755D6">
              <w:rPr>
                <w:rFonts w:eastAsiaTheme="minorEastAsia"/>
                <w:lang w:val="fr-FR"/>
              </w:rPr>
              <w:t>.</w:t>
            </w:r>
          </w:p>
        </w:tc>
      </w:tr>
      <w:tr w:rsidR="008A5827" w14:paraId="7DF0F445" w14:textId="77777777" w:rsidTr="00731D48">
        <w:trPr>
          <w:trHeight w:val="428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7DD3" w14:textId="77777777" w:rsidR="008A5827" w:rsidRDefault="008A5827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F1E8" w14:textId="77777777" w:rsidR="008A5827" w:rsidRDefault="00F1527C" w:rsidP="00731D48">
            <w:pPr>
              <w:rPr>
                <w:rFonts w:eastAsiaTheme="minorEastAsia"/>
              </w:rPr>
            </w:pPr>
            <w:hyperlink r:id="rId248">
              <w:r w:rsidR="008A5827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tcd.ie/e3/education/scholarships/</w:t>
              </w:r>
            </w:hyperlink>
          </w:p>
        </w:tc>
      </w:tr>
      <w:tr w:rsidR="008A5827" w14:paraId="3E96FDAF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F49A" w14:textId="77777777" w:rsidR="008A5827" w:rsidRDefault="008A5827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8366" w14:textId="77777777" w:rsidR="008A5827" w:rsidRDefault="00F1527C" w:rsidP="00731D48">
            <w:pPr>
              <w:rPr>
                <w:rFonts w:eastAsiaTheme="minorEastAsia"/>
              </w:rPr>
            </w:pPr>
            <w:hyperlink r:id="rId249">
              <w:r w:rsidR="008A5827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e3.team@tcd.ie</w:t>
              </w:r>
            </w:hyperlink>
            <w:r w:rsidR="008A5827" w:rsidRPr="1E7AC3E1">
              <w:rPr>
                <w:rFonts w:eastAsiaTheme="minorEastAsia"/>
                <w:lang w:val="en-GB"/>
              </w:rPr>
              <w:t xml:space="preserve"> </w:t>
            </w:r>
          </w:p>
          <w:p w14:paraId="45F0B686" w14:textId="77777777" w:rsidR="008A5827" w:rsidRDefault="00F1527C" w:rsidP="00731D48">
            <w:pPr>
              <w:rPr>
                <w:rFonts w:eastAsiaTheme="minorEastAsia"/>
              </w:rPr>
            </w:pPr>
            <w:hyperlink r:id="rId250">
              <w:r w:rsidR="008A5827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cademic.registry@tcd.ie</w:t>
              </w:r>
            </w:hyperlink>
          </w:p>
        </w:tc>
      </w:tr>
      <w:tr w:rsidR="008A5827" w14:paraId="11815A0E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F598" w14:textId="77777777" w:rsidR="008A5827" w:rsidRDefault="008A5827" w:rsidP="00731D48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ABF3" w14:textId="77777777" w:rsidR="008A5827" w:rsidRDefault="008A5827" w:rsidP="00731D48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67" w:name="_Toc114088109"/>
            <w:r w:rsidRPr="004064B8">
              <w:rPr>
                <w:rFonts w:eastAsiaTheme="minorEastAsia"/>
              </w:rPr>
              <w:t>academic year 2022-2023</w:t>
            </w:r>
            <w:bookmarkEnd w:id="267"/>
          </w:p>
        </w:tc>
      </w:tr>
    </w:tbl>
    <w:p w14:paraId="1CD9F642" w14:textId="77777777" w:rsidR="008A5827" w:rsidRDefault="008A5827" w:rsidP="000B25AC">
      <w:pPr>
        <w:rPr>
          <w:rFonts w:eastAsiaTheme="minorEastAsia"/>
        </w:rPr>
      </w:pPr>
    </w:p>
    <w:p w14:paraId="1CD23F31" w14:textId="1904C26C" w:rsidR="000B25AC" w:rsidRDefault="000B25AC" w:rsidP="000B25AC">
      <w:pPr>
        <w:rPr>
          <w:rFonts w:eastAsiaTheme="minorEastAsia"/>
        </w:rPr>
      </w:pPr>
    </w:p>
    <w:p w14:paraId="66A36074" w14:textId="24B83D53" w:rsidR="0057721B" w:rsidRDefault="0057721B" w:rsidP="000B25AC">
      <w:pPr>
        <w:rPr>
          <w:rFonts w:eastAsiaTheme="minorEastAsia"/>
        </w:rPr>
      </w:pPr>
    </w:p>
    <w:p w14:paraId="4B15644E" w14:textId="385B82D2" w:rsidR="0057721B" w:rsidRDefault="0057721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9B67DBE" w14:textId="481E5CC8" w:rsidR="0057721B" w:rsidRDefault="0057721B" w:rsidP="000B25AC">
      <w:pPr>
        <w:rPr>
          <w:rFonts w:eastAsiaTheme="minorEastAsia"/>
        </w:rPr>
      </w:pPr>
    </w:p>
    <w:p w14:paraId="4FDA39ED" w14:textId="01ED07B4" w:rsidR="0057721B" w:rsidRDefault="0057721B" w:rsidP="000B25AC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57721B" w14:paraId="0CB39B96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FB8" w14:textId="77777777" w:rsidR="0057721B" w:rsidRDefault="0057721B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32E1" w14:textId="563CED7F" w:rsidR="0057721B" w:rsidRDefault="0057721B" w:rsidP="00731D48">
            <w:pPr>
              <w:pStyle w:val="Heading1"/>
              <w:outlineLvl w:val="0"/>
              <w:rPr>
                <w:rFonts w:eastAsiaTheme="minorEastAsia"/>
              </w:rPr>
            </w:pPr>
            <w:bookmarkStart w:id="268" w:name="_Toc114088110"/>
            <w:r w:rsidRPr="1E7AC3E1">
              <w:rPr>
                <w:rFonts w:eastAsiaTheme="minorEastAsia"/>
              </w:rPr>
              <w:t>EOPUK_22_BKS_IRE_</w:t>
            </w:r>
            <w:r>
              <w:rPr>
                <w:rFonts w:eastAsiaTheme="minorEastAsia"/>
              </w:rPr>
              <w:t>BIZ</w:t>
            </w:r>
            <w:r w:rsidR="00AD17C2">
              <w:rPr>
                <w:rFonts w:eastAsiaTheme="minorEastAsia"/>
              </w:rPr>
              <w:t>_05</w:t>
            </w:r>
            <w:bookmarkEnd w:id="268"/>
          </w:p>
        </w:tc>
      </w:tr>
      <w:tr w:rsidR="0057721B" w14:paraId="0AEDBEEA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85A8" w14:textId="77777777" w:rsidR="0057721B" w:rsidRDefault="0057721B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78C3" w14:textId="77777777" w:rsidR="0057721B" w:rsidRDefault="00F1527C" w:rsidP="00731D48">
            <w:pPr>
              <w:spacing w:line="259" w:lineRule="auto"/>
              <w:rPr>
                <w:rFonts w:eastAsiaTheme="minorEastAsia"/>
              </w:rPr>
            </w:pPr>
            <w:hyperlink r:id="rId251">
              <w:r w:rsidR="0057721B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57721B" w14:paraId="0A1017C0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C3F7" w14:textId="77777777" w:rsidR="0057721B" w:rsidRDefault="0057721B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B3F8" w14:textId="77777777" w:rsidR="0057721B" w:rsidRDefault="0057721B" w:rsidP="00731D48">
            <w:pPr>
              <w:spacing w:line="259" w:lineRule="auto"/>
              <w:rPr>
                <w:rFonts w:eastAsiaTheme="minorEastAsia"/>
              </w:rPr>
            </w:pPr>
            <w:r w:rsidRPr="005B0A0C">
              <w:rPr>
                <w:rFonts w:eastAsiaTheme="minorEastAsia"/>
              </w:rPr>
              <w:t>Global Business</w:t>
            </w:r>
            <w:r>
              <w:rPr>
                <w:rFonts w:eastAsiaTheme="minorEastAsia"/>
              </w:rPr>
              <w:t xml:space="preserve"> </w:t>
            </w:r>
            <w:r w:rsidRPr="1E7AC3E1">
              <w:rPr>
                <w:rFonts w:eastAsiaTheme="minorEastAsia"/>
              </w:rPr>
              <w:t>Scholarships</w:t>
            </w:r>
          </w:p>
        </w:tc>
      </w:tr>
      <w:tr w:rsidR="0057721B" w14:paraId="588B90B9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CE88" w14:textId="77777777" w:rsidR="0057721B" w:rsidRDefault="0057721B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1093" w14:textId="77777777" w:rsidR="0057721B" w:rsidRDefault="0057721B" w:rsidP="00731D48">
            <w:pPr>
              <w:pStyle w:val="Heading2"/>
              <w:outlineLvl w:val="1"/>
              <w:rPr>
                <w:rFonts w:eastAsiaTheme="minorEastAsia"/>
              </w:rPr>
            </w:pPr>
            <w:bookmarkStart w:id="269" w:name="_Toc114088111"/>
            <w:r w:rsidRPr="1E7AC3E1">
              <w:rPr>
                <w:rFonts w:eastAsiaTheme="minorEastAsia"/>
              </w:rPr>
              <w:t>Trinity College</w:t>
            </w:r>
            <w:bookmarkEnd w:id="269"/>
          </w:p>
        </w:tc>
      </w:tr>
      <w:tr w:rsidR="0057721B" w14:paraId="1A1A29E3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E152" w14:textId="77777777" w:rsidR="0057721B" w:rsidRDefault="0057721B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F801" w14:textId="77777777" w:rsidR="0057721B" w:rsidRDefault="0057721B" w:rsidP="00731D48">
            <w:pPr>
              <w:pStyle w:val="Heading3"/>
              <w:outlineLvl w:val="2"/>
              <w:rPr>
                <w:rFonts w:eastAsiaTheme="minorEastAsia"/>
              </w:rPr>
            </w:pPr>
            <w:bookmarkStart w:id="270" w:name="_Toc114088112"/>
            <w:r w:rsidRPr="1E7AC3E1">
              <w:rPr>
                <w:rFonts w:eastAsiaTheme="minorEastAsia"/>
                <w:lang w:val="fr-FR"/>
              </w:rPr>
              <w:t>Business</w:t>
            </w:r>
            <w:bookmarkEnd w:id="270"/>
          </w:p>
        </w:tc>
      </w:tr>
      <w:tr w:rsidR="0057721B" w14:paraId="1714AE83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B61D" w14:textId="77777777" w:rsidR="0057721B" w:rsidRDefault="0057721B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86FC5" w14:textId="77777777" w:rsidR="0057721B" w:rsidRDefault="0057721B" w:rsidP="00731D48">
            <w:pPr>
              <w:rPr>
                <w:rFonts w:eastAsiaTheme="minorEastAsia"/>
              </w:rPr>
            </w:pPr>
            <w:r w:rsidRPr="005B0A0C">
              <w:rPr>
                <w:rFonts w:eastAsiaTheme="minorEastAsia"/>
                <w:lang w:val="fr-FR"/>
              </w:rPr>
              <w:t>€3000 to €5000</w:t>
            </w:r>
          </w:p>
        </w:tc>
      </w:tr>
      <w:tr w:rsidR="0057721B" w14:paraId="352DAD17" w14:textId="77777777" w:rsidTr="00731D48">
        <w:trPr>
          <w:trHeight w:val="55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982E" w14:textId="77777777" w:rsidR="0057721B" w:rsidRDefault="0057721B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636" w14:textId="77777777" w:rsidR="0057721B" w:rsidRDefault="00F1527C" w:rsidP="00731D48">
            <w:pPr>
              <w:rPr>
                <w:rFonts w:eastAsiaTheme="minorEastAsia"/>
              </w:rPr>
            </w:pPr>
            <w:hyperlink r:id="rId252" w:history="1">
              <w:r w:rsidR="0057721B" w:rsidRPr="00B417CE">
                <w:rPr>
                  <w:rStyle w:val="Hyperlink"/>
                  <w:rFonts w:eastAsiaTheme="minorEastAsia"/>
                </w:rPr>
                <w:t>https://www.tcd.ie/study/international/scholarships/Undergraduate/bbs.php</w:t>
              </w:r>
            </w:hyperlink>
          </w:p>
        </w:tc>
      </w:tr>
      <w:tr w:rsidR="0057721B" w14:paraId="3E81C7F0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0E6B" w14:textId="77777777" w:rsidR="0057721B" w:rsidRDefault="0057721B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E826" w14:textId="77777777" w:rsidR="0057721B" w:rsidRDefault="00F1527C" w:rsidP="00731D48">
            <w:pPr>
              <w:rPr>
                <w:rFonts w:eastAsiaTheme="minorEastAsia"/>
              </w:rPr>
            </w:pPr>
            <w:hyperlink r:id="rId253">
              <w:r w:rsidR="0057721B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business.masters@tcd.ie</w:t>
              </w:r>
            </w:hyperlink>
            <w:r w:rsidR="0057721B" w:rsidRPr="1E7AC3E1">
              <w:rPr>
                <w:rFonts w:eastAsiaTheme="minorEastAsia"/>
                <w:lang w:val="en-GB"/>
              </w:rPr>
              <w:t xml:space="preserve"> </w:t>
            </w:r>
          </w:p>
          <w:p w14:paraId="4D9DEC5F" w14:textId="77777777" w:rsidR="0057721B" w:rsidRDefault="00F1527C" w:rsidP="00731D48">
            <w:pPr>
              <w:rPr>
                <w:rFonts w:eastAsiaTheme="minorEastAsia"/>
              </w:rPr>
            </w:pPr>
            <w:hyperlink r:id="rId254">
              <w:r w:rsidR="0057721B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cademic.registry@tcd.ie</w:t>
              </w:r>
            </w:hyperlink>
          </w:p>
        </w:tc>
      </w:tr>
      <w:tr w:rsidR="0057721B" w14:paraId="48CB1B2C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0A59" w14:textId="77777777" w:rsidR="0057721B" w:rsidRDefault="0057721B" w:rsidP="00731D48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A8BD" w14:textId="77777777" w:rsidR="0057721B" w:rsidRDefault="0057721B" w:rsidP="00731D48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71" w:name="_Toc114088113"/>
            <w:r w:rsidRPr="004064B8">
              <w:rPr>
                <w:rFonts w:eastAsiaTheme="minorEastAsia"/>
              </w:rPr>
              <w:t>academic year 2022-2023</w:t>
            </w:r>
            <w:bookmarkEnd w:id="271"/>
          </w:p>
        </w:tc>
      </w:tr>
    </w:tbl>
    <w:p w14:paraId="7D4D2641" w14:textId="77777777" w:rsidR="0057721B" w:rsidRDefault="0057721B" w:rsidP="000B25AC">
      <w:pPr>
        <w:rPr>
          <w:rFonts w:eastAsiaTheme="minorEastAsia"/>
        </w:rPr>
      </w:pPr>
    </w:p>
    <w:p w14:paraId="732A49BB" w14:textId="76E8544E" w:rsidR="0057721B" w:rsidRDefault="0057721B" w:rsidP="000B25AC">
      <w:pPr>
        <w:rPr>
          <w:rFonts w:eastAsiaTheme="minorEastAsia"/>
        </w:rPr>
      </w:pPr>
    </w:p>
    <w:p w14:paraId="49F72328" w14:textId="1FE8CD26" w:rsidR="00642159" w:rsidRDefault="0064215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112DBF5" w14:textId="0B8D25D7" w:rsidR="00642159" w:rsidRDefault="00642159" w:rsidP="000B25AC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642159" w14:paraId="0F9E8391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1CB9" w14:textId="77777777" w:rsidR="00642159" w:rsidRDefault="00642159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B0B" w14:textId="37512A93" w:rsidR="00642159" w:rsidRDefault="00642159" w:rsidP="00731D48">
            <w:pPr>
              <w:pStyle w:val="Heading1"/>
              <w:outlineLvl w:val="0"/>
              <w:rPr>
                <w:rFonts w:eastAsiaTheme="minorEastAsia"/>
              </w:rPr>
            </w:pPr>
            <w:bookmarkStart w:id="272" w:name="_Toc114088114"/>
            <w:r w:rsidRPr="1E7AC3E1">
              <w:rPr>
                <w:rFonts w:eastAsiaTheme="minorEastAsia"/>
              </w:rPr>
              <w:t>EOPUK_22_</w:t>
            </w:r>
            <w:r w:rsidRPr="00B3703A">
              <w:rPr>
                <w:rStyle w:val="Heading1Char"/>
              </w:rPr>
              <w:t>BKS</w:t>
            </w:r>
            <w:r w:rsidRPr="1E7AC3E1">
              <w:rPr>
                <w:rFonts w:eastAsiaTheme="minorEastAsia"/>
              </w:rPr>
              <w:t>_IRE_SS</w:t>
            </w:r>
            <w:r w:rsidR="00831EF2">
              <w:rPr>
                <w:rFonts w:eastAsiaTheme="minorEastAsia"/>
              </w:rPr>
              <w:t>_18</w:t>
            </w:r>
            <w:bookmarkEnd w:id="272"/>
          </w:p>
        </w:tc>
      </w:tr>
      <w:tr w:rsidR="00642159" w14:paraId="523D7BF9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F87D" w14:textId="77777777" w:rsidR="00642159" w:rsidRDefault="00642159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B0B3" w14:textId="77777777" w:rsidR="00642159" w:rsidRDefault="00F1527C" w:rsidP="00731D48">
            <w:pPr>
              <w:spacing w:line="259" w:lineRule="auto"/>
              <w:rPr>
                <w:rFonts w:eastAsiaTheme="minorEastAsia"/>
              </w:rPr>
            </w:pPr>
            <w:hyperlink r:id="rId255">
              <w:r w:rsidR="00642159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642159" w14:paraId="1F0B32ED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9DB19" w14:textId="77777777" w:rsidR="00642159" w:rsidRDefault="00642159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072E" w14:textId="77777777" w:rsidR="00642159" w:rsidRDefault="00642159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School of Social Work and Social Policy International Postgraduate Taught Scholarship</w:t>
            </w:r>
          </w:p>
        </w:tc>
      </w:tr>
      <w:tr w:rsidR="00642159" w14:paraId="1A0C361F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5EF4" w14:textId="77777777" w:rsidR="00642159" w:rsidRDefault="00642159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7A9B" w14:textId="77777777" w:rsidR="00642159" w:rsidRDefault="00642159" w:rsidP="00731D48">
            <w:pPr>
              <w:pStyle w:val="Heading2"/>
              <w:outlineLvl w:val="1"/>
              <w:rPr>
                <w:rFonts w:eastAsiaTheme="minorEastAsia"/>
              </w:rPr>
            </w:pPr>
            <w:bookmarkStart w:id="273" w:name="_Toc114088115"/>
            <w:r w:rsidRPr="1E7AC3E1">
              <w:rPr>
                <w:rFonts w:eastAsiaTheme="minorEastAsia"/>
              </w:rPr>
              <w:t>Trinity College</w:t>
            </w:r>
            <w:bookmarkEnd w:id="273"/>
          </w:p>
        </w:tc>
      </w:tr>
      <w:tr w:rsidR="00642159" w14:paraId="3F76185F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045F" w14:textId="77777777" w:rsidR="00642159" w:rsidRDefault="00642159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AACB" w14:textId="77777777" w:rsidR="00642159" w:rsidRDefault="00642159" w:rsidP="00731D48">
            <w:pPr>
              <w:pStyle w:val="Heading3"/>
              <w:outlineLvl w:val="2"/>
              <w:rPr>
                <w:rFonts w:eastAsiaTheme="minorEastAsia"/>
              </w:rPr>
            </w:pPr>
            <w:bookmarkStart w:id="274" w:name="_Toc114088116"/>
            <w:r w:rsidRPr="1E7AC3E1">
              <w:rPr>
                <w:rFonts w:eastAsiaTheme="minorEastAsia"/>
                <w:lang w:val="fr-FR"/>
              </w:rPr>
              <w:t>Social Policy</w:t>
            </w:r>
            <w:bookmarkEnd w:id="274"/>
          </w:p>
        </w:tc>
      </w:tr>
      <w:tr w:rsidR="00642159" w14:paraId="073A4CD1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BA32" w14:textId="77777777" w:rsidR="00642159" w:rsidRDefault="00642159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E727" w14:textId="77777777" w:rsidR="00642159" w:rsidRDefault="00642159" w:rsidP="00731D48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€4,000 for one-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programmes </w:t>
            </w:r>
          </w:p>
          <w:p w14:paraId="74D0BEF2" w14:textId="77777777" w:rsidR="00642159" w:rsidRDefault="00642159" w:rsidP="00731D48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€2,000 for </w:t>
            </w:r>
            <w:proofErr w:type="spellStart"/>
            <w:r w:rsidRPr="1E7AC3E1">
              <w:rPr>
                <w:rFonts w:eastAsiaTheme="minorEastAsia"/>
                <w:lang w:val="fr-FR"/>
              </w:rPr>
              <w:t>two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programmes</w:t>
            </w:r>
          </w:p>
        </w:tc>
      </w:tr>
      <w:tr w:rsidR="00642159" w14:paraId="67F3CF60" w14:textId="77777777" w:rsidTr="00731D48">
        <w:trPr>
          <w:trHeight w:val="73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ADFD" w14:textId="77777777" w:rsidR="00642159" w:rsidRDefault="00642159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A85C" w14:textId="77777777" w:rsidR="00642159" w:rsidRDefault="00F1527C" w:rsidP="00731D48">
            <w:pPr>
              <w:rPr>
                <w:rFonts w:eastAsiaTheme="minorEastAsia"/>
              </w:rPr>
            </w:pPr>
            <w:hyperlink r:id="rId256">
              <w:r w:rsidR="00642159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tcd.ie/study/international/scholarships/Postgraduate/socialwork.php</w:t>
              </w:r>
            </w:hyperlink>
          </w:p>
        </w:tc>
      </w:tr>
      <w:tr w:rsidR="00642159" w14:paraId="582CE574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7CC1" w14:textId="77777777" w:rsidR="00642159" w:rsidRDefault="00642159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BAA7" w14:textId="77777777" w:rsidR="00642159" w:rsidRDefault="00F1527C" w:rsidP="00731D48">
            <w:pPr>
              <w:rPr>
                <w:rFonts w:eastAsiaTheme="minorEastAsia"/>
              </w:rPr>
            </w:pPr>
            <w:hyperlink r:id="rId257">
              <w:r w:rsidR="00642159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erin.paullin@tcd.ie</w:t>
              </w:r>
            </w:hyperlink>
            <w:r w:rsidR="00642159" w:rsidRPr="1E7AC3E1">
              <w:rPr>
                <w:rFonts w:eastAsiaTheme="minorEastAsia"/>
                <w:lang w:val="en-GB"/>
              </w:rPr>
              <w:t xml:space="preserve"> </w:t>
            </w:r>
          </w:p>
          <w:p w14:paraId="2BEA5789" w14:textId="77777777" w:rsidR="00642159" w:rsidRDefault="00F1527C" w:rsidP="00731D48">
            <w:pPr>
              <w:rPr>
                <w:rFonts w:eastAsiaTheme="minorEastAsia"/>
              </w:rPr>
            </w:pPr>
            <w:hyperlink r:id="rId258">
              <w:r w:rsidR="00642159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cademic.registry@tcd.ie</w:t>
              </w:r>
            </w:hyperlink>
          </w:p>
        </w:tc>
      </w:tr>
      <w:tr w:rsidR="00642159" w14:paraId="3DDF3BFE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864E" w14:textId="77777777" w:rsidR="00642159" w:rsidRDefault="00642159" w:rsidP="00731D48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3F25" w14:textId="77777777" w:rsidR="00642159" w:rsidRDefault="00642159" w:rsidP="00731D48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75" w:name="_Toc114088117"/>
            <w:r>
              <w:rPr>
                <w:rFonts w:eastAsiaTheme="minorEastAsia"/>
                <w:lang w:val="en-GB"/>
              </w:rPr>
              <w:t>Ongoing</w:t>
            </w:r>
            <w:bookmarkEnd w:id="275"/>
          </w:p>
        </w:tc>
      </w:tr>
    </w:tbl>
    <w:p w14:paraId="40F168CB" w14:textId="77777777" w:rsidR="00642159" w:rsidRDefault="00642159" w:rsidP="000B25AC">
      <w:pPr>
        <w:rPr>
          <w:rFonts w:eastAsiaTheme="minorEastAsia"/>
        </w:rPr>
      </w:pPr>
    </w:p>
    <w:p w14:paraId="5FDF9876" w14:textId="77777777" w:rsidR="00642159" w:rsidRDefault="00642159" w:rsidP="000B25AC">
      <w:pPr>
        <w:rPr>
          <w:rFonts w:eastAsiaTheme="minorEastAsia"/>
        </w:rPr>
      </w:pPr>
    </w:p>
    <w:p w14:paraId="76C1E614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75398C7" w14:textId="4096AA32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345D5B8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91BA" w14:textId="48EDC3C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8ACC" w14:textId="412E7C82" w:rsidR="1E7AC3E1" w:rsidRDefault="1E7AC3E1" w:rsidP="00B525B0">
            <w:pPr>
              <w:pStyle w:val="Heading1"/>
              <w:outlineLvl w:val="0"/>
              <w:rPr>
                <w:rFonts w:eastAsiaTheme="minorEastAsia"/>
              </w:rPr>
            </w:pPr>
            <w:bookmarkStart w:id="276" w:name="_Toc114088118"/>
            <w:r w:rsidRPr="1E7AC3E1">
              <w:rPr>
                <w:rFonts w:eastAsiaTheme="minorEastAsia"/>
              </w:rPr>
              <w:t>EOPUK_22_BKS_</w:t>
            </w:r>
            <w:r w:rsidR="41AE40CF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D90FE1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06</w:t>
            </w:r>
            <w:bookmarkEnd w:id="276"/>
          </w:p>
        </w:tc>
      </w:tr>
      <w:tr w:rsidR="1E7AC3E1" w14:paraId="0F4835B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FB30" w14:textId="493C7F0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C9BA" w14:textId="3D8716C9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59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07C26F7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1739" w14:textId="1BA6D01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B979" w14:textId="7AD460E7" w:rsidR="1E7AC3E1" w:rsidRDefault="1E7AC3E1" w:rsidP="00DB6717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on-EU Scholarships</w:t>
            </w:r>
          </w:p>
        </w:tc>
      </w:tr>
      <w:tr w:rsidR="1E7AC3E1" w14:paraId="633282D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B618" w14:textId="5B3E941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4F6F" w14:textId="045B7A84" w:rsidR="1E7AC3E1" w:rsidRDefault="1E7AC3E1" w:rsidP="00B525B0">
            <w:pPr>
              <w:pStyle w:val="Heading2"/>
              <w:outlineLvl w:val="1"/>
              <w:rPr>
                <w:rFonts w:eastAsiaTheme="minorEastAsia"/>
              </w:rPr>
            </w:pPr>
            <w:bookmarkStart w:id="277" w:name="_Toc114088119"/>
            <w:r w:rsidRPr="1E7AC3E1">
              <w:rPr>
                <w:rFonts w:eastAsiaTheme="minorEastAsia"/>
              </w:rPr>
              <w:t>University College Dublin</w:t>
            </w:r>
            <w:bookmarkEnd w:id="277"/>
          </w:p>
        </w:tc>
      </w:tr>
      <w:tr w:rsidR="1E7AC3E1" w14:paraId="29D9BC9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7488" w14:textId="4BE22EA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3451" w14:textId="19FED1A5" w:rsidR="1E7AC3E1" w:rsidRDefault="00D90FE1" w:rsidP="00B525B0">
            <w:pPr>
              <w:pStyle w:val="Heading3"/>
              <w:outlineLvl w:val="2"/>
              <w:rPr>
                <w:rFonts w:eastAsiaTheme="minorEastAsia"/>
              </w:rPr>
            </w:pPr>
            <w:bookmarkStart w:id="278" w:name="_Toc114088120"/>
            <w:r w:rsidRPr="00D90FE1">
              <w:rPr>
                <w:rFonts w:eastAsiaTheme="minorEastAsia"/>
              </w:rPr>
              <w:t>Engineering &amp; Architecture</w:t>
            </w:r>
            <w:bookmarkEnd w:id="278"/>
          </w:p>
        </w:tc>
      </w:tr>
      <w:tr w:rsidR="1E7AC3E1" w14:paraId="47EE1F1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4945" w14:textId="18640D9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56D2D" w14:textId="2B5DC620" w:rsidR="1E7AC3E1" w:rsidRDefault="1E7AC3E1" w:rsidP="00DB6717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Betwee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€3,000 and €10,000</w:t>
            </w:r>
          </w:p>
        </w:tc>
      </w:tr>
      <w:tr w:rsidR="1E7AC3E1" w14:paraId="29FC7290" w14:textId="77777777" w:rsidTr="00DB6717">
        <w:trPr>
          <w:trHeight w:val="67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76A6" w14:textId="7F5350B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1FA6" w14:textId="47868B12" w:rsidR="1E7AC3E1" w:rsidRDefault="00F1527C" w:rsidP="00DB6717">
            <w:pPr>
              <w:rPr>
                <w:rFonts w:eastAsiaTheme="minorEastAsia"/>
              </w:rPr>
            </w:pPr>
            <w:hyperlink r:id="rId26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ucd.ie/eacollege/study/noneuscholarships/</w:t>
              </w:r>
            </w:hyperlink>
          </w:p>
        </w:tc>
      </w:tr>
      <w:tr w:rsidR="1E7AC3E1" w14:paraId="42E8B35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95D0" w14:textId="1A964DE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89EF" w14:textId="65CC61B2" w:rsidR="1E7AC3E1" w:rsidRDefault="00F1527C" w:rsidP="1E7AC3E1">
            <w:pPr>
              <w:rPr>
                <w:rFonts w:eastAsiaTheme="minorEastAsia"/>
              </w:rPr>
            </w:pPr>
            <w:hyperlink r:id="rId26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katie.oneill@u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  <w:p w14:paraId="53EE7606" w14:textId="332057C8" w:rsidR="1E7AC3E1" w:rsidRDefault="00F1527C" w:rsidP="00DB6717">
            <w:pPr>
              <w:rPr>
                <w:rFonts w:eastAsiaTheme="minorEastAsia"/>
              </w:rPr>
            </w:pPr>
            <w:hyperlink r:id="rId26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eng.arch@u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DB6717" w14:paraId="09FA5EC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5581" w14:textId="6F3176A2" w:rsidR="00DB6717" w:rsidRDefault="00DB6717" w:rsidP="00DB6717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776F" w14:textId="215F1595" w:rsidR="00DB6717" w:rsidRDefault="00DB6717" w:rsidP="00DB6717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79" w:name="_Toc114088121"/>
            <w:r w:rsidRPr="004064B8">
              <w:rPr>
                <w:rFonts w:eastAsiaTheme="minorEastAsia"/>
              </w:rPr>
              <w:t>academic year 2022-2023</w:t>
            </w:r>
            <w:r w:rsidR="004270B4">
              <w:rPr>
                <w:rFonts w:eastAsiaTheme="minorEastAsia"/>
              </w:rPr>
              <w:t xml:space="preserve"> and January 2023</w:t>
            </w:r>
            <w:bookmarkEnd w:id="279"/>
          </w:p>
        </w:tc>
      </w:tr>
    </w:tbl>
    <w:p w14:paraId="07A49411" w14:textId="77777777" w:rsidR="000B25AC" w:rsidRDefault="000B25AC" w:rsidP="000B25AC">
      <w:pPr>
        <w:rPr>
          <w:rFonts w:eastAsiaTheme="minorEastAsia"/>
        </w:rPr>
      </w:pPr>
    </w:p>
    <w:p w14:paraId="4FD0FAF6" w14:textId="77777777" w:rsidR="000B25AC" w:rsidRDefault="000B25AC" w:rsidP="000B25AC">
      <w:pPr>
        <w:rPr>
          <w:rFonts w:eastAsiaTheme="minorEastAsia"/>
        </w:rPr>
      </w:pPr>
    </w:p>
    <w:p w14:paraId="1F387E58" w14:textId="77777777" w:rsidR="000B25AC" w:rsidRDefault="000B25AC" w:rsidP="000B25AC">
      <w:pPr>
        <w:rPr>
          <w:rFonts w:eastAsiaTheme="minorEastAsia"/>
        </w:rPr>
      </w:pPr>
    </w:p>
    <w:p w14:paraId="5553BAAD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8B9485D" w14:textId="3305FF72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4E4D791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32B" w14:textId="213343A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5E52" w14:textId="36BFC201" w:rsidR="1E7AC3E1" w:rsidRDefault="1E7AC3E1" w:rsidP="00B525B0">
            <w:pPr>
              <w:pStyle w:val="Heading1"/>
              <w:outlineLvl w:val="0"/>
              <w:rPr>
                <w:rFonts w:eastAsiaTheme="minorEastAsia"/>
              </w:rPr>
            </w:pPr>
            <w:bookmarkStart w:id="280" w:name="_Toc114088122"/>
            <w:r w:rsidRPr="1E7AC3E1">
              <w:rPr>
                <w:rFonts w:eastAsiaTheme="minorEastAsia"/>
              </w:rPr>
              <w:t>EOPUK_22_BKS_</w:t>
            </w:r>
            <w:r w:rsidR="4E64534F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B87365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2</w:t>
            </w:r>
            <w:r w:rsidR="00512294">
              <w:rPr>
                <w:rFonts w:eastAsiaTheme="minorEastAsia"/>
              </w:rPr>
              <w:t>5</w:t>
            </w:r>
            <w:bookmarkEnd w:id="280"/>
          </w:p>
        </w:tc>
      </w:tr>
      <w:tr w:rsidR="1E7AC3E1" w14:paraId="3E6ECE0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75C3" w14:textId="67C63D1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FC78" w14:textId="67E606E4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63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16AD8FC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F70E" w14:textId="34D1C81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E3BE" w14:textId="7E89511D" w:rsidR="1E7AC3E1" w:rsidRDefault="1E7AC3E1" w:rsidP="00B2267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Global Excellence Scholarship</w:t>
            </w:r>
          </w:p>
        </w:tc>
      </w:tr>
      <w:tr w:rsidR="1E7AC3E1" w14:paraId="518BFAF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0AD" w14:textId="5236B74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5B6" w14:textId="70A34C6F" w:rsidR="1E7AC3E1" w:rsidRDefault="1E7AC3E1" w:rsidP="00B525B0">
            <w:pPr>
              <w:pStyle w:val="Heading2"/>
              <w:outlineLvl w:val="1"/>
              <w:rPr>
                <w:rFonts w:eastAsiaTheme="minorEastAsia"/>
              </w:rPr>
            </w:pPr>
            <w:bookmarkStart w:id="281" w:name="_Toc114088123"/>
            <w:r w:rsidRPr="1E7AC3E1">
              <w:rPr>
                <w:rFonts w:eastAsiaTheme="minorEastAsia"/>
              </w:rPr>
              <w:t>University College Dublin</w:t>
            </w:r>
            <w:bookmarkEnd w:id="281"/>
          </w:p>
        </w:tc>
      </w:tr>
      <w:tr w:rsidR="1E7AC3E1" w14:paraId="6473484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E629" w14:textId="5F6345E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06D2" w14:textId="115D0952" w:rsidR="1E7AC3E1" w:rsidRDefault="00B87365" w:rsidP="00B525B0">
            <w:pPr>
              <w:pStyle w:val="Heading3"/>
              <w:outlineLvl w:val="2"/>
              <w:rPr>
                <w:rFonts w:eastAsiaTheme="minorEastAsia"/>
              </w:rPr>
            </w:pPr>
            <w:bookmarkStart w:id="282" w:name="_Toc114088124"/>
            <w:r>
              <w:rPr>
                <w:rFonts w:eastAsiaTheme="minorEastAsia"/>
              </w:rPr>
              <w:t>General</w:t>
            </w:r>
            <w:bookmarkEnd w:id="282"/>
          </w:p>
        </w:tc>
      </w:tr>
      <w:tr w:rsidR="1E7AC3E1" w14:paraId="645204A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521E" w14:textId="4F01F19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EC5A" w14:textId="17E112B0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50% or 100%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33A4A567" w14:textId="77777777" w:rsidTr="00B22678">
        <w:trPr>
          <w:trHeight w:val="66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19BAB" w14:textId="32FCB9B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1E65" w14:textId="74B07F2D" w:rsidR="1E7AC3E1" w:rsidRDefault="00F1527C" w:rsidP="1E7AC3E1">
            <w:pPr>
              <w:rPr>
                <w:rFonts w:eastAsiaTheme="minorEastAsia"/>
              </w:rPr>
            </w:pPr>
            <w:hyperlink r:id="rId26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ucd.ie/global/scholarships/globalexcellencescholarships/</w:t>
              </w:r>
            </w:hyperlink>
          </w:p>
        </w:tc>
      </w:tr>
      <w:tr w:rsidR="1E7AC3E1" w14:paraId="5A98771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7C66" w14:textId="2EB8796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01F3" w14:textId="106766B4" w:rsidR="1E7AC3E1" w:rsidRDefault="00F1527C" w:rsidP="00B22678">
            <w:pPr>
              <w:rPr>
                <w:rFonts w:eastAsiaTheme="minorEastAsia"/>
              </w:rPr>
            </w:pPr>
            <w:hyperlink r:id="rId265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Michelle.Mathews@ucd.ie</w:t>
              </w:r>
            </w:hyperlink>
          </w:p>
        </w:tc>
      </w:tr>
      <w:tr w:rsidR="00B22678" w14:paraId="134DC1F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ECC6" w14:textId="575A5268" w:rsidR="00B22678" w:rsidRDefault="00B22678" w:rsidP="00B22678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4260" w14:textId="15EB77B5" w:rsidR="00B22678" w:rsidRDefault="00B22678" w:rsidP="00B22678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83" w:name="_Toc114088125"/>
            <w:r w:rsidRPr="004064B8">
              <w:rPr>
                <w:rFonts w:eastAsiaTheme="minorEastAsia"/>
              </w:rPr>
              <w:t>academic year 2022-2023</w:t>
            </w:r>
            <w:bookmarkEnd w:id="283"/>
          </w:p>
        </w:tc>
      </w:tr>
    </w:tbl>
    <w:p w14:paraId="177B395B" w14:textId="4C4208F2" w:rsidR="1E7AC3E1" w:rsidRDefault="1E7AC3E1" w:rsidP="1E7AC3E1">
      <w:pPr>
        <w:rPr>
          <w:rFonts w:eastAsiaTheme="minorEastAsia"/>
        </w:rPr>
      </w:pPr>
    </w:p>
    <w:p w14:paraId="082D6E58" w14:textId="77777777" w:rsidR="000B25AC" w:rsidRDefault="000B25AC" w:rsidP="000B25AC">
      <w:pPr>
        <w:rPr>
          <w:rFonts w:eastAsiaTheme="minorEastAsia"/>
        </w:rPr>
      </w:pPr>
    </w:p>
    <w:p w14:paraId="51EEE43C" w14:textId="77777777" w:rsidR="000B25AC" w:rsidRDefault="000B25AC" w:rsidP="000B25AC">
      <w:pPr>
        <w:rPr>
          <w:rFonts w:eastAsiaTheme="minorEastAsia"/>
        </w:rPr>
      </w:pPr>
    </w:p>
    <w:p w14:paraId="54B6A976" w14:textId="77777777" w:rsidR="000B25AC" w:rsidRDefault="000B25AC" w:rsidP="000B25AC">
      <w:pPr>
        <w:rPr>
          <w:rFonts w:eastAsiaTheme="minorEastAsia"/>
        </w:rPr>
      </w:pPr>
    </w:p>
    <w:p w14:paraId="7E9001A2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9995702" w14:textId="09F2B96D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005854D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0EADF" w14:textId="33CA1A6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A533" w14:textId="256F5E6A" w:rsidR="1E7AC3E1" w:rsidRDefault="1E7AC3E1" w:rsidP="00B525B0">
            <w:pPr>
              <w:pStyle w:val="Heading1"/>
              <w:outlineLvl w:val="0"/>
              <w:rPr>
                <w:rFonts w:eastAsiaTheme="minorEastAsia"/>
              </w:rPr>
            </w:pPr>
            <w:bookmarkStart w:id="284" w:name="_Toc114088126"/>
            <w:r w:rsidRPr="1E7AC3E1">
              <w:rPr>
                <w:rFonts w:eastAsiaTheme="minorEastAsia"/>
              </w:rPr>
              <w:t>EOPUK_22_BKS_</w:t>
            </w:r>
            <w:r w:rsidR="54F55F28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155D59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2</w:t>
            </w:r>
            <w:r w:rsidR="00512294">
              <w:rPr>
                <w:rFonts w:eastAsiaTheme="minorEastAsia"/>
              </w:rPr>
              <w:t>6</w:t>
            </w:r>
            <w:bookmarkEnd w:id="284"/>
          </w:p>
        </w:tc>
      </w:tr>
      <w:tr w:rsidR="1E7AC3E1" w14:paraId="3CC3596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BBD3" w14:textId="1B6F49F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FB7B" w14:textId="41956E8A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66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511787D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B60F" w14:textId="5278FB6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E48E" w14:textId="4FD74CD2" w:rsidR="00CC2EA8" w:rsidRDefault="1E7AC3E1" w:rsidP="00CC2EA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Government of IRE Scholarships</w:t>
            </w:r>
          </w:p>
        </w:tc>
      </w:tr>
      <w:tr w:rsidR="1E7AC3E1" w14:paraId="58F20F6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5A51D" w14:textId="39F9B94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9F94" w14:textId="2CB336EB" w:rsidR="1E7AC3E1" w:rsidRDefault="1E7AC3E1" w:rsidP="00B525B0">
            <w:pPr>
              <w:pStyle w:val="Heading2"/>
              <w:outlineLvl w:val="1"/>
              <w:rPr>
                <w:rFonts w:eastAsiaTheme="minorEastAsia"/>
              </w:rPr>
            </w:pPr>
            <w:bookmarkStart w:id="285" w:name="_Toc114088127"/>
            <w:r w:rsidRPr="1E7AC3E1">
              <w:rPr>
                <w:rFonts w:eastAsiaTheme="minorEastAsia"/>
              </w:rPr>
              <w:t>University College Dublin</w:t>
            </w:r>
            <w:bookmarkEnd w:id="285"/>
          </w:p>
        </w:tc>
      </w:tr>
      <w:tr w:rsidR="1E7AC3E1" w14:paraId="5183B52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BBB7" w14:textId="53323D2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EE51" w14:textId="33740F7D" w:rsidR="1E7AC3E1" w:rsidRDefault="00155D59" w:rsidP="00B525B0">
            <w:pPr>
              <w:pStyle w:val="Heading3"/>
              <w:outlineLvl w:val="2"/>
              <w:rPr>
                <w:rFonts w:eastAsiaTheme="minorEastAsia"/>
              </w:rPr>
            </w:pPr>
            <w:bookmarkStart w:id="286" w:name="_Toc114088128"/>
            <w:r>
              <w:rPr>
                <w:rFonts w:eastAsiaTheme="minorEastAsia"/>
              </w:rPr>
              <w:t>General</w:t>
            </w:r>
            <w:bookmarkEnd w:id="286"/>
          </w:p>
        </w:tc>
      </w:tr>
      <w:tr w:rsidR="1E7AC3E1" w14:paraId="70CAA04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72B3" w14:textId="62D6DE0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43C0" w14:textId="7A1D9515" w:rsidR="00CC2EA8" w:rsidRPr="00CC2EA8" w:rsidRDefault="00CC2EA8" w:rsidP="00CC2EA8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 xml:space="preserve">- </w:t>
            </w:r>
            <w:r w:rsidRPr="00CC2EA8">
              <w:rPr>
                <w:rFonts w:eastAsiaTheme="minorEastAsia"/>
                <w:lang w:val="fr-FR"/>
              </w:rPr>
              <w:t xml:space="preserve">€10,000 </w:t>
            </w:r>
            <w:proofErr w:type="spellStart"/>
            <w:r w:rsidRPr="00CC2EA8">
              <w:rPr>
                <w:rFonts w:eastAsiaTheme="minorEastAsia"/>
                <w:lang w:val="fr-FR"/>
              </w:rPr>
              <w:t>stipend</w:t>
            </w:r>
            <w:proofErr w:type="spellEnd"/>
            <w:r w:rsidRPr="00CC2EA8">
              <w:rPr>
                <w:rFonts w:eastAsiaTheme="minorEastAsia"/>
                <w:lang w:val="fr-FR"/>
              </w:rPr>
              <w:t xml:space="preserve"> for one </w:t>
            </w:r>
            <w:proofErr w:type="spellStart"/>
            <w:r w:rsidRPr="00CC2EA8">
              <w:rPr>
                <w:rFonts w:eastAsiaTheme="minorEastAsia"/>
                <w:lang w:val="fr-FR"/>
              </w:rPr>
              <w:t>year’s</w:t>
            </w:r>
            <w:proofErr w:type="spellEnd"/>
            <w:r w:rsidRPr="00CC2EA8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CC2EA8">
              <w:rPr>
                <w:rFonts w:eastAsiaTheme="minorEastAsia"/>
                <w:lang w:val="fr-FR"/>
              </w:rPr>
              <w:t>study</w:t>
            </w:r>
            <w:proofErr w:type="spellEnd"/>
          </w:p>
          <w:p w14:paraId="67754307" w14:textId="2E320B68" w:rsidR="1E7AC3E1" w:rsidRDefault="00CC2EA8" w:rsidP="00CC2EA8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-</w:t>
            </w:r>
            <w:r w:rsidRPr="00CC2EA8">
              <w:rPr>
                <w:rFonts w:eastAsiaTheme="minorEastAsia"/>
                <w:lang w:val="fr-FR"/>
              </w:rPr>
              <w:t xml:space="preserve">full </w:t>
            </w:r>
            <w:proofErr w:type="spellStart"/>
            <w:r w:rsidRPr="00CC2EA8">
              <w:rPr>
                <w:rFonts w:eastAsiaTheme="minorEastAsia"/>
                <w:lang w:val="fr-FR"/>
              </w:rPr>
              <w:t>fee</w:t>
            </w:r>
            <w:proofErr w:type="spellEnd"/>
            <w:r w:rsidRPr="00CC2EA8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CC2EA8">
              <w:rPr>
                <w:rFonts w:eastAsiaTheme="minorEastAsia"/>
                <w:lang w:val="fr-FR"/>
              </w:rPr>
              <w:t>waiver</w:t>
            </w:r>
            <w:proofErr w:type="spellEnd"/>
            <w:r w:rsidRPr="00CC2EA8">
              <w:rPr>
                <w:rFonts w:eastAsiaTheme="minorEastAsia"/>
                <w:lang w:val="fr-FR"/>
              </w:rPr>
              <w:t xml:space="preserve"> of all </w:t>
            </w:r>
            <w:proofErr w:type="spellStart"/>
            <w:r w:rsidRPr="00CC2EA8">
              <w:rPr>
                <w:rFonts w:eastAsiaTheme="minorEastAsia"/>
                <w:lang w:val="fr-FR"/>
              </w:rPr>
              <w:t>tuition</w:t>
            </w:r>
            <w:proofErr w:type="spellEnd"/>
            <w:r w:rsidRPr="00CC2EA8">
              <w:rPr>
                <w:rFonts w:eastAsiaTheme="minorEastAsia"/>
                <w:lang w:val="fr-FR"/>
              </w:rPr>
              <w:t xml:space="preserve"> and </w:t>
            </w:r>
            <w:proofErr w:type="spellStart"/>
            <w:r w:rsidRPr="00CC2EA8">
              <w:rPr>
                <w:rFonts w:eastAsiaTheme="minorEastAsia"/>
                <w:lang w:val="fr-FR"/>
              </w:rPr>
              <w:t>other</w:t>
            </w:r>
            <w:proofErr w:type="spellEnd"/>
            <w:r w:rsidRPr="00CC2EA8">
              <w:rPr>
                <w:rFonts w:eastAsiaTheme="minorEastAsia"/>
                <w:lang w:val="fr-FR"/>
              </w:rPr>
              <w:t xml:space="preserve"> registration </w:t>
            </w:r>
            <w:proofErr w:type="spellStart"/>
            <w:r w:rsidRPr="00CC2EA8">
              <w:rPr>
                <w:rFonts w:eastAsiaTheme="minorEastAsia"/>
                <w:lang w:val="fr-FR"/>
              </w:rPr>
              <w:t>costs</w:t>
            </w:r>
            <w:proofErr w:type="spellEnd"/>
            <w:r w:rsidRPr="00CC2EA8">
              <w:rPr>
                <w:rFonts w:eastAsiaTheme="minorEastAsia"/>
                <w:lang w:val="fr-FR"/>
              </w:rPr>
              <w:t xml:space="preserve"> at the </w:t>
            </w:r>
            <w:proofErr w:type="spellStart"/>
            <w:r w:rsidRPr="00CC2EA8">
              <w:rPr>
                <w:rFonts w:eastAsiaTheme="minorEastAsia"/>
                <w:lang w:val="fr-FR"/>
              </w:rPr>
              <w:t>higher</w:t>
            </w:r>
            <w:proofErr w:type="spellEnd"/>
            <w:r w:rsidRPr="00CC2EA8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00CC2EA8">
              <w:rPr>
                <w:rFonts w:eastAsiaTheme="minorEastAsia"/>
                <w:lang w:val="fr-FR"/>
              </w:rPr>
              <w:t>education</w:t>
            </w:r>
            <w:proofErr w:type="spellEnd"/>
            <w:r w:rsidRPr="00CC2EA8">
              <w:rPr>
                <w:rFonts w:eastAsiaTheme="minorEastAsia"/>
                <w:lang w:val="fr-FR"/>
              </w:rPr>
              <w:t xml:space="preserve"> institution</w:t>
            </w:r>
          </w:p>
          <w:p w14:paraId="13FC215D" w14:textId="2BF9DBDC" w:rsidR="00CC2EA8" w:rsidRDefault="00CC2EA8" w:rsidP="00CC2E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o</w:t>
            </w:r>
            <w:r w:rsidRPr="00CC2EA8">
              <w:rPr>
                <w:rFonts w:eastAsiaTheme="minorEastAsia"/>
              </w:rPr>
              <w:t>ne year study at Bachelor, Masters or PhD levels</w:t>
            </w:r>
          </w:p>
        </w:tc>
      </w:tr>
      <w:tr w:rsidR="1E7AC3E1" w14:paraId="1EA8A580" w14:textId="77777777" w:rsidTr="00053409">
        <w:trPr>
          <w:trHeight w:val="69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8E67" w14:textId="7899F80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FDCB" w14:textId="7FE48CD6" w:rsidR="1E7AC3E1" w:rsidRDefault="00F1527C" w:rsidP="00053409">
            <w:pPr>
              <w:rPr>
                <w:rFonts w:eastAsiaTheme="minorEastAsia"/>
              </w:rPr>
            </w:pPr>
            <w:hyperlink r:id="rId26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ucd.ie/global/scholarships/governmentofirelandscholarships/</w:t>
              </w:r>
            </w:hyperlink>
          </w:p>
        </w:tc>
      </w:tr>
      <w:tr w:rsidR="1E7AC3E1" w14:paraId="203A4F9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E255" w14:textId="08D7720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967C" w14:textId="7DFBE998" w:rsidR="1E7AC3E1" w:rsidRDefault="00F1527C" w:rsidP="00053409">
            <w:pPr>
              <w:rPr>
                <w:rFonts w:eastAsiaTheme="minorEastAsia"/>
              </w:rPr>
            </w:pPr>
            <w:hyperlink r:id="rId26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smurfit.admissions@u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053409" w14:paraId="4917A9E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2EAE" w14:textId="224A1933" w:rsidR="00053409" w:rsidRDefault="00053409" w:rsidP="0005340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D6DC" w14:textId="5817B1AE" w:rsidR="00053409" w:rsidRDefault="00053409" w:rsidP="0005340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87" w:name="_Toc114088129"/>
            <w:r w:rsidRPr="004064B8">
              <w:rPr>
                <w:rFonts w:eastAsiaTheme="minorEastAsia"/>
              </w:rPr>
              <w:t>academic year 2022-2023</w:t>
            </w:r>
            <w:bookmarkEnd w:id="287"/>
          </w:p>
        </w:tc>
      </w:tr>
    </w:tbl>
    <w:p w14:paraId="759BA806" w14:textId="77777777" w:rsidR="000B25AC" w:rsidRDefault="000B25AC" w:rsidP="000B25AC">
      <w:pPr>
        <w:rPr>
          <w:rFonts w:eastAsiaTheme="minorEastAsia"/>
        </w:rPr>
      </w:pPr>
    </w:p>
    <w:p w14:paraId="6F89D7E7" w14:textId="77777777" w:rsidR="000B25AC" w:rsidRDefault="000B25AC" w:rsidP="000B25AC">
      <w:pPr>
        <w:rPr>
          <w:rFonts w:eastAsiaTheme="minorEastAsia"/>
        </w:rPr>
      </w:pPr>
    </w:p>
    <w:p w14:paraId="162C9E26" w14:textId="77777777" w:rsidR="000B25AC" w:rsidRDefault="000B25AC" w:rsidP="000B25AC">
      <w:pPr>
        <w:rPr>
          <w:rFonts w:eastAsiaTheme="minorEastAsia"/>
        </w:rPr>
      </w:pPr>
    </w:p>
    <w:p w14:paraId="48BBDA91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855B508" w14:textId="6F869CA5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6DA65F6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7A14" w14:textId="1253CF5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08AD" w14:textId="3A2EEC13" w:rsidR="1E7AC3E1" w:rsidRDefault="1E7AC3E1" w:rsidP="005B22B7">
            <w:pPr>
              <w:pStyle w:val="Heading1"/>
              <w:outlineLvl w:val="0"/>
              <w:rPr>
                <w:rFonts w:eastAsiaTheme="minorEastAsia"/>
              </w:rPr>
            </w:pPr>
            <w:bookmarkStart w:id="288" w:name="_Toc114088130"/>
            <w:r w:rsidRPr="1E7AC3E1">
              <w:rPr>
                <w:rFonts w:eastAsiaTheme="minorEastAsia"/>
              </w:rPr>
              <w:t>EOPUK_22_BKS_</w:t>
            </w:r>
            <w:r w:rsidR="1D39F145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FF05C9">
              <w:rPr>
                <w:rFonts w:eastAsiaTheme="minorEastAsia"/>
              </w:rPr>
              <w:t>BIZ</w:t>
            </w:r>
            <w:r w:rsidR="00AD17C2">
              <w:rPr>
                <w:rFonts w:eastAsiaTheme="minorEastAsia"/>
              </w:rPr>
              <w:t>_06</w:t>
            </w:r>
            <w:bookmarkEnd w:id="288"/>
          </w:p>
        </w:tc>
      </w:tr>
      <w:tr w:rsidR="1E7AC3E1" w14:paraId="4A57483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3078" w14:textId="1640B2C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04F8" w14:textId="1EBFA52C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69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5CC9C0F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D786" w14:textId="4E4AF60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3976" w14:textId="6B20A1D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Quinn School of Business - VPI Discretionary Scholarship</w:t>
            </w:r>
          </w:p>
        </w:tc>
      </w:tr>
      <w:tr w:rsidR="1E7AC3E1" w14:paraId="4C13286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5FB7" w14:textId="2D5E505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A541" w14:textId="7A478988" w:rsidR="1E7AC3E1" w:rsidRDefault="1E7AC3E1" w:rsidP="005B22B7">
            <w:pPr>
              <w:pStyle w:val="Heading2"/>
              <w:outlineLvl w:val="1"/>
              <w:rPr>
                <w:rFonts w:eastAsiaTheme="minorEastAsia"/>
              </w:rPr>
            </w:pPr>
            <w:bookmarkStart w:id="289" w:name="_Toc114088131"/>
            <w:r w:rsidRPr="1E7AC3E1">
              <w:rPr>
                <w:rFonts w:eastAsiaTheme="minorEastAsia"/>
              </w:rPr>
              <w:t>University College Dublin</w:t>
            </w:r>
            <w:bookmarkEnd w:id="289"/>
          </w:p>
        </w:tc>
      </w:tr>
      <w:tr w:rsidR="1E7AC3E1" w14:paraId="185C8DC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A8F2" w14:textId="0F98D4F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F3E0" w14:textId="7E3731DA" w:rsidR="1E7AC3E1" w:rsidRDefault="00FF05C9" w:rsidP="005B22B7">
            <w:pPr>
              <w:pStyle w:val="Heading3"/>
              <w:outlineLvl w:val="2"/>
              <w:rPr>
                <w:rFonts w:eastAsiaTheme="minorEastAsia"/>
              </w:rPr>
            </w:pPr>
            <w:bookmarkStart w:id="290" w:name="_Toc114088132"/>
            <w:r>
              <w:rPr>
                <w:rFonts w:eastAsiaTheme="minorEastAsia"/>
              </w:rPr>
              <w:t>Business</w:t>
            </w:r>
            <w:bookmarkEnd w:id="290"/>
          </w:p>
        </w:tc>
      </w:tr>
      <w:tr w:rsidR="1E7AC3E1" w14:paraId="7068694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56015" w14:textId="7C03289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54C8" w14:textId="3BCCF4F5" w:rsidR="1E7AC3E1" w:rsidRDefault="1E7AC3E1" w:rsidP="1E7AC3E1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Awar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to </w:t>
            </w:r>
            <w:proofErr w:type="spellStart"/>
            <w:r w:rsidRPr="1E7AC3E1">
              <w:rPr>
                <w:rFonts w:eastAsiaTheme="minorEastAsia"/>
                <w:lang w:val="fr-FR"/>
              </w:rPr>
              <w:t>b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us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toward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paying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(</w:t>
            </w:r>
            <w:proofErr w:type="spellStart"/>
            <w:r w:rsidRPr="1E7AC3E1">
              <w:rPr>
                <w:rFonts w:eastAsiaTheme="minorEastAsia"/>
                <w:lang w:val="fr-FR"/>
              </w:rPr>
              <w:t>amoun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not </w:t>
            </w:r>
            <w:proofErr w:type="spellStart"/>
            <w:r w:rsidRPr="1E7AC3E1">
              <w:rPr>
                <w:rFonts w:eastAsiaTheme="minorEastAsia"/>
                <w:lang w:val="fr-FR"/>
              </w:rPr>
              <w:t>specified</w:t>
            </w:r>
            <w:proofErr w:type="spellEnd"/>
            <w:r w:rsidRPr="1E7AC3E1">
              <w:rPr>
                <w:rFonts w:eastAsiaTheme="minorEastAsia"/>
                <w:lang w:val="fr-FR"/>
              </w:rPr>
              <w:t>)</w:t>
            </w:r>
          </w:p>
        </w:tc>
      </w:tr>
      <w:tr w:rsidR="1E7AC3E1" w14:paraId="41F1C854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C797" w14:textId="1304225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092" w14:textId="27A54ACB" w:rsidR="1E7AC3E1" w:rsidRDefault="00F1527C" w:rsidP="00FF05C9">
            <w:pPr>
              <w:rPr>
                <w:rFonts w:eastAsiaTheme="minorEastAsia"/>
              </w:rPr>
            </w:pPr>
            <w:hyperlink r:id="rId27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ucd.ie/quinn/media/businessschool/businessalumni/quinnschool/COB%20VPI%20Discretionary%20Scholarships%20T&amp;C.pdf</w:t>
              </w:r>
            </w:hyperlink>
          </w:p>
        </w:tc>
      </w:tr>
      <w:tr w:rsidR="1E7AC3E1" w14:paraId="2E5D2F4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E110" w14:textId="64237BC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5788" w14:textId="0B3313F5" w:rsidR="1E7AC3E1" w:rsidRDefault="00F1527C" w:rsidP="00FF05C9">
            <w:pPr>
              <w:rPr>
                <w:rFonts w:eastAsiaTheme="minorEastAsia"/>
              </w:rPr>
            </w:pPr>
            <w:hyperlink r:id="rId27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mba@u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9C7B46" w14:paraId="6A32770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4CA1" w14:textId="405417D1" w:rsidR="009C7B46" w:rsidRDefault="009C7B46" w:rsidP="009C7B46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6889" w14:textId="01B8117C" w:rsidR="009C7B46" w:rsidRDefault="009C7B46" w:rsidP="009C7B46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91" w:name="_Toc114088133"/>
            <w:r w:rsidRPr="004064B8">
              <w:rPr>
                <w:rFonts w:eastAsiaTheme="minorEastAsia"/>
              </w:rPr>
              <w:t>academic year 2022-2023</w:t>
            </w:r>
            <w:bookmarkEnd w:id="291"/>
          </w:p>
        </w:tc>
      </w:tr>
    </w:tbl>
    <w:p w14:paraId="69BCC072" w14:textId="77777777" w:rsidR="000B25AC" w:rsidRDefault="000B25AC" w:rsidP="000B25AC">
      <w:pPr>
        <w:rPr>
          <w:rFonts w:eastAsiaTheme="minorEastAsia"/>
        </w:rPr>
      </w:pPr>
    </w:p>
    <w:p w14:paraId="092FB21B" w14:textId="77777777" w:rsidR="000B25AC" w:rsidRDefault="000B25AC" w:rsidP="000B25AC">
      <w:pPr>
        <w:rPr>
          <w:rFonts w:eastAsiaTheme="minorEastAsia"/>
        </w:rPr>
      </w:pPr>
    </w:p>
    <w:p w14:paraId="05D05D60" w14:textId="77777777" w:rsidR="000B25AC" w:rsidRDefault="000B25AC" w:rsidP="000B25AC">
      <w:pPr>
        <w:rPr>
          <w:rFonts w:eastAsiaTheme="minorEastAsia"/>
        </w:rPr>
      </w:pPr>
    </w:p>
    <w:p w14:paraId="259ADBC2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F2578F" w14:textId="089DB512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0724D1D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4E51" w14:textId="1B7C35F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3153" w14:textId="034AFA6B" w:rsidR="1E7AC3E1" w:rsidRDefault="1E7AC3E1" w:rsidP="001208D6">
            <w:pPr>
              <w:pStyle w:val="Heading1"/>
              <w:outlineLvl w:val="0"/>
              <w:rPr>
                <w:rFonts w:eastAsiaTheme="minorEastAsia"/>
              </w:rPr>
            </w:pPr>
            <w:bookmarkStart w:id="292" w:name="_Toc114088134"/>
            <w:r w:rsidRPr="1E7AC3E1">
              <w:rPr>
                <w:rFonts w:eastAsiaTheme="minorEastAsia"/>
              </w:rPr>
              <w:t>EOPUK_22_BKS_</w:t>
            </w:r>
            <w:r w:rsidR="1D0A5066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F77FFA">
              <w:rPr>
                <w:rFonts w:eastAsiaTheme="minorEastAsia"/>
              </w:rPr>
              <w:t>BIZ</w:t>
            </w:r>
            <w:r w:rsidR="00AD17C2">
              <w:rPr>
                <w:rFonts w:eastAsiaTheme="minorEastAsia"/>
              </w:rPr>
              <w:t>_07</w:t>
            </w:r>
            <w:bookmarkEnd w:id="292"/>
          </w:p>
        </w:tc>
      </w:tr>
      <w:tr w:rsidR="1E7AC3E1" w14:paraId="3E94472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E0B3" w14:textId="6415C2E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5B682" w14:textId="757ACA70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72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50C144F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6D09" w14:textId="5E44DD8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450B" w14:textId="47E90C6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xecutive and Modular MBA Excellence Scholarship</w:t>
            </w:r>
          </w:p>
        </w:tc>
      </w:tr>
      <w:tr w:rsidR="1E7AC3E1" w14:paraId="795251A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58F9" w14:textId="1F65160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1A8BA" w14:textId="1A2C7F4C" w:rsidR="1E7AC3E1" w:rsidRDefault="1E7AC3E1" w:rsidP="001208D6">
            <w:pPr>
              <w:pStyle w:val="Heading2"/>
              <w:outlineLvl w:val="1"/>
              <w:rPr>
                <w:rFonts w:eastAsiaTheme="minorEastAsia"/>
              </w:rPr>
            </w:pPr>
            <w:bookmarkStart w:id="293" w:name="_Toc114088135"/>
            <w:r w:rsidRPr="1E7AC3E1">
              <w:rPr>
                <w:rFonts w:eastAsiaTheme="minorEastAsia"/>
              </w:rPr>
              <w:t>University College Dublin</w:t>
            </w:r>
            <w:bookmarkEnd w:id="293"/>
          </w:p>
        </w:tc>
      </w:tr>
      <w:tr w:rsidR="1E7AC3E1" w14:paraId="13D6D67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BDF3" w14:textId="050686A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DC4A4" w14:textId="46A10A89" w:rsidR="6ED2A388" w:rsidRDefault="6ED2A388" w:rsidP="001208D6">
            <w:pPr>
              <w:pStyle w:val="Heading3"/>
              <w:outlineLvl w:val="2"/>
              <w:rPr>
                <w:rFonts w:eastAsiaTheme="minorEastAsia"/>
              </w:rPr>
            </w:pPr>
            <w:bookmarkStart w:id="294" w:name="_Toc114088136"/>
            <w:r w:rsidRPr="1E7AC3E1">
              <w:rPr>
                <w:rFonts w:eastAsiaTheme="minorEastAsia"/>
              </w:rPr>
              <w:t>Business</w:t>
            </w:r>
            <w:bookmarkEnd w:id="294"/>
          </w:p>
        </w:tc>
      </w:tr>
      <w:tr w:rsidR="1E7AC3E1" w14:paraId="5796F87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9A45" w14:textId="15203DD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3E44" w14:textId="54F08D56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Up to 50%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39ABE0FC" w14:textId="77777777" w:rsidTr="001A79F3">
        <w:trPr>
          <w:trHeight w:val="948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02BD" w14:textId="1CFAE12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EC43" w14:textId="29964A02" w:rsidR="1E7AC3E1" w:rsidRDefault="00F1527C" w:rsidP="001A79F3">
            <w:pPr>
              <w:rPr>
                <w:rFonts w:eastAsiaTheme="minorEastAsia"/>
              </w:rPr>
            </w:pPr>
            <w:hyperlink r:id="rId27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smurfitschool.ie/admissions/scholarships/executiveandmodularmbaexcellencescholarship/</w:t>
              </w:r>
            </w:hyperlink>
          </w:p>
        </w:tc>
      </w:tr>
      <w:tr w:rsidR="1E7AC3E1" w14:paraId="1AF4B1E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9B8" w14:textId="79F2B45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9CDE" w14:textId="19A86FA9" w:rsidR="1E7AC3E1" w:rsidRDefault="00F1527C" w:rsidP="001A79F3">
            <w:pPr>
              <w:rPr>
                <w:rFonts w:eastAsiaTheme="minorEastAsia"/>
              </w:rPr>
            </w:pPr>
            <w:hyperlink r:id="rId27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mba@u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1A79F3" w14:paraId="575B2AE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BCA4" w14:textId="48D53C29" w:rsidR="001A79F3" w:rsidRDefault="001A79F3" w:rsidP="001A79F3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2344" w14:textId="252456F3" w:rsidR="001A79F3" w:rsidRDefault="001A79F3" w:rsidP="001A79F3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95" w:name="_Toc114088137"/>
            <w:r w:rsidRPr="004064B8">
              <w:rPr>
                <w:rFonts w:eastAsiaTheme="minorEastAsia"/>
              </w:rPr>
              <w:t>academic year 2022-2023</w:t>
            </w:r>
            <w:bookmarkEnd w:id="295"/>
          </w:p>
        </w:tc>
      </w:tr>
    </w:tbl>
    <w:p w14:paraId="40ED5793" w14:textId="77777777" w:rsidR="000B25AC" w:rsidRDefault="000B25AC" w:rsidP="000B25AC">
      <w:pPr>
        <w:rPr>
          <w:rFonts w:eastAsiaTheme="minorEastAsia"/>
        </w:rPr>
      </w:pPr>
    </w:p>
    <w:p w14:paraId="6C4581C9" w14:textId="77777777" w:rsidR="000B25AC" w:rsidRDefault="000B25AC" w:rsidP="000B25AC">
      <w:pPr>
        <w:rPr>
          <w:rFonts w:eastAsiaTheme="minorEastAsia"/>
        </w:rPr>
      </w:pPr>
    </w:p>
    <w:p w14:paraId="4190DEA0" w14:textId="77777777" w:rsidR="000B25AC" w:rsidRDefault="000B25AC" w:rsidP="000B25AC">
      <w:pPr>
        <w:rPr>
          <w:rFonts w:eastAsiaTheme="minorEastAsia"/>
        </w:rPr>
      </w:pPr>
    </w:p>
    <w:p w14:paraId="6DB97B76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55E043" w14:textId="78B9A220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53A6414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5FA" w14:textId="2269A90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80A4" w14:textId="559F0594" w:rsidR="1E7AC3E1" w:rsidRDefault="1E7AC3E1" w:rsidP="00C60298">
            <w:pPr>
              <w:pStyle w:val="Heading1"/>
              <w:outlineLvl w:val="0"/>
              <w:rPr>
                <w:rFonts w:eastAsiaTheme="minorEastAsia"/>
              </w:rPr>
            </w:pPr>
            <w:bookmarkStart w:id="296" w:name="_Toc114088138"/>
            <w:r w:rsidRPr="1E7AC3E1">
              <w:rPr>
                <w:rFonts w:eastAsiaTheme="minorEastAsia"/>
              </w:rPr>
              <w:t>EOPUK_22_BKS_</w:t>
            </w:r>
            <w:r w:rsidR="48EF085A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F77FFA">
              <w:rPr>
                <w:rFonts w:eastAsiaTheme="minorEastAsia"/>
              </w:rPr>
              <w:t>BIZ</w:t>
            </w:r>
            <w:r w:rsidR="00AD17C2">
              <w:rPr>
                <w:rFonts w:eastAsiaTheme="minorEastAsia"/>
              </w:rPr>
              <w:t>_08</w:t>
            </w:r>
            <w:bookmarkEnd w:id="296"/>
          </w:p>
        </w:tc>
      </w:tr>
      <w:tr w:rsidR="1E7AC3E1" w14:paraId="7B24AC0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F3A0" w14:textId="68A0DB1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6A68" w14:textId="4B921409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75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708EE1B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601" w14:textId="2E46DD5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6503" w14:textId="291DFFF9" w:rsidR="1E7AC3E1" w:rsidRDefault="1E7AC3E1" w:rsidP="002475B0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ull-Time MBA Regional Excellence Scholarship</w:t>
            </w:r>
          </w:p>
        </w:tc>
      </w:tr>
      <w:tr w:rsidR="1E7AC3E1" w14:paraId="660EB0D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5983" w14:textId="67B1ECE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B26" w14:textId="15B74156" w:rsidR="1E7AC3E1" w:rsidRDefault="1E7AC3E1" w:rsidP="00C60298">
            <w:pPr>
              <w:pStyle w:val="Heading2"/>
              <w:outlineLvl w:val="1"/>
              <w:rPr>
                <w:rFonts w:eastAsiaTheme="minorEastAsia"/>
              </w:rPr>
            </w:pPr>
            <w:bookmarkStart w:id="297" w:name="_Toc114088139"/>
            <w:r w:rsidRPr="1E7AC3E1">
              <w:rPr>
                <w:rFonts w:eastAsiaTheme="minorEastAsia"/>
              </w:rPr>
              <w:t>University College Dublin</w:t>
            </w:r>
            <w:bookmarkEnd w:id="297"/>
          </w:p>
        </w:tc>
      </w:tr>
      <w:tr w:rsidR="1E7AC3E1" w14:paraId="5A67809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C4F7" w14:textId="683A782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413A" w14:textId="460B493C" w:rsidR="2DB6C5E8" w:rsidRDefault="2DB6C5E8" w:rsidP="00C60298">
            <w:pPr>
              <w:pStyle w:val="Heading3"/>
              <w:outlineLvl w:val="2"/>
              <w:rPr>
                <w:rFonts w:eastAsiaTheme="minorEastAsia"/>
              </w:rPr>
            </w:pPr>
            <w:bookmarkStart w:id="298" w:name="_Toc114088140"/>
            <w:r w:rsidRPr="1E7AC3E1">
              <w:rPr>
                <w:rFonts w:eastAsiaTheme="minorEastAsia"/>
              </w:rPr>
              <w:t>Business</w:t>
            </w:r>
            <w:bookmarkEnd w:id="298"/>
          </w:p>
        </w:tc>
      </w:tr>
      <w:tr w:rsidR="1E7AC3E1" w14:paraId="16A6045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CA2F" w14:textId="26E1EF7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2509" w14:textId="6E2C9B92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Up to 50%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373958F8" w14:textId="77777777" w:rsidTr="00C81614">
        <w:trPr>
          <w:trHeight w:val="94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273F" w14:textId="7880CF9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6250" w14:textId="41E01EA4" w:rsidR="1E7AC3E1" w:rsidRDefault="00F1527C" w:rsidP="002475B0">
            <w:pPr>
              <w:rPr>
                <w:rFonts w:eastAsiaTheme="minorEastAsia"/>
              </w:rPr>
            </w:pPr>
            <w:hyperlink r:id="rId276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smurfitschool.ie/admissions/scholarships/fulltimembaregionalexcellencescholarship/</w:t>
              </w:r>
            </w:hyperlink>
          </w:p>
        </w:tc>
      </w:tr>
      <w:tr w:rsidR="1E7AC3E1" w14:paraId="2BFC6F1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215B" w14:textId="5B06595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42EB" w14:textId="1D217F51" w:rsidR="1E7AC3E1" w:rsidRDefault="00F1527C" w:rsidP="002475B0">
            <w:pPr>
              <w:rPr>
                <w:rFonts w:eastAsiaTheme="minorEastAsia"/>
              </w:rPr>
            </w:pPr>
            <w:hyperlink r:id="rId27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mba@ucd.ie</w:t>
              </w:r>
            </w:hyperlink>
          </w:p>
        </w:tc>
      </w:tr>
      <w:tr w:rsidR="00C81614" w14:paraId="57A24F9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DB1E" w14:textId="21F4718F" w:rsidR="00C81614" w:rsidRDefault="00C81614" w:rsidP="00C81614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B4E4" w14:textId="37F25424" w:rsidR="00C81614" w:rsidRDefault="00C81614" w:rsidP="00C81614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299" w:name="_Toc114088141"/>
            <w:r w:rsidRPr="004064B8">
              <w:rPr>
                <w:rFonts w:eastAsiaTheme="minorEastAsia"/>
              </w:rPr>
              <w:t>academic year 2022-2023</w:t>
            </w:r>
            <w:bookmarkEnd w:id="299"/>
          </w:p>
        </w:tc>
      </w:tr>
    </w:tbl>
    <w:p w14:paraId="7FC247D0" w14:textId="77777777" w:rsidR="000B25AC" w:rsidRDefault="000B25AC" w:rsidP="000B25AC">
      <w:pPr>
        <w:rPr>
          <w:rFonts w:eastAsiaTheme="minorEastAsia"/>
        </w:rPr>
      </w:pPr>
    </w:p>
    <w:p w14:paraId="5B49F0C5" w14:textId="77777777" w:rsidR="000B25AC" w:rsidRDefault="000B25AC" w:rsidP="000B25AC">
      <w:pPr>
        <w:rPr>
          <w:rFonts w:eastAsiaTheme="minorEastAsia"/>
        </w:rPr>
      </w:pPr>
    </w:p>
    <w:p w14:paraId="3EA6994C" w14:textId="77777777" w:rsidR="000B25AC" w:rsidRDefault="000B25AC" w:rsidP="000B25AC">
      <w:pPr>
        <w:rPr>
          <w:rFonts w:eastAsiaTheme="minorEastAsia"/>
        </w:rPr>
      </w:pPr>
    </w:p>
    <w:p w14:paraId="1853C963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73664F4" w14:textId="22198F09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7FA2059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7BA8" w14:textId="43CCFFA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E22E" w14:textId="2613AF56" w:rsidR="1E7AC3E1" w:rsidRDefault="1E7AC3E1" w:rsidP="00232A9A">
            <w:pPr>
              <w:pStyle w:val="Heading1"/>
              <w:outlineLvl w:val="0"/>
              <w:rPr>
                <w:rFonts w:eastAsiaTheme="minorEastAsia"/>
              </w:rPr>
            </w:pPr>
            <w:bookmarkStart w:id="300" w:name="_Toc114088142"/>
            <w:r w:rsidRPr="1E7AC3E1">
              <w:rPr>
                <w:rFonts w:eastAsiaTheme="minorEastAsia"/>
              </w:rPr>
              <w:t>EOPUK_22_BKS_</w:t>
            </w:r>
            <w:r w:rsidR="17784020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F77FFA">
              <w:rPr>
                <w:rFonts w:eastAsiaTheme="minorEastAsia"/>
              </w:rPr>
              <w:t>BIZ</w:t>
            </w:r>
            <w:r w:rsidR="00AD17C2">
              <w:rPr>
                <w:rFonts w:eastAsiaTheme="minorEastAsia"/>
              </w:rPr>
              <w:t>_09</w:t>
            </w:r>
            <w:bookmarkEnd w:id="300"/>
          </w:p>
        </w:tc>
      </w:tr>
      <w:tr w:rsidR="1E7AC3E1" w14:paraId="39FBC02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C2D8" w14:textId="1BF6678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5699" w14:textId="57E99691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78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15C9C9A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4281" w14:textId="3E0F241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E596" w14:textId="78C773F1" w:rsidR="1E7AC3E1" w:rsidRDefault="1E7AC3E1" w:rsidP="008A49AA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GMAT MBA Scholarships</w:t>
            </w:r>
          </w:p>
        </w:tc>
      </w:tr>
      <w:tr w:rsidR="1E7AC3E1" w14:paraId="5AEC14E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EE15" w14:textId="3B7A00B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A236" w14:textId="70CE8766" w:rsidR="1E7AC3E1" w:rsidRDefault="1E7AC3E1" w:rsidP="00232A9A">
            <w:pPr>
              <w:pStyle w:val="Heading2"/>
              <w:outlineLvl w:val="1"/>
              <w:rPr>
                <w:rFonts w:eastAsiaTheme="minorEastAsia"/>
              </w:rPr>
            </w:pPr>
            <w:bookmarkStart w:id="301" w:name="_Toc114088143"/>
            <w:r w:rsidRPr="1E7AC3E1">
              <w:rPr>
                <w:rFonts w:eastAsiaTheme="minorEastAsia"/>
              </w:rPr>
              <w:t>University College Dublin</w:t>
            </w:r>
            <w:bookmarkEnd w:id="301"/>
          </w:p>
        </w:tc>
      </w:tr>
      <w:tr w:rsidR="1E7AC3E1" w14:paraId="1E5C2FA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39F9" w14:textId="687C21E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BFAB" w14:textId="34015A4D" w:rsidR="540723B1" w:rsidRDefault="540723B1" w:rsidP="00232A9A">
            <w:pPr>
              <w:pStyle w:val="Heading3"/>
              <w:outlineLvl w:val="2"/>
              <w:rPr>
                <w:rFonts w:eastAsiaTheme="minorEastAsia"/>
              </w:rPr>
            </w:pPr>
            <w:bookmarkStart w:id="302" w:name="_Toc114088144"/>
            <w:r w:rsidRPr="1E7AC3E1">
              <w:rPr>
                <w:rFonts w:eastAsiaTheme="minorEastAsia"/>
              </w:rPr>
              <w:t>Business</w:t>
            </w:r>
            <w:bookmarkEnd w:id="302"/>
          </w:p>
        </w:tc>
      </w:tr>
      <w:tr w:rsidR="1E7AC3E1" w14:paraId="20D666C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AD04" w14:textId="04FB08D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502A" w14:textId="79254EB6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Up to 100%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7FB53982" w14:textId="77777777" w:rsidTr="008A49AA">
        <w:trPr>
          <w:trHeight w:val="67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7F1D" w14:textId="1864677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BE1A" w14:textId="53F852E2" w:rsidR="1E7AC3E1" w:rsidRDefault="00F1527C" w:rsidP="008A49AA">
            <w:pPr>
              <w:rPr>
                <w:rFonts w:eastAsiaTheme="minorEastAsia"/>
              </w:rPr>
            </w:pPr>
            <w:hyperlink r:id="rId279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smurfitschool.ie/admissions/scholarships/gmatmbascholarships/</w:t>
              </w:r>
            </w:hyperlink>
          </w:p>
        </w:tc>
      </w:tr>
      <w:tr w:rsidR="1E7AC3E1" w14:paraId="17777E9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3264" w14:textId="6397D8D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6E1F" w14:textId="1AE9073D" w:rsidR="1E7AC3E1" w:rsidRDefault="00F1527C" w:rsidP="008A49AA">
            <w:pPr>
              <w:rPr>
                <w:rFonts w:eastAsiaTheme="minorEastAsia"/>
              </w:rPr>
            </w:pPr>
            <w:hyperlink r:id="rId28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mba@ucd.ie</w:t>
              </w:r>
            </w:hyperlink>
          </w:p>
        </w:tc>
      </w:tr>
      <w:tr w:rsidR="008A49AA" w14:paraId="040540D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8FCD" w14:textId="7A3275B1" w:rsidR="008A49AA" w:rsidRDefault="008A49AA" w:rsidP="008A49AA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65C4" w14:textId="32B07502" w:rsidR="008A49AA" w:rsidRDefault="008A49AA" w:rsidP="008A49AA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03" w:name="_Toc114088145"/>
            <w:r w:rsidRPr="004064B8">
              <w:rPr>
                <w:rFonts w:eastAsiaTheme="minorEastAsia"/>
              </w:rPr>
              <w:t>academic year 2022-2023</w:t>
            </w:r>
            <w:bookmarkEnd w:id="303"/>
          </w:p>
        </w:tc>
      </w:tr>
    </w:tbl>
    <w:p w14:paraId="61618719" w14:textId="77777777" w:rsidR="000B25AC" w:rsidRDefault="000B25AC" w:rsidP="000B25AC">
      <w:pPr>
        <w:rPr>
          <w:rFonts w:eastAsiaTheme="minorEastAsia"/>
        </w:rPr>
      </w:pPr>
    </w:p>
    <w:p w14:paraId="7588A365" w14:textId="77777777" w:rsidR="000B25AC" w:rsidRDefault="000B25AC" w:rsidP="000B25AC">
      <w:pPr>
        <w:rPr>
          <w:rFonts w:eastAsiaTheme="minorEastAsia"/>
        </w:rPr>
      </w:pPr>
    </w:p>
    <w:p w14:paraId="15F14750" w14:textId="77777777" w:rsidR="000B25AC" w:rsidRDefault="000B25AC" w:rsidP="000B25AC">
      <w:pPr>
        <w:rPr>
          <w:rFonts w:eastAsiaTheme="minorEastAsia"/>
        </w:rPr>
      </w:pPr>
    </w:p>
    <w:p w14:paraId="64499802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5B1382" w14:textId="0DE84361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659093F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1684" w14:textId="38E51C3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5A0D" w14:textId="51F4C225" w:rsidR="1E7AC3E1" w:rsidRDefault="1E7AC3E1" w:rsidP="00B81B42">
            <w:pPr>
              <w:pStyle w:val="Heading1"/>
              <w:outlineLvl w:val="0"/>
              <w:rPr>
                <w:rFonts w:eastAsiaTheme="minorEastAsia"/>
              </w:rPr>
            </w:pPr>
            <w:bookmarkStart w:id="304" w:name="_Toc114088146"/>
            <w:r w:rsidRPr="1E7AC3E1">
              <w:rPr>
                <w:rFonts w:eastAsiaTheme="minorEastAsia"/>
              </w:rPr>
              <w:t>EOPUK_22_BKS_</w:t>
            </w:r>
            <w:r w:rsidR="25A0EFB7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F77FFA">
              <w:rPr>
                <w:rFonts w:eastAsiaTheme="minorEastAsia"/>
              </w:rPr>
              <w:t>BIZ</w:t>
            </w:r>
            <w:r w:rsidR="00AD17C2">
              <w:rPr>
                <w:rFonts w:eastAsiaTheme="minorEastAsia"/>
              </w:rPr>
              <w:t>_10</w:t>
            </w:r>
            <w:bookmarkEnd w:id="304"/>
          </w:p>
        </w:tc>
      </w:tr>
      <w:tr w:rsidR="1E7AC3E1" w14:paraId="0F43A5C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066E" w14:textId="46C4BA5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8F2E" w14:textId="0A9069A9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81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33883CB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3D5B" w14:textId="58A6539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A431" w14:textId="34191E0B" w:rsidR="1E7AC3E1" w:rsidRDefault="1E7AC3E1" w:rsidP="00616E50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MBA Entrepreneurial Scholarship</w:t>
            </w:r>
          </w:p>
        </w:tc>
      </w:tr>
      <w:tr w:rsidR="1E7AC3E1" w14:paraId="0FD7FB6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3DC8" w14:textId="1E4C165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435E" w14:textId="334DEA8C" w:rsidR="1E7AC3E1" w:rsidRDefault="1E7AC3E1" w:rsidP="00B81B42">
            <w:pPr>
              <w:pStyle w:val="Heading2"/>
              <w:outlineLvl w:val="1"/>
              <w:rPr>
                <w:rFonts w:eastAsiaTheme="minorEastAsia"/>
              </w:rPr>
            </w:pPr>
            <w:bookmarkStart w:id="305" w:name="_Toc114088147"/>
            <w:r w:rsidRPr="1E7AC3E1">
              <w:rPr>
                <w:rFonts w:eastAsiaTheme="minorEastAsia"/>
              </w:rPr>
              <w:t>University College Dublin</w:t>
            </w:r>
            <w:bookmarkEnd w:id="305"/>
          </w:p>
        </w:tc>
      </w:tr>
      <w:tr w:rsidR="1E7AC3E1" w14:paraId="2EFE7B2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ED34" w14:textId="5D2E867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8CCE" w14:textId="68A5B162" w:rsidR="1E7AC3E1" w:rsidRDefault="1E7AC3E1" w:rsidP="00B81B42">
            <w:pPr>
              <w:pStyle w:val="Heading3"/>
              <w:outlineLvl w:val="2"/>
              <w:rPr>
                <w:rFonts w:eastAsiaTheme="minorEastAsia"/>
              </w:rPr>
            </w:pPr>
            <w:bookmarkStart w:id="306" w:name="_Toc114088148"/>
            <w:r w:rsidRPr="1E7AC3E1">
              <w:rPr>
                <w:rFonts w:eastAsiaTheme="minorEastAsia"/>
                <w:lang w:val="fr-FR"/>
              </w:rPr>
              <w:t xml:space="preserve">Entrepreneurial / </w:t>
            </w:r>
            <w:r w:rsidR="00616E50">
              <w:rPr>
                <w:rFonts w:eastAsiaTheme="minorEastAsia"/>
                <w:lang w:val="fr-FR"/>
              </w:rPr>
              <w:t>B</w:t>
            </w:r>
            <w:r w:rsidRPr="1E7AC3E1">
              <w:rPr>
                <w:rFonts w:eastAsiaTheme="minorEastAsia"/>
                <w:lang w:val="fr-FR"/>
              </w:rPr>
              <w:t>usiness</w:t>
            </w:r>
            <w:bookmarkEnd w:id="306"/>
          </w:p>
        </w:tc>
      </w:tr>
      <w:tr w:rsidR="1E7AC3E1" w14:paraId="2BF4961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72B9" w14:textId="531D63E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A8B9" w14:textId="08D32232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Up to 50%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5FAF96B5" w14:textId="77777777" w:rsidTr="00616E50">
        <w:trPr>
          <w:trHeight w:val="662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B8EF" w14:textId="42F016D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CD45" w14:textId="29092608" w:rsidR="1E7AC3E1" w:rsidRDefault="00F1527C" w:rsidP="1E7AC3E1">
            <w:pPr>
              <w:rPr>
                <w:rFonts w:eastAsiaTheme="minorEastAsia"/>
              </w:rPr>
            </w:pPr>
            <w:hyperlink r:id="rId28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smurfitschool.ie/admissions/scholarships/mbaentrepreneurialscholarship/</w:t>
              </w:r>
            </w:hyperlink>
          </w:p>
        </w:tc>
      </w:tr>
      <w:tr w:rsidR="1E7AC3E1" w14:paraId="6341D12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DDEB" w14:textId="39B60B9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385F" w14:textId="282A31DF" w:rsidR="1E7AC3E1" w:rsidRDefault="00F1527C" w:rsidP="00616E50">
            <w:pPr>
              <w:rPr>
                <w:rFonts w:eastAsiaTheme="minorEastAsia"/>
              </w:rPr>
            </w:pPr>
            <w:hyperlink r:id="rId28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mba@ucd.ie</w:t>
              </w:r>
            </w:hyperlink>
          </w:p>
        </w:tc>
      </w:tr>
      <w:tr w:rsidR="00597839" w14:paraId="1B7CCC4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63CC" w14:textId="540B29D9" w:rsidR="00597839" w:rsidRDefault="00597839" w:rsidP="0059783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3E71" w14:textId="5D6F9FCA" w:rsidR="00597839" w:rsidRDefault="00597839" w:rsidP="0059783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07" w:name="_Toc114088149"/>
            <w:r w:rsidRPr="004064B8">
              <w:rPr>
                <w:rFonts w:eastAsiaTheme="minorEastAsia"/>
              </w:rPr>
              <w:t>academic year 2022-2023</w:t>
            </w:r>
            <w:bookmarkEnd w:id="307"/>
          </w:p>
        </w:tc>
      </w:tr>
    </w:tbl>
    <w:p w14:paraId="76597DA8" w14:textId="77777777" w:rsidR="000B25AC" w:rsidRDefault="000B25AC" w:rsidP="000B25AC">
      <w:pPr>
        <w:rPr>
          <w:rFonts w:eastAsiaTheme="minorEastAsia"/>
        </w:rPr>
      </w:pPr>
    </w:p>
    <w:p w14:paraId="62369CAD" w14:textId="77777777" w:rsidR="000B25AC" w:rsidRDefault="000B25AC" w:rsidP="000B25AC">
      <w:pPr>
        <w:rPr>
          <w:rFonts w:eastAsiaTheme="minorEastAsia"/>
        </w:rPr>
      </w:pPr>
    </w:p>
    <w:p w14:paraId="6425826B" w14:textId="77777777" w:rsidR="000B25AC" w:rsidRDefault="000B25AC" w:rsidP="000B25AC">
      <w:pPr>
        <w:rPr>
          <w:rFonts w:eastAsiaTheme="minorEastAsia"/>
        </w:rPr>
      </w:pPr>
    </w:p>
    <w:p w14:paraId="0E094074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1D7CFA" w14:textId="609FA7FC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3B4FA97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4DB4" w14:textId="3A354B8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7102" w14:textId="663A0A42" w:rsidR="1E7AC3E1" w:rsidRDefault="1E7AC3E1" w:rsidP="00B81B42">
            <w:pPr>
              <w:pStyle w:val="Heading1"/>
              <w:outlineLvl w:val="0"/>
              <w:rPr>
                <w:rFonts w:eastAsiaTheme="minorEastAsia"/>
              </w:rPr>
            </w:pPr>
            <w:bookmarkStart w:id="308" w:name="_Toc114088150"/>
            <w:r w:rsidRPr="1E7AC3E1">
              <w:rPr>
                <w:rFonts w:eastAsiaTheme="minorEastAsia"/>
              </w:rPr>
              <w:t>EOPUK_22_BKS_</w:t>
            </w:r>
            <w:r w:rsidR="79137D7D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B81B42">
              <w:rPr>
                <w:rFonts w:eastAsiaTheme="minorEastAsia"/>
              </w:rPr>
              <w:t>BIZ</w:t>
            </w:r>
            <w:r w:rsidR="00AD17C2">
              <w:rPr>
                <w:rFonts w:eastAsiaTheme="minorEastAsia"/>
              </w:rPr>
              <w:t>_11</w:t>
            </w:r>
            <w:bookmarkEnd w:id="308"/>
          </w:p>
        </w:tc>
      </w:tr>
      <w:tr w:rsidR="1E7AC3E1" w14:paraId="21EA5DF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891D" w14:textId="3DA30EF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DEFE" w14:textId="1A317ECA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84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2579428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C53E" w14:textId="32ADF3D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C1" w14:textId="488789E2" w:rsidR="1E7AC3E1" w:rsidRDefault="1E7AC3E1" w:rsidP="00517474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MSc Marketing and Retail Innovation Scholarships</w:t>
            </w:r>
          </w:p>
        </w:tc>
      </w:tr>
      <w:tr w:rsidR="1E7AC3E1" w14:paraId="3AE9E27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5D38" w14:textId="772530E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4775" w14:textId="3EC20A3F" w:rsidR="1E7AC3E1" w:rsidRDefault="1E7AC3E1" w:rsidP="00B81B42">
            <w:pPr>
              <w:pStyle w:val="Heading2"/>
              <w:outlineLvl w:val="1"/>
              <w:rPr>
                <w:rFonts w:eastAsiaTheme="minorEastAsia"/>
              </w:rPr>
            </w:pPr>
            <w:bookmarkStart w:id="309" w:name="_Toc114088151"/>
            <w:r w:rsidRPr="1E7AC3E1">
              <w:rPr>
                <w:rFonts w:eastAsiaTheme="minorEastAsia"/>
              </w:rPr>
              <w:t>University College Dublin</w:t>
            </w:r>
            <w:bookmarkEnd w:id="309"/>
          </w:p>
        </w:tc>
      </w:tr>
      <w:tr w:rsidR="1E7AC3E1" w14:paraId="663866F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6DCA" w14:textId="72B1592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C027" w14:textId="0261A392" w:rsidR="1E7AC3E1" w:rsidRDefault="1E7AC3E1" w:rsidP="00B81B42">
            <w:pPr>
              <w:pStyle w:val="Heading3"/>
              <w:outlineLvl w:val="2"/>
              <w:rPr>
                <w:rFonts w:eastAsiaTheme="minorEastAsia"/>
              </w:rPr>
            </w:pPr>
            <w:bookmarkStart w:id="310" w:name="_Toc114088152"/>
            <w:r w:rsidRPr="1E7AC3E1">
              <w:rPr>
                <w:rFonts w:eastAsiaTheme="minorEastAsia"/>
                <w:lang w:val="fr-FR"/>
              </w:rPr>
              <w:t>Marketing</w:t>
            </w:r>
            <w:bookmarkEnd w:id="310"/>
          </w:p>
        </w:tc>
      </w:tr>
      <w:tr w:rsidR="1E7AC3E1" w14:paraId="53F66F1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4722" w14:textId="021745E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DFBF" w14:textId="12C1893B" w:rsidR="1E7AC3E1" w:rsidRDefault="1E7AC3E1" w:rsidP="00517474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€5,000 </w:t>
            </w:r>
            <w:proofErr w:type="spellStart"/>
            <w:r w:rsidRPr="1E7AC3E1">
              <w:rPr>
                <w:rFonts w:eastAsiaTheme="minorEastAsia"/>
                <w:lang w:val="fr-FR"/>
              </w:rPr>
              <w:t>bursary</w:t>
            </w:r>
            <w:proofErr w:type="spellEnd"/>
          </w:p>
        </w:tc>
      </w:tr>
      <w:tr w:rsidR="1E7AC3E1" w14:paraId="7D3E5591" w14:textId="77777777" w:rsidTr="00517474">
        <w:trPr>
          <w:trHeight w:val="80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E519" w14:textId="6ED3A27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3508" w14:textId="25BA6604" w:rsidR="1E7AC3E1" w:rsidRDefault="00F1527C" w:rsidP="00517474">
            <w:pPr>
              <w:rPr>
                <w:rFonts w:eastAsiaTheme="minorEastAsia"/>
              </w:rPr>
            </w:pPr>
            <w:hyperlink r:id="rId285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smurfitschool.ie/admissions/scholarships/mscmarketingandretailinnovationscholarships/</w:t>
              </w:r>
            </w:hyperlink>
          </w:p>
        </w:tc>
      </w:tr>
      <w:tr w:rsidR="1E7AC3E1" w14:paraId="24BD391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3AD4" w14:textId="4ECFFF8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36AC" w14:textId="5E2A3AAB" w:rsidR="1E7AC3E1" w:rsidRDefault="00F1527C" w:rsidP="1E7AC3E1">
            <w:pPr>
              <w:rPr>
                <w:rFonts w:eastAsiaTheme="minorEastAsia"/>
              </w:rPr>
            </w:pPr>
            <w:hyperlink r:id="rId286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smurfit.admissions@u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597839" w14:paraId="693DE66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6EE5" w14:textId="0BCB3F0D" w:rsidR="00597839" w:rsidRDefault="00597839" w:rsidP="00597839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374C" w14:textId="1EA8D725" w:rsidR="00597839" w:rsidRDefault="00597839" w:rsidP="0059783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11" w:name="_Toc114088153"/>
            <w:r w:rsidRPr="004064B8">
              <w:rPr>
                <w:rFonts w:eastAsiaTheme="minorEastAsia"/>
              </w:rPr>
              <w:t>academic year 2022-2023</w:t>
            </w:r>
            <w:bookmarkEnd w:id="311"/>
          </w:p>
        </w:tc>
      </w:tr>
    </w:tbl>
    <w:p w14:paraId="13FA661B" w14:textId="77777777" w:rsidR="000B25AC" w:rsidRDefault="000B25AC" w:rsidP="000B25AC">
      <w:pPr>
        <w:rPr>
          <w:rFonts w:eastAsiaTheme="minorEastAsia"/>
        </w:rPr>
      </w:pPr>
    </w:p>
    <w:p w14:paraId="082BC39F" w14:textId="77777777" w:rsidR="000B25AC" w:rsidRDefault="000B25AC" w:rsidP="000B25AC">
      <w:pPr>
        <w:rPr>
          <w:rFonts w:eastAsiaTheme="minorEastAsia"/>
        </w:rPr>
      </w:pPr>
    </w:p>
    <w:p w14:paraId="11FC6BE1" w14:textId="77777777" w:rsidR="000B25AC" w:rsidRDefault="000B25AC" w:rsidP="000B25AC">
      <w:pPr>
        <w:rPr>
          <w:rFonts w:eastAsiaTheme="minorEastAsia"/>
        </w:rPr>
      </w:pPr>
    </w:p>
    <w:p w14:paraId="1BC3444C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E64250F" w14:textId="0013074B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53C990D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409A" w14:textId="22B89AB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7B33" w14:textId="277E613F" w:rsidR="1E7AC3E1" w:rsidRDefault="1E7AC3E1" w:rsidP="00DE013E">
            <w:pPr>
              <w:pStyle w:val="Heading1"/>
              <w:outlineLvl w:val="0"/>
              <w:rPr>
                <w:rFonts w:eastAsiaTheme="minorEastAsia"/>
              </w:rPr>
            </w:pPr>
            <w:bookmarkStart w:id="312" w:name="_Toc114088154"/>
            <w:r w:rsidRPr="1E7AC3E1">
              <w:rPr>
                <w:rFonts w:eastAsiaTheme="minorEastAsia"/>
              </w:rPr>
              <w:t>EOPUK_22_BKS_</w:t>
            </w:r>
            <w:r w:rsidR="01C8F8FC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014D4A">
              <w:rPr>
                <w:rFonts w:eastAsiaTheme="minorEastAsia"/>
              </w:rPr>
              <w:t>ACCT_FIN</w:t>
            </w:r>
            <w:r w:rsidR="004B2569">
              <w:rPr>
                <w:rFonts w:eastAsiaTheme="minorEastAsia"/>
              </w:rPr>
              <w:t>_01</w:t>
            </w:r>
            <w:bookmarkEnd w:id="312"/>
          </w:p>
        </w:tc>
      </w:tr>
      <w:tr w:rsidR="1E7AC3E1" w14:paraId="5213420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380A" w14:textId="5C63014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934E" w14:textId="5765D0EC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87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18132D3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FDD05" w14:textId="070FE1F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B60F" w14:textId="52C5DA4B" w:rsidR="1E7AC3E1" w:rsidRDefault="1E7AC3E1" w:rsidP="00014D4A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orman C. T. Liu Aviation Scholarship</w:t>
            </w:r>
          </w:p>
        </w:tc>
      </w:tr>
      <w:tr w:rsidR="1E7AC3E1" w14:paraId="7AC2C16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1AC8" w14:textId="7A46133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356B" w14:textId="6BB1F0D3" w:rsidR="1E7AC3E1" w:rsidRDefault="1E7AC3E1" w:rsidP="00DE013E">
            <w:pPr>
              <w:pStyle w:val="Heading2"/>
              <w:outlineLvl w:val="1"/>
              <w:rPr>
                <w:rFonts w:eastAsiaTheme="minorEastAsia"/>
              </w:rPr>
            </w:pPr>
            <w:bookmarkStart w:id="313" w:name="_Toc114088155"/>
            <w:r w:rsidRPr="1E7AC3E1">
              <w:rPr>
                <w:rFonts w:eastAsiaTheme="minorEastAsia"/>
              </w:rPr>
              <w:t>University College Dublin</w:t>
            </w:r>
            <w:bookmarkEnd w:id="313"/>
          </w:p>
        </w:tc>
      </w:tr>
      <w:tr w:rsidR="1E7AC3E1" w14:paraId="4FEE985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A543" w14:textId="5342E5C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4D73" w14:textId="15F0EC50" w:rsidR="1E7AC3E1" w:rsidRDefault="00014D4A" w:rsidP="00DE013E">
            <w:pPr>
              <w:pStyle w:val="Heading3"/>
              <w:outlineLvl w:val="2"/>
              <w:rPr>
                <w:rFonts w:eastAsiaTheme="minorEastAsia"/>
              </w:rPr>
            </w:pPr>
            <w:bookmarkStart w:id="314" w:name="_Toc114088156"/>
            <w:r>
              <w:rPr>
                <w:rFonts w:eastAsiaTheme="minorEastAsia"/>
              </w:rPr>
              <w:t>Aviation Finance</w:t>
            </w:r>
            <w:bookmarkEnd w:id="314"/>
          </w:p>
        </w:tc>
      </w:tr>
      <w:tr w:rsidR="1E7AC3E1" w14:paraId="551BAA4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ACB8" w14:textId="651B02E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4ADD0" w14:textId="729D45F8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50%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1162B14C" w14:textId="77777777" w:rsidTr="00B84E2F">
        <w:trPr>
          <w:trHeight w:val="66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F3FD" w14:textId="4CF6A88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305B" w14:textId="0B5450E2" w:rsidR="1E7AC3E1" w:rsidRDefault="00F1527C" w:rsidP="00014D4A">
            <w:pPr>
              <w:rPr>
                <w:rFonts w:eastAsiaTheme="minorEastAsia"/>
              </w:rPr>
            </w:pPr>
            <w:hyperlink r:id="rId28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smurfitschool.ie/admissions/scholarships/normanctliuaviationscholarship/</w:t>
              </w:r>
            </w:hyperlink>
          </w:p>
        </w:tc>
      </w:tr>
      <w:tr w:rsidR="1E7AC3E1" w14:paraId="0B5FFC9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56AA" w14:textId="59E4540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BE3" w14:textId="6C8EF4A4" w:rsidR="1E7AC3E1" w:rsidRDefault="00F1527C" w:rsidP="00014D4A">
            <w:pPr>
              <w:rPr>
                <w:rFonts w:eastAsiaTheme="minorEastAsia"/>
              </w:rPr>
            </w:pPr>
            <w:hyperlink r:id="rId289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smurfit.admissions@u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014D4A" w14:paraId="44169DB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F982" w14:textId="6D4A7963" w:rsidR="00014D4A" w:rsidRDefault="00014D4A" w:rsidP="00014D4A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9384" w14:textId="7E76F68C" w:rsidR="00014D4A" w:rsidRDefault="00014D4A" w:rsidP="00014D4A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15" w:name="_Toc114088157"/>
            <w:r w:rsidRPr="004064B8">
              <w:rPr>
                <w:rFonts w:eastAsiaTheme="minorEastAsia"/>
              </w:rPr>
              <w:t>academic year 2022-2023</w:t>
            </w:r>
            <w:bookmarkEnd w:id="315"/>
          </w:p>
        </w:tc>
      </w:tr>
    </w:tbl>
    <w:p w14:paraId="2D1FDBDF" w14:textId="77777777" w:rsidR="000B25AC" w:rsidRDefault="000B25AC" w:rsidP="000B25AC">
      <w:pPr>
        <w:rPr>
          <w:rFonts w:eastAsiaTheme="minorEastAsia"/>
        </w:rPr>
      </w:pPr>
    </w:p>
    <w:p w14:paraId="3A42BFB2" w14:textId="77777777" w:rsidR="000B25AC" w:rsidRDefault="000B25AC" w:rsidP="000B25AC">
      <w:pPr>
        <w:rPr>
          <w:rFonts w:eastAsiaTheme="minorEastAsia"/>
        </w:rPr>
      </w:pPr>
    </w:p>
    <w:p w14:paraId="2DC0E6A8" w14:textId="77777777" w:rsidR="000B25AC" w:rsidRDefault="000B25AC" w:rsidP="000B25AC">
      <w:pPr>
        <w:rPr>
          <w:rFonts w:eastAsiaTheme="minorEastAsia"/>
        </w:rPr>
      </w:pPr>
    </w:p>
    <w:p w14:paraId="5C5D9073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B60AB5D" w14:textId="39A50D0A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28A3245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24F2" w14:textId="056374C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DA89" w14:textId="354FA53A" w:rsidR="1E7AC3E1" w:rsidRDefault="1E7AC3E1" w:rsidP="00E909A3">
            <w:pPr>
              <w:pStyle w:val="Heading1"/>
              <w:outlineLvl w:val="0"/>
              <w:rPr>
                <w:rFonts w:eastAsiaTheme="minorEastAsia"/>
              </w:rPr>
            </w:pPr>
            <w:bookmarkStart w:id="316" w:name="_Toc114088158"/>
            <w:r w:rsidRPr="1E7AC3E1">
              <w:rPr>
                <w:rFonts w:eastAsiaTheme="minorEastAsia"/>
              </w:rPr>
              <w:t>EOPUK_22_BKS_</w:t>
            </w:r>
            <w:r w:rsidR="406656F2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F12103">
              <w:rPr>
                <w:rFonts w:eastAsiaTheme="minorEastAsia"/>
              </w:rPr>
              <w:t>BIZ</w:t>
            </w:r>
            <w:r w:rsidR="00AD17C2">
              <w:rPr>
                <w:rFonts w:eastAsiaTheme="minorEastAsia"/>
              </w:rPr>
              <w:t>_12</w:t>
            </w:r>
            <w:bookmarkEnd w:id="316"/>
          </w:p>
        </w:tc>
      </w:tr>
      <w:tr w:rsidR="1E7AC3E1" w14:paraId="0B4D423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E25E" w14:textId="2900EBB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F4C6" w14:textId="31387FAB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90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43C4D7C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EE22" w14:textId="37AC2D1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5D6B" w14:textId="782D08B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Professor Brian </w:t>
            </w:r>
            <w:proofErr w:type="spellStart"/>
            <w:r w:rsidRPr="1E7AC3E1">
              <w:rPr>
                <w:rFonts w:eastAsiaTheme="minorEastAsia"/>
              </w:rPr>
              <w:t>Fynes</w:t>
            </w:r>
            <w:proofErr w:type="spellEnd"/>
            <w:r w:rsidRPr="1E7AC3E1">
              <w:rPr>
                <w:rFonts w:eastAsiaTheme="minorEastAsia"/>
              </w:rPr>
              <w:t xml:space="preserve"> Memorial Scholarship</w:t>
            </w:r>
          </w:p>
        </w:tc>
      </w:tr>
      <w:tr w:rsidR="1E7AC3E1" w14:paraId="22F0A0D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E8D3" w14:textId="1D19F02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F30A" w14:textId="178BFA86" w:rsidR="1E7AC3E1" w:rsidRDefault="1E7AC3E1" w:rsidP="00E909A3">
            <w:pPr>
              <w:pStyle w:val="Heading2"/>
              <w:outlineLvl w:val="1"/>
              <w:rPr>
                <w:rFonts w:eastAsiaTheme="minorEastAsia"/>
              </w:rPr>
            </w:pPr>
            <w:bookmarkStart w:id="317" w:name="_Toc114088159"/>
            <w:r w:rsidRPr="1E7AC3E1">
              <w:rPr>
                <w:rFonts w:eastAsiaTheme="minorEastAsia"/>
              </w:rPr>
              <w:t>University College Dublin</w:t>
            </w:r>
            <w:bookmarkEnd w:id="317"/>
          </w:p>
        </w:tc>
      </w:tr>
      <w:tr w:rsidR="1E7AC3E1" w14:paraId="7810633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4E40" w14:textId="419938A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BC81" w14:textId="13DB7242" w:rsidR="1E7AC3E1" w:rsidRDefault="00F12103" w:rsidP="00E909A3">
            <w:pPr>
              <w:pStyle w:val="Heading3"/>
              <w:outlineLvl w:val="2"/>
              <w:rPr>
                <w:rFonts w:eastAsiaTheme="minorEastAsia"/>
              </w:rPr>
            </w:pPr>
            <w:bookmarkStart w:id="318" w:name="_Toc114088160"/>
            <w:r>
              <w:rPr>
                <w:rFonts w:eastAsiaTheme="minorEastAsia"/>
              </w:rPr>
              <w:t>Business (Supply Chain Management)</w:t>
            </w:r>
            <w:bookmarkEnd w:id="318"/>
          </w:p>
        </w:tc>
      </w:tr>
      <w:tr w:rsidR="1E7AC3E1" w14:paraId="54B2551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FD09" w14:textId="466E715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730C" w14:textId="41A11764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50%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023D2F5E" w14:textId="77777777" w:rsidTr="00F12103">
        <w:trPr>
          <w:trHeight w:val="80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F880" w14:textId="2D5B8B4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C202" w14:textId="6B828C7B" w:rsidR="1E7AC3E1" w:rsidRDefault="00F1527C" w:rsidP="00F12103">
            <w:pPr>
              <w:rPr>
                <w:rFonts w:eastAsiaTheme="minorEastAsia"/>
              </w:rPr>
            </w:pPr>
            <w:hyperlink r:id="rId29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smurfitschool.ie/admissions/scholarships/professorbrianfynesmemorialscholarship/</w:t>
              </w:r>
            </w:hyperlink>
          </w:p>
        </w:tc>
      </w:tr>
      <w:tr w:rsidR="1E7AC3E1" w14:paraId="265721E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90C0" w14:textId="2641E18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BFEE" w14:textId="229881BB" w:rsidR="1E7AC3E1" w:rsidRDefault="00F1527C" w:rsidP="00F12103">
            <w:pPr>
              <w:rPr>
                <w:rFonts w:eastAsiaTheme="minorEastAsia"/>
              </w:rPr>
            </w:pPr>
            <w:hyperlink r:id="rId29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smurfit.admissions@u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F12103" w14:paraId="10A4A76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AF2FC" w14:textId="24CB2483" w:rsidR="00F12103" w:rsidRDefault="00F12103" w:rsidP="00F12103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6AB3" w14:textId="6C0B5B9A" w:rsidR="00F12103" w:rsidRDefault="00F12103" w:rsidP="00F12103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19" w:name="_Toc114088161"/>
            <w:r w:rsidRPr="004064B8">
              <w:rPr>
                <w:rFonts w:eastAsiaTheme="minorEastAsia"/>
              </w:rPr>
              <w:t>academic year 2022-2023</w:t>
            </w:r>
            <w:bookmarkEnd w:id="319"/>
          </w:p>
        </w:tc>
      </w:tr>
    </w:tbl>
    <w:p w14:paraId="0C7B6851" w14:textId="77777777" w:rsidR="000B25AC" w:rsidRDefault="000B25AC" w:rsidP="000B25AC">
      <w:pPr>
        <w:rPr>
          <w:rFonts w:eastAsiaTheme="minorEastAsia"/>
        </w:rPr>
      </w:pPr>
    </w:p>
    <w:p w14:paraId="755DAB69" w14:textId="77777777" w:rsidR="000B25AC" w:rsidRDefault="000B25AC" w:rsidP="000B25AC">
      <w:pPr>
        <w:rPr>
          <w:rFonts w:eastAsiaTheme="minorEastAsia"/>
        </w:rPr>
      </w:pPr>
    </w:p>
    <w:p w14:paraId="2585DFFF" w14:textId="77777777" w:rsidR="000B25AC" w:rsidRDefault="000B25AC" w:rsidP="000B25AC">
      <w:pPr>
        <w:rPr>
          <w:rFonts w:eastAsiaTheme="minorEastAsia"/>
        </w:rPr>
      </w:pPr>
    </w:p>
    <w:p w14:paraId="1BEEEF10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ABD2FD0" w14:textId="16EB05AA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760F4AE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4DAA" w14:textId="7E954C1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F1F2" w14:textId="5F675415" w:rsidR="1E7AC3E1" w:rsidRDefault="1E7AC3E1" w:rsidP="00BF76CA">
            <w:pPr>
              <w:pStyle w:val="Heading1"/>
              <w:outlineLvl w:val="0"/>
              <w:rPr>
                <w:rFonts w:eastAsiaTheme="minorEastAsia"/>
              </w:rPr>
            </w:pPr>
            <w:bookmarkStart w:id="320" w:name="_Toc114088162"/>
            <w:r w:rsidRPr="1E7AC3E1">
              <w:rPr>
                <w:rFonts w:eastAsiaTheme="minorEastAsia"/>
              </w:rPr>
              <w:t>EOPUK_22_BKS_</w:t>
            </w:r>
            <w:r w:rsidR="1809B4D3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734D12">
              <w:rPr>
                <w:rFonts w:eastAsiaTheme="minorEastAsia"/>
              </w:rPr>
              <w:t>ACCT_FIN</w:t>
            </w:r>
            <w:r w:rsidR="004B2569">
              <w:rPr>
                <w:rFonts w:eastAsiaTheme="minorEastAsia"/>
              </w:rPr>
              <w:t>_02</w:t>
            </w:r>
            <w:bookmarkEnd w:id="320"/>
          </w:p>
        </w:tc>
      </w:tr>
      <w:tr w:rsidR="1E7AC3E1" w14:paraId="77423C2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374B" w14:textId="19D1945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9490" w14:textId="107397D8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93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721651E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FB48" w14:textId="2DB788E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1122" w14:textId="6A350A05" w:rsidR="1E7AC3E1" w:rsidRDefault="1E7AC3E1" w:rsidP="00734D12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The Cormac </w:t>
            </w:r>
            <w:proofErr w:type="spellStart"/>
            <w:r w:rsidRPr="1E7AC3E1">
              <w:rPr>
                <w:rFonts w:eastAsiaTheme="minorEastAsia"/>
              </w:rPr>
              <w:t>Costelloe</w:t>
            </w:r>
            <w:proofErr w:type="spellEnd"/>
            <w:r w:rsidRPr="1E7AC3E1">
              <w:rPr>
                <w:rFonts w:eastAsiaTheme="minorEastAsia"/>
              </w:rPr>
              <w:t xml:space="preserve"> Dell Financial Services Scholarship</w:t>
            </w:r>
          </w:p>
        </w:tc>
      </w:tr>
      <w:tr w:rsidR="1E7AC3E1" w14:paraId="0076DE0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C70F" w14:textId="0E77D49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B016" w14:textId="5A9968C7" w:rsidR="1E7AC3E1" w:rsidRDefault="1E7AC3E1" w:rsidP="00BF76CA">
            <w:pPr>
              <w:pStyle w:val="Heading2"/>
              <w:outlineLvl w:val="1"/>
              <w:rPr>
                <w:rFonts w:eastAsiaTheme="minorEastAsia"/>
              </w:rPr>
            </w:pPr>
            <w:bookmarkStart w:id="321" w:name="_Toc114088163"/>
            <w:r w:rsidRPr="1E7AC3E1">
              <w:rPr>
                <w:rFonts w:eastAsiaTheme="minorEastAsia"/>
              </w:rPr>
              <w:t>University College Dublin</w:t>
            </w:r>
            <w:bookmarkEnd w:id="321"/>
          </w:p>
        </w:tc>
      </w:tr>
      <w:tr w:rsidR="1E7AC3E1" w14:paraId="1F54ACD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A528" w14:textId="60E95B1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A02E" w14:textId="198BE6C7" w:rsidR="1E7AC3E1" w:rsidRDefault="00734D12" w:rsidP="00BF76CA">
            <w:pPr>
              <w:pStyle w:val="Heading3"/>
              <w:outlineLvl w:val="2"/>
              <w:rPr>
                <w:rFonts w:eastAsiaTheme="minorEastAsia"/>
              </w:rPr>
            </w:pPr>
            <w:bookmarkStart w:id="322" w:name="_Toc114088164"/>
            <w:r>
              <w:rPr>
                <w:rFonts w:eastAsiaTheme="minorEastAsia"/>
              </w:rPr>
              <w:t>Finance</w:t>
            </w:r>
            <w:bookmarkEnd w:id="322"/>
          </w:p>
        </w:tc>
      </w:tr>
      <w:tr w:rsidR="1E7AC3E1" w14:paraId="10D4722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9F3A" w14:textId="495492D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E064" w14:textId="152A7148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100% off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</w:t>
            </w:r>
            <w:proofErr w:type="spellEnd"/>
          </w:p>
        </w:tc>
      </w:tr>
      <w:tr w:rsidR="1E7AC3E1" w14:paraId="3ADD826B" w14:textId="77777777" w:rsidTr="00734D12">
        <w:trPr>
          <w:trHeight w:val="52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8B5A" w14:textId="01A18FD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A283" w14:textId="0FCE4B8B" w:rsidR="1E7AC3E1" w:rsidRDefault="00F1527C" w:rsidP="00734D12">
            <w:pPr>
              <w:rPr>
                <w:rFonts w:eastAsiaTheme="minorEastAsia"/>
              </w:rPr>
            </w:pPr>
            <w:hyperlink r:id="rId29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smurfitschool.ie/admissions/scholarships/cormaccostelloedellfinancialservices/</w:t>
              </w:r>
            </w:hyperlink>
          </w:p>
        </w:tc>
      </w:tr>
      <w:tr w:rsidR="1E7AC3E1" w14:paraId="4863FEC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DDE6" w14:textId="2435A0E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07A3" w14:textId="1DA88790" w:rsidR="1E7AC3E1" w:rsidRDefault="00F1527C" w:rsidP="00734D12">
            <w:pPr>
              <w:rPr>
                <w:rFonts w:eastAsiaTheme="minorEastAsia"/>
              </w:rPr>
            </w:pPr>
            <w:hyperlink r:id="rId295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smurfit.admissions@ucd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734D12" w14:paraId="6D98823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DBFB" w14:textId="7E8A7FCC" w:rsidR="00734D12" w:rsidRDefault="00734D12" w:rsidP="00734D12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3F6C" w14:textId="4927E3FF" w:rsidR="00734D12" w:rsidRDefault="00734D12" w:rsidP="00734D12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23" w:name="_Toc114088165"/>
            <w:r w:rsidRPr="004064B8">
              <w:rPr>
                <w:rFonts w:eastAsiaTheme="minorEastAsia"/>
              </w:rPr>
              <w:t>academic year 2022-2023</w:t>
            </w:r>
            <w:bookmarkEnd w:id="323"/>
          </w:p>
        </w:tc>
      </w:tr>
    </w:tbl>
    <w:p w14:paraId="3855FFD8" w14:textId="77777777" w:rsidR="000B25AC" w:rsidRDefault="000B25AC" w:rsidP="000B25AC">
      <w:pPr>
        <w:rPr>
          <w:rFonts w:eastAsiaTheme="minorEastAsia"/>
        </w:rPr>
      </w:pPr>
    </w:p>
    <w:p w14:paraId="5644E2CD" w14:textId="77777777" w:rsidR="000B25AC" w:rsidRDefault="000B25AC" w:rsidP="000B25AC">
      <w:pPr>
        <w:rPr>
          <w:rFonts w:eastAsiaTheme="minorEastAsia"/>
        </w:rPr>
      </w:pPr>
    </w:p>
    <w:p w14:paraId="2BBDAA71" w14:textId="77777777" w:rsidR="000B25AC" w:rsidRDefault="000B25AC" w:rsidP="000B25AC">
      <w:pPr>
        <w:rPr>
          <w:rFonts w:eastAsiaTheme="minorEastAsia"/>
        </w:rPr>
      </w:pPr>
    </w:p>
    <w:p w14:paraId="26406DF8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D0E4390" w14:textId="3854ADE4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5ACB055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4448" w14:textId="6D16CB7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848A" w14:textId="1837B42D" w:rsidR="1E7AC3E1" w:rsidRDefault="1E7AC3E1" w:rsidP="00804F78">
            <w:pPr>
              <w:pStyle w:val="Heading1"/>
              <w:outlineLvl w:val="0"/>
              <w:rPr>
                <w:rFonts w:eastAsiaTheme="minorEastAsia"/>
              </w:rPr>
            </w:pPr>
            <w:bookmarkStart w:id="324" w:name="_Toc114088166"/>
            <w:r w:rsidRPr="1E7AC3E1">
              <w:rPr>
                <w:rFonts w:eastAsiaTheme="minorEastAsia"/>
              </w:rPr>
              <w:t>EOPUK_22_BKS_</w:t>
            </w:r>
            <w:r w:rsidR="6EA55D98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B873F0">
              <w:rPr>
                <w:rFonts w:eastAsiaTheme="minorEastAsia"/>
              </w:rPr>
              <w:t>ART</w:t>
            </w:r>
            <w:r w:rsidR="00512294">
              <w:rPr>
                <w:rFonts w:eastAsiaTheme="minorEastAsia"/>
              </w:rPr>
              <w:t>_02</w:t>
            </w:r>
            <w:bookmarkEnd w:id="324"/>
          </w:p>
        </w:tc>
      </w:tr>
      <w:tr w:rsidR="1E7AC3E1" w14:paraId="6635348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C150" w14:textId="333980F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832F" w14:textId="63CBC87B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96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0008AE7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867" w14:textId="3020372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B57B" w14:textId="13DC0E1D" w:rsidR="1E7AC3E1" w:rsidRDefault="1E7AC3E1" w:rsidP="00B873F0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School of Visual Culture Scholarship</w:t>
            </w:r>
          </w:p>
        </w:tc>
      </w:tr>
      <w:tr w:rsidR="1E7AC3E1" w14:paraId="4AC71C5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296F" w14:textId="7A31F0F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FF8F" w14:textId="70840DFC" w:rsidR="1E7AC3E1" w:rsidRDefault="1E7AC3E1" w:rsidP="00804F78">
            <w:pPr>
              <w:pStyle w:val="Heading2"/>
              <w:outlineLvl w:val="1"/>
              <w:rPr>
                <w:rFonts w:eastAsiaTheme="minorEastAsia"/>
              </w:rPr>
            </w:pPr>
            <w:bookmarkStart w:id="325" w:name="_Toc114088167"/>
            <w:r w:rsidRPr="1E7AC3E1">
              <w:rPr>
                <w:rFonts w:eastAsiaTheme="minorEastAsia"/>
              </w:rPr>
              <w:t>National College of Art and Design</w:t>
            </w:r>
            <w:bookmarkEnd w:id="325"/>
          </w:p>
        </w:tc>
      </w:tr>
      <w:tr w:rsidR="1E7AC3E1" w14:paraId="3276B5F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4AA7" w14:textId="6291A1A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805" w14:textId="024D2207" w:rsidR="1E7AC3E1" w:rsidRDefault="004D03B1" w:rsidP="00804F78">
            <w:pPr>
              <w:pStyle w:val="Heading3"/>
              <w:outlineLvl w:val="2"/>
              <w:rPr>
                <w:rFonts w:eastAsiaTheme="minorEastAsia"/>
              </w:rPr>
            </w:pPr>
            <w:bookmarkStart w:id="326" w:name="_Toc114088168"/>
            <w:r w:rsidRPr="004D03B1">
              <w:rPr>
                <w:rFonts w:eastAsiaTheme="minorEastAsia"/>
              </w:rPr>
              <w:t>Visual Culture and Fine Art</w:t>
            </w:r>
            <w:bookmarkEnd w:id="326"/>
          </w:p>
        </w:tc>
      </w:tr>
      <w:tr w:rsidR="1E7AC3E1" w14:paraId="4AA86B6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E530" w14:textId="12F3DB2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00CA" w14:textId="135420B5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Full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waiver</w:t>
            </w:r>
            <w:proofErr w:type="spellEnd"/>
          </w:p>
        </w:tc>
      </w:tr>
      <w:tr w:rsidR="1E7AC3E1" w14:paraId="37F3899E" w14:textId="77777777" w:rsidTr="00B873F0">
        <w:trPr>
          <w:trHeight w:val="80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B4B" w14:textId="60F6BB7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982A" w14:textId="7C1621B5" w:rsidR="1E7AC3E1" w:rsidRDefault="00F1527C" w:rsidP="00B873F0">
            <w:pPr>
              <w:rPr>
                <w:rFonts w:eastAsiaTheme="minorEastAsia"/>
              </w:rPr>
            </w:pPr>
            <w:hyperlink r:id="rId29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cad.ie/study-at-ncad/postgraduate-application/postgraduate-scholarships/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 </w:t>
            </w:r>
          </w:p>
        </w:tc>
      </w:tr>
      <w:tr w:rsidR="1E7AC3E1" w14:paraId="71EECE1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372B" w14:textId="58D111C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8A81" w14:textId="78181F47" w:rsidR="1E7AC3E1" w:rsidRDefault="00F1527C" w:rsidP="00B873F0">
            <w:pPr>
              <w:rPr>
                <w:rFonts w:eastAsiaTheme="minorEastAsia"/>
              </w:rPr>
            </w:pPr>
            <w:hyperlink r:id="rId29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dmissions@ncad.ie</w:t>
              </w:r>
            </w:hyperlink>
          </w:p>
        </w:tc>
      </w:tr>
      <w:tr w:rsidR="00B873F0" w14:paraId="48BEC11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C43A" w14:textId="4C6477E2" w:rsidR="00B873F0" w:rsidRDefault="00B873F0" w:rsidP="00B873F0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A93C" w14:textId="18DA8A56" w:rsidR="00B873F0" w:rsidRDefault="00B873F0" w:rsidP="00B873F0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27" w:name="_Toc114088169"/>
            <w:r w:rsidRPr="004064B8">
              <w:rPr>
                <w:rFonts w:eastAsiaTheme="minorEastAsia"/>
              </w:rPr>
              <w:t>academic year 2022-2023</w:t>
            </w:r>
            <w:bookmarkEnd w:id="327"/>
          </w:p>
        </w:tc>
      </w:tr>
    </w:tbl>
    <w:p w14:paraId="10C7906C" w14:textId="77777777" w:rsidR="000B25AC" w:rsidRDefault="000B25AC" w:rsidP="000B25AC">
      <w:pPr>
        <w:rPr>
          <w:rFonts w:eastAsiaTheme="minorEastAsia"/>
        </w:rPr>
      </w:pPr>
    </w:p>
    <w:p w14:paraId="52FC4418" w14:textId="77777777" w:rsidR="000B25AC" w:rsidRDefault="000B25AC" w:rsidP="000B25AC">
      <w:pPr>
        <w:rPr>
          <w:rFonts w:eastAsiaTheme="minorEastAsia"/>
        </w:rPr>
      </w:pPr>
    </w:p>
    <w:p w14:paraId="32CD23C9" w14:textId="77777777" w:rsidR="000B25AC" w:rsidRDefault="000B25AC" w:rsidP="000B25AC">
      <w:pPr>
        <w:rPr>
          <w:rFonts w:eastAsiaTheme="minorEastAsia"/>
        </w:rPr>
      </w:pPr>
    </w:p>
    <w:p w14:paraId="02E2B269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E9E2E80" w14:textId="174E7257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2299043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26AB" w14:textId="0B95E2B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D2B0" w14:textId="74F8AB2B" w:rsidR="1E7AC3E1" w:rsidRDefault="1E7AC3E1" w:rsidP="00984A57">
            <w:pPr>
              <w:pStyle w:val="Heading1"/>
              <w:outlineLvl w:val="0"/>
              <w:rPr>
                <w:rFonts w:eastAsiaTheme="minorEastAsia"/>
              </w:rPr>
            </w:pPr>
            <w:bookmarkStart w:id="328" w:name="_Toc114088170"/>
            <w:r w:rsidRPr="1E7AC3E1">
              <w:rPr>
                <w:rFonts w:eastAsiaTheme="minorEastAsia"/>
              </w:rPr>
              <w:t>EOPUK_22_BKS_</w:t>
            </w:r>
            <w:r w:rsidR="6DDE3C50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88634E">
              <w:rPr>
                <w:rFonts w:eastAsiaTheme="minorEastAsia"/>
              </w:rPr>
              <w:t>TOUR</w:t>
            </w:r>
            <w:r w:rsidR="00736504">
              <w:rPr>
                <w:rFonts w:eastAsiaTheme="minorEastAsia"/>
              </w:rPr>
              <w:t>_01</w:t>
            </w:r>
            <w:bookmarkEnd w:id="328"/>
          </w:p>
        </w:tc>
      </w:tr>
      <w:tr w:rsidR="1E7AC3E1" w14:paraId="41E78E3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4915" w14:textId="39B3C67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39D1" w14:textId="291F358F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299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654AC50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C44F" w14:textId="3D77034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53E9" w14:textId="73C1A8A0" w:rsidR="1E7AC3E1" w:rsidRDefault="1E7AC3E1" w:rsidP="0088634E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Shannon College of Hotel Management International Scholarships</w:t>
            </w:r>
          </w:p>
        </w:tc>
      </w:tr>
      <w:tr w:rsidR="1E7AC3E1" w14:paraId="0615134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A35" w14:textId="1DF8D19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84B2" w14:textId="0703555D" w:rsidR="1E7AC3E1" w:rsidRDefault="1E7AC3E1" w:rsidP="00984A57">
            <w:pPr>
              <w:pStyle w:val="Heading2"/>
              <w:outlineLvl w:val="1"/>
              <w:rPr>
                <w:rFonts w:eastAsiaTheme="minorEastAsia"/>
              </w:rPr>
            </w:pPr>
            <w:bookmarkStart w:id="329" w:name="_Toc114088171"/>
            <w:r w:rsidRPr="1E7AC3E1">
              <w:rPr>
                <w:rFonts w:eastAsiaTheme="minorEastAsia"/>
              </w:rPr>
              <w:t>Shannon College of Hotel Management</w:t>
            </w:r>
            <w:bookmarkEnd w:id="329"/>
          </w:p>
        </w:tc>
      </w:tr>
      <w:tr w:rsidR="1E7AC3E1" w14:paraId="008C28C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EAAF" w14:textId="732844E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318B" w14:textId="002E825E" w:rsidR="1E7AC3E1" w:rsidRDefault="0088634E" w:rsidP="00984A57">
            <w:pPr>
              <w:pStyle w:val="Heading3"/>
              <w:outlineLvl w:val="2"/>
              <w:rPr>
                <w:rFonts w:eastAsiaTheme="minorEastAsia"/>
              </w:rPr>
            </w:pPr>
            <w:bookmarkStart w:id="330" w:name="_Toc114088172"/>
            <w:r w:rsidRPr="0088634E">
              <w:rPr>
                <w:rFonts w:eastAsiaTheme="minorEastAsia"/>
              </w:rPr>
              <w:t>Hotel Management</w:t>
            </w:r>
            <w:bookmarkEnd w:id="330"/>
          </w:p>
        </w:tc>
      </w:tr>
      <w:tr w:rsidR="1E7AC3E1" w14:paraId="2424AB4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742D" w14:textId="3F67CC8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4A81" w14:textId="2A850FAC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€2,000 off the first-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tui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ee</w:t>
            </w:r>
            <w:proofErr w:type="spellEnd"/>
          </w:p>
        </w:tc>
      </w:tr>
      <w:tr w:rsidR="1E7AC3E1" w14:paraId="59730FFC" w14:textId="77777777" w:rsidTr="0088634E">
        <w:trPr>
          <w:trHeight w:val="66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C40B" w14:textId="4E35D19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F4D" w14:textId="676EF8E2" w:rsidR="1E7AC3E1" w:rsidRDefault="00F1527C" w:rsidP="0088634E">
            <w:pPr>
              <w:rPr>
                <w:rFonts w:eastAsiaTheme="minorEastAsia"/>
              </w:rPr>
            </w:pPr>
            <w:hyperlink r:id="rId30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nuigalway.ie/shannoncollege/international-students/scholarships/</w:t>
              </w:r>
            </w:hyperlink>
          </w:p>
        </w:tc>
      </w:tr>
      <w:tr w:rsidR="1E7AC3E1" w14:paraId="3F65B68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3307" w14:textId="54386B6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5336" w14:textId="17EC3708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Joan Markham </w:t>
            </w:r>
          </w:p>
          <w:p w14:paraId="0F0289A4" w14:textId="6ED6F910" w:rsidR="1E7AC3E1" w:rsidRDefault="00F1527C" w:rsidP="0088634E">
            <w:pPr>
              <w:rPr>
                <w:rFonts w:eastAsiaTheme="minorEastAsia"/>
              </w:rPr>
            </w:pPr>
            <w:hyperlink r:id="rId30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joan.markham@nuigalway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  </w:t>
            </w:r>
          </w:p>
        </w:tc>
      </w:tr>
      <w:tr w:rsidR="0088634E" w14:paraId="0B9810D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99AA" w14:textId="58A88963" w:rsidR="0088634E" w:rsidRDefault="0088634E" w:rsidP="0088634E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F93A" w14:textId="5663586D" w:rsidR="0088634E" w:rsidRDefault="0088634E" w:rsidP="0088634E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31" w:name="_Toc114088173"/>
            <w:r w:rsidRPr="004064B8">
              <w:rPr>
                <w:rFonts w:eastAsiaTheme="minorEastAsia"/>
              </w:rPr>
              <w:t>academic year 2022-2023</w:t>
            </w:r>
            <w:bookmarkEnd w:id="331"/>
          </w:p>
        </w:tc>
      </w:tr>
    </w:tbl>
    <w:p w14:paraId="4DE31832" w14:textId="77777777" w:rsidR="000B25AC" w:rsidRDefault="000B25AC" w:rsidP="000B25AC">
      <w:pPr>
        <w:rPr>
          <w:rFonts w:eastAsiaTheme="minorEastAsia"/>
        </w:rPr>
      </w:pPr>
    </w:p>
    <w:p w14:paraId="1C241CE5" w14:textId="77777777" w:rsidR="000B25AC" w:rsidRDefault="000B25AC" w:rsidP="000B25AC">
      <w:pPr>
        <w:rPr>
          <w:rFonts w:eastAsiaTheme="minorEastAsia"/>
        </w:rPr>
      </w:pPr>
    </w:p>
    <w:p w14:paraId="307548CC" w14:textId="77777777" w:rsidR="000B25AC" w:rsidRDefault="000B25AC" w:rsidP="000B25AC">
      <w:pPr>
        <w:rPr>
          <w:rFonts w:eastAsiaTheme="minorEastAsia"/>
        </w:rPr>
      </w:pPr>
    </w:p>
    <w:p w14:paraId="1E767827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49D6A2B" w14:textId="025DDDA8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36472BA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49CB" w14:textId="552DBBA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A22D" w14:textId="0CF3DABC" w:rsidR="1E7AC3E1" w:rsidRDefault="1E7AC3E1" w:rsidP="00CD6B41">
            <w:pPr>
              <w:pStyle w:val="Heading1"/>
              <w:outlineLvl w:val="0"/>
              <w:rPr>
                <w:rFonts w:eastAsiaTheme="minorEastAsia"/>
              </w:rPr>
            </w:pPr>
            <w:bookmarkStart w:id="332" w:name="_Toc114088174"/>
            <w:r w:rsidRPr="1E7AC3E1">
              <w:rPr>
                <w:rFonts w:eastAsiaTheme="minorEastAsia"/>
              </w:rPr>
              <w:t>EOPUK_22_BKS_</w:t>
            </w:r>
            <w:r w:rsidR="28485C7F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FACCB05" w:rsidRPr="1E7AC3E1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07</w:t>
            </w:r>
            <w:bookmarkEnd w:id="332"/>
          </w:p>
        </w:tc>
      </w:tr>
      <w:tr w:rsidR="1E7AC3E1" w14:paraId="57B5BB9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36D6" w14:textId="00802E7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77AD" w14:textId="27EF8F4A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02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4DC33B5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17A" w14:textId="42D46FE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4CD5" w14:textId="6D912059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JL </w:t>
            </w:r>
            <w:proofErr w:type="spellStart"/>
            <w:r w:rsidRPr="1E7AC3E1">
              <w:rPr>
                <w:rFonts w:eastAsiaTheme="minorEastAsia"/>
                <w:lang w:val="fr-FR"/>
              </w:rPr>
              <w:t>Goo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for a </w:t>
            </w:r>
            <w:proofErr w:type="spellStart"/>
            <w:r w:rsidRPr="1E7AC3E1">
              <w:rPr>
                <w:rFonts w:eastAsiaTheme="minorEastAsia"/>
                <w:lang w:val="fr-FR"/>
              </w:rPr>
              <w:t>polyme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engineering </w:t>
            </w:r>
            <w:proofErr w:type="spellStart"/>
            <w:r w:rsidRPr="1E7AC3E1">
              <w:rPr>
                <w:rFonts w:eastAsiaTheme="minorEastAsia"/>
                <w:lang w:val="fr-FR"/>
              </w:rPr>
              <w:t>degree</w:t>
            </w:r>
            <w:proofErr w:type="spellEnd"/>
          </w:p>
        </w:tc>
      </w:tr>
      <w:tr w:rsidR="1E7AC3E1" w14:paraId="66DE92F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8472" w14:textId="3B8B261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1DC3" w14:textId="2F2F52F8" w:rsidR="1E7AC3E1" w:rsidRDefault="1E7AC3E1" w:rsidP="00CD6B41">
            <w:pPr>
              <w:pStyle w:val="Heading2"/>
              <w:outlineLvl w:val="1"/>
              <w:rPr>
                <w:rFonts w:eastAsiaTheme="minorEastAsia"/>
              </w:rPr>
            </w:pPr>
            <w:bookmarkStart w:id="333" w:name="_Toc114088175"/>
            <w:r w:rsidRPr="1E7AC3E1">
              <w:rPr>
                <w:rFonts w:eastAsiaTheme="minorEastAsia"/>
              </w:rPr>
              <w:t>Technological University of the Shannon</w:t>
            </w:r>
            <w:bookmarkEnd w:id="333"/>
          </w:p>
        </w:tc>
      </w:tr>
      <w:tr w:rsidR="1E7AC3E1" w14:paraId="1E80E76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96FF" w14:textId="5E39978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78A9" w14:textId="762FD710" w:rsidR="1E7AC3E1" w:rsidRDefault="1E7AC3E1" w:rsidP="00CD6B41">
            <w:pPr>
              <w:pStyle w:val="Heading3"/>
              <w:outlineLvl w:val="2"/>
              <w:rPr>
                <w:rFonts w:eastAsiaTheme="minorEastAsia"/>
              </w:rPr>
            </w:pPr>
            <w:bookmarkStart w:id="334" w:name="_Toc114088176"/>
            <w:r w:rsidRPr="1E7AC3E1">
              <w:rPr>
                <w:rFonts w:eastAsiaTheme="minorEastAsia"/>
                <w:lang w:val="fr-FR"/>
              </w:rPr>
              <w:t>Engineering</w:t>
            </w:r>
            <w:bookmarkEnd w:id="334"/>
          </w:p>
        </w:tc>
      </w:tr>
      <w:tr w:rsidR="1E7AC3E1" w14:paraId="2C817FA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BD03" w14:textId="281B9F9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0BE2" w14:textId="18AF1069" w:rsidR="1E7AC3E1" w:rsidRDefault="1E7AC3E1" w:rsidP="1E7AC3E1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Academic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meri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bas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  <w:p w14:paraId="790EF524" w14:textId="73BBE0AE" w:rsidR="1E7AC3E1" w:rsidRDefault="1E7AC3E1" w:rsidP="002E68F4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bursar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€1,000 for </w:t>
            </w:r>
            <w:proofErr w:type="spellStart"/>
            <w:r w:rsidRPr="1E7AC3E1">
              <w:rPr>
                <w:rFonts w:eastAsiaTheme="minorEastAsia"/>
                <w:lang w:val="fr-FR"/>
              </w:rPr>
              <w:t>eac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the </w:t>
            </w:r>
            <w:proofErr w:type="spellStart"/>
            <w:r w:rsidRPr="1E7AC3E1">
              <w:rPr>
                <w:rFonts w:eastAsiaTheme="minorEastAsia"/>
                <w:lang w:val="fr-FR"/>
              </w:rPr>
              <w:t>remaining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thre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y</w:t>
            </w:r>
            <w:proofErr w:type="spellEnd"/>
          </w:p>
        </w:tc>
      </w:tr>
      <w:tr w:rsidR="1E7AC3E1" w14:paraId="27BC712C" w14:textId="77777777" w:rsidTr="00E14CD0">
        <w:trPr>
          <w:trHeight w:val="54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DA92" w14:textId="14A1AE0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43B9" w14:textId="43D4C1AA" w:rsidR="1E7AC3E1" w:rsidRDefault="00F1527C" w:rsidP="002E68F4">
            <w:pPr>
              <w:rPr>
                <w:rFonts w:eastAsiaTheme="minorEastAsia"/>
              </w:rPr>
            </w:pPr>
            <w:hyperlink r:id="rId303" w:history="1">
              <w:r w:rsidR="00E14CD0" w:rsidRPr="00E14CD0">
                <w:rPr>
                  <w:rStyle w:val="Hyperlink"/>
                  <w:rFonts w:eastAsiaTheme="minorEastAsia"/>
                </w:rPr>
                <w:t>https://www.ait.ie/future-students/scholarships-and-funding</w:t>
              </w:r>
            </w:hyperlink>
          </w:p>
        </w:tc>
      </w:tr>
      <w:tr w:rsidR="1E7AC3E1" w14:paraId="5E1986A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EA7B" w14:textId="1541810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34FF" w14:textId="52FB035A" w:rsidR="1E7AC3E1" w:rsidRDefault="00F1527C" w:rsidP="002E68F4">
            <w:pPr>
              <w:rPr>
                <w:rFonts w:eastAsiaTheme="minorEastAsia"/>
              </w:rPr>
            </w:pPr>
            <w:hyperlink r:id="rId30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eng@ait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1E7AC3E1" w14:paraId="15F237D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ACA0" w14:textId="531118F6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4C79" w14:textId="42FC63AA" w:rsidR="1E7AC3E1" w:rsidRDefault="002E68F4" w:rsidP="00CD6B41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35" w:name="_Toc114088177"/>
            <w:r>
              <w:rPr>
                <w:rFonts w:eastAsiaTheme="minorEastAsia"/>
              </w:rPr>
              <w:t>Ongoing</w:t>
            </w:r>
            <w:bookmarkEnd w:id="335"/>
          </w:p>
        </w:tc>
      </w:tr>
    </w:tbl>
    <w:p w14:paraId="41EC32EE" w14:textId="77777777" w:rsidR="000B25AC" w:rsidRDefault="000B25AC" w:rsidP="000B25AC">
      <w:pPr>
        <w:rPr>
          <w:rFonts w:eastAsiaTheme="minorEastAsia"/>
        </w:rPr>
      </w:pPr>
    </w:p>
    <w:p w14:paraId="1D6AA83C" w14:textId="77777777" w:rsidR="000B25AC" w:rsidRDefault="000B25AC" w:rsidP="000B25AC">
      <w:pPr>
        <w:rPr>
          <w:rFonts w:eastAsiaTheme="minorEastAsia"/>
        </w:rPr>
      </w:pPr>
    </w:p>
    <w:p w14:paraId="1FC4BC1F" w14:textId="77777777" w:rsidR="000B25AC" w:rsidRDefault="000B25AC" w:rsidP="000B25AC">
      <w:pPr>
        <w:rPr>
          <w:rFonts w:eastAsiaTheme="minorEastAsia"/>
        </w:rPr>
      </w:pPr>
    </w:p>
    <w:p w14:paraId="5971BF30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EAA27E7" w14:textId="79C974B6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4CDF424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CFCA" w14:textId="70039F3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AB34" w14:textId="39277205" w:rsidR="1E7AC3E1" w:rsidRDefault="1E7AC3E1" w:rsidP="007A47E9">
            <w:pPr>
              <w:pStyle w:val="Heading1"/>
              <w:outlineLvl w:val="0"/>
              <w:rPr>
                <w:rFonts w:eastAsiaTheme="minorEastAsia"/>
              </w:rPr>
            </w:pPr>
            <w:bookmarkStart w:id="336" w:name="_Toc114088178"/>
            <w:r w:rsidRPr="1E7AC3E1">
              <w:rPr>
                <w:rFonts w:eastAsiaTheme="minorEastAsia"/>
              </w:rPr>
              <w:t>EOPUK_22_BKS_</w:t>
            </w:r>
            <w:r w:rsidR="136FCEE5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4F6FE0E" w:rsidRPr="1E7AC3E1">
              <w:rPr>
                <w:rFonts w:eastAsiaTheme="minorEastAsia"/>
              </w:rPr>
              <w:t>TOUR</w:t>
            </w:r>
            <w:r w:rsidR="00736504">
              <w:rPr>
                <w:rFonts w:eastAsiaTheme="minorEastAsia"/>
              </w:rPr>
              <w:t>_02</w:t>
            </w:r>
            <w:bookmarkEnd w:id="336"/>
          </w:p>
        </w:tc>
      </w:tr>
      <w:tr w:rsidR="1E7AC3E1" w14:paraId="04E3381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18ED" w14:textId="53A4F8B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3318" w14:textId="7F05BD09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05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1F5C16A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48A4" w14:textId="5229FF5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867B" w14:textId="642E39BF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Radisson </w:t>
            </w:r>
            <w:proofErr w:type="spellStart"/>
            <w:r w:rsidRPr="1E7AC3E1">
              <w:rPr>
                <w:rFonts w:eastAsiaTheme="minorEastAsia"/>
                <w:lang w:val="fr-FR"/>
              </w:rPr>
              <w:t>Blu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: </w:t>
            </w:r>
            <w:proofErr w:type="spellStart"/>
            <w:r w:rsidRPr="1E7AC3E1">
              <w:rPr>
                <w:rFonts w:eastAsiaTheme="minorEastAsia"/>
                <w:lang w:val="fr-FR"/>
              </w:rPr>
              <w:t>Hospitalit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Management</w:t>
            </w:r>
          </w:p>
        </w:tc>
      </w:tr>
      <w:tr w:rsidR="1E7AC3E1" w14:paraId="247A398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9143" w14:textId="0BA329C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D4DE" w14:textId="1FAD5D2C" w:rsidR="1E7AC3E1" w:rsidRDefault="1E7AC3E1" w:rsidP="007A47E9">
            <w:pPr>
              <w:pStyle w:val="Heading2"/>
              <w:outlineLvl w:val="1"/>
              <w:rPr>
                <w:rFonts w:eastAsiaTheme="minorEastAsia"/>
              </w:rPr>
            </w:pPr>
            <w:bookmarkStart w:id="337" w:name="_Toc114088179"/>
            <w:r w:rsidRPr="1E7AC3E1">
              <w:rPr>
                <w:rFonts w:eastAsiaTheme="minorEastAsia"/>
              </w:rPr>
              <w:t>Technological University of the Shannon</w:t>
            </w:r>
            <w:bookmarkEnd w:id="337"/>
          </w:p>
        </w:tc>
      </w:tr>
      <w:tr w:rsidR="1E7AC3E1" w14:paraId="1860154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F287" w14:textId="4E088EB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99DA" w14:textId="158880F5" w:rsidR="1E7AC3E1" w:rsidRDefault="1E7AC3E1" w:rsidP="007A47E9">
            <w:pPr>
              <w:pStyle w:val="Heading3"/>
              <w:outlineLvl w:val="2"/>
              <w:rPr>
                <w:rFonts w:eastAsiaTheme="minorEastAsia"/>
              </w:rPr>
            </w:pPr>
            <w:bookmarkStart w:id="338" w:name="_Toc114088180"/>
            <w:proofErr w:type="spellStart"/>
            <w:r w:rsidRPr="1E7AC3E1">
              <w:rPr>
                <w:rFonts w:eastAsiaTheme="minorEastAsia"/>
                <w:lang w:val="fr-FR"/>
              </w:rPr>
              <w:t>Tourism</w:t>
            </w:r>
            <w:proofErr w:type="spellEnd"/>
            <w:r w:rsidR="003714E5">
              <w:rPr>
                <w:rFonts w:eastAsiaTheme="minorEastAsia"/>
                <w:lang w:val="fr-FR"/>
              </w:rPr>
              <w:t xml:space="preserve"> (</w:t>
            </w:r>
            <w:proofErr w:type="spellStart"/>
            <w:r w:rsidR="003714E5">
              <w:rPr>
                <w:rFonts w:eastAsiaTheme="minorEastAsia"/>
                <w:lang w:val="fr-FR"/>
              </w:rPr>
              <w:t>Hospitality</w:t>
            </w:r>
            <w:proofErr w:type="spellEnd"/>
            <w:r w:rsidR="003714E5">
              <w:rPr>
                <w:rFonts w:eastAsiaTheme="minorEastAsia"/>
                <w:lang w:val="fr-FR"/>
              </w:rPr>
              <w:t xml:space="preserve"> Management)</w:t>
            </w:r>
            <w:bookmarkEnd w:id="338"/>
          </w:p>
        </w:tc>
      </w:tr>
      <w:tr w:rsidR="1E7AC3E1" w14:paraId="6E39C62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5A37" w14:textId="4BA28EF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F02E" w14:textId="6B82F093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talent </w:t>
            </w:r>
            <w:proofErr w:type="spellStart"/>
            <w:r w:rsidRPr="1E7AC3E1">
              <w:rPr>
                <w:rFonts w:eastAsiaTheme="minorEastAsia"/>
                <w:lang w:val="fr-FR"/>
              </w:rPr>
              <w:t>withi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the </w:t>
            </w:r>
            <w:proofErr w:type="spellStart"/>
            <w:r w:rsidRPr="1E7AC3E1">
              <w:rPr>
                <w:rFonts w:eastAsiaTheme="minorEastAsia"/>
                <w:lang w:val="fr-FR"/>
              </w:rPr>
              <w:t>hospitalit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nd </w:t>
            </w:r>
            <w:proofErr w:type="spellStart"/>
            <w:r w:rsidRPr="1E7AC3E1">
              <w:rPr>
                <w:rFonts w:eastAsiaTheme="minorEastAsia"/>
                <w:lang w:val="fr-FR"/>
              </w:rPr>
              <w:t>tourism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industry</w:t>
            </w:r>
            <w:proofErr w:type="spellEnd"/>
          </w:p>
          <w:p w14:paraId="51980429" w14:textId="08ADD7D6" w:rsidR="1E7AC3E1" w:rsidRDefault="1E7AC3E1" w:rsidP="00DF4D12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bursar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€1,000 </w:t>
            </w:r>
          </w:p>
        </w:tc>
      </w:tr>
      <w:tr w:rsidR="1E7AC3E1" w14:paraId="093382D2" w14:textId="77777777" w:rsidTr="00DF4D12">
        <w:trPr>
          <w:trHeight w:val="68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C1A9" w14:textId="1E90CD1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48B" w14:textId="1F4D5A33" w:rsidR="1E7AC3E1" w:rsidRDefault="00F1527C" w:rsidP="00DF4D12">
            <w:pPr>
              <w:rPr>
                <w:rFonts w:eastAsiaTheme="minorEastAsia"/>
              </w:rPr>
            </w:pPr>
            <w:hyperlink r:id="rId306" w:history="1">
              <w:r w:rsidR="00DF4D12" w:rsidRPr="00DF4D12">
                <w:rPr>
                  <w:rStyle w:val="Hyperlink"/>
                </w:rPr>
                <w:t>https://www.ait.ie/future-students/scholarships-and-funding</w:t>
              </w:r>
            </w:hyperlink>
          </w:p>
        </w:tc>
      </w:tr>
      <w:tr w:rsidR="1E7AC3E1" w14:paraId="7DD5E23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DD66" w14:textId="0282D5E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CE65" w14:textId="103DE637" w:rsidR="1E7AC3E1" w:rsidRDefault="00F1527C" w:rsidP="00DF4D12">
            <w:pPr>
              <w:rPr>
                <w:rFonts w:eastAsiaTheme="minorEastAsia"/>
              </w:rPr>
            </w:pPr>
            <w:hyperlink r:id="rId30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nthony.johnston@tus.ie</w:t>
              </w:r>
            </w:hyperlink>
          </w:p>
        </w:tc>
      </w:tr>
      <w:tr w:rsidR="1E7AC3E1" w14:paraId="47C8096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3F56" w14:textId="1D102ED1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8C1A" w14:textId="08011F6B" w:rsidR="1E7AC3E1" w:rsidRDefault="003F6EB1" w:rsidP="007A47E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39" w:name="_Toc114088181"/>
            <w:r>
              <w:rPr>
                <w:rFonts w:eastAsiaTheme="minorEastAsia"/>
              </w:rPr>
              <w:t>Ongoing</w:t>
            </w:r>
            <w:bookmarkEnd w:id="339"/>
          </w:p>
        </w:tc>
      </w:tr>
    </w:tbl>
    <w:p w14:paraId="7BC06AAD" w14:textId="77777777" w:rsidR="000B25AC" w:rsidRDefault="000B25AC" w:rsidP="000B25AC">
      <w:pPr>
        <w:rPr>
          <w:rFonts w:eastAsiaTheme="minorEastAsia"/>
        </w:rPr>
      </w:pPr>
    </w:p>
    <w:p w14:paraId="1FC971AD" w14:textId="77777777" w:rsidR="000B25AC" w:rsidRDefault="000B25AC" w:rsidP="000B25AC">
      <w:pPr>
        <w:rPr>
          <w:rFonts w:eastAsiaTheme="minorEastAsia"/>
        </w:rPr>
      </w:pPr>
    </w:p>
    <w:p w14:paraId="0E1AB305" w14:textId="77777777" w:rsidR="000B25AC" w:rsidRDefault="000B25AC" w:rsidP="000B25AC">
      <w:pPr>
        <w:rPr>
          <w:rFonts w:eastAsiaTheme="minorEastAsia"/>
        </w:rPr>
      </w:pPr>
    </w:p>
    <w:p w14:paraId="315290FF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EDCE51F" w14:textId="2A809FB4" w:rsidR="1E7AC3E1" w:rsidRDefault="1E7AC3E1" w:rsidP="1E7AC3E1">
      <w:pPr>
        <w:rPr>
          <w:rFonts w:eastAsiaTheme="minorEastAsia"/>
        </w:rPr>
      </w:pPr>
    </w:p>
    <w:p w14:paraId="6CF19572" w14:textId="77777777" w:rsidR="003738D9" w:rsidRDefault="003738D9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5055D1B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D55B" w14:textId="4952061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3BE" w14:textId="2E4C1EDB" w:rsidR="1E7AC3E1" w:rsidRDefault="1E7AC3E1" w:rsidP="00D578AC">
            <w:pPr>
              <w:pStyle w:val="Heading1"/>
              <w:outlineLvl w:val="0"/>
              <w:rPr>
                <w:rFonts w:eastAsiaTheme="minorEastAsia"/>
              </w:rPr>
            </w:pPr>
            <w:bookmarkStart w:id="340" w:name="_Toc114088182"/>
            <w:r w:rsidRPr="1E7AC3E1">
              <w:rPr>
                <w:rFonts w:eastAsiaTheme="minorEastAsia"/>
              </w:rPr>
              <w:t>EOPUK_22_BKS_</w:t>
            </w:r>
            <w:r w:rsidR="7B824E5E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77209A">
              <w:rPr>
                <w:rFonts w:eastAsiaTheme="minorEastAsia"/>
              </w:rPr>
              <w:t>TOUR</w:t>
            </w:r>
            <w:r w:rsidR="00736504">
              <w:rPr>
                <w:rFonts w:eastAsiaTheme="minorEastAsia"/>
              </w:rPr>
              <w:t>_03</w:t>
            </w:r>
            <w:bookmarkEnd w:id="340"/>
          </w:p>
        </w:tc>
      </w:tr>
      <w:tr w:rsidR="1E7AC3E1" w14:paraId="7D7FBFD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88EA" w14:textId="3988B3B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A70F" w14:textId="703238DC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08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3420C57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B415" w14:textId="6AA2ECA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FEFA" w14:textId="35B92278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Panelto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ood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: </w:t>
            </w:r>
            <w:proofErr w:type="spellStart"/>
            <w:r w:rsidRPr="1E7AC3E1">
              <w:rPr>
                <w:rFonts w:eastAsiaTheme="minorEastAsia"/>
                <w:lang w:val="fr-FR"/>
              </w:rPr>
              <w:t>culinar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rts, engineering and business</w:t>
            </w:r>
          </w:p>
        </w:tc>
      </w:tr>
      <w:tr w:rsidR="1E7AC3E1" w14:paraId="07A9E94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02F9" w14:textId="79B7FB1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78BA" w14:textId="41122301" w:rsidR="1E7AC3E1" w:rsidRDefault="1E7AC3E1" w:rsidP="00D578AC">
            <w:pPr>
              <w:pStyle w:val="Heading2"/>
              <w:outlineLvl w:val="1"/>
              <w:rPr>
                <w:rFonts w:eastAsiaTheme="minorEastAsia"/>
              </w:rPr>
            </w:pPr>
            <w:bookmarkStart w:id="341" w:name="_Toc114088183"/>
            <w:r w:rsidRPr="1E7AC3E1">
              <w:rPr>
                <w:rFonts w:eastAsiaTheme="minorEastAsia"/>
              </w:rPr>
              <w:t>Technological University of the Shannon</w:t>
            </w:r>
            <w:bookmarkEnd w:id="341"/>
          </w:p>
        </w:tc>
      </w:tr>
      <w:tr w:rsidR="1E7AC3E1" w14:paraId="4A8914F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48EA" w14:textId="3DC6405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C037" w14:textId="7569FEF6" w:rsidR="1E7AC3E1" w:rsidRDefault="0077209A" w:rsidP="00D578AC">
            <w:pPr>
              <w:pStyle w:val="Heading3"/>
              <w:outlineLvl w:val="2"/>
              <w:rPr>
                <w:rFonts w:eastAsiaTheme="minorEastAsia"/>
              </w:rPr>
            </w:pPr>
            <w:bookmarkStart w:id="342" w:name="_Toc114088184"/>
            <w:r>
              <w:rPr>
                <w:rFonts w:eastAsiaTheme="minorEastAsia"/>
              </w:rPr>
              <w:t>C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ulinary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arts, engineering and business</w:t>
            </w:r>
            <w:bookmarkEnd w:id="342"/>
          </w:p>
        </w:tc>
      </w:tr>
      <w:tr w:rsidR="1E7AC3E1" w14:paraId="21D4FCD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809" w14:textId="367C0FB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EB5C" w14:textId="785E076F" w:rsidR="1E7AC3E1" w:rsidRDefault="1E7AC3E1" w:rsidP="1E7AC3E1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Academic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meri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bas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  <w:p w14:paraId="064B3BC3" w14:textId="0149AACC" w:rsidR="1E7AC3E1" w:rsidRDefault="1E7AC3E1" w:rsidP="1E7AC3E1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bursar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€1,000 </w:t>
            </w:r>
          </w:p>
        </w:tc>
      </w:tr>
      <w:tr w:rsidR="1E7AC3E1" w14:paraId="36CB07BB" w14:textId="77777777" w:rsidTr="00725EFB">
        <w:trPr>
          <w:trHeight w:val="69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3F1B" w14:textId="6E18BA9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355B" w14:textId="5A963913" w:rsidR="1E7AC3E1" w:rsidRDefault="00F1527C" w:rsidP="00010066">
            <w:pPr>
              <w:rPr>
                <w:rFonts w:eastAsiaTheme="minorEastAsia"/>
              </w:rPr>
            </w:pPr>
            <w:hyperlink r:id="rId309" w:history="1">
              <w:r w:rsidR="00725EFB" w:rsidRPr="00725EFB">
                <w:rPr>
                  <w:rStyle w:val="Hyperlink"/>
                  <w:rFonts w:eastAsiaTheme="minorEastAsia"/>
                </w:rPr>
                <w:t>https://www.ait.ie/future-students/scholarships-and-funding</w:t>
              </w:r>
            </w:hyperlink>
          </w:p>
        </w:tc>
      </w:tr>
      <w:tr w:rsidR="1E7AC3E1" w14:paraId="646455E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50CC" w14:textId="5EA0480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26D2" w14:textId="5C021E74" w:rsidR="1E7AC3E1" w:rsidRDefault="00F1527C" w:rsidP="1E7AC3E1">
            <w:pPr>
              <w:rPr>
                <w:rFonts w:eastAsiaTheme="minorEastAsia"/>
              </w:rPr>
            </w:pPr>
            <w:hyperlink r:id="rId31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nthony.johnston@tus.ie</w:t>
              </w:r>
            </w:hyperlink>
          </w:p>
        </w:tc>
      </w:tr>
      <w:tr w:rsidR="1E7AC3E1" w14:paraId="72A04A4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4264" w14:textId="18F80ACA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72CD" w14:textId="5E6F9B16" w:rsidR="1E7AC3E1" w:rsidRDefault="0077209A" w:rsidP="00D578AC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43" w:name="_Toc114088185"/>
            <w:r>
              <w:rPr>
                <w:rFonts w:eastAsiaTheme="minorEastAsia"/>
              </w:rPr>
              <w:t>Ongoin</w:t>
            </w:r>
            <w:r w:rsidR="000350E6">
              <w:rPr>
                <w:rFonts w:eastAsiaTheme="minorEastAsia"/>
              </w:rPr>
              <w:t>g</w:t>
            </w:r>
            <w:bookmarkEnd w:id="343"/>
          </w:p>
        </w:tc>
      </w:tr>
    </w:tbl>
    <w:p w14:paraId="479159BB" w14:textId="77777777" w:rsidR="000B25AC" w:rsidRDefault="000B25AC" w:rsidP="000B25AC">
      <w:pPr>
        <w:rPr>
          <w:rFonts w:eastAsiaTheme="minorEastAsia"/>
        </w:rPr>
      </w:pPr>
    </w:p>
    <w:p w14:paraId="2E2C45A2" w14:textId="77777777" w:rsidR="000B25AC" w:rsidRDefault="000B25AC" w:rsidP="000B25AC">
      <w:pPr>
        <w:rPr>
          <w:rFonts w:eastAsiaTheme="minorEastAsia"/>
        </w:rPr>
      </w:pPr>
    </w:p>
    <w:p w14:paraId="73782480" w14:textId="77777777" w:rsidR="000B25AC" w:rsidRDefault="000B25AC" w:rsidP="000B25AC">
      <w:pPr>
        <w:rPr>
          <w:rFonts w:eastAsiaTheme="minorEastAsia"/>
        </w:rPr>
      </w:pPr>
    </w:p>
    <w:p w14:paraId="631D3BBB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82B773F" w14:textId="0DE0808A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5C8E915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CE20" w14:textId="2B6ECC3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FF19" w14:textId="75C25397" w:rsidR="1E7AC3E1" w:rsidRDefault="1E7AC3E1" w:rsidP="006905DF">
            <w:pPr>
              <w:pStyle w:val="Heading1"/>
              <w:outlineLvl w:val="0"/>
              <w:rPr>
                <w:rFonts w:eastAsiaTheme="minorEastAsia"/>
              </w:rPr>
            </w:pPr>
            <w:bookmarkStart w:id="344" w:name="_Toc114088186"/>
            <w:r w:rsidRPr="1E7AC3E1">
              <w:rPr>
                <w:rFonts w:eastAsiaTheme="minorEastAsia"/>
              </w:rPr>
              <w:t>EOPUK_22_BKS_</w:t>
            </w:r>
            <w:r w:rsidR="116D2731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4C4F32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2</w:t>
            </w:r>
            <w:r w:rsidR="00512294">
              <w:rPr>
                <w:rFonts w:eastAsiaTheme="minorEastAsia"/>
              </w:rPr>
              <w:t>7</w:t>
            </w:r>
            <w:bookmarkEnd w:id="344"/>
          </w:p>
        </w:tc>
      </w:tr>
      <w:tr w:rsidR="1E7AC3E1" w14:paraId="4F2A9C3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AC45" w14:textId="0B3FA85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14CD" w14:textId="714D90CD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11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3743534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EE53" w14:textId="6CBA8A5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E96B" w14:textId="58D462CE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Scholarship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Excellence</w:t>
            </w:r>
          </w:p>
        </w:tc>
      </w:tr>
      <w:tr w:rsidR="1E7AC3E1" w14:paraId="3608389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1D52" w14:textId="78B647C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090E" w14:textId="5CFDBD01" w:rsidR="1E7AC3E1" w:rsidRDefault="1E7AC3E1" w:rsidP="006905DF">
            <w:pPr>
              <w:pStyle w:val="Heading2"/>
              <w:outlineLvl w:val="1"/>
              <w:rPr>
                <w:rFonts w:eastAsiaTheme="minorEastAsia"/>
              </w:rPr>
            </w:pPr>
            <w:bookmarkStart w:id="345" w:name="_Toc114088187"/>
            <w:r w:rsidRPr="1E7AC3E1">
              <w:rPr>
                <w:rFonts w:eastAsiaTheme="minorEastAsia"/>
              </w:rPr>
              <w:t>Technological University of the Shannon</w:t>
            </w:r>
            <w:bookmarkEnd w:id="345"/>
          </w:p>
        </w:tc>
      </w:tr>
      <w:tr w:rsidR="1E7AC3E1" w14:paraId="0E6E4F1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974" w14:textId="0FEB55A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42A2" w14:textId="47E23E7F" w:rsidR="1E7AC3E1" w:rsidRDefault="004C4F32" w:rsidP="006905DF">
            <w:pPr>
              <w:pStyle w:val="Heading3"/>
              <w:outlineLvl w:val="2"/>
              <w:rPr>
                <w:rFonts w:eastAsiaTheme="minorEastAsia"/>
              </w:rPr>
            </w:pPr>
            <w:bookmarkStart w:id="346" w:name="_Toc114088188"/>
            <w:r>
              <w:rPr>
                <w:rFonts w:eastAsiaTheme="minorEastAsia"/>
              </w:rPr>
              <w:t>General</w:t>
            </w:r>
            <w:bookmarkEnd w:id="346"/>
          </w:p>
        </w:tc>
      </w:tr>
      <w:tr w:rsidR="1E7AC3E1" w14:paraId="0D8D416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0D4B" w14:textId="3C189A6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4CEA" w14:textId="7C1BE25C" w:rsidR="1E7AC3E1" w:rsidRDefault="1E7AC3E1" w:rsidP="1E7AC3E1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Academic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meri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bas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  <w:p w14:paraId="47E07139" w14:textId="24083B30" w:rsidR="1E7AC3E1" w:rsidRDefault="1E7AC3E1" w:rsidP="1E7AC3E1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bursar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€500 and a </w:t>
            </w:r>
            <w:proofErr w:type="spellStart"/>
            <w:r w:rsidRPr="1E7AC3E1">
              <w:rPr>
                <w:rFonts w:eastAsiaTheme="minorEastAsia"/>
                <w:lang w:val="fr-FR"/>
              </w:rPr>
              <w:t>comprehensiv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gym </w:t>
            </w:r>
            <w:proofErr w:type="spellStart"/>
            <w:r w:rsidRPr="1E7AC3E1">
              <w:rPr>
                <w:rFonts w:eastAsiaTheme="minorEastAsia"/>
                <w:lang w:val="fr-FR"/>
              </w:rPr>
              <w:t>membership</w:t>
            </w:r>
            <w:proofErr w:type="spellEnd"/>
          </w:p>
        </w:tc>
      </w:tr>
      <w:tr w:rsidR="1E7AC3E1" w14:paraId="64B368CE" w14:textId="77777777" w:rsidTr="004C4F32">
        <w:trPr>
          <w:trHeight w:val="55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6EDD" w14:textId="0BCA630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1655" w14:textId="0536E87A" w:rsidR="1E7AC3E1" w:rsidRDefault="00F1527C" w:rsidP="004C4F32">
            <w:pPr>
              <w:rPr>
                <w:rFonts w:eastAsiaTheme="minorEastAsia"/>
              </w:rPr>
            </w:pPr>
            <w:hyperlink r:id="rId312" w:history="1">
              <w:r w:rsidR="004C4F32" w:rsidRPr="004C4F32">
                <w:rPr>
                  <w:rStyle w:val="Hyperlink"/>
                  <w:rFonts w:eastAsiaTheme="minorEastAsia"/>
                </w:rPr>
                <w:t>https://www.ait.ie/future-students/scholarships-and-funding</w:t>
              </w:r>
            </w:hyperlink>
          </w:p>
        </w:tc>
      </w:tr>
      <w:tr w:rsidR="1E7AC3E1" w14:paraId="56F0B57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98A4" w14:textId="7132D0A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D61" w14:textId="02D12D27" w:rsidR="1E7AC3E1" w:rsidRDefault="00F1527C" w:rsidP="006D4053">
            <w:pPr>
              <w:rPr>
                <w:rFonts w:eastAsiaTheme="minorEastAsia"/>
              </w:rPr>
            </w:pPr>
            <w:hyperlink r:id="rId31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connor@ait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1E7AC3E1" w14:paraId="01FD3C6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56B9" w14:textId="0E1734EE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8053" w14:textId="57080C17" w:rsidR="1E7AC3E1" w:rsidRDefault="006D4053" w:rsidP="006905DF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47" w:name="_Toc114088189"/>
            <w:r>
              <w:rPr>
                <w:rFonts w:eastAsiaTheme="minorEastAsia"/>
              </w:rPr>
              <w:t>Ongoing</w:t>
            </w:r>
            <w:bookmarkEnd w:id="347"/>
          </w:p>
        </w:tc>
      </w:tr>
    </w:tbl>
    <w:p w14:paraId="7389713D" w14:textId="77777777" w:rsidR="000B25AC" w:rsidRDefault="000B25AC" w:rsidP="000B25AC">
      <w:pPr>
        <w:rPr>
          <w:rFonts w:eastAsiaTheme="minorEastAsia"/>
        </w:rPr>
      </w:pPr>
    </w:p>
    <w:p w14:paraId="7ACA181C" w14:textId="299748AF" w:rsidR="000B25AC" w:rsidRDefault="000B25AC" w:rsidP="000B25AC">
      <w:pPr>
        <w:rPr>
          <w:rFonts w:eastAsiaTheme="minorEastAsia"/>
        </w:rPr>
      </w:pPr>
    </w:p>
    <w:p w14:paraId="360BDA31" w14:textId="77777777" w:rsidR="000B25AC" w:rsidRDefault="000B25AC" w:rsidP="000B25AC">
      <w:pPr>
        <w:rPr>
          <w:rFonts w:eastAsiaTheme="minorEastAsia"/>
        </w:rPr>
      </w:pPr>
    </w:p>
    <w:p w14:paraId="7FBE528D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BD3972B" w14:textId="0977C792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4F6FFDC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339B" w14:textId="7DD4D1D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05DD" w14:textId="4ABE7553" w:rsidR="1E7AC3E1" w:rsidRDefault="1E7AC3E1" w:rsidP="00744913">
            <w:pPr>
              <w:pStyle w:val="Heading1"/>
              <w:outlineLvl w:val="0"/>
              <w:rPr>
                <w:rFonts w:eastAsiaTheme="minorEastAsia"/>
              </w:rPr>
            </w:pPr>
            <w:bookmarkStart w:id="348" w:name="_Toc114088190"/>
            <w:r w:rsidRPr="1E7AC3E1">
              <w:rPr>
                <w:rFonts w:eastAsiaTheme="minorEastAsia"/>
              </w:rPr>
              <w:t>EOPUK_22_BKS_</w:t>
            </w:r>
            <w:r w:rsidR="4013E0D8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55E94B0C" w:rsidRPr="1E7AC3E1">
              <w:rPr>
                <w:rFonts w:eastAsiaTheme="minorEastAsia"/>
              </w:rPr>
              <w:t>SPR</w:t>
            </w:r>
            <w:r w:rsidR="001621DD">
              <w:rPr>
                <w:rFonts w:eastAsiaTheme="minorEastAsia"/>
              </w:rPr>
              <w:t>_04</w:t>
            </w:r>
            <w:bookmarkEnd w:id="348"/>
          </w:p>
        </w:tc>
      </w:tr>
      <w:tr w:rsidR="1E7AC3E1" w14:paraId="6AE41C5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1F7A" w14:textId="2C88041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FC91" w14:textId="5FBE6554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14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06044D4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0B07" w14:textId="4BED4B4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083A" w14:textId="6DA66582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Sports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: Elite and </w:t>
            </w:r>
            <w:proofErr w:type="spellStart"/>
            <w:r w:rsidRPr="1E7AC3E1">
              <w:rPr>
                <w:rFonts w:eastAsiaTheme="minorEastAsia"/>
                <w:lang w:val="fr-FR"/>
              </w:rPr>
              <w:t>Academy</w:t>
            </w:r>
            <w:proofErr w:type="spellEnd"/>
          </w:p>
        </w:tc>
      </w:tr>
      <w:tr w:rsidR="1E7AC3E1" w14:paraId="6EA32E0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9C2E" w14:textId="0A4F022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1FC3" w14:textId="66FAF10A" w:rsidR="1E7AC3E1" w:rsidRDefault="1E7AC3E1" w:rsidP="00744913">
            <w:pPr>
              <w:pStyle w:val="Heading2"/>
              <w:outlineLvl w:val="1"/>
              <w:rPr>
                <w:rFonts w:eastAsiaTheme="minorEastAsia"/>
              </w:rPr>
            </w:pPr>
            <w:bookmarkStart w:id="349" w:name="_Toc114088191"/>
            <w:r w:rsidRPr="1E7AC3E1">
              <w:rPr>
                <w:rFonts w:eastAsiaTheme="minorEastAsia"/>
              </w:rPr>
              <w:t>Technological University of the Shannon</w:t>
            </w:r>
            <w:bookmarkEnd w:id="349"/>
          </w:p>
        </w:tc>
      </w:tr>
      <w:tr w:rsidR="1E7AC3E1" w14:paraId="4A91874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362A" w14:textId="0938F41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EAE9" w14:textId="6A0014D9" w:rsidR="1E7AC3E1" w:rsidRDefault="1E7AC3E1" w:rsidP="00744913">
            <w:pPr>
              <w:pStyle w:val="Heading3"/>
              <w:outlineLvl w:val="2"/>
              <w:rPr>
                <w:rFonts w:eastAsiaTheme="minorEastAsia"/>
              </w:rPr>
            </w:pPr>
            <w:bookmarkStart w:id="350" w:name="_Toc114088192"/>
            <w:r w:rsidRPr="1E7AC3E1">
              <w:rPr>
                <w:rFonts w:eastAsiaTheme="minorEastAsia"/>
                <w:lang w:val="fr-FR"/>
              </w:rPr>
              <w:t>Sports</w:t>
            </w:r>
            <w:bookmarkEnd w:id="350"/>
          </w:p>
        </w:tc>
      </w:tr>
      <w:tr w:rsidR="1E7AC3E1" w14:paraId="05B1E04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1AF8" w14:textId="7F07073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C244" w14:textId="29556CFF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A Gold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i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wort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up to the value of €4,000 in supports, </w:t>
            </w:r>
            <w:proofErr w:type="spellStart"/>
            <w:r w:rsidRPr="1E7AC3E1">
              <w:rPr>
                <w:rFonts w:eastAsiaTheme="minorEastAsia"/>
                <w:lang w:val="fr-FR"/>
              </w:rPr>
              <w:t>whic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includ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the use of </w:t>
            </w:r>
            <w:r w:rsidR="00FB3C56">
              <w:rPr>
                <w:rFonts w:eastAsiaTheme="minorEastAsia"/>
                <w:lang w:val="fr-FR"/>
              </w:rPr>
              <w:t xml:space="preserve">TUS </w:t>
            </w:r>
            <w:r w:rsidRPr="1E7AC3E1">
              <w:rPr>
                <w:rFonts w:eastAsiaTheme="minorEastAsia"/>
                <w:lang w:val="fr-FR"/>
              </w:rPr>
              <w:t xml:space="preserve">sports </w:t>
            </w:r>
            <w:proofErr w:type="spellStart"/>
            <w:r w:rsidRPr="1E7AC3E1">
              <w:rPr>
                <w:rFonts w:eastAsiaTheme="minorEastAsia"/>
                <w:lang w:val="fr-FR"/>
              </w:rPr>
              <w:t>faciliti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</w:t>
            </w:r>
            <w:proofErr w:type="spellStart"/>
            <w:r w:rsidRPr="1E7AC3E1">
              <w:rPr>
                <w:rFonts w:eastAsiaTheme="minorEastAsia"/>
                <w:lang w:val="fr-FR"/>
              </w:rPr>
              <w:t>physica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therap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</w:t>
            </w:r>
            <w:proofErr w:type="spellStart"/>
            <w:r w:rsidRPr="1E7AC3E1">
              <w:rPr>
                <w:rFonts w:eastAsiaTheme="minorEastAsia"/>
                <w:lang w:val="fr-FR"/>
              </w:rPr>
              <w:t>individua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trengt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&amp; </w:t>
            </w:r>
            <w:proofErr w:type="spellStart"/>
            <w:r w:rsidRPr="1E7AC3E1">
              <w:rPr>
                <w:rFonts w:eastAsiaTheme="minorEastAsia"/>
                <w:lang w:val="fr-FR"/>
              </w:rPr>
              <w:t>conditioning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coaching, </w:t>
            </w:r>
            <w:proofErr w:type="spellStart"/>
            <w:r w:rsidRPr="1E7AC3E1">
              <w:rPr>
                <w:rFonts w:eastAsiaTheme="minorEastAsia"/>
                <w:lang w:val="fr-FR"/>
              </w:rPr>
              <w:t>functiona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screening </w:t>
            </w:r>
            <w:proofErr w:type="spellStart"/>
            <w:r w:rsidRPr="1E7AC3E1">
              <w:rPr>
                <w:rFonts w:eastAsiaTheme="minorEastAsia"/>
                <w:lang w:val="fr-FR"/>
              </w:rPr>
              <w:t>assessm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</w:t>
            </w:r>
            <w:proofErr w:type="spellStart"/>
            <w:r w:rsidRPr="1E7AC3E1">
              <w:rPr>
                <w:rFonts w:eastAsiaTheme="minorEastAsia"/>
                <w:lang w:val="fr-FR"/>
              </w:rPr>
              <w:t>cooker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demonstration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</w:t>
            </w:r>
            <w:proofErr w:type="spellStart"/>
            <w:r w:rsidRPr="1E7AC3E1">
              <w:rPr>
                <w:rFonts w:eastAsiaTheme="minorEastAsia"/>
                <w:lang w:val="fr-FR"/>
              </w:rPr>
              <w:t>academic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support, </w:t>
            </w:r>
            <w:proofErr w:type="spellStart"/>
            <w:r w:rsidRPr="1E7AC3E1">
              <w:rPr>
                <w:rFonts w:eastAsiaTheme="minorEastAsia"/>
                <w:lang w:val="fr-FR"/>
              </w:rPr>
              <w:t>nutritiona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advic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performance </w:t>
            </w:r>
            <w:proofErr w:type="spellStart"/>
            <w:r w:rsidRPr="1E7AC3E1">
              <w:rPr>
                <w:rFonts w:eastAsiaTheme="minorEastAsia"/>
                <w:lang w:val="fr-FR"/>
              </w:rPr>
              <w:t>lifestyl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management, sports </w:t>
            </w:r>
            <w:proofErr w:type="spellStart"/>
            <w:r w:rsidRPr="1E7AC3E1">
              <w:rPr>
                <w:rFonts w:eastAsiaTheme="minorEastAsia"/>
                <w:lang w:val="fr-FR"/>
              </w:rPr>
              <w:t>psycholog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support, </w:t>
            </w:r>
            <w:proofErr w:type="spellStart"/>
            <w:r w:rsidRPr="1E7AC3E1">
              <w:rPr>
                <w:rFonts w:eastAsiaTheme="minorEastAsia"/>
                <w:lang w:val="fr-FR"/>
              </w:rPr>
              <w:t>skil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cquisition support and </w:t>
            </w:r>
            <w:proofErr w:type="spellStart"/>
            <w:r w:rsidRPr="1E7AC3E1">
              <w:rPr>
                <w:rFonts w:eastAsiaTheme="minorEastAsia"/>
                <w:lang w:val="fr-FR"/>
              </w:rPr>
              <w:t>athletic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developmen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unding</w:t>
            </w:r>
            <w:proofErr w:type="spellEnd"/>
          </w:p>
          <w:p w14:paraId="1BA4F1E2" w14:textId="576F60EC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 an </w:t>
            </w:r>
            <w:proofErr w:type="spellStart"/>
            <w:r w:rsidRPr="1E7AC3E1">
              <w:rPr>
                <w:rFonts w:eastAsiaTheme="minorEastAsia"/>
                <w:lang w:val="fr-FR"/>
              </w:rPr>
              <w:t>Academ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includ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man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the supports </w:t>
            </w:r>
            <w:proofErr w:type="spellStart"/>
            <w:r w:rsidRPr="1E7AC3E1">
              <w:rPr>
                <w:rFonts w:eastAsiaTheme="minorEastAsia"/>
                <w:lang w:val="fr-FR"/>
              </w:rPr>
              <w:t>list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abov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for </w:t>
            </w:r>
            <w:proofErr w:type="spellStart"/>
            <w:r w:rsidRPr="1E7AC3E1">
              <w:rPr>
                <w:rFonts w:eastAsiaTheme="minorEastAsia"/>
                <w:lang w:val="fr-FR"/>
              </w:rPr>
              <w:t>thos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aspiring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to the Gold </w:t>
            </w:r>
            <w:proofErr w:type="spellStart"/>
            <w:r w:rsidRPr="1E7AC3E1">
              <w:rPr>
                <w:rFonts w:eastAsiaTheme="minorEastAsia"/>
                <w:lang w:val="fr-FR"/>
              </w:rPr>
              <w:t>leve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nd </w:t>
            </w:r>
            <w:proofErr w:type="spellStart"/>
            <w:r w:rsidRPr="1E7AC3E1">
              <w:rPr>
                <w:rFonts w:eastAsiaTheme="minorEastAsia"/>
                <w:lang w:val="fr-FR"/>
              </w:rPr>
              <w:t>i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wort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up to the value of €2500</w:t>
            </w:r>
          </w:p>
        </w:tc>
      </w:tr>
      <w:tr w:rsidR="1E7AC3E1" w14:paraId="6716B250" w14:textId="77777777" w:rsidTr="005F19A7">
        <w:trPr>
          <w:trHeight w:val="69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7760" w14:textId="199E08D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5918" w14:textId="000087BC" w:rsidR="005F19A7" w:rsidRDefault="00F1527C" w:rsidP="005F19A7">
            <w:pPr>
              <w:rPr>
                <w:rFonts w:eastAsiaTheme="minorEastAsia"/>
              </w:rPr>
            </w:pPr>
            <w:hyperlink r:id="rId315" w:history="1">
              <w:r w:rsidR="005F19A7" w:rsidRPr="005F19A7">
                <w:rPr>
                  <w:rStyle w:val="Hyperlink"/>
                  <w:rFonts w:eastAsiaTheme="minorEastAsia"/>
                </w:rPr>
                <w:t>https://www.ait.ie/future-students/scholarships-and-funding</w:t>
              </w:r>
            </w:hyperlink>
          </w:p>
        </w:tc>
      </w:tr>
      <w:tr w:rsidR="1E7AC3E1" w14:paraId="2FEB2A9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4FE9" w14:textId="5E98F91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C557" w14:textId="14BA0F48" w:rsidR="1E7AC3E1" w:rsidRDefault="00F1527C" w:rsidP="1E7AC3E1">
            <w:pPr>
              <w:rPr>
                <w:rFonts w:eastAsiaTheme="minorEastAsia"/>
              </w:rPr>
            </w:pPr>
            <w:hyperlink r:id="rId316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connor@ait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  <w:p w14:paraId="0AC179AC" w14:textId="77777777" w:rsidR="1E7AC3E1" w:rsidRDefault="00F1527C" w:rsidP="0011050C">
            <w:pPr>
              <w:tabs>
                <w:tab w:val="left" w:pos="2578"/>
              </w:tabs>
              <w:rPr>
                <w:rFonts w:eastAsiaTheme="minorEastAsia"/>
                <w:lang w:val="en-GB"/>
              </w:rPr>
            </w:pPr>
            <w:hyperlink r:id="rId31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gordon.brett@tus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 </w:t>
            </w:r>
          </w:p>
          <w:p w14:paraId="01EBD445" w14:textId="3CE33DE4" w:rsidR="0011050C" w:rsidRDefault="0011050C" w:rsidP="0011050C">
            <w:pPr>
              <w:tabs>
                <w:tab w:val="left" w:pos="2578"/>
              </w:tabs>
              <w:rPr>
                <w:rFonts w:eastAsiaTheme="minorEastAsia"/>
              </w:rPr>
            </w:pPr>
            <w:r w:rsidRPr="0011050C">
              <w:rPr>
                <w:rFonts w:eastAsiaTheme="minorEastAsia"/>
              </w:rPr>
              <w:t>+ 353 (0)90 6468222</w:t>
            </w:r>
          </w:p>
        </w:tc>
      </w:tr>
      <w:tr w:rsidR="1E7AC3E1" w14:paraId="46662D1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EF8A" w14:textId="266EAE66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15C9" w14:textId="215CC968" w:rsidR="1E7AC3E1" w:rsidRDefault="00FB3C56" w:rsidP="00744913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51" w:name="_Toc114088193"/>
            <w:r>
              <w:rPr>
                <w:rFonts w:eastAsiaTheme="minorEastAsia"/>
                <w:lang w:val="en-GB"/>
              </w:rPr>
              <w:t>Ongoing</w:t>
            </w:r>
            <w:bookmarkEnd w:id="351"/>
          </w:p>
        </w:tc>
      </w:tr>
    </w:tbl>
    <w:p w14:paraId="4371F9BD" w14:textId="77777777" w:rsidR="000B25AC" w:rsidRDefault="000B25AC" w:rsidP="000B25AC">
      <w:pPr>
        <w:rPr>
          <w:rFonts w:eastAsiaTheme="minorEastAsia"/>
        </w:rPr>
      </w:pPr>
    </w:p>
    <w:p w14:paraId="06868DB9" w14:textId="77777777" w:rsidR="000B25AC" w:rsidRDefault="000B25AC" w:rsidP="000B25AC">
      <w:pPr>
        <w:rPr>
          <w:rFonts w:eastAsiaTheme="minorEastAsia"/>
        </w:rPr>
      </w:pPr>
    </w:p>
    <w:p w14:paraId="72F79F50" w14:textId="77777777" w:rsidR="000B25AC" w:rsidRDefault="000B25AC" w:rsidP="000B25AC">
      <w:pPr>
        <w:rPr>
          <w:rFonts w:eastAsiaTheme="minorEastAsia"/>
        </w:rPr>
      </w:pPr>
    </w:p>
    <w:p w14:paraId="20A7A73E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9B0AD4B" w14:textId="3B3AD5C9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6A2EACC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2A87" w14:textId="293E848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8E8B" w14:textId="3549D6E0" w:rsidR="1E7AC3E1" w:rsidRDefault="1E7AC3E1" w:rsidP="00E64F71">
            <w:pPr>
              <w:pStyle w:val="Heading1"/>
              <w:outlineLvl w:val="0"/>
              <w:rPr>
                <w:rFonts w:eastAsiaTheme="minorEastAsia"/>
              </w:rPr>
            </w:pPr>
            <w:bookmarkStart w:id="352" w:name="_Toc114088194"/>
            <w:r w:rsidRPr="1E7AC3E1">
              <w:rPr>
                <w:rFonts w:eastAsiaTheme="minorEastAsia"/>
              </w:rPr>
              <w:t>EOPUK_22_BKS_</w:t>
            </w:r>
            <w:r w:rsidR="2F6CECB3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12170033" w:rsidRPr="1E7AC3E1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08</w:t>
            </w:r>
            <w:bookmarkEnd w:id="352"/>
          </w:p>
        </w:tc>
      </w:tr>
      <w:tr w:rsidR="1E7AC3E1" w14:paraId="4A7B823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9BA9" w14:textId="59A6F58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F736" w14:textId="091A87C5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18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637CF78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1CC9" w14:textId="2B84D7A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6E3E" w14:textId="081A51A1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Ericsson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(</w:t>
            </w:r>
            <w:proofErr w:type="spellStart"/>
            <w:r w:rsidRPr="1E7AC3E1">
              <w:rPr>
                <w:rFonts w:eastAsiaTheme="minorEastAsia"/>
                <w:lang w:val="fr-FR"/>
              </w:rPr>
              <w:t>Postgraduat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):  </w:t>
            </w:r>
            <w:proofErr w:type="spellStart"/>
            <w:r w:rsidRPr="1E7AC3E1">
              <w:rPr>
                <w:rFonts w:eastAsiaTheme="minorEastAsia"/>
                <w:lang w:val="fr-FR"/>
              </w:rPr>
              <w:t>MSc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in </w:t>
            </w:r>
            <w:proofErr w:type="spellStart"/>
            <w:r w:rsidRPr="1E7AC3E1">
              <w:rPr>
                <w:rFonts w:eastAsiaTheme="minorEastAsia"/>
                <w:lang w:val="fr-FR"/>
              </w:rPr>
              <w:t>Appli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Software Engineering</w:t>
            </w:r>
          </w:p>
        </w:tc>
      </w:tr>
      <w:tr w:rsidR="1E7AC3E1" w14:paraId="4BCD0FC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08F7" w14:textId="10AE7BB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09C8" w14:textId="11D945C8" w:rsidR="1E7AC3E1" w:rsidRDefault="1E7AC3E1" w:rsidP="00E64F71">
            <w:pPr>
              <w:pStyle w:val="Heading2"/>
              <w:outlineLvl w:val="1"/>
              <w:rPr>
                <w:rFonts w:eastAsiaTheme="minorEastAsia"/>
              </w:rPr>
            </w:pPr>
            <w:bookmarkStart w:id="353" w:name="_Toc114088195"/>
            <w:r w:rsidRPr="1E7AC3E1">
              <w:rPr>
                <w:rFonts w:eastAsiaTheme="minorEastAsia"/>
              </w:rPr>
              <w:t>Technological University of the Shannon</w:t>
            </w:r>
            <w:bookmarkEnd w:id="353"/>
          </w:p>
        </w:tc>
      </w:tr>
      <w:tr w:rsidR="1E7AC3E1" w14:paraId="3EF7882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E447" w14:textId="70380BF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157B" w14:textId="571A4E8B" w:rsidR="1E7AC3E1" w:rsidRDefault="1E7AC3E1" w:rsidP="00E64F71">
            <w:pPr>
              <w:pStyle w:val="Heading3"/>
              <w:outlineLvl w:val="2"/>
              <w:rPr>
                <w:rFonts w:eastAsiaTheme="minorEastAsia"/>
              </w:rPr>
            </w:pPr>
            <w:bookmarkStart w:id="354" w:name="_Toc114088196"/>
            <w:r w:rsidRPr="1E7AC3E1">
              <w:rPr>
                <w:rFonts w:eastAsiaTheme="minorEastAsia"/>
                <w:lang w:val="fr-FR"/>
              </w:rPr>
              <w:t>Engineering</w:t>
            </w:r>
            <w:bookmarkEnd w:id="354"/>
          </w:p>
        </w:tc>
      </w:tr>
      <w:tr w:rsidR="1E7AC3E1" w14:paraId="50FA584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BA16" w14:textId="6B9788F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6F22" w14:textId="765315F6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The </w:t>
            </w:r>
            <w:proofErr w:type="spellStart"/>
            <w:r w:rsidRPr="1E7AC3E1">
              <w:rPr>
                <w:rFonts w:eastAsiaTheme="minorEastAsia"/>
                <w:lang w:val="fr-FR"/>
              </w:rPr>
              <w:t>master'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i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free to all participants, </w:t>
            </w:r>
            <w:proofErr w:type="spellStart"/>
            <w:r w:rsidRPr="1E7AC3E1">
              <w:rPr>
                <w:rFonts w:eastAsiaTheme="minorEastAsia"/>
                <w:lang w:val="fr-FR"/>
              </w:rPr>
              <w:t>offe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 </w:t>
            </w:r>
            <w:proofErr w:type="spellStart"/>
            <w:r w:rsidRPr="1E7AC3E1">
              <w:rPr>
                <w:rFonts w:eastAsiaTheme="minorEastAsia"/>
                <w:lang w:val="fr-FR"/>
              </w:rPr>
              <w:t>stipen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to offset living </w:t>
            </w:r>
            <w:proofErr w:type="spellStart"/>
            <w:r w:rsidRPr="1E7AC3E1">
              <w:rPr>
                <w:rFonts w:eastAsiaTheme="minorEastAsia"/>
                <w:lang w:val="fr-FR"/>
              </w:rPr>
              <w:t>cos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nd </w:t>
            </w:r>
            <w:proofErr w:type="spellStart"/>
            <w:r w:rsidRPr="1E7AC3E1">
              <w:rPr>
                <w:rFonts w:eastAsiaTheme="minorEastAsia"/>
                <w:lang w:val="fr-FR"/>
              </w:rPr>
              <w:t>resul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in a full-time permanent job </w:t>
            </w:r>
            <w:proofErr w:type="spellStart"/>
            <w:r w:rsidRPr="1E7AC3E1">
              <w:rPr>
                <w:rFonts w:eastAsiaTheme="minorEastAsia"/>
                <w:lang w:val="fr-FR"/>
              </w:rPr>
              <w:t>wit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Ericsson in Athlone </w:t>
            </w:r>
            <w:proofErr w:type="spellStart"/>
            <w:r w:rsidRPr="1E7AC3E1">
              <w:rPr>
                <w:rFonts w:eastAsiaTheme="minorEastAsia"/>
                <w:lang w:val="fr-FR"/>
              </w:rPr>
              <w:t>up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atisfactor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comple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the programme. </w:t>
            </w:r>
          </w:p>
          <w:p w14:paraId="14FB3744" w14:textId="3CAB71A2" w:rsidR="1E7AC3E1" w:rsidRDefault="1E7AC3E1" w:rsidP="1E7AC3E1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competitiv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elec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process</w:t>
            </w:r>
            <w:proofErr w:type="spellEnd"/>
          </w:p>
        </w:tc>
      </w:tr>
      <w:tr w:rsidR="1E7AC3E1" w14:paraId="62CA1019" w14:textId="77777777" w:rsidTr="00066D96">
        <w:trPr>
          <w:trHeight w:val="74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8217" w14:textId="230FA28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BD8F" w14:textId="68CAE251" w:rsidR="1E7AC3E1" w:rsidRPr="00066D96" w:rsidRDefault="00F1527C" w:rsidP="00066D96">
            <w:pPr>
              <w:rPr>
                <w:rFonts w:eastAsiaTheme="minorEastAsia"/>
                <w:lang w:val="en-GB"/>
              </w:rPr>
            </w:pPr>
            <w:hyperlink r:id="rId319" w:history="1">
              <w:r w:rsidR="00066D96" w:rsidRPr="00066D96">
                <w:rPr>
                  <w:rStyle w:val="Hyperlink"/>
                  <w:rFonts w:eastAsiaTheme="minorEastAsia"/>
                  <w:lang w:val="en-GB"/>
                </w:rPr>
                <w:t>https://www.ait.ie/future-students/scholarships-and-funding</w:t>
              </w:r>
            </w:hyperlink>
          </w:p>
        </w:tc>
      </w:tr>
      <w:tr w:rsidR="1E7AC3E1" w14:paraId="667935A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FB07" w14:textId="36E466B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8539" w14:textId="603BD96D" w:rsidR="1E7AC3E1" w:rsidRDefault="00F1527C" w:rsidP="1E7AC3E1">
            <w:pPr>
              <w:rPr>
                <w:rFonts w:eastAsiaTheme="minorEastAsia"/>
              </w:rPr>
            </w:pPr>
            <w:hyperlink r:id="rId32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connor@ait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1E7AC3E1" w14:paraId="4F848E9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54B5" w14:textId="518357E8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048D" w14:textId="189731AE" w:rsidR="1E7AC3E1" w:rsidRDefault="006A1AAE" w:rsidP="00E64F71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55" w:name="_Toc114088197"/>
            <w:r>
              <w:rPr>
                <w:rFonts w:eastAsiaTheme="minorEastAsia"/>
                <w:lang w:val="en-GB"/>
              </w:rPr>
              <w:t>Ongoing</w:t>
            </w:r>
            <w:bookmarkEnd w:id="355"/>
          </w:p>
        </w:tc>
      </w:tr>
    </w:tbl>
    <w:p w14:paraId="5AC7ADA5" w14:textId="77777777" w:rsidR="000B25AC" w:rsidRDefault="000B25AC" w:rsidP="000B25AC">
      <w:pPr>
        <w:rPr>
          <w:rFonts w:eastAsiaTheme="minorEastAsia"/>
        </w:rPr>
      </w:pPr>
    </w:p>
    <w:p w14:paraId="395D6EA8" w14:textId="77777777" w:rsidR="000B25AC" w:rsidRDefault="000B25AC" w:rsidP="000B25AC">
      <w:pPr>
        <w:rPr>
          <w:rFonts w:eastAsiaTheme="minorEastAsia"/>
        </w:rPr>
      </w:pPr>
    </w:p>
    <w:p w14:paraId="506AE318" w14:textId="77777777" w:rsidR="000B25AC" w:rsidRDefault="000B25AC" w:rsidP="000B25AC">
      <w:pPr>
        <w:rPr>
          <w:rFonts w:eastAsiaTheme="minorEastAsia"/>
        </w:rPr>
      </w:pPr>
    </w:p>
    <w:p w14:paraId="2F96F52C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CB830F7" w14:textId="4406FEB2" w:rsidR="1E7AC3E1" w:rsidRDefault="1E7AC3E1" w:rsidP="1E7AC3E1">
      <w:pPr>
        <w:rPr>
          <w:rFonts w:eastAsiaTheme="minorEastAsia"/>
        </w:rPr>
      </w:pPr>
    </w:p>
    <w:p w14:paraId="0C06FE2C" w14:textId="5788A417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4C45E09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8FA3" w14:textId="21F992C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2097" w14:textId="187093D7" w:rsidR="1E7AC3E1" w:rsidRDefault="1E7AC3E1" w:rsidP="00C12C26">
            <w:pPr>
              <w:pStyle w:val="Heading1"/>
              <w:outlineLvl w:val="0"/>
              <w:rPr>
                <w:rFonts w:eastAsiaTheme="minorEastAsia"/>
              </w:rPr>
            </w:pPr>
            <w:bookmarkStart w:id="356" w:name="_Toc114088198"/>
            <w:r w:rsidRPr="1E7AC3E1">
              <w:rPr>
                <w:rFonts w:eastAsiaTheme="minorEastAsia"/>
              </w:rPr>
              <w:t>EOPUK_22_BKS_</w:t>
            </w:r>
            <w:r w:rsidR="19D66549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651013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2</w:t>
            </w:r>
            <w:r w:rsidR="00512294">
              <w:rPr>
                <w:rFonts w:eastAsiaTheme="minorEastAsia"/>
              </w:rPr>
              <w:t>8</w:t>
            </w:r>
            <w:bookmarkEnd w:id="356"/>
          </w:p>
        </w:tc>
      </w:tr>
      <w:tr w:rsidR="1E7AC3E1" w14:paraId="6411F9F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BA3B" w14:textId="41FEA45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63ED" w14:textId="1358D583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21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45D6B0D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8AF6" w14:textId="63DD11A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97F0" w14:textId="78FDA322" w:rsidR="1E7AC3E1" w:rsidRDefault="1E7AC3E1" w:rsidP="00883E80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1916 Student Bursary</w:t>
            </w:r>
          </w:p>
        </w:tc>
      </w:tr>
      <w:tr w:rsidR="1E7AC3E1" w14:paraId="0E46F75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5A62" w14:textId="5472E77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F1BE" w14:textId="0A8705FE" w:rsidR="1E7AC3E1" w:rsidRDefault="1E7AC3E1" w:rsidP="00883E80">
            <w:pPr>
              <w:pStyle w:val="Heading2"/>
              <w:outlineLvl w:val="1"/>
              <w:rPr>
                <w:rFonts w:eastAsiaTheme="minorEastAsia"/>
              </w:rPr>
            </w:pPr>
            <w:bookmarkStart w:id="357" w:name="_Toc114088199"/>
            <w:r w:rsidRPr="1E7AC3E1">
              <w:rPr>
                <w:rFonts w:eastAsiaTheme="minorEastAsia"/>
              </w:rPr>
              <w:t>Technological University of the Shannon</w:t>
            </w:r>
            <w:bookmarkEnd w:id="357"/>
          </w:p>
        </w:tc>
      </w:tr>
      <w:tr w:rsidR="1E7AC3E1" w14:paraId="6F2A5C4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EC56" w14:textId="542752C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095F" w14:textId="393552D2" w:rsidR="1E7AC3E1" w:rsidRDefault="00651013" w:rsidP="00C12C26">
            <w:pPr>
              <w:pStyle w:val="Heading3"/>
              <w:outlineLvl w:val="2"/>
              <w:rPr>
                <w:rFonts w:eastAsiaTheme="minorEastAsia"/>
              </w:rPr>
            </w:pPr>
            <w:bookmarkStart w:id="358" w:name="_Toc114088200"/>
            <w:r>
              <w:rPr>
                <w:rFonts w:eastAsiaTheme="minorEastAsia"/>
                <w:lang w:val="en-GB"/>
              </w:rPr>
              <w:t>General</w:t>
            </w:r>
            <w:bookmarkEnd w:id="358"/>
          </w:p>
        </w:tc>
      </w:tr>
      <w:tr w:rsidR="1E7AC3E1" w14:paraId="41D4EE4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3E1B" w14:textId="27127CF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5B90" w14:textId="4E16BEF5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provid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up to €5,000 to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eac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for the duration of </w:t>
            </w:r>
            <w:proofErr w:type="spellStart"/>
            <w:r w:rsidRPr="1E7AC3E1">
              <w:rPr>
                <w:rFonts w:eastAsiaTheme="minorEastAsia"/>
                <w:lang w:val="fr-FR"/>
              </w:rPr>
              <w:t>thei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undergraduat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ies</w:t>
            </w:r>
            <w:proofErr w:type="spellEnd"/>
          </w:p>
          <w:p w14:paraId="6BAFE0DF" w14:textId="43B94636" w:rsidR="1E7AC3E1" w:rsidRDefault="1E7AC3E1" w:rsidP="0023274F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for socio-</w:t>
            </w:r>
            <w:proofErr w:type="spellStart"/>
            <w:r w:rsidRPr="1E7AC3E1">
              <w:rPr>
                <w:rFonts w:eastAsiaTheme="minorEastAsia"/>
                <w:lang w:val="fr-FR"/>
              </w:rPr>
              <w:t>economicall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disadvantag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and </w:t>
            </w:r>
            <w:proofErr w:type="spellStart"/>
            <w:r w:rsidRPr="1E7AC3E1">
              <w:rPr>
                <w:rFonts w:eastAsiaTheme="minorEastAsia"/>
                <w:lang w:val="fr-FR"/>
              </w:rPr>
              <w:t>ethnic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minorities</w:t>
            </w:r>
            <w:proofErr w:type="spellEnd"/>
          </w:p>
        </w:tc>
      </w:tr>
      <w:tr w:rsidR="1E7AC3E1" w14:paraId="6332EA9B" w14:textId="77777777" w:rsidTr="00B7186A">
        <w:trPr>
          <w:trHeight w:val="70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368F" w14:textId="1C2DAAF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7F15" w14:textId="7E422582" w:rsidR="1E7AC3E1" w:rsidRDefault="00F1527C" w:rsidP="00883E80">
            <w:pPr>
              <w:rPr>
                <w:rFonts w:eastAsiaTheme="minorEastAsia"/>
              </w:rPr>
            </w:pPr>
            <w:hyperlink r:id="rId322" w:history="1">
              <w:r w:rsidR="00B7186A" w:rsidRPr="00066D96">
                <w:rPr>
                  <w:rStyle w:val="Hyperlink"/>
                  <w:rFonts w:eastAsiaTheme="minorEastAsia"/>
                  <w:lang w:val="en-GB"/>
                </w:rPr>
                <w:t>https://www.ait.ie/future-students/scholarships-and-funding</w:t>
              </w:r>
            </w:hyperlink>
          </w:p>
        </w:tc>
      </w:tr>
      <w:tr w:rsidR="1E7AC3E1" w14:paraId="7517DEA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045C" w14:textId="4182FB6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200A" w14:textId="60901968" w:rsidR="1E7AC3E1" w:rsidRDefault="00F1527C" w:rsidP="1E7AC3E1">
            <w:pPr>
              <w:rPr>
                <w:rFonts w:eastAsiaTheme="minorEastAsia"/>
              </w:rPr>
            </w:pPr>
            <w:hyperlink r:id="rId32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connor@ait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1E7AC3E1" w14:paraId="641CCEE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1A19" w14:textId="6B6BC01B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96F" w14:textId="404DBFF2" w:rsidR="1E7AC3E1" w:rsidRDefault="00651013" w:rsidP="00C12C26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59" w:name="_Toc114088201"/>
            <w:r>
              <w:rPr>
                <w:rFonts w:eastAsiaTheme="minorEastAsia"/>
                <w:lang w:val="en-GB"/>
              </w:rPr>
              <w:t>Ongoing</w:t>
            </w:r>
            <w:bookmarkEnd w:id="359"/>
          </w:p>
        </w:tc>
      </w:tr>
    </w:tbl>
    <w:p w14:paraId="4D487093" w14:textId="77777777" w:rsidR="000B25AC" w:rsidRDefault="000B25AC" w:rsidP="000B25AC">
      <w:pPr>
        <w:rPr>
          <w:rFonts w:eastAsiaTheme="minorEastAsia"/>
        </w:rPr>
      </w:pPr>
    </w:p>
    <w:p w14:paraId="6F139E34" w14:textId="77777777" w:rsidR="000B25AC" w:rsidRDefault="000B25AC" w:rsidP="000B25AC">
      <w:pPr>
        <w:rPr>
          <w:rFonts w:eastAsiaTheme="minorEastAsia"/>
        </w:rPr>
      </w:pPr>
    </w:p>
    <w:p w14:paraId="5EA912D2" w14:textId="77777777" w:rsidR="000B25AC" w:rsidRDefault="000B25AC" w:rsidP="000B25AC">
      <w:pPr>
        <w:rPr>
          <w:rFonts w:eastAsiaTheme="minorEastAsia"/>
        </w:rPr>
      </w:pPr>
    </w:p>
    <w:p w14:paraId="1743EBB7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1596A22" w14:textId="3AFA6054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7124AF0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783E" w14:textId="0237F53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B5E8" w14:textId="20F8BC04" w:rsidR="1E7AC3E1" w:rsidRDefault="1E7AC3E1" w:rsidP="00DE5045">
            <w:pPr>
              <w:pStyle w:val="Heading1"/>
              <w:outlineLvl w:val="0"/>
              <w:rPr>
                <w:rFonts w:eastAsiaTheme="minorEastAsia"/>
              </w:rPr>
            </w:pPr>
            <w:bookmarkStart w:id="360" w:name="_Toc114088202"/>
            <w:r w:rsidRPr="1E7AC3E1">
              <w:rPr>
                <w:rFonts w:eastAsiaTheme="minorEastAsia"/>
              </w:rPr>
              <w:t>EOPUK_22_BKS_</w:t>
            </w:r>
            <w:r w:rsidR="2FF2DB10" w:rsidRPr="1E7AC3E1">
              <w:rPr>
                <w:rFonts w:eastAsiaTheme="minorEastAsia"/>
              </w:rPr>
              <w:t>IRE</w:t>
            </w:r>
            <w:r w:rsidR="00D76306">
              <w:rPr>
                <w:rFonts w:eastAsiaTheme="minorEastAsia"/>
              </w:rPr>
              <w:t>_OTHER</w:t>
            </w:r>
            <w:r w:rsidR="001621DD">
              <w:rPr>
                <w:rFonts w:eastAsiaTheme="minorEastAsia"/>
              </w:rPr>
              <w:t>_2</w:t>
            </w:r>
            <w:r w:rsidR="00512294">
              <w:rPr>
                <w:rFonts w:eastAsiaTheme="minorEastAsia"/>
              </w:rPr>
              <w:t>9</w:t>
            </w:r>
            <w:bookmarkEnd w:id="360"/>
          </w:p>
        </w:tc>
      </w:tr>
      <w:tr w:rsidR="1E7AC3E1" w14:paraId="2E4CECC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FFAA" w14:textId="021865C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B546" w14:textId="1E77BDA8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24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38D2FBD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B02B" w14:textId="4569677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A76F" w14:textId="1594BBBE" w:rsidR="1E7AC3E1" w:rsidRDefault="1E7AC3E1" w:rsidP="00DE5045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U</w:t>
            </w:r>
            <w:r w:rsidR="00D76306">
              <w:rPr>
                <w:rFonts w:eastAsiaTheme="minorEastAsia"/>
                <w:lang w:val="fr-FR"/>
              </w:rPr>
              <w:t>VERSITY</w:t>
            </w:r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cholarships</w:t>
            </w:r>
            <w:proofErr w:type="spellEnd"/>
          </w:p>
        </w:tc>
      </w:tr>
      <w:tr w:rsidR="1E7AC3E1" w14:paraId="4DAAC3B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F851" w14:textId="700D3EE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DF1A" w14:textId="78C7B5F3" w:rsidR="1E7AC3E1" w:rsidRDefault="1E7AC3E1" w:rsidP="00DE5045">
            <w:pPr>
              <w:pStyle w:val="Heading2"/>
              <w:outlineLvl w:val="1"/>
              <w:rPr>
                <w:rFonts w:eastAsiaTheme="minorEastAsia"/>
              </w:rPr>
            </w:pPr>
            <w:bookmarkStart w:id="361" w:name="_Toc114088203"/>
            <w:r w:rsidRPr="1E7AC3E1">
              <w:rPr>
                <w:rFonts w:eastAsiaTheme="minorEastAsia"/>
              </w:rPr>
              <w:t>Technological University of the Shannon</w:t>
            </w:r>
            <w:bookmarkEnd w:id="361"/>
          </w:p>
        </w:tc>
      </w:tr>
      <w:tr w:rsidR="1E7AC3E1" w14:paraId="4EF2A77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E56C" w14:textId="346ACD4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6705" w14:textId="76FC0651" w:rsidR="1E7AC3E1" w:rsidRDefault="00D76306" w:rsidP="00DE5045">
            <w:pPr>
              <w:pStyle w:val="Heading3"/>
              <w:outlineLvl w:val="2"/>
              <w:rPr>
                <w:rFonts w:eastAsiaTheme="minorEastAsia"/>
              </w:rPr>
            </w:pPr>
            <w:bookmarkStart w:id="362" w:name="_Toc114088204"/>
            <w:r>
              <w:rPr>
                <w:rFonts w:eastAsiaTheme="minorEastAsia"/>
                <w:lang w:val="en-GB"/>
              </w:rPr>
              <w:t>General</w:t>
            </w:r>
            <w:bookmarkEnd w:id="362"/>
          </w:p>
        </w:tc>
      </w:tr>
      <w:tr w:rsidR="1E7AC3E1" w14:paraId="3C3C147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72369" w14:textId="0715E6B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D12B" w14:textId="5E2FC7F7" w:rsidR="222EB745" w:rsidRDefault="222EB745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r w:rsidR="1E7AC3E1" w:rsidRPr="1E7AC3E1">
              <w:rPr>
                <w:rFonts w:eastAsiaTheme="minorEastAsia"/>
                <w:lang w:val="fr-FR"/>
              </w:rPr>
              <w:t xml:space="preserve">in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any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subject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area</w:t>
            </w:r>
          </w:p>
          <w:p w14:paraId="540ED75A" w14:textId="04E85D3B" w:rsidR="3FB48125" w:rsidRDefault="3FB48125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r w:rsidR="1E7AC3E1" w:rsidRPr="1E7AC3E1">
              <w:rPr>
                <w:rFonts w:eastAsiaTheme="minorEastAsia"/>
                <w:lang w:val="fr-FR"/>
              </w:rPr>
              <w:t xml:space="preserve">for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adult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learners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wishing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to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complete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a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Bachelor’s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Degree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. </w:t>
            </w:r>
          </w:p>
          <w:p w14:paraId="7656326E" w14:textId="1D67CAAC" w:rsidR="087431DF" w:rsidRDefault="087431DF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r w:rsidR="1E7AC3E1" w:rsidRPr="1E7AC3E1">
              <w:rPr>
                <w:rFonts w:eastAsiaTheme="minorEastAsia"/>
                <w:lang w:val="fr-FR"/>
              </w:rPr>
              <w:t xml:space="preserve">Up to €5,000 if no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dependent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chidlren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o €7,000 if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they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have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dependent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children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. </w:t>
            </w:r>
          </w:p>
        </w:tc>
      </w:tr>
      <w:tr w:rsidR="1E7AC3E1" w14:paraId="67B6442B" w14:textId="77777777" w:rsidTr="00D76306">
        <w:trPr>
          <w:trHeight w:val="72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60E5" w14:textId="04D5C0D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B7D1" w14:textId="3F21E3F7" w:rsidR="1E7AC3E1" w:rsidRDefault="00F1527C" w:rsidP="00DE5045">
            <w:pPr>
              <w:rPr>
                <w:rFonts w:eastAsiaTheme="minorEastAsia"/>
              </w:rPr>
            </w:pPr>
            <w:hyperlink r:id="rId325" w:history="1">
              <w:r w:rsidR="00D76306" w:rsidRPr="00D76306">
                <w:rPr>
                  <w:rStyle w:val="Hyperlink"/>
                  <w:rFonts w:eastAsiaTheme="minorEastAsia"/>
                </w:rPr>
                <w:t>https://www.ait.ie/future-students/scholarships-and-funding</w:t>
              </w:r>
            </w:hyperlink>
          </w:p>
        </w:tc>
      </w:tr>
      <w:tr w:rsidR="1E7AC3E1" w14:paraId="65BB087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25C5" w14:textId="6E6CFD9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FBD8" w14:textId="41DA0023" w:rsidR="1E7AC3E1" w:rsidRDefault="00F1527C" w:rsidP="1E7AC3E1">
            <w:pPr>
              <w:rPr>
                <w:rFonts w:eastAsiaTheme="minorEastAsia"/>
              </w:rPr>
            </w:pPr>
            <w:hyperlink r:id="rId326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connor@ait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1E7AC3E1" w14:paraId="55F3A5B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567E" w14:textId="1AEAB1A7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BA05" w14:textId="3171CB27" w:rsidR="1E7AC3E1" w:rsidRDefault="00D76306" w:rsidP="00DE5045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63" w:name="_Toc114088205"/>
            <w:r>
              <w:rPr>
                <w:rFonts w:eastAsiaTheme="minorEastAsia"/>
                <w:lang w:val="en-GB"/>
              </w:rPr>
              <w:t>Ongoing</w:t>
            </w:r>
            <w:bookmarkEnd w:id="363"/>
          </w:p>
        </w:tc>
      </w:tr>
    </w:tbl>
    <w:p w14:paraId="23B694C3" w14:textId="77777777" w:rsidR="000B25AC" w:rsidRDefault="000B25AC" w:rsidP="000B25AC">
      <w:pPr>
        <w:rPr>
          <w:rFonts w:eastAsiaTheme="minorEastAsia"/>
        </w:rPr>
      </w:pPr>
    </w:p>
    <w:p w14:paraId="2E75C90B" w14:textId="77777777" w:rsidR="000B25AC" w:rsidRDefault="000B25AC" w:rsidP="000B25AC">
      <w:pPr>
        <w:rPr>
          <w:rFonts w:eastAsiaTheme="minorEastAsia"/>
        </w:rPr>
      </w:pPr>
    </w:p>
    <w:p w14:paraId="77AE7A6B" w14:textId="77777777" w:rsidR="000B25AC" w:rsidRDefault="000B25AC" w:rsidP="000B25AC">
      <w:pPr>
        <w:rPr>
          <w:rFonts w:eastAsiaTheme="minorEastAsia"/>
        </w:rPr>
      </w:pPr>
    </w:p>
    <w:p w14:paraId="7B9B4963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8BFB989" w14:textId="497F41EA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56D9DC2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56E1" w14:textId="72185FE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9E84" w14:textId="443664CD" w:rsidR="1E7AC3E1" w:rsidRDefault="1E7AC3E1" w:rsidP="007F682C">
            <w:pPr>
              <w:pStyle w:val="Heading1"/>
              <w:outlineLvl w:val="0"/>
              <w:rPr>
                <w:rFonts w:eastAsiaTheme="minorEastAsia"/>
              </w:rPr>
            </w:pPr>
            <w:bookmarkStart w:id="364" w:name="_Toc114088206"/>
            <w:r w:rsidRPr="1E7AC3E1">
              <w:rPr>
                <w:rFonts w:eastAsiaTheme="minorEastAsia"/>
              </w:rPr>
              <w:t>EOPUK_22_BKS_</w:t>
            </w:r>
            <w:r w:rsidR="4CBFCAA3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904CF8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</w:t>
            </w:r>
            <w:r w:rsidR="00512294">
              <w:rPr>
                <w:rFonts w:eastAsiaTheme="minorEastAsia"/>
              </w:rPr>
              <w:t>30</w:t>
            </w:r>
            <w:bookmarkEnd w:id="364"/>
          </w:p>
        </w:tc>
      </w:tr>
      <w:tr w:rsidR="1E7AC3E1" w14:paraId="1B87E8E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4F41A" w14:textId="17D17BE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F52E" w14:textId="1C60F737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27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6DB5384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DF28" w14:textId="2934DA0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CD3D" w14:textId="5F582A2A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Laptop On </w:t>
            </w:r>
            <w:proofErr w:type="spellStart"/>
            <w:r w:rsidRPr="1E7AC3E1">
              <w:rPr>
                <w:rFonts w:eastAsiaTheme="minorEastAsia"/>
                <w:lang w:val="fr-FR"/>
              </w:rPr>
              <w:t>Loa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cheme</w:t>
            </w:r>
            <w:proofErr w:type="spellEnd"/>
          </w:p>
        </w:tc>
      </w:tr>
      <w:tr w:rsidR="1E7AC3E1" w14:paraId="0B5DB5F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3257" w14:textId="4BBC976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B2D2" w14:textId="21253614" w:rsidR="1E7AC3E1" w:rsidRDefault="1E7AC3E1" w:rsidP="007F682C">
            <w:pPr>
              <w:pStyle w:val="Heading2"/>
              <w:outlineLvl w:val="1"/>
              <w:rPr>
                <w:rFonts w:eastAsiaTheme="minorEastAsia"/>
              </w:rPr>
            </w:pPr>
            <w:bookmarkStart w:id="365" w:name="_Toc114088207"/>
            <w:r w:rsidRPr="1E7AC3E1">
              <w:rPr>
                <w:rFonts w:eastAsiaTheme="minorEastAsia"/>
              </w:rPr>
              <w:t>Technological University of the Shannon</w:t>
            </w:r>
            <w:bookmarkEnd w:id="365"/>
          </w:p>
        </w:tc>
      </w:tr>
      <w:tr w:rsidR="1E7AC3E1" w14:paraId="51666F6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5980" w14:textId="5135B7E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A30E" w14:textId="5E51BC5A" w:rsidR="1E7AC3E1" w:rsidRDefault="00904CF8" w:rsidP="007F682C">
            <w:pPr>
              <w:pStyle w:val="Heading3"/>
              <w:outlineLvl w:val="2"/>
              <w:rPr>
                <w:rFonts w:eastAsiaTheme="minorEastAsia"/>
              </w:rPr>
            </w:pPr>
            <w:bookmarkStart w:id="366" w:name="_Toc114088208"/>
            <w:r>
              <w:rPr>
                <w:rFonts w:eastAsiaTheme="minorEastAsia"/>
                <w:lang w:val="en-GB"/>
              </w:rPr>
              <w:t>General</w:t>
            </w:r>
            <w:bookmarkEnd w:id="366"/>
          </w:p>
        </w:tc>
      </w:tr>
      <w:tr w:rsidR="1E7AC3E1" w14:paraId="127B529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2BE5" w14:textId="18A6C57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2B68" w14:textId="2B987023" w:rsidR="1E7AC3E1" w:rsidRDefault="1E7AC3E1" w:rsidP="007F682C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provid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loan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laptops to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who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ma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b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truggling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financiall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to </w:t>
            </w:r>
            <w:proofErr w:type="spellStart"/>
            <w:r w:rsidRPr="1E7AC3E1">
              <w:rPr>
                <w:rFonts w:eastAsiaTheme="minorEastAsia"/>
                <w:lang w:val="fr-FR"/>
              </w:rPr>
              <w:t>affor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 laptop. </w:t>
            </w:r>
          </w:p>
        </w:tc>
      </w:tr>
      <w:tr w:rsidR="1E7AC3E1" w14:paraId="366D5FEB" w14:textId="77777777" w:rsidTr="009517F9">
        <w:trPr>
          <w:trHeight w:val="66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DEF7" w14:textId="79845CD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F12B" w14:textId="77777777" w:rsidR="00904CF8" w:rsidRDefault="00F1527C" w:rsidP="00904CF8">
            <w:pPr>
              <w:rPr>
                <w:rFonts w:eastAsiaTheme="minorEastAsia"/>
              </w:rPr>
            </w:pPr>
            <w:hyperlink r:id="rId328" w:history="1">
              <w:r w:rsidR="009517F9" w:rsidRPr="00D76306">
                <w:rPr>
                  <w:rStyle w:val="Hyperlink"/>
                  <w:rFonts w:eastAsiaTheme="minorEastAsia"/>
                </w:rPr>
                <w:t>https://www.ait.ie/future-students/scholarships-and-funding</w:t>
              </w:r>
            </w:hyperlink>
          </w:p>
          <w:p w14:paraId="08D90B4E" w14:textId="77777777" w:rsidR="00904CF8" w:rsidRDefault="00904CF8" w:rsidP="00904CF8">
            <w:pPr>
              <w:rPr>
                <w:rFonts w:eastAsiaTheme="minorEastAsia"/>
              </w:rPr>
            </w:pPr>
          </w:p>
          <w:p w14:paraId="7C753289" w14:textId="0C4CFB5C" w:rsidR="00904CF8" w:rsidRDefault="00F1527C" w:rsidP="00904CF8">
            <w:pPr>
              <w:rPr>
                <w:rFonts w:eastAsiaTheme="minorEastAsia"/>
              </w:rPr>
            </w:pPr>
            <w:hyperlink r:id="rId329" w:history="1">
              <w:r w:rsidR="00904CF8" w:rsidRPr="00904CF8">
                <w:rPr>
                  <w:rStyle w:val="Hyperlink"/>
                  <w:rFonts w:eastAsiaTheme="minorEastAsia"/>
                </w:rPr>
                <w:t>https://www.ait.ie/life-at-ait/laptop-on-loan-scheme</w:t>
              </w:r>
            </w:hyperlink>
          </w:p>
        </w:tc>
      </w:tr>
      <w:tr w:rsidR="1E7AC3E1" w14:paraId="33A04D3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7659" w14:textId="6C4EFAF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D196" w14:textId="77777777" w:rsidR="1E7AC3E1" w:rsidRDefault="00904CF8" w:rsidP="007F682C">
            <w:r w:rsidRPr="00904CF8">
              <w:t>international@ait.ie</w:t>
            </w:r>
          </w:p>
          <w:p w14:paraId="76A6C8A9" w14:textId="3D5EE42E" w:rsidR="00904CF8" w:rsidRPr="007F682C" w:rsidRDefault="00904CF8" w:rsidP="00904CF8">
            <w:r w:rsidRPr="00904CF8">
              <w:t>+ 353 (0)90 646 8000</w:t>
            </w:r>
          </w:p>
        </w:tc>
      </w:tr>
      <w:tr w:rsidR="1E7AC3E1" w14:paraId="5B33A3B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4CB4" w14:textId="081B3F32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318C" w14:textId="4DBEC646" w:rsidR="1E7AC3E1" w:rsidRDefault="00904CF8" w:rsidP="007F682C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67" w:name="_Toc114088209"/>
            <w:r>
              <w:rPr>
                <w:rFonts w:eastAsiaTheme="minorEastAsia"/>
                <w:lang w:val="en-GB"/>
              </w:rPr>
              <w:t>Ongoing</w:t>
            </w:r>
            <w:bookmarkEnd w:id="367"/>
          </w:p>
        </w:tc>
      </w:tr>
    </w:tbl>
    <w:p w14:paraId="0F5B582C" w14:textId="77777777" w:rsidR="000B25AC" w:rsidRDefault="000B25AC" w:rsidP="000B25AC">
      <w:pPr>
        <w:rPr>
          <w:rFonts w:eastAsiaTheme="minorEastAsia"/>
        </w:rPr>
      </w:pPr>
    </w:p>
    <w:p w14:paraId="3E52578B" w14:textId="77777777" w:rsidR="000B25AC" w:rsidRDefault="000B25AC" w:rsidP="000B25AC">
      <w:pPr>
        <w:rPr>
          <w:rFonts w:eastAsiaTheme="minorEastAsia"/>
        </w:rPr>
      </w:pPr>
    </w:p>
    <w:p w14:paraId="77F534E0" w14:textId="77777777" w:rsidR="000B25AC" w:rsidRDefault="000B25AC" w:rsidP="000B25AC">
      <w:pPr>
        <w:rPr>
          <w:rFonts w:eastAsiaTheme="minorEastAsia"/>
        </w:rPr>
      </w:pPr>
    </w:p>
    <w:p w14:paraId="14FA7D39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E1E40C" w14:textId="74044909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4C05043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E8BA" w14:textId="61ED818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712C" w14:textId="0DE8E266" w:rsidR="1E7AC3E1" w:rsidRDefault="1E7AC3E1" w:rsidP="00B91BFF">
            <w:pPr>
              <w:pStyle w:val="Heading1"/>
              <w:outlineLvl w:val="0"/>
              <w:rPr>
                <w:rFonts w:eastAsiaTheme="minorEastAsia"/>
              </w:rPr>
            </w:pPr>
            <w:bookmarkStart w:id="368" w:name="_Toc114088210"/>
            <w:r w:rsidRPr="1E7AC3E1">
              <w:rPr>
                <w:rFonts w:eastAsiaTheme="minorEastAsia"/>
              </w:rPr>
              <w:t>EOPUK_22_BKS_</w:t>
            </w:r>
            <w:r w:rsidR="029AA378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41155D">
              <w:rPr>
                <w:rFonts w:eastAsiaTheme="minorEastAsia"/>
              </w:rPr>
              <w:t>SN</w:t>
            </w:r>
            <w:r w:rsidR="004B2569">
              <w:rPr>
                <w:rFonts w:eastAsiaTheme="minorEastAsia"/>
              </w:rPr>
              <w:t>_01</w:t>
            </w:r>
            <w:bookmarkEnd w:id="368"/>
          </w:p>
        </w:tc>
      </w:tr>
      <w:tr w:rsidR="1E7AC3E1" w14:paraId="0667E77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04AD" w14:textId="17236ED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E23E" w14:textId="2C3A08CC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30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0675529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8B60" w14:textId="7484F4B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48DE" w14:textId="2CCE2DA6" w:rsidR="1E7AC3E1" w:rsidRDefault="1E7AC3E1" w:rsidP="1E7AC3E1">
            <w:pPr>
              <w:spacing w:after="160" w:line="435" w:lineRule="exact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>REACH Scholarship</w:t>
            </w:r>
          </w:p>
        </w:tc>
      </w:tr>
      <w:tr w:rsidR="1E7AC3E1" w14:paraId="0DD8581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79DF" w14:textId="6E36885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0899" w14:textId="3A159479" w:rsidR="1E7AC3E1" w:rsidRDefault="1E7AC3E1" w:rsidP="00B91BFF">
            <w:pPr>
              <w:pStyle w:val="Heading2"/>
              <w:outlineLvl w:val="1"/>
              <w:rPr>
                <w:rFonts w:eastAsiaTheme="minorEastAsia"/>
              </w:rPr>
            </w:pPr>
            <w:bookmarkStart w:id="369" w:name="_Toc114088211"/>
            <w:r w:rsidRPr="1E7AC3E1">
              <w:rPr>
                <w:rFonts w:eastAsiaTheme="minorEastAsia"/>
                <w:lang w:val="en-GB"/>
              </w:rPr>
              <w:t>Atlantic Technological University</w:t>
            </w:r>
            <w:bookmarkEnd w:id="369"/>
          </w:p>
        </w:tc>
      </w:tr>
      <w:tr w:rsidR="1E7AC3E1" w14:paraId="627788D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9D1B" w14:textId="5E69354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E287" w14:textId="70D5FFB1" w:rsidR="1E7AC3E1" w:rsidRDefault="0041155D" w:rsidP="00B91BFF">
            <w:pPr>
              <w:pStyle w:val="Heading3"/>
              <w:outlineLvl w:val="2"/>
              <w:rPr>
                <w:rFonts w:eastAsiaTheme="minorEastAsia"/>
              </w:rPr>
            </w:pPr>
            <w:bookmarkStart w:id="370" w:name="_Toc114088212"/>
            <w:r>
              <w:rPr>
                <w:rFonts w:eastAsiaTheme="minorEastAsia"/>
                <w:lang w:val="en-GB"/>
              </w:rPr>
              <w:t>S</w:t>
            </w:r>
            <w:r w:rsidRPr="0041155D">
              <w:rPr>
                <w:rFonts w:eastAsiaTheme="minorEastAsia"/>
                <w:lang w:val="en-GB"/>
              </w:rPr>
              <w:t>tudents with a disability</w:t>
            </w:r>
            <w:bookmarkEnd w:id="370"/>
          </w:p>
        </w:tc>
      </w:tr>
      <w:tr w:rsidR="1E7AC3E1" w14:paraId="32DADDB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766A" w14:textId="1E81028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791D" w14:textId="0265927E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Targeting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</w:t>
            </w:r>
            <w:r w:rsidR="000C5768">
              <w:rPr>
                <w:rFonts w:eastAsiaTheme="minorEastAsia"/>
                <w:lang w:val="fr-FR"/>
              </w:rPr>
              <w:t>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having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 </w:t>
            </w:r>
            <w:proofErr w:type="spellStart"/>
            <w:r w:rsidRPr="1E7AC3E1">
              <w:rPr>
                <w:rFonts w:eastAsiaTheme="minorEastAsia"/>
                <w:lang w:val="fr-FR"/>
              </w:rPr>
              <w:t>disabilit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nd/or </w:t>
            </w:r>
            <w:proofErr w:type="spellStart"/>
            <w:r w:rsidRPr="1E7AC3E1">
              <w:rPr>
                <w:rFonts w:eastAsiaTheme="minorEastAsia"/>
                <w:lang w:val="fr-FR"/>
              </w:rPr>
              <w:t>financia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limitations for </w:t>
            </w:r>
            <w:proofErr w:type="spellStart"/>
            <w:r w:rsidRPr="1E7AC3E1">
              <w:rPr>
                <w:rFonts w:eastAsiaTheme="minorEastAsia"/>
                <w:lang w:val="fr-FR"/>
              </w:rPr>
              <w:t>thir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leve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education</w:t>
            </w:r>
            <w:proofErr w:type="spellEnd"/>
          </w:p>
          <w:p w14:paraId="703632B2" w14:textId="274056E9" w:rsidR="1E7AC3E1" w:rsidRDefault="1E7AC3E1" w:rsidP="00B91BFF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 a </w:t>
            </w:r>
            <w:proofErr w:type="spellStart"/>
            <w:r w:rsidRPr="1E7AC3E1">
              <w:rPr>
                <w:rFonts w:eastAsiaTheme="minorEastAsia"/>
                <w:lang w:val="fr-FR"/>
              </w:rPr>
              <w:t>bursar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€800 per </w:t>
            </w:r>
            <w:proofErr w:type="spellStart"/>
            <w:r w:rsidRPr="1E7AC3E1">
              <w:rPr>
                <w:rFonts w:eastAsiaTheme="minorEastAsia"/>
                <w:lang w:val="fr-FR"/>
              </w:rPr>
              <w:t>annum</w:t>
            </w:r>
            <w:proofErr w:type="spellEnd"/>
            <w:r w:rsidRPr="1E7AC3E1">
              <w:rPr>
                <w:rFonts w:eastAsiaTheme="minorEastAsia"/>
                <w:lang w:val="fr-FR"/>
              </w:rPr>
              <w:t>.</w:t>
            </w:r>
          </w:p>
        </w:tc>
      </w:tr>
      <w:tr w:rsidR="1E7AC3E1" w14:paraId="646FB769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41E3" w14:textId="530B214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6E74B" w14:textId="6A52FFB5" w:rsidR="1E7AC3E1" w:rsidRDefault="00F1527C" w:rsidP="00B91BFF">
            <w:pPr>
              <w:rPr>
                <w:rFonts w:eastAsiaTheme="minorEastAsia"/>
              </w:rPr>
            </w:pPr>
            <w:hyperlink r:id="rId33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lyit.ie/Study-at-ATU-Donegal/Fees-Grants-Scholarships/REACH-Scholarships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1E7AC3E1" w14:paraId="0164E3B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11CD" w14:textId="3535582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1AEF" w14:textId="20309712" w:rsidR="1E7AC3E1" w:rsidRDefault="00F1527C" w:rsidP="00160D4B">
            <w:pPr>
              <w:rPr>
                <w:rFonts w:eastAsiaTheme="minorEastAsia"/>
              </w:rPr>
            </w:pPr>
            <w:hyperlink r:id="rId33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johnjoe.ofarrell@gmit.ie</w:t>
              </w:r>
            </w:hyperlink>
          </w:p>
        </w:tc>
      </w:tr>
      <w:tr w:rsidR="00763231" w14:paraId="355CA2A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DEC2" w14:textId="6A38E550" w:rsidR="00763231" w:rsidRDefault="00763231" w:rsidP="0076323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267A" w14:textId="070B4BC9" w:rsidR="00763231" w:rsidRDefault="00763231" w:rsidP="00763231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71" w:name="_Toc114088213"/>
            <w:r w:rsidRPr="004064B8">
              <w:rPr>
                <w:rFonts w:eastAsiaTheme="minorEastAsia"/>
              </w:rPr>
              <w:t>academic year 2022-2023</w:t>
            </w:r>
            <w:bookmarkEnd w:id="371"/>
          </w:p>
        </w:tc>
      </w:tr>
    </w:tbl>
    <w:p w14:paraId="68A2B352" w14:textId="77777777" w:rsidR="000B25AC" w:rsidRDefault="000B25AC" w:rsidP="000B25AC">
      <w:pPr>
        <w:rPr>
          <w:rFonts w:eastAsiaTheme="minorEastAsia"/>
        </w:rPr>
      </w:pPr>
    </w:p>
    <w:p w14:paraId="44C632CC" w14:textId="77777777" w:rsidR="000B25AC" w:rsidRDefault="000B25AC" w:rsidP="000B25AC">
      <w:pPr>
        <w:rPr>
          <w:rFonts w:eastAsiaTheme="minorEastAsia"/>
        </w:rPr>
      </w:pPr>
    </w:p>
    <w:p w14:paraId="02978611" w14:textId="77777777" w:rsidR="000B25AC" w:rsidRDefault="000B25AC" w:rsidP="000B25AC">
      <w:pPr>
        <w:rPr>
          <w:rFonts w:eastAsiaTheme="minorEastAsia"/>
        </w:rPr>
      </w:pPr>
    </w:p>
    <w:p w14:paraId="09FEF85F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83B13F" w14:textId="242313C5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4355E23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B80E" w14:textId="58A3B07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220D" w14:textId="4E371566" w:rsidR="1E7AC3E1" w:rsidRDefault="1E7AC3E1" w:rsidP="00B91BFF">
            <w:pPr>
              <w:pStyle w:val="Heading1"/>
              <w:outlineLvl w:val="0"/>
              <w:rPr>
                <w:rFonts w:eastAsiaTheme="minorEastAsia"/>
              </w:rPr>
            </w:pPr>
            <w:bookmarkStart w:id="372" w:name="_Toc114088214"/>
            <w:r w:rsidRPr="1E7AC3E1">
              <w:rPr>
                <w:rFonts w:eastAsiaTheme="minorEastAsia"/>
              </w:rPr>
              <w:t>EOPUK_22_BKS_</w:t>
            </w:r>
            <w:r w:rsidR="37498AF1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BB57E6">
              <w:rPr>
                <w:rFonts w:eastAsiaTheme="minorEastAsia"/>
              </w:rPr>
              <w:t>SN</w:t>
            </w:r>
            <w:r w:rsidR="004B2569">
              <w:rPr>
                <w:rFonts w:eastAsiaTheme="minorEastAsia"/>
              </w:rPr>
              <w:t>_02</w:t>
            </w:r>
            <w:bookmarkEnd w:id="372"/>
          </w:p>
        </w:tc>
      </w:tr>
      <w:tr w:rsidR="1E7AC3E1" w14:paraId="2100137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C80D" w14:textId="5034223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45DE" w14:textId="75021226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33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071F05C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62C7" w14:textId="687C975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1DC8" w14:textId="68532233" w:rsidR="1E7AC3E1" w:rsidRDefault="1E7AC3E1" w:rsidP="1E7AC3E1">
            <w:pPr>
              <w:spacing w:after="160" w:line="435" w:lineRule="exact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>The DCIL Independent Living Scholarship</w:t>
            </w:r>
          </w:p>
        </w:tc>
      </w:tr>
      <w:tr w:rsidR="1E7AC3E1" w14:paraId="6BB5009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7FDB5" w14:textId="75F4FA6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E184" w14:textId="2E0883C2" w:rsidR="1E7AC3E1" w:rsidRDefault="1E7AC3E1" w:rsidP="00B91BFF">
            <w:pPr>
              <w:pStyle w:val="Heading2"/>
              <w:outlineLvl w:val="1"/>
              <w:rPr>
                <w:rFonts w:eastAsiaTheme="minorEastAsia"/>
              </w:rPr>
            </w:pPr>
            <w:bookmarkStart w:id="373" w:name="_Toc114088215"/>
            <w:r w:rsidRPr="1E7AC3E1">
              <w:rPr>
                <w:rFonts w:eastAsiaTheme="minorEastAsia"/>
              </w:rPr>
              <w:t>Atlantic Technological University</w:t>
            </w:r>
            <w:bookmarkEnd w:id="373"/>
          </w:p>
        </w:tc>
      </w:tr>
      <w:tr w:rsidR="1E7AC3E1" w14:paraId="6DEF140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6593" w14:textId="5069749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E270" w14:textId="62D1C301" w:rsidR="1E7AC3E1" w:rsidRDefault="000C5768" w:rsidP="00B91BFF">
            <w:pPr>
              <w:pStyle w:val="Heading3"/>
              <w:outlineLvl w:val="2"/>
              <w:rPr>
                <w:rFonts w:eastAsiaTheme="minorEastAsia"/>
              </w:rPr>
            </w:pPr>
            <w:bookmarkStart w:id="374" w:name="_Toc114088216"/>
            <w:r>
              <w:rPr>
                <w:rFonts w:eastAsiaTheme="minorEastAsia"/>
                <w:lang w:val="en-GB"/>
              </w:rPr>
              <w:t>S</w:t>
            </w:r>
            <w:r w:rsidRPr="000C5768">
              <w:rPr>
                <w:rFonts w:eastAsiaTheme="minorEastAsia"/>
                <w:lang w:val="en-GB"/>
              </w:rPr>
              <w:t>tudents with a disability</w:t>
            </w:r>
            <w:bookmarkEnd w:id="374"/>
          </w:p>
        </w:tc>
      </w:tr>
      <w:tr w:rsidR="1E7AC3E1" w14:paraId="78867CF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BCCC" w14:textId="185B825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0F5E" w14:textId="3A28C10F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 € 750.00 per </w:t>
            </w:r>
            <w:proofErr w:type="spellStart"/>
            <w:r w:rsidRPr="1E7AC3E1">
              <w:rPr>
                <w:rFonts w:eastAsiaTheme="minorEastAsia"/>
                <w:lang w:val="fr-FR"/>
              </w:rPr>
              <w:t>annum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per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</w:t>
            </w:r>
            <w:proofErr w:type="spellStart"/>
            <w:r w:rsidRPr="1E7AC3E1">
              <w:rPr>
                <w:rFonts w:eastAsiaTheme="minorEastAsia"/>
                <w:lang w:val="fr-FR"/>
              </w:rPr>
              <w:t>award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eac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ver the </w:t>
            </w:r>
            <w:proofErr w:type="spellStart"/>
            <w:r w:rsidRPr="1E7AC3E1">
              <w:rPr>
                <w:rFonts w:eastAsiaTheme="minorEastAsia"/>
                <w:lang w:val="fr-FR"/>
              </w:rPr>
              <w:t>spa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</w:t>
            </w:r>
            <w:proofErr w:type="spellStart"/>
            <w:r w:rsidRPr="1E7AC3E1">
              <w:rPr>
                <w:rFonts w:eastAsiaTheme="minorEastAsia"/>
                <w:lang w:val="fr-FR"/>
              </w:rPr>
              <w:t>thei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chose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course</w:t>
            </w:r>
          </w:p>
          <w:p w14:paraId="6AADBE1B" w14:textId="25E99086" w:rsidR="1E7AC3E1" w:rsidRDefault="1E7AC3E1" w:rsidP="00B91BFF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wit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 </w:t>
            </w:r>
            <w:proofErr w:type="spellStart"/>
            <w:r w:rsidRPr="1E7AC3E1">
              <w:rPr>
                <w:rFonts w:eastAsiaTheme="minorEastAsia"/>
                <w:lang w:val="fr-FR"/>
              </w:rPr>
              <w:t>disabilit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by </w:t>
            </w:r>
            <w:proofErr w:type="spellStart"/>
            <w:r w:rsidRPr="1E7AC3E1">
              <w:rPr>
                <w:rFonts w:eastAsiaTheme="minorEastAsia"/>
                <w:lang w:val="fr-FR"/>
              </w:rPr>
              <w:t>mean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a </w:t>
            </w:r>
            <w:proofErr w:type="spellStart"/>
            <w:r w:rsidRPr="1E7AC3E1">
              <w:rPr>
                <w:rFonts w:eastAsiaTheme="minorEastAsia"/>
                <w:lang w:val="fr-FR"/>
              </w:rPr>
              <w:t>financia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bursary</w:t>
            </w:r>
            <w:proofErr w:type="spellEnd"/>
          </w:p>
        </w:tc>
      </w:tr>
      <w:tr w:rsidR="1E7AC3E1" w14:paraId="637294EC" w14:textId="77777777" w:rsidTr="00AD3EBF">
        <w:trPr>
          <w:trHeight w:val="706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C554" w14:textId="6E381A5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2469" w14:textId="7E7DF724" w:rsidR="1E7AC3E1" w:rsidRDefault="00F1527C" w:rsidP="1E7AC3E1">
            <w:pPr>
              <w:rPr>
                <w:rFonts w:eastAsiaTheme="minorEastAsia"/>
              </w:rPr>
            </w:pPr>
            <w:hyperlink r:id="rId33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lyit.ie/Study-at-ATU-Donegal/Fees-Grants-Scholarships/Scholarships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1E7AC3E1" w14:paraId="3D4A764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0A87" w14:textId="6873476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D820" w14:textId="0C5A195C" w:rsidR="1E7AC3E1" w:rsidRDefault="00F1527C" w:rsidP="00B91BFF">
            <w:pPr>
              <w:rPr>
                <w:rFonts w:eastAsiaTheme="minorEastAsia"/>
              </w:rPr>
            </w:pPr>
            <w:hyperlink r:id="rId335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johnjoe.ofarrell@gmit.ie</w:t>
              </w:r>
            </w:hyperlink>
          </w:p>
        </w:tc>
      </w:tr>
      <w:tr w:rsidR="00BB57E6" w14:paraId="2FE54AE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BECB" w14:textId="676DC6CD" w:rsidR="00BB57E6" w:rsidRDefault="00BB57E6" w:rsidP="00BB57E6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4164" w14:textId="653A027C" w:rsidR="00BB57E6" w:rsidRDefault="00BB57E6" w:rsidP="00BB57E6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75" w:name="_Toc114088217"/>
            <w:r w:rsidRPr="004064B8">
              <w:rPr>
                <w:rFonts w:eastAsiaTheme="minorEastAsia"/>
              </w:rPr>
              <w:t>academic year 2022-2023</w:t>
            </w:r>
            <w:bookmarkEnd w:id="375"/>
          </w:p>
        </w:tc>
      </w:tr>
    </w:tbl>
    <w:p w14:paraId="158AFEDA" w14:textId="77777777" w:rsidR="000B25AC" w:rsidRDefault="000B25AC" w:rsidP="000B25AC">
      <w:pPr>
        <w:rPr>
          <w:rFonts w:eastAsiaTheme="minorEastAsia"/>
        </w:rPr>
      </w:pPr>
    </w:p>
    <w:p w14:paraId="105FAD5B" w14:textId="77777777" w:rsidR="000B25AC" w:rsidRDefault="000B25AC" w:rsidP="000B25AC">
      <w:pPr>
        <w:rPr>
          <w:rFonts w:eastAsiaTheme="minorEastAsia"/>
        </w:rPr>
      </w:pPr>
    </w:p>
    <w:p w14:paraId="418A412E" w14:textId="77777777" w:rsidR="000B25AC" w:rsidRDefault="000B25AC" w:rsidP="000B25AC">
      <w:pPr>
        <w:rPr>
          <w:rFonts w:eastAsiaTheme="minorEastAsia"/>
        </w:rPr>
      </w:pPr>
    </w:p>
    <w:p w14:paraId="6FF35DFC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9C38E1D" w14:textId="20BA8F88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7881C83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6CE5" w14:textId="6AF336C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5FC9" w14:textId="5DD3E2D2" w:rsidR="1E7AC3E1" w:rsidRDefault="1E7AC3E1" w:rsidP="009A6725">
            <w:pPr>
              <w:pStyle w:val="Heading1"/>
              <w:outlineLvl w:val="0"/>
              <w:rPr>
                <w:rFonts w:eastAsiaTheme="minorEastAsia"/>
              </w:rPr>
            </w:pPr>
            <w:bookmarkStart w:id="376" w:name="_Toc114088218"/>
            <w:r w:rsidRPr="1E7AC3E1">
              <w:rPr>
                <w:rFonts w:eastAsiaTheme="minorEastAsia"/>
              </w:rPr>
              <w:t>EOPUK_22_BKS_</w:t>
            </w:r>
            <w:r w:rsidR="77195BAE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3730DD19" w:rsidRPr="1E7AC3E1">
              <w:rPr>
                <w:rFonts w:eastAsiaTheme="minorEastAsia"/>
              </w:rPr>
              <w:t>SPR</w:t>
            </w:r>
            <w:r w:rsidR="001621DD">
              <w:rPr>
                <w:rFonts w:eastAsiaTheme="minorEastAsia"/>
              </w:rPr>
              <w:t>_05</w:t>
            </w:r>
            <w:bookmarkEnd w:id="376"/>
          </w:p>
        </w:tc>
      </w:tr>
      <w:tr w:rsidR="1E7AC3E1" w14:paraId="222DBE4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FEFD" w14:textId="7BEE6AD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BC6B" w14:textId="73B076D7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36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7C05074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33F1" w14:textId="303C0F1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EBEE" w14:textId="1922F323" w:rsidR="1E7AC3E1" w:rsidRDefault="1E7AC3E1" w:rsidP="005209C2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ATU Sligo Full Time On-Campus Sports Scholarship </w:t>
            </w:r>
          </w:p>
        </w:tc>
      </w:tr>
      <w:tr w:rsidR="1E7AC3E1" w14:paraId="4872832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2E41" w14:textId="47B8F08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88E3" w14:textId="1E70071F" w:rsidR="1E7AC3E1" w:rsidRDefault="1E7AC3E1" w:rsidP="009A6725">
            <w:pPr>
              <w:pStyle w:val="Heading2"/>
              <w:outlineLvl w:val="1"/>
              <w:rPr>
                <w:rFonts w:eastAsiaTheme="minorEastAsia"/>
              </w:rPr>
            </w:pPr>
            <w:bookmarkStart w:id="377" w:name="_Toc114088219"/>
            <w:r w:rsidRPr="1E7AC3E1">
              <w:rPr>
                <w:rFonts w:eastAsiaTheme="minorEastAsia"/>
              </w:rPr>
              <w:t>Atlantic Technological University</w:t>
            </w:r>
            <w:bookmarkEnd w:id="377"/>
          </w:p>
        </w:tc>
      </w:tr>
      <w:tr w:rsidR="1E7AC3E1" w14:paraId="06A3556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40E7" w14:textId="21D851E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D650" w14:textId="2E2E58A3" w:rsidR="2F79446A" w:rsidRDefault="2F79446A" w:rsidP="009A6725">
            <w:pPr>
              <w:pStyle w:val="Heading3"/>
              <w:outlineLvl w:val="2"/>
              <w:rPr>
                <w:rFonts w:eastAsiaTheme="minorEastAsia"/>
              </w:rPr>
            </w:pPr>
            <w:bookmarkStart w:id="378" w:name="_Toc114088220"/>
            <w:r w:rsidRPr="1E7AC3E1">
              <w:rPr>
                <w:rFonts w:eastAsiaTheme="minorEastAsia"/>
              </w:rPr>
              <w:t>Sport</w:t>
            </w:r>
            <w:bookmarkEnd w:id="378"/>
          </w:p>
        </w:tc>
      </w:tr>
      <w:tr w:rsidR="1E7AC3E1" w14:paraId="01230DA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F169" w14:textId="6696F86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8C04" w14:textId="3322FCD2" w:rsidR="1E7AC3E1" w:rsidRDefault="005209C2" w:rsidP="1E7AC3E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fr-FR"/>
              </w:rPr>
              <w:t>P</w:t>
            </w:r>
            <w:r w:rsidR="1E7AC3E1" w:rsidRPr="1E7AC3E1">
              <w:rPr>
                <w:rFonts w:eastAsiaTheme="minorEastAsia"/>
                <w:lang w:val="fr-FR"/>
              </w:rPr>
              <w:t>ersons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of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outstanding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sporting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1E7AC3E1" w:rsidRPr="1E7AC3E1">
              <w:rPr>
                <w:rFonts w:eastAsiaTheme="minorEastAsia"/>
                <w:lang w:val="fr-FR"/>
              </w:rPr>
              <w:t>ability</w:t>
            </w:r>
            <w:proofErr w:type="spellEnd"/>
            <w:r w:rsidR="1E7AC3E1" w:rsidRPr="1E7AC3E1">
              <w:rPr>
                <w:rFonts w:eastAsiaTheme="minorEastAsia"/>
                <w:lang w:val="fr-FR"/>
              </w:rPr>
              <w:t>.</w:t>
            </w:r>
          </w:p>
          <w:p w14:paraId="0D4E55FA" w14:textId="31FA9BDE" w:rsidR="1E7AC3E1" w:rsidRDefault="1E7AC3E1" w:rsidP="009A6725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Thre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level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: gold, </w:t>
            </w:r>
            <w:proofErr w:type="spellStart"/>
            <w:r w:rsidRPr="1E7AC3E1">
              <w:rPr>
                <w:rFonts w:eastAsiaTheme="minorEastAsia"/>
                <w:lang w:val="fr-FR"/>
              </w:rPr>
              <w:t>silve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nd bronze </w:t>
            </w:r>
          </w:p>
        </w:tc>
      </w:tr>
      <w:tr w:rsidR="1E7AC3E1" w14:paraId="4F56E392" w14:textId="77777777" w:rsidTr="005209C2">
        <w:trPr>
          <w:trHeight w:val="584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AF7E" w14:textId="33D3E60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AA9" w14:textId="763A6F5C" w:rsidR="1E7AC3E1" w:rsidRDefault="00F1527C" w:rsidP="009A6725">
            <w:pPr>
              <w:rPr>
                <w:rFonts w:eastAsiaTheme="minorEastAsia"/>
              </w:rPr>
            </w:pPr>
            <w:hyperlink r:id="rId33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itsligo.ie/study-at-it-sligo/it-sligo-sports-scholarships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1E7AC3E1" w14:paraId="01F198A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2816" w14:textId="6FF531B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43F3" w14:textId="2C57941A" w:rsidR="1E7AC3E1" w:rsidRDefault="00F1527C" w:rsidP="1E7AC3E1">
            <w:pPr>
              <w:rPr>
                <w:rFonts w:eastAsiaTheme="minorEastAsia"/>
              </w:rPr>
            </w:pPr>
            <w:hyperlink r:id="rId33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johnjoe.ofarrell@gmit.ie</w:t>
              </w:r>
            </w:hyperlink>
          </w:p>
          <w:p w14:paraId="5FA6BD2A" w14:textId="3ACF02D9" w:rsidR="1E7AC3E1" w:rsidRDefault="00F1527C" w:rsidP="009A6725">
            <w:pPr>
              <w:rPr>
                <w:rFonts w:eastAsiaTheme="minorEastAsia"/>
              </w:rPr>
            </w:pPr>
            <w:hyperlink r:id="rId339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sportscholarship@itsligo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5209C2" w14:paraId="4EE5F10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87FF" w14:textId="6F24CA22" w:rsidR="005209C2" w:rsidRDefault="005209C2" w:rsidP="005209C2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4C61" w14:textId="79F35158" w:rsidR="005209C2" w:rsidRDefault="005209C2" w:rsidP="005209C2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79" w:name="_Toc114088221"/>
            <w:r w:rsidRPr="004064B8">
              <w:rPr>
                <w:rFonts w:eastAsiaTheme="minorEastAsia"/>
              </w:rPr>
              <w:t>academic year 2022-2023</w:t>
            </w:r>
            <w:bookmarkEnd w:id="379"/>
          </w:p>
        </w:tc>
      </w:tr>
    </w:tbl>
    <w:p w14:paraId="66696DA7" w14:textId="77777777" w:rsidR="000B25AC" w:rsidRDefault="000B25AC" w:rsidP="000B25AC">
      <w:pPr>
        <w:rPr>
          <w:rFonts w:eastAsiaTheme="minorEastAsia"/>
        </w:rPr>
      </w:pPr>
    </w:p>
    <w:p w14:paraId="75A08917" w14:textId="77777777" w:rsidR="000B25AC" w:rsidRDefault="000B25AC" w:rsidP="000B25AC">
      <w:pPr>
        <w:rPr>
          <w:rFonts w:eastAsiaTheme="minorEastAsia"/>
        </w:rPr>
      </w:pPr>
    </w:p>
    <w:p w14:paraId="2AB82700" w14:textId="77777777" w:rsidR="000B25AC" w:rsidRDefault="000B25AC" w:rsidP="000B25AC">
      <w:pPr>
        <w:rPr>
          <w:rFonts w:eastAsiaTheme="minorEastAsia"/>
        </w:rPr>
      </w:pPr>
    </w:p>
    <w:p w14:paraId="75BCF759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95E7A45" w14:textId="38734E76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5765D25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503F" w14:textId="2E4C3E1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B5BB" w14:textId="555ADB54" w:rsidR="1E7AC3E1" w:rsidRDefault="1E7AC3E1" w:rsidP="009A6725">
            <w:pPr>
              <w:pStyle w:val="Heading1"/>
              <w:outlineLvl w:val="0"/>
              <w:rPr>
                <w:rFonts w:eastAsiaTheme="minorEastAsia"/>
              </w:rPr>
            </w:pPr>
            <w:bookmarkStart w:id="380" w:name="_Toc114088222"/>
            <w:r w:rsidRPr="1E7AC3E1">
              <w:rPr>
                <w:rFonts w:eastAsiaTheme="minorEastAsia"/>
              </w:rPr>
              <w:t>EOPUK_22_BKS_</w:t>
            </w:r>
            <w:r w:rsidR="04560501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C2B8843" w:rsidRPr="1E7AC3E1">
              <w:rPr>
                <w:rFonts w:eastAsiaTheme="minorEastAsia"/>
              </w:rPr>
              <w:t>SPR</w:t>
            </w:r>
            <w:r w:rsidR="001621DD">
              <w:rPr>
                <w:rFonts w:eastAsiaTheme="minorEastAsia"/>
              </w:rPr>
              <w:t>_06</w:t>
            </w:r>
            <w:bookmarkEnd w:id="380"/>
          </w:p>
        </w:tc>
      </w:tr>
      <w:tr w:rsidR="1E7AC3E1" w14:paraId="7D13020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739E" w14:textId="0531CA7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CC6F" w14:textId="35E23939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40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2B662102" w14:textId="77777777" w:rsidTr="00903AAC">
        <w:trPr>
          <w:trHeight w:val="572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E54" w14:textId="706DCF4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305A" w14:textId="19A5F857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>ATU Sligo Online/Flexible Learners Sports Bursary</w:t>
            </w:r>
          </w:p>
        </w:tc>
      </w:tr>
      <w:tr w:rsidR="1E7AC3E1" w14:paraId="4266502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1DD4" w14:textId="1B7ADC5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2C69" w14:textId="38E3C015" w:rsidR="1E7AC3E1" w:rsidRDefault="1E7AC3E1" w:rsidP="009A6725">
            <w:pPr>
              <w:pStyle w:val="Heading2"/>
              <w:outlineLvl w:val="1"/>
              <w:rPr>
                <w:rFonts w:eastAsiaTheme="minorEastAsia"/>
              </w:rPr>
            </w:pPr>
            <w:bookmarkStart w:id="381" w:name="_Toc114088223"/>
            <w:r w:rsidRPr="1E7AC3E1">
              <w:rPr>
                <w:rFonts w:eastAsiaTheme="minorEastAsia"/>
              </w:rPr>
              <w:t>Atlantic Technological University</w:t>
            </w:r>
            <w:bookmarkEnd w:id="381"/>
          </w:p>
        </w:tc>
      </w:tr>
      <w:tr w:rsidR="1E7AC3E1" w14:paraId="562D7D7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35C4" w14:textId="38310CE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B159" w14:textId="473D8103" w:rsidR="005459B0" w:rsidRDefault="005459B0" w:rsidP="009A6725">
            <w:pPr>
              <w:pStyle w:val="Heading3"/>
              <w:outlineLvl w:val="2"/>
              <w:rPr>
                <w:rFonts w:eastAsiaTheme="minorEastAsia"/>
              </w:rPr>
            </w:pPr>
            <w:bookmarkStart w:id="382" w:name="_Toc114088224"/>
            <w:r w:rsidRPr="1E7AC3E1">
              <w:rPr>
                <w:rFonts w:eastAsiaTheme="minorEastAsia"/>
              </w:rPr>
              <w:t>Sport</w:t>
            </w:r>
            <w:bookmarkEnd w:id="382"/>
          </w:p>
        </w:tc>
      </w:tr>
      <w:tr w:rsidR="1E7AC3E1" w14:paraId="55E6318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E946" w14:textId="18DC966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35EA" w14:textId="57655A39" w:rsidR="1E7AC3E1" w:rsidRDefault="1E7AC3E1" w:rsidP="1E7AC3E1">
            <w:pPr>
              <w:rPr>
                <w:rFonts w:eastAsiaTheme="minorEastAsia"/>
              </w:rPr>
            </w:pP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s </w:t>
            </w:r>
            <w:proofErr w:type="spellStart"/>
            <w:r w:rsidRPr="1E7AC3E1">
              <w:rPr>
                <w:rFonts w:eastAsiaTheme="minorEastAsia"/>
                <w:lang w:val="fr-FR"/>
              </w:rPr>
              <w:t>Apprentice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</w:t>
            </w:r>
            <w:proofErr w:type="spellStart"/>
            <w:r w:rsidRPr="1E7AC3E1">
              <w:rPr>
                <w:rFonts w:eastAsiaTheme="minorEastAsia"/>
                <w:lang w:val="fr-FR"/>
              </w:rPr>
              <w:t>Work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Bas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Learne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Part-time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Online and Flexible </w:t>
            </w:r>
            <w:proofErr w:type="spellStart"/>
            <w:r w:rsidRPr="1E7AC3E1">
              <w:rPr>
                <w:rFonts w:eastAsiaTheme="minorEastAsia"/>
                <w:lang w:val="fr-FR"/>
              </w:rPr>
              <w:t>Learners</w:t>
            </w:r>
            <w:proofErr w:type="spellEnd"/>
          </w:p>
        </w:tc>
      </w:tr>
      <w:tr w:rsidR="1E7AC3E1" w14:paraId="3617A66C" w14:textId="77777777" w:rsidTr="00903AAC">
        <w:trPr>
          <w:trHeight w:val="68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F6E2" w14:textId="56DE791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16E1" w14:textId="3758BBFB" w:rsidR="1E7AC3E1" w:rsidRDefault="00F1527C" w:rsidP="009A6725">
            <w:pPr>
              <w:rPr>
                <w:rFonts w:eastAsiaTheme="minorEastAsia"/>
              </w:rPr>
            </w:pPr>
            <w:hyperlink r:id="rId34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itsligo.ie/study-at-it-sligo/it-sligo-sports-scholarships</w:t>
              </w:r>
            </w:hyperlink>
          </w:p>
        </w:tc>
      </w:tr>
      <w:tr w:rsidR="1E7AC3E1" w14:paraId="7C9F683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9840" w14:textId="32187BC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1F71" w14:textId="62306EDD" w:rsidR="1E7AC3E1" w:rsidRDefault="00F1527C" w:rsidP="009A6725">
            <w:pPr>
              <w:rPr>
                <w:rFonts w:eastAsiaTheme="minorEastAsia"/>
              </w:rPr>
            </w:pPr>
            <w:hyperlink r:id="rId34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sportscholarship@itsligo.ie</w:t>
              </w:r>
            </w:hyperlink>
          </w:p>
        </w:tc>
      </w:tr>
      <w:tr w:rsidR="00A658A7" w14:paraId="2A3BC0C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46B2" w14:textId="40EDC67E" w:rsidR="00A658A7" w:rsidRDefault="00A658A7" w:rsidP="00A658A7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8DE0" w14:textId="0494FD47" w:rsidR="00A658A7" w:rsidRDefault="00A658A7" w:rsidP="00A658A7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83" w:name="_Toc114088225"/>
            <w:r w:rsidRPr="004064B8">
              <w:rPr>
                <w:rFonts w:eastAsiaTheme="minorEastAsia"/>
              </w:rPr>
              <w:t>academic year 2022-2023</w:t>
            </w:r>
            <w:bookmarkEnd w:id="383"/>
          </w:p>
        </w:tc>
      </w:tr>
    </w:tbl>
    <w:p w14:paraId="6D6A150E" w14:textId="77777777" w:rsidR="000B25AC" w:rsidRDefault="000B25AC" w:rsidP="000B25AC">
      <w:pPr>
        <w:rPr>
          <w:rFonts w:eastAsiaTheme="minorEastAsia"/>
        </w:rPr>
      </w:pPr>
    </w:p>
    <w:p w14:paraId="19B6A084" w14:textId="77777777" w:rsidR="000B25AC" w:rsidRDefault="000B25AC" w:rsidP="000B25AC">
      <w:pPr>
        <w:rPr>
          <w:rFonts w:eastAsiaTheme="minorEastAsia"/>
        </w:rPr>
      </w:pPr>
    </w:p>
    <w:p w14:paraId="0E38A71F" w14:textId="77777777" w:rsidR="000B25AC" w:rsidRDefault="000B25AC" w:rsidP="000B25AC">
      <w:pPr>
        <w:rPr>
          <w:rFonts w:eastAsiaTheme="minorEastAsia"/>
        </w:rPr>
      </w:pPr>
    </w:p>
    <w:p w14:paraId="2E700876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EA4CF1" w14:textId="29F8A385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78EBC1B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62E8" w14:textId="7BB44FC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CDEC" w14:textId="42BFCCA4" w:rsidR="1E7AC3E1" w:rsidRDefault="1E7AC3E1" w:rsidP="00C01762">
            <w:pPr>
              <w:pStyle w:val="Heading1"/>
              <w:outlineLvl w:val="0"/>
              <w:rPr>
                <w:rFonts w:eastAsiaTheme="minorEastAsia"/>
              </w:rPr>
            </w:pPr>
            <w:bookmarkStart w:id="384" w:name="_Toc114088226"/>
            <w:r w:rsidRPr="1E7AC3E1">
              <w:rPr>
                <w:rFonts w:eastAsiaTheme="minorEastAsia"/>
              </w:rPr>
              <w:t>EOPUK_22_BKS_</w:t>
            </w:r>
            <w:r w:rsidR="316726AF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3F3CE1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3</w:t>
            </w:r>
            <w:r w:rsidR="00512294">
              <w:rPr>
                <w:rFonts w:eastAsiaTheme="minorEastAsia"/>
              </w:rPr>
              <w:t>1</w:t>
            </w:r>
            <w:bookmarkEnd w:id="384"/>
          </w:p>
        </w:tc>
      </w:tr>
      <w:tr w:rsidR="1E7AC3E1" w14:paraId="3490DA8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47FF" w14:textId="18B2A17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738B" w14:textId="7C76CDA5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43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66CBEF5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7B4E" w14:textId="0E9CDCD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3C9B" w14:textId="0BD15D99" w:rsidR="1E7AC3E1" w:rsidRDefault="1E7AC3E1" w:rsidP="1E7AC3E1">
            <w:pPr>
              <w:spacing w:after="160" w:line="435" w:lineRule="exact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>ATU Sligo Presidents Bursary Fund</w:t>
            </w:r>
          </w:p>
        </w:tc>
      </w:tr>
      <w:tr w:rsidR="1E7AC3E1" w14:paraId="452D732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0949" w14:textId="3211D5B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43BA" w14:textId="2D501AA9" w:rsidR="1E7AC3E1" w:rsidRDefault="1E7AC3E1" w:rsidP="00C01762">
            <w:pPr>
              <w:pStyle w:val="Heading2"/>
              <w:outlineLvl w:val="1"/>
              <w:rPr>
                <w:rFonts w:eastAsiaTheme="minorEastAsia"/>
              </w:rPr>
            </w:pPr>
            <w:bookmarkStart w:id="385" w:name="_Toc114088227"/>
            <w:r w:rsidRPr="1E7AC3E1">
              <w:rPr>
                <w:rFonts w:eastAsiaTheme="minorEastAsia"/>
              </w:rPr>
              <w:t>Atlantic Technological University</w:t>
            </w:r>
            <w:bookmarkEnd w:id="385"/>
          </w:p>
        </w:tc>
      </w:tr>
      <w:tr w:rsidR="1E7AC3E1" w14:paraId="2673780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7C3D" w14:textId="28F9D76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32FC" w14:textId="0FC6837F" w:rsidR="1E7AC3E1" w:rsidRDefault="003F3CE1" w:rsidP="00C01762">
            <w:pPr>
              <w:pStyle w:val="Heading3"/>
              <w:outlineLvl w:val="2"/>
              <w:rPr>
                <w:rFonts w:eastAsiaTheme="minorEastAsia"/>
              </w:rPr>
            </w:pPr>
            <w:bookmarkStart w:id="386" w:name="_Toc114088228"/>
            <w:r>
              <w:rPr>
                <w:rFonts w:eastAsiaTheme="minorEastAsia"/>
                <w:lang w:val="en-GB"/>
              </w:rPr>
              <w:t>General</w:t>
            </w:r>
            <w:bookmarkEnd w:id="386"/>
          </w:p>
        </w:tc>
      </w:tr>
      <w:tr w:rsidR="1E7AC3E1" w14:paraId="4C94C02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4475" w14:textId="62A3A57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2E1D" w14:textId="01BD667A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A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tipen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(</w:t>
            </w:r>
            <w:proofErr w:type="spellStart"/>
            <w:r w:rsidRPr="1E7AC3E1">
              <w:rPr>
                <w:rFonts w:eastAsiaTheme="minorEastAsia"/>
                <w:lang w:val="fr-FR"/>
              </w:rPr>
              <w:t>usuall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tax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-exempt) </w:t>
            </w:r>
            <w:proofErr w:type="spellStart"/>
            <w:r w:rsidRPr="1E7AC3E1">
              <w:rPr>
                <w:rFonts w:eastAsiaTheme="minorEastAsia"/>
                <w:lang w:val="fr-FR"/>
              </w:rPr>
              <w:t>valu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t €16,000 per </w:t>
            </w:r>
            <w:proofErr w:type="spellStart"/>
            <w:r w:rsidRPr="1E7AC3E1">
              <w:rPr>
                <w:rFonts w:eastAsiaTheme="minorEastAsia"/>
                <w:lang w:val="fr-FR"/>
              </w:rPr>
              <w:t>annum</w:t>
            </w:r>
            <w:proofErr w:type="spellEnd"/>
          </w:p>
          <w:p w14:paraId="2ECCD977" w14:textId="5A6F8CE7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Annua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waive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</w:t>
            </w:r>
            <w:proofErr w:type="spellStart"/>
            <w:r w:rsidRPr="1E7AC3E1">
              <w:rPr>
                <w:rFonts w:eastAsiaTheme="minorEastAsia"/>
                <w:lang w:val="fr-FR"/>
              </w:rPr>
              <w:t>postgraduat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registration </w:t>
            </w:r>
            <w:proofErr w:type="spellStart"/>
            <w:r w:rsidRPr="1E7AC3E1">
              <w:rPr>
                <w:rFonts w:eastAsiaTheme="minorEastAsia"/>
                <w:lang w:val="fr-FR"/>
              </w:rPr>
              <w:t>feesExtensiv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researc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training programme</w:t>
            </w:r>
          </w:p>
          <w:p w14:paraId="2C84BE28" w14:textId="56A7C1D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Support for </w:t>
            </w:r>
            <w:proofErr w:type="spellStart"/>
            <w:r w:rsidRPr="1E7AC3E1">
              <w:rPr>
                <w:rFonts w:eastAsiaTheme="minorEastAsia"/>
                <w:lang w:val="fr-FR"/>
              </w:rPr>
              <w:t>trave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consumables and </w:t>
            </w:r>
            <w:proofErr w:type="spellStart"/>
            <w:r w:rsidRPr="1E7AC3E1">
              <w:rPr>
                <w:rFonts w:eastAsiaTheme="minorEastAsia"/>
                <w:lang w:val="fr-FR"/>
              </w:rPr>
              <w:t>dissemina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expenses</w:t>
            </w:r>
            <w:proofErr w:type="spellEnd"/>
          </w:p>
        </w:tc>
      </w:tr>
      <w:tr w:rsidR="1E7AC3E1" w14:paraId="05844792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246D" w14:textId="3E636D9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8B031" w14:textId="58EB17F6" w:rsidR="1E7AC3E1" w:rsidRDefault="00F1527C" w:rsidP="00C01762">
            <w:pPr>
              <w:rPr>
                <w:rFonts w:eastAsiaTheme="minorEastAsia"/>
              </w:rPr>
            </w:pPr>
            <w:hyperlink r:id="rId344" w:anchor=":~:text=The%20Operations%20and%20Supply%20ChAin,through%20close%20interactions%20with%20various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itsligo.ie/oscar/#:~:text=The%20Operations%20and%20Supply%20ChAin,through%20close%20interactions%20with%20various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1E7AC3E1" w14:paraId="110D1EB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B610" w14:textId="490D7B3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7237" w14:textId="664313E8" w:rsidR="1E7AC3E1" w:rsidRDefault="00F1527C" w:rsidP="00C01762">
            <w:pPr>
              <w:rPr>
                <w:rFonts w:eastAsiaTheme="minorEastAsia"/>
              </w:rPr>
            </w:pPr>
            <w:hyperlink r:id="rId345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wley.veronica@itsligo.ie</w:t>
              </w:r>
            </w:hyperlink>
            <w:r w:rsidR="1E7AC3E1" w:rsidRPr="1E7AC3E1">
              <w:rPr>
                <w:rFonts w:eastAsiaTheme="minorEastAsia"/>
                <w:lang w:val="en-GB"/>
              </w:rPr>
              <w:t xml:space="preserve"> </w:t>
            </w:r>
          </w:p>
        </w:tc>
      </w:tr>
      <w:tr w:rsidR="002E7CE5" w14:paraId="1D9F721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661E" w14:textId="69BF0F8D" w:rsidR="002E7CE5" w:rsidRDefault="002E7CE5" w:rsidP="002E7CE5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8AC1" w14:textId="318FD1D1" w:rsidR="002E7CE5" w:rsidRDefault="002E7CE5" w:rsidP="002E7CE5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87" w:name="_Toc114088229"/>
            <w:r w:rsidRPr="004064B8">
              <w:rPr>
                <w:rFonts w:eastAsiaTheme="minorEastAsia"/>
              </w:rPr>
              <w:t>academic year 2022-2023</w:t>
            </w:r>
            <w:bookmarkEnd w:id="387"/>
          </w:p>
        </w:tc>
      </w:tr>
    </w:tbl>
    <w:p w14:paraId="1B015330" w14:textId="77777777" w:rsidR="000B25AC" w:rsidRDefault="000B25AC" w:rsidP="000B25AC">
      <w:pPr>
        <w:rPr>
          <w:rFonts w:eastAsiaTheme="minorEastAsia"/>
        </w:rPr>
      </w:pPr>
    </w:p>
    <w:p w14:paraId="1CE11462" w14:textId="77777777" w:rsidR="000B25AC" w:rsidRDefault="000B25AC" w:rsidP="000B25AC">
      <w:pPr>
        <w:rPr>
          <w:rFonts w:eastAsiaTheme="minorEastAsia"/>
        </w:rPr>
      </w:pPr>
    </w:p>
    <w:p w14:paraId="01D7B312" w14:textId="77777777" w:rsidR="000B25AC" w:rsidRDefault="000B25AC" w:rsidP="000B25AC">
      <w:pPr>
        <w:rPr>
          <w:rFonts w:eastAsiaTheme="minorEastAsia"/>
        </w:rPr>
      </w:pPr>
    </w:p>
    <w:p w14:paraId="4AFD673F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EC3EC48" w14:textId="6AE167B0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9D6B76" w14:paraId="1BB17A6A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B485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4902" w14:textId="243FFEF1" w:rsidR="009D6B76" w:rsidRDefault="009D6B76" w:rsidP="00731D48">
            <w:pPr>
              <w:pStyle w:val="Heading1"/>
              <w:outlineLvl w:val="0"/>
              <w:rPr>
                <w:rFonts w:eastAsiaTheme="minorEastAsia"/>
              </w:rPr>
            </w:pPr>
            <w:bookmarkStart w:id="388" w:name="_Toc114088230"/>
            <w:r w:rsidRPr="1E7AC3E1">
              <w:rPr>
                <w:rFonts w:eastAsiaTheme="minorEastAsia"/>
              </w:rPr>
              <w:t>EOPUK_22_BKS_IRE_</w:t>
            </w:r>
            <w:r w:rsidR="00AB7703">
              <w:rPr>
                <w:rFonts w:eastAsiaTheme="minorEastAsia"/>
              </w:rPr>
              <w:t>SPR</w:t>
            </w:r>
            <w:r w:rsidR="001621DD">
              <w:rPr>
                <w:rFonts w:eastAsiaTheme="minorEastAsia"/>
              </w:rPr>
              <w:t>_07</w:t>
            </w:r>
            <w:bookmarkEnd w:id="388"/>
          </w:p>
        </w:tc>
      </w:tr>
      <w:tr w:rsidR="009D6B76" w14:paraId="6FA4586B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0031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F673" w14:textId="77777777" w:rsidR="009D6B76" w:rsidRDefault="00F1527C" w:rsidP="00731D48">
            <w:pPr>
              <w:spacing w:line="259" w:lineRule="auto"/>
              <w:rPr>
                <w:rFonts w:eastAsiaTheme="minorEastAsia"/>
              </w:rPr>
            </w:pPr>
            <w:hyperlink r:id="rId346">
              <w:r w:rsidR="009D6B76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9D6B76" w14:paraId="3C4CFFAA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EC04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1E0F" w14:textId="688F9FC8" w:rsidR="009D6B76" w:rsidRDefault="009D6B76" w:rsidP="00731D48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MTU - </w:t>
            </w:r>
            <w:r w:rsidRPr="00AD5FB9">
              <w:rPr>
                <w:rFonts w:eastAsiaTheme="minorEastAsia"/>
                <w:lang w:val="en-GB"/>
              </w:rPr>
              <w:t>KERRY CAMPUS OFFERS</w:t>
            </w:r>
            <w:r>
              <w:rPr>
                <w:rFonts w:eastAsiaTheme="minorEastAsia"/>
                <w:lang w:val="en-GB"/>
              </w:rPr>
              <w:t xml:space="preserve"> - Sports Scholarships</w:t>
            </w:r>
          </w:p>
        </w:tc>
      </w:tr>
      <w:tr w:rsidR="009D6B76" w14:paraId="1D9B9936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EAE8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B16E" w14:textId="77777777" w:rsidR="009D6B76" w:rsidRDefault="009D6B76" w:rsidP="00731D48">
            <w:pPr>
              <w:pStyle w:val="Heading2"/>
              <w:outlineLvl w:val="1"/>
              <w:rPr>
                <w:rFonts w:eastAsiaTheme="minorEastAsia"/>
              </w:rPr>
            </w:pPr>
            <w:bookmarkStart w:id="389" w:name="_Toc114088231"/>
            <w:r w:rsidRPr="1E7AC3E1">
              <w:rPr>
                <w:rFonts w:eastAsiaTheme="minorEastAsia"/>
              </w:rPr>
              <w:t>Munster Technological University</w:t>
            </w:r>
            <w:r>
              <w:rPr>
                <w:rFonts w:eastAsiaTheme="minorEastAsia"/>
              </w:rPr>
              <w:t xml:space="preserve"> (MTU)</w:t>
            </w:r>
            <w:bookmarkEnd w:id="389"/>
          </w:p>
        </w:tc>
      </w:tr>
      <w:tr w:rsidR="009D6B76" w14:paraId="263677BA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74B2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C6D3" w14:textId="33F1B0B1" w:rsidR="009D6B76" w:rsidRDefault="00AB7703" w:rsidP="00731D48">
            <w:pPr>
              <w:pStyle w:val="Heading3"/>
              <w:outlineLvl w:val="2"/>
              <w:rPr>
                <w:rFonts w:eastAsiaTheme="minorEastAsia"/>
              </w:rPr>
            </w:pPr>
            <w:bookmarkStart w:id="390" w:name="_Toc114088232"/>
            <w:r>
              <w:rPr>
                <w:rFonts w:eastAsiaTheme="minorEastAsia"/>
                <w:lang w:val="fr-FR"/>
              </w:rPr>
              <w:t>Sport</w:t>
            </w:r>
            <w:bookmarkEnd w:id="390"/>
            <w:r w:rsidR="009D6B76" w:rsidRPr="1E7AC3E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9D6B76" w14:paraId="6DB9BAB2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E3B4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2EA9" w14:textId="13D50353" w:rsidR="009D6B76" w:rsidRDefault="00B563C6" w:rsidP="00731D48">
            <w:pPr>
              <w:rPr>
                <w:rFonts w:eastAsiaTheme="minorEastAsia"/>
              </w:rPr>
            </w:pPr>
            <w:r w:rsidRPr="00B563C6">
              <w:rPr>
                <w:rFonts w:eastAsiaTheme="minorEastAsia"/>
              </w:rPr>
              <w:t>Up to a maximum of €1,000 per year, subject to satisfactory academic performance each year</w:t>
            </w:r>
            <w:r>
              <w:rPr>
                <w:rFonts w:eastAsiaTheme="minorEastAsia"/>
              </w:rPr>
              <w:t xml:space="preserve"> - f</w:t>
            </w:r>
            <w:r w:rsidRPr="00B563C6">
              <w:rPr>
                <w:rFonts w:eastAsiaTheme="minorEastAsia"/>
              </w:rPr>
              <w:t>or the full course i.e. of 2, 3 or 4 years duration, subject to annual review</w:t>
            </w:r>
          </w:p>
        </w:tc>
      </w:tr>
      <w:tr w:rsidR="009D6B76" w14:paraId="324F4BBD" w14:textId="77777777" w:rsidTr="00731D48">
        <w:trPr>
          <w:trHeight w:val="43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2C70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734" w14:textId="06640036" w:rsidR="004547AA" w:rsidRDefault="00F1527C" w:rsidP="00731D48">
            <w:hyperlink r:id="rId347" w:history="1">
              <w:r w:rsidR="004547AA" w:rsidRPr="004547AA">
                <w:rPr>
                  <w:rStyle w:val="Hyperlink"/>
                </w:rPr>
                <w:t>https://www.mtu.ie/scholarships</w:t>
              </w:r>
            </w:hyperlink>
          </w:p>
          <w:p w14:paraId="2A96C880" w14:textId="77777777" w:rsidR="004547AA" w:rsidRDefault="004547AA" w:rsidP="00731D48"/>
          <w:p w14:paraId="648187BF" w14:textId="7596AE63" w:rsidR="009D6B76" w:rsidRDefault="00F1527C" w:rsidP="00731D48">
            <w:hyperlink r:id="rId348" w:history="1">
              <w:r w:rsidR="009D6B76" w:rsidRPr="00AD5FB9">
                <w:rPr>
                  <w:rStyle w:val="Hyperlink"/>
                </w:rPr>
                <w:t>https://www.ittralee.ie/en/InformationAbout/Scholarships/</w:t>
              </w:r>
            </w:hyperlink>
          </w:p>
          <w:p w14:paraId="58419A07" w14:textId="77777777" w:rsidR="009D6B76" w:rsidRDefault="009D6B76" w:rsidP="00731D48"/>
          <w:p w14:paraId="67BEF11B" w14:textId="664BBA2C" w:rsidR="009D6B76" w:rsidRPr="00620698" w:rsidRDefault="00F1527C" w:rsidP="00731D48">
            <w:pPr>
              <w:rPr>
                <w:rStyle w:val="Hyperlink"/>
                <w:rFonts w:eastAsiaTheme="minorEastAsia"/>
                <w:color w:val="auto"/>
                <w:u w:val="none"/>
                <w:lang w:val="en-GB"/>
              </w:rPr>
            </w:pPr>
            <w:hyperlink r:id="rId349" w:history="1">
              <w:r w:rsidR="00620698" w:rsidRPr="00620698">
                <w:rPr>
                  <w:rStyle w:val="Hyperlink"/>
                  <w:rFonts w:eastAsiaTheme="minorEastAsia"/>
                  <w:lang w:val="en-GB"/>
                </w:rPr>
                <w:t>https://www.ittralee.ie/en/InformationAbout/Scholarships/SportsScholarships/</w:t>
              </w:r>
            </w:hyperlink>
          </w:p>
          <w:p w14:paraId="23348E99" w14:textId="77777777" w:rsidR="009D6B76" w:rsidRDefault="009D6B76" w:rsidP="00731D48">
            <w:pPr>
              <w:rPr>
                <w:rFonts w:eastAsiaTheme="minorEastAsia"/>
              </w:rPr>
            </w:pPr>
          </w:p>
        </w:tc>
      </w:tr>
      <w:tr w:rsidR="009D6B76" w14:paraId="79AAE4A1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686E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7CCA" w14:textId="77777777" w:rsidR="009D6B76" w:rsidRDefault="009D6B76" w:rsidP="00731D48">
            <w:r>
              <w:t xml:space="preserve">South Campus, </w:t>
            </w:r>
          </w:p>
          <w:p w14:paraId="66931411" w14:textId="77777777" w:rsidR="009D6B76" w:rsidRDefault="009D6B76" w:rsidP="00731D48">
            <w:r>
              <w:t>Clash, Tralee, Co. Kerry, Ireland.</w:t>
            </w:r>
          </w:p>
          <w:p w14:paraId="3375C357" w14:textId="77777777" w:rsidR="009D6B76" w:rsidRDefault="009D6B76" w:rsidP="00731D48">
            <w:r>
              <w:t xml:space="preserve">V92 CX88 or North Campus, </w:t>
            </w:r>
          </w:p>
          <w:p w14:paraId="47D3C16A" w14:textId="77777777" w:rsidR="009D6B76" w:rsidRDefault="009D6B76" w:rsidP="00731D48">
            <w:proofErr w:type="spellStart"/>
            <w:r>
              <w:t>Dromtacker</w:t>
            </w:r>
            <w:proofErr w:type="spellEnd"/>
            <w:r>
              <w:t>, Tralee, Co. Kerry, Ireland.</w:t>
            </w:r>
          </w:p>
          <w:p w14:paraId="21AFCD10" w14:textId="77777777" w:rsidR="009D6B76" w:rsidRDefault="009D6B76" w:rsidP="00731D48">
            <w:r>
              <w:t>V92 HD4V</w:t>
            </w:r>
          </w:p>
          <w:p w14:paraId="705A9236" w14:textId="77777777" w:rsidR="009D6B76" w:rsidRDefault="009D6B76" w:rsidP="00731D48">
            <w:r>
              <w:t xml:space="preserve"> +353 (0)667145600</w:t>
            </w:r>
          </w:p>
          <w:p w14:paraId="5DA812AF" w14:textId="77777777" w:rsidR="009D6B76" w:rsidRDefault="009D6B76" w:rsidP="00731D48"/>
          <w:p w14:paraId="51F076B6" w14:textId="77777777" w:rsidR="009D6B76" w:rsidRDefault="009D6B76" w:rsidP="00731D48">
            <w:r>
              <w:t>Jennifer Healy, Sports Officer, MTU Kerry Campus</w:t>
            </w:r>
          </w:p>
          <w:p w14:paraId="110715A3" w14:textId="77777777" w:rsidR="009D6B76" w:rsidRDefault="009D6B76" w:rsidP="00731D48">
            <w:r>
              <w:t>Telephone: 066 714 5644</w:t>
            </w:r>
          </w:p>
          <w:p w14:paraId="00D99977" w14:textId="2345931B" w:rsidR="009D6B76" w:rsidRDefault="009D6B76" w:rsidP="00B563C6">
            <w:r>
              <w:t xml:space="preserve">Email: Jennifer.Healy@staff.ittralee.ie </w:t>
            </w:r>
          </w:p>
          <w:p w14:paraId="36E10F52" w14:textId="77777777" w:rsidR="009D6B76" w:rsidRDefault="009D6B76" w:rsidP="00731D48"/>
          <w:p w14:paraId="73159341" w14:textId="77777777" w:rsidR="009D6B76" w:rsidRDefault="009D6B76" w:rsidP="00731D48">
            <w:r>
              <w:t>Admissions Office, MTU Kerry Campus</w:t>
            </w:r>
          </w:p>
          <w:p w14:paraId="1DBF2172" w14:textId="77777777" w:rsidR="009D6B76" w:rsidRDefault="009D6B76" w:rsidP="00731D48">
            <w:r>
              <w:t>Telephone: 066 714 5638</w:t>
            </w:r>
          </w:p>
          <w:p w14:paraId="4872DD91" w14:textId="77777777" w:rsidR="009D6B76" w:rsidRDefault="009D6B76" w:rsidP="00731D48">
            <w:pPr>
              <w:rPr>
                <w:rFonts w:eastAsiaTheme="minorEastAsia"/>
              </w:rPr>
            </w:pPr>
            <w:r>
              <w:t>Email: Admissionskerry@mtu.ie</w:t>
            </w:r>
          </w:p>
        </w:tc>
      </w:tr>
      <w:tr w:rsidR="0053078D" w14:paraId="30B35250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F657" w14:textId="77777777" w:rsidR="0053078D" w:rsidRDefault="0053078D" w:rsidP="0053078D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3934" w14:textId="7393EEB0" w:rsidR="0053078D" w:rsidRDefault="0093503E" w:rsidP="0053078D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91" w:name="_Toc114088233"/>
            <w:r>
              <w:rPr>
                <w:rFonts w:eastAsiaTheme="minorEastAsia"/>
              </w:rPr>
              <w:t>Ongoing</w:t>
            </w:r>
            <w:bookmarkEnd w:id="391"/>
          </w:p>
        </w:tc>
      </w:tr>
    </w:tbl>
    <w:p w14:paraId="0198F15E" w14:textId="6A699968" w:rsidR="00AD5FB9" w:rsidRDefault="00AD5FB9" w:rsidP="1E7AC3E1">
      <w:pPr>
        <w:rPr>
          <w:rFonts w:eastAsiaTheme="minorEastAsia"/>
        </w:rPr>
      </w:pPr>
    </w:p>
    <w:p w14:paraId="702F1C85" w14:textId="295CE1D5" w:rsidR="006A2593" w:rsidRDefault="006A259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B507567" w14:textId="77777777" w:rsidR="009D6B76" w:rsidRDefault="009D6B76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9D6B76" w14:paraId="7E13AF8F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5B43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D61C" w14:textId="3D419218" w:rsidR="009D6B76" w:rsidRDefault="009D6B76" w:rsidP="00731D48">
            <w:pPr>
              <w:pStyle w:val="Heading1"/>
              <w:outlineLvl w:val="0"/>
              <w:rPr>
                <w:rFonts w:eastAsiaTheme="minorEastAsia"/>
              </w:rPr>
            </w:pPr>
            <w:bookmarkStart w:id="392" w:name="_Toc114088234"/>
            <w:r w:rsidRPr="1E7AC3E1">
              <w:rPr>
                <w:rFonts w:eastAsiaTheme="minorEastAsia"/>
              </w:rPr>
              <w:t>EOPUK_22_BKS_IRE_</w:t>
            </w:r>
            <w:r w:rsidR="00EF3B76">
              <w:rPr>
                <w:rFonts w:eastAsiaTheme="minorEastAsia"/>
              </w:rPr>
              <w:t>OTHER</w:t>
            </w:r>
            <w:r w:rsidR="001621DD">
              <w:rPr>
                <w:rFonts w:eastAsiaTheme="minorEastAsia"/>
              </w:rPr>
              <w:t>_3</w:t>
            </w:r>
            <w:r w:rsidR="00512294">
              <w:rPr>
                <w:rFonts w:eastAsiaTheme="minorEastAsia"/>
              </w:rPr>
              <w:t>2</w:t>
            </w:r>
            <w:bookmarkEnd w:id="392"/>
          </w:p>
        </w:tc>
      </w:tr>
      <w:tr w:rsidR="009D6B76" w14:paraId="5AA3CDF4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F46A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5CE7" w14:textId="77777777" w:rsidR="009D6B76" w:rsidRDefault="00F1527C" w:rsidP="00731D48">
            <w:pPr>
              <w:spacing w:line="259" w:lineRule="auto"/>
              <w:rPr>
                <w:rFonts w:eastAsiaTheme="minorEastAsia"/>
              </w:rPr>
            </w:pPr>
            <w:hyperlink r:id="rId350">
              <w:r w:rsidR="009D6B76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9D6B76" w14:paraId="36771363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E0C8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3C02" w14:textId="52377B20" w:rsidR="009D6B76" w:rsidRDefault="009D6B76" w:rsidP="00731D48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MTU - </w:t>
            </w:r>
            <w:r w:rsidRPr="00AD5FB9">
              <w:rPr>
                <w:rFonts w:eastAsiaTheme="minorEastAsia"/>
                <w:lang w:val="en-GB"/>
              </w:rPr>
              <w:t>KERRY CAMPUS OFFERS</w:t>
            </w:r>
            <w:r>
              <w:rPr>
                <w:rFonts w:eastAsiaTheme="minorEastAsia"/>
                <w:lang w:val="en-GB"/>
              </w:rPr>
              <w:t xml:space="preserve"> - Research Scholarships</w:t>
            </w:r>
          </w:p>
        </w:tc>
      </w:tr>
      <w:tr w:rsidR="009D6B76" w14:paraId="3215793F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7DB5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39D4" w14:textId="77777777" w:rsidR="009D6B76" w:rsidRDefault="009D6B76" w:rsidP="00731D48">
            <w:pPr>
              <w:pStyle w:val="Heading2"/>
              <w:outlineLvl w:val="1"/>
              <w:rPr>
                <w:rFonts w:eastAsiaTheme="minorEastAsia"/>
              </w:rPr>
            </w:pPr>
            <w:bookmarkStart w:id="393" w:name="_Toc114088235"/>
            <w:r w:rsidRPr="1E7AC3E1">
              <w:rPr>
                <w:rFonts w:eastAsiaTheme="minorEastAsia"/>
              </w:rPr>
              <w:t>Munster Technological University</w:t>
            </w:r>
            <w:r>
              <w:rPr>
                <w:rFonts w:eastAsiaTheme="minorEastAsia"/>
              </w:rPr>
              <w:t xml:space="preserve"> (MTU)</w:t>
            </w:r>
            <w:bookmarkEnd w:id="393"/>
          </w:p>
        </w:tc>
      </w:tr>
      <w:tr w:rsidR="009D6B76" w14:paraId="495C4C0F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29B2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7A44" w14:textId="5099FFF1" w:rsidR="009D6B76" w:rsidRDefault="00EF3B76" w:rsidP="00731D48">
            <w:pPr>
              <w:pStyle w:val="Heading3"/>
              <w:outlineLvl w:val="2"/>
              <w:rPr>
                <w:rFonts w:eastAsiaTheme="minorEastAsia"/>
              </w:rPr>
            </w:pPr>
            <w:bookmarkStart w:id="394" w:name="_Toc114088236"/>
            <w:r>
              <w:rPr>
                <w:rFonts w:eastAsiaTheme="minorEastAsia"/>
                <w:lang w:val="fr-FR"/>
              </w:rPr>
              <w:t>General</w:t>
            </w:r>
            <w:bookmarkEnd w:id="394"/>
            <w:r w:rsidR="009D6B76" w:rsidRPr="1E7AC3E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9D6B76" w14:paraId="6243B5C8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AE9E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D511" w14:textId="38384D39" w:rsidR="009D6B76" w:rsidRDefault="00EF3B76" w:rsidP="00731D4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Uknown</w:t>
            </w:r>
            <w:proofErr w:type="spellEnd"/>
          </w:p>
        </w:tc>
      </w:tr>
      <w:tr w:rsidR="009D6B76" w14:paraId="5696F40E" w14:textId="77777777" w:rsidTr="00731D48">
        <w:trPr>
          <w:trHeight w:val="43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193DE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2733" w14:textId="01C1BEE7" w:rsidR="004547AA" w:rsidRDefault="00F1527C" w:rsidP="000A155A">
            <w:hyperlink r:id="rId351" w:history="1">
              <w:r w:rsidR="004547AA" w:rsidRPr="004547AA">
                <w:rPr>
                  <w:rStyle w:val="Hyperlink"/>
                </w:rPr>
                <w:t>https://www.mtu.ie/scholarships</w:t>
              </w:r>
            </w:hyperlink>
          </w:p>
          <w:p w14:paraId="2ECBBCAC" w14:textId="77777777" w:rsidR="004547AA" w:rsidRDefault="004547AA" w:rsidP="000A155A"/>
          <w:p w14:paraId="5C383DA9" w14:textId="66498DA4" w:rsidR="009D6B76" w:rsidRDefault="00F1527C" w:rsidP="000A155A">
            <w:hyperlink r:id="rId352" w:history="1">
              <w:r w:rsidR="009D6B76" w:rsidRPr="00AD5FB9">
                <w:rPr>
                  <w:rStyle w:val="Hyperlink"/>
                </w:rPr>
                <w:t>https://www.ittralee.ie/en/InformationAbout/Scholarships/</w:t>
              </w:r>
            </w:hyperlink>
          </w:p>
          <w:p w14:paraId="591A074D" w14:textId="74A26C8F" w:rsidR="004547AA" w:rsidRPr="000A155A" w:rsidRDefault="004547AA" w:rsidP="000A155A"/>
        </w:tc>
      </w:tr>
      <w:tr w:rsidR="009D6B76" w14:paraId="01D732BF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AA2E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0BA37" w14:textId="77777777" w:rsidR="009D6B76" w:rsidRDefault="009D6B76" w:rsidP="00731D48">
            <w:r>
              <w:t xml:space="preserve">South Campus, </w:t>
            </w:r>
          </w:p>
          <w:p w14:paraId="3A14810F" w14:textId="77777777" w:rsidR="009D6B76" w:rsidRDefault="009D6B76" w:rsidP="00731D48">
            <w:r>
              <w:t>Clash, Tralee, Co. Kerry, Ireland.</w:t>
            </w:r>
          </w:p>
          <w:p w14:paraId="3FA7F551" w14:textId="77777777" w:rsidR="009D6B76" w:rsidRDefault="009D6B76" w:rsidP="00731D48">
            <w:r>
              <w:t xml:space="preserve">V92 CX88 or North Campus, </w:t>
            </w:r>
          </w:p>
          <w:p w14:paraId="297AE83D" w14:textId="77777777" w:rsidR="009D6B76" w:rsidRDefault="009D6B76" w:rsidP="00731D48">
            <w:proofErr w:type="spellStart"/>
            <w:r>
              <w:t>Dromtacker</w:t>
            </w:r>
            <w:proofErr w:type="spellEnd"/>
            <w:r>
              <w:t>, Tralee, Co. Kerry, Ireland.</w:t>
            </w:r>
          </w:p>
          <w:p w14:paraId="6B2C2E65" w14:textId="77777777" w:rsidR="009D6B76" w:rsidRDefault="009D6B76" w:rsidP="00731D48">
            <w:r>
              <w:t>V92 HD4V</w:t>
            </w:r>
          </w:p>
          <w:p w14:paraId="78983286" w14:textId="62F75B26" w:rsidR="009D6B76" w:rsidRPr="00EF3B76" w:rsidRDefault="009D6B76" w:rsidP="00EF3B76">
            <w:r>
              <w:t xml:space="preserve"> +353 (0)667145600</w:t>
            </w:r>
          </w:p>
        </w:tc>
      </w:tr>
      <w:tr w:rsidR="009D6B76" w14:paraId="4CC3C60F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8ACD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A3E8" w14:textId="77777777" w:rsidR="009D6B76" w:rsidRDefault="009D6B76" w:rsidP="00731D48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95" w:name="_Toc114088237"/>
            <w:r>
              <w:rPr>
                <w:rFonts w:eastAsiaTheme="minorEastAsia"/>
                <w:lang w:val="en-GB"/>
              </w:rPr>
              <w:t>Ongoing</w:t>
            </w:r>
            <w:bookmarkEnd w:id="395"/>
          </w:p>
        </w:tc>
      </w:tr>
    </w:tbl>
    <w:p w14:paraId="188783EA" w14:textId="0D9211EE" w:rsidR="009D6B76" w:rsidRDefault="009D6B76" w:rsidP="1E7AC3E1">
      <w:pPr>
        <w:rPr>
          <w:rFonts w:eastAsiaTheme="minorEastAsia"/>
        </w:rPr>
      </w:pPr>
    </w:p>
    <w:p w14:paraId="37C6A131" w14:textId="08B4E622" w:rsidR="006A2593" w:rsidRDefault="006A259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EED679E" w14:textId="77777777" w:rsidR="009D6B76" w:rsidRDefault="009D6B76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9D6B76" w14:paraId="2BF95447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7E83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294E" w14:textId="492DC805" w:rsidR="009D6B76" w:rsidRDefault="009D6B76" w:rsidP="00731D48">
            <w:pPr>
              <w:pStyle w:val="Heading1"/>
              <w:outlineLvl w:val="0"/>
              <w:rPr>
                <w:rFonts w:eastAsiaTheme="minorEastAsia"/>
              </w:rPr>
            </w:pPr>
            <w:bookmarkStart w:id="396" w:name="_Toc114088238"/>
            <w:r w:rsidRPr="1E7AC3E1">
              <w:rPr>
                <w:rFonts w:eastAsiaTheme="minorEastAsia"/>
              </w:rPr>
              <w:t>EOPUK_22_BKS_IRE_</w:t>
            </w:r>
            <w:r>
              <w:rPr>
                <w:rFonts w:eastAsiaTheme="minorEastAsia"/>
              </w:rPr>
              <w:t>BIZ</w:t>
            </w:r>
            <w:r w:rsidR="00AD17C2">
              <w:rPr>
                <w:rFonts w:eastAsiaTheme="minorEastAsia"/>
              </w:rPr>
              <w:t>_13</w:t>
            </w:r>
            <w:bookmarkEnd w:id="396"/>
          </w:p>
        </w:tc>
      </w:tr>
      <w:tr w:rsidR="009D6B76" w14:paraId="2EFA16B0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F173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9175" w14:textId="77777777" w:rsidR="009D6B76" w:rsidRDefault="00F1527C" w:rsidP="00731D48">
            <w:pPr>
              <w:spacing w:line="259" w:lineRule="auto"/>
              <w:rPr>
                <w:rFonts w:eastAsiaTheme="minorEastAsia"/>
              </w:rPr>
            </w:pPr>
            <w:hyperlink r:id="rId353">
              <w:r w:rsidR="009D6B76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9D6B76" w14:paraId="25CAFC31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27F7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1A41" w14:textId="4E25F95F" w:rsidR="009D6B76" w:rsidRDefault="009D6B76" w:rsidP="00731D48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MTU - </w:t>
            </w:r>
            <w:r w:rsidRPr="00AD5FB9">
              <w:rPr>
                <w:rFonts w:eastAsiaTheme="minorEastAsia"/>
                <w:lang w:val="en-GB"/>
              </w:rPr>
              <w:t>KERRY CAMPUS OFFERS</w:t>
            </w:r>
            <w:r>
              <w:rPr>
                <w:rFonts w:eastAsiaTheme="minorEastAsia"/>
                <w:lang w:val="en-GB"/>
              </w:rPr>
              <w:t>: Academic Scholarships</w:t>
            </w:r>
          </w:p>
        </w:tc>
      </w:tr>
      <w:tr w:rsidR="009D6B76" w14:paraId="255F96FA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AFB3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664D" w14:textId="77777777" w:rsidR="009D6B76" w:rsidRDefault="009D6B76" w:rsidP="00731D48">
            <w:pPr>
              <w:pStyle w:val="Heading2"/>
              <w:outlineLvl w:val="1"/>
              <w:rPr>
                <w:rFonts w:eastAsiaTheme="minorEastAsia"/>
              </w:rPr>
            </w:pPr>
            <w:bookmarkStart w:id="397" w:name="_Toc114088239"/>
            <w:r w:rsidRPr="1E7AC3E1">
              <w:rPr>
                <w:rFonts w:eastAsiaTheme="minorEastAsia"/>
              </w:rPr>
              <w:t>Munster Technological University</w:t>
            </w:r>
            <w:r>
              <w:rPr>
                <w:rFonts w:eastAsiaTheme="minorEastAsia"/>
              </w:rPr>
              <w:t xml:space="preserve"> (MTU)</w:t>
            </w:r>
            <w:bookmarkEnd w:id="397"/>
          </w:p>
        </w:tc>
      </w:tr>
      <w:tr w:rsidR="009D6B76" w14:paraId="0286C321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FCA29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82D3" w14:textId="77777777" w:rsidR="009D6B76" w:rsidRDefault="009D6B76" w:rsidP="00731D48">
            <w:pPr>
              <w:pStyle w:val="Heading3"/>
              <w:outlineLvl w:val="2"/>
              <w:rPr>
                <w:rFonts w:eastAsiaTheme="minorEastAsia"/>
              </w:rPr>
            </w:pPr>
            <w:bookmarkStart w:id="398" w:name="_Toc114088240"/>
            <w:r>
              <w:rPr>
                <w:rFonts w:eastAsiaTheme="minorEastAsia"/>
                <w:lang w:val="fr-FR"/>
              </w:rPr>
              <w:t>xxx</w:t>
            </w:r>
            <w:bookmarkEnd w:id="398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9D6B76" w14:paraId="0048CC13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80BD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8B89" w14:textId="77777777" w:rsidR="009D6B76" w:rsidRDefault="009D6B76" w:rsidP="00731D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XX</w:t>
            </w:r>
          </w:p>
        </w:tc>
      </w:tr>
      <w:tr w:rsidR="009D6B76" w14:paraId="6F427EB4" w14:textId="77777777" w:rsidTr="00731D48">
        <w:trPr>
          <w:trHeight w:val="43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9CD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E282" w14:textId="77777777" w:rsidR="004547AA" w:rsidRDefault="00F1527C" w:rsidP="004547AA">
            <w:hyperlink r:id="rId354" w:history="1">
              <w:r w:rsidR="004547AA" w:rsidRPr="004547AA">
                <w:rPr>
                  <w:rStyle w:val="Hyperlink"/>
                </w:rPr>
                <w:t>https://www.mtu.ie/scholarships</w:t>
              </w:r>
            </w:hyperlink>
          </w:p>
          <w:p w14:paraId="7C385792" w14:textId="77777777" w:rsidR="004547AA" w:rsidRDefault="004547AA" w:rsidP="004547AA"/>
          <w:p w14:paraId="18848965" w14:textId="77777777" w:rsidR="004547AA" w:rsidRDefault="00F1527C" w:rsidP="004547AA">
            <w:hyperlink r:id="rId355" w:history="1">
              <w:r w:rsidR="004547AA" w:rsidRPr="00AD5FB9">
                <w:rPr>
                  <w:rStyle w:val="Hyperlink"/>
                </w:rPr>
                <w:t>https://www.ittralee.ie/en/InformationAbout/Scholarships/</w:t>
              </w:r>
            </w:hyperlink>
          </w:p>
          <w:p w14:paraId="656F05E8" w14:textId="77777777" w:rsidR="009D6B76" w:rsidRDefault="009D6B76" w:rsidP="00731D48">
            <w:pPr>
              <w:rPr>
                <w:rFonts w:eastAsiaTheme="minorEastAsia"/>
              </w:rPr>
            </w:pPr>
          </w:p>
        </w:tc>
      </w:tr>
      <w:tr w:rsidR="009D6B76" w14:paraId="6D5D6700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AF08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508A" w14:textId="77777777" w:rsidR="009D6B76" w:rsidRDefault="009D6B76" w:rsidP="00731D48">
            <w:r>
              <w:t xml:space="preserve">South Campus, </w:t>
            </w:r>
          </w:p>
          <w:p w14:paraId="673895A6" w14:textId="77777777" w:rsidR="009D6B76" w:rsidRDefault="009D6B76" w:rsidP="00731D48">
            <w:r>
              <w:t>Clash, Tralee, Co. Kerry, Ireland.</w:t>
            </w:r>
          </w:p>
          <w:p w14:paraId="00D1E124" w14:textId="77777777" w:rsidR="009D6B76" w:rsidRDefault="009D6B76" w:rsidP="00731D48">
            <w:r>
              <w:t xml:space="preserve">V92 CX88 or North Campus, </w:t>
            </w:r>
          </w:p>
          <w:p w14:paraId="0EB6E1C5" w14:textId="77777777" w:rsidR="009D6B76" w:rsidRDefault="009D6B76" w:rsidP="00731D48">
            <w:proofErr w:type="spellStart"/>
            <w:r>
              <w:t>Dromtacker</w:t>
            </w:r>
            <w:proofErr w:type="spellEnd"/>
            <w:r>
              <w:t>, Tralee, Co. Kerry, Ireland.</w:t>
            </w:r>
          </w:p>
          <w:p w14:paraId="1900052E" w14:textId="77777777" w:rsidR="009D6B76" w:rsidRDefault="009D6B76" w:rsidP="00731D48">
            <w:r>
              <w:t>V92 HD4V</w:t>
            </w:r>
          </w:p>
          <w:p w14:paraId="06906AC9" w14:textId="2EC429F7" w:rsidR="009D6B76" w:rsidRPr="0093503E" w:rsidRDefault="009D6B76" w:rsidP="0093503E">
            <w:r>
              <w:t xml:space="preserve"> +353 (0)667145600</w:t>
            </w:r>
          </w:p>
        </w:tc>
      </w:tr>
      <w:tr w:rsidR="009D6B76" w14:paraId="2A545C09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5DDE" w14:textId="77777777" w:rsidR="009D6B76" w:rsidRDefault="009D6B76" w:rsidP="00731D48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D2A9" w14:textId="77777777" w:rsidR="009D6B76" w:rsidRDefault="009D6B76" w:rsidP="00731D48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399" w:name="_Toc114088241"/>
            <w:r>
              <w:rPr>
                <w:rFonts w:eastAsiaTheme="minorEastAsia"/>
                <w:lang w:val="en-GB"/>
              </w:rPr>
              <w:t>Ongoing</w:t>
            </w:r>
            <w:bookmarkEnd w:id="399"/>
          </w:p>
        </w:tc>
      </w:tr>
    </w:tbl>
    <w:p w14:paraId="7E0BACD6" w14:textId="77777777" w:rsidR="009D6B76" w:rsidRDefault="009D6B76" w:rsidP="1E7AC3E1">
      <w:pPr>
        <w:rPr>
          <w:rFonts w:eastAsiaTheme="minorEastAsia"/>
        </w:rPr>
      </w:pPr>
    </w:p>
    <w:p w14:paraId="0DEBCD5C" w14:textId="4077B9E1" w:rsidR="00AD5FB9" w:rsidRDefault="00AD5FB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C22B75E" w14:textId="77777777" w:rsidR="00AD5FB9" w:rsidRDefault="00AD5FB9" w:rsidP="1E7AC3E1">
      <w:pPr>
        <w:rPr>
          <w:rFonts w:eastAsiaTheme="minorEastAsia"/>
        </w:rPr>
      </w:pPr>
    </w:p>
    <w:p w14:paraId="501493D2" w14:textId="77777777" w:rsidR="00AD5FB9" w:rsidRDefault="00AD5FB9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624A401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E04E" w14:textId="32B3349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BF70" w14:textId="76B1A1C0" w:rsidR="1E7AC3E1" w:rsidRDefault="1E7AC3E1" w:rsidP="00CA3353">
            <w:pPr>
              <w:pStyle w:val="Heading1"/>
              <w:outlineLvl w:val="0"/>
              <w:rPr>
                <w:rFonts w:eastAsiaTheme="minorEastAsia"/>
              </w:rPr>
            </w:pPr>
            <w:bookmarkStart w:id="400" w:name="_Toc114088242"/>
            <w:r w:rsidRPr="1E7AC3E1">
              <w:rPr>
                <w:rFonts w:eastAsiaTheme="minorEastAsia"/>
              </w:rPr>
              <w:t>EOPUK_22_BKS_</w:t>
            </w:r>
            <w:r w:rsidR="4C7FA0F4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F77FFA">
              <w:rPr>
                <w:rFonts w:eastAsiaTheme="minorEastAsia"/>
              </w:rPr>
              <w:t>BIZ</w:t>
            </w:r>
            <w:r w:rsidR="00AD17C2">
              <w:rPr>
                <w:rFonts w:eastAsiaTheme="minorEastAsia"/>
              </w:rPr>
              <w:t>_14</w:t>
            </w:r>
            <w:bookmarkEnd w:id="400"/>
          </w:p>
        </w:tc>
      </w:tr>
      <w:tr w:rsidR="1E7AC3E1" w14:paraId="362B3CB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F2B3" w14:textId="78D360E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00E5" w14:textId="7BE40B56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56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116C948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3B48" w14:textId="2F9E234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2649" w14:textId="12F039C3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MTU - </w:t>
            </w:r>
            <w:proofErr w:type="spellStart"/>
            <w:r w:rsidRPr="1E7AC3E1">
              <w:rPr>
                <w:rFonts w:eastAsiaTheme="minorEastAsia"/>
                <w:lang w:val="en-GB"/>
              </w:rPr>
              <w:t>Keyloop</w:t>
            </w:r>
            <w:proofErr w:type="spellEnd"/>
            <w:r w:rsidRPr="1E7AC3E1">
              <w:rPr>
                <w:rFonts w:eastAsiaTheme="minorEastAsia"/>
                <w:lang w:val="en-GB"/>
              </w:rPr>
              <w:t xml:space="preserve"> Bursary</w:t>
            </w:r>
            <w:r w:rsidR="00155399">
              <w:rPr>
                <w:rFonts w:eastAsiaTheme="minorEastAsia"/>
                <w:lang w:val="en-GB"/>
              </w:rPr>
              <w:t xml:space="preserve"> (01)</w:t>
            </w:r>
            <w:r w:rsidR="006F2291">
              <w:rPr>
                <w:rFonts w:eastAsiaTheme="minorEastAsia"/>
                <w:lang w:val="en-GB"/>
              </w:rPr>
              <w:t xml:space="preserve"> - </w:t>
            </w:r>
            <w:r w:rsidR="006F2291" w:rsidRPr="006F2291">
              <w:rPr>
                <w:rFonts w:eastAsiaTheme="minorEastAsia"/>
                <w:lang w:val="en-GB"/>
              </w:rPr>
              <w:t>open shortly to any student who has applied through the CAO to study the Honours degree in Automotive Business Management and Technology (MT847) at MTU Cork Campus</w:t>
            </w:r>
          </w:p>
        </w:tc>
      </w:tr>
      <w:tr w:rsidR="1E7AC3E1" w14:paraId="106C0D6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C0E3" w14:textId="2A74AC3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02FD" w14:textId="31B6083C" w:rsidR="1E7AC3E1" w:rsidRDefault="1E7AC3E1" w:rsidP="00CA3353">
            <w:pPr>
              <w:pStyle w:val="Heading2"/>
              <w:outlineLvl w:val="1"/>
              <w:rPr>
                <w:rFonts w:eastAsiaTheme="minorEastAsia"/>
              </w:rPr>
            </w:pPr>
            <w:bookmarkStart w:id="401" w:name="_Toc114088243"/>
            <w:r w:rsidRPr="1E7AC3E1">
              <w:rPr>
                <w:rFonts w:eastAsiaTheme="minorEastAsia"/>
              </w:rPr>
              <w:t>Munster Technological University</w:t>
            </w:r>
            <w:r w:rsidR="002F1054">
              <w:rPr>
                <w:rFonts w:eastAsiaTheme="minorEastAsia"/>
              </w:rPr>
              <w:t xml:space="preserve"> (MTU)</w:t>
            </w:r>
            <w:bookmarkEnd w:id="401"/>
          </w:p>
        </w:tc>
      </w:tr>
      <w:tr w:rsidR="1E7AC3E1" w14:paraId="129C742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6AF7" w14:textId="4A32475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BCF4" w14:textId="63EB6CC3" w:rsidR="1E7AC3E1" w:rsidRDefault="1E7AC3E1" w:rsidP="00CA3353">
            <w:pPr>
              <w:pStyle w:val="Heading3"/>
              <w:outlineLvl w:val="2"/>
              <w:rPr>
                <w:rFonts w:eastAsiaTheme="minorEastAsia"/>
              </w:rPr>
            </w:pPr>
            <w:bookmarkStart w:id="402" w:name="_Toc114088244"/>
            <w:r w:rsidRPr="1E7AC3E1">
              <w:rPr>
                <w:rFonts w:eastAsiaTheme="minorEastAsia"/>
                <w:lang w:val="fr-FR"/>
              </w:rPr>
              <w:t xml:space="preserve">Business and </w:t>
            </w:r>
            <w:proofErr w:type="spellStart"/>
            <w:r w:rsidRPr="1E7AC3E1">
              <w:rPr>
                <w:rFonts w:eastAsiaTheme="minorEastAsia"/>
                <w:lang w:val="fr-FR"/>
              </w:rPr>
              <w:t>techonolgy</w:t>
            </w:r>
            <w:bookmarkEnd w:id="402"/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1E7AC3E1" w14:paraId="3C34807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CF57" w14:textId="3F99711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B93C" w14:textId="5B2AA4CE" w:rsidR="1E7AC3E1" w:rsidRDefault="00881B44" w:rsidP="00CA335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nknown</w:t>
            </w:r>
          </w:p>
        </w:tc>
      </w:tr>
      <w:tr w:rsidR="1E7AC3E1" w14:paraId="17A80672" w14:textId="77777777" w:rsidTr="00CA3353">
        <w:trPr>
          <w:trHeight w:val="43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DEF6" w14:textId="41FB527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9B27" w14:textId="77777777" w:rsidR="1E7AC3E1" w:rsidRDefault="00F1527C" w:rsidP="1E7AC3E1">
            <w:pPr>
              <w:rPr>
                <w:rStyle w:val="Hyperlink"/>
                <w:rFonts w:eastAsiaTheme="minorEastAsia"/>
                <w:color w:val="auto"/>
                <w:lang w:val="en-GB"/>
              </w:rPr>
            </w:pPr>
            <w:hyperlink r:id="rId35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cit.ie/scholarships</w:t>
              </w:r>
            </w:hyperlink>
          </w:p>
          <w:p w14:paraId="2CD6724B" w14:textId="77777777" w:rsidR="00D57536" w:rsidRDefault="00D57536" w:rsidP="1E7AC3E1">
            <w:pPr>
              <w:rPr>
                <w:rStyle w:val="Hyperlink"/>
                <w:rFonts w:eastAsiaTheme="minorEastAsia"/>
                <w:color w:val="auto"/>
                <w:lang w:val="en-GB"/>
              </w:rPr>
            </w:pPr>
          </w:p>
          <w:p w14:paraId="45E355D1" w14:textId="77777777" w:rsidR="00D57536" w:rsidRDefault="00F1527C" w:rsidP="1E7AC3E1">
            <w:pPr>
              <w:rPr>
                <w:rFonts w:eastAsiaTheme="minorEastAsia"/>
              </w:rPr>
            </w:pPr>
            <w:hyperlink r:id="rId358" w:history="1">
              <w:r w:rsidR="00D57536" w:rsidRPr="00D57536">
                <w:rPr>
                  <w:rStyle w:val="Hyperlink"/>
                  <w:rFonts w:eastAsiaTheme="minorEastAsia"/>
                </w:rPr>
                <w:t>https://www.cit.ie/course/MT847</w:t>
              </w:r>
            </w:hyperlink>
          </w:p>
          <w:p w14:paraId="0D407F8B" w14:textId="1510F067" w:rsidR="00D57536" w:rsidRDefault="00D57536" w:rsidP="1E7AC3E1">
            <w:pPr>
              <w:rPr>
                <w:rFonts w:eastAsiaTheme="minorEastAsia"/>
              </w:rPr>
            </w:pPr>
          </w:p>
        </w:tc>
      </w:tr>
      <w:tr w:rsidR="1E7AC3E1" w14:paraId="360ADF3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0CA7" w14:textId="211B2AA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4B5" w14:textId="64EB6FBE" w:rsidR="1E7AC3E1" w:rsidRDefault="00F1527C" w:rsidP="1E7AC3E1">
            <w:pPr>
              <w:rPr>
                <w:rFonts w:eastAsiaTheme="minorEastAsia"/>
              </w:rPr>
            </w:pPr>
            <w:hyperlink r:id="rId359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rmel.Jordan@mtu.ie</w:t>
              </w:r>
            </w:hyperlink>
          </w:p>
          <w:p w14:paraId="758EE40B" w14:textId="37537ECA" w:rsidR="1E7AC3E1" w:rsidRDefault="00F1527C" w:rsidP="00CA3353">
            <w:pPr>
              <w:rPr>
                <w:rFonts w:eastAsiaTheme="minorEastAsia"/>
              </w:rPr>
            </w:pPr>
            <w:hyperlink r:id="rId36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cork@mtu.ie</w:t>
              </w:r>
            </w:hyperlink>
          </w:p>
        </w:tc>
      </w:tr>
      <w:tr w:rsidR="1E7AC3E1" w14:paraId="67F55E8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1DDB" w14:textId="4C6AF7AF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FE87" w14:textId="26D87047" w:rsidR="1E7AC3E1" w:rsidRDefault="00AC5E3E" w:rsidP="00CA3353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03" w:name="_Toc114088245"/>
            <w:r>
              <w:rPr>
                <w:rFonts w:eastAsiaTheme="minorEastAsia"/>
                <w:lang w:val="en-GB"/>
              </w:rPr>
              <w:t>Ongoing</w:t>
            </w:r>
            <w:bookmarkEnd w:id="403"/>
          </w:p>
        </w:tc>
      </w:tr>
    </w:tbl>
    <w:p w14:paraId="766EAE15" w14:textId="77777777" w:rsidR="000B25AC" w:rsidRDefault="000B25AC" w:rsidP="000B25AC">
      <w:pPr>
        <w:rPr>
          <w:rFonts w:eastAsiaTheme="minorEastAsia"/>
        </w:rPr>
      </w:pPr>
    </w:p>
    <w:p w14:paraId="0F195671" w14:textId="77777777" w:rsidR="000B25AC" w:rsidRDefault="000B25AC" w:rsidP="000B25AC">
      <w:pPr>
        <w:rPr>
          <w:rFonts w:eastAsiaTheme="minorEastAsia"/>
        </w:rPr>
      </w:pPr>
    </w:p>
    <w:p w14:paraId="5A15D570" w14:textId="77777777" w:rsidR="000B25AC" w:rsidRDefault="000B25AC" w:rsidP="000B25AC">
      <w:pPr>
        <w:rPr>
          <w:rFonts w:eastAsiaTheme="minorEastAsia"/>
        </w:rPr>
      </w:pPr>
    </w:p>
    <w:p w14:paraId="12A9FFDC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7D9046" w14:textId="2D137B22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20E9B2B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D644" w14:textId="3C80940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9205" w14:textId="5982042A" w:rsidR="1E7AC3E1" w:rsidRDefault="1E7AC3E1" w:rsidP="00993411">
            <w:pPr>
              <w:pStyle w:val="Heading1"/>
              <w:outlineLvl w:val="0"/>
              <w:rPr>
                <w:rFonts w:eastAsiaTheme="minorEastAsia"/>
              </w:rPr>
            </w:pPr>
            <w:bookmarkStart w:id="404" w:name="_Toc114088246"/>
            <w:r w:rsidRPr="1E7AC3E1">
              <w:rPr>
                <w:rFonts w:eastAsiaTheme="minorEastAsia"/>
              </w:rPr>
              <w:t>EOPUK_22_BKS_</w:t>
            </w:r>
            <w:r w:rsidR="4A52B5F3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6FBCAD94" w:rsidRPr="1E7AC3E1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09</w:t>
            </w:r>
            <w:bookmarkEnd w:id="404"/>
          </w:p>
        </w:tc>
      </w:tr>
      <w:tr w:rsidR="1E7AC3E1" w14:paraId="1139515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FC06" w14:textId="00910C6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684A" w14:textId="69F42609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61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09335A7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5FEE" w14:textId="1066BF5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AB81" w14:textId="2DD081A3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MTU - </w:t>
            </w:r>
            <w:proofErr w:type="spellStart"/>
            <w:r w:rsidRPr="1E7AC3E1">
              <w:rPr>
                <w:rFonts w:eastAsiaTheme="minorEastAsia"/>
                <w:lang w:val="en-GB"/>
              </w:rPr>
              <w:t>DePuy</w:t>
            </w:r>
            <w:proofErr w:type="spellEnd"/>
            <w:r w:rsidRPr="1E7AC3E1">
              <w:rPr>
                <w:rFonts w:eastAsiaTheme="minorEastAsia"/>
                <w:lang w:val="en-GB"/>
              </w:rPr>
              <w:t xml:space="preserve"> Synthes Biomedical Engineering Scholarship</w:t>
            </w:r>
            <w:r w:rsidR="00155399">
              <w:rPr>
                <w:rFonts w:eastAsiaTheme="minorEastAsia"/>
                <w:lang w:val="en-GB"/>
              </w:rPr>
              <w:t xml:space="preserve"> (02)</w:t>
            </w:r>
            <w:r w:rsidR="00DE0C97">
              <w:rPr>
                <w:rFonts w:eastAsiaTheme="minorEastAsia"/>
                <w:lang w:val="en-GB"/>
              </w:rPr>
              <w:t xml:space="preserve"> </w:t>
            </w:r>
            <w:r w:rsidR="007C78DF">
              <w:rPr>
                <w:rFonts w:eastAsiaTheme="minorEastAsia"/>
                <w:lang w:val="en-GB"/>
              </w:rPr>
              <w:t xml:space="preserve">- </w:t>
            </w:r>
            <w:r w:rsidR="007C78DF" w:rsidRPr="007C78DF">
              <w:rPr>
                <w:rFonts w:eastAsiaTheme="minorEastAsia"/>
                <w:lang w:val="en-GB"/>
              </w:rPr>
              <w:t>open to any student who has applied through the CAO to study the Honours Degree in Biomedical Engineering (MT839) at MTU Cork Campus.</w:t>
            </w:r>
          </w:p>
        </w:tc>
      </w:tr>
      <w:tr w:rsidR="1E7AC3E1" w14:paraId="6AB623E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92FC" w14:textId="4C13DEF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176D" w14:textId="7D8E710B" w:rsidR="1E7AC3E1" w:rsidRDefault="002F1054" w:rsidP="00993411">
            <w:pPr>
              <w:pStyle w:val="Heading2"/>
              <w:outlineLvl w:val="1"/>
              <w:rPr>
                <w:rFonts w:eastAsiaTheme="minorEastAsia"/>
              </w:rPr>
            </w:pPr>
            <w:bookmarkStart w:id="405" w:name="_Toc114088247"/>
            <w:r w:rsidRPr="1E7AC3E1">
              <w:rPr>
                <w:rFonts w:eastAsiaTheme="minorEastAsia"/>
              </w:rPr>
              <w:t>Munster Technological University</w:t>
            </w:r>
            <w:r>
              <w:rPr>
                <w:rFonts w:eastAsiaTheme="minorEastAsia"/>
              </w:rPr>
              <w:t xml:space="preserve"> (MTU)</w:t>
            </w:r>
            <w:bookmarkEnd w:id="405"/>
          </w:p>
        </w:tc>
      </w:tr>
      <w:tr w:rsidR="1E7AC3E1" w14:paraId="353A9AA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36B1" w14:textId="330D288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F442" w14:textId="6512F754" w:rsidR="1E7AC3E1" w:rsidRDefault="1E7AC3E1" w:rsidP="00993411">
            <w:pPr>
              <w:pStyle w:val="Heading3"/>
              <w:outlineLvl w:val="2"/>
              <w:rPr>
                <w:rFonts w:eastAsiaTheme="minorEastAsia"/>
              </w:rPr>
            </w:pPr>
            <w:bookmarkStart w:id="406" w:name="_Toc114088248"/>
            <w:r w:rsidRPr="1E7AC3E1">
              <w:rPr>
                <w:rFonts w:eastAsiaTheme="minorEastAsia"/>
                <w:lang w:val="fr-FR"/>
              </w:rPr>
              <w:t>Engineering</w:t>
            </w:r>
            <w:bookmarkEnd w:id="406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1E7AC3E1" w14:paraId="451D133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8526" w14:textId="5DD513D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0BBF" w14:textId="731DFDD8" w:rsidR="00226B3D" w:rsidRPr="00226B3D" w:rsidRDefault="00226B3D" w:rsidP="00226B3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226B3D">
              <w:rPr>
                <w:rFonts w:eastAsiaTheme="minorEastAsia"/>
              </w:rPr>
              <w:t xml:space="preserve">Funding by </w:t>
            </w:r>
            <w:proofErr w:type="spellStart"/>
            <w:r w:rsidRPr="00226B3D">
              <w:rPr>
                <w:rFonts w:eastAsiaTheme="minorEastAsia"/>
              </w:rPr>
              <w:t>DePuy</w:t>
            </w:r>
            <w:proofErr w:type="spellEnd"/>
            <w:r w:rsidRPr="00226B3D">
              <w:rPr>
                <w:rFonts w:eastAsiaTheme="minorEastAsia"/>
              </w:rPr>
              <w:t xml:space="preserve"> Synthes towards your education each year of your 4 years studying the </w:t>
            </w:r>
            <w:proofErr w:type="spellStart"/>
            <w:r w:rsidRPr="00226B3D">
              <w:rPr>
                <w:rFonts w:eastAsiaTheme="minorEastAsia"/>
              </w:rPr>
              <w:t>Honours</w:t>
            </w:r>
            <w:proofErr w:type="spellEnd"/>
            <w:r w:rsidRPr="00226B3D">
              <w:rPr>
                <w:rFonts w:eastAsiaTheme="minorEastAsia"/>
              </w:rPr>
              <w:t xml:space="preserve"> Degree in Biomedical Engineering (CR839) at MTU. For the academic year 2022/2023 the scholarship will be €3,000</w:t>
            </w:r>
          </w:p>
          <w:p w14:paraId="260310E5" w14:textId="77777777" w:rsidR="00226B3D" w:rsidRDefault="00226B3D" w:rsidP="00226B3D">
            <w:pPr>
              <w:rPr>
                <w:rFonts w:eastAsiaTheme="minorEastAsia"/>
              </w:rPr>
            </w:pPr>
          </w:p>
          <w:p w14:paraId="15A8478C" w14:textId="5EABF752" w:rsidR="1E7AC3E1" w:rsidRDefault="00226B3D" w:rsidP="00226B3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226B3D">
              <w:rPr>
                <w:rFonts w:eastAsiaTheme="minorEastAsia"/>
              </w:rPr>
              <w:t xml:space="preserve">Opportunity (although no obligation) for work placement with </w:t>
            </w:r>
            <w:proofErr w:type="spellStart"/>
            <w:r w:rsidRPr="00226B3D">
              <w:rPr>
                <w:rFonts w:eastAsiaTheme="minorEastAsia"/>
              </w:rPr>
              <w:t>DePuy</w:t>
            </w:r>
            <w:proofErr w:type="spellEnd"/>
            <w:r w:rsidRPr="00226B3D">
              <w:rPr>
                <w:rFonts w:eastAsiaTheme="minorEastAsia"/>
              </w:rPr>
              <w:t xml:space="preserve"> Synthes</w:t>
            </w:r>
          </w:p>
        </w:tc>
      </w:tr>
      <w:tr w:rsidR="1E7AC3E1" w14:paraId="7D84E21B" w14:textId="77777777" w:rsidTr="00993411">
        <w:trPr>
          <w:trHeight w:val="40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1492" w14:textId="075F036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C212" w14:textId="575FE2A3" w:rsidR="1E7AC3E1" w:rsidRDefault="00F1527C" w:rsidP="1E7AC3E1">
            <w:pPr>
              <w:rPr>
                <w:rFonts w:eastAsiaTheme="minorEastAsia"/>
              </w:rPr>
            </w:pPr>
            <w:hyperlink r:id="rId36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cit.ie/scholarships</w:t>
              </w:r>
            </w:hyperlink>
          </w:p>
        </w:tc>
      </w:tr>
      <w:tr w:rsidR="1E7AC3E1" w14:paraId="0243987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2259" w14:textId="3AED460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7F83" w14:textId="47758FD6" w:rsidR="1E7AC3E1" w:rsidRDefault="00F1527C" w:rsidP="1E7AC3E1">
            <w:pPr>
              <w:rPr>
                <w:rFonts w:eastAsiaTheme="minorEastAsia"/>
              </w:rPr>
            </w:pPr>
            <w:hyperlink r:id="rId36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rmel.Jordan@mtu.ie</w:t>
              </w:r>
            </w:hyperlink>
          </w:p>
          <w:p w14:paraId="21B768FA" w14:textId="38277BB7" w:rsidR="1E7AC3E1" w:rsidRDefault="00F1527C" w:rsidP="00993411">
            <w:pPr>
              <w:rPr>
                <w:rFonts w:eastAsiaTheme="minorEastAsia"/>
              </w:rPr>
            </w:pPr>
            <w:hyperlink r:id="rId36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cork@mtu.ie</w:t>
              </w:r>
            </w:hyperlink>
          </w:p>
        </w:tc>
      </w:tr>
      <w:tr w:rsidR="1E7AC3E1" w14:paraId="4290337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F117" w14:textId="08323644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9CFA" w14:textId="168DFE1E" w:rsidR="1E7AC3E1" w:rsidRDefault="00DE0C97" w:rsidP="00993411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07" w:name="_Toc114088249"/>
            <w:r>
              <w:rPr>
                <w:rFonts w:eastAsiaTheme="minorEastAsia"/>
                <w:lang w:val="en-GB"/>
              </w:rPr>
              <w:t>Ongoing</w:t>
            </w:r>
            <w:bookmarkEnd w:id="407"/>
          </w:p>
        </w:tc>
      </w:tr>
    </w:tbl>
    <w:p w14:paraId="1EC94A0E" w14:textId="77777777" w:rsidR="000B25AC" w:rsidRDefault="000B25AC" w:rsidP="000B25AC">
      <w:pPr>
        <w:rPr>
          <w:rFonts w:eastAsiaTheme="minorEastAsia"/>
        </w:rPr>
      </w:pPr>
    </w:p>
    <w:p w14:paraId="2B2AB83B" w14:textId="77777777" w:rsidR="000B25AC" w:rsidRDefault="000B25AC" w:rsidP="000B25AC">
      <w:pPr>
        <w:rPr>
          <w:rFonts w:eastAsiaTheme="minorEastAsia"/>
        </w:rPr>
      </w:pPr>
    </w:p>
    <w:p w14:paraId="20EA6B4E" w14:textId="77777777" w:rsidR="000B25AC" w:rsidRDefault="000B25AC" w:rsidP="000B25AC">
      <w:pPr>
        <w:rPr>
          <w:rFonts w:eastAsiaTheme="minorEastAsia"/>
        </w:rPr>
      </w:pPr>
    </w:p>
    <w:p w14:paraId="5C2347D5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CFF7E10" w14:textId="4CE57CBF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031ACFF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4173" w14:textId="57485A4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D7D" w14:textId="7BD68936" w:rsidR="1E7AC3E1" w:rsidRDefault="1E7AC3E1" w:rsidP="00687EB4">
            <w:pPr>
              <w:pStyle w:val="Heading1"/>
              <w:outlineLvl w:val="0"/>
              <w:rPr>
                <w:rFonts w:eastAsiaTheme="minorEastAsia"/>
              </w:rPr>
            </w:pPr>
            <w:bookmarkStart w:id="408" w:name="_Toc114088250"/>
            <w:r w:rsidRPr="1E7AC3E1">
              <w:rPr>
                <w:rFonts w:eastAsiaTheme="minorEastAsia"/>
              </w:rPr>
              <w:t>EOPUK_22_BKS_</w:t>
            </w:r>
            <w:r w:rsidR="26F3DE1F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6656AA76" w:rsidRPr="1E7AC3E1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10</w:t>
            </w:r>
            <w:bookmarkEnd w:id="408"/>
          </w:p>
        </w:tc>
      </w:tr>
      <w:tr w:rsidR="1E7AC3E1" w14:paraId="4562AE1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74E3" w14:textId="496A9DB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2586" w14:textId="1C320100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65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0C06579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9CE3" w14:textId="4B22AB7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68FA" w14:textId="5176095E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MTU – </w:t>
            </w:r>
            <w:proofErr w:type="spellStart"/>
            <w:r w:rsidRPr="1E7AC3E1">
              <w:rPr>
                <w:rFonts w:eastAsiaTheme="minorEastAsia"/>
                <w:lang w:val="en-GB"/>
              </w:rPr>
              <w:t>DePuy</w:t>
            </w:r>
            <w:proofErr w:type="spellEnd"/>
            <w:r w:rsidRPr="1E7AC3E1">
              <w:rPr>
                <w:rFonts w:eastAsiaTheme="minorEastAsia"/>
                <w:lang w:val="en-GB"/>
              </w:rPr>
              <w:t xml:space="preserve"> Synthes Mechanical Engineering Scholarship</w:t>
            </w:r>
            <w:r w:rsidR="00155399">
              <w:rPr>
                <w:rFonts w:eastAsiaTheme="minorEastAsia"/>
                <w:lang w:val="en-GB"/>
              </w:rPr>
              <w:t xml:space="preserve"> (03)</w:t>
            </w:r>
            <w:r w:rsidR="0036329E">
              <w:rPr>
                <w:rFonts w:eastAsiaTheme="minorEastAsia"/>
                <w:lang w:val="en-GB"/>
              </w:rPr>
              <w:t xml:space="preserve"> - </w:t>
            </w:r>
            <w:r w:rsidR="0036329E" w:rsidRPr="0036329E">
              <w:rPr>
                <w:rFonts w:eastAsiaTheme="minorEastAsia"/>
                <w:lang w:val="en-GB"/>
              </w:rPr>
              <w:t>open to any student who has applied through the CAO to study the Honours Degree in Mechanical Engineering at MTU Cork Campus</w:t>
            </w:r>
          </w:p>
        </w:tc>
      </w:tr>
      <w:tr w:rsidR="1E7AC3E1" w14:paraId="41BC541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B5C0" w14:textId="06F29EB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D729" w14:textId="263AE0B6" w:rsidR="1E7AC3E1" w:rsidRDefault="002F1054" w:rsidP="00687EB4">
            <w:pPr>
              <w:pStyle w:val="Heading2"/>
              <w:outlineLvl w:val="1"/>
              <w:rPr>
                <w:rFonts w:eastAsiaTheme="minorEastAsia"/>
              </w:rPr>
            </w:pPr>
            <w:bookmarkStart w:id="409" w:name="_Toc114088251"/>
            <w:r w:rsidRPr="1E7AC3E1">
              <w:rPr>
                <w:rFonts w:eastAsiaTheme="minorEastAsia"/>
              </w:rPr>
              <w:t>Munster Technological University</w:t>
            </w:r>
            <w:r>
              <w:rPr>
                <w:rFonts w:eastAsiaTheme="minorEastAsia"/>
              </w:rPr>
              <w:t xml:space="preserve"> (MTU)</w:t>
            </w:r>
            <w:bookmarkEnd w:id="409"/>
          </w:p>
        </w:tc>
      </w:tr>
      <w:tr w:rsidR="1E7AC3E1" w14:paraId="1283C1B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A6701" w14:textId="59CCC6E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3294" w14:textId="243B6B0E" w:rsidR="1E7AC3E1" w:rsidRDefault="00E9765D" w:rsidP="00687EB4">
            <w:pPr>
              <w:pStyle w:val="Heading3"/>
              <w:outlineLvl w:val="2"/>
              <w:rPr>
                <w:rFonts w:eastAsiaTheme="minorEastAsia"/>
              </w:rPr>
            </w:pPr>
            <w:bookmarkStart w:id="410" w:name="_Toc114088252"/>
            <w:r w:rsidRPr="00E9765D">
              <w:rPr>
                <w:rFonts w:eastAsiaTheme="minorEastAsia"/>
                <w:lang w:val="en-GB"/>
              </w:rPr>
              <w:t>Mechanical Engineering</w:t>
            </w:r>
            <w:bookmarkEnd w:id="410"/>
          </w:p>
        </w:tc>
      </w:tr>
      <w:tr w:rsidR="1E7AC3E1" w14:paraId="2EAD24F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1928" w14:textId="06C8DC8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178B" w14:textId="0F45BF44" w:rsidR="00F44462" w:rsidRPr="00F44462" w:rsidRDefault="00F44462" w:rsidP="00F4446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F44462">
              <w:rPr>
                <w:rFonts w:eastAsiaTheme="minorEastAsia"/>
              </w:rPr>
              <w:t xml:space="preserve">Funding by </w:t>
            </w:r>
            <w:proofErr w:type="spellStart"/>
            <w:r w:rsidRPr="00F44462">
              <w:rPr>
                <w:rFonts w:eastAsiaTheme="minorEastAsia"/>
              </w:rPr>
              <w:t>DePuy</w:t>
            </w:r>
            <w:proofErr w:type="spellEnd"/>
            <w:r w:rsidRPr="00F44462">
              <w:rPr>
                <w:rFonts w:eastAsiaTheme="minorEastAsia"/>
              </w:rPr>
              <w:t xml:space="preserve"> Synthes towards your education each year of your 4 years studying the </w:t>
            </w:r>
            <w:proofErr w:type="spellStart"/>
            <w:r w:rsidRPr="00F44462">
              <w:rPr>
                <w:rFonts w:eastAsiaTheme="minorEastAsia"/>
              </w:rPr>
              <w:t>Honours</w:t>
            </w:r>
            <w:proofErr w:type="spellEnd"/>
            <w:r w:rsidRPr="00F44462">
              <w:rPr>
                <w:rFonts w:eastAsiaTheme="minorEastAsia"/>
              </w:rPr>
              <w:t xml:space="preserve"> Degree in Mechanical Engineering (MT836) at MTU. For the academic year 2022/2023 the scholarship will be €3,000</w:t>
            </w:r>
          </w:p>
          <w:p w14:paraId="653A3A41" w14:textId="77777777" w:rsidR="00F44462" w:rsidRDefault="00F44462" w:rsidP="00F44462">
            <w:pPr>
              <w:rPr>
                <w:rFonts w:eastAsiaTheme="minorEastAsia"/>
              </w:rPr>
            </w:pPr>
          </w:p>
          <w:p w14:paraId="21C6044F" w14:textId="05D9CACD" w:rsidR="1E7AC3E1" w:rsidRDefault="00F44462" w:rsidP="00F4446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F44462">
              <w:rPr>
                <w:rFonts w:eastAsiaTheme="minorEastAsia"/>
              </w:rPr>
              <w:t xml:space="preserve">Opportunity (although no obligation) for work placement with </w:t>
            </w:r>
            <w:proofErr w:type="spellStart"/>
            <w:r w:rsidRPr="00F44462">
              <w:rPr>
                <w:rFonts w:eastAsiaTheme="minorEastAsia"/>
              </w:rPr>
              <w:t>DePuy</w:t>
            </w:r>
            <w:proofErr w:type="spellEnd"/>
            <w:r w:rsidRPr="00F44462">
              <w:rPr>
                <w:rFonts w:eastAsiaTheme="minorEastAsia"/>
              </w:rPr>
              <w:t xml:space="preserve"> Synthes</w:t>
            </w:r>
          </w:p>
        </w:tc>
      </w:tr>
      <w:tr w:rsidR="1E7AC3E1" w14:paraId="73B2359F" w14:textId="77777777" w:rsidTr="00687EB4">
        <w:trPr>
          <w:trHeight w:val="547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1B9A" w14:textId="45D5979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0B22" w14:textId="77777777" w:rsidR="00F85990" w:rsidRDefault="00F1527C" w:rsidP="00F85990">
            <w:pPr>
              <w:rPr>
                <w:rStyle w:val="Hyperlink"/>
                <w:rFonts w:eastAsiaTheme="minorEastAsia"/>
                <w:color w:val="auto"/>
                <w:lang w:val="en-GB"/>
              </w:rPr>
            </w:pPr>
            <w:hyperlink r:id="rId366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cit.ie/scholarships</w:t>
              </w:r>
            </w:hyperlink>
          </w:p>
          <w:p w14:paraId="56A982AF" w14:textId="77777777" w:rsidR="00F85990" w:rsidRDefault="00F85990" w:rsidP="00F85990">
            <w:pPr>
              <w:rPr>
                <w:rStyle w:val="Hyperlink"/>
                <w:rFonts w:eastAsiaTheme="minorEastAsia"/>
                <w:color w:val="auto"/>
                <w:lang w:val="en-GB"/>
              </w:rPr>
            </w:pPr>
          </w:p>
          <w:p w14:paraId="45C3D69C" w14:textId="77777777" w:rsidR="00F85990" w:rsidRDefault="00F1527C" w:rsidP="00F85990">
            <w:pPr>
              <w:rPr>
                <w:rFonts w:eastAsiaTheme="minorEastAsia"/>
              </w:rPr>
            </w:pPr>
            <w:hyperlink r:id="rId367" w:history="1">
              <w:r w:rsidR="00F85990" w:rsidRPr="00F85990">
                <w:rPr>
                  <w:rStyle w:val="Hyperlink"/>
                  <w:rFonts w:eastAsiaTheme="minorEastAsia"/>
                </w:rPr>
                <w:t>https://www.cit.ie/mecheng</w:t>
              </w:r>
            </w:hyperlink>
          </w:p>
          <w:p w14:paraId="69997AE8" w14:textId="601FF9ED" w:rsidR="00D52739" w:rsidRPr="00F85990" w:rsidRDefault="00D52739" w:rsidP="00F85990">
            <w:pPr>
              <w:rPr>
                <w:rFonts w:eastAsiaTheme="minorEastAsia"/>
                <w:u w:val="single"/>
                <w:lang w:val="en-GB"/>
              </w:rPr>
            </w:pPr>
          </w:p>
        </w:tc>
      </w:tr>
      <w:tr w:rsidR="1E7AC3E1" w14:paraId="1630529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A76E" w14:textId="4EFDD1F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A72F" w14:textId="552ED2DB" w:rsidR="1E7AC3E1" w:rsidRDefault="00F1527C" w:rsidP="1E7AC3E1">
            <w:pPr>
              <w:rPr>
                <w:rFonts w:eastAsiaTheme="minorEastAsia"/>
              </w:rPr>
            </w:pPr>
            <w:hyperlink r:id="rId36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rmel.Jordan@mtu.ie</w:t>
              </w:r>
            </w:hyperlink>
          </w:p>
          <w:p w14:paraId="1FA9D8BD" w14:textId="0F9296C5" w:rsidR="1E7AC3E1" w:rsidRDefault="00F1527C" w:rsidP="00687EB4">
            <w:pPr>
              <w:rPr>
                <w:rFonts w:eastAsiaTheme="minorEastAsia"/>
              </w:rPr>
            </w:pPr>
            <w:hyperlink r:id="rId369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cork@mtu.ie</w:t>
              </w:r>
            </w:hyperlink>
          </w:p>
        </w:tc>
      </w:tr>
      <w:tr w:rsidR="1E7AC3E1" w14:paraId="41F58F4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2801" w14:textId="261652E6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9129" w14:textId="05AEB65F" w:rsidR="1E7AC3E1" w:rsidRDefault="00687EB4" w:rsidP="00687EB4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11" w:name="_Toc114088253"/>
            <w:r>
              <w:rPr>
                <w:rFonts w:eastAsiaTheme="minorEastAsia"/>
                <w:lang w:val="en-GB"/>
              </w:rPr>
              <w:t>xxx</w:t>
            </w:r>
            <w:bookmarkEnd w:id="411"/>
          </w:p>
        </w:tc>
      </w:tr>
    </w:tbl>
    <w:p w14:paraId="50878E92" w14:textId="77777777" w:rsidR="000B25AC" w:rsidRDefault="000B25AC" w:rsidP="000B25AC">
      <w:pPr>
        <w:rPr>
          <w:rFonts w:eastAsiaTheme="minorEastAsia"/>
        </w:rPr>
      </w:pPr>
    </w:p>
    <w:p w14:paraId="7B7548DC" w14:textId="77777777" w:rsidR="000B25AC" w:rsidRDefault="000B25AC" w:rsidP="000B25AC">
      <w:pPr>
        <w:rPr>
          <w:rFonts w:eastAsiaTheme="minorEastAsia"/>
        </w:rPr>
      </w:pPr>
    </w:p>
    <w:p w14:paraId="5D79073F" w14:textId="77777777" w:rsidR="000B25AC" w:rsidRDefault="000B25AC" w:rsidP="000B25AC">
      <w:pPr>
        <w:rPr>
          <w:rFonts w:eastAsiaTheme="minorEastAsia"/>
        </w:rPr>
      </w:pPr>
    </w:p>
    <w:p w14:paraId="0717E850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D270153" w14:textId="5833718F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5EE7DA5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1CFA" w14:textId="537D4C6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D0F9" w14:textId="2E077790" w:rsidR="1E7AC3E1" w:rsidRDefault="1E7AC3E1" w:rsidP="00DE68A1">
            <w:pPr>
              <w:pStyle w:val="Heading1"/>
              <w:outlineLvl w:val="0"/>
              <w:rPr>
                <w:rFonts w:eastAsiaTheme="minorEastAsia"/>
              </w:rPr>
            </w:pPr>
            <w:bookmarkStart w:id="412" w:name="_Toc114088254"/>
            <w:r w:rsidRPr="1E7AC3E1">
              <w:rPr>
                <w:rFonts w:eastAsiaTheme="minorEastAsia"/>
              </w:rPr>
              <w:t>EOPUK_22_BKS_</w:t>
            </w:r>
            <w:r w:rsidR="75EE7022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7C1F1D9D" w:rsidRPr="1E7AC3E1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11</w:t>
            </w:r>
            <w:bookmarkEnd w:id="412"/>
          </w:p>
        </w:tc>
      </w:tr>
      <w:tr w:rsidR="1E7AC3E1" w14:paraId="0282570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438" w14:textId="10F3B5B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57C3" w14:textId="2CC00990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70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188B1F8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3BA9" w14:textId="683309C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018E" w14:textId="2373C081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>MTU - ARUP Structural Engineering Scholarship</w:t>
            </w:r>
            <w:r w:rsidR="00155399">
              <w:rPr>
                <w:rFonts w:eastAsiaTheme="minorEastAsia"/>
                <w:lang w:val="en-GB"/>
              </w:rPr>
              <w:t xml:space="preserve"> (04)</w:t>
            </w:r>
          </w:p>
        </w:tc>
      </w:tr>
      <w:tr w:rsidR="1E7AC3E1" w14:paraId="79F6A5C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C43E" w14:textId="454AFC5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9D5D" w14:textId="06B125EF" w:rsidR="1E7AC3E1" w:rsidRDefault="002F1054" w:rsidP="00DE68A1">
            <w:pPr>
              <w:pStyle w:val="Heading2"/>
              <w:outlineLvl w:val="1"/>
              <w:rPr>
                <w:rFonts w:eastAsiaTheme="minorEastAsia"/>
              </w:rPr>
            </w:pPr>
            <w:bookmarkStart w:id="413" w:name="_Toc114088255"/>
            <w:r w:rsidRPr="1E7AC3E1">
              <w:rPr>
                <w:rFonts w:eastAsiaTheme="minorEastAsia"/>
              </w:rPr>
              <w:t>Munster Technological University</w:t>
            </w:r>
            <w:r>
              <w:rPr>
                <w:rFonts w:eastAsiaTheme="minorEastAsia"/>
              </w:rPr>
              <w:t xml:space="preserve"> (MTU)</w:t>
            </w:r>
            <w:bookmarkEnd w:id="413"/>
          </w:p>
        </w:tc>
      </w:tr>
      <w:tr w:rsidR="1E7AC3E1" w14:paraId="4AFB395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5C3A" w14:textId="2270ABD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06E7" w14:textId="686189D6" w:rsidR="1E7AC3E1" w:rsidRDefault="1E7AC3E1" w:rsidP="00DE68A1">
            <w:pPr>
              <w:pStyle w:val="Heading3"/>
              <w:outlineLvl w:val="2"/>
              <w:rPr>
                <w:rFonts w:eastAsiaTheme="minorEastAsia"/>
              </w:rPr>
            </w:pPr>
            <w:bookmarkStart w:id="414" w:name="_Toc114088256"/>
            <w:r w:rsidRPr="1E7AC3E1">
              <w:rPr>
                <w:rFonts w:eastAsiaTheme="minorEastAsia"/>
                <w:lang w:val="fr-FR"/>
              </w:rPr>
              <w:t>Engineering</w:t>
            </w:r>
            <w:bookmarkEnd w:id="414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1E7AC3E1" w14:paraId="4B2B70F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3A27" w14:textId="3759288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0D3F" w14:textId="64060D9F" w:rsidR="00085A1C" w:rsidRDefault="00085A1C" w:rsidP="00DE68A1">
            <w:pPr>
              <w:rPr>
                <w:rFonts w:eastAsiaTheme="minorEastAsia"/>
              </w:rPr>
            </w:pPr>
            <w:r w:rsidRPr="00085A1C">
              <w:rPr>
                <w:rFonts w:eastAsiaTheme="minorEastAsia"/>
              </w:rPr>
              <w:t xml:space="preserve">€2,250 by the ARUP Trust towards your education for each year of your 4 years studying the </w:t>
            </w:r>
            <w:proofErr w:type="spellStart"/>
            <w:r w:rsidRPr="00085A1C">
              <w:rPr>
                <w:rFonts w:eastAsiaTheme="minorEastAsia"/>
              </w:rPr>
              <w:t>Honours</w:t>
            </w:r>
            <w:proofErr w:type="spellEnd"/>
            <w:r w:rsidRPr="00085A1C">
              <w:rPr>
                <w:rFonts w:eastAsiaTheme="minorEastAsia"/>
              </w:rPr>
              <w:t xml:space="preserve"> Degree in Structural Engineering</w:t>
            </w:r>
          </w:p>
        </w:tc>
      </w:tr>
      <w:tr w:rsidR="1E7AC3E1" w14:paraId="33763665" w14:textId="77777777" w:rsidTr="00DE68A1">
        <w:trPr>
          <w:trHeight w:val="561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46F7" w14:textId="48F2297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E33" w14:textId="77777777" w:rsidR="1E7AC3E1" w:rsidRDefault="00F1527C" w:rsidP="1E7AC3E1">
            <w:pPr>
              <w:rPr>
                <w:rStyle w:val="Hyperlink"/>
                <w:rFonts w:eastAsiaTheme="minorEastAsia"/>
                <w:color w:val="auto"/>
                <w:lang w:val="en-GB"/>
              </w:rPr>
            </w:pPr>
            <w:hyperlink r:id="rId37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cit.ie/scholarships</w:t>
              </w:r>
            </w:hyperlink>
          </w:p>
          <w:p w14:paraId="47D4293C" w14:textId="77777777" w:rsidR="001F43EC" w:rsidRDefault="001F43EC" w:rsidP="1E7AC3E1">
            <w:pPr>
              <w:rPr>
                <w:rStyle w:val="Hyperlink"/>
                <w:rFonts w:eastAsiaTheme="minorEastAsia"/>
                <w:color w:val="auto"/>
                <w:lang w:val="en-GB"/>
              </w:rPr>
            </w:pPr>
          </w:p>
          <w:p w14:paraId="5CADA8FC" w14:textId="3D5E4AEB" w:rsidR="001F43EC" w:rsidRDefault="00F1527C" w:rsidP="1E7AC3E1">
            <w:pPr>
              <w:rPr>
                <w:rFonts w:eastAsiaTheme="minorEastAsia"/>
              </w:rPr>
            </w:pPr>
            <w:hyperlink r:id="rId372" w:history="1">
              <w:r w:rsidR="001F43EC" w:rsidRPr="001F43EC">
                <w:rPr>
                  <w:rStyle w:val="Hyperlink"/>
                  <w:rFonts w:eastAsiaTheme="minorEastAsia"/>
                </w:rPr>
                <w:t>https://cse.cit.ie/scholarship</w:t>
              </w:r>
            </w:hyperlink>
          </w:p>
          <w:p w14:paraId="21D41D76" w14:textId="66D6E21F" w:rsidR="001F43EC" w:rsidRDefault="001F43EC" w:rsidP="1E7AC3E1">
            <w:pPr>
              <w:rPr>
                <w:rFonts w:eastAsiaTheme="minorEastAsia"/>
              </w:rPr>
            </w:pPr>
          </w:p>
        </w:tc>
      </w:tr>
      <w:tr w:rsidR="1E7AC3E1" w14:paraId="4F91BB6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8CA8" w14:textId="53170DA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4E0E" w14:textId="0D09DCAA" w:rsidR="1E7AC3E1" w:rsidRDefault="00F1527C" w:rsidP="1E7AC3E1">
            <w:pPr>
              <w:rPr>
                <w:rFonts w:eastAsiaTheme="minorEastAsia"/>
              </w:rPr>
            </w:pPr>
            <w:hyperlink r:id="rId37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rmel.Jordan@mtu.ie</w:t>
              </w:r>
            </w:hyperlink>
          </w:p>
          <w:p w14:paraId="0D69096C" w14:textId="0FBFFE35" w:rsidR="1E7AC3E1" w:rsidRDefault="00F1527C" w:rsidP="00DE68A1">
            <w:pPr>
              <w:rPr>
                <w:rStyle w:val="Hyperlink"/>
                <w:rFonts w:eastAsiaTheme="minorEastAsia"/>
                <w:color w:val="auto"/>
                <w:lang w:val="en-GB"/>
              </w:rPr>
            </w:pPr>
            <w:hyperlink r:id="rId37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cork@mtu.ie</w:t>
              </w:r>
            </w:hyperlink>
          </w:p>
          <w:p w14:paraId="5387FB83" w14:textId="22C8BCA3" w:rsidR="00E64338" w:rsidRDefault="00E64338" w:rsidP="00DE68A1">
            <w:pPr>
              <w:rPr>
                <w:rStyle w:val="Hyperlink"/>
                <w:rFonts w:eastAsiaTheme="minorEastAsia"/>
                <w:color w:val="auto"/>
                <w:lang w:val="en-GB"/>
              </w:rPr>
            </w:pPr>
          </w:p>
          <w:p w14:paraId="5B47AF58" w14:textId="77777777" w:rsidR="00E64338" w:rsidRPr="00E64338" w:rsidRDefault="00E64338" w:rsidP="00E64338">
            <w:pPr>
              <w:rPr>
                <w:rStyle w:val="Hyperlink"/>
                <w:rFonts w:eastAsiaTheme="minorEastAsia"/>
                <w:color w:val="auto"/>
                <w:lang w:val="en-GB"/>
              </w:rPr>
            </w:pPr>
            <w:r w:rsidRPr="00E64338">
              <w:rPr>
                <w:rStyle w:val="Hyperlink"/>
                <w:rFonts w:eastAsiaTheme="minorEastAsia"/>
                <w:color w:val="auto"/>
                <w:lang w:val="en-GB"/>
              </w:rPr>
              <w:t>Des Walsh</w:t>
            </w:r>
          </w:p>
          <w:p w14:paraId="681EAC51" w14:textId="77777777" w:rsidR="00E64338" w:rsidRPr="00E64338" w:rsidRDefault="00E64338" w:rsidP="00E64338">
            <w:pPr>
              <w:rPr>
                <w:rStyle w:val="Hyperlink"/>
                <w:rFonts w:eastAsiaTheme="minorEastAsia"/>
                <w:color w:val="auto"/>
                <w:lang w:val="en-GB"/>
              </w:rPr>
            </w:pPr>
            <w:r w:rsidRPr="00E64338">
              <w:rPr>
                <w:rStyle w:val="Hyperlink"/>
                <w:rFonts w:eastAsiaTheme="minorEastAsia"/>
                <w:color w:val="auto"/>
                <w:lang w:val="en-GB"/>
              </w:rPr>
              <w:t>Email: des.walsh@mtu.ie</w:t>
            </w:r>
          </w:p>
          <w:p w14:paraId="09F99036" w14:textId="7BC58819" w:rsidR="00E64338" w:rsidRDefault="00E64338" w:rsidP="00E64338">
            <w:pPr>
              <w:rPr>
                <w:rStyle w:val="Hyperlink"/>
                <w:rFonts w:eastAsiaTheme="minorEastAsia"/>
                <w:color w:val="auto"/>
                <w:lang w:val="en-GB"/>
              </w:rPr>
            </w:pPr>
            <w:r w:rsidRPr="00E64338">
              <w:rPr>
                <w:rStyle w:val="Hyperlink"/>
                <w:rFonts w:eastAsiaTheme="minorEastAsia"/>
                <w:color w:val="auto"/>
                <w:lang w:val="en-GB"/>
              </w:rPr>
              <w:t>Telephone: 021 4335950</w:t>
            </w:r>
          </w:p>
          <w:p w14:paraId="46D670EF" w14:textId="77777777" w:rsidR="00E64338" w:rsidRDefault="00E64338" w:rsidP="00E64338">
            <w:pPr>
              <w:rPr>
                <w:rFonts w:eastAsiaTheme="minorEastAsia"/>
              </w:rPr>
            </w:pPr>
          </w:p>
          <w:p w14:paraId="63DAA9AE" w14:textId="77777777" w:rsidR="00E64338" w:rsidRPr="00E64338" w:rsidRDefault="00E64338" w:rsidP="00E64338">
            <w:pPr>
              <w:rPr>
                <w:rFonts w:eastAsiaTheme="minorEastAsia"/>
              </w:rPr>
            </w:pPr>
            <w:r w:rsidRPr="00E64338">
              <w:rPr>
                <w:rFonts w:eastAsiaTheme="minorEastAsia"/>
              </w:rPr>
              <w:t>John Justin Murphy</w:t>
            </w:r>
          </w:p>
          <w:p w14:paraId="56AC6EBF" w14:textId="77777777" w:rsidR="00E64338" w:rsidRPr="00E64338" w:rsidRDefault="00E64338" w:rsidP="00E64338">
            <w:pPr>
              <w:rPr>
                <w:rFonts w:eastAsiaTheme="minorEastAsia"/>
              </w:rPr>
            </w:pPr>
            <w:r w:rsidRPr="00E64338">
              <w:rPr>
                <w:rFonts w:eastAsiaTheme="minorEastAsia"/>
              </w:rPr>
              <w:t>Email: johnjustin.murphy@mtu.ie</w:t>
            </w:r>
          </w:p>
          <w:p w14:paraId="3FF6545C" w14:textId="30217CDD" w:rsidR="00E64338" w:rsidRDefault="00E64338" w:rsidP="00E64338">
            <w:pPr>
              <w:rPr>
                <w:rFonts w:eastAsiaTheme="minorEastAsia"/>
              </w:rPr>
            </w:pPr>
            <w:r w:rsidRPr="00E64338">
              <w:rPr>
                <w:rFonts w:eastAsiaTheme="minorEastAsia"/>
              </w:rPr>
              <w:t>Telephone: 021 4326741</w:t>
            </w:r>
          </w:p>
          <w:p w14:paraId="265F7E2A" w14:textId="77777777" w:rsidR="00E64338" w:rsidRDefault="00E64338" w:rsidP="00E64338">
            <w:pPr>
              <w:rPr>
                <w:rFonts w:eastAsiaTheme="minorEastAsia"/>
              </w:rPr>
            </w:pPr>
          </w:p>
          <w:p w14:paraId="46CAAD65" w14:textId="77777777" w:rsidR="00E64338" w:rsidRPr="00E64338" w:rsidRDefault="00E64338" w:rsidP="00E64338">
            <w:pPr>
              <w:rPr>
                <w:rFonts w:eastAsiaTheme="minorEastAsia"/>
              </w:rPr>
            </w:pPr>
            <w:r w:rsidRPr="00E64338">
              <w:rPr>
                <w:rFonts w:eastAsiaTheme="minorEastAsia"/>
              </w:rPr>
              <w:t>Brian O'Rourke</w:t>
            </w:r>
          </w:p>
          <w:p w14:paraId="686AC75E" w14:textId="77777777" w:rsidR="00E64338" w:rsidRPr="00E64338" w:rsidRDefault="00E64338" w:rsidP="00E64338">
            <w:pPr>
              <w:rPr>
                <w:rFonts w:eastAsiaTheme="minorEastAsia"/>
              </w:rPr>
            </w:pPr>
            <w:r w:rsidRPr="00E64338">
              <w:rPr>
                <w:rFonts w:eastAsiaTheme="minorEastAsia"/>
              </w:rPr>
              <w:t>Email: brian.orourke@mtu.ie</w:t>
            </w:r>
          </w:p>
          <w:p w14:paraId="7163EAC6" w14:textId="636F4C85" w:rsidR="00E64338" w:rsidRDefault="00E64338" w:rsidP="00E64338">
            <w:pPr>
              <w:rPr>
                <w:rFonts w:eastAsiaTheme="minorEastAsia"/>
              </w:rPr>
            </w:pPr>
            <w:r w:rsidRPr="00E64338">
              <w:rPr>
                <w:rFonts w:eastAsiaTheme="minorEastAsia"/>
              </w:rPr>
              <w:t>Telephone: 021 4326485</w:t>
            </w:r>
          </w:p>
        </w:tc>
      </w:tr>
      <w:tr w:rsidR="1E7AC3E1" w14:paraId="5273805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CCAE" w14:textId="0E7D24BC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381E" w14:textId="5EB574EE" w:rsidR="1E7AC3E1" w:rsidRDefault="00423A06" w:rsidP="00DE68A1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15" w:name="_Toc114088257"/>
            <w:r>
              <w:rPr>
                <w:rFonts w:eastAsiaTheme="minorEastAsia"/>
                <w:lang w:val="en-GB"/>
              </w:rPr>
              <w:t>Ongoing</w:t>
            </w:r>
            <w:bookmarkEnd w:id="415"/>
          </w:p>
        </w:tc>
      </w:tr>
    </w:tbl>
    <w:p w14:paraId="3B37F22C" w14:textId="77777777" w:rsidR="000B25AC" w:rsidRDefault="000B25AC" w:rsidP="000B25AC">
      <w:pPr>
        <w:rPr>
          <w:rFonts w:eastAsiaTheme="minorEastAsia"/>
        </w:rPr>
      </w:pPr>
    </w:p>
    <w:p w14:paraId="6C5242CC" w14:textId="77777777" w:rsidR="000B25AC" w:rsidRDefault="000B25AC" w:rsidP="000B25AC">
      <w:pPr>
        <w:rPr>
          <w:rFonts w:eastAsiaTheme="minorEastAsia"/>
        </w:rPr>
      </w:pPr>
    </w:p>
    <w:p w14:paraId="2AD96A85" w14:textId="77777777" w:rsidR="000B25AC" w:rsidRDefault="000B25AC" w:rsidP="000B25AC">
      <w:pPr>
        <w:rPr>
          <w:rFonts w:eastAsiaTheme="minorEastAsia"/>
        </w:rPr>
      </w:pPr>
    </w:p>
    <w:p w14:paraId="71D8450F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4958F9" w14:textId="284ABA25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3DB2FE1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1D1D" w14:textId="0B94290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F8A2" w14:textId="22E6FA4A" w:rsidR="1E7AC3E1" w:rsidRDefault="1E7AC3E1" w:rsidP="00ED24B0">
            <w:pPr>
              <w:pStyle w:val="Heading1"/>
              <w:outlineLvl w:val="0"/>
              <w:rPr>
                <w:rFonts w:eastAsiaTheme="minorEastAsia"/>
              </w:rPr>
            </w:pPr>
            <w:bookmarkStart w:id="416" w:name="_Toc114088258"/>
            <w:r w:rsidRPr="1E7AC3E1">
              <w:rPr>
                <w:rFonts w:eastAsiaTheme="minorEastAsia"/>
              </w:rPr>
              <w:t>EOPUK_22_BKS_</w:t>
            </w:r>
            <w:r w:rsidR="6ECCD14C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1D72EB01" w:rsidRPr="1E7AC3E1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12</w:t>
            </w:r>
            <w:bookmarkEnd w:id="416"/>
          </w:p>
        </w:tc>
      </w:tr>
      <w:tr w:rsidR="1E7AC3E1" w14:paraId="64E06DE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16E4" w14:textId="0DDC427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DE98" w14:textId="119FECFD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75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533A591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D960D" w14:textId="47A6EF3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D303" w14:textId="13232324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MTU - </w:t>
            </w:r>
            <w:r w:rsidRPr="00C269E1">
              <w:rPr>
                <w:rFonts w:eastAsiaTheme="minorEastAsia"/>
                <w:b/>
                <w:bCs/>
                <w:lang w:val="en-GB"/>
              </w:rPr>
              <w:t>McKesson</w:t>
            </w:r>
            <w:r w:rsidRPr="1E7AC3E1">
              <w:rPr>
                <w:rFonts w:eastAsiaTheme="minorEastAsia"/>
                <w:lang w:val="en-GB"/>
              </w:rPr>
              <w:t xml:space="preserve"> Scholarship</w:t>
            </w:r>
            <w:r w:rsidR="00155399">
              <w:rPr>
                <w:rFonts w:eastAsiaTheme="minorEastAsia"/>
                <w:lang w:val="en-GB"/>
              </w:rPr>
              <w:t xml:space="preserve"> (05)</w:t>
            </w:r>
            <w:r w:rsidR="00C269E1">
              <w:rPr>
                <w:rFonts w:eastAsiaTheme="minorEastAsia"/>
                <w:lang w:val="en-GB"/>
              </w:rPr>
              <w:t xml:space="preserve"> - </w:t>
            </w:r>
            <w:r w:rsidR="00C269E1" w:rsidRPr="00C269E1">
              <w:rPr>
                <w:rFonts w:eastAsiaTheme="minorEastAsia"/>
                <w:lang w:val="en-GB"/>
              </w:rPr>
              <w:t>four-year undergraduate scholarship for women studying a Computer Science course</w:t>
            </w:r>
          </w:p>
        </w:tc>
      </w:tr>
      <w:tr w:rsidR="1E7AC3E1" w14:paraId="7F6F229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5D0C" w14:textId="310CDFF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83F6" w14:textId="52898A39" w:rsidR="1E7AC3E1" w:rsidRDefault="002F1054" w:rsidP="00ED24B0">
            <w:pPr>
              <w:pStyle w:val="Heading2"/>
              <w:outlineLvl w:val="1"/>
              <w:rPr>
                <w:rFonts w:eastAsiaTheme="minorEastAsia"/>
              </w:rPr>
            </w:pPr>
            <w:bookmarkStart w:id="417" w:name="_Toc114088259"/>
            <w:r w:rsidRPr="1E7AC3E1">
              <w:rPr>
                <w:rFonts w:eastAsiaTheme="minorEastAsia"/>
              </w:rPr>
              <w:t>Munster Technological University</w:t>
            </w:r>
            <w:r>
              <w:rPr>
                <w:rFonts w:eastAsiaTheme="minorEastAsia"/>
              </w:rPr>
              <w:t xml:space="preserve"> (MTU)</w:t>
            </w:r>
            <w:bookmarkEnd w:id="417"/>
          </w:p>
        </w:tc>
      </w:tr>
      <w:tr w:rsidR="1E7AC3E1" w14:paraId="25846E1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A8D1" w14:textId="385216E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CCC6" w14:textId="79F48073" w:rsidR="1E7AC3E1" w:rsidRDefault="1E7AC3E1" w:rsidP="00ED24B0">
            <w:pPr>
              <w:pStyle w:val="Heading3"/>
              <w:outlineLvl w:val="2"/>
              <w:rPr>
                <w:rFonts w:eastAsiaTheme="minorEastAsia"/>
              </w:rPr>
            </w:pPr>
            <w:bookmarkStart w:id="418" w:name="_Toc114088260"/>
            <w:r w:rsidRPr="1E7AC3E1">
              <w:rPr>
                <w:rFonts w:eastAsiaTheme="minorEastAsia"/>
                <w:lang w:val="fr-FR"/>
              </w:rPr>
              <w:t>Computer science</w:t>
            </w:r>
            <w:bookmarkEnd w:id="418"/>
            <w:r w:rsidRPr="1E7AC3E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1E7AC3E1" w14:paraId="19719D8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4168" w14:textId="1CDEEFD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0ED9" w14:textId="590BAA55" w:rsidR="1E7AC3E1" w:rsidRDefault="00B15F53" w:rsidP="00ED24B0">
            <w:pPr>
              <w:rPr>
                <w:rFonts w:eastAsiaTheme="minorEastAsia"/>
              </w:rPr>
            </w:pPr>
            <w:r w:rsidRPr="00B15F53">
              <w:rPr>
                <w:rFonts w:eastAsiaTheme="minorEastAsia"/>
              </w:rPr>
              <w:t>€3000 per year</w:t>
            </w:r>
            <w:r>
              <w:rPr>
                <w:rFonts w:eastAsiaTheme="minorEastAsia"/>
              </w:rPr>
              <w:t xml:space="preserve"> - </w:t>
            </w:r>
            <w:r w:rsidRPr="00B15F53">
              <w:rPr>
                <w:rFonts w:eastAsiaTheme="minorEastAsia"/>
              </w:rPr>
              <w:t xml:space="preserve">The scholarship will be paid to the recipient for each year of her undergraduate degree </w:t>
            </w:r>
            <w:proofErr w:type="spellStart"/>
            <w:r w:rsidRPr="00B15F53">
              <w:rPr>
                <w:rFonts w:eastAsiaTheme="minorEastAsia"/>
              </w:rPr>
              <w:t>programme</w:t>
            </w:r>
            <w:proofErr w:type="spellEnd"/>
            <w:r w:rsidRPr="00B15F53">
              <w:rPr>
                <w:rFonts w:eastAsiaTheme="minorEastAsia"/>
              </w:rPr>
              <w:t>.</w:t>
            </w:r>
          </w:p>
        </w:tc>
      </w:tr>
      <w:tr w:rsidR="1E7AC3E1" w14:paraId="7A19FB8D" w14:textId="77777777" w:rsidTr="00ED24B0">
        <w:trPr>
          <w:trHeight w:val="416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461E" w14:textId="2B0854F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FFCC" w14:textId="77777777" w:rsidR="00081F97" w:rsidRDefault="00F1527C" w:rsidP="00081F97">
            <w:hyperlink r:id="rId376" w:history="1">
              <w:r w:rsidR="00081F97" w:rsidRPr="00081F97">
                <w:rPr>
                  <w:rStyle w:val="Hyperlink"/>
                </w:rPr>
                <w:t>https://cs.cit.ie/scholarships?</w:t>
              </w:r>
            </w:hyperlink>
          </w:p>
          <w:p w14:paraId="4240A0CE" w14:textId="77777777" w:rsidR="1E7AC3E1" w:rsidRDefault="1E7AC3E1" w:rsidP="1E7AC3E1">
            <w:pPr>
              <w:rPr>
                <w:rFonts w:eastAsiaTheme="minorEastAsia"/>
              </w:rPr>
            </w:pPr>
          </w:p>
          <w:p w14:paraId="13332B24" w14:textId="6F0DC031" w:rsidR="00081F97" w:rsidRDefault="00F1527C" w:rsidP="1E7AC3E1">
            <w:pPr>
              <w:rPr>
                <w:rFonts w:eastAsiaTheme="minorEastAsia"/>
              </w:rPr>
            </w:pPr>
            <w:hyperlink r:id="rId377" w:history="1">
              <w:r w:rsidR="00081F97" w:rsidRPr="00081F97">
                <w:rPr>
                  <w:rStyle w:val="Hyperlink"/>
                  <w:rFonts w:eastAsiaTheme="minorEastAsia"/>
                </w:rPr>
                <w:t>https://cs.cit.ie/mckesson-scholarship</w:t>
              </w:r>
            </w:hyperlink>
          </w:p>
          <w:p w14:paraId="05D4E3C5" w14:textId="4465DF45" w:rsidR="00081F97" w:rsidRDefault="00081F97" w:rsidP="1E7AC3E1">
            <w:pPr>
              <w:rPr>
                <w:rFonts w:eastAsiaTheme="minorEastAsia"/>
              </w:rPr>
            </w:pPr>
          </w:p>
        </w:tc>
      </w:tr>
      <w:tr w:rsidR="1E7AC3E1" w14:paraId="0DFE0AD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DF3F" w14:textId="570D3ED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6197" w14:textId="336E0D5F" w:rsidR="1E7AC3E1" w:rsidRDefault="00F1527C" w:rsidP="1E7AC3E1">
            <w:pPr>
              <w:rPr>
                <w:rFonts w:eastAsiaTheme="minorEastAsia"/>
              </w:rPr>
            </w:pPr>
            <w:hyperlink r:id="rId37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rmel.Jordan@mtu.ie</w:t>
              </w:r>
            </w:hyperlink>
          </w:p>
          <w:p w14:paraId="6AF9D800" w14:textId="6D70BAFA" w:rsidR="1E7AC3E1" w:rsidRDefault="00F1527C" w:rsidP="00ED24B0">
            <w:pPr>
              <w:rPr>
                <w:rFonts w:eastAsiaTheme="minorEastAsia"/>
              </w:rPr>
            </w:pPr>
            <w:hyperlink r:id="rId379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cork@mtu.ie</w:t>
              </w:r>
            </w:hyperlink>
          </w:p>
        </w:tc>
      </w:tr>
      <w:tr w:rsidR="1E7AC3E1" w14:paraId="0B8E68F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8F09" w14:textId="283DD843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1338" w14:textId="3EA62F7D" w:rsidR="1E7AC3E1" w:rsidRDefault="00085A1C" w:rsidP="00ED24B0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19" w:name="_Toc114088261"/>
            <w:r>
              <w:rPr>
                <w:rFonts w:eastAsiaTheme="minorEastAsia"/>
                <w:lang w:val="en-GB"/>
              </w:rPr>
              <w:t>Ongoing</w:t>
            </w:r>
            <w:bookmarkEnd w:id="419"/>
          </w:p>
        </w:tc>
      </w:tr>
    </w:tbl>
    <w:p w14:paraId="10DE3B00" w14:textId="77777777" w:rsidR="000B25AC" w:rsidRDefault="000B25AC" w:rsidP="000B25AC">
      <w:pPr>
        <w:rPr>
          <w:rFonts w:eastAsiaTheme="minorEastAsia"/>
        </w:rPr>
      </w:pPr>
    </w:p>
    <w:p w14:paraId="388A2DDE" w14:textId="77777777" w:rsidR="000B25AC" w:rsidRDefault="000B25AC" w:rsidP="000B25AC">
      <w:pPr>
        <w:rPr>
          <w:rFonts w:eastAsiaTheme="minorEastAsia"/>
        </w:rPr>
      </w:pPr>
    </w:p>
    <w:p w14:paraId="280E6056" w14:textId="77777777" w:rsidR="000B25AC" w:rsidRDefault="000B25AC" w:rsidP="000B25AC">
      <w:pPr>
        <w:rPr>
          <w:rFonts w:eastAsiaTheme="minorEastAsia"/>
        </w:rPr>
      </w:pPr>
    </w:p>
    <w:p w14:paraId="4A92900B" w14:textId="77777777" w:rsidR="000B25AC" w:rsidRDefault="000B25AC" w:rsidP="000B25A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63142D9" w14:textId="6DEC76FE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4401766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5BB1" w14:textId="5BE6F12E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45FDB" w14:textId="333F0778" w:rsidR="1E7AC3E1" w:rsidRDefault="1E7AC3E1" w:rsidP="00F506CE">
            <w:pPr>
              <w:pStyle w:val="Heading1"/>
              <w:outlineLvl w:val="0"/>
              <w:rPr>
                <w:rFonts w:eastAsiaTheme="minorEastAsia"/>
              </w:rPr>
            </w:pPr>
            <w:bookmarkStart w:id="420" w:name="_Toc114088262"/>
            <w:r w:rsidRPr="1E7AC3E1">
              <w:rPr>
                <w:rFonts w:eastAsiaTheme="minorEastAsia"/>
              </w:rPr>
              <w:t>EOPUK_22_BKS_</w:t>
            </w:r>
            <w:r w:rsidR="6DE05E98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50C0DBC7" w:rsidRPr="1E7AC3E1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13</w:t>
            </w:r>
            <w:bookmarkEnd w:id="420"/>
          </w:p>
        </w:tc>
      </w:tr>
      <w:tr w:rsidR="1E7AC3E1" w14:paraId="1803076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397E" w14:textId="7451E25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E21E" w14:textId="4C2B66F1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80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08D830A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CC43" w14:textId="277A9DD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A999" w14:textId="0702A20E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MTU - </w:t>
            </w:r>
            <w:proofErr w:type="spellStart"/>
            <w:r w:rsidRPr="00C269E1">
              <w:rPr>
                <w:rFonts w:eastAsiaTheme="minorEastAsia"/>
                <w:b/>
                <w:bCs/>
                <w:lang w:val="en-GB"/>
              </w:rPr>
              <w:t>Esentire</w:t>
            </w:r>
            <w:proofErr w:type="spellEnd"/>
            <w:r w:rsidRPr="1E7AC3E1">
              <w:rPr>
                <w:rFonts w:eastAsiaTheme="minorEastAsia"/>
                <w:lang w:val="en-GB"/>
              </w:rPr>
              <w:t xml:space="preserve"> "Yves Beretta"  Memorial Scholarship for Department of Computer Science (Cork Campus)</w:t>
            </w:r>
            <w:r w:rsidR="00155399">
              <w:rPr>
                <w:rFonts w:eastAsiaTheme="minorEastAsia"/>
                <w:lang w:val="en-GB"/>
              </w:rPr>
              <w:t xml:space="preserve"> (06)</w:t>
            </w:r>
            <w:r w:rsidR="00C269E1">
              <w:rPr>
                <w:rFonts w:eastAsiaTheme="minorEastAsia"/>
                <w:lang w:val="en-GB"/>
              </w:rPr>
              <w:t xml:space="preserve"> - </w:t>
            </w:r>
            <w:r w:rsidR="00C269E1" w:rsidRPr="00C269E1">
              <w:rPr>
                <w:rFonts w:eastAsiaTheme="minorEastAsia"/>
                <w:lang w:val="en-GB"/>
              </w:rPr>
              <w:t>awarded to a Bachelor of Science (Honours) in IT Management student who is specifically pursuing a security forensics course.</w:t>
            </w:r>
          </w:p>
        </w:tc>
      </w:tr>
      <w:tr w:rsidR="1E7AC3E1" w14:paraId="2B338C7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4BF0" w14:textId="770AD79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A257" w14:textId="6F2848D0" w:rsidR="1E7AC3E1" w:rsidRDefault="002F1054" w:rsidP="00F506CE">
            <w:pPr>
              <w:pStyle w:val="Heading2"/>
              <w:outlineLvl w:val="1"/>
              <w:rPr>
                <w:rFonts w:eastAsiaTheme="minorEastAsia"/>
              </w:rPr>
            </w:pPr>
            <w:bookmarkStart w:id="421" w:name="_Toc114088263"/>
            <w:r w:rsidRPr="1E7AC3E1">
              <w:rPr>
                <w:rFonts w:eastAsiaTheme="minorEastAsia"/>
              </w:rPr>
              <w:t>Munster Technological University</w:t>
            </w:r>
            <w:r>
              <w:rPr>
                <w:rFonts w:eastAsiaTheme="minorEastAsia"/>
              </w:rPr>
              <w:t xml:space="preserve"> (MTU)</w:t>
            </w:r>
            <w:bookmarkEnd w:id="421"/>
          </w:p>
        </w:tc>
      </w:tr>
      <w:tr w:rsidR="1E7AC3E1" w14:paraId="61A0888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4B03" w14:textId="55C44BF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5604" w14:textId="5EFC4397" w:rsidR="1E7AC3E1" w:rsidRDefault="00A867C1" w:rsidP="00F506CE">
            <w:pPr>
              <w:pStyle w:val="Heading3"/>
              <w:outlineLvl w:val="2"/>
              <w:rPr>
                <w:rFonts w:eastAsiaTheme="minorEastAsia"/>
              </w:rPr>
            </w:pPr>
            <w:bookmarkStart w:id="422" w:name="_Toc114088264"/>
            <w:r w:rsidRPr="00A867C1">
              <w:rPr>
                <w:rFonts w:eastAsiaTheme="minorEastAsia"/>
                <w:lang w:val="fr-FR"/>
              </w:rPr>
              <w:t>IT Management</w:t>
            </w:r>
            <w:bookmarkEnd w:id="422"/>
          </w:p>
        </w:tc>
      </w:tr>
      <w:tr w:rsidR="1E7AC3E1" w14:paraId="7F82AE6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AE3C" w14:textId="57B9BCE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66D0" w14:textId="32D4D48D" w:rsidR="1E7AC3E1" w:rsidRDefault="00A867C1" w:rsidP="00F506CE">
            <w:pPr>
              <w:rPr>
                <w:rFonts w:eastAsiaTheme="minorEastAsia"/>
              </w:rPr>
            </w:pPr>
            <w:r w:rsidRPr="00A867C1">
              <w:rPr>
                <w:rFonts w:eastAsiaTheme="minorEastAsia"/>
              </w:rPr>
              <w:t xml:space="preserve">Each year, a sum of €1,500 will be awarded to one second-year student and the selected student will also receive the scholarship for each of their subsequent years of study for his/her degree </w:t>
            </w:r>
            <w:proofErr w:type="spellStart"/>
            <w:r w:rsidRPr="00A867C1">
              <w:rPr>
                <w:rFonts w:eastAsiaTheme="minorEastAsia"/>
              </w:rPr>
              <w:t>programme</w:t>
            </w:r>
            <w:proofErr w:type="spellEnd"/>
          </w:p>
        </w:tc>
      </w:tr>
      <w:tr w:rsidR="1E7AC3E1" w14:paraId="363BCE50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052D" w14:textId="11A67E2E" w:rsidR="00EC6483" w:rsidRPr="00EC6483" w:rsidRDefault="1E7AC3E1" w:rsidP="000E309C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83A5" w14:textId="77777777" w:rsidR="00081F97" w:rsidRDefault="00F1527C" w:rsidP="00081F97">
            <w:hyperlink r:id="rId381" w:history="1">
              <w:r w:rsidR="00081F97" w:rsidRPr="00081F97">
                <w:rPr>
                  <w:rStyle w:val="Hyperlink"/>
                </w:rPr>
                <w:t>https://cs.cit.ie/scholarships?</w:t>
              </w:r>
            </w:hyperlink>
          </w:p>
          <w:p w14:paraId="124430D3" w14:textId="77777777" w:rsidR="1E7AC3E1" w:rsidRDefault="1E7AC3E1" w:rsidP="1E7AC3E1">
            <w:pPr>
              <w:rPr>
                <w:rFonts w:eastAsiaTheme="minorEastAsia"/>
              </w:rPr>
            </w:pPr>
          </w:p>
          <w:p w14:paraId="108198EF" w14:textId="4F173AF7" w:rsidR="00081F97" w:rsidRDefault="00F1527C" w:rsidP="1E7AC3E1">
            <w:pPr>
              <w:rPr>
                <w:rFonts w:eastAsiaTheme="minorEastAsia"/>
              </w:rPr>
            </w:pPr>
            <w:hyperlink r:id="rId382" w:history="1">
              <w:r w:rsidR="00081F97" w:rsidRPr="00081F97">
                <w:rPr>
                  <w:rStyle w:val="Hyperlink"/>
                  <w:rFonts w:eastAsiaTheme="minorEastAsia"/>
                </w:rPr>
                <w:t>https://cs.cit.ie/esentire-scholarship</w:t>
              </w:r>
            </w:hyperlink>
          </w:p>
          <w:p w14:paraId="38781D71" w14:textId="5D11D768" w:rsidR="00081F97" w:rsidRDefault="00081F97" w:rsidP="1E7AC3E1">
            <w:pPr>
              <w:rPr>
                <w:rFonts w:eastAsiaTheme="minorEastAsia"/>
              </w:rPr>
            </w:pPr>
          </w:p>
        </w:tc>
      </w:tr>
      <w:tr w:rsidR="1E7AC3E1" w14:paraId="02D98F9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5C1B" w14:textId="5043216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6F57" w14:textId="6A134BB0" w:rsidR="1E7AC3E1" w:rsidRDefault="00F1527C" w:rsidP="1E7AC3E1">
            <w:pPr>
              <w:rPr>
                <w:rFonts w:eastAsiaTheme="minorEastAsia"/>
              </w:rPr>
            </w:pPr>
            <w:hyperlink r:id="rId38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rmel.Jordan@mtu.ie</w:t>
              </w:r>
            </w:hyperlink>
          </w:p>
          <w:p w14:paraId="557F5701" w14:textId="64CED8E0" w:rsidR="1E7AC3E1" w:rsidRDefault="00F1527C" w:rsidP="00F506CE">
            <w:pPr>
              <w:rPr>
                <w:rFonts w:eastAsiaTheme="minorEastAsia"/>
              </w:rPr>
            </w:pPr>
            <w:hyperlink r:id="rId38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cork@mtu.ie</w:t>
              </w:r>
            </w:hyperlink>
          </w:p>
        </w:tc>
      </w:tr>
      <w:tr w:rsidR="1E7AC3E1" w14:paraId="1DC10B5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1C1F" w14:textId="3D5ACF63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9F55" w14:textId="4FB4C889" w:rsidR="1E7AC3E1" w:rsidRDefault="00A867C1" w:rsidP="00F506CE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23" w:name="_Toc114088265"/>
            <w:r>
              <w:rPr>
                <w:rFonts w:eastAsiaTheme="minorEastAsia"/>
                <w:lang w:val="en-GB"/>
              </w:rPr>
              <w:t>Ongoing</w:t>
            </w:r>
            <w:bookmarkEnd w:id="423"/>
          </w:p>
        </w:tc>
      </w:tr>
    </w:tbl>
    <w:p w14:paraId="3F8216E8" w14:textId="77777777" w:rsidR="00B20584" w:rsidRDefault="00B20584" w:rsidP="00B20584">
      <w:pPr>
        <w:rPr>
          <w:rFonts w:eastAsiaTheme="minorEastAsia"/>
        </w:rPr>
      </w:pPr>
    </w:p>
    <w:p w14:paraId="7CB586FD" w14:textId="77777777" w:rsidR="00B20584" w:rsidRDefault="00B20584" w:rsidP="00B20584">
      <w:pPr>
        <w:rPr>
          <w:rFonts w:eastAsiaTheme="minorEastAsia"/>
        </w:rPr>
      </w:pPr>
    </w:p>
    <w:p w14:paraId="5B088767" w14:textId="77777777" w:rsidR="00B20584" w:rsidRDefault="00B20584" w:rsidP="00B20584">
      <w:pPr>
        <w:rPr>
          <w:rFonts w:eastAsiaTheme="minorEastAsia"/>
        </w:rPr>
      </w:pPr>
    </w:p>
    <w:p w14:paraId="713F5F0B" w14:textId="77777777" w:rsidR="00B20584" w:rsidRDefault="00B20584" w:rsidP="00B2058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388C122" w14:textId="6E7F85A3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72940F4B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8B1" w14:textId="2EBDBF0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472F" w14:textId="1AD55798" w:rsidR="00887CC2" w:rsidRPr="00887CC2" w:rsidRDefault="1E7AC3E1" w:rsidP="00887CC2">
            <w:pPr>
              <w:pStyle w:val="Heading1"/>
              <w:outlineLvl w:val="0"/>
              <w:rPr>
                <w:rFonts w:eastAsiaTheme="minorEastAsia"/>
              </w:rPr>
            </w:pPr>
            <w:bookmarkStart w:id="424" w:name="_Toc114088266"/>
            <w:r w:rsidRPr="1E7AC3E1">
              <w:rPr>
                <w:rFonts w:eastAsiaTheme="minorEastAsia"/>
              </w:rPr>
              <w:t>EOPUK_22_BKS_</w:t>
            </w:r>
            <w:r w:rsidR="609D43F6" w:rsidRPr="1E7AC3E1">
              <w:rPr>
                <w:rFonts w:eastAsiaTheme="minorEastAsia"/>
              </w:rPr>
              <w:t>IRE</w:t>
            </w:r>
            <w:r w:rsidRPr="1E7AC3E1">
              <w:rPr>
                <w:rFonts w:eastAsiaTheme="minorEastAsia"/>
              </w:rPr>
              <w:t>_</w:t>
            </w:r>
            <w:r w:rsidR="00887CC2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14</w:t>
            </w:r>
            <w:bookmarkEnd w:id="424"/>
          </w:p>
        </w:tc>
      </w:tr>
      <w:tr w:rsidR="1E7AC3E1" w14:paraId="7E6523C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C5E0" w14:textId="7FC0BCF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8290" w14:textId="00727E0E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85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04A7CD1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11C3" w14:textId="21E68D1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394C" w14:textId="6A7C9282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00C269E1">
              <w:rPr>
                <w:rFonts w:eastAsiaTheme="minorEastAsia"/>
                <w:b/>
                <w:bCs/>
                <w:lang w:val="en-GB"/>
              </w:rPr>
              <w:t>McAfee</w:t>
            </w:r>
            <w:r w:rsidRPr="1E7AC3E1">
              <w:rPr>
                <w:rFonts w:eastAsiaTheme="minorEastAsia"/>
                <w:lang w:val="en-GB"/>
              </w:rPr>
              <w:t xml:space="preserve"> Scholarship</w:t>
            </w:r>
            <w:r w:rsidR="00BB1F78">
              <w:rPr>
                <w:rFonts w:eastAsiaTheme="minorEastAsia"/>
                <w:lang w:val="en-GB"/>
              </w:rPr>
              <w:t xml:space="preserve"> (07)</w:t>
            </w:r>
            <w:r w:rsidR="00081F97" w:rsidRPr="1E7AC3E1">
              <w:rPr>
                <w:rFonts w:eastAsiaTheme="minorEastAsia"/>
                <w:lang w:val="fr-FR"/>
              </w:rPr>
              <w:t xml:space="preserve"> </w:t>
            </w:r>
            <w:r w:rsidR="00081F97">
              <w:rPr>
                <w:rFonts w:eastAsiaTheme="minorEastAsia"/>
                <w:lang w:val="fr-FR"/>
              </w:rPr>
              <w:t xml:space="preserve">- </w:t>
            </w:r>
            <w:r w:rsidR="00081F97" w:rsidRPr="1E7AC3E1">
              <w:rPr>
                <w:rFonts w:eastAsiaTheme="minorEastAsia"/>
                <w:lang w:val="fr-FR"/>
              </w:rPr>
              <w:t xml:space="preserve">for </w:t>
            </w:r>
            <w:proofErr w:type="spellStart"/>
            <w:r w:rsidR="00081F97"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="00081F97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081F97" w:rsidRPr="1E7AC3E1">
              <w:rPr>
                <w:rFonts w:eastAsiaTheme="minorEastAsia"/>
                <w:lang w:val="fr-FR"/>
              </w:rPr>
              <w:t>applying</w:t>
            </w:r>
            <w:proofErr w:type="spellEnd"/>
            <w:r w:rsidR="00081F97" w:rsidRPr="1E7AC3E1">
              <w:rPr>
                <w:rFonts w:eastAsiaTheme="minorEastAsia"/>
                <w:lang w:val="fr-FR"/>
              </w:rPr>
              <w:t xml:space="preserve"> in Automotive Business Management and </w:t>
            </w:r>
            <w:proofErr w:type="spellStart"/>
            <w:r w:rsidR="00081F97" w:rsidRPr="1E7AC3E1">
              <w:rPr>
                <w:rFonts w:eastAsiaTheme="minorEastAsia"/>
                <w:lang w:val="fr-FR"/>
              </w:rPr>
              <w:t>Technology</w:t>
            </w:r>
            <w:proofErr w:type="spellEnd"/>
          </w:p>
        </w:tc>
      </w:tr>
      <w:tr w:rsidR="1E7AC3E1" w14:paraId="11CB27D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EBA" w14:textId="1078F5E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6900" w14:textId="403033A7" w:rsidR="1E7AC3E1" w:rsidRDefault="002F1054" w:rsidP="00073F63">
            <w:pPr>
              <w:pStyle w:val="Heading2"/>
              <w:outlineLvl w:val="1"/>
              <w:rPr>
                <w:rFonts w:eastAsiaTheme="minorEastAsia"/>
              </w:rPr>
            </w:pPr>
            <w:bookmarkStart w:id="425" w:name="_Toc114088267"/>
            <w:r w:rsidRPr="1E7AC3E1">
              <w:rPr>
                <w:rFonts w:eastAsiaTheme="minorEastAsia"/>
              </w:rPr>
              <w:t>Munster Technological University</w:t>
            </w:r>
            <w:r>
              <w:rPr>
                <w:rFonts w:eastAsiaTheme="minorEastAsia"/>
              </w:rPr>
              <w:t xml:space="preserve"> (MTU)</w:t>
            </w:r>
            <w:bookmarkEnd w:id="425"/>
          </w:p>
        </w:tc>
      </w:tr>
      <w:tr w:rsidR="1E7AC3E1" w14:paraId="08CC6A3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5BB7" w14:textId="6C3A7A2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79C1" w14:textId="4B584E7A" w:rsidR="1E7AC3E1" w:rsidRDefault="00887CC2" w:rsidP="00073F63">
            <w:pPr>
              <w:pStyle w:val="Heading3"/>
              <w:outlineLvl w:val="2"/>
              <w:rPr>
                <w:rFonts w:eastAsiaTheme="minorEastAsia"/>
              </w:rPr>
            </w:pPr>
            <w:bookmarkStart w:id="426" w:name="_Toc114088268"/>
            <w:r w:rsidRPr="00887CC2">
              <w:rPr>
                <w:rFonts w:eastAsiaTheme="minorEastAsia"/>
                <w:lang w:val="en-GB"/>
              </w:rPr>
              <w:t>Automotive Business Management and Technology</w:t>
            </w:r>
            <w:bookmarkEnd w:id="426"/>
          </w:p>
        </w:tc>
      </w:tr>
      <w:tr w:rsidR="1E7AC3E1" w14:paraId="02F6A93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CF60F" w14:textId="1D622A4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9362" w14:textId="02360E30" w:rsidR="1E7AC3E1" w:rsidRDefault="005C01EA" w:rsidP="00073F63">
            <w:pPr>
              <w:rPr>
                <w:rFonts w:eastAsiaTheme="minorEastAsia"/>
              </w:rPr>
            </w:pPr>
            <w:r w:rsidRPr="005C01EA">
              <w:rPr>
                <w:rFonts w:eastAsiaTheme="minorEastAsia"/>
              </w:rPr>
              <w:t>€3000 per year and will be awarded to a third year Computer Science student each year</w:t>
            </w:r>
            <w:r>
              <w:rPr>
                <w:rFonts w:eastAsiaTheme="minorEastAsia"/>
              </w:rPr>
              <w:t xml:space="preserve">. </w:t>
            </w:r>
            <w:r w:rsidRPr="005C01EA">
              <w:rPr>
                <w:rFonts w:eastAsiaTheme="minorEastAsia"/>
              </w:rPr>
              <w:t xml:space="preserve">The scholarship will be paid to the recipient for year 3 and year 4 of their academic </w:t>
            </w:r>
            <w:proofErr w:type="spellStart"/>
            <w:r w:rsidRPr="005C01EA">
              <w:rPr>
                <w:rFonts w:eastAsiaTheme="minorEastAsia"/>
              </w:rPr>
              <w:t>programme</w:t>
            </w:r>
            <w:proofErr w:type="spellEnd"/>
            <w:r w:rsidRPr="005C01EA">
              <w:rPr>
                <w:rFonts w:eastAsiaTheme="minorEastAsia"/>
              </w:rPr>
              <w:t>.</w:t>
            </w:r>
            <w:r w:rsidR="00E038B3">
              <w:rPr>
                <w:rFonts w:eastAsiaTheme="minorEastAsia"/>
              </w:rPr>
              <w:t xml:space="preserve"> W</w:t>
            </w:r>
            <w:r w:rsidR="00E038B3" w:rsidRPr="00E038B3">
              <w:rPr>
                <w:rFonts w:eastAsiaTheme="minorEastAsia"/>
              </w:rPr>
              <w:t xml:space="preserve">ork placement during year 3 of their degree </w:t>
            </w:r>
            <w:proofErr w:type="spellStart"/>
            <w:r w:rsidR="00E038B3" w:rsidRPr="00E038B3">
              <w:rPr>
                <w:rFonts w:eastAsiaTheme="minorEastAsia"/>
              </w:rPr>
              <w:t>programme</w:t>
            </w:r>
            <w:proofErr w:type="spellEnd"/>
            <w:r w:rsidR="00E038B3" w:rsidRPr="00E038B3">
              <w:rPr>
                <w:rFonts w:eastAsiaTheme="minorEastAsia"/>
              </w:rPr>
              <w:t>.</w:t>
            </w:r>
          </w:p>
        </w:tc>
      </w:tr>
      <w:tr w:rsidR="1E7AC3E1" w14:paraId="3419B57C" w14:textId="77777777" w:rsidTr="00BA4705">
        <w:trPr>
          <w:trHeight w:val="38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3E64" w14:textId="5D7F69F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638C" w14:textId="77777777" w:rsidR="1E7AC3E1" w:rsidRDefault="00F1527C" w:rsidP="1E7AC3E1">
            <w:hyperlink r:id="rId386" w:history="1">
              <w:r w:rsidR="00081F97" w:rsidRPr="00081F97">
                <w:rPr>
                  <w:rStyle w:val="Hyperlink"/>
                </w:rPr>
                <w:t>https://cs.cit.ie/scholarships?</w:t>
              </w:r>
            </w:hyperlink>
          </w:p>
          <w:p w14:paraId="7304DF0A" w14:textId="77777777" w:rsidR="00081F97" w:rsidRDefault="00081F97" w:rsidP="1E7AC3E1"/>
          <w:p w14:paraId="0ACD4596" w14:textId="77777777" w:rsidR="00081F97" w:rsidRDefault="00F1527C" w:rsidP="1E7AC3E1">
            <w:pPr>
              <w:rPr>
                <w:rFonts w:eastAsiaTheme="minorEastAsia"/>
              </w:rPr>
            </w:pPr>
            <w:hyperlink r:id="rId387" w:history="1">
              <w:r w:rsidR="00081F97" w:rsidRPr="00081F97">
                <w:rPr>
                  <w:rStyle w:val="Hyperlink"/>
                  <w:rFonts w:eastAsiaTheme="minorEastAsia"/>
                </w:rPr>
                <w:t>https://cs.cit.ie/mcafee-scholarship</w:t>
              </w:r>
            </w:hyperlink>
          </w:p>
          <w:p w14:paraId="1D586EA7" w14:textId="57FFC8F5" w:rsidR="00081F97" w:rsidRDefault="00081F97" w:rsidP="1E7AC3E1">
            <w:pPr>
              <w:rPr>
                <w:rFonts w:eastAsiaTheme="minorEastAsia"/>
              </w:rPr>
            </w:pPr>
          </w:p>
        </w:tc>
      </w:tr>
      <w:tr w:rsidR="1E7AC3E1" w14:paraId="46AF66E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4B06" w14:textId="4DF7FA5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B2C2" w14:textId="2CCFD806" w:rsidR="1E7AC3E1" w:rsidRDefault="00F1527C" w:rsidP="1E7AC3E1">
            <w:pPr>
              <w:rPr>
                <w:rFonts w:eastAsiaTheme="minorEastAsia"/>
              </w:rPr>
            </w:pPr>
            <w:hyperlink r:id="rId38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rmel.Jordan@mtu.ie</w:t>
              </w:r>
            </w:hyperlink>
          </w:p>
          <w:p w14:paraId="5D0AAD44" w14:textId="7319DAB5" w:rsidR="1E7AC3E1" w:rsidRDefault="00F1527C" w:rsidP="00073F63">
            <w:pPr>
              <w:rPr>
                <w:rFonts w:eastAsiaTheme="minorEastAsia"/>
              </w:rPr>
            </w:pPr>
            <w:hyperlink r:id="rId389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cork@mtu.ie</w:t>
              </w:r>
            </w:hyperlink>
          </w:p>
        </w:tc>
      </w:tr>
      <w:tr w:rsidR="1E7AC3E1" w14:paraId="6AED013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2042" w14:textId="3A75F1F0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3E8C" w14:textId="0A3ED704" w:rsidR="1E7AC3E1" w:rsidRDefault="00E038B3" w:rsidP="00073F63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27" w:name="_Toc114088269"/>
            <w:r>
              <w:rPr>
                <w:rFonts w:eastAsiaTheme="minorEastAsia"/>
                <w:lang w:val="en-GB"/>
              </w:rPr>
              <w:t>Ongoing</w:t>
            </w:r>
            <w:bookmarkEnd w:id="427"/>
          </w:p>
        </w:tc>
      </w:tr>
    </w:tbl>
    <w:p w14:paraId="272E2707" w14:textId="77777777" w:rsidR="00B20584" w:rsidRDefault="00B20584" w:rsidP="00B20584">
      <w:pPr>
        <w:rPr>
          <w:rFonts w:eastAsiaTheme="minorEastAsia"/>
        </w:rPr>
      </w:pPr>
    </w:p>
    <w:p w14:paraId="309BFF1A" w14:textId="77777777" w:rsidR="00B20584" w:rsidRDefault="00B20584" w:rsidP="00B20584">
      <w:pPr>
        <w:rPr>
          <w:rFonts w:eastAsiaTheme="minorEastAsia"/>
        </w:rPr>
      </w:pPr>
    </w:p>
    <w:p w14:paraId="6B964DD4" w14:textId="77777777" w:rsidR="00B20584" w:rsidRDefault="00B20584" w:rsidP="00B20584">
      <w:pPr>
        <w:rPr>
          <w:rFonts w:eastAsiaTheme="minorEastAsia"/>
        </w:rPr>
      </w:pPr>
    </w:p>
    <w:p w14:paraId="00349F80" w14:textId="77777777" w:rsidR="00B20584" w:rsidRDefault="00B20584" w:rsidP="00B2058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69D3EB5" w14:textId="0EE726C6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3C5C50C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E31" w14:textId="7B702F8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58FE" w14:textId="73188567" w:rsidR="1E7AC3E1" w:rsidRDefault="1E7AC3E1" w:rsidP="00656429">
            <w:pPr>
              <w:pStyle w:val="Heading1"/>
              <w:outlineLvl w:val="0"/>
              <w:rPr>
                <w:rFonts w:eastAsiaTheme="minorEastAsia"/>
              </w:rPr>
            </w:pPr>
            <w:bookmarkStart w:id="428" w:name="_Toc114088270"/>
            <w:r w:rsidRPr="1E7AC3E1">
              <w:rPr>
                <w:rFonts w:eastAsiaTheme="minorEastAsia"/>
              </w:rPr>
              <w:t>EOPUK_22_BKS_IRE_</w:t>
            </w:r>
            <w:r w:rsidR="52F9E5D4" w:rsidRPr="1E7AC3E1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15</w:t>
            </w:r>
            <w:bookmarkEnd w:id="428"/>
          </w:p>
        </w:tc>
      </w:tr>
      <w:tr w:rsidR="1E7AC3E1" w14:paraId="76E9855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482A" w14:textId="15DD248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14CA" w14:textId="0B80A042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90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67175FC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0C34" w14:textId="5D928DE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F07A" w14:textId="2938B7DD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>MTU - "Cliona Magner" Scholarship</w:t>
            </w:r>
            <w:r w:rsidR="00BB1F78">
              <w:rPr>
                <w:rFonts w:eastAsiaTheme="minorEastAsia"/>
                <w:lang w:val="en-GB"/>
              </w:rPr>
              <w:t xml:space="preserve"> (08)</w:t>
            </w:r>
            <w:r w:rsidR="00BD73EC">
              <w:rPr>
                <w:rFonts w:eastAsiaTheme="minorEastAsia"/>
                <w:lang w:val="en-GB"/>
              </w:rPr>
              <w:t xml:space="preserve"> - </w:t>
            </w:r>
            <w:r w:rsidR="00BD73EC" w:rsidRPr="1E7AC3E1">
              <w:rPr>
                <w:rFonts w:eastAsiaTheme="minorEastAsia"/>
                <w:lang w:val="fr-FR"/>
              </w:rPr>
              <w:t xml:space="preserve">for final </w:t>
            </w:r>
            <w:proofErr w:type="spellStart"/>
            <w:r w:rsidR="00BD73EC" w:rsidRPr="1E7AC3E1">
              <w:rPr>
                <w:rFonts w:eastAsiaTheme="minorEastAsia"/>
                <w:lang w:val="fr-FR"/>
              </w:rPr>
              <w:t>year</w:t>
            </w:r>
            <w:proofErr w:type="spellEnd"/>
            <w:r w:rsidR="00BD73EC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BD73EC"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="00BD73EC" w:rsidRPr="1E7AC3E1">
              <w:rPr>
                <w:rFonts w:eastAsiaTheme="minorEastAsia"/>
                <w:lang w:val="fr-FR"/>
              </w:rPr>
              <w:t xml:space="preserve"> in the </w:t>
            </w:r>
            <w:proofErr w:type="spellStart"/>
            <w:r w:rsidR="00BD73EC" w:rsidRPr="1E7AC3E1">
              <w:rPr>
                <w:rFonts w:eastAsiaTheme="minorEastAsia"/>
                <w:lang w:val="fr-FR"/>
              </w:rPr>
              <w:t>Departments</w:t>
            </w:r>
            <w:proofErr w:type="spellEnd"/>
            <w:r w:rsidR="00BD73EC" w:rsidRPr="1E7AC3E1">
              <w:rPr>
                <w:rFonts w:eastAsiaTheme="minorEastAsia"/>
                <w:lang w:val="fr-FR"/>
              </w:rPr>
              <w:t xml:space="preserve"> of </w:t>
            </w:r>
            <w:proofErr w:type="spellStart"/>
            <w:r w:rsidR="00BD73EC" w:rsidRPr="1E7AC3E1">
              <w:rPr>
                <w:rFonts w:eastAsiaTheme="minorEastAsia"/>
                <w:lang w:val="fr-FR"/>
              </w:rPr>
              <w:t>Process</w:t>
            </w:r>
            <w:proofErr w:type="spellEnd"/>
            <w:r w:rsidR="00BD73EC" w:rsidRPr="1E7AC3E1">
              <w:rPr>
                <w:rFonts w:eastAsiaTheme="minorEastAsia"/>
                <w:lang w:val="fr-FR"/>
              </w:rPr>
              <w:t xml:space="preserve">, </w:t>
            </w:r>
            <w:proofErr w:type="spellStart"/>
            <w:r w:rsidR="00BD73EC" w:rsidRPr="1E7AC3E1">
              <w:rPr>
                <w:rFonts w:eastAsiaTheme="minorEastAsia"/>
                <w:lang w:val="fr-FR"/>
              </w:rPr>
              <w:t>Energy</w:t>
            </w:r>
            <w:proofErr w:type="spellEnd"/>
            <w:r w:rsidR="00BD73EC" w:rsidRPr="1E7AC3E1">
              <w:rPr>
                <w:rFonts w:eastAsiaTheme="minorEastAsia"/>
                <w:lang w:val="fr-FR"/>
              </w:rPr>
              <w:t xml:space="preserve"> and Transport Engineering and </w:t>
            </w:r>
            <w:proofErr w:type="spellStart"/>
            <w:r w:rsidR="00BD73EC" w:rsidRPr="1E7AC3E1">
              <w:rPr>
                <w:rFonts w:eastAsiaTheme="minorEastAsia"/>
                <w:lang w:val="fr-FR"/>
              </w:rPr>
              <w:t>Mechanical</w:t>
            </w:r>
            <w:proofErr w:type="spellEnd"/>
            <w:r w:rsidR="00BD73EC" w:rsidRPr="1E7AC3E1">
              <w:rPr>
                <w:rFonts w:eastAsiaTheme="minorEastAsia"/>
                <w:lang w:val="fr-FR"/>
              </w:rPr>
              <w:t xml:space="preserve">, </w:t>
            </w:r>
            <w:proofErr w:type="spellStart"/>
            <w:r w:rsidR="00BD73EC" w:rsidRPr="1E7AC3E1">
              <w:rPr>
                <w:rFonts w:eastAsiaTheme="minorEastAsia"/>
                <w:lang w:val="fr-FR"/>
              </w:rPr>
              <w:t>Biomedical</w:t>
            </w:r>
            <w:proofErr w:type="spellEnd"/>
            <w:r w:rsidR="00BD73EC" w:rsidRPr="1E7AC3E1">
              <w:rPr>
                <w:rFonts w:eastAsiaTheme="minorEastAsia"/>
                <w:lang w:val="fr-FR"/>
              </w:rPr>
              <w:t xml:space="preserve"> and </w:t>
            </w:r>
            <w:proofErr w:type="spellStart"/>
            <w:r w:rsidR="00BD73EC" w:rsidRPr="1E7AC3E1">
              <w:rPr>
                <w:rFonts w:eastAsiaTheme="minorEastAsia"/>
                <w:lang w:val="fr-FR"/>
              </w:rPr>
              <w:t>Manufacturing</w:t>
            </w:r>
            <w:proofErr w:type="spellEnd"/>
            <w:r w:rsidR="00BD73EC" w:rsidRPr="1E7AC3E1">
              <w:rPr>
                <w:rFonts w:eastAsiaTheme="minorEastAsia"/>
                <w:lang w:val="fr-FR"/>
              </w:rPr>
              <w:t xml:space="preserve"> Engineering</w:t>
            </w:r>
          </w:p>
        </w:tc>
      </w:tr>
      <w:tr w:rsidR="1E7AC3E1" w14:paraId="1A004B1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332B" w14:textId="0EB021A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36A3" w14:textId="1FCFB5D5" w:rsidR="1E7AC3E1" w:rsidRDefault="002F1054" w:rsidP="00656429">
            <w:pPr>
              <w:pStyle w:val="Heading2"/>
              <w:outlineLvl w:val="1"/>
              <w:rPr>
                <w:rFonts w:eastAsiaTheme="minorEastAsia"/>
              </w:rPr>
            </w:pPr>
            <w:bookmarkStart w:id="429" w:name="_Toc114088271"/>
            <w:r w:rsidRPr="1E7AC3E1">
              <w:rPr>
                <w:rFonts w:eastAsiaTheme="minorEastAsia"/>
              </w:rPr>
              <w:t>Munster Technological University</w:t>
            </w:r>
            <w:r>
              <w:rPr>
                <w:rFonts w:eastAsiaTheme="minorEastAsia"/>
              </w:rPr>
              <w:t xml:space="preserve"> (MTU)</w:t>
            </w:r>
            <w:bookmarkEnd w:id="429"/>
          </w:p>
        </w:tc>
      </w:tr>
      <w:tr w:rsidR="1E7AC3E1" w14:paraId="462CFD76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2B7A" w14:textId="176286D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6A97" w14:textId="50240B22" w:rsidR="1E7AC3E1" w:rsidRDefault="00BD73EC" w:rsidP="00656429">
            <w:pPr>
              <w:pStyle w:val="Heading3"/>
              <w:outlineLvl w:val="2"/>
              <w:rPr>
                <w:rFonts w:eastAsiaTheme="minorEastAsia"/>
              </w:rPr>
            </w:pPr>
            <w:bookmarkStart w:id="430" w:name="_Toc114088272"/>
            <w:r w:rsidRPr="00BD73EC">
              <w:rPr>
                <w:rFonts w:eastAsiaTheme="minorEastAsia"/>
                <w:lang w:val="en-GB"/>
              </w:rPr>
              <w:t>Engineering</w:t>
            </w:r>
            <w:bookmarkEnd w:id="430"/>
          </w:p>
        </w:tc>
      </w:tr>
      <w:tr w:rsidR="1E7AC3E1" w14:paraId="5463501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262C" w14:textId="79A6CBE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2FA2" w14:textId="65CBB9CC" w:rsidR="1E7AC3E1" w:rsidRDefault="00BD73EC" w:rsidP="0065642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nknown</w:t>
            </w:r>
          </w:p>
        </w:tc>
      </w:tr>
      <w:tr w:rsidR="1E7AC3E1" w14:paraId="11E72408" w14:textId="77777777" w:rsidTr="00656429">
        <w:trPr>
          <w:trHeight w:val="419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98DF" w14:textId="5B5FE39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6E48" w14:textId="783C50A8" w:rsidR="1E7AC3E1" w:rsidRDefault="00F1527C" w:rsidP="1E7AC3E1">
            <w:pPr>
              <w:rPr>
                <w:rFonts w:eastAsiaTheme="minorEastAsia"/>
              </w:rPr>
            </w:pPr>
            <w:hyperlink r:id="rId391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cit.ie/scholarships</w:t>
              </w:r>
            </w:hyperlink>
          </w:p>
        </w:tc>
      </w:tr>
      <w:tr w:rsidR="1E7AC3E1" w14:paraId="4C698E1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4C93" w14:textId="4B67703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7107" w14:textId="4FAF8631" w:rsidR="1E7AC3E1" w:rsidRDefault="00F1527C" w:rsidP="1E7AC3E1">
            <w:pPr>
              <w:rPr>
                <w:rFonts w:eastAsiaTheme="minorEastAsia"/>
              </w:rPr>
            </w:pPr>
            <w:hyperlink r:id="rId392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rmel.Jordan@mtu.ie</w:t>
              </w:r>
            </w:hyperlink>
          </w:p>
          <w:p w14:paraId="6408D518" w14:textId="41897B9E" w:rsidR="1E7AC3E1" w:rsidRDefault="00F1527C" w:rsidP="00656429">
            <w:pPr>
              <w:rPr>
                <w:rFonts w:eastAsiaTheme="minorEastAsia"/>
              </w:rPr>
            </w:pPr>
            <w:hyperlink r:id="rId39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cork@mtu.ie</w:t>
              </w:r>
            </w:hyperlink>
          </w:p>
        </w:tc>
      </w:tr>
      <w:tr w:rsidR="1E7AC3E1" w14:paraId="0E161DA8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2863" w14:textId="00EA2027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7684" w14:textId="1E48FAD8" w:rsidR="1E7AC3E1" w:rsidRDefault="00BD73EC" w:rsidP="0065642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31" w:name="_Toc114088273"/>
            <w:r>
              <w:rPr>
                <w:rFonts w:eastAsiaTheme="minorEastAsia"/>
                <w:lang w:val="en-GB"/>
              </w:rPr>
              <w:t>Ongoing</w:t>
            </w:r>
            <w:bookmarkEnd w:id="431"/>
          </w:p>
        </w:tc>
      </w:tr>
    </w:tbl>
    <w:p w14:paraId="7DD7B11C" w14:textId="77777777" w:rsidR="00B20584" w:rsidRDefault="00B20584" w:rsidP="00B20584">
      <w:pPr>
        <w:rPr>
          <w:rFonts w:eastAsiaTheme="minorEastAsia"/>
        </w:rPr>
      </w:pPr>
    </w:p>
    <w:p w14:paraId="56B2878B" w14:textId="77777777" w:rsidR="00B20584" w:rsidRDefault="00B20584" w:rsidP="00B20584">
      <w:pPr>
        <w:rPr>
          <w:rFonts w:eastAsiaTheme="minorEastAsia"/>
        </w:rPr>
      </w:pPr>
    </w:p>
    <w:p w14:paraId="1A06B7D7" w14:textId="77777777" w:rsidR="00B20584" w:rsidRDefault="00B20584" w:rsidP="00B20584">
      <w:pPr>
        <w:rPr>
          <w:rFonts w:eastAsiaTheme="minorEastAsia"/>
        </w:rPr>
      </w:pPr>
    </w:p>
    <w:p w14:paraId="0EC76C81" w14:textId="77777777" w:rsidR="00B20584" w:rsidRDefault="00B20584" w:rsidP="00B2058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00EF543" w14:textId="2F3515D1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6F775FC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44DC" w14:textId="26D8DA4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FE67" w14:textId="3B9DF3C2" w:rsidR="1E7AC3E1" w:rsidRDefault="1E7AC3E1" w:rsidP="004716B8">
            <w:pPr>
              <w:pStyle w:val="Heading1"/>
              <w:outlineLvl w:val="0"/>
              <w:rPr>
                <w:rFonts w:eastAsiaTheme="minorEastAsia"/>
              </w:rPr>
            </w:pPr>
            <w:bookmarkStart w:id="432" w:name="_Toc114088274"/>
            <w:r w:rsidRPr="1E7AC3E1">
              <w:rPr>
                <w:rFonts w:eastAsiaTheme="minorEastAsia"/>
              </w:rPr>
              <w:t>EOPUK_22_BKS_IRE_</w:t>
            </w:r>
            <w:r w:rsidR="00680C24">
              <w:rPr>
                <w:rFonts w:eastAsiaTheme="minorEastAsia"/>
              </w:rPr>
              <w:t>NS</w:t>
            </w:r>
            <w:r w:rsidR="004B2569">
              <w:rPr>
                <w:rFonts w:eastAsiaTheme="minorEastAsia"/>
              </w:rPr>
              <w:t>_01</w:t>
            </w:r>
            <w:bookmarkEnd w:id="432"/>
          </w:p>
        </w:tc>
      </w:tr>
      <w:tr w:rsidR="1E7AC3E1" w14:paraId="3F842B0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C991" w14:textId="4F93713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D237" w14:textId="091AE77A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394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0CBB47B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9950" w14:textId="41E469F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1E62" w14:textId="712E0970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MTU </w:t>
            </w:r>
            <w:proofErr w:type="spellStart"/>
            <w:r w:rsidRPr="1E7AC3E1">
              <w:rPr>
                <w:rFonts w:eastAsiaTheme="minorEastAsia"/>
                <w:lang w:val="en-GB"/>
              </w:rPr>
              <w:t>O'Regan</w:t>
            </w:r>
            <w:proofErr w:type="spellEnd"/>
            <w:r w:rsidRPr="1E7AC3E1">
              <w:rPr>
                <w:rFonts w:eastAsiaTheme="minorEastAsia"/>
                <w:lang w:val="en-GB"/>
              </w:rPr>
              <w:t xml:space="preserve"> Scholarship</w:t>
            </w:r>
            <w:r w:rsidR="0052695A">
              <w:rPr>
                <w:rFonts w:eastAsiaTheme="minorEastAsia"/>
                <w:lang w:val="en-GB"/>
              </w:rPr>
              <w:t xml:space="preserve"> - undergraduate</w:t>
            </w:r>
            <w:r w:rsidR="00C937B8">
              <w:rPr>
                <w:rFonts w:eastAsiaTheme="minorEastAsia"/>
                <w:lang w:val="en-GB"/>
              </w:rPr>
              <w:t xml:space="preserve"> - </w:t>
            </w:r>
            <w:r w:rsidR="00C937B8" w:rsidRPr="00C937B8">
              <w:rPr>
                <w:rFonts w:eastAsiaTheme="minorEastAsia"/>
                <w:lang w:val="en-GB"/>
              </w:rPr>
              <w:t>Department of Physical Sciences</w:t>
            </w:r>
            <w:r w:rsidR="00DA4CE9">
              <w:rPr>
                <w:rFonts w:eastAsiaTheme="minorEastAsia"/>
                <w:lang w:val="en-GB"/>
              </w:rPr>
              <w:t xml:space="preserve"> (09)</w:t>
            </w:r>
            <w:r w:rsidR="00B46250" w:rsidRPr="1E7AC3E1">
              <w:rPr>
                <w:rFonts w:eastAsiaTheme="minorEastAsia"/>
                <w:lang w:val="fr-FR"/>
              </w:rPr>
              <w:t xml:space="preserve"> </w:t>
            </w:r>
            <w:r w:rsidR="00B46250">
              <w:rPr>
                <w:rFonts w:eastAsiaTheme="minorEastAsia"/>
                <w:lang w:val="fr-FR"/>
              </w:rPr>
              <w:t xml:space="preserve">- </w:t>
            </w:r>
            <w:r w:rsidR="00B46250" w:rsidRPr="1E7AC3E1">
              <w:rPr>
                <w:rFonts w:eastAsiaTheme="minorEastAsia"/>
                <w:lang w:val="fr-FR"/>
              </w:rPr>
              <w:t xml:space="preserve">for </w:t>
            </w:r>
            <w:proofErr w:type="spellStart"/>
            <w:r w:rsidR="00B46250" w:rsidRPr="1E7AC3E1">
              <w:rPr>
                <w:rFonts w:eastAsiaTheme="minorEastAsia"/>
                <w:lang w:val="fr-FR"/>
              </w:rPr>
              <w:t>undergraduate</w:t>
            </w:r>
            <w:proofErr w:type="spellEnd"/>
            <w:r w:rsidR="00B46250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B46250"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="00B46250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B46250" w:rsidRPr="1E7AC3E1">
              <w:rPr>
                <w:rFonts w:eastAsiaTheme="minorEastAsia"/>
                <w:lang w:val="fr-FR"/>
              </w:rPr>
              <w:t>enrolled</w:t>
            </w:r>
            <w:proofErr w:type="spellEnd"/>
            <w:r w:rsidR="00B46250" w:rsidRPr="1E7AC3E1">
              <w:rPr>
                <w:rFonts w:eastAsiaTheme="minorEastAsia"/>
                <w:lang w:val="fr-FR"/>
              </w:rPr>
              <w:t xml:space="preserve"> in Instrumentation, </w:t>
            </w:r>
            <w:proofErr w:type="spellStart"/>
            <w:r w:rsidR="00B46250" w:rsidRPr="1E7AC3E1">
              <w:rPr>
                <w:rFonts w:eastAsiaTheme="minorEastAsia"/>
                <w:lang w:val="fr-FR"/>
              </w:rPr>
              <w:t>Analytical</w:t>
            </w:r>
            <w:proofErr w:type="spellEnd"/>
            <w:r w:rsidR="00B46250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B46250" w:rsidRPr="1E7AC3E1">
              <w:rPr>
                <w:rFonts w:eastAsiaTheme="minorEastAsia"/>
                <w:lang w:val="fr-FR"/>
              </w:rPr>
              <w:t>Chemistry</w:t>
            </w:r>
            <w:proofErr w:type="spellEnd"/>
            <w:r w:rsidR="00B46250" w:rsidRPr="1E7AC3E1">
              <w:rPr>
                <w:rFonts w:eastAsiaTheme="minorEastAsia"/>
                <w:lang w:val="fr-FR"/>
              </w:rPr>
              <w:t xml:space="preserve"> and </w:t>
            </w:r>
            <w:proofErr w:type="spellStart"/>
            <w:r w:rsidR="00B46250" w:rsidRPr="1E7AC3E1">
              <w:rPr>
                <w:rFonts w:eastAsiaTheme="minorEastAsia"/>
                <w:lang w:val="fr-FR"/>
              </w:rPr>
              <w:t>Environmental</w:t>
            </w:r>
            <w:proofErr w:type="spellEnd"/>
            <w:r w:rsidR="00B46250" w:rsidRPr="1E7AC3E1">
              <w:rPr>
                <w:rFonts w:eastAsiaTheme="minorEastAsia"/>
                <w:lang w:val="fr-FR"/>
              </w:rPr>
              <w:t xml:space="preserve"> Science.</w:t>
            </w:r>
          </w:p>
        </w:tc>
      </w:tr>
      <w:tr w:rsidR="1E7AC3E1" w14:paraId="46C030E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83E1" w14:textId="35A9599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D6D5" w14:textId="3E1ADA60" w:rsidR="1E7AC3E1" w:rsidRDefault="003A6481" w:rsidP="004716B8">
            <w:pPr>
              <w:pStyle w:val="Heading2"/>
              <w:outlineLvl w:val="1"/>
              <w:rPr>
                <w:rFonts w:eastAsiaTheme="minorEastAsia"/>
              </w:rPr>
            </w:pPr>
            <w:bookmarkStart w:id="433" w:name="_Toc114088275"/>
            <w:r w:rsidRPr="1E7AC3E1">
              <w:rPr>
                <w:rFonts w:eastAsiaTheme="minorEastAsia"/>
              </w:rPr>
              <w:t>Munster Technological University</w:t>
            </w:r>
            <w:r>
              <w:rPr>
                <w:rFonts w:eastAsiaTheme="minorEastAsia"/>
              </w:rPr>
              <w:t xml:space="preserve"> (MTU)</w:t>
            </w:r>
            <w:bookmarkEnd w:id="433"/>
          </w:p>
        </w:tc>
      </w:tr>
      <w:tr w:rsidR="1E7AC3E1" w14:paraId="7738F57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C62A" w14:textId="4B37C18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C9B3" w14:textId="0E63C6D1" w:rsidR="1E7AC3E1" w:rsidRDefault="00680C24" w:rsidP="004716B8">
            <w:pPr>
              <w:pStyle w:val="Heading3"/>
              <w:outlineLvl w:val="2"/>
              <w:rPr>
                <w:rFonts w:eastAsiaTheme="minorEastAsia"/>
              </w:rPr>
            </w:pPr>
            <w:bookmarkStart w:id="434" w:name="_Toc114088276"/>
            <w:r w:rsidRPr="00680C24">
              <w:rPr>
                <w:rFonts w:eastAsiaTheme="minorEastAsia"/>
              </w:rPr>
              <w:t>Physical Sciences</w:t>
            </w:r>
            <w:bookmarkEnd w:id="434"/>
          </w:p>
        </w:tc>
      </w:tr>
      <w:tr w:rsidR="1E7AC3E1" w14:paraId="5FD75CD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5294" w14:textId="1F9C5D3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A05C" w14:textId="287D1AB8" w:rsidR="1E7AC3E1" w:rsidRDefault="00B46250" w:rsidP="004716B8">
            <w:pPr>
              <w:rPr>
                <w:rFonts w:eastAsiaTheme="minorEastAsia"/>
              </w:rPr>
            </w:pPr>
            <w:r w:rsidRPr="00B46250">
              <w:rPr>
                <w:rFonts w:eastAsiaTheme="minorEastAsia"/>
              </w:rPr>
              <w:t xml:space="preserve">€1000/year for 4 years for the level-8 </w:t>
            </w:r>
            <w:proofErr w:type="spellStart"/>
            <w:r w:rsidRPr="00B46250">
              <w:rPr>
                <w:rFonts w:eastAsiaTheme="minorEastAsia"/>
              </w:rPr>
              <w:t>programmes</w:t>
            </w:r>
            <w:proofErr w:type="spellEnd"/>
            <w:r w:rsidRPr="00B46250">
              <w:rPr>
                <w:rFonts w:eastAsiaTheme="minorEastAsia"/>
              </w:rPr>
              <w:t xml:space="preserve"> and €1000/year for 3 years for the level-7, with an additional €1000 for students that progress directly from the level-7 to the level-8 </w:t>
            </w:r>
            <w:proofErr w:type="spellStart"/>
            <w:r w:rsidRPr="00B46250">
              <w:rPr>
                <w:rFonts w:eastAsiaTheme="minorEastAsia"/>
              </w:rPr>
              <w:t>programme</w:t>
            </w:r>
            <w:proofErr w:type="spellEnd"/>
          </w:p>
        </w:tc>
      </w:tr>
      <w:tr w:rsidR="1E7AC3E1" w14:paraId="7F237F80" w14:textId="77777777" w:rsidTr="1E7AC3E1">
        <w:trPr>
          <w:trHeight w:val="103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4B50" w14:textId="162F4A5B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11C9" w14:textId="6D84C663" w:rsidR="1E7AC3E1" w:rsidRDefault="00F1527C" w:rsidP="1E7AC3E1">
            <w:pPr>
              <w:rPr>
                <w:rFonts w:eastAsiaTheme="minorEastAsia"/>
              </w:rPr>
            </w:pPr>
            <w:hyperlink r:id="rId395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www.cit.ie/scholarships</w:t>
              </w:r>
            </w:hyperlink>
          </w:p>
          <w:p w14:paraId="20898A33" w14:textId="426B8EAA" w:rsidR="1E7AC3E1" w:rsidRDefault="00F1527C" w:rsidP="1E7AC3E1">
            <w:pPr>
              <w:rPr>
                <w:rFonts w:eastAsiaTheme="minorEastAsia"/>
              </w:rPr>
            </w:pPr>
            <w:hyperlink r:id="rId396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s://physicalsciences.cit.ie/o_regan-scholarships</w:t>
              </w:r>
            </w:hyperlink>
          </w:p>
        </w:tc>
      </w:tr>
      <w:tr w:rsidR="1E7AC3E1" w14:paraId="4E75D84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60CF" w14:textId="1892EE3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68E2" w14:textId="516BAB6A" w:rsidR="1E7AC3E1" w:rsidRDefault="00F1527C" w:rsidP="1E7AC3E1">
            <w:pPr>
              <w:rPr>
                <w:rFonts w:eastAsiaTheme="minorEastAsia"/>
              </w:rPr>
            </w:pPr>
            <w:hyperlink r:id="rId397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rmel.Jordan@mtu.ie</w:t>
              </w:r>
            </w:hyperlink>
          </w:p>
          <w:p w14:paraId="094E5878" w14:textId="10AD97C2" w:rsidR="1E7AC3E1" w:rsidRDefault="00F1527C" w:rsidP="004716B8">
            <w:pPr>
              <w:rPr>
                <w:rFonts w:eastAsiaTheme="minorEastAsia"/>
              </w:rPr>
            </w:pPr>
            <w:hyperlink r:id="rId39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cork@mtu.ie</w:t>
              </w:r>
            </w:hyperlink>
          </w:p>
        </w:tc>
      </w:tr>
      <w:tr w:rsidR="00691005" w14:paraId="3E7F791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959" w14:textId="2410DDF1" w:rsidR="00691005" w:rsidRDefault="00691005" w:rsidP="00691005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0367" w14:textId="28ECC953" w:rsidR="00691005" w:rsidRDefault="00691005" w:rsidP="00691005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35" w:name="_Toc114088277"/>
            <w:r w:rsidRPr="004064B8">
              <w:rPr>
                <w:rFonts w:eastAsiaTheme="minorEastAsia"/>
              </w:rPr>
              <w:t>academic year 2022-2023</w:t>
            </w:r>
            <w:bookmarkEnd w:id="435"/>
          </w:p>
        </w:tc>
      </w:tr>
    </w:tbl>
    <w:p w14:paraId="139A4996" w14:textId="23662718" w:rsidR="00B20584" w:rsidRDefault="00B20584" w:rsidP="00B20584">
      <w:pPr>
        <w:rPr>
          <w:rFonts w:eastAsiaTheme="minorEastAsia"/>
        </w:rPr>
      </w:pPr>
    </w:p>
    <w:p w14:paraId="20F68A9A" w14:textId="2D300958" w:rsidR="00FC5DEF" w:rsidRDefault="00FC5DEF" w:rsidP="00B20584">
      <w:pPr>
        <w:rPr>
          <w:rFonts w:eastAsiaTheme="minorEastAsia"/>
        </w:rPr>
      </w:pPr>
    </w:p>
    <w:p w14:paraId="26E32ED1" w14:textId="7487C417" w:rsidR="00FC5DEF" w:rsidRDefault="00FC5DE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77AA117" w14:textId="77777777" w:rsidR="00FC5DEF" w:rsidRDefault="00FC5DEF" w:rsidP="00B20584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0052695A" w14:paraId="4D9178AD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689B" w14:textId="77777777" w:rsidR="0052695A" w:rsidRDefault="0052695A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B1BC" w14:textId="1CB9FC5C" w:rsidR="0052695A" w:rsidRDefault="0052695A" w:rsidP="00731D48">
            <w:pPr>
              <w:pStyle w:val="Heading1"/>
              <w:outlineLvl w:val="0"/>
              <w:rPr>
                <w:rFonts w:eastAsiaTheme="minorEastAsia"/>
              </w:rPr>
            </w:pPr>
            <w:bookmarkStart w:id="436" w:name="_Toc114088278"/>
            <w:r w:rsidRPr="1E7AC3E1">
              <w:rPr>
                <w:rFonts w:eastAsiaTheme="minorEastAsia"/>
              </w:rPr>
              <w:t>EOPUK_22_BKS_IRE_</w:t>
            </w:r>
            <w:r w:rsidR="00FC5DEF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16</w:t>
            </w:r>
            <w:bookmarkEnd w:id="436"/>
          </w:p>
        </w:tc>
      </w:tr>
      <w:tr w:rsidR="0052695A" w14:paraId="012928E0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5698" w14:textId="77777777" w:rsidR="0052695A" w:rsidRDefault="0052695A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E594" w14:textId="77777777" w:rsidR="0052695A" w:rsidRDefault="00F1527C" w:rsidP="00731D48">
            <w:pPr>
              <w:spacing w:line="259" w:lineRule="auto"/>
              <w:rPr>
                <w:rFonts w:eastAsiaTheme="minorEastAsia"/>
              </w:rPr>
            </w:pPr>
            <w:hyperlink r:id="rId399">
              <w:r w:rsidR="0052695A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0052695A" w14:paraId="475BAF8C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BF24" w14:textId="77777777" w:rsidR="0052695A" w:rsidRDefault="0052695A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9088" w14:textId="41B97266" w:rsidR="0052695A" w:rsidRDefault="0052695A" w:rsidP="00731D48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 xml:space="preserve">MTU </w:t>
            </w:r>
            <w:proofErr w:type="spellStart"/>
            <w:r w:rsidRPr="1E7AC3E1">
              <w:rPr>
                <w:rFonts w:eastAsiaTheme="minorEastAsia"/>
                <w:lang w:val="en-GB"/>
              </w:rPr>
              <w:t>O'Regan</w:t>
            </w:r>
            <w:proofErr w:type="spellEnd"/>
            <w:r w:rsidRPr="1E7AC3E1">
              <w:rPr>
                <w:rFonts w:eastAsiaTheme="minorEastAsia"/>
                <w:lang w:val="en-GB"/>
              </w:rPr>
              <w:t xml:space="preserve"> Scholarship</w:t>
            </w:r>
            <w:r>
              <w:rPr>
                <w:rFonts w:eastAsiaTheme="minorEastAsia"/>
                <w:lang w:val="en-GB"/>
              </w:rPr>
              <w:t xml:space="preserve"> - leaving cert students</w:t>
            </w:r>
            <w:r w:rsidR="00C937B8">
              <w:rPr>
                <w:rFonts w:eastAsiaTheme="minorEastAsia"/>
                <w:lang w:val="en-GB"/>
              </w:rPr>
              <w:t xml:space="preserve"> - </w:t>
            </w:r>
            <w:r w:rsidR="00C937B8" w:rsidRPr="00C937B8">
              <w:rPr>
                <w:rFonts w:eastAsiaTheme="minorEastAsia"/>
                <w:lang w:val="en-GB"/>
              </w:rPr>
              <w:t>Department of Electrical and Electronic Engineering</w:t>
            </w:r>
            <w:r w:rsidR="00DA4CE9">
              <w:rPr>
                <w:rFonts w:eastAsiaTheme="minorEastAsia"/>
                <w:lang w:val="en-GB"/>
              </w:rPr>
              <w:t xml:space="preserve"> (10)</w:t>
            </w:r>
          </w:p>
        </w:tc>
      </w:tr>
      <w:tr w:rsidR="0052695A" w14:paraId="2DBE2B05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72F1" w14:textId="77777777" w:rsidR="0052695A" w:rsidRDefault="0052695A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3C4D" w14:textId="3805564C" w:rsidR="0052695A" w:rsidRDefault="003A6481" w:rsidP="00731D48">
            <w:pPr>
              <w:pStyle w:val="Heading2"/>
              <w:outlineLvl w:val="1"/>
              <w:rPr>
                <w:rFonts w:eastAsiaTheme="minorEastAsia"/>
              </w:rPr>
            </w:pPr>
            <w:bookmarkStart w:id="437" w:name="_Toc114088279"/>
            <w:r w:rsidRPr="1E7AC3E1">
              <w:rPr>
                <w:rFonts w:eastAsiaTheme="minorEastAsia"/>
              </w:rPr>
              <w:t>Munster Technological University</w:t>
            </w:r>
            <w:r>
              <w:rPr>
                <w:rFonts w:eastAsiaTheme="minorEastAsia"/>
              </w:rPr>
              <w:t xml:space="preserve"> (MTU)</w:t>
            </w:r>
            <w:bookmarkEnd w:id="437"/>
          </w:p>
        </w:tc>
      </w:tr>
      <w:tr w:rsidR="0052695A" w14:paraId="259A9DC3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1882" w14:textId="77777777" w:rsidR="0052695A" w:rsidRDefault="0052695A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2E2F" w14:textId="7AFDC6F2" w:rsidR="0052695A" w:rsidRDefault="00FC5DEF" w:rsidP="00731D48">
            <w:pPr>
              <w:pStyle w:val="Heading3"/>
              <w:outlineLvl w:val="2"/>
              <w:rPr>
                <w:rFonts w:eastAsiaTheme="minorEastAsia"/>
              </w:rPr>
            </w:pPr>
            <w:bookmarkStart w:id="438" w:name="_Toc114088280"/>
            <w:r w:rsidRPr="00FC5DEF">
              <w:rPr>
                <w:rFonts w:eastAsiaTheme="minorEastAsia"/>
                <w:lang w:val="en-GB"/>
              </w:rPr>
              <w:t>Electrical and Electronic Engineering</w:t>
            </w:r>
            <w:bookmarkEnd w:id="438"/>
          </w:p>
        </w:tc>
      </w:tr>
      <w:tr w:rsidR="0052695A" w14:paraId="7F6AF9DF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0FC4" w14:textId="77777777" w:rsidR="0052695A" w:rsidRDefault="0052695A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A873" w14:textId="77777777" w:rsidR="0052695A" w:rsidRDefault="0052695A" w:rsidP="00731D48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 xml:space="preserve">-for </w:t>
            </w:r>
            <w:proofErr w:type="spellStart"/>
            <w:r w:rsidRPr="1E7AC3E1">
              <w:rPr>
                <w:rFonts w:eastAsiaTheme="minorEastAsia"/>
                <w:lang w:val="fr-FR"/>
              </w:rPr>
              <w:t>undergraduat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enroll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in Instrumentation, </w:t>
            </w:r>
            <w:proofErr w:type="spellStart"/>
            <w:r w:rsidRPr="1E7AC3E1">
              <w:rPr>
                <w:rFonts w:eastAsiaTheme="minorEastAsia"/>
                <w:lang w:val="fr-FR"/>
              </w:rPr>
              <w:t>Analytica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Chemistry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nd </w:t>
            </w:r>
            <w:proofErr w:type="spellStart"/>
            <w:r w:rsidRPr="1E7AC3E1">
              <w:rPr>
                <w:rFonts w:eastAsiaTheme="minorEastAsia"/>
                <w:lang w:val="fr-FR"/>
              </w:rPr>
              <w:t>Environmenta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Science. </w:t>
            </w:r>
          </w:p>
        </w:tc>
      </w:tr>
      <w:tr w:rsidR="0052695A" w14:paraId="27072D92" w14:textId="77777777" w:rsidTr="00FC5DEF">
        <w:trPr>
          <w:trHeight w:val="406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E5C2" w14:textId="77777777" w:rsidR="0052695A" w:rsidRDefault="0052695A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AED7" w14:textId="749FA311" w:rsidR="0052695A" w:rsidRDefault="00F1527C" w:rsidP="00731D48">
            <w:pPr>
              <w:rPr>
                <w:rFonts w:eastAsiaTheme="minorEastAsia"/>
              </w:rPr>
            </w:pPr>
            <w:hyperlink r:id="rId400" w:history="1">
              <w:r w:rsidR="00FC5DEF" w:rsidRPr="00FC5DEF">
                <w:rPr>
                  <w:rStyle w:val="Hyperlink"/>
                </w:rPr>
                <w:t>https://www.cit.ie/scholarships</w:t>
              </w:r>
            </w:hyperlink>
          </w:p>
        </w:tc>
      </w:tr>
      <w:tr w:rsidR="0052695A" w14:paraId="75504761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0E1B" w14:textId="77777777" w:rsidR="0052695A" w:rsidRDefault="0052695A" w:rsidP="00731D48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1A5F" w14:textId="77777777" w:rsidR="0052695A" w:rsidRDefault="00F1527C" w:rsidP="00731D48">
            <w:pPr>
              <w:rPr>
                <w:rFonts w:eastAsiaTheme="minorEastAsia"/>
              </w:rPr>
            </w:pPr>
            <w:hyperlink r:id="rId401">
              <w:r w:rsidR="0052695A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rmel.Jordan@mtu.ie</w:t>
              </w:r>
            </w:hyperlink>
          </w:p>
          <w:p w14:paraId="650E6BF3" w14:textId="77777777" w:rsidR="0052695A" w:rsidRDefault="00F1527C" w:rsidP="00731D48">
            <w:pPr>
              <w:rPr>
                <w:rFonts w:eastAsiaTheme="minorEastAsia"/>
              </w:rPr>
            </w:pPr>
            <w:hyperlink r:id="rId402">
              <w:r w:rsidR="0052695A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cork@mtu.ie</w:t>
              </w:r>
            </w:hyperlink>
          </w:p>
        </w:tc>
      </w:tr>
      <w:tr w:rsidR="00FC5DEF" w14:paraId="5234BD11" w14:textId="77777777" w:rsidTr="00731D48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48FB" w14:textId="77777777" w:rsidR="00FC5DEF" w:rsidRDefault="00FC5DEF" w:rsidP="00FC5DEF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78A8" w14:textId="35DAB151" w:rsidR="00FC5DEF" w:rsidRDefault="00FC5DEF" w:rsidP="00FC5DEF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39" w:name="_Toc114088281"/>
            <w:r w:rsidRPr="004064B8">
              <w:rPr>
                <w:rFonts w:eastAsiaTheme="minorEastAsia"/>
              </w:rPr>
              <w:t>academic year 2022-2023</w:t>
            </w:r>
            <w:bookmarkEnd w:id="439"/>
          </w:p>
        </w:tc>
      </w:tr>
    </w:tbl>
    <w:p w14:paraId="0A44BAF8" w14:textId="77777777" w:rsidR="0052695A" w:rsidRDefault="0052695A" w:rsidP="00B20584">
      <w:pPr>
        <w:rPr>
          <w:rFonts w:eastAsiaTheme="minorEastAsia"/>
        </w:rPr>
      </w:pPr>
    </w:p>
    <w:p w14:paraId="0C27777F" w14:textId="77777777" w:rsidR="00B20584" w:rsidRDefault="00B20584" w:rsidP="00B2058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B56772" w14:textId="6B675C54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14ADDB8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C20D" w14:textId="577B3F2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18E9" w14:textId="09598157" w:rsidR="1E7AC3E1" w:rsidRDefault="1E7AC3E1" w:rsidP="00F24E9E">
            <w:pPr>
              <w:pStyle w:val="Heading1"/>
              <w:outlineLvl w:val="0"/>
              <w:rPr>
                <w:rFonts w:eastAsiaTheme="minorEastAsia"/>
              </w:rPr>
            </w:pPr>
            <w:bookmarkStart w:id="440" w:name="_Toc114088282"/>
            <w:r w:rsidRPr="1E7AC3E1">
              <w:rPr>
                <w:rFonts w:eastAsiaTheme="minorEastAsia"/>
              </w:rPr>
              <w:t>EOPUK_22_BKS_IRE_</w:t>
            </w:r>
            <w:r w:rsidR="001F216E">
              <w:rPr>
                <w:rFonts w:eastAsiaTheme="minorEastAsia"/>
              </w:rPr>
              <w:t>STEM</w:t>
            </w:r>
            <w:r w:rsidR="00CA3240">
              <w:rPr>
                <w:rFonts w:eastAsiaTheme="minorEastAsia"/>
              </w:rPr>
              <w:t>_17</w:t>
            </w:r>
            <w:bookmarkEnd w:id="440"/>
          </w:p>
        </w:tc>
      </w:tr>
      <w:tr w:rsidR="1E7AC3E1" w14:paraId="70FECA1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2012" w14:textId="4A20766A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37C" w14:textId="70CD2D7A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403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772D8F2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1800" w14:textId="1A3674F1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2347" w14:textId="5936980E" w:rsidR="1E7AC3E1" w:rsidRDefault="1E7AC3E1" w:rsidP="001F216E">
            <w:pPr>
              <w:rPr>
                <w:rFonts w:eastAsiaTheme="minorEastAsia"/>
                <w:lang w:val="en-GB"/>
              </w:rPr>
            </w:pPr>
            <w:r w:rsidRPr="1E7AC3E1">
              <w:rPr>
                <w:rFonts w:eastAsiaTheme="minorEastAsia"/>
                <w:lang w:val="en-GB"/>
              </w:rPr>
              <w:t xml:space="preserve">MTU </w:t>
            </w:r>
            <w:proofErr w:type="spellStart"/>
            <w:r w:rsidRPr="1E7AC3E1">
              <w:rPr>
                <w:rFonts w:eastAsiaTheme="minorEastAsia"/>
                <w:lang w:val="en-GB"/>
              </w:rPr>
              <w:t>Rísam</w:t>
            </w:r>
            <w:proofErr w:type="spellEnd"/>
            <w:r w:rsidRPr="1E7AC3E1">
              <w:rPr>
                <w:rFonts w:eastAsiaTheme="minorEastAsia"/>
                <w:lang w:val="en-GB"/>
              </w:rPr>
              <w:t xml:space="preserve"> PhD Scholarship</w:t>
            </w:r>
            <w:r w:rsidR="00DA4CE9">
              <w:rPr>
                <w:rFonts w:eastAsiaTheme="minorEastAsia"/>
                <w:lang w:val="en-GB"/>
              </w:rPr>
              <w:t xml:space="preserve"> (11)</w:t>
            </w:r>
          </w:p>
          <w:p w14:paraId="1E742F59" w14:textId="77777777" w:rsidR="001F216E" w:rsidRDefault="001F216E" w:rsidP="001F216E">
            <w:pPr>
              <w:rPr>
                <w:rFonts w:eastAsiaTheme="minorEastAsia"/>
                <w:lang w:val="en-GB"/>
              </w:rPr>
            </w:pPr>
          </w:p>
          <w:p w14:paraId="45FFA9D4" w14:textId="7D360FB6" w:rsidR="00681EC1" w:rsidRDefault="001F216E" w:rsidP="001F216E"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CIT: </w:t>
            </w:r>
            <w:r w:rsidRPr="001F216E">
              <w:rPr>
                <w:rFonts w:eastAsiaTheme="minorEastAsia"/>
                <w:lang w:val="en-GB"/>
              </w:rPr>
              <w:t>Computing and Information Technology</w:t>
            </w:r>
          </w:p>
          <w:p w14:paraId="1E05A278" w14:textId="77777777" w:rsidR="001F216E" w:rsidRDefault="001F216E" w:rsidP="001F216E">
            <w:pPr>
              <w:rPr>
                <w:rFonts w:eastAsiaTheme="minorEastAsia"/>
                <w:lang w:val="en-GB"/>
              </w:rPr>
            </w:pPr>
          </w:p>
          <w:p w14:paraId="7C0C8266" w14:textId="681C53C2" w:rsidR="00681EC1" w:rsidRDefault="00681EC1" w:rsidP="007716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 w:rsidRPr="00681EC1">
              <w:rPr>
                <w:rFonts w:eastAsiaTheme="minorEastAsia"/>
              </w:rPr>
              <w:t>roposals aligned with CIT’s Research:</w:t>
            </w:r>
          </w:p>
          <w:p w14:paraId="21C62DD8" w14:textId="77777777" w:rsidR="00771655" w:rsidRPr="00681EC1" w:rsidRDefault="00771655" w:rsidP="00771655">
            <w:pPr>
              <w:rPr>
                <w:rFonts w:eastAsiaTheme="minorEastAsia"/>
              </w:rPr>
            </w:pPr>
          </w:p>
          <w:p w14:paraId="06F37181" w14:textId="53217007" w:rsidR="00681EC1" w:rsidRPr="00681EC1" w:rsidRDefault="001F216E" w:rsidP="001F21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681EC1" w:rsidRPr="00681EC1">
              <w:rPr>
                <w:rFonts w:eastAsiaTheme="minorEastAsia"/>
              </w:rPr>
              <w:t>Information &amp; Communications Technology</w:t>
            </w:r>
          </w:p>
          <w:p w14:paraId="44560B73" w14:textId="44D3951C" w:rsidR="00681EC1" w:rsidRPr="00681EC1" w:rsidRDefault="001F216E" w:rsidP="001F21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681EC1" w:rsidRPr="00681EC1">
              <w:rPr>
                <w:rFonts w:eastAsiaTheme="minorEastAsia"/>
              </w:rPr>
              <w:t>Maritime, Energy &amp; Sustainable Environment</w:t>
            </w:r>
          </w:p>
          <w:p w14:paraId="34020D59" w14:textId="040C217A" w:rsidR="00681EC1" w:rsidRPr="00681EC1" w:rsidRDefault="001F216E" w:rsidP="001F21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681EC1" w:rsidRPr="00681EC1">
              <w:rPr>
                <w:rFonts w:eastAsiaTheme="minorEastAsia"/>
              </w:rPr>
              <w:t>Life Sciences &amp; Wellbeing</w:t>
            </w:r>
          </w:p>
          <w:p w14:paraId="4DC6EF9D" w14:textId="606CF1AD" w:rsidR="00681EC1" w:rsidRPr="00681EC1" w:rsidRDefault="001F216E" w:rsidP="001F21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681EC1" w:rsidRPr="00681EC1">
              <w:rPr>
                <w:rFonts w:eastAsiaTheme="minorEastAsia"/>
              </w:rPr>
              <w:t>Health &amp; Exercise</w:t>
            </w:r>
          </w:p>
          <w:p w14:paraId="63E34388" w14:textId="4E806811" w:rsidR="00681EC1" w:rsidRPr="00681EC1" w:rsidRDefault="001F216E" w:rsidP="001F21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681EC1" w:rsidRPr="00681EC1">
              <w:rPr>
                <w:rFonts w:eastAsiaTheme="minorEastAsia"/>
              </w:rPr>
              <w:t>Photonics</w:t>
            </w:r>
          </w:p>
          <w:p w14:paraId="20A2AF05" w14:textId="2F25356F" w:rsidR="00681EC1" w:rsidRPr="00681EC1" w:rsidRDefault="001F216E" w:rsidP="001F21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681EC1" w:rsidRPr="00681EC1">
              <w:rPr>
                <w:rFonts w:eastAsiaTheme="minorEastAsia"/>
              </w:rPr>
              <w:t>Creative Arts &amp; Multimedia</w:t>
            </w:r>
          </w:p>
          <w:p w14:paraId="1C211AE6" w14:textId="417FB452" w:rsidR="00681EC1" w:rsidRPr="00681EC1" w:rsidRDefault="001F216E" w:rsidP="001F21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681EC1" w:rsidRPr="00681EC1">
              <w:rPr>
                <w:rFonts w:eastAsiaTheme="minorEastAsia"/>
              </w:rPr>
              <w:t>Education &amp; Learning</w:t>
            </w:r>
          </w:p>
          <w:p w14:paraId="36D54F72" w14:textId="2CF215EE" w:rsidR="00681EC1" w:rsidRDefault="001F216E" w:rsidP="001F21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681EC1" w:rsidRPr="00681EC1">
              <w:rPr>
                <w:rFonts w:eastAsiaTheme="minorEastAsia"/>
              </w:rPr>
              <w:t>Entrepreneurship, Competitiveness and</w:t>
            </w:r>
            <w:r>
              <w:rPr>
                <w:rFonts w:eastAsiaTheme="minorEastAsia"/>
              </w:rPr>
              <w:t xml:space="preserve"> </w:t>
            </w:r>
            <w:r w:rsidR="00681EC1" w:rsidRPr="00681EC1">
              <w:rPr>
                <w:rFonts w:eastAsiaTheme="minorEastAsia"/>
              </w:rPr>
              <w:t>Innovation</w:t>
            </w:r>
          </w:p>
        </w:tc>
      </w:tr>
      <w:tr w:rsidR="1E7AC3E1" w14:paraId="5FAC3AB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8DB" w14:textId="1020C329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9A21" w14:textId="1EE8A7A5" w:rsidR="1E7AC3E1" w:rsidRDefault="003A6481" w:rsidP="00F24E9E">
            <w:pPr>
              <w:pStyle w:val="Heading2"/>
              <w:outlineLvl w:val="1"/>
              <w:rPr>
                <w:rFonts w:eastAsiaTheme="minorEastAsia"/>
              </w:rPr>
            </w:pPr>
            <w:bookmarkStart w:id="441" w:name="_Toc114088283"/>
            <w:r w:rsidRPr="1E7AC3E1">
              <w:rPr>
                <w:rFonts w:eastAsiaTheme="minorEastAsia"/>
              </w:rPr>
              <w:t>Munster Technological University</w:t>
            </w:r>
            <w:r>
              <w:rPr>
                <w:rFonts w:eastAsiaTheme="minorEastAsia"/>
              </w:rPr>
              <w:t xml:space="preserve"> (MTU)</w:t>
            </w:r>
            <w:bookmarkEnd w:id="441"/>
          </w:p>
        </w:tc>
      </w:tr>
      <w:tr w:rsidR="1E7AC3E1" w14:paraId="3DA0462A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EAEE" w14:textId="3D50194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CEBE" w14:textId="6A5AF6F8" w:rsidR="1E7AC3E1" w:rsidRDefault="000F0EA0" w:rsidP="00F24E9E">
            <w:pPr>
              <w:pStyle w:val="Heading3"/>
              <w:outlineLvl w:val="2"/>
              <w:rPr>
                <w:rFonts w:eastAsiaTheme="minorEastAsia"/>
              </w:rPr>
            </w:pPr>
            <w:bookmarkStart w:id="442" w:name="_Toc114088284"/>
            <w:r w:rsidRPr="000F0EA0">
              <w:rPr>
                <w:rFonts w:eastAsiaTheme="minorEastAsia"/>
                <w:lang w:val="en-GB"/>
              </w:rPr>
              <w:t>Computing and Information Technology</w:t>
            </w:r>
            <w:bookmarkEnd w:id="442"/>
          </w:p>
        </w:tc>
      </w:tr>
      <w:tr w:rsidR="1E7AC3E1" w14:paraId="7C901A3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994F" w14:textId="6234A0B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F169" w14:textId="52E437EF" w:rsidR="1E7AC3E1" w:rsidRDefault="1E7AC3E1" w:rsidP="00F24E9E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award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n a </w:t>
            </w:r>
            <w:proofErr w:type="spellStart"/>
            <w:r w:rsidRPr="1E7AC3E1">
              <w:rPr>
                <w:rFonts w:eastAsiaTheme="minorEastAsia"/>
                <w:lang w:val="fr-FR"/>
              </w:rPr>
              <w:t>competitive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basis and </w:t>
            </w:r>
            <w:proofErr w:type="spellStart"/>
            <w:r w:rsidRPr="1E7AC3E1">
              <w:rPr>
                <w:rFonts w:eastAsiaTheme="minorEastAsia"/>
                <w:lang w:val="fr-FR"/>
              </w:rPr>
              <w:t>research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proposals</w:t>
            </w:r>
            <w:proofErr w:type="spellEnd"/>
          </w:p>
        </w:tc>
      </w:tr>
      <w:tr w:rsidR="1E7AC3E1" w14:paraId="042ECB8B" w14:textId="77777777" w:rsidTr="00F24E9E">
        <w:trPr>
          <w:trHeight w:val="383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BDED" w14:textId="427F1AA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49FA" w14:textId="6DD87C26" w:rsidR="1E7AC3E1" w:rsidRDefault="00F1527C" w:rsidP="1E7AC3E1">
            <w:pPr>
              <w:rPr>
                <w:rFonts w:eastAsiaTheme="minorEastAsia"/>
              </w:rPr>
            </w:pPr>
            <w:hyperlink r:id="rId404">
              <w:proofErr w:type="spellStart"/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prospectivestudents</w:t>
              </w:r>
              <w:proofErr w:type="spellEnd"/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/postgraduates/</w:t>
              </w:r>
              <w:proofErr w:type="spellStart"/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risam</w:t>
              </w:r>
              <w:proofErr w:type="spellEnd"/>
            </w:hyperlink>
          </w:p>
        </w:tc>
      </w:tr>
      <w:tr w:rsidR="1E7AC3E1" w14:paraId="41FA0E7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19CC" w14:textId="55AF400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45C3" w14:textId="27BCDAB3" w:rsidR="1E7AC3E1" w:rsidRDefault="00F1527C" w:rsidP="1E7AC3E1">
            <w:pPr>
              <w:rPr>
                <w:rFonts w:eastAsiaTheme="minorEastAsia"/>
              </w:rPr>
            </w:pPr>
            <w:hyperlink r:id="rId405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rmel.Jordan@mtu.ie</w:t>
              </w:r>
            </w:hyperlink>
          </w:p>
          <w:p w14:paraId="1172225A" w14:textId="7CDA0545" w:rsidR="1E7AC3E1" w:rsidRDefault="00F1527C" w:rsidP="00F24E9E">
            <w:pPr>
              <w:rPr>
                <w:rFonts w:eastAsiaTheme="minorEastAsia"/>
              </w:rPr>
            </w:pPr>
            <w:hyperlink r:id="rId406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cork@mtu.ie</w:t>
              </w:r>
            </w:hyperlink>
          </w:p>
        </w:tc>
      </w:tr>
      <w:tr w:rsidR="00A95448" w14:paraId="344352E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C4F0" w14:textId="6695EDD7" w:rsidR="00A95448" w:rsidRDefault="00A95448" w:rsidP="00A95448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DAE3" w14:textId="2E0F1631" w:rsidR="00A95448" w:rsidRDefault="00A95448" w:rsidP="00A95448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43" w:name="_Toc114088285"/>
            <w:r w:rsidRPr="004064B8">
              <w:rPr>
                <w:rFonts w:eastAsiaTheme="minorEastAsia"/>
              </w:rPr>
              <w:t>academic year 2022-2023</w:t>
            </w:r>
            <w:bookmarkEnd w:id="443"/>
          </w:p>
        </w:tc>
      </w:tr>
    </w:tbl>
    <w:p w14:paraId="611FFEB4" w14:textId="77777777" w:rsidR="00B20584" w:rsidRDefault="00B20584" w:rsidP="00B20584">
      <w:pPr>
        <w:rPr>
          <w:rFonts w:eastAsiaTheme="minorEastAsia"/>
        </w:rPr>
      </w:pPr>
    </w:p>
    <w:p w14:paraId="5D10B678" w14:textId="1A02DF90" w:rsidR="1E7AC3E1" w:rsidRDefault="1E7AC3E1" w:rsidP="1E7AC3E1">
      <w:pPr>
        <w:rPr>
          <w:rFonts w:eastAsiaTheme="minorEastAsia"/>
        </w:rPr>
      </w:pPr>
    </w:p>
    <w:p w14:paraId="6DA0ABB9" w14:textId="77777777" w:rsidR="00B20584" w:rsidRDefault="00B20584" w:rsidP="00B20584">
      <w:pPr>
        <w:rPr>
          <w:rFonts w:eastAsiaTheme="minorEastAsia"/>
        </w:rPr>
      </w:pPr>
    </w:p>
    <w:p w14:paraId="4CCC8EB9" w14:textId="77777777" w:rsidR="00B20584" w:rsidRDefault="00B20584" w:rsidP="00B2058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8BC0931" w14:textId="4117B8A8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409625CD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771" w14:textId="2D37475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4355" w14:textId="45DD7B84" w:rsidR="1E7AC3E1" w:rsidRDefault="1E7AC3E1" w:rsidP="00AE19A3">
            <w:pPr>
              <w:pStyle w:val="Heading1"/>
              <w:outlineLvl w:val="0"/>
              <w:rPr>
                <w:rFonts w:eastAsiaTheme="minorEastAsia"/>
              </w:rPr>
            </w:pPr>
            <w:bookmarkStart w:id="444" w:name="_Toc114088286"/>
            <w:r w:rsidRPr="1E7AC3E1">
              <w:rPr>
                <w:rFonts w:eastAsiaTheme="minorEastAsia"/>
              </w:rPr>
              <w:t>EOPUK_22_BKS_IRE_</w:t>
            </w:r>
            <w:r w:rsidR="2BBE9A4D" w:rsidRPr="1E7AC3E1">
              <w:rPr>
                <w:rFonts w:eastAsiaTheme="minorEastAsia"/>
              </w:rPr>
              <w:t>SPR</w:t>
            </w:r>
            <w:r w:rsidR="001621DD">
              <w:rPr>
                <w:rFonts w:eastAsiaTheme="minorEastAsia"/>
              </w:rPr>
              <w:t>_08</w:t>
            </w:r>
            <w:bookmarkEnd w:id="444"/>
          </w:p>
        </w:tc>
      </w:tr>
      <w:tr w:rsidR="1E7AC3E1" w14:paraId="24A78BA9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E26" w14:textId="751BDD6D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0C0A" w14:textId="1C5AD201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407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0BC5EAE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94B0" w14:textId="77B47EC5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ED1D" w14:textId="2A077B5D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>MTU Cork Campus Sport Scholarships</w:t>
            </w:r>
            <w:r w:rsidR="00AC07F6">
              <w:rPr>
                <w:rFonts w:eastAsiaTheme="minorEastAsia"/>
                <w:lang w:val="en-GB"/>
              </w:rPr>
              <w:t xml:space="preserve"> (14)</w:t>
            </w:r>
          </w:p>
        </w:tc>
      </w:tr>
      <w:tr w:rsidR="1E7AC3E1" w14:paraId="7F264FA0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0FAB" w14:textId="6D0FCC9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80F7" w14:textId="3E1167B8" w:rsidR="1E7AC3E1" w:rsidRDefault="003A6481" w:rsidP="00AE19A3">
            <w:pPr>
              <w:pStyle w:val="Heading2"/>
              <w:outlineLvl w:val="1"/>
              <w:rPr>
                <w:rFonts w:eastAsiaTheme="minorEastAsia"/>
              </w:rPr>
            </w:pPr>
            <w:bookmarkStart w:id="445" w:name="_Toc114088287"/>
            <w:r w:rsidRPr="1E7AC3E1">
              <w:rPr>
                <w:rFonts w:eastAsiaTheme="minorEastAsia"/>
              </w:rPr>
              <w:t>Munster Technological University</w:t>
            </w:r>
            <w:r>
              <w:rPr>
                <w:rFonts w:eastAsiaTheme="minorEastAsia"/>
              </w:rPr>
              <w:t xml:space="preserve"> (MTU)</w:t>
            </w:r>
            <w:bookmarkEnd w:id="445"/>
          </w:p>
        </w:tc>
      </w:tr>
      <w:tr w:rsidR="1E7AC3E1" w14:paraId="4D569D7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CBD2" w14:textId="47CFA70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D72F" w14:textId="574BF3A5" w:rsidR="4EAD65ED" w:rsidRDefault="4EAD65ED" w:rsidP="00AE19A3">
            <w:pPr>
              <w:pStyle w:val="Heading3"/>
              <w:outlineLvl w:val="2"/>
              <w:rPr>
                <w:rFonts w:eastAsiaTheme="minorEastAsia"/>
              </w:rPr>
            </w:pPr>
            <w:bookmarkStart w:id="446" w:name="_Toc114088288"/>
            <w:r w:rsidRPr="1E7AC3E1">
              <w:rPr>
                <w:rFonts w:eastAsiaTheme="minorEastAsia"/>
              </w:rPr>
              <w:t>Sport</w:t>
            </w:r>
            <w:bookmarkEnd w:id="446"/>
          </w:p>
        </w:tc>
      </w:tr>
      <w:tr w:rsidR="1E7AC3E1" w14:paraId="000BFD6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D693" w14:textId="1624385F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4025" w14:textId="3A713ADF" w:rsidR="1E7AC3E1" w:rsidRDefault="1E7AC3E1" w:rsidP="1E7AC3E1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award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to full-time </w:t>
            </w:r>
            <w:proofErr w:type="spellStart"/>
            <w:r w:rsidRPr="1E7AC3E1">
              <w:rPr>
                <w:rFonts w:eastAsiaTheme="minorEastAsia"/>
                <w:lang w:val="fr-FR"/>
              </w:rPr>
              <w:t>registered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who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display a high </w:t>
            </w:r>
            <w:proofErr w:type="spellStart"/>
            <w:r w:rsidRPr="1E7AC3E1">
              <w:rPr>
                <w:rFonts w:eastAsiaTheme="minorEastAsia"/>
                <w:lang w:val="fr-FR"/>
              </w:rPr>
              <w:t>level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of </w:t>
            </w:r>
            <w:proofErr w:type="spellStart"/>
            <w:r w:rsidRPr="1E7AC3E1">
              <w:rPr>
                <w:rFonts w:eastAsiaTheme="minorEastAsia"/>
                <w:lang w:val="fr-FR"/>
              </w:rPr>
              <w:t>achievemen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, </w:t>
            </w:r>
            <w:proofErr w:type="spellStart"/>
            <w:r w:rsidRPr="1E7AC3E1">
              <w:rPr>
                <w:rFonts w:eastAsiaTheme="minorEastAsia"/>
                <w:lang w:val="fr-FR"/>
              </w:rPr>
              <w:t>commitment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and </w:t>
            </w:r>
            <w:proofErr w:type="spellStart"/>
            <w:r w:rsidRPr="1E7AC3E1">
              <w:rPr>
                <w:rFonts w:eastAsiaTheme="minorEastAsia"/>
                <w:lang w:val="fr-FR"/>
              </w:rPr>
              <w:t>dedicatio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to </w:t>
            </w:r>
            <w:proofErr w:type="spellStart"/>
            <w:r w:rsidRPr="1E7AC3E1">
              <w:rPr>
                <w:rFonts w:eastAsiaTheme="minorEastAsia"/>
                <w:lang w:val="fr-FR"/>
              </w:rPr>
              <w:t>their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Pr="1E7AC3E1">
              <w:rPr>
                <w:rFonts w:eastAsiaTheme="minorEastAsia"/>
                <w:lang w:val="fr-FR"/>
              </w:rPr>
              <w:t>chosen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sport</w:t>
            </w:r>
          </w:p>
          <w:p w14:paraId="1C37D1A7" w14:textId="7D047924" w:rsidR="1E7AC3E1" w:rsidRDefault="1E7AC3E1" w:rsidP="00AE19A3">
            <w:pPr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fr-FR"/>
              </w:rPr>
              <w:t>-</w:t>
            </w:r>
            <w:proofErr w:type="spellStart"/>
            <w:r w:rsidRPr="1E7AC3E1">
              <w:rPr>
                <w:rFonts w:eastAsiaTheme="minorEastAsia"/>
                <w:lang w:val="fr-FR"/>
              </w:rPr>
              <w:t>from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€500 for first </w:t>
            </w:r>
            <w:proofErr w:type="spellStart"/>
            <w:r w:rsidRPr="1E7AC3E1">
              <w:rPr>
                <w:rFonts w:eastAsiaTheme="minorEastAsia"/>
                <w:lang w:val="fr-FR"/>
              </w:rPr>
              <w:t>years</w:t>
            </w:r>
            <w:proofErr w:type="spellEnd"/>
            <w:r w:rsidRPr="1E7AC3E1">
              <w:rPr>
                <w:rFonts w:eastAsiaTheme="minorEastAsia"/>
                <w:lang w:val="fr-FR"/>
              </w:rPr>
              <w:t xml:space="preserve"> to €1500 for senior </w:t>
            </w:r>
            <w:proofErr w:type="spellStart"/>
            <w:r w:rsidRPr="1E7AC3E1">
              <w:rPr>
                <w:rFonts w:eastAsiaTheme="minorEastAsia"/>
                <w:lang w:val="fr-FR"/>
              </w:rPr>
              <w:t>students</w:t>
            </w:r>
            <w:proofErr w:type="spellEnd"/>
            <w:r w:rsidRPr="1E7AC3E1">
              <w:rPr>
                <w:rFonts w:eastAsiaTheme="minorEastAsia"/>
                <w:lang w:val="fr-FR"/>
              </w:rPr>
              <w:t>.</w:t>
            </w:r>
          </w:p>
        </w:tc>
      </w:tr>
      <w:tr w:rsidR="1E7AC3E1" w14:paraId="1F21E3A5" w14:textId="77777777" w:rsidTr="00AE19A3">
        <w:trPr>
          <w:trHeight w:val="474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3D1C" w14:textId="6D1DB220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D9EB" w14:textId="78369DEE" w:rsidR="1E7AC3E1" w:rsidRDefault="00F1527C" w:rsidP="1E7AC3E1">
            <w:pPr>
              <w:rPr>
                <w:rFonts w:eastAsiaTheme="minorEastAsia"/>
              </w:rPr>
            </w:pPr>
            <w:hyperlink r:id="rId408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http://www.mycit.ie/sport/bursaryprogramme</w:t>
              </w:r>
            </w:hyperlink>
          </w:p>
        </w:tc>
      </w:tr>
      <w:tr w:rsidR="1E7AC3E1" w14:paraId="150CCA15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B7E9" w14:textId="672CC4C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D769" w14:textId="5FCE34D5" w:rsidR="1E7AC3E1" w:rsidRDefault="00F1527C" w:rsidP="1E7AC3E1">
            <w:pPr>
              <w:rPr>
                <w:rFonts w:eastAsiaTheme="minorEastAsia"/>
              </w:rPr>
            </w:pPr>
            <w:hyperlink r:id="rId409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rmel.Jordan@mtu.ie</w:t>
              </w:r>
            </w:hyperlink>
          </w:p>
          <w:p w14:paraId="0ED1D3A2" w14:textId="7FD0817C" w:rsidR="1E7AC3E1" w:rsidRDefault="00F1527C" w:rsidP="00AE19A3">
            <w:pPr>
              <w:rPr>
                <w:rFonts w:eastAsiaTheme="minorEastAsia"/>
              </w:rPr>
            </w:pPr>
            <w:hyperlink r:id="rId410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cork@mtu.ie</w:t>
              </w:r>
            </w:hyperlink>
          </w:p>
        </w:tc>
      </w:tr>
      <w:tr w:rsidR="00516384" w14:paraId="3B49A36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4AFD" w14:textId="2CF6D572" w:rsidR="00516384" w:rsidRDefault="00516384" w:rsidP="00516384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7AE9" w14:textId="60A0B640" w:rsidR="00516384" w:rsidRDefault="00516384" w:rsidP="00516384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47" w:name="_Toc114088289"/>
            <w:r w:rsidRPr="004064B8">
              <w:rPr>
                <w:rFonts w:eastAsiaTheme="minorEastAsia"/>
              </w:rPr>
              <w:t>academic year 2022-2023</w:t>
            </w:r>
            <w:bookmarkEnd w:id="447"/>
          </w:p>
        </w:tc>
      </w:tr>
    </w:tbl>
    <w:p w14:paraId="5E8C1B1C" w14:textId="77777777" w:rsidR="00B20584" w:rsidRDefault="00B20584" w:rsidP="00B20584">
      <w:pPr>
        <w:rPr>
          <w:rFonts w:eastAsiaTheme="minorEastAsia"/>
        </w:rPr>
      </w:pPr>
    </w:p>
    <w:p w14:paraId="3FF8DB16" w14:textId="77777777" w:rsidR="00B20584" w:rsidRDefault="00B20584" w:rsidP="00B20584">
      <w:pPr>
        <w:rPr>
          <w:rFonts w:eastAsiaTheme="minorEastAsia"/>
        </w:rPr>
      </w:pPr>
    </w:p>
    <w:p w14:paraId="48F9B3A2" w14:textId="77777777" w:rsidR="00B20584" w:rsidRDefault="00B20584" w:rsidP="00B20584">
      <w:pPr>
        <w:rPr>
          <w:rFonts w:eastAsiaTheme="minorEastAsia"/>
        </w:rPr>
      </w:pPr>
    </w:p>
    <w:p w14:paraId="2E6D231F" w14:textId="77777777" w:rsidR="00B20584" w:rsidRDefault="00B20584" w:rsidP="00B2058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4B8DEE4" w14:textId="772BD7D3" w:rsidR="1E7AC3E1" w:rsidRDefault="1E7AC3E1" w:rsidP="1E7AC3E1">
      <w:pPr>
        <w:rPr>
          <w:rFonts w:eastAsiaTheme="minorEastAsia"/>
        </w:rPr>
      </w:pPr>
    </w:p>
    <w:tbl>
      <w:tblPr>
        <w:tblStyle w:val="TableGrid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1E7AC3E1" w14:paraId="06605334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1D44" w14:textId="33D592F4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referenc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7682" w14:textId="74010E61" w:rsidR="1E7AC3E1" w:rsidRDefault="1E7AC3E1" w:rsidP="00F956E9">
            <w:pPr>
              <w:pStyle w:val="Heading1"/>
              <w:outlineLvl w:val="0"/>
              <w:rPr>
                <w:rFonts w:eastAsiaTheme="minorEastAsia"/>
              </w:rPr>
            </w:pPr>
            <w:bookmarkStart w:id="448" w:name="_Toc114088290"/>
            <w:r w:rsidRPr="1E7AC3E1">
              <w:rPr>
                <w:rFonts w:eastAsiaTheme="minorEastAsia"/>
              </w:rPr>
              <w:t>EOPUK_22_BKS_IRE_</w:t>
            </w:r>
            <w:r w:rsidR="009E35A5">
              <w:rPr>
                <w:rFonts w:eastAsiaTheme="minorEastAsia"/>
              </w:rPr>
              <w:t>SN</w:t>
            </w:r>
            <w:r w:rsidR="004B2569">
              <w:rPr>
                <w:rFonts w:eastAsiaTheme="minorEastAsia"/>
              </w:rPr>
              <w:t>_03</w:t>
            </w:r>
            <w:bookmarkEnd w:id="448"/>
          </w:p>
        </w:tc>
      </w:tr>
      <w:tr w:rsidR="1E7AC3E1" w14:paraId="7664E30E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0E94" w14:textId="5404DEE6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EOPUK contact details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D844" w14:textId="05B7D6E3" w:rsidR="1E7AC3E1" w:rsidRDefault="00F1527C" w:rsidP="1E7AC3E1">
            <w:pPr>
              <w:spacing w:line="259" w:lineRule="auto"/>
              <w:rPr>
                <w:rFonts w:eastAsiaTheme="minorEastAsia"/>
              </w:rPr>
            </w:pPr>
            <w:hyperlink r:id="rId411">
              <w:r w:rsidR="1E7AC3E1" w:rsidRPr="1E7AC3E1">
                <w:rPr>
                  <w:rStyle w:val="Hyperlink"/>
                  <w:rFonts w:eastAsiaTheme="minorEastAsia"/>
                  <w:color w:val="auto"/>
                </w:rPr>
                <w:t>marjona@mire.gob.pa</w:t>
              </w:r>
            </w:hyperlink>
          </w:p>
        </w:tc>
      </w:tr>
      <w:tr w:rsidR="1E7AC3E1" w14:paraId="182B22D1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701F" w14:textId="5040CF1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Name of the scholarship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08DE" w14:textId="04CE0CBA" w:rsidR="1E7AC3E1" w:rsidRDefault="1E7AC3E1" w:rsidP="1E7AC3E1">
            <w:pPr>
              <w:spacing w:after="160"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  <w:lang w:val="en-GB"/>
              </w:rPr>
              <w:t>1916 Bursary Fund</w:t>
            </w:r>
            <w:r w:rsidR="004F44D6">
              <w:rPr>
                <w:rFonts w:eastAsiaTheme="minorEastAsia"/>
                <w:lang w:val="en-GB"/>
              </w:rPr>
              <w:t xml:space="preserve"> (12)</w:t>
            </w:r>
            <w:r w:rsidR="00AC3F59">
              <w:rPr>
                <w:rFonts w:eastAsiaTheme="minorEastAsia"/>
                <w:lang w:val="en-GB"/>
              </w:rPr>
              <w:t xml:space="preserve"> - f</w:t>
            </w:r>
            <w:r w:rsidR="00AC3F59" w:rsidRPr="1E7AC3E1">
              <w:rPr>
                <w:rFonts w:eastAsiaTheme="minorEastAsia"/>
                <w:lang w:val="fr-FR"/>
              </w:rPr>
              <w:t xml:space="preserve">or </w:t>
            </w:r>
            <w:proofErr w:type="spellStart"/>
            <w:r w:rsidR="00AC3F59" w:rsidRPr="1E7AC3E1">
              <w:rPr>
                <w:rFonts w:eastAsiaTheme="minorEastAsia"/>
                <w:lang w:val="fr-FR"/>
              </w:rPr>
              <w:t>underrepresentated</w:t>
            </w:r>
            <w:proofErr w:type="spellEnd"/>
            <w:r w:rsidR="00AC3F59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AC3F59">
              <w:rPr>
                <w:rFonts w:eastAsiaTheme="minorEastAsia"/>
                <w:lang w:val="fr-FR"/>
              </w:rPr>
              <w:t>communities</w:t>
            </w:r>
            <w:proofErr w:type="spellEnd"/>
            <w:r w:rsidR="00AC3F59" w:rsidRPr="1E7AC3E1">
              <w:rPr>
                <w:rFonts w:eastAsiaTheme="minorEastAsia"/>
                <w:lang w:val="fr-FR"/>
              </w:rPr>
              <w:t xml:space="preserve"> and </w:t>
            </w:r>
            <w:proofErr w:type="spellStart"/>
            <w:r w:rsidR="00AC3F59" w:rsidRPr="1E7AC3E1">
              <w:rPr>
                <w:rFonts w:eastAsiaTheme="minorEastAsia"/>
                <w:lang w:val="fr-FR"/>
              </w:rPr>
              <w:t>ethnic</w:t>
            </w:r>
            <w:proofErr w:type="spellEnd"/>
            <w:r w:rsidR="00AC3F59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AC3F59" w:rsidRPr="1E7AC3E1">
              <w:rPr>
                <w:rFonts w:eastAsiaTheme="minorEastAsia"/>
                <w:lang w:val="fr-FR"/>
              </w:rPr>
              <w:t>minorities</w:t>
            </w:r>
            <w:proofErr w:type="spellEnd"/>
            <w:r w:rsidR="00AC3F59" w:rsidRPr="1E7AC3E1">
              <w:rPr>
                <w:rFonts w:eastAsiaTheme="minorEastAsia"/>
                <w:lang w:val="fr-FR"/>
              </w:rPr>
              <w:t xml:space="preserve"> in </w:t>
            </w:r>
            <w:proofErr w:type="spellStart"/>
            <w:r w:rsidR="00AC3F59" w:rsidRPr="1E7AC3E1">
              <w:rPr>
                <w:rFonts w:eastAsiaTheme="minorEastAsia"/>
                <w:lang w:val="fr-FR"/>
              </w:rPr>
              <w:t>higher</w:t>
            </w:r>
            <w:proofErr w:type="spellEnd"/>
            <w:r w:rsidR="00AC3F59" w:rsidRPr="1E7AC3E1">
              <w:rPr>
                <w:rFonts w:eastAsiaTheme="minorEastAsia"/>
                <w:lang w:val="fr-FR"/>
              </w:rPr>
              <w:t xml:space="preserve"> </w:t>
            </w:r>
            <w:proofErr w:type="spellStart"/>
            <w:r w:rsidR="00AC3F59" w:rsidRPr="1E7AC3E1">
              <w:rPr>
                <w:rFonts w:eastAsiaTheme="minorEastAsia"/>
                <w:lang w:val="fr-FR"/>
              </w:rPr>
              <w:t>education</w:t>
            </w:r>
            <w:proofErr w:type="spellEnd"/>
          </w:p>
        </w:tc>
      </w:tr>
      <w:tr w:rsidR="1E7AC3E1" w14:paraId="1EFDD8E2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EA4F" w14:textId="36380938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Name of the university offering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CB3E" w14:textId="65DB2E85" w:rsidR="1E7AC3E1" w:rsidRDefault="003A6481" w:rsidP="00F956E9">
            <w:pPr>
              <w:pStyle w:val="Heading2"/>
              <w:outlineLvl w:val="1"/>
              <w:rPr>
                <w:rFonts w:eastAsiaTheme="minorEastAsia"/>
              </w:rPr>
            </w:pPr>
            <w:bookmarkStart w:id="449" w:name="_Toc114088291"/>
            <w:r w:rsidRPr="1E7AC3E1">
              <w:rPr>
                <w:rFonts w:eastAsiaTheme="minorEastAsia"/>
              </w:rPr>
              <w:t>Munster Technological University</w:t>
            </w:r>
            <w:r>
              <w:rPr>
                <w:rFonts w:eastAsiaTheme="minorEastAsia"/>
              </w:rPr>
              <w:t xml:space="preserve"> (MTU)</w:t>
            </w:r>
            <w:bookmarkEnd w:id="449"/>
          </w:p>
        </w:tc>
      </w:tr>
      <w:tr w:rsidR="1E7AC3E1" w14:paraId="6F3371D3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D4F4" w14:textId="01A63D33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eld of study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1A43" w14:textId="09E1FC67" w:rsidR="1E7AC3E1" w:rsidRDefault="009E35A5" w:rsidP="00F956E9">
            <w:pPr>
              <w:pStyle w:val="Heading3"/>
              <w:outlineLvl w:val="2"/>
              <w:rPr>
                <w:rFonts w:eastAsiaTheme="minorEastAsia"/>
              </w:rPr>
            </w:pPr>
            <w:bookmarkStart w:id="450" w:name="_Toc114088292"/>
            <w:r>
              <w:rPr>
                <w:rFonts w:eastAsiaTheme="minorEastAsia"/>
                <w:lang w:val="en-GB"/>
              </w:rPr>
              <w:t>S</w:t>
            </w:r>
            <w:r w:rsidRPr="009E35A5">
              <w:rPr>
                <w:rFonts w:eastAsiaTheme="minorEastAsia"/>
                <w:lang w:val="en-GB"/>
              </w:rPr>
              <w:t>tudents with a disability</w:t>
            </w:r>
            <w:bookmarkEnd w:id="450"/>
          </w:p>
        </w:tc>
      </w:tr>
      <w:tr w:rsidR="1E7AC3E1" w14:paraId="06DAAAEF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D852" w14:textId="2002DC42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Financial coverage of this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E568" w14:textId="6637D3C7" w:rsidR="00EE38DD" w:rsidRDefault="00EE38DD" w:rsidP="00EE38DD">
            <w:pPr>
              <w:rPr>
                <w:rFonts w:eastAsiaTheme="minorEastAsia"/>
              </w:rPr>
            </w:pPr>
            <w:r w:rsidRPr="00EE38DD">
              <w:rPr>
                <w:rFonts w:eastAsiaTheme="minorEastAsia"/>
              </w:rPr>
              <w:t xml:space="preserve">Tier 1 Bursaries: Awardees will receive €5,000 per year for the normal duration of a full-time undergraduate </w:t>
            </w:r>
            <w:proofErr w:type="spellStart"/>
            <w:r w:rsidRPr="00EE38DD">
              <w:rPr>
                <w:rFonts w:eastAsiaTheme="minorEastAsia"/>
              </w:rPr>
              <w:t>programme</w:t>
            </w:r>
            <w:proofErr w:type="spellEnd"/>
            <w:r w:rsidRPr="00EE38DD">
              <w:rPr>
                <w:rFonts w:eastAsiaTheme="minorEastAsia"/>
              </w:rPr>
              <w:t xml:space="preserve"> and up to a maximum of six years for a part-time </w:t>
            </w:r>
            <w:proofErr w:type="spellStart"/>
            <w:r w:rsidRPr="00EE38DD">
              <w:rPr>
                <w:rFonts w:eastAsiaTheme="minorEastAsia"/>
              </w:rPr>
              <w:t>programme</w:t>
            </w:r>
            <w:proofErr w:type="spellEnd"/>
            <w:r w:rsidRPr="00EE38DD">
              <w:rPr>
                <w:rFonts w:eastAsiaTheme="minorEastAsia"/>
              </w:rPr>
              <w:t>. The bursary will also be paid if the awardee progresses to postgraduate study.</w:t>
            </w:r>
          </w:p>
          <w:p w14:paraId="06C461F9" w14:textId="77777777" w:rsidR="00EE38DD" w:rsidRPr="00EE38DD" w:rsidRDefault="00EE38DD" w:rsidP="00EE38DD">
            <w:pPr>
              <w:rPr>
                <w:rFonts w:eastAsiaTheme="minorEastAsia"/>
              </w:rPr>
            </w:pPr>
          </w:p>
          <w:p w14:paraId="2A058739" w14:textId="36EF376B" w:rsidR="00EE38DD" w:rsidRDefault="00EE38DD" w:rsidP="00EE38DD">
            <w:pPr>
              <w:rPr>
                <w:rFonts w:eastAsiaTheme="minorEastAsia"/>
              </w:rPr>
            </w:pPr>
            <w:r w:rsidRPr="00EE38DD">
              <w:rPr>
                <w:rFonts w:eastAsiaTheme="minorEastAsia"/>
              </w:rPr>
              <w:t xml:space="preserve">Tier 2 Bursaries: Awardees will receive €2,000 per year for the normal duration of a full-time undergraduate </w:t>
            </w:r>
            <w:proofErr w:type="spellStart"/>
            <w:r w:rsidRPr="00EE38DD">
              <w:rPr>
                <w:rFonts w:eastAsiaTheme="minorEastAsia"/>
              </w:rPr>
              <w:t>programme</w:t>
            </w:r>
            <w:proofErr w:type="spellEnd"/>
            <w:r w:rsidRPr="00EE38DD">
              <w:rPr>
                <w:rFonts w:eastAsiaTheme="minorEastAsia"/>
              </w:rPr>
              <w:t xml:space="preserve"> and up to a maximum of six years for a part-time </w:t>
            </w:r>
            <w:proofErr w:type="spellStart"/>
            <w:r w:rsidRPr="00EE38DD">
              <w:rPr>
                <w:rFonts w:eastAsiaTheme="minorEastAsia"/>
              </w:rPr>
              <w:t>programme</w:t>
            </w:r>
            <w:proofErr w:type="spellEnd"/>
            <w:r w:rsidRPr="00EE38DD">
              <w:rPr>
                <w:rFonts w:eastAsiaTheme="minorEastAsia"/>
              </w:rPr>
              <w:t>. The bursary will also be paid if the awardee progresses to postgraduate study.</w:t>
            </w:r>
          </w:p>
          <w:p w14:paraId="122DD2EC" w14:textId="77777777" w:rsidR="00EE38DD" w:rsidRPr="00EE38DD" w:rsidRDefault="00EE38DD" w:rsidP="00EE38DD">
            <w:pPr>
              <w:rPr>
                <w:rFonts w:eastAsiaTheme="minorEastAsia"/>
              </w:rPr>
            </w:pPr>
          </w:p>
          <w:p w14:paraId="1F8C9523" w14:textId="31215147" w:rsidR="1E7AC3E1" w:rsidRDefault="00EE38DD" w:rsidP="00EE38DD">
            <w:pPr>
              <w:rPr>
                <w:rFonts w:eastAsiaTheme="minorEastAsia"/>
              </w:rPr>
            </w:pPr>
            <w:r w:rsidRPr="00EE38DD">
              <w:rPr>
                <w:rFonts w:eastAsiaTheme="minorEastAsia"/>
              </w:rPr>
              <w:t>Tier 3 Bursaries: Awardees will receive a once-off bursary of €1,500 for the 2022/23 academic year only.</w:t>
            </w:r>
          </w:p>
        </w:tc>
      </w:tr>
      <w:tr w:rsidR="1E7AC3E1" w14:paraId="60073B14" w14:textId="77777777" w:rsidTr="00F956E9">
        <w:trPr>
          <w:trHeight w:val="416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0EE7" w14:textId="2FADD99C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>Link of the scholarship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0351" w14:textId="4147E6FE" w:rsidR="1E7AC3E1" w:rsidRDefault="00F1527C" w:rsidP="1E7AC3E1">
            <w:pPr>
              <w:rPr>
                <w:rFonts w:eastAsiaTheme="minorEastAsia"/>
              </w:rPr>
            </w:pPr>
            <w:hyperlink r:id="rId412">
              <w:proofErr w:type="spellStart"/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studentlife</w:t>
              </w:r>
              <w:proofErr w:type="spellEnd"/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/</w:t>
              </w:r>
              <w:proofErr w:type="spellStart"/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access_disability</w:t>
              </w:r>
              <w:proofErr w:type="spellEnd"/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/1916-bursary</w:t>
              </w:r>
            </w:hyperlink>
          </w:p>
        </w:tc>
      </w:tr>
      <w:tr w:rsidR="1E7AC3E1" w14:paraId="0B6608DC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CAE7" w14:textId="3257C867" w:rsidR="1E7AC3E1" w:rsidRDefault="1E7AC3E1" w:rsidP="1E7AC3E1">
            <w:pPr>
              <w:spacing w:line="259" w:lineRule="auto"/>
              <w:rPr>
                <w:rFonts w:eastAsiaTheme="minorEastAsia"/>
              </w:rPr>
            </w:pPr>
            <w:r w:rsidRPr="1E7AC3E1">
              <w:rPr>
                <w:rFonts w:eastAsiaTheme="minorEastAsia"/>
              </w:rPr>
              <w:t xml:space="preserve">Contact details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BDB4" w14:textId="544B5963" w:rsidR="1E7AC3E1" w:rsidRDefault="00F1527C" w:rsidP="1E7AC3E1">
            <w:pPr>
              <w:rPr>
                <w:rFonts w:eastAsiaTheme="minorEastAsia"/>
              </w:rPr>
            </w:pPr>
            <w:hyperlink r:id="rId413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Carmel.Jordan@mtu.ie</w:t>
              </w:r>
            </w:hyperlink>
          </w:p>
          <w:p w14:paraId="7B9BF166" w14:textId="0646B70D" w:rsidR="1E7AC3E1" w:rsidRDefault="00F1527C" w:rsidP="00F956E9">
            <w:pPr>
              <w:rPr>
                <w:rFonts w:eastAsiaTheme="minorEastAsia"/>
              </w:rPr>
            </w:pPr>
            <w:hyperlink r:id="rId414">
              <w:r w:rsidR="1E7AC3E1" w:rsidRPr="1E7AC3E1">
                <w:rPr>
                  <w:rStyle w:val="Hyperlink"/>
                  <w:rFonts w:eastAsiaTheme="minorEastAsia"/>
                  <w:color w:val="auto"/>
                  <w:lang w:val="en-GB"/>
                </w:rPr>
                <w:t>internationalcork@mtu.ie</w:t>
              </w:r>
            </w:hyperlink>
          </w:p>
        </w:tc>
      </w:tr>
      <w:tr w:rsidR="1E7AC3E1" w14:paraId="4030C757" w14:textId="77777777" w:rsidTr="1E7AC3E1"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68D3" w14:textId="4B573E12" w:rsidR="1E7AC3E1" w:rsidRDefault="00071498" w:rsidP="1E7AC3E1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 deadline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2F91" w14:textId="7B9989BC" w:rsidR="1E7AC3E1" w:rsidRDefault="009E35A5" w:rsidP="00F956E9">
            <w:pPr>
              <w:pStyle w:val="Heading3"/>
              <w:outlineLvl w:val="2"/>
              <w:rPr>
                <w:rFonts w:eastAsiaTheme="minorEastAsia"/>
                <w:lang w:val="en-GB"/>
              </w:rPr>
            </w:pPr>
            <w:bookmarkStart w:id="451" w:name="_Toc114088293"/>
            <w:r>
              <w:rPr>
                <w:rFonts w:eastAsiaTheme="minorEastAsia"/>
                <w:lang w:val="en-GB"/>
              </w:rPr>
              <w:t>Ongoing</w:t>
            </w:r>
            <w:bookmarkEnd w:id="451"/>
          </w:p>
        </w:tc>
      </w:tr>
    </w:tbl>
    <w:p w14:paraId="75C4627F" w14:textId="1656F98F" w:rsidR="1E7AC3E1" w:rsidRDefault="1E7AC3E1" w:rsidP="1E7AC3E1">
      <w:pPr>
        <w:rPr>
          <w:rFonts w:eastAsiaTheme="minorEastAsia"/>
        </w:rPr>
      </w:pPr>
    </w:p>
    <w:p w14:paraId="3893C98D" w14:textId="69C55BF9" w:rsidR="1E7AC3E1" w:rsidRDefault="1E7AC3E1" w:rsidP="1E7AC3E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2C8A438" w14:textId="0F59A6DF" w:rsidR="1E7AC3E1" w:rsidRDefault="1E7AC3E1" w:rsidP="00D33BDC">
      <w:pPr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8B808EE" w14:textId="2BB4AE33" w:rsidR="1E7AC3E1" w:rsidRDefault="1E7AC3E1" w:rsidP="1E7AC3E1"/>
    <w:sectPr w:rsidR="1E7AC3E1">
      <w:footerReference w:type="default" r:id="rId4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E8C69" w14:textId="77777777" w:rsidR="00F1527C" w:rsidRDefault="00F1527C" w:rsidP="00D67CB9">
      <w:pPr>
        <w:spacing w:after="0" w:line="240" w:lineRule="auto"/>
      </w:pPr>
      <w:r>
        <w:separator/>
      </w:r>
    </w:p>
  </w:endnote>
  <w:endnote w:type="continuationSeparator" w:id="0">
    <w:p w14:paraId="5EFCDE86" w14:textId="77777777" w:rsidR="00F1527C" w:rsidRDefault="00F1527C" w:rsidP="00D6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C75D7" w14:textId="36CB5DD2" w:rsidR="00613EA6" w:rsidRDefault="00613EA6" w:rsidP="00D67CB9">
    <w:pPr>
      <w:pStyle w:val="Footer"/>
      <w:jc w:val="center"/>
      <w:rPr>
        <w:sz w:val="16"/>
        <w:szCs w:val="16"/>
      </w:rPr>
    </w:pPr>
    <w:r w:rsidRPr="00D67CB9">
      <w:rPr>
        <w:sz w:val="16"/>
        <w:szCs w:val="16"/>
      </w:rPr>
      <w:fldChar w:fldCharType="begin"/>
    </w:r>
    <w:r w:rsidRPr="00D67CB9">
      <w:rPr>
        <w:sz w:val="16"/>
        <w:szCs w:val="16"/>
      </w:rPr>
      <w:instrText xml:space="preserve"> PAGE  \* MERGEFORMAT </w:instrText>
    </w:r>
    <w:r w:rsidRPr="00D67CB9">
      <w:rPr>
        <w:sz w:val="16"/>
        <w:szCs w:val="16"/>
      </w:rPr>
      <w:fldChar w:fldCharType="separate"/>
    </w:r>
    <w:r w:rsidRPr="00D67CB9">
      <w:rPr>
        <w:noProof/>
        <w:sz w:val="16"/>
        <w:szCs w:val="16"/>
      </w:rPr>
      <w:t>11</w:t>
    </w:r>
    <w:r w:rsidRPr="00D67CB9">
      <w:rPr>
        <w:sz w:val="16"/>
        <w:szCs w:val="16"/>
      </w:rPr>
      <w:fldChar w:fldCharType="end"/>
    </w:r>
    <w:r w:rsidRPr="00D67CB9">
      <w:rPr>
        <w:sz w:val="16"/>
        <w:szCs w:val="16"/>
      </w:rPr>
      <w:t xml:space="preserve"> / </w:t>
    </w:r>
    <w:r w:rsidRPr="00D67CB9">
      <w:rPr>
        <w:sz w:val="16"/>
        <w:szCs w:val="16"/>
      </w:rPr>
      <w:fldChar w:fldCharType="begin"/>
    </w:r>
    <w:r w:rsidRPr="00D67CB9">
      <w:rPr>
        <w:sz w:val="16"/>
        <w:szCs w:val="16"/>
      </w:rPr>
      <w:instrText xml:space="preserve"> NUMPAGES  \* MERGEFORMAT </w:instrText>
    </w:r>
    <w:r w:rsidRPr="00D67CB9">
      <w:rPr>
        <w:sz w:val="16"/>
        <w:szCs w:val="16"/>
      </w:rPr>
      <w:fldChar w:fldCharType="separate"/>
    </w:r>
    <w:r w:rsidRPr="00D67CB9">
      <w:rPr>
        <w:noProof/>
        <w:sz w:val="16"/>
        <w:szCs w:val="16"/>
      </w:rPr>
      <w:t>50</w:t>
    </w:r>
    <w:r w:rsidRPr="00D67CB9">
      <w:rPr>
        <w:sz w:val="16"/>
        <w:szCs w:val="16"/>
      </w:rPr>
      <w:fldChar w:fldCharType="end"/>
    </w:r>
  </w:p>
  <w:p w14:paraId="17CF93A4" w14:textId="77777777" w:rsidR="00613EA6" w:rsidRDefault="00613EA6" w:rsidP="00542DC5">
    <w:pPr>
      <w:pStyle w:val="Footer"/>
      <w:jc w:val="center"/>
      <w:rPr>
        <w:sz w:val="16"/>
        <w:szCs w:val="16"/>
      </w:rPr>
    </w:pPr>
    <w:r w:rsidRPr="004F2AF6">
      <w:rPr>
        <w:sz w:val="16"/>
        <w:szCs w:val="16"/>
      </w:rPr>
      <w:t>EOPUK: Embassy of Panama in the UK - 22: year research has been carried out - BKS: scholarships</w:t>
    </w:r>
  </w:p>
  <w:p w14:paraId="115FBCAB" w14:textId="5D1F4486" w:rsidR="00613EA6" w:rsidRPr="004F2AF6" w:rsidRDefault="00613EA6" w:rsidP="00542DC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IRE</w:t>
    </w:r>
    <w:r w:rsidRPr="004F2AF6">
      <w:rPr>
        <w:sz w:val="16"/>
        <w:szCs w:val="16"/>
      </w:rPr>
      <w:t>: country of origin of the educational institutions</w:t>
    </w:r>
    <w:r>
      <w:rPr>
        <w:sz w:val="16"/>
        <w:szCs w:val="16"/>
      </w:rPr>
      <w:t xml:space="preserve"> - Ireland</w:t>
    </w:r>
  </w:p>
  <w:p w14:paraId="32DB0806" w14:textId="132756C6" w:rsidR="00613EA6" w:rsidRPr="00D67CB9" w:rsidRDefault="00613EA6" w:rsidP="00542DC5">
    <w:pPr>
      <w:pStyle w:val="Footer"/>
      <w:jc w:val="center"/>
      <w:rPr>
        <w:sz w:val="16"/>
        <w:szCs w:val="16"/>
      </w:rPr>
    </w:pPr>
    <w:r w:rsidRPr="004F2AF6">
      <w:rPr>
        <w:sz w:val="16"/>
        <w:szCs w:val="16"/>
      </w:rPr>
      <w:t xml:space="preserve">XXX: field of study code - XXX: </w:t>
    </w:r>
    <w:r>
      <w:rPr>
        <w:sz w:val="16"/>
        <w:szCs w:val="16"/>
      </w:rPr>
      <w:t xml:space="preserve">sequential </w:t>
    </w:r>
    <w:r w:rsidRPr="004F2AF6">
      <w:rPr>
        <w:sz w:val="16"/>
        <w:szCs w:val="16"/>
      </w:rPr>
      <w:t>numbering</w:t>
    </w:r>
    <w:r>
      <w:rPr>
        <w:sz w:val="16"/>
        <w:szCs w:val="16"/>
      </w:rPr>
      <w:t xml:space="preserve"> by field of stu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57DC5" w14:textId="77777777" w:rsidR="00F1527C" w:rsidRDefault="00F1527C" w:rsidP="00D67CB9">
      <w:pPr>
        <w:spacing w:after="0" w:line="240" w:lineRule="auto"/>
      </w:pPr>
      <w:r>
        <w:separator/>
      </w:r>
    </w:p>
  </w:footnote>
  <w:footnote w:type="continuationSeparator" w:id="0">
    <w:p w14:paraId="6792485B" w14:textId="77777777" w:rsidR="00F1527C" w:rsidRDefault="00F1527C" w:rsidP="00D67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7A5A86"/>
    <w:rsid w:val="000017B4"/>
    <w:rsid w:val="00010066"/>
    <w:rsid w:val="00014D4A"/>
    <w:rsid w:val="000154A8"/>
    <w:rsid w:val="0001697D"/>
    <w:rsid w:val="00016C81"/>
    <w:rsid w:val="00031C13"/>
    <w:rsid w:val="000350E6"/>
    <w:rsid w:val="00042640"/>
    <w:rsid w:val="00042736"/>
    <w:rsid w:val="00047FDA"/>
    <w:rsid w:val="00053409"/>
    <w:rsid w:val="00066D96"/>
    <w:rsid w:val="00071498"/>
    <w:rsid w:val="00071B54"/>
    <w:rsid w:val="00073F63"/>
    <w:rsid w:val="00076380"/>
    <w:rsid w:val="00081F97"/>
    <w:rsid w:val="00085A1C"/>
    <w:rsid w:val="00086461"/>
    <w:rsid w:val="00087015"/>
    <w:rsid w:val="000A155A"/>
    <w:rsid w:val="000B25AC"/>
    <w:rsid w:val="000B3DB4"/>
    <w:rsid w:val="000C4CF7"/>
    <w:rsid w:val="000C5768"/>
    <w:rsid w:val="000C59FD"/>
    <w:rsid w:val="000D23AF"/>
    <w:rsid w:val="000D3C7A"/>
    <w:rsid w:val="000E309C"/>
    <w:rsid w:val="000F0EA0"/>
    <w:rsid w:val="000F5B27"/>
    <w:rsid w:val="0011050C"/>
    <w:rsid w:val="001208D6"/>
    <w:rsid w:val="001209C0"/>
    <w:rsid w:val="0013048D"/>
    <w:rsid w:val="001319CE"/>
    <w:rsid w:val="00134415"/>
    <w:rsid w:val="00134E0C"/>
    <w:rsid w:val="00151B3C"/>
    <w:rsid w:val="00153CDD"/>
    <w:rsid w:val="00155399"/>
    <w:rsid w:val="00155D59"/>
    <w:rsid w:val="00157A2B"/>
    <w:rsid w:val="00160D4B"/>
    <w:rsid w:val="001621DD"/>
    <w:rsid w:val="001748C8"/>
    <w:rsid w:val="00177507"/>
    <w:rsid w:val="001943AB"/>
    <w:rsid w:val="001A5414"/>
    <w:rsid w:val="001A79F3"/>
    <w:rsid w:val="001C0E6F"/>
    <w:rsid w:val="001C13D0"/>
    <w:rsid w:val="001C1A29"/>
    <w:rsid w:val="001D53C8"/>
    <w:rsid w:val="001D730C"/>
    <w:rsid w:val="001E1B40"/>
    <w:rsid w:val="001F216E"/>
    <w:rsid w:val="001F43EC"/>
    <w:rsid w:val="001F727F"/>
    <w:rsid w:val="00212776"/>
    <w:rsid w:val="00217DB2"/>
    <w:rsid w:val="00220464"/>
    <w:rsid w:val="0022174E"/>
    <w:rsid w:val="002244CB"/>
    <w:rsid w:val="00226B3D"/>
    <w:rsid w:val="002320EF"/>
    <w:rsid w:val="0023274F"/>
    <w:rsid w:val="00232A9A"/>
    <w:rsid w:val="00237FCB"/>
    <w:rsid w:val="00247212"/>
    <w:rsid w:val="002475B0"/>
    <w:rsid w:val="00254B40"/>
    <w:rsid w:val="00266A5B"/>
    <w:rsid w:val="0029695F"/>
    <w:rsid w:val="002A356F"/>
    <w:rsid w:val="002B0CFA"/>
    <w:rsid w:val="002B3019"/>
    <w:rsid w:val="002B48F1"/>
    <w:rsid w:val="002B5B8A"/>
    <w:rsid w:val="002D7D1E"/>
    <w:rsid w:val="002D7FEB"/>
    <w:rsid w:val="002E0AFF"/>
    <w:rsid w:val="002E3A86"/>
    <w:rsid w:val="002E3D96"/>
    <w:rsid w:val="002E68F4"/>
    <w:rsid w:val="002E7CE5"/>
    <w:rsid w:val="002F1054"/>
    <w:rsid w:val="002F2271"/>
    <w:rsid w:val="002F4352"/>
    <w:rsid w:val="002F4BE0"/>
    <w:rsid w:val="002F509A"/>
    <w:rsid w:val="002F6DE4"/>
    <w:rsid w:val="002F742B"/>
    <w:rsid w:val="00306000"/>
    <w:rsid w:val="003108EA"/>
    <w:rsid w:val="003152B9"/>
    <w:rsid w:val="00322BFB"/>
    <w:rsid w:val="003415B2"/>
    <w:rsid w:val="003564C3"/>
    <w:rsid w:val="0036329E"/>
    <w:rsid w:val="00364DFC"/>
    <w:rsid w:val="0036626A"/>
    <w:rsid w:val="003679C6"/>
    <w:rsid w:val="003714E5"/>
    <w:rsid w:val="003738D9"/>
    <w:rsid w:val="00377457"/>
    <w:rsid w:val="00377A06"/>
    <w:rsid w:val="00381A48"/>
    <w:rsid w:val="00391129"/>
    <w:rsid w:val="00393249"/>
    <w:rsid w:val="00393688"/>
    <w:rsid w:val="003A2FCF"/>
    <w:rsid w:val="003A50A9"/>
    <w:rsid w:val="003A6481"/>
    <w:rsid w:val="003B7534"/>
    <w:rsid w:val="003D202F"/>
    <w:rsid w:val="003E2062"/>
    <w:rsid w:val="003F3CE1"/>
    <w:rsid w:val="003F6B95"/>
    <w:rsid w:val="003F6EB1"/>
    <w:rsid w:val="004005A2"/>
    <w:rsid w:val="004031E1"/>
    <w:rsid w:val="00403C9C"/>
    <w:rsid w:val="004064B8"/>
    <w:rsid w:val="0041155D"/>
    <w:rsid w:val="00417F61"/>
    <w:rsid w:val="00422D51"/>
    <w:rsid w:val="00423A06"/>
    <w:rsid w:val="00423ABF"/>
    <w:rsid w:val="004270B4"/>
    <w:rsid w:val="00440BC4"/>
    <w:rsid w:val="00442218"/>
    <w:rsid w:val="0045311E"/>
    <w:rsid w:val="004547AA"/>
    <w:rsid w:val="004579E6"/>
    <w:rsid w:val="0046206A"/>
    <w:rsid w:val="004716B8"/>
    <w:rsid w:val="00471884"/>
    <w:rsid w:val="0049534C"/>
    <w:rsid w:val="004A2654"/>
    <w:rsid w:val="004A3DE2"/>
    <w:rsid w:val="004A7CE4"/>
    <w:rsid w:val="004B2569"/>
    <w:rsid w:val="004C4F32"/>
    <w:rsid w:val="004D03B1"/>
    <w:rsid w:val="004E0B77"/>
    <w:rsid w:val="004E2A1F"/>
    <w:rsid w:val="004E6D33"/>
    <w:rsid w:val="004F44D6"/>
    <w:rsid w:val="004F4DF6"/>
    <w:rsid w:val="00502B45"/>
    <w:rsid w:val="00505CEF"/>
    <w:rsid w:val="005110DE"/>
    <w:rsid w:val="00512294"/>
    <w:rsid w:val="00512F68"/>
    <w:rsid w:val="00516384"/>
    <w:rsid w:val="00516C43"/>
    <w:rsid w:val="00517474"/>
    <w:rsid w:val="005209C2"/>
    <w:rsid w:val="00521C8F"/>
    <w:rsid w:val="005230DB"/>
    <w:rsid w:val="0052612D"/>
    <w:rsid w:val="0052695A"/>
    <w:rsid w:val="0053078D"/>
    <w:rsid w:val="00530969"/>
    <w:rsid w:val="0053114E"/>
    <w:rsid w:val="00542DC5"/>
    <w:rsid w:val="005459B0"/>
    <w:rsid w:val="00546A07"/>
    <w:rsid w:val="0055203D"/>
    <w:rsid w:val="00564A13"/>
    <w:rsid w:val="0057721B"/>
    <w:rsid w:val="00580617"/>
    <w:rsid w:val="005832FC"/>
    <w:rsid w:val="005956A2"/>
    <w:rsid w:val="00597839"/>
    <w:rsid w:val="005A4D3B"/>
    <w:rsid w:val="005A722E"/>
    <w:rsid w:val="005B0A0C"/>
    <w:rsid w:val="005B22B7"/>
    <w:rsid w:val="005B7A9D"/>
    <w:rsid w:val="005C01EA"/>
    <w:rsid w:val="005C45BD"/>
    <w:rsid w:val="005C6020"/>
    <w:rsid w:val="005C6C0E"/>
    <w:rsid w:val="005D01C5"/>
    <w:rsid w:val="005F19A7"/>
    <w:rsid w:val="00606FE9"/>
    <w:rsid w:val="00613EA6"/>
    <w:rsid w:val="00616E50"/>
    <w:rsid w:val="00620698"/>
    <w:rsid w:val="00623E92"/>
    <w:rsid w:val="006278E3"/>
    <w:rsid w:val="00630663"/>
    <w:rsid w:val="00631EA2"/>
    <w:rsid w:val="00642159"/>
    <w:rsid w:val="00647105"/>
    <w:rsid w:val="00647611"/>
    <w:rsid w:val="00651013"/>
    <w:rsid w:val="00656429"/>
    <w:rsid w:val="00657DB2"/>
    <w:rsid w:val="00674696"/>
    <w:rsid w:val="00676BC0"/>
    <w:rsid w:val="00680C24"/>
    <w:rsid w:val="00681EC1"/>
    <w:rsid w:val="00687EB4"/>
    <w:rsid w:val="006905DF"/>
    <w:rsid w:val="00691005"/>
    <w:rsid w:val="00696C64"/>
    <w:rsid w:val="006A1AAE"/>
    <w:rsid w:val="006A2593"/>
    <w:rsid w:val="006B1497"/>
    <w:rsid w:val="006B427A"/>
    <w:rsid w:val="006C1A9A"/>
    <w:rsid w:val="006C72F7"/>
    <w:rsid w:val="006C7E89"/>
    <w:rsid w:val="006D4053"/>
    <w:rsid w:val="006D5A29"/>
    <w:rsid w:val="006F2291"/>
    <w:rsid w:val="006F388E"/>
    <w:rsid w:val="00710018"/>
    <w:rsid w:val="00710B3C"/>
    <w:rsid w:val="007133F5"/>
    <w:rsid w:val="00713CDA"/>
    <w:rsid w:val="00717801"/>
    <w:rsid w:val="0072011D"/>
    <w:rsid w:val="00725EFB"/>
    <w:rsid w:val="0073465A"/>
    <w:rsid w:val="00734D12"/>
    <w:rsid w:val="00736504"/>
    <w:rsid w:val="0074078D"/>
    <w:rsid w:val="00741343"/>
    <w:rsid w:val="00741ABF"/>
    <w:rsid w:val="00743A50"/>
    <w:rsid w:val="00744913"/>
    <w:rsid w:val="00745512"/>
    <w:rsid w:val="00754069"/>
    <w:rsid w:val="00762346"/>
    <w:rsid w:val="00763231"/>
    <w:rsid w:val="00771655"/>
    <w:rsid w:val="0077209A"/>
    <w:rsid w:val="00772B79"/>
    <w:rsid w:val="00776AF6"/>
    <w:rsid w:val="0078241C"/>
    <w:rsid w:val="00783AF3"/>
    <w:rsid w:val="0078550E"/>
    <w:rsid w:val="00787CE2"/>
    <w:rsid w:val="007933F0"/>
    <w:rsid w:val="007A355E"/>
    <w:rsid w:val="007A47E9"/>
    <w:rsid w:val="007B193A"/>
    <w:rsid w:val="007B4386"/>
    <w:rsid w:val="007B6FD5"/>
    <w:rsid w:val="007C1110"/>
    <w:rsid w:val="007C6DC9"/>
    <w:rsid w:val="007C73CE"/>
    <w:rsid w:val="007C78DF"/>
    <w:rsid w:val="007D666F"/>
    <w:rsid w:val="007E60D5"/>
    <w:rsid w:val="007F682C"/>
    <w:rsid w:val="00801DB1"/>
    <w:rsid w:val="00803406"/>
    <w:rsid w:val="00803B9D"/>
    <w:rsid w:val="00804F78"/>
    <w:rsid w:val="00812E8E"/>
    <w:rsid w:val="00830EB0"/>
    <w:rsid w:val="00831EF2"/>
    <w:rsid w:val="008361B3"/>
    <w:rsid w:val="00867517"/>
    <w:rsid w:val="00870F56"/>
    <w:rsid w:val="00874FEB"/>
    <w:rsid w:val="008756C8"/>
    <w:rsid w:val="00881B44"/>
    <w:rsid w:val="00883E80"/>
    <w:rsid w:val="0088634E"/>
    <w:rsid w:val="00887CC2"/>
    <w:rsid w:val="008A1ECD"/>
    <w:rsid w:val="008A49AA"/>
    <w:rsid w:val="008A5827"/>
    <w:rsid w:val="008B2892"/>
    <w:rsid w:val="008B7095"/>
    <w:rsid w:val="008C3616"/>
    <w:rsid w:val="008D111C"/>
    <w:rsid w:val="008E3B54"/>
    <w:rsid w:val="008E5A29"/>
    <w:rsid w:val="008F50F0"/>
    <w:rsid w:val="008F66B6"/>
    <w:rsid w:val="00902FCE"/>
    <w:rsid w:val="00903AAC"/>
    <w:rsid w:val="00903DC8"/>
    <w:rsid w:val="00903EFE"/>
    <w:rsid w:val="00904CF8"/>
    <w:rsid w:val="00906ADF"/>
    <w:rsid w:val="00907862"/>
    <w:rsid w:val="00914B72"/>
    <w:rsid w:val="00920BA9"/>
    <w:rsid w:val="00925A1C"/>
    <w:rsid w:val="0093503E"/>
    <w:rsid w:val="0093663F"/>
    <w:rsid w:val="0093700F"/>
    <w:rsid w:val="009517F9"/>
    <w:rsid w:val="00961897"/>
    <w:rsid w:val="00972417"/>
    <w:rsid w:val="009755D6"/>
    <w:rsid w:val="00984A57"/>
    <w:rsid w:val="00993411"/>
    <w:rsid w:val="009A0DAF"/>
    <w:rsid w:val="009A5040"/>
    <w:rsid w:val="009A6725"/>
    <w:rsid w:val="009C04D3"/>
    <w:rsid w:val="009C1286"/>
    <w:rsid w:val="009C7336"/>
    <w:rsid w:val="009C7B46"/>
    <w:rsid w:val="009D2E80"/>
    <w:rsid w:val="009D3D76"/>
    <w:rsid w:val="009D6B76"/>
    <w:rsid w:val="009E35A5"/>
    <w:rsid w:val="009E70C4"/>
    <w:rsid w:val="009F0E0B"/>
    <w:rsid w:val="009F3A40"/>
    <w:rsid w:val="009F7BA0"/>
    <w:rsid w:val="00A00248"/>
    <w:rsid w:val="00A107FA"/>
    <w:rsid w:val="00A10A98"/>
    <w:rsid w:val="00A1177A"/>
    <w:rsid w:val="00A17076"/>
    <w:rsid w:val="00A26563"/>
    <w:rsid w:val="00A46543"/>
    <w:rsid w:val="00A51304"/>
    <w:rsid w:val="00A658A7"/>
    <w:rsid w:val="00A72954"/>
    <w:rsid w:val="00A83D79"/>
    <w:rsid w:val="00A84263"/>
    <w:rsid w:val="00A8429B"/>
    <w:rsid w:val="00A84649"/>
    <w:rsid w:val="00A867C1"/>
    <w:rsid w:val="00A87D93"/>
    <w:rsid w:val="00A94B3B"/>
    <w:rsid w:val="00A95448"/>
    <w:rsid w:val="00AA7744"/>
    <w:rsid w:val="00AB7703"/>
    <w:rsid w:val="00AC07F6"/>
    <w:rsid w:val="00AC3247"/>
    <w:rsid w:val="00AC3F59"/>
    <w:rsid w:val="00AC5E3E"/>
    <w:rsid w:val="00AD0840"/>
    <w:rsid w:val="00AD17C2"/>
    <w:rsid w:val="00AD3EBF"/>
    <w:rsid w:val="00AD5FB9"/>
    <w:rsid w:val="00AE19A3"/>
    <w:rsid w:val="00AE1B7B"/>
    <w:rsid w:val="00AE2857"/>
    <w:rsid w:val="00AE6B9D"/>
    <w:rsid w:val="00AE7A72"/>
    <w:rsid w:val="00AF2E1D"/>
    <w:rsid w:val="00AF570C"/>
    <w:rsid w:val="00B06CB1"/>
    <w:rsid w:val="00B100ED"/>
    <w:rsid w:val="00B124C0"/>
    <w:rsid w:val="00B15F53"/>
    <w:rsid w:val="00B16DDC"/>
    <w:rsid w:val="00B17050"/>
    <w:rsid w:val="00B17451"/>
    <w:rsid w:val="00B20584"/>
    <w:rsid w:val="00B22678"/>
    <w:rsid w:val="00B32631"/>
    <w:rsid w:val="00B3703A"/>
    <w:rsid w:val="00B417CE"/>
    <w:rsid w:val="00B44ED7"/>
    <w:rsid w:val="00B46250"/>
    <w:rsid w:val="00B5165C"/>
    <w:rsid w:val="00B525B0"/>
    <w:rsid w:val="00B563C6"/>
    <w:rsid w:val="00B578B5"/>
    <w:rsid w:val="00B654EB"/>
    <w:rsid w:val="00B70FC7"/>
    <w:rsid w:val="00B7186A"/>
    <w:rsid w:val="00B72749"/>
    <w:rsid w:val="00B76983"/>
    <w:rsid w:val="00B81B42"/>
    <w:rsid w:val="00B84E2F"/>
    <w:rsid w:val="00B87365"/>
    <w:rsid w:val="00B873F0"/>
    <w:rsid w:val="00B90394"/>
    <w:rsid w:val="00B90AC7"/>
    <w:rsid w:val="00B91BFF"/>
    <w:rsid w:val="00B94C7D"/>
    <w:rsid w:val="00BA10D5"/>
    <w:rsid w:val="00BA4705"/>
    <w:rsid w:val="00BB1F78"/>
    <w:rsid w:val="00BB57E6"/>
    <w:rsid w:val="00BC3CF5"/>
    <w:rsid w:val="00BC51C9"/>
    <w:rsid w:val="00BD73EC"/>
    <w:rsid w:val="00BF76CA"/>
    <w:rsid w:val="00C01762"/>
    <w:rsid w:val="00C03020"/>
    <w:rsid w:val="00C03370"/>
    <w:rsid w:val="00C06BFA"/>
    <w:rsid w:val="00C12C26"/>
    <w:rsid w:val="00C269E1"/>
    <w:rsid w:val="00C31559"/>
    <w:rsid w:val="00C3275A"/>
    <w:rsid w:val="00C60298"/>
    <w:rsid w:val="00C66F3C"/>
    <w:rsid w:val="00C73CE6"/>
    <w:rsid w:val="00C81614"/>
    <w:rsid w:val="00C83EFA"/>
    <w:rsid w:val="00C937B8"/>
    <w:rsid w:val="00CA05C7"/>
    <w:rsid w:val="00CA3240"/>
    <w:rsid w:val="00CA3353"/>
    <w:rsid w:val="00CA6927"/>
    <w:rsid w:val="00CA6B2E"/>
    <w:rsid w:val="00CB3016"/>
    <w:rsid w:val="00CB3C59"/>
    <w:rsid w:val="00CB438A"/>
    <w:rsid w:val="00CC2EA8"/>
    <w:rsid w:val="00CC6C6C"/>
    <w:rsid w:val="00CD29EB"/>
    <w:rsid w:val="00CD6B41"/>
    <w:rsid w:val="00D24764"/>
    <w:rsid w:val="00D300F6"/>
    <w:rsid w:val="00D33BDC"/>
    <w:rsid w:val="00D33D41"/>
    <w:rsid w:val="00D52739"/>
    <w:rsid w:val="00D57536"/>
    <w:rsid w:val="00D578AC"/>
    <w:rsid w:val="00D65207"/>
    <w:rsid w:val="00D67CB9"/>
    <w:rsid w:val="00D70B2C"/>
    <w:rsid w:val="00D72C57"/>
    <w:rsid w:val="00D74A00"/>
    <w:rsid w:val="00D76306"/>
    <w:rsid w:val="00D90FE1"/>
    <w:rsid w:val="00D925D6"/>
    <w:rsid w:val="00DA247D"/>
    <w:rsid w:val="00DA4CE9"/>
    <w:rsid w:val="00DB63ED"/>
    <w:rsid w:val="00DB6717"/>
    <w:rsid w:val="00DC7076"/>
    <w:rsid w:val="00DD4F78"/>
    <w:rsid w:val="00DD6863"/>
    <w:rsid w:val="00DE013E"/>
    <w:rsid w:val="00DE0C97"/>
    <w:rsid w:val="00DE1A35"/>
    <w:rsid w:val="00DE4657"/>
    <w:rsid w:val="00DE5045"/>
    <w:rsid w:val="00DE68A1"/>
    <w:rsid w:val="00DE6E2E"/>
    <w:rsid w:val="00DF0B23"/>
    <w:rsid w:val="00DF476F"/>
    <w:rsid w:val="00DF4958"/>
    <w:rsid w:val="00DF4D12"/>
    <w:rsid w:val="00DF6F63"/>
    <w:rsid w:val="00E02AA1"/>
    <w:rsid w:val="00E038B3"/>
    <w:rsid w:val="00E053CA"/>
    <w:rsid w:val="00E14CD0"/>
    <w:rsid w:val="00E3736F"/>
    <w:rsid w:val="00E45E3C"/>
    <w:rsid w:val="00E46F66"/>
    <w:rsid w:val="00E64338"/>
    <w:rsid w:val="00E64F71"/>
    <w:rsid w:val="00E748E4"/>
    <w:rsid w:val="00E87A82"/>
    <w:rsid w:val="00E909A3"/>
    <w:rsid w:val="00E92D56"/>
    <w:rsid w:val="00E96B9C"/>
    <w:rsid w:val="00E9765D"/>
    <w:rsid w:val="00E97C21"/>
    <w:rsid w:val="00EA4E49"/>
    <w:rsid w:val="00EB13A5"/>
    <w:rsid w:val="00EB1612"/>
    <w:rsid w:val="00EB5EBA"/>
    <w:rsid w:val="00EB642E"/>
    <w:rsid w:val="00EC2110"/>
    <w:rsid w:val="00EC5A51"/>
    <w:rsid w:val="00EC6483"/>
    <w:rsid w:val="00ED0BB8"/>
    <w:rsid w:val="00ED24B0"/>
    <w:rsid w:val="00ED2534"/>
    <w:rsid w:val="00ED7665"/>
    <w:rsid w:val="00EE38DD"/>
    <w:rsid w:val="00EE496E"/>
    <w:rsid w:val="00EF19B5"/>
    <w:rsid w:val="00EF3B76"/>
    <w:rsid w:val="00F04451"/>
    <w:rsid w:val="00F12103"/>
    <w:rsid w:val="00F130E5"/>
    <w:rsid w:val="00F14BAD"/>
    <w:rsid w:val="00F14D74"/>
    <w:rsid w:val="00F1527C"/>
    <w:rsid w:val="00F178D2"/>
    <w:rsid w:val="00F23BCB"/>
    <w:rsid w:val="00F24E9E"/>
    <w:rsid w:val="00F270C8"/>
    <w:rsid w:val="00F27B9B"/>
    <w:rsid w:val="00F421F8"/>
    <w:rsid w:val="00F43EE5"/>
    <w:rsid w:val="00F44462"/>
    <w:rsid w:val="00F44C6A"/>
    <w:rsid w:val="00F506CE"/>
    <w:rsid w:val="00F67E1E"/>
    <w:rsid w:val="00F71266"/>
    <w:rsid w:val="00F734C7"/>
    <w:rsid w:val="00F75661"/>
    <w:rsid w:val="00F77BA1"/>
    <w:rsid w:val="00F77FFA"/>
    <w:rsid w:val="00F80E1C"/>
    <w:rsid w:val="00F82456"/>
    <w:rsid w:val="00F85990"/>
    <w:rsid w:val="00F956E9"/>
    <w:rsid w:val="00FA6468"/>
    <w:rsid w:val="00FA65D9"/>
    <w:rsid w:val="00FA69B3"/>
    <w:rsid w:val="00FB3C56"/>
    <w:rsid w:val="00FC5DEF"/>
    <w:rsid w:val="00FD2C3A"/>
    <w:rsid w:val="00FF05C9"/>
    <w:rsid w:val="00FF2177"/>
    <w:rsid w:val="01C8F8FC"/>
    <w:rsid w:val="029AA378"/>
    <w:rsid w:val="03007A70"/>
    <w:rsid w:val="0308C513"/>
    <w:rsid w:val="0384AC92"/>
    <w:rsid w:val="03E5174C"/>
    <w:rsid w:val="04560501"/>
    <w:rsid w:val="04F6FE0E"/>
    <w:rsid w:val="0595F4BD"/>
    <w:rsid w:val="05B1F2B7"/>
    <w:rsid w:val="06B0DB37"/>
    <w:rsid w:val="087431DF"/>
    <w:rsid w:val="089D6C01"/>
    <w:rsid w:val="08AF3C68"/>
    <w:rsid w:val="08D03FB4"/>
    <w:rsid w:val="0C2B8843"/>
    <w:rsid w:val="0C686B45"/>
    <w:rsid w:val="0CCA8D87"/>
    <w:rsid w:val="0CFBF4A3"/>
    <w:rsid w:val="0D70DD24"/>
    <w:rsid w:val="0E604AFC"/>
    <w:rsid w:val="0EEC3CAC"/>
    <w:rsid w:val="0FACCB05"/>
    <w:rsid w:val="0FF88283"/>
    <w:rsid w:val="101BD3F5"/>
    <w:rsid w:val="105D007F"/>
    <w:rsid w:val="111D4D4B"/>
    <w:rsid w:val="116D2731"/>
    <w:rsid w:val="12170033"/>
    <w:rsid w:val="126C1B98"/>
    <w:rsid w:val="1284AD72"/>
    <w:rsid w:val="136FCEE5"/>
    <w:rsid w:val="149E900D"/>
    <w:rsid w:val="15B00B7A"/>
    <w:rsid w:val="17784020"/>
    <w:rsid w:val="1809B4D3"/>
    <w:rsid w:val="18D509C1"/>
    <w:rsid w:val="1989674D"/>
    <w:rsid w:val="19D66549"/>
    <w:rsid w:val="1A34695C"/>
    <w:rsid w:val="1A556CA8"/>
    <w:rsid w:val="1CE5A70A"/>
    <w:rsid w:val="1CEB09DD"/>
    <w:rsid w:val="1D0A5066"/>
    <w:rsid w:val="1D39F145"/>
    <w:rsid w:val="1D72EB01"/>
    <w:rsid w:val="1D75C617"/>
    <w:rsid w:val="1E7AC3E1"/>
    <w:rsid w:val="1E834164"/>
    <w:rsid w:val="1FFD6BE5"/>
    <w:rsid w:val="222EB745"/>
    <w:rsid w:val="255C3C11"/>
    <w:rsid w:val="25A0EFB7"/>
    <w:rsid w:val="25ABBEB8"/>
    <w:rsid w:val="25DCD3D0"/>
    <w:rsid w:val="26F3DE1F"/>
    <w:rsid w:val="27B2159F"/>
    <w:rsid w:val="27E30C46"/>
    <w:rsid w:val="28485C7F"/>
    <w:rsid w:val="2A6DEC80"/>
    <w:rsid w:val="2BBE9A4D"/>
    <w:rsid w:val="2C4767E7"/>
    <w:rsid w:val="2C5BC611"/>
    <w:rsid w:val="2CD6570B"/>
    <w:rsid w:val="2DB6C5E8"/>
    <w:rsid w:val="2F6CECB3"/>
    <w:rsid w:val="2F79446A"/>
    <w:rsid w:val="2FF2DB10"/>
    <w:rsid w:val="300254D8"/>
    <w:rsid w:val="30740441"/>
    <w:rsid w:val="307C6BDE"/>
    <w:rsid w:val="30DBC2EB"/>
    <w:rsid w:val="316726AF"/>
    <w:rsid w:val="31B74D96"/>
    <w:rsid w:val="3339F59A"/>
    <w:rsid w:val="33531DF7"/>
    <w:rsid w:val="34B5E003"/>
    <w:rsid w:val="35B00AA6"/>
    <w:rsid w:val="35D85684"/>
    <w:rsid w:val="36D391E9"/>
    <w:rsid w:val="370225FF"/>
    <w:rsid w:val="3730DD19"/>
    <w:rsid w:val="37498AF1"/>
    <w:rsid w:val="3765594F"/>
    <w:rsid w:val="38689938"/>
    <w:rsid w:val="3897EBA9"/>
    <w:rsid w:val="3A75B996"/>
    <w:rsid w:val="3BA94306"/>
    <w:rsid w:val="3C0B654E"/>
    <w:rsid w:val="3C3AB7B9"/>
    <w:rsid w:val="3D31E8F0"/>
    <w:rsid w:val="3DE0F305"/>
    <w:rsid w:val="3E6B8DB5"/>
    <w:rsid w:val="3FB48125"/>
    <w:rsid w:val="4013E0D8"/>
    <w:rsid w:val="406656F2"/>
    <w:rsid w:val="4111273D"/>
    <w:rsid w:val="414079A8"/>
    <w:rsid w:val="41AE40CF"/>
    <w:rsid w:val="422991C3"/>
    <w:rsid w:val="433E0B76"/>
    <w:rsid w:val="435806EA"/>
    <w:rsid w:val="4423F65F"/>
    <w:rsid w:val="45C6845B"/>
    <w:rsid w:val="45FC3F2F"/>
    <w:rsid w:val="46C7E1D1"/>
    <w:rsid w:val="47B6640F"/>
    <w:rsid w:val="47B6F839"/>
    <w:rsid w:val="48EF085A"/>
    <w:rsid w:val="48FEF0D1"/>
    <w:rsid w:val="49174D7A"/>
    <w:rsid w:val="49934735"/>
    <w:rsid w:val="4A52B5F3"/>
    <w:rsid w:val="4B0A074B"/>
    <w:rsid w:val="4C7FA0F4"/>
    <w:rsid w:val="4CBFCAA3"/>
    <w:rsid w:val="4CE65647"/>
    <w:rsid w:val="4D2988D2"/>
    <w:rsid w:val="4E64534F"/>
    <w:rsid w:val="4E7A5A86"/>
    <w:rsid w:val="4EAD65ED"/>
    <w:rsid w:val="502B9E3E"/>
    <w:rsid w:val="50C0DBC7"/>
    <w:rsid w:val="516779DF"/>
    <w:rsid w:val="51B931F6"/>
    <w:rsid w:val="52BE2FC0"/>
    <w:rsid w:val="52F9E5D4"/>
    <w:rsid w:val="540723B1"/>
    <w:rsid w:val="5454F0AB"/>
    <w:rsid w:val="54F0D2B8"/>
    <w:rsid w:val="54F55F28"/>
    <w:rsid w:val="55E94B0C"/>
    <w:rsid w:val="55F5D082"/>
    <w:rsid w:val="5660A2CC"/>
    <w:rsid w:val="56A354B3"/>
    <w:rsid w:val="57D762E2"/>
    <w:rsid w:val="590057D7"/>
    <w:rsid w:val="5C4BE9A9"/>
    <w:rsid w:val="5CF8410C"/>
    <w:rsid w:val="5EDB7CFD"/>
    <w:rsid w:val="5F799ADB"/>
    <w:rsid w:val="5FCF3FF0"/>
    <w:rsid w:val="5FF91D42"/>
    <w:rsid w:val="607F3AE4"/>
    <w:rsid w:val="609C3B88"/>
    <w:rsid w:val="609D43F6"/>
    <w:rsid w:val="6107625A"/>
    <w:rsid w:val="62CFEECC"/>
    <w:rsid w:val="635420EE"/>
    <w:rsid w:val="635BFCAF"/>
    <w:rsid w:val="6533015B"/>
    <w:rsid w:val="658C50A5"/>
    <w:rsid w:val="6656AA76"/>
    <w:rsid w:val="665FB3A6"/>
    <w:rsid w:val="67E6418F"/>
    <w:rsid w:val="680815E7"/>
    <w:rsid w:val="68410386"/>
    <w:rsid w:val="686927D9"/>
    <w:rsid w:val="68B2530E"/>
    <w:rsid w:val="6CAA8203"/>
    <w:rsid w:val="6DBAC974"/>
    <w:rsid w:val="6DD5CADE"/>
    <w:rsid w:val="6DDE3C50"/>
    <w:rsid w:val="6DE05E98"/>
    <w:rsid w:val="6EA55D98"/>
    <w:rsid w:val="6ECCD14C"/>
    <w:rsid w:val="6ED2A388"/>
    <w:rsid w:val="6FBCAD94"/>
    <w:rsid w:val="7093200E"/>
    <w:rsid w:val="70B0A3E6"/>
    <w:rsid w:val="7418EB13"/>
    <w:rsid w:val="75EE7022"/>
    <w:rsid w:val="75FD7E1C"/>
    <w:rsid w:val="77117D99"/>
    <w:rsid w:val="77195BAE"/>
    <w:rsid w:val="7771A6C2"/>
    <w:rsid w:val="7907EB5E"/>
    <w:rsid w:val="79137D7D"/>
    <w:rsid w:val="79D25193"/>
    <w:rsid w:val="7B5ADB5C"/>
    <w:rsid w:val="7B824E5E"/>
    <w:rsid w:val="7C1F1D9D"/>
    <w:rsid w:val="7CB2ABEB"/>
    <w:rsid w:val="7EBA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A5A86"/>
  <w15:chartTrackingRefBased/>
  <w15:docId w15:val="{2297379A-74AC-4B76-8398-69B6F77B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5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4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CB9"/>
  </w:style>
  <w:style w:type="paragraph" w:styleId="Footer">
    <w:name w:val="footer"/>
    <w:basedOn w:val="Normal"/>
    <w:link w:val="FooterChar"/>
    <w:uiPriority w:val="99"/>
    <w:unhideWhenUsed/>
    <w:rsid w:val="00D6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CB9"/>
  </w:style>
  <w:style w:type="character" w:customStyle="1" w:styleId="Heading1Char">
    <w:name w:val="Heading 1 Char"/>
    <w:basedOn w:val="DefaultParagraphFont"/>
    <w:link w:val="Heading1"/>
    <w:uiPriority w:val="9"/>
    <w:rsid w:val="002D7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D1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7D1E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D7D1E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D7D1E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D7D1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D7D1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D7D1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D7D1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D7D1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D7D1E"/>
    <w:pPr>
      <w:spacing w:after="0"/>
      <w:ind w:left="1760"/>
    </w:pPr>
    <w:rPr>
      <w:rFonts w:cstheme="minorHAnsi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75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5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64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77F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09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cu.ie/communications/phd-scholarships-call-2022" TargetMode="External"/><Relationship Id="rId299" Type="http://schemas.openxmlformats.org/officeDocument/2006/relationships/hyperlink" Target="mailto:marjona@mire.gob.pa" TargetMode="External"/><Relationship Id="rId21" Type="http://schemas.openxmlformats.org/officeDocument/2006/relationships/hyperlink" Target="https://www.griffith.ie/admissions/fees/non-eu-tuition-fees" TargetMode="External"/><Relationship Id="rId63" Type="http://schemas.openxmlformats.org/officeDocument/2006/relationships/hyperlink" Target="mailto:marjona@mire.gob.pa" TargetMode="External"/><Relationship Id="rId159" Type="http://schemas.openxmlformats.org/officeDocument/2006/relationships/hyperlink" Target="mailto:admissions@nuigalway.ie" TargetMode="External"/><Relationship Id="rId324" Type="http://schemas.openxmlformats.org/officeDocument/2006/relationships/hyperlink" Target="mailto:marjona@mire.gob.pa" TargetMode="External"/><Relationship Id="rId366" Type="http://schemas.openxmlformats.org/officeDocument/2006/relationships/hyperlink" Target="https://www.cit.ie/scholarships" TargetMode="External"/><Relationship Id="rId170" Type="http://schemas.openxmlformats.org/officeDocument/2006/relationships/hyperlink" Target="https://www.nuigalway.ie/internationalscholarships/undergraduatemeritscholarships/" TargetMode="External"/><Relationship Id="rId226" Type="http://schemas.openxmlformats.org/officeDocument/2006/relationships/hyperlink" Target="mailto:academic.registry@tcd.ie" TargetMode="External"/><Relationship Id="rId268" Type="http://schemas.openxmlformats.org/officeDocument/2006/relationships/hyperlink" Target="mailto:smurfit.admissions@ucd.ie" TargetMode="External"/><Relationship Id="rId32" Type="http://schemas.openxmlformats.org/officeDocument/2006/relationships/hyperlink" Target="mailto:marjona@mire.gob.pa" TargetMode="External"/><Relationship Id="rId74" Type="http://schemas.openxmlformats.org/officeDocument/2006/relationships/hyperlink" Target="mailto:international@ul.ie" TargetMode="External"/><Relationship Id="rId128" Type="http://schemas.openxmlformats.org/officeDocument/2006/relationships/hyperlink" Target="mailto:marjona@mire.gob.pa" TargetMode="External"/><Relationship Id="rId335" Type="http://schemas.openxmlformats.org/officeDocument/2006/relationships/hyperlink" Target="mailto:johnjoe.ofarrell@gmit.ie" TargetMode="External"/><Relationship Id="rId377" Type="http://schemas.openxmlformats.org/officeDocument/2006/relationships/hyperlink" Target="https://cs.cit.ie/mckesson-scholarship" TargetMode="External"/><Relationship Id="rId5" Type="http://schemas.openxmlformats.org/officeDocument/2006/relationships/styles" Target="styles.xml"/><Relationship Id="rId181" Type="http://schemas.openxmlformats.org/officeDocument/2006/relationships/hyperlink" Target="mailto:marjona@mire.gob.pa" TargetMode="External"/><Relationship Id="rId237" Type="http://schemas.openxmlformats.org/officeDocument/2006/relationships/hyperlink" Target="mailto:Alison.Fernandes@tcd.ie" TargetMode="External"/><Relationship Id="rId402" Type="http://schemas.openxmlformats.org/officeDocument/2006/relationships/hyperlink" Target="mailto:internationalcork@mtu.ie" TargetMode="External"/><Relationship Id="rId279" Type="http://schemas.openxmlformats.org/officeDocument/2006/relationships/hyperlink" Target="https://www.smurfitschool.ie/admissions/scholarships/gmatmbascholarships/" TargetMode="External"/><Relationship Id="rId43" Type="http://schemas.openxmlformats.org/officeDocument/2006/relationships/hyperlink" Target="mailto:internationaloffice@ucc.ie" TargetMode="External"/><Relationship Id="rId139" Type="http://schemas.openxmlformats.org/officeDocument/2006/relationships/hyperlink" Target="mailto:admissions@nuigalway.ie" TargetMode="External"/><Relationship Id="rId290" Type="http://schemas.openxmlformats.org/officeDocument/2006/relationships/hyperlink" Target="mailto:marjona@mire.gob.pa" TargetMode="External"/><Relationship Id="rId304" Type="http://schemas.openxmlformats.org/officeDocument/2006/relationships/hyperlink" Target="mailto:eng@ait.ie?subject=JL%20Goor%20Scholarships%20Info%20Request%20" TargetMode="External"/><Relationship Id="rId346" Type="http://schemas.openxmlformats.org/officeDocument/2006/relationships/hyperlink" Target="mailto:marjona@mire.gob.pa" TargetMode="External"/><Relationship Id="rId388" Type="http://schemas.openxmlformats.org/officeDocument/2006/relationships/hyperlink" Target="mailto:Carmel.Jordan@mtu.ie" TargetMode="External"/><Relationship Id="rId85" Type="http://schemas.openxmlformats.org/officeDocument/2006/relationships/hyperlink" Target="https://www.tudublin.ie/study/undergraduate/scholarships/sports-scholarships/" TargetMode="External"/><Relationship Id="rId150" Type="http://schemas.openxmlformats.org/officeDocument/2006/relationships/hyperlink" Target="https://www.nuigalway.ie/internationalscholarships/postgraduatemeritscholarship/" TargetMode="External"/><Relationship Id="rId192" Type="http://schemas.openxmlformats.org/officeDocument/2006/relationships/hyperlink" Target="mailto:caohub@nuigalway.ie%20" TargetMode="External"/><Relationship Id="rId206" Type="http://schemas.openxmlformats.org/officeDocument/2006/relationships/hyperlink" Target="https://www.wit.ie/international/admissions/international-scholarships" TargetMode="External"/><Relationship Id="rId413" Type="http://schemas.openxmlformats.org/officeDocument/2006/relationships/hyperlink" Target="mailto:Carmel.Jordan@mtu.ie" TargetMode="External"/><Relationship Id="rId248" Type="http://schemas.openxmlformats.org/officeDocument/2006/relationships/hyperlink" Target="https://www.tcd.ie/e3/education/scholarships/" TargetMode="External"/><Relationship Id="rId12" Type="http://schemas.openxmlformats.org/officeDocument/2006/relationships/hyperlink" Target="mailto:jill.atkinson@dkit.ie" TargetMode="External"/><Relationship Id="rId108" Type="http://schemas.openxmlformats.org/officeDocument/2006/relationships/hyperlink" Target="mailto:marjona@mire.gob.pa" TargetMode="External"/><Relationship Id="rId315" Type="http://schemas.openxmlformats.org/officeDocument/2006/relationships/hyperlink" Target="https://www.ait.ie/future-students/scholarships-and-funding" TargetMode="External"/><Relationship Id="rId357" Type="http://schemas.openxmlformats.org/officeDocument/2006/relationships/hyperlink" Target="https://www.cit.ie/scholarships" TargetMode="External"/><Relationship Id="rId54" Type="http://schemas.openxmlformats.org/officeDocument/2006/relationships/hyperlink" Target="https://www.ncirl.ie/Students/International/Fees-and-Funding/International-Scholarships" TargetMode="External"/><Relationship Id="rId96" Type="http://schemas.openxmlformats.org/officeDocument/2006/relationships/hyperlink" Target="mailto:marjona@mire.gob.pa" TargetMode="External"/><Relationship Id="rId161" Type="http://schemas.openxmlformats.org/officeDocument/2006/relationships/hyperlink" Target="mailto:marjona@mire.gob.pa" TargetMode="External"/><Relationship Id="rId217" Type="http://schemas.openxmlformats.org/officeDocument/2006/relationships/hyperlink" Target="mailto:Damien.OFarrell@tcd.ie" TargetMode="External"/><Relationship Id="rId399" Type="http://schemas.openxmlformats.org/officeDocument/2006/relationships/hyperlink" Target="mailto:marjona@mire.gob.pa" TargetMode="External"/><Relationship Id="rId259" Type="http://schemas.openxmlformats.org/officeDocument/2006/relationships/hyperlink" Target="mailto:marjona@mire.gob.pa" TargetMode="External"/><Relationship Id="rId23" Type="http://schemas.openxmlformats.org/officeDocument/2006/relationships/hyperlink" Target="mailto:marjona@mire.gob.pa" TargetMode="External"/><Relationship Id="rId119" Type="http://schemas.openxmlformats.org/officeDocument/2006/relationships/hyperlink" Target="mailto:bridget.carey@dcu.ie" TargetMode="External"/><Relationship Id="rId270" Type="http://schemas.openxmlformats.org/officeDocument/2006/relationships/hyperlink" Target="https://www.ucd.ie/quinn/media/businessschool/businessalumni/quinnschool/COB%20VPI%20Discretionary%20Scholarships%20T&amp;C.pdf" TargetMode="External"/><Relationship Id="rId326" Type="http://schemas.openxmlformats.org/officeDocument/2006/relationships/hyperlink" Target="mailto:cconnor@ait.ie" TargetMode="External"/><Relationship Id="rId65" Type="http://schemas.openxmlformats.org/officeDocument/2006/relationships/hyperlink" Target="mailto:international@ul.ie" TargetMode="External"/><Relationship Id="rId130" Type="http://schemas.openxmlformats.org/officeDocument/2006/relationships/hyperlink" Target="https://www.dcu.ie/sites/default/files/inline-files/fogra_scolaireachtai_phd_fsg_2022%20%281%29%20%282%29.pdf" TargetMode="External"/><Relationship Id="rId368" Type="http://schemas.openxmlformats.org/officeDocument/2006/relationships/hyperlink" Target="mailto:Carmel.Jordan@mtu.ie" TargetMode="External"/><Relationship Id="rId172" Type="http://schemas.openxmlformats.org/officeDocument/2006/relationships/hyperlink" Target="mailto:caohub@nuigalway.ie%20" TargetMode="External"/><Relationship Id="rId228" Type="http://schemas.openxmlformats.org/officeDocument/2006/relationships/hyperlink" Target="https://www.tcd.ie/courses/energyscience/about/scholarships/" TargetMode="External"/><Relationship Id="rId281" Type="http://schemas.openxmlformats.org/officeDocument/2006/relationships/hyperlink" Target="mailto:marjona@mire.gob.pa" TargetMode="External"/><Relationship Id="rId337" Type="http://schemas.openxmlformats.org/officeDocument/2006/relationships/hyperlink" Target="https://www.itsligo.ie/study-at-it-sligo/it-sligo-sports-scholarships" TargetMode="External"/><Relationship Id="rId34" Type="http://schemas.openxmlformats.org/officeDocument/2006/relationships/hyperlink" Target="mailto:internationaloffice@ucc.ie" TargetMode="External"/><Relationship Id="rId76" Type="http://schemas.openxmlformats.org/officeDocument/2006/relationships/hyperlink" Target="https://www.dbs.ie/international-students/international-non-eu-students/scholarships" TargetMode="External"/><Relationship Id="rId141" Type="http://schemas.openxmlformats.org/officeDocument/2006/relationships/hyperlink" Target="mailto:marjona@mire.gob.pa" TargetMode="External"/><Relationship Id="rId379" Type="http://schemas.openxmlformats.org/officeDocument/2006/relationships/hyperlink" Target="mailto:internationalcork@mtu.ie" TargetMode="External"/><Relationship Id="rId7" Type="http://schemas.openxmlformats.org/officeDocument/2006/relationships/webSettings" Target="webSettings.xml"/><Relationship Id="rId183" Type="http://schemas.openxmlformats.org/officeDocument/2006/relationships/hyperlink" Target="mailto:admissions@nuigalway.ie" TargetMode="External"/><Relationship Id="rId239" Type="http://schemas.openxmlformats.org/officeDocument/2006/relationships/hyperlink" Target="mailto:marjona@mire.gob.pa" TargetMode="External"/><Relationship Id="rId390" Type="http://schemas.openxmlformats.org/officeDocument/2006/relationships/hyperlink" Target="mailto:marjona@mire.gob.pa" TargetMode="External"/><Relationship Id="rId404" Type="http://schemas.openxmlformats.org/officeDocument/2006/relationships/hyperlink" Target="https://www.cit.ie/prospectivestudents/postgraduates/risam" TargetMode="External"/><Relationship Id="rId250" Type="http://schemas.openxmlformats.org/officeDocument/2006/relationships/hyperlink" Target="mailto:academic.registry@tcd.ie" TargetMode="External"/><Relationship Id="rId292" Type="http://schemas.openxmlformats.org/officeDocument/2006/relationships/hyperlink" Target="mailto:smurfit.admissions@ucd.ie" TargetMode="External"/><Relationship Id="rId306" Type="http://schemas.openxmlformats.org/officeDocument/2006/relationships/hyperlink" Target="https://www.ait.ie/future-students/scholarships-and-funding" TargetMode="External"/><Relationship Id="rId45" Type="http://schemas.openxmlformats.org/officeDocument/2006/relationships/hyperlink" Target="https://www.ncirl.ie/Students/International/Fees-and-Funding/International-Scholarships" TargetMode="External"/><Relationship Id="rId87" Type="http://schemas.openxmlformats.org/officeDocument/2006/relationships/hyperlink" Target="mailto:christy.oshea@tudublin.ie" TargetMode="External"/><Relationship Id="rId110" Type="http://schemas.openxmlformats.org/officeDocument/2006/relationships/hyperlink" Target="mailto:international.office@dcu.ie" TargetMode="External"/><Relationship Id="rId348" Type="http://schemas.openxmlformats.org/officeDocument/2006/relationships/hyperlink" Target="https://www.ittralee.ie/en/InformationAbout/Scholarships/" TargetMode="External"/><Relationship Id="rId152" Type="http://schemas.openxmlformats.org/officeDocument/2006/relationships/hyperlink" Target="mailto:caohub@nuigalway.ie%20" TargetMode="External"/><Relationship Id="rId194" Type="http://schemas.openxmlformats.org/officeDocument/2006/relationships/hyperlink" Target="https://www.maynoothuniversity.ie/international/scholarships" TargetMode="External"/><Relationship Id="rId208" Type="http://schemas.openxmlformats.org/officeDocument/2006/relationships/hyperlink" Target="mailto:marjona@mire.gob.pa" TargetMode="External"/><Relationship Id="rId415" Type="http://schemas.openxmlformats.org/officeDocument/2006/relationships/footer" Target="footer1.xml"/><Relationship Id="rId261" Type="http://schemas.openxmlformats.org/officeDocument/2006/relationships/hyperlink" Target="mailto:katie.oneill@ucd.ie" TargetMode="External"/><Relationship Id="rId14" Type="http://schemas.openxmlformats.org/officeDocument/2006/relationships/hyperlink" Target="mailto:marjona@mire.gob.pa" TargetMode="External"/><Relationship Id="rId56" Type="http://schemas.openxmlformats.org/officeDocument/2006/relationships/hyperlink" Target="mailto:marjona@mire.gob.pa" TargetMode="External"/><Relationship Id="rId317" Type="http://schemas.openxmlformats.org/officeDocument/2006/relationships/hyperlink" Target="mailto:davidmchugh@ait.ie" TargetMode="External"/><Relationship Id="rId359" Type="http://schemas.openxmlformats.org/officeDocument/2006/relationships/hyperlink" Target="mailto:Carmel.Jordan@mtu.ie" TargetMode="External"/><Relationship Id="rId98" Type="http://schemas.openxmlformats.org/officeDocument/2006/relationships/hyperlink" Target="mailto:international.office@dcu.ie" TargetMode="External"/><Relationship Id="rId121" Type="http://schemas.openxmlformats.org/officeDocument/2006/relationships/hyperlink" Target="https://www.dcu.ie/salis/scholarship-2022" TargetMode="External"/><Relationship Id="rId163" Type="http://schemas.openxmlformats.org/officeDocument/2006/relationships/hyperlink" Target="mailto:admissions@nuigalway.ie" TargetMode="External"/><Relationship Id="rId219" Type="http://schemas.openxmlformats.org/officeDocument/2006/relationships/hyperlink" Target="mailto:marjona@mire.gob.pa" TargetMode="External"/><Relationship Id="rId370" Type="http://schemas.openxmlformats.org/officeDocument/2006/relationships/hyperlink" Target="mailto:marjona@mire.gob.pa" TargetMode="External"/><Relationship Id="rId230" Type="http://schemas.openxmlformats.org/officeDocument/2006/relationships/hyperlink" Target="mailto:academic.registry@tcd.ie" TargetMode="External"/><Relationship Id="rId25" Type="http://schemas.openxmlformats.org/officeDocument/2006/relationships/hyperlink" Target="mailto:michael.stewart@griffith.ie" TargetMode="External"/><Relationship Id="rId67" Type="http://schemas.openxmlformats.org/officeDocument/2006/relationships/hyperlink" Target="https://www.ul.ie/gps/international-student/scholarships-international-students/kemmy-business-school-scholarships" TargetMode="External"/><Relationship Id="rId272" Type="http://schemas.openxmlformats.org/officeDocument/2006/relationships/hyperlink" Target="mailto:marjona@mire.gob.pa" TargetMode="External"/><Relationship Id="rId328" Type="http://schemas.openxmlformats.org/officeDocument/2006/relationships/hyperlink" Target="https://www.ait.ie/future-students/scholarships-and-funding" TargetMode="External"/><Relationship Id="rId132" Type="http://schemas.openxmlformats.org/officeDocument/2006/relationships/hyperlink" Target="mailto:bridget.carey@dcu.ie" TargetMode="External"/><Relationship Id="rId174" Type="http://schemas.openxmlformats.org/officeDocument/2006/relationships/hyperlink" Target="https://www.nuigalway.ie/internationalscholarships/undergraduatemeritscholarships/" TargetMode="External"/><Relationship Id="rId381" Type="http://schemas.openxmlformats.org/officeDocument/2006/relationships/hyperlink" Target="https://cs.cit.ie/scholarships?" TargetMode="External"/><Relationship Id="rId241" Type="http://schemas.openxmlformats.org/officeDocument/2006/relationships/hyperlink" Target="mailto:energyscience@tcd.ie" TargetMode="External"/><Relationship Id="rId36" Type="http://schemas.openxmlformats.org/officeDocument/2006/relationships/hyperlink" Target="https://www.ucc.ie/en/scholarships/internationaltable/internschcblexcellencembsch/" TargetMode="External"/><Relationship Id="rId283" Type="http://schemas.openxmlformats.org/officeDocument/2006/relationships/hyperlink" Target="mailto:mba@ucd.ie" TargetMode="External"/><Relationship Id="rId339" Type="http://schemas.openxmlformats.org/officeDocument/2006/relationships/hyperlink" Target="mailto:studentsupportservices@itsligo.ie" TargetMode="External"/><Relationship Id="rId78" Type="http://schemas.openxmlformats.org/officeDocument/2006/relationships/hyperlink" Target="mailto:marjona@mire.gob.pa" TargetMode="External"/><Relationship Id="rId101" Type="http://schemas.openxmlformats.org/officeDocument/2006/relationships/hyperlink" Target="https://www.dcu.ie/historygeography/phd-scholarship-opportunities" TargetMode="External"/><Relationship Id="rId143" Type="http://schemas.openxmlformats.org/officeDocument/2006/relationships/hyperlink" Target="mailto:admissions@nuigalway.ie" TargetMode="External"/><Relationship Id="rId185" Type="http://schemas.openxmlformats.org/officeDocument/2006/relationships/hyperlink" Target="mailto:marjona@mire.gob.pa" TargetMode="External"/><Relationship Id="rId350" Type="http://schemas.openxmlformats.org/officeDocument/2006/relationships/hyperlink" Target="mailto:marjona@mire.gob.pa" TargetMode="External"/><Relationship Id="rId406" Type="http://schemas.openxmlformats.org/officeDocument/2006/relationships/hyperlink" Target="mailto:internationalcork@mtu.ie" TargetMode="External"/><Relationship Id="rId9" Type="http://schemas.openxmlformats.org/officeDocument/2006/relationships/endnotes" Target="endnotes.xml"/><Relationship Id="rId210" Type="http://schemas.openxmlformats.org/officeDocument/2006/relationships/hyperlink" Target="mailto:internationaladmissions@wit.ie" TargetMode="External"/><Relationship Id="rId392" Type="http://schemas.openxmlformats.org/officeDocument/2006/relationships/hyperlink" Target="mailto:Carmel.Jordan@mtu.ie" TargetMode="External"/><Relationship Id="rId252" Type="http://schemas.openxmlformats.org/officeDocument/2006/relationships/hyperlink" Target="https://www.tcd.ie/study/international/scholarships/Undergraduate/bbs.php" TargetMode="External"/><Relationship Id="rId294" Type="http://schemas.openxmlformats.org/officeDocument/2006/relationships/hyperlink" Target="https://www.smurfitschool.ie/admissions/scholarships/cormaccostelloedellfinancialservices/" TargetMode="External"/><Relationship Id="rId308" Type="http://schemas.openxmlformats.org/officeDocument/2006/relationships/hyperlink" Target="mailto:marjona@mire.gob.pa" TargetMode="External"/><Relationship Id="rId47" Type="http://schemas.openxmlformats.org/officeDocument/2006/relationships/hyperlink" Target="mailto:marjona@mire.gob.pa" TargetMode="External"/><Relationship Id="rId89" Type="http://schemas.openxmlformats.org/officeDocument/2006/relationships/hyperlink" Target="mailto:marjona@mire.gob.pa" TargetMode="External"/><Relationship Id="rId112" Type="http://schemas.openxmlformats.org/officeDocument/2006/relationships/hyperlink" Target="mailto:marjona@mire.gob.pa" TargetMode="External"/><Relationship Id="rId154" Type="http://schemas.openxmlformats.org/officeDocument/2006/relationships/hyperlink" Target="https://www.nuigalway.ie/internationalscholarships/postgraduatemeritscholarship/" TargetMode="External"/><Relationship Id="rId361" Type="http://schemas.openxmlformats.org/officeDocument/2006/relationships/hyperlink" Target="mailto:marjona@mire.gob.pa" TargetMode="External"/><Relationship Id="rId196" Type="http://schemas.openxmlformats.org/officeDocument/2006/relationships/hyperlink" Target="mailto:marjona@mire.gob.pa" TargetMode="External"/><Relationship Id="rId417" Type="http://schemas.openxmlformats.org/officeDocument/2006/relationships/theme" Target="theme/theme1.xml"/><Relationship Id="rId16" Type="http://schemas.openxmlformats.org/officeDocument/2006/relationships/hyperlink" Target="mailto:Derek.crilly@dkit.ie" TargetMode="External"/><Relationship Id="rId221" Type="http://schemas.openxmlformats.org/officeDocument/2006/relationships/hyperlink" Target="mailto:lisa.cafferky@tcd.ie" TargetMode="External"/><Relationship Id="rId263" Type="http://schemas.openxmlformats.org/officeDocument/2006/relationships/hyperlink" Target="mailto:marjona@mire.gob.pa" TargetMode="External"/><Relationship Id="rId319" Type="http://schemas.openxmlformats.org/officeDocument/2006/relationships/hyperlink" Target="https://www.ait.ie/future-students/scholarships-and-funding" TargetMode="External"/><Relationship Id="rId58" Type="http://schemas.openxmlformats.org/officeDocument/2006/relationships/hyperlink" Target="mailto:international@ncirl.ie" TargetMode="External"/><Relationship Id="rId123" Type="http://schemas.openxmlformats.org/officeDocument/2006/relationships/hyperlink" Target="mailto:bridget.carey@dcu.ie" TargetMode="External"/><Relationship Id="rId330" Type="http://schemas.openxmlformats.org/officeDocument/2006/relationships/hyperlink" Target="mailto:marjona@mire.gob.pa" TargetMode="External"/><Relationship Id="rId165" Type="http://schemas.openxmlformats.org/officeDocument/2006/relationships/hyperlink" Target="mailto:marjona@mire.gob.pa" TargetMode="External"/><Relationship Id="rId372" Type="http://schemas.openxmlformats.org/officeDocument/2006/relationships/hyperlink" Target="https://cse.cit.ie/scholarship" TargetMode="External"/><Relationship Id="rId232" Type="http://schemas.openxmlformats.org/officeDocument/2006/relationships/hyperlink" Target="https://www.tcd.ie/study/international/scholarships/Postgraduate/gexpg.php" TargetMode="External"/><Relationship Id="rId274" Type="http://schemas.openxmlformats.org/officeDocument/2006/relationships/hyperlink" Target="mailto:mba@ucd.ie" TargetMode="External"/><Relationship Id="rId27" Type="http://schemas.openxmlformats.org/officeDocument/2006/relationships/hyperlink" Target="https://www.griffith.ie/admissions/fees/non-eu-tuition-fees" TargetMode="External"/><Relationship Id="rId69" Type="http://schemas.openxmlformats.org/officeDocument/2006/relationships/hyperlink" Target="mailto:marjona@mire.gob.pa" TargetMode="External"/><Relationship Id="rId134" Type="http://schemas.openxmlformats.org/officeDocument/2006/relationships/hyperlink" Target="https://www.nuigalway.ie/internationalscholarships/central-and-south-american-scholarships/" TargetMode="External"/><Relationship Id="rId80" Type="http://schemas.openxmlformats.org/officeDocument/2006/relationships/hyperlink" Target="mailto:enquiry@ibat.ie" TargetMode="External"/><Relationship Id="rId176" Type="http://schemas.openxmlformats.org/officeDocument/2006/relationships/hyperlink" Target="mailto:caohub@nuigalway.ie%20" TargetMode="External"/><Relationship Id="rId341" Type="http://schemas.openxmlformats.org/officeDocument/2006/relationships/hyperlink" Target="https://www.itsligo.ie/study-at-it-sligo/it-sligo-sports-scholarships" TargetMode="External"/><Relationship Id="rId383" Type="http://schemas.openxmlformats.org/officeDocument/2006/relationships/hyperlink" Target="mailto:Carmel.Jordan@mtu.ie" TargetMode="External"/><Relationship Id="rId201" Type="http://schemas.openxmlformats.org/officeDocument/2006/relationships/hyperlink" Target="mailto:pachelp@pac.ie" TargetMode="External"/><Relationship Id="rId222" Type="http://schemas.openxmlformats.org/officeDocument/2006/relationships/hyperlink" Target="mailto:academic.registry@tcd.ie" TargetMode="External"/><Relationship Id="rId243" Type="http://schemas.openxmlformats.org/officeDocument/2006/relationships/hyperlink" Target="mailto:marjona@mire.gob.pa" TargetMode="External"/><Relationship Id="rId264" Type="http://schemas.openxmlformats.org/officeDocument/2006/relationships/hyperlink" Target="https://www.ucd.ie/global/scholarships/globalexcellencescholarships/" TargetMode="External"/><Relationship Id="rId285" Type="http://schemas.openxmlformats.org/officeDocument/2006/relationships/hyperlink" Target="https://www.smurfitschool.ie/admissions/scholarships/mscmarketingandretailinnovationscholarships/" TargetMode="External"/><Relationship Id="rId17" Type="http://schemas.openxmlformats.org/officeDocument/2006/relationships/hyperlink" Target="mailto:marjona@mire.gob.pa" TargetMode="External"/><Relationship Id="rId38" Type="http://schemas.openxmlformats.org/officeDocument/2006/relationships/hyperlink" Target="mailto:marjona@mire.gob.pa" TargetMode="External"/><Relationship Id="rId59" Type="http://schemas.openxmlformats.org/officeDocument/2006/relationships/hyperlink" Target="mailto:marjona@mire.gob.pa" TargetMode="External"/><Relationship Id="rId103" Type="http://schemas.openxmlformats.org/officeDocument/2006/relationships/hyperlink" Target="mailto:bridget.carey@dcu.ie" TargetMode="External"/><Relationship Id="rId124" Type="http://schemas.openxmlformats.org/officeDocument/2006/relationships/hyperlink" Target="mailto:marjona@mire.gob.pa" TargetMode="External"/><Relationship Id="rId310" Type="http://schemas.openxmlformats.org/officeDocument/2006/relationships/hyperlink" Target="mailto:anthony.johnston@tus.ie?subject=Panelto%20Foods%20Scholarships%20" TargetMode="External"/><Relationship Id="rId70" Type="http://schemas.openxmlformats.org/officeDocument/2006/relationships/hyperlink" Target="https://www.ul.ie/gps/international-student/scholarships-international-students/education-and-health-science-scholarships" TargetMode="External"/><Relationship Id="rId91" Type="http://schemas.openxmlformats.org/officeDocument/2006/relationships/hyperlink" Target="mailto:International@TUDublin.ie" TargetMode="External"/><Relationship Id="rId145" Type="http://schemas.openxmlformats.org/officeDocument/2006/relationships/hyperlink" Target="mailto:marjona@mire.gob.pa" TargetMode="External"/><Relationship Id="rId166" Type="http://schemas.openxmlformats.org/officeDocument/2006/relationships/hyperlink" Target="https://www.nuigalway.ie/internationalscholarships/undergraduatemeritscholarships/" TargetMode="External"/><Relationship Id="rId187" Type="http://schemas.openxmlformats.org/officeDocument/2006/relationships/hyperlink" Target="mailto:admissions@nuigalway.ie" TargetMode="External"/><Relationship Id="rId331" Type="http://schemas.openxmlformats.org/officeDocument/2006/relationships/hyperlink" Target="https://www.lyit.ie/Study-at-ATU-Donegal/Fees-Grants-Scholarships/REACH-Scholarships" TargetMode="External"/><Relationship Id="rId352" Type="http://schemas.openxmlformats.org/officeDocument/2006/relationships/hyperlink" Target="https://www.ittralee.ie/en/InformationAbout/Scholarships/" TargetMode="External"/><Relationship Id="rId373" Type="http://schemas.openxmlformats.org/officeDocument/2006/relationships/hyperlink" Target="mailto:Carmel.Jordan@mtu.ie" TargetMode="External"/><Relationship Id="rId394" Type="http://schemas.openxmlformats.org/officeDocument/2006/relationships/hyperlink" Target="mailto:marjona@mire.gob.pa" TargetMode="External"/><Relationship Id="rId408" Type="http://schemas.openxmlformats.org/officeDocument/2006/relationships/hyperlink" Target="http://www.mycit.ie/sport/bursaryprogramm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tcd.ie/study/international/scholarships/Undergraduate/bbs.php" TargetMode="External"/><Relationship Id="rId233" Type="http://schemas.openxmlformats.org/officeDocument/2006/relationships/hyperlink" Target="mailto:Damien.OFarrell@tcd.ie" TargetMode="External"/><Relationship Id="rId254" Type="http://schemas.openxmlformats.org/officeDocument/2006/relationships/hyperlink" Target="mailto:academic.registry@tcd.ie" TargetMode="External"/><Relationship Id="rId28" Type="http://schemas.openxmlformats.org/officeDocument/2006/relationships/hyperlink" Target="mailto:michael.stewart@griffith.ie" TargetMode="External"/><Relationship Id="rId49" Type="http://schemas.openxmlformats.org/officeDocument/2006/relationships/hyperlink" Target="mailto:international@ncirl.ie" TargetMode="External"/><Relationship Id="rId114" Type="http://schemas.openxmlformats.org/officeDocument/2006/relationships/hyperlink" Target="mailto:international.office@dcu.ie" TargetMode="External"/><Relationship Id="rId275" Type="http://schemas.openxmlformats.org/officeDocument/2006/relationships/hyperlink" Target="mailto:marjona@mire.gob.pa" TargetMode="External"/><Relationship Id="rId296" Type="http://schemas.openxmlformats.org/officeDocument/2006/relationships/hyperlink" Target="mailto:marjona@mire.gob.pa" TargetMode="External"/><Relationship Id="rId300" Type="http://schemas.openxmlformats.org/officeDocument/2006/relationships/hyperlink" Target="https://www.nuigalway.ie/shannoncollege/international-students/scholarships/" TargetMode="External"/><Relationship Id="rId60" Type="http://schemas.openxmlformats.org/officeDocument/2006/relationships/hyperlink" Target="https://www.ul.ie/gps/international-student/scholarships-international-students/faculty-of-science-and-engineering-scholarships" TargetMode="External"/><Relationship Id="rId81" Type="http://schemas.openxmlformats.org/officeDocument/2006/relationships/hyperlink" Target="mailto:marjona@mire.gob.pa" TargetMode="External"/><Relationship Id="rId135" Type="http://schemas.openxmlformats.org/officeDocument/2006/relationships/hyperlink" Target="mailto:admissions@nuigalway.ie" TargetMode="External"/><Relationship Id="rId156" Type="http://schemas.openxmlformats.org/officeDocument/2006/relationships/hyperlink" Target="mailto:caohub@nuigalway.ie%20" TargetMode="External"/><Relationship Id="rId177" Type="http://schemas.openxmlformats.org/officeDocument/2006/relationships/hyperlink" Target="mailto:marjona@mire.gob.pa" TargetMode="External"/><Relationship Id="rId198" Type="http://schemas.openxmlformats.org/officeDocument/2006/relationships/hyperlink" Target="mailto:pachelp@pac.ie" TargetMode="External"/><Relationship Id="rId321" Type="http://schemas.openxmlformats.org/officeDocument/2006/relationships/hyperlink" Target="mailto:marjona@mire.gob.pa" TargetMode="External"/><Relationship Id="rId342" Type="http://schemas.openxmlformats.org/officeDocument/2006/relationships/hyperlink" Target="mailto:studentsupportservices@itsligo.ie" TargetMode="External"/><Relationship Id="rId363" Type="http://schemas.openxmlformats.org/officeDocument/2006/relationships/hyperlink" Target="mailto:Carmel.Jordan@mtu.ie" TargetMode="External"/><Relationship Id="rId384" Type="http://schemas.openxmlformats.org/officeDocument/2006/relationships/hyperlink" Target="mailto:internationalcork@mtu.ie" TargetMode="External"/><Relationship Id="rId202" Type="http://schemas.openxmlformats.org/officeDocument/2006/relationships/hyperlink" Target="mailto:marjona@mire.gob.pa" TargetMode="External"/><Relationship Id="rId223" Type="http://schemas.openxmlformats.org/officeDocument/2006/relationships/hyperlink" Target="mailto:marjona@mire.gob.pa" TargetMode="External"/><Relationship Id="rId244" Type="http://schemas.openxmlformats.org/officeDocument/2006/relationships/hyperlink" Target="https://www.tcd.ie/study/international/scholarships/Postgraduate/race-ethnicity-conflict.php" TargetMode="External"/><Relationship Id="rId18" Type="http://schemas.openxmlformats.org/officeDocument/2006/relationships/hyperlink" Target="https://www.dkit.ie/study/student-fees-grants-scholarships/scholarships/" TargetMode="External"/><Relationship Id="rId39" Type="http://schemas.openxmlformats.org/officeDocument/2006/relationships/hyperlink" Target="https://www.ucc.ie/en/scholarships/internationaltable/sefsinternatugsch/" TargetMode="External"/><Relationship Id="rId265" Type="http://schemas.openxmlformats.org/officeDocument/2006/relationships/hyperlink" Target="mailto:michelle.mathews@ucd.ie" TargetMode="External"/><Relationship Id="rId286" Type="http://schemas.openxmlformats.org/officeDocument/2006/relationships/hyperlink" Target="mailto:smurfit.admissions@ucd.ie" TargetMode="External"/><Relationship Id="rId50" Type="http://schemas.openxmlformats.org/officeDocument/2006/relationships/hyperlink" Target="mailto:marjona@mire.gob.pa" TargetMode="External"/><Relationship Id="rId104" Type="http://schemas.openxmlformats.org/officeDocument/2006/relationships/hyperlink" Target="mailto:marjona@mire.gob.pa" TargetMode="External"/><Relationship Id="rId125" Type="http://schemas.openxmlformats.org/officeDocument/2006/relationships/hyperlink" Target="https://www.dcu.ie/english/doctoral-research-scholarships-school-english" TargetMode="External"/><Relationship Id="rId146" Type="http://schemas.openxmlformats.org/officeDocument/2006/relationships/hyperlink" Target="https://www.nuigalway.ie/internationalscholarships/central-and-south-american-scholarships/" TargetMode="External"/><Relationship Id="rId167" Type="http://schemas.openxmlformats.org/officeDocument/2006/relationships/hyperlink" Target="mailto:admissions@nuigalway.ie" TargetMode="External"/><Relationship Id="rId188" Type="http://schemas.openxmlformats.org/officeDocument/2006/relationships/hyperlink" Target="mailto:caohub@nuigalway.ie%20" TargetMode="External"/><Relationship Id="rId311" Type="http://schemas.openxmlformats.org/officeDocument/2006/relationships/hyperlink" Target="mailto:marjona@mire.gob.pa" TargetMode="External"/><Relationship Id="rId332" Type="http://schemas.openxmlformats.org/officeDocument/2006/relationships/hyperlink" Target="mailto:johnjoe.ofarrell@gmit.ie" TargetMode="External"/><Relationship Id="rId353" Type="http://schemas.openxmlformats.org/officeDocument/2006/relationships/hyperlink" Target="mailto:marjona@mire.gob.pa" TargetMode="External"/><Relationship Id="rId374" Type="http://schemas.openxmlformats.org/officeDocument/2006/relationships/hyperlink" Target="mailto:internationalcork@mtu.ie" TargetMode="External"/><Relationship Id="rId395" Type="http://schemas.openxmlformats.org/officeDocument/2006/relationships/hyperlink" Target="https://www.cit.ie/scholarships" TargetMode="External"/><Relationship Id="rId409" Type="http://schemas.openxmlformats.org/officeDocument/2006/relationships/hyperlink" Target="mailto:Carmel.Jordan@mtu.ie" TargetMode="External"/><Relationship Id="rId71" Type="http://schemas.openxmlformats.org/officeDocument/2006/relationships/hyperlink" Target="mailto:international@ul.ie" TargetMode="External"/><Relationship Id="rId92" Type="http://schemas.openxmlformats.org/officeDocument/2006/relationships/hyperlink" Target="mailto:marjona@mire.gob.pa" TargetMode="External"/><Relationship Id="rId213" Type="http://schemas.openxmlformats.org/officeDocument/2006/relationships/hyperlink" Target="mailto:Damien.OFarrell@tcd.ie" TargetMode="External"/><Relationship Id="rId234" Type="http://schemas.openxmlformats.org/officeDocument/2006/relationships/hyperlink" Target="mailto:academic.registry@tcd.i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marjona@mire.gob.pa" TargetMode="External"/><Relationship Id="rId255" Type="http://schemas.openxmlformats.org/officeDocument/2006/relationships/hyperlink" Target="mailto:marjona@mire.gob.pa" TargetMode="External"/><Relationship Id="rId276" Type="http://schemas.openxmlformats.org/officeDocument/2006/relationships/hyperlink" Target="https://www.smurfitschool.ie/admissions/scholarships/fulltimembaregionalexcellencescholarship/" TargetMode="External"/><Relationship Id="rId297" Type="http://schemas.openxmlformats.org/officeDocument/2006/relationships/hyperlink" Target="https://www.ncad.ie/study-at-ncad/postgraduate-application/postgraduate-scholarships/" TargetMode="External"/><Relationship Id="rId40" Type="http://schemas.openxmlformats.org/officeDocument/2006/relationships/hyperlink" Target="mailto:internationaloffice@ucc.ie" TargetMode="External"/><Relationship Id="rId115" Type="http://schemas.openxmlformats.org/officeDocument/2006/relationships/hyperlink" Target="mailto:bridget.carey@dcu.ie" TargetMode="External"/><Relationship Id="rId136" Type="http://schemas.openxmlformats.org/officeDocument/2006/relationships/hyperlink" Target="mailto:caohub@nuigalway.ie%20" TargetMode="External"/><Relationship Id="rId157" Type="http://schemas.openxmlformats.org/officeDocument/2006/relationships/hyperlink" Target="mailto:marjona@mire.gob.pa" TargetMode="External"/><Relationship Id="rId178" Type="http://schemas.openxmlformats.org/officeDocument/2006/relationships/hyperlink" Target="https://www.nuigalway.ie/internationalscholarships/central-and-south-american-scholarships/" TargetMode="External"/><Relationship Id="rId301" Type="http://schemas.openxmlformats.org/officeDocument/2006/relationships/hyperlink" Target="mailto:joan.markham@nuigalway.ie" TargetMode="External"/><Relationship Id="rId322" Type="http://schemas.openxmlformats.org/officeDocument/2006/relationships/hyperlink" Target="https://www.ait.ie/future-students/scholarships-and-funding" TargetMode="External"/><Relationship Id="rId343" Type="http://schemas.openxmlformats.org/officeDocument/2006/relationships/hyperlink" Target="mailto:marjona@mire.gob.pa" TargetMode="External"/><Relationship Id="rId364" Type="http://schemas.openxmlformats.org/officeDocument/2006/relationships/hyperlink" Target="mailto:internationalcork@mtu.ie" TargetMode="External"/><Relationship Id="rId61" Type="http://schemas.openxmlformats.org/officeDocument/2006/relationships/hyperlink" Target="mailto:international@ul.ie" TargetMode="External"/><Relationship Id="rId82" Type="http://schemas.openxmlformats.org/officeDocument/2006/relationships/hyperlink" Target="https://independentcolleges.ie/30-club-scholarship/" TargetMode="External"/><Relationship Id="rId199" Type="http://schemas.openxmlformats.org/officeDocument/2006/relationships/hyperlink" Target="mailto:marjona@mire.gob.pa" TargetMode="External"/><Relationship Id="rId203" Type="http://schemas.openxmlformats.org/officeDocument/2006/relationships/hyperlink" Target="https://www.itcarlow.ie/study/school-leavers/scholarships/sports-scholarships.htm" TargetMode="External"/><Relationship Id="rId385" Type="http://schemas.openxmlformats.org/officeDocument/2006/relationships/hyperlink" Target="mailto:marjona@mire.gob.pa" TargetMode="External"/><Relationship Id="rId19" Type="http://schemas.openxmlformats.org/officeDocument/2006/relationships/hyperlink" Target="mailto:International@dkit.ie" TargetMode="External"/><Relationship Id="rId224" Type="http://schemas.openxmlformats.org/officeDocument/2006/relationships/hyperlink" Target="https://www.tcd.ie/sociology/postgraduate/msc-comp-social-change/" TargetMode="External"/><Relationship Id="rId245" Type="http://schemas.openxmlformats.org/officeDocument/2006/relationships/hyperlink" Target="mailto:energyscience@tcd.ie" TargetMode="External"/><Relationship Id="rId266" Type="http://schemas.openxmlformats.org/officeDocument/2006/relationships/hyperlink" Target="mailto:marjona@mire.gob.pa" TargetMode="External"/><Relationship Id="rId287" Type="http://schemas.openxmlformats.org/officeDocument/2006/relationships/hyperlink" Target="mailto:marjona@mire.gob.pa" TargetMode="External"/><Relationship Id="rId410" Type="http://schemas.openxmlformats.org/officeDocument/2006/relationships/hyperlink" Target="mailto:internationalcork@mtu.ie" TargetMode="External"/><Relationship Id="rId30" Type="http://schemas.openxmlformats.org/officeDocument/2006/relationships/hyperlink" Target="https://www.ucc.ie/en/scholarships/internationaltable/internschcacsssintmerbpg/" TargetMode="External"/><Relationship Id="rId105" Type="http://schemas.openxmlformats.org/officeDocument/2006/relationships/hyperlink" Target="https://www.dcu.ie/sites/default/files/centre-for-music-research-and-creative-practice/pdf/info_-_phd_scholarship_in_theology.pdf" TargetMode="External"/><Relationship Id="rId126" Type="http://schemas.openxmlformats.org/officeDocument/2006/relationships/hyperlink" Target="mailto:international.office@dcu.ie" TargetMode="External"/><Relationship Id="rId147" Type="http://schemas.openxmlformats.org/officeDocument/2006/relationships/hyperlink" Target="mailto:admissions@nuigalway.ie" TargetMode="External"/><Relationship Id="rId168" Type="http://schemas.openxmlformats.org/officeDocument/2006/relationships/hyperlink" Target="mailto:caohub@nuigalway.ie%20" TargetMode="External"/><Relationship Id="rId312" Type="http://schemas.openxmlformats.org/officeDocument/2006/relationships/hyperlink" Target="https://www.ait.ie/future-students/scholarships-and-funding" TargetMode="External"/><Relationship Id="rId333" Type="http://schemas.openxmlformats.org/officeDocument/2006/relationships/hyperlink" Target="mailto:marjona@mire.gob.pa" TargetMode="External"/><Relationship Id="rId354" Type="http://schemas.openxmlformats.org/officeDocument/2006/relationships/hyperlink" Target="https://www.mtu.ie/scholarships" TargetMode="External"/><Relationship Id="rId51" Type="http://schemas.openxmlformats.org/officeDocument/2006/relationships/hyperlink" Target="https://www.ncirl.ie/Students/International/Fees-and-Funding/International-Scholarships" TargetMode="External"/><Relationship Id="rId72" Type="http://schemas.openxmlformats.org/officeDocument/2006/relationships/hyperlink" Target="mailto:marjona@mire.gob.pa" TargetMode="External"/><Relationship Id="rId93" Type="http://schemas.openxmlformats.org/officeDocument/2006/relationships/hyperlink" Target="https://www.dcu.ie/international/dcu-international-scholarships" TargetMode="External"/><Relationship Id="rId189" Type="http://schemas.openxmlformats.org/officeDocument/2006/relationships/hyperlink" Target="mailto:marjona@mire.gob.pa" TargetMode="External"/><Relationship Id="rId375" Type="http://schemas.openxmlformats.org/officeDocument/2006/relationships/hyperlink" Target="mailto:marjona@mire.gob.pa" TargetMode="External"/><Relationship Id="rId396" Type="http://schemas.openxmlformats.org/officeDocument/2006/relationships/hyperlink" Target="https://physicalsciences.cit.ie/o_regan-scholarships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academic.registry@tcd.ie" TargetMode="External"/><Relationship Id="rId235" Type="http://schemas.openxmlformats.org/officeDocument/2006/relationships/hyperlink" Target="mailto:marjona@mire.gob.pa" TargetMode="External"/><Relationship Id="rId256" Type="http://schemas.openxmlformats.org/officeDocument/2006/relationships/hyperlink" Target="https://www.tcd.ie/study/international/scholarships/Postgraduate/socialwork.php" TargetMode="External"/><Relationship Id="rId277" Type="http://schemas.openxmlformats.org/officeDocument/2006/relationships/hyperlink" Target="mailto:mba@ucd.ie" TargetMode="External"/><Relationship Id="rId298" Type="http://schemas.openxmlformats.org/officeDocument/2006/relationships/hyperlink" Target="mailto:admissions@ncad.ie" TargetMode="External"/><Relationship Id="rId400" Type="http://schemas.openxmlformats.org/officeDocument/2006/relationships/hyperlink" Target="https://www.cit.ie/scholarships" TargetMode="External"/><Relationship Id="rId116" Type="http://schemas.openxmlformats.org/officeDocument/2006/relationships/hyperlink" Target="mailto:marjona@mire.gob.pa" TargetMode="External"/><Relationship Id="rId137" Type="http://schemas.openxmlformats.org/officeDocument/2006/relationships/hyperlink" Target="mailto:marjona@mire.gob.pa" TargetMode="External"/><Relationship Id="rId158" Type="http://schemas.openxmlformats.org/officeDocument/2006/relationships/hyperlink" Target="https://www.nuigalway.ie/internationalscholarships/postgraduatemeritscholarship/" TargetMode="External"/><Relationship Id="rId302" Type="http://schemas.openxmlformats.org/officeDocument/2006/relationships/hyperlink" Target="mailto:marjona@mire.gob.pa" TargetMode="External"/><Relationship Id="rId323" Type="http://schemas.openxmlformats.org/officeDocument/2006/relationships/hyperlink" Target="mailto:cconnor@ait.ie" TargetMode="External"/><Relationship Id="rId344" Type="http://schemas.openxmlformats.org/officeDocument/2006/relationships/hyperlink" Target="https://www.itsligo.ie/oscar/" TargetMode="External"/><Relationship Id="rId20" Type="http://schemas.openxmlformats.org/officeDocument/2006/relationships/hyperlink" Target="mailto:marjona@mire.gob.pa" TargetMode="External"/><Relationship Id="rId41" Type="http://schemas.openxmlformats.org/officeDocument/2006/relationships/hyperlink" Target="mailto:marjona@mire.gob.pa" TargetMode="External"/><Relationship Id="rId62" Type="http://schemas.openxmlformats.org/officeDocument/2006/relationships/hyperlink" Target="mailto:scieng@ul.ie" TargetMode="External"/><Relationship Id="rId83" Type="http://schemas.openxmlformats.org/officeDocument/2006/relationships/hyperlink" Target="mailto:admissions@independentcolleges.ie" TargetMode="External"/><Relationship Id="rId179" Type="http://schemas.openxmlformats.org/officeDocument/2006/relationships/hyperlink" Target="mailto:admissions@nuigalway.ie" TargetMode="External"/><Relationship Id="rId365" Type="http://schemas.openxmlformats.org/officeDocument/2006/relationships/hyperlink" Target="mailto:marjona@mire.gob.pa" TargetMode="External"/><Relationship Id="rId386" Type="http://schemas.openxmlformats.org/officeDocument/2006/relationships/hyperlink" Target="https://cs.cit.ie/scholarships?" TargetMode="External"/><Relationship Id="rId190" Type="http://schemas.openxmlformats.org/officeDocument/2006/relationships/hyperlink" Target="https://www.nuigalway.ie/internationalscholarships/central-and-south-american-scholarships/" TargetMode="External"/><Relationship Id="rId204" Type="http://schemas.openxmlformats.org/officeDocument/2006/relationships/hyperlink" Target="mailto:info.cw@setu.ie" TargetMode="External"/><Relationship Id="rId225" Type="http://schemas.openxmlformats.org/officeDocument/2006/relationships/hyperlink" Target="mailto:daniel.faas@tcd.ie" TargetMode="External"/><Relationship Id="rId246" Type="http://schemas.openxmlformats.org/officeDocument/2006/relationships/hyperlink" Target="mailto:academic.registry@tcd.ie" TargetMode="External"/><Relationship Id="rId267" Type="http://schemas.openxmlformats.org/officeDocument/2006/relationships/hyperlink" Target="https://www.ucd.ie/global/scholarships/governmentofirelandscholarships/" TargetMode="External"/><Relationship Id="rId288" Type="http://schemas.openxmlformats.org/officeDocument/2006/relationships/hyperlink" Target="https://www.smurfitschool.ie/admissions/scholarships/normanctliuaviationscholarship/" TargetMode="External"/><Relationship Id="rId411" Type="http://schemas.openxmlformats.org/officeDocument/2006/relationships/hyperlink" Target="mailto:marjona@mire.gob.pa" TargetMode="External"/><Relationship Id="rId106" Type="http://schemas.openxmlformats.org/officeDocument/2006/relationships/hyperlink" Target="mailto:international.office@dcu.ie" TargetMode="External"/><Relationship Id="rId127" Type="http://schemas.openxmlformats.org/officeDocument/2006/relationships/hyperlink" Target="mailto:bridget.carey@dcu.ie" TargetMode="External"/><Relationship Id="rId313" Type="http://schemas.openxmlformats.org/officeDocument/2006/relationships/hyperlink" Target="mailto:cconnor@ait.ie" TargetMode="External"/><Relationship Id="rId10" Type="http://schemas.openxmlformats.org/officeDocument/2006/relationships/hyperlink" Target="mailto:marjona@mire.gob.pa" TargetMode="External"/><Relationship Id="rId31" Type="http://schemas.openxmlformats.org/officeDocument/2006/relationships/hyperlink" Target="mailto:internationaloffice@ucc.ie" TargetMode="External"/><Relationship Id="rId52" Type="http://schemas.openxmlformats.org/officeDocument/2006/relationships/hyperlink" Target="mailto:international@ncirl.ie" TargetMode="External"/><Relationship Id="rId73" Type="http://schemas.openxmlformats.org/officeDocument/2006/relationships/hyperlink" Target="https://www.ul.ie/gps/international-student/scholarships-international-students/sustainability-leader-scholarship" TargetMode="External"/><Relationship Id="rId94" Type="http://schemas.openxmlformats.org/officeDocument/2006/relationships/hyperlink" Target="mailto:international.office@dcu.ie" TargetMode="External"/><Relationship Id="rId148" Type="http://schemas.openxmlformats.org/officeDocument/2006/relationships/hyperlink" Target="mailto:caohub@nuigalway.ie%20" TargetMode="External"/><Relationship Id="rId169" Type="http://schemas.openxmlformats.org/officeDocument/2006/relationships/hyperlink" Target="mailto:marjona@mire.gob.pa" TargetMode="External"/><Relationship Id="rId334" Type="http://schemas.openxmlformats.org/officeDocument/2006/relationships/hyperlink" Target="https://www.lyit.ie/Study-at-ATU-Donegal/Fees-Grants-Scholarships/Scholarships" TargetMode="External"/><Relationship Id="rId355" Type="http://schemas.openxmlformats.org/officeDocument/2006/relationships/hyperlink" Target="https://www.ittralee.ie/en/InformationAbout/Scholarships/" TargetMode="External"/><Relationship Id="rId376" Type="http://schemas.openxmlformats.org/officeDocument/2006/relationships/hyperlink" Target="https://cs.cit.ie/scholarships?" TargetMode="External"/><Relationship Id="rId397" Type="http://schemas.openxmlformats.org/officeDocument/2006/relationships/hyperlink" Target="mailto:Carmel.Jordan@mtu.ie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mailto:caohub@nuigalway.ie%20" TargetMode="External"/><Relationship Id="rId215" Type="http://schemas.openxmlformats.org/officeDocument/2006/relationships/hyperlink" Target="mailto:marjona@mire.gob.pa" TargetMode="External"/><Relationship Id="rId236" Type="http://schemas.openxmlformats.org/officeDocument/2006/relationships/hyperlink" Target="https://www.tcd.ie/study/international/scholarships/Postgraduate/johndillon.php" TargetMode="External"/><Relationship Id="rId257" Type="http://schemas.openxmlformats.org/officeDocument/2006/relationships/hyperlink" Target="mailto:erin.paullin@tcd.ie" TargetMode="External"/><Relationship Id="rId278" Type="http://schemas.openxmlformats.org/officeDocument/2006/relationships/hyperlink" Target="mailto:marjona@mire.gob.pa" TargetMode="External"/><Relationship Id="rId401" Type="http://schemas.openxmlformats.org/officeDocument/2006/relationships/hyperlink" Target="mailto:Carmel.Jordan@mtu.ie" TargetMode="External"/><Relationship Id="rId303" Type="http://schemas.openxmlformats.org/officeDocument/2006/relationships/hyperlink" Target="https://www.ait.ie/future-students/scholarships-and-funding" TargetMode="External"/><Relationship Id="rId42" Type="http://schemas.openxmlformats.org/officeDocument/2006/relationships/hyperlink" Target="https://www.ucc.ie/en/scholarships/internationaltable/internschcacsssintmerbpg/" TargetMode="External"/><Relationship Id="rId84" Type="http://schemas.openxmlformats.org/officeDocument/2006/relationships/hyperlink" Target="mailto:marjona@mire.gob.pa" TargetMode="External"/><Relationship Id="rId138" Type="http://schemas.openxmlformats.org/officeDocument/2006/relationships/hyperlink" Target="https://www.nuigalway.ie/internationalscholarships/central-and-south-american-scholarships/" TargetMode="External"/><Relationship Id="rId345" Type="http://schemas.openxmlformats.org/officeDocument/2006/relationships/hyperlink" Target="mailto:cawley.veronica@itsligo.ie" TargetMode="External"/><Relationship Id="rId387" Type="http://schemas.openxmlformats.org/officeDocument/2006/relationships/hyperlink" Target="https://cs.cit.ie/mcafee-scholarship" TargetMode="External"/><Relationship Id="rId191" Type="http://schemas.openxmlformats.org/officeDocument/2006/relationships/hyperlink" Target="mailto:admissions@nuigalway.ie" TargetMode="External"/><Relationship Id="rId205" Type="http://schemas.openxmlformats.org/officeDocument/2006/relationships/hyperlink" Target="mailto:marjona@mire.gob.pa" TargetMode="External"/><Relationship Id="rId247" Type="http://schemas.openxmlformats.org/officeDocument/2006/relationships/hyperlink" Target="mailto:marjona@mire.gob.pa" TargetMode="External"/><Relationship Id="rId412" Type="http://schemas.openxmlformats.org/officeDocument/2006/relationships/hyperlink" Target="https://www.cit.ie/studentlife/access_disability/1916-bursary" TargetMode="External"/><Relationship Id="rId107" Type="http://schemas.openxmlformats.org/officeDocument/2006/relationships/hyperlink" Target="mailto:bridget.carey@dcu.ie" TargetMode="External"/><Relationship Id="rId289" Type="http://schemas.openxmlformats.org/officeDocument/2006/relationships/hyperlink" Target="mailto:smurfit.admissions@ucd.ie" TargetMode="External"/><Relationship Id="rId11" Type="http://schemas.openxmlformats.org/officeDocument/2006/relationships/hyperlink" Target="https://www.dkit.ie/study/student-fees-grants-scholarships/scholarships/" TargetMode="External"/><Relationship Id="rId53" Type="http://schemas.openxmlformats.org/officeDocument/2006/relationships/hyperlink" Target="mailto:marjona@mire.gob.pa" TargetMode="External"/><Relationship Id="rId149" Type="http://schemas.openxmlformats.org/officeDocument/2006/relationships/hyperlink" Target="mailto:marjona@mire.gob.pa" TargetMode="External"/><Relationship Id="rId314" Type="http://schemas.openxmlformats.org/officeDocument/2006/relationships/hyperlink" Target="mailto:marjona@mire.gob.pa" TargetMode="External"/><Relationship Id="rId356" Type="http://schemas.openxmlformats.org/officeDocument/2006/relationships/hyperlink" Target="mailto:marjona@mire.gob.pa" TargetMode="External"/><Relationship Id="rId398" Type="http://schemas.openxmlformats.org/officeDocument/2006/relationships/hyperlink" Target="mailto:internationalcork@mtu.ie" TargetMode="External"/><Relationship Id="rId95" Type="http://schemas.openxmlformats.org/officeDocument/2006/relationships/hyperlink" Target="mailto:bridget.carey@dcu.ie" TargetMode="External"/><Relationship Id="rId160" Type="http://schemas.openxmlformats.org/officeDocument/2006/relationships/hyperlink" Target="mailto:caohub@nuigalway.ie%20" TargetMode="External"/><Relationship Id="rId216" Type="http://schemas.openxmlformats.org/officeDocument/2006/relationships/hyperlink" Target="https://www.tcd.ie/study/international/scholarships/Undergraduate/geug.php" TargetMode="External"/><Relationship Id="rId258" Type="http://schemas.openxmlformats.org/officeDocument/2006/relationships/hyperlink" Target="mailto:academic.registry@tcd.ie" TargetMode="External"/><Relationship Id="rId22" Type="http://schemas.openxmlformats.org/officeDocument/2006/relationships/hyperlink" Target="mailto:michael.stewart@griffith.ie" TargetMode="External"/><Relationship Id="rId64" Type="http://schemas.openxmlformats.org/officeDocument/2006/relationships/hyperlink" Target="https://www.ul.ie/gps/international-student/scholarships-international-students/faculty-of-arts-humanities-and-social-sciences-scholarships" TargetMode="External"/><Relationship Id="rId118" Type="http://schemas.openxmlformats.org/officeDocument/2006/relationships/hyperlink" Target="mailto:international.office@dcu.ie" TargetMode="External"/><Relationship Id="rId325" Type="http://schemas.openxmlformats.org/officeDocument/2006/relationships/hyperlink" Target="https://www.ait.ie/future-students/scholarships-and-funding" TargetMode="External"/><Relationship Id="rId367" Type="http://schemas.openxmlformats.org/officeDocument/2006/relationships/hyperlink" Target="https://www.cit.ie/mecheng" TargetMode="External"/><Relationship Id="rId171" Type="http://schemas.openxmlformats.org/officeDocument/2006/relationships/hyperlink" Target="mailto:admissions@nuigalway.ie" TargetMode="External"/><Relationship Id="rId227" Type="http://schemas.openxmlformats.org/officeDocument/2006/relationships/hyperlink" Target="mailto:marjona@mire.gob.pa" TargetMode="External"/><Relationship Id="rId269" Type="http://schemas.openxmlformats.org/officeDocument/2006/relationships/hyperlink" Target="mailto:marjona@mire.gob.pa" TargetMode="External"/><Relationship Id="rId33" Type="http://schemas.openxmlformats.org/officeDocument/2006/relationships/hyperlink" Target="https://www.ucc.ie/en/scholarships/internationaltable/internschcacsssugint/" TargetMode="External"/><Relationship Id="rId129" Type="http://schemas.openxmlformats.org/officeDocument/2006/relationships/hyperlink" Target="https://www.dcu.ie/fiontarscoilnagaeilge/news/2022/feb/comhaltachtai-phd-fiontar-scoil-na-gaeilge" TargetMode="External"/><Relationship Id="rId280" Type="http://schemas.openxmlformats.org/officeDocument/2006/relationships/hyperlink" Target="mailto:mba@ucd.ie" TargetMode="External"/><Relationship Id="rId336" Type="http://schemas.openxmlformats.org/officeDocument/2006/relationships/hyperlink" Target="mailto:marjona@mire.gob.pa" TargetMode="External"/><Relationship Id="rId75" Type="http://schemas.openxmlformats.org/officeDocument/2006/relationships/hyperlink" Target="mailto:marjona@mire.gob.pa" TargetMode="External"/><Relationship Id="rId140" Type="http://schemas.openxmlformats.org/officeDocument/2006/relationships/hyperlink" Target="mailto:caohub@nuigalway.ie%20" TargetMode="External"/><Relationship Id="rId182" Type="http://schemas.openxmlformats.org/officeDocument/2006/relationships/hyperlink" Target="https://www.nuigalway.ie/internationalscholarships/central-and-south-american-scholarships/" TargetMode="External"/><Relationship Id="rId378" Type="http://schemas.openxmlformats.org/officeDocument/2006/relationships/hyperlink" Target="mailto:Carmel.Jordan@mtu.ie" TargetMode="External"/><Relationship Id="rId403" Type="http://schemas.openxmlformats.org/officeDocument/2006/relationships/hyperlink" Target="mailto:marjona@mire.gob.pa" TargetMode="External"/><Relationship Id="rId6" Type="http://schemas.openxmlformats.org/officeDocument/2006/relationships/settings" Target="settings.xml"/><Relationship Id="rId238" Type="http://schemas.openxmlformats.org/officeDocument/2006/relationships/hyperlink" Target="mailto:academic.registry@tcd.ie" TargetMode="External"/><Relationship Id="rId291" Type="http://schemas.openxmlformats.org/officeDocument/2006/relationships/hyperlink" Target="https://www.smurfitschool.ie/admissions/scholarships/professorbrianfynesmemorialscholarship/" TargetMode="External"/><Relationship Id="rId305" Type="http://schemas.openxmlformats.org/officeDocument/2006/relationships/hyperlink" Target="mailto:marjona@mire.gob.pa" TargetMode="External"/><Relationship Id="rId347" Type="http://schemas.openxmlformats.org/officeDocument/2006/relationships/hyperlink" Target="https://www.mtu.ie/scholarships" TargetMode="External"/><Relationship Id="rId44" Type="http://schemas.openxmlformats.org/officeDocument/2006/relationships/hyperlink" Target="mailto:marjona@mire.gob.pa" TargetMode="External"/><Relationship Id="rId86" Type="http://schemas.openxmlformats.org/officeDocument/2006/relationships/hyperlink" Target="mailto:International@TUDublin.ie" TargetMode="External"/><Relationship Id="rId151" Type="http://schemas.openxmlformats.org/officeDocument/2006/relationships/hyperlink" Target="mailto:admissions@nuigalway.ie" TargetMode="External"/><Relationship Id="rId389" Type="http://schemas.openxmlformats.org/officeDocument/2006/relationships/hyperlink" Target="mailto:internationalcork@mtu.ie" TargetMode="External"/><Relationship Id="rId193" Type="http://schemas.openxmlformats.org/officeDocument/2006/relationships/hyperlink" Target="mailto:marjona@mire.gob.pa" TargetMode="External"/><Relationship Id="rId207" Type="http://schemas.openxmlformats.org/officeDocument/2006/relationships/hyperlink" Target="mailto:internationaladmissions@wit.ie" TargetMode="External"/><Relationship Id="rId249" Type="http://schemas.openxmlformats.org/officeDocument/2006/relationships/hyperlink" Target="mailto:e3.team@tcd.ie" TargetMode="External"/><Relationship Id="rId414" Type="http://schemas.openxmlformats.org/officeDocument/2006/relationships/hyperlink" Target="mailto:internationalcork@mtu.ie" TargetMode="External"/><Relationship Id="rId13" Type="http://schemas.openxmlformats.org/officeDocument/2006/relationships/hyperlink" Target="mailto:myles.hackett@dkit.ie" TargetMode="External"/><Relationship Id="rId109" Type="http://schemas.openxmlformats.org/officeDocument/2006/relationships/hyperlink" Target="https://www.dcu.ie/instituteofeducation/news/2021/jun/post-graduate-research-fellowship" TargetMode="External"/><Relationship Id="rId260" Type="http://schemas.openxmlformats.org/officeDocument/2006/relationships/hyperlink" Target="https://www.ucd.ie/eacollege/study/noneuscholarships/" TargetMode="External"/><Relationship Id="rId316" Type="http://schemas.openxmlformats.org/officeDocument/2006/relationships/hyperlink" Target="mailto:cconnor@ait.ie" TargetMode="External"/><Relationship Id="rId55" Type="http://schemas.openxmlformats.org/officeDocument/2006/relationships/hyperlink" Target="mailto:international@ncirl.ie" TargetMode="External"/><Relationship Id="rId97" Type="http://schemas.openxmlformats.org/officeDocument/2006/relationships/hyperlink" Target="https://www.dcu.ie/international/dcu-international-scholarships" TargetMode="External"/><Relationship Id="rId120" Type="http://schemas.openxmlformats.org/officeDocument/2006/relationships/hyperlink" Target="mailto:marjona@mire.gob.pa" TargetMode="External"/><Relationship Id="rId358" Type="http://schemas.openxmlformats.org/officeDocument/2006/relationships/hyperlink" Target="https://www.cit.ie/course/MT847" TargetMode="External"/><Relationship Id="rId162" Type="http://schemas.openxmlformats.org/officeDocument/2006/relationships/hyperlink" Target="https://www.nuigalway.ie/internationalscholarships/postgraduatemeritscholarship/" TargetMode="External"/><Relationship Id="rId218" Type="http://schemas.openxmlformats.org/officeDocument/2006/relationships/hyperlink" Target="mailto:academic.registry@tcd.ie" TargetMode="External"/><Relationship Id="rId271" Type="http://schemas.openxmlformats.org/officeDocument/2006/relationships/hyperlink" Target="mailto:mba@ucd.ie" TargetMode="External"/><Relationship Id="rId24" Type="http://schemas.openxmlformats.org/officeDocument/2006/relationships/hyperlink" Target="https://www.griffith.ie/admissions/fees/non-eu-tuition-fees" TargetMode="External"/><Relationship Id="rId66" Type="http://schemas.openxmlformats.org/officeDocument/2006/relationships/hyperlink" Target="mailto:marjona@mire.gob.pa" TargetMode="External"/><Relationship Id="rId131" Type="http://schemas.openxmlformats.org/officeDocument/2006/relationships/hyperlink" Target="mailto:international.office@dcu.ie" TargetMode="External"/><Relationship Id="rId327" Type="http://schemas.openxmlformats.org/officeDocument/2006/relationships/hyperlink" Target="mailto:marjona@mire.gob.pa" TargetMode="External"/><Relationship Id="rId369" Type="http://schemas.openxmlformats.org/officeDocument/2006/relationships/hyperlink" Target="mailto:internationalcork@mtu.ie" TargetMode="External"/><Relationship Id="rId173" Type="http://schemas.openxmlformats.org/officeDocument/2006/relationships/hyperlink" Target="mailto:marjona@mire.gob.pa" TargetMode="External"/><Relationship Id="rId229" Type="http://schemas.openxmlformats.org/officeDocument/2006/relationships/hyperlink" Target="mailto:energyscience@tcd.ie" TargetMode="External"/><Relationship Id="rId380" Type="http://schemas.openxmlformats.org/officeDocument/2006/relationships/hyperlink" Target="mailto:marjona@mire.gob.pa" TargetMode="External"/><Relationship Id="rId240" Type="http://schemas.openxmlformats.org/officeDocument/2006/relationships/hyperlink" Target="https://www.tcd.ie/study/international/scholarships/Postgraduate/ReimaginingGlobalSustainabilityPostgraduateScholarships.php" TargetMode="External"/><Relationship Id="rId35" Type="http://schemas.openxmlformats.org/officeDocument/2006/relationships/hyperlink" Target="mailto:marjona@mire.gob.pa" TargetMode="External"/><Relationship Id="rId77" Type="http://schemas.openxmlformats.org/officeDocument/2006/relationships/hyperlink" Target="mailto:international@dbs.ie" TargetMode="External"/><Relationship Id="rId100" Type="http://schemas.openxmlformats.org/officeDocument/2006/relationships/hyperlink" Target="mailto:marjona@mire.gob.pa" TargetMode="External"/><Relationship Id="rId282" Type="http://schemas.openxmlformats.org/officeDocument/2006/relationships/hyperlink" Target="https://www.smurfitschool.ie/admissions/scholarships/mbaentrepreneurialscholarship/" TargetMode="External"/><Relationship Id="rId338" Type="http://schemas.openxmlformats.org/officeDocument/2006/relationships/hyperlink" Target="mailto:johnjoe.ofarrell@gmit.ie" TargetMode="External"/><Relationship Id="rId8" Type="http://schemas.openxmlformats.org/officeDocument/2006/relationships/footnotes" Target="footnotes.xml"/><Relationship Id="rId142" Type="http://schemas.openxmlformats.org/officeDocument/2006/relationships/hyperlink" Target="https://www.nuigalway.ie/internationalscholarships/central-and-south-american-scholarships/" TargetMode="External"/><Relationship Id="rId184" Type="http://schemas.openxmlformats.org/officeDocument/2006/relationships/hyperlink" Target="mailto:caohub@nuigalway.ie%20" TargetMode="External"/><Relationship Id="rId391" Type="http://schemas.openxmlformats.org/officeDocument/2006/relationships/hyperlink" Target="https://www.cit.ie/scholarships" TargetMode="External"/><Relationship Id="rId405" Type="http://schemas.openxmlformats.org/officeDocument/2006/relationships/hyperlink" Target="mailto:Carmel.Jordan@mtu.ie" TargetMode="External"/><Relationship Id="rId251" Type="http://schemas.openxmlformats.org/officeDocument/2006/relationships/hyperlink" Target="mailto:marjona@mire.gob.pa" TargetMode="External"/><Relationship Id="rId46" Type="http://schemas.openxmlformats.org/officeDocument/2006/relationships/hyperlink" Target="mailto:international@ncirl.ie" TargetMode="External"/><Relationship Id="rId293" Type="http://schemas.openxmlformats.org/officeDocument/2006/relationships/hyperlink" Target="mailto:marjona@mire.gob.pa" TargetMode="External"/><Relationship Id="rId307" Type="http://schemas.openxmlformats.org/officeDocument/2006/relationships/hyperlink" Target="mailto:anthony.johnston@tus.ie?subject=Radisson%20Blu%20Scholarships%20Enquiry%20" TargetMode="External"/><Relationship Id="rId349" Type="http://schemas.openxmlformats.org/officeDocument/2006/relationships/hyperlink" Target="https://www.ittralee.ie/en/InformationAbout/Scholarships/SportsScholarships/" TargetMode="External"/><Relationship Id="rId88" Type="http://schemas.openxmlformats.org/officeDocument/2006/relationships/hyperlink" Target="mailto:niamh.ocallaghan@tudublin.ie" TargetMode="External"/><Relationship Id="rId111" Type="http://schemas.openxmlformats.org/officeDocument/2006/relationships/hyperlink" Target="mailto:bridget.carey@dcu.ie" TargetMode="External"/><Relationship Id="rId153" Type="http://schemas.openxmlformats.org/officeDocument/2006/relationships/hyperlink" Target="mailto:marjona@mire.gob.pa" TargetMode="External"/><Relationship Id="rId195" Type="http://schemas.openxmlformats.org/officeDocument/2006/relationships/hyperlink" Target="mailto:pachelp@pac.ie" TargetMode="External"/><Relationship Id="rId209" Type="http://schemas.openxmlformats.org/officeDocument/2006/relationships/hyperlink" Target="https://www.wit.ie/international/admissions/international-scholarships" TargetMode="External"/><Relationship Id="rId360" Type="http://schemas.openxmlformats.org/officeDocument/2006/relationships/hyperlink" Target="mailto:internationalcork@mtu.ie" TargetMode="External"/><Relationship Id="rId416" Type="http://schemas.openxmlformats.org/officeDocument/2006/relationships/fontTable" Target="fontTable.xml"/><Relationship Id="rId220" Type="http://schemas.openxmlformats.org/officeDocument/2006/relationships/hyperlink" Target="https://www.tcd.ie/Sport/scholarships/" TargetMode="External"/><Relationship Id="rId15" Type="http://schemas.openxmlformats.org/officeDocument/2006/relationships/hyperlink" Target="https://www.dkit.ie/study/student-fees-grants-scholarships/scholarships/sports-scholarships.html" TargetMode="External"/><Relationship Id="rId57" Type="http://schemas.openxmlformats.org/officeDocument/2006/relationships/hyperlink" Target="https://www.ncirl.ie/Students/International/Fees-and-Funding/International-Scholarships" TargetMode="External"/><Relationship Id="rId262" Type="http://schemas.openxmlformats.org/officeDocument/2006/relationships/hyperlink" Target="mailto:eng.arch@ucd.ie" TargetMode="External"/><Relationship Id="rId318" Type="http://schemas.openxmlformats.org/officeDocument/2006/relationships/hyperlink" Target="mailto:marjona@mire.gob.pa" TargetMode="External"/><Relationship Id="rId99" Type="http://schemas.openxmlformats.org/officeDocument/2006/relationships/hyperlink" Target="mailto:bridget.carey@dcu.ie" TargetMode="External"/><Relationship Id="rId122" Type="http://schemas.openxmlformats.org/officeDocument/2006/relationships/hyperlink" Target="mailto:international.office@dcu.ie" TargetMode="External"/><Relationship Id="rId164" Type="http://schemas.openxmlformats.org/officeDocument/2006/relationships/hyperlink" Target="mailto:caohub@nuigalway.ie%20" TargetMode="External"/><Relationship Id="rId371" Type="http://schemas.openxmlformats.org/officeDocument/2006/relationships/hyperlink" Target="https://www.cit.ie/scholarships" TargetMode="External"/><Relationship Id="rId26" Type="http://schemas.openxmlformats.org/officeDocument/2006/relationships/hyperlink" Target="mailto:marjona@mire.gob.pa" TargetMode="External"/><Relationship Id="rId231" Type="http://schemas.openxmlformats.org/officeDocument/2006/relationships/hyperlink" Target="mailto:marjona@mire.gob.pa" TargetMode="External"/><Relationship Id="rId273" Type="http://schemas.openxmlformats.org/officeDocument/2006/relationships/hyperlink" Target="https://www.smurfitschool.ie/admissions/scholarships/executiveandmodularmbaexcellencescholarship/" TargetMode="External"/><Relationship Id="rId329" Type="http://schemas.openxmlformats.org/officeDocument/2006/relationships/hyperlink" Target="https://www.ait.ie/life-at-ait/laptop-on-loan-scheme" TargetMode="External"/><Relationship Id="rId68" Type="http://schemas.openxmlformats.org/officeDocument/2006/relationships/hyperlink" Target="mailto:international@ul.ie" TargetMode="External"/><Relationship Id="rId133" Type="http://schemas.openxmlformats.org/officeDocument/2006/relationships/hyperlink" Target="mailto:marjona@mire.gob.pa" TargetMode="External"/><Relationship Id="rId175" Type="http://schemas.openxmlformats.org/officeDocument/2006/relationships/hyperlink" Target="mailto:admissions@nuigalway.ie" TargetMode="External"/><Relationship Id="rId340" Type="http://schemas.openxmlformats.org/officeDocument/2006/relationships/hyperlink" Target="mailto:marjona@mire.gob.pa" TargetMode="External"/><Relationship Id="rId200" Type="http://schemas.openxmlformats.org/officeDocument/2006/relationships/hyperlink" Target="https://www.maynoothuniversity.ie/international/scholarships" TargetMode="External"/><Relationship Id="rId382" Type="http://schemas.openxmlformats.org/officeDocument/2006/relationships/hyperlink" Target="https://cs.cit.ie/esentire-scholarship" TargetMode="External"/><Relationship Id="rId242" Type="http://schemas.openxmlformats.org/officeDocument/2006/relationships/hyperlink" Target="mailto:academic.registry@tcd.ie" TargetMode="External"/><Relationship Id="rId284" Type="http://schemas.openxmlformats.org/officeDocument/2006/relationships/hyperlink" Target="mailto:marjona@mire.gob.pa" TargetMode="External"/><Relationship Id="rId37" Type="http://schemas.openxmlformats.org/officeDocument/2006/relationships/hyperlink" Target="mailto:internationaloffice@ucc.ie" TargetMode="External"/><Relationship Id="rId79" Type="http://schemas.openxmlformats.org/officeDocument/2006/relationships/hyperlink" Target="https://www.ibat.ie/women-in-tech-scholarship.html" TargetMode="External"/><Relationship Id="rId102" Type="http://schemas.openxmlformats.org/officeDocument/2006/relationships/hyperlink" Target="mailto:international.office@dcu.ie" TargetMode="External"/><Relationship Id="rId144" Type="http://schemas.openxmlformats.org/officeDocument/2006/relationships/hyperlink" Target="mailto:caohub@nuigalway.ie%20" TargetMode="External"/><Relationship Id="rId90" Type="http://schemas.openxmlformats.org/officeDocument/2006/relationships/hyperlink" Target="https://www.tudublin.ie/connect/giving-to-the-university/scholarships/" TargetMode="External"/><Relationship Id="rId186" Type="http://schemas.openxmlformats.org/officeDocument/2006/relationships/hyperlink" Target="https://www.nuigalway.ie/internationalscholarships/central-and-south-american-scholarships/" TargetMode="External"/><Relationship Id="rId351" Type="http://schemas.openxmlformats.org/officeDocument/2006/relationships/hyperlink" Target="https://www.mtu.ie/scholarships" TargetMode="External"/><Relationship Id="rId393" Type="http://schemas.openxmlformats.org/officeDocument/2006/relationships/hyperlink" Target="mailto:internationalcork@mtu.ie" TargetMode="External"/><Relationship Id="rId407" Type="http://schemas.openxmlformats.org/officeDocument/2006/relationships/hyperlink" Target="mailto:marjona@mire.gob.pa" TargetMode="External"/><Relationship Id="rId211" Type="http://schemas.openxmlformats.org/officeDocument/2006/relationships/hyperlink" Target="mailto:marjona@mire.gob.pa" TargetMode="External"/><Relationship Id="rId253" Type="http://schemas.openxmlformats.org/officeDocument/2006/relationships/hyperlink" Target="mailto:business.masters@tcd.ie" TargetMode="External"/><Relationship Id="rId295" Type="http://schemas.openxmlformats.org/officeDocument/2006/relationships/hyperlink" Target="mailto:smurfit.admissions@ucd.ie" TargetMode="External"/><Relationship Id="rId309" Type="http://schemas.openxmlformats.org/officeDocument/2006/relationships/hyperlink" Target="https://www.ait.ie/future-students/scholarships-and-funding" TargetMode="External"/><Relationship Id="rId48" Type="http://schemas.openxmlformats.org/officeDocument/2006/relationships/hyperlink" Target="https://www.ncirl.ie/Students/International/Fees-and-Funding/International-Scholarships" TargetMode="External"/><Relationship Id="rId113" Type="http://schemas.openxmlformats.org/officeDocument/2006/relationships/hyperlink" Target="https://hea.ie/2021/12/02/government-of-ireland-international-education-scholarships-2022/" TargetMode="External"/><Relationship Id="rId320" Type="http://schemas.openxmlformats.org/officeDocument/2006/relationships/hyperlink" Target="mailto:cconnor@ait.ie" TargetMode="External"/><Relationship Id="rId155" Type="http://schemas.openxmlformats.org/officeDocument/2006/relationships/hyperlink" Target="mailto:admissions@nuigalway.ie" TargetMode="External"/><Relationship Id="rId197" Type="http://schemas.openxmlformats.org/officeDocument/2006/relationships/hyperlink" Target="https://www.maynoothuniversity.ie/international/scholarships" TargetMode="External"/><Relationship Id="rId362" Type="http://schemas.openxmlformats.org/officeDocument/2006/relationships/hyperlink" Target="https://www.cit.ie/scholar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31087AB474E41ACDFEB9257D35ECE" ma:contentTypeVersion="10" ma:contentTypeDescription="Create a new document." ma:contentTypeScope="" ma:versionID="493eb730ccbf66c3774418d33f365fd1">
  <xsd:schema xmlns:xsd="http://www.w3.org/2001/XMLSchema" xmlns:xs="http://www.w3.org/2001/XMLSchema" xmlns:p="http://schemas.microsoft.com/office/2006/metadata/properties" xmlns:ns2="b6bcb24f-77f4-4883-88d2-f53f1462b7c7" xmlns:ns3="5fcaa61b-21ee-4330-b28f-460ab47b0b6f" targetNamespace="http://schemas.microsoft.com/office/2006/metadata/properties" ma:root="true" ma:fieldsID="1e2c564c08ef18f8192dc908a3ca6731" ns2:_="" ns3:_="">
    <xsd:import namespace="b6bcb24f-77f4-4883-88d2-f53f1462b7c7"/>
    <xsd:import namespace="5fcaa61b-21ee-4330-b28f-460ab47b0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cb24f-77f4-4883-88d2-f53f1462b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8feae8a-82c6-48cc-9609-084f9220ab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aa61b-21ee-4330-b28f-460ab47b0b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39003e-2d6f-4b5e-90df-fbf63e315f45}" ma:internalName="TaxCatchAll" ma:showField="CatchAllData" ma:web="5fcaa61b-21ee-4330-b28f-460ab47b0b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caa61b-21ee-4330-b28f-460ab47b0b6f" xsi:nil="true"/>
    <lcf76f155ced4ddcb4097134ff3c332f xmlns="b6bcb24f-77f4-4883-88d2-f53f1462b7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A44C1-672C-4A72-B42F-157E725AC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37C49-B5D9-426A-B3B4-3E3090B31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cb24f-77f4-4883-88d2-f53f1462b7c7"/>
    <ds:schemaRef ds:uri="5fcaa61b-21ee-4330-b28f-460ab47b0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FE081-FC25-4548-8EB0-A799BC343067}">
  <ds:schemaRefs>
    <ds:schemaRef ds:uri="http://schemas.microsoft.com/office/2006/metadata/properties"/>
    <ds:schemaRef ds:uri="http://schemas.microsoft.com/office/infopath/2007/PartnerControls"/>
    <ds:schemaRef ds:uri="5fcaa61b-21ee-4330-b28f-460ab47b0b6f"/>
    <ds:schemaRef ds:uri="b6bcb24f-77f4-4883-88d2-f53f1462b7c7"/>
  </ds:schemaRefs>
</ds:datastoreItem>
</file>

<file path=customXml/itemProps4.xml><?xml version="1.0" encoding="utf-8"?>
<ds:datastoreItem xmlns:ds="http://schemas.openxmlformats.org/officeDocument/2006/customXml" ds:itemID="{F9E16BE6-2C85-7B4F-9334-7AE2AA69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27</Pages>
  <Words>20771</Words>
  <Characters>118398</Characters>
  <Application>Microsoft Office Word</Application>
  <DocSecurity>0</DocSecurity>
  <Lines>986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rede, Ines</dc:creator>
  <cp:keywords/>
  <dc:description/>
  <cp:lastModifiedBy>Microsoft Office User</cp:lastModifiedBy>
  <cp:revision>515</cp:revision>
  <dcterms:created xsi:type="dcterms:W3CDTF">2022-09-13T08:59:00Z</dcterms:created>
  <dcterms:modified xsi:type="dcterms:W3CDTF">2023-03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31087AB474E41ACDFEB9257D35ECE</vt:lpwstr>
  </property>
</Properties>
</file>